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ECB16" w14:textId="1F21CF7B" w:rsidR="00C720BF" w:rsidRPr="00C720BF" w:rsidRDefault="00C720BF" w:rsidP="00C720BF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C720BF">
        <w:rPr>
          <w:rFonts w:ascii="Times New Roman" w:eastAsia="Calibri" w:hAnsi="Times New Roman"/>
          <w:sz w:val="32"/>
          <w:szCs w:val="32"/>
          <w:lang w:eastAsia="en-US"/>
        </w:rPr>
        <w:t>Проект</w:t>
      </w:r>
    </w:p>
    <w:p w14:paraId="3704002E" w14:textId="53AC08BC" w:rsidR="007925B8" w:rsidRDefault="007925B8" w:rsidP="00C424D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925B8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1CDD1AB0" wp14:editId="69558AA8">
            <wp:extent cx="971550" cy="9525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A000" w14:textId="77777777" w:rsidR="00C720BF" w:rsidRPr="007925B8" w:rsidRDefault="00C720BF" w:rsidP="00C424D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F87B243" w14:textId="77777777" w:rsidR="007925B8" w:rsidRPr="007925B8" w:rsidRDefault="007925B8" w:rsidP="007925B8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7925B8">
        <w:rPr>
          <w:rFonts w:ascii="Times New Roman" w:eastAsia="Calibri" w:hAnsi="Times New Roman"/>
          <w:b/>
          <w:sz w:val="32"/>
          <w:szCs w:val="32"/>
          <w:lang w:eastAsia="en-US"/>
        </w:rPr>
        <w:t>АГЕНТСТВО ПО ОХРАНЕ КУЛЬТУРНОГО НАСЛЕДИЯ</w:t>
      </w:r>
    </w:p>
    <w:p w14:paraId="03CE8E1C" w14:textId="77777777" w:rsidR="007925B8" w:rsidRPr="007925B8" w:rsidRDefault="007925B8" w:rsidP="007925B8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7925B8">
        <w:rPr>
          <w:rFonts w:ascii="Times New Roman" w:eastAsia="Calibri" w:hAnsi="Times New Roman"/>
          <w:b/>
          <w:sz w:val="32"/>
          <w:szCs w:val="32"/>
          <w:lang w:eastAsia="en-US"/>
        </w:rPr>
        <w:t>РЕСПУБЛИКИ ДАГЕСТАН</w:t>
      </w:r>
    </w:p>
    <w:p w14:paraId="230BB160" w14:textId="77777777" w:rsidR="000E1E0C" w:rsidRDefault="007925B8" w:rsidP="000E1E0C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7925B8">
        <w:rPr>
          <w:rFonts w:ascii="Times New Roman" w:eastAsia="Calibri" w:hAnsi="Times New Roman"/>
          <w:b/>
          <w:sz w:val="32"/>
          <w:szCs w:val="32"/>
          <w:lang w:eastAsia="en-US"/>
        </w:rPr>
        <w:t>(</w:t>
      </w:r>
      <w:proofErr w:type="spellStart"/>
      <w:r w:rsidRPr="007925B8">
        <w:rPr>
          <w:rFonts w:ascii="Times New Roman" w:eastAsia="Calibri" w:hAnsi="Times New Roman"/>
          <w:b/>
          <w:sz w:val="32"/>
          <w:szCs w:val="32"/>
          <w:lang w:eastAsia="en-US"/>
        </w:rPr>
        <w:t>Дагнаследие</w:t>
      </w:r>
      <w:proofErr w:type="spellEnd"/>
      <w:r w:rsidRPr="007925B8">
        <w:rPr>
          <w:rFonts w:ascii="Times New Roman" w:eastAsia="Calibri" w:hAnsi="Times New Roman"/>
          <w:b/>
          <w:sz w:val="32"/>
          <w:szCs w:val="32"/>
          <w:lang w:eastAsia="en-US"/>
        </w:rPr>
        <w:t>)</w:t>
      </w:r>
    </w:p>
    <w:p w14:paraId="1CE7A24C" w14:textId="32BC0F92" w:rsidR="007925B8" w:rsidRDefault="007925B8" w:rsidP="000E1E0C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14:paraId="73AE130D" w14:textId="77777777" w:rsidR="000E1E0C" w:rsidRPr="000A327F" w:rsidRDefault="000E1E0C" w:rsidP="000A327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4A0CE1" w14:textId="4A04E36A" w:rsidR="007925B8" w:rsidRPr="000A327F" w:rsidRDefault="007925B8" w:rsidP="000A3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0A327F">
        <w:rPr>
          <w:rFonts w:ascii="Times New Roman" w:hAnsi="Times New Roman" w:cs="Times New Roman"/>
          <w:sz w:val="28"/>
          <w:szCs w:val="28"/>
        </w:rPr>
        <w:t xml:space="preserve">     </w:t>
      </w:r>
      <w:r w:rsidR="00DE532F" w:rsidRPr="000A327F">
        <w:rPr>
          <w:rFonts w:ascii="Times New Roman" w:hAnsi="Times New Roman" w:cs="Times New Roman"/>
          <w:sz w:val="28"/>
          <w:szCs w:val="28"/>
        </w:rPr>
        <w:t xml:space="preserve">   №________________                                          </w:t>
      </w:r>
      <w:r w:rsidR="000A327F">
        <w:rPr>
          <w:rFonts w:ascii="Times New Roman" w:hAnsi="Times New Roman" w:cs="Times New Roman"/>
          <w:sz w:val="28"/>
          <w:szCs w:val="28"/>
        </w:rPr>
        <w:t xml:space="preserve">  </w:t>
      </w:r>
      <w:r w:rsidR="00DE532F" w:rsidRPr="000A327F">
        <w:rPr>
          <w:rFonts w:ascii="Times New Roman" w:hAnsi="Times New Roman" w:cs="Times New Roman"/>
          <w:sz w:val="28"/>
          <w:szCs w:val="28"/>
        </w:rPr>
        <w:t xml:space="preserve"> «____»___________2023г.</w:t>
      </w:r>
    </w:p>
    <w:p w14:paraId="05EBA9CD" w14:textId="77777777" w:rsidR="007925B8" w:rsidRDefault="007925B8" w:rsidP="000A327F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14:paraId="55C3A3D6" w14:textId="77777777" w:rsidR="00AE4CC8" w:rsidRPr="007925B8" w:rsidRDefault="00AE4CC8" w:rsidP="001B2DE5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B8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2F397F03" w14:textId="77777777" w:rsidR="00EA0047" w:rsidRPr="001A2A85" w:rsidRDefault="00EA0047" w:rsidP="001B2DE5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D7129B3" w14:textId="4495B04A" w:rsidR="00AE4CC8" w:rsidRPr="00AE4CC8" w:rsidRDefault="00AE4CC8" w:rsidP="00A13A1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CC8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EA0047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</w:t>
      </w:r>
    </w:p>
    <w:p w14:paraId="09599385" w14:textId="77777777" w:rsidR="00AE4CC8" w:rsidRDefault="00DF281E" w:rsidP="00A13A1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81E">
        <w:rPr>
          <w:rFonts w:ascii="Times New Roman" w:hAnsi="Times New Roman" w:cs="Times New Roman"/>
          <w:b/>
          <w:sz w:val="28"/>
          <w:szCs w:val="28"/>
        </w:rPr>
        <w:t>Агентства по охране культурного наследия Республики Дагестан по предоставл</w:t>
      </w:r>
      <w:r>
        <w:rPr>
          <w:rFonts w:ascii="Times New Roman" w:hAnsi="Times New Roman" w:cs="Times New Roman"/>
          <w:b/>
          <w:sz w:val="28"/>
          <w:szCs w:val="28"/>
        </w:rPr>
        <w:t xml:space="preserve">ению государственной услуги </w:t>
      </w:r>
      <w:r w:rsidR="00BE18FA" w:rsidRPr="00BE18FA">
        <w:rPr>
          <w:rFonts w:ascii="Times New Roman" w:hAnsi="Times New Roman" w:cs="Times New Roman"/>
          <w:b/>
          <w:sz w:val="28"/>
          <w:szCs w:val="28"/>
        </w:rPr>
        <w:t>«</w:t>
      </w:r>
      <w:r w:rsidR="006079FE" w:rsidRPr="006079FE">
        <w:rPr>
          <w:rFonts w:ascii="Times New Roman" w:hAnsi="Times New Roman" w:cs="Times New Roman"/>
          <w:b/>
          <w:sz w:val="28"/>
          <w:szCs w:val="28"/>
        </w:rPr>
        <w:t>Выдача задания и разрешения на проведение работ по сохранению объектов культурного наследия регионального значения, выявленных объектов культурного наследия</w:t>
      </w:r>
      <w:r w:rsidR="00BE18FA" w:rsidRPr="00BE18FA">
        <w:rPr>
          <w:rFonts w:ascii="Times New Roman" w:hAnsi="Times New Roman" w:cs="Times New Roman"/>
          <w:b/>
          <w:sz w:val="28"/>
          <w:szCs w:val="28"/>
        </w:rPr>
        <w:t>»</w:t>
      </w:r>
    </w:p>
    <w:p w14:paraId="3D98EFEF" w14:textId="77777777" w:rsidR="00EA0047" w:rsidRDefault="00EA0047" w:rsidP="00AE4CC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E272DE" w14:textId="538219B6" w:rsidR="00AC5E2B" w:rsidRPr="00AC5E2B" w:rsidRDefault="00AC5E2B" w:rsidP="00AC5E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E2B"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r>
        <w:rPr>
          <w:rFonts w:ascii="Times New Roman" w:hAnsi="Times New Roman" w:cs="Times New Roman"/>
          <w:sz w:val="28"/>
          <w:szCs w:val="28"/>
        </w:rPr>
        <w:t>9.1</w:t>
      </w:r>
      <w:r w:rsidRPr="00AC5E2B">
        <w:rPr>
          <w:rFonts w:ascii="Times New Roman" w:hAnsi="Times New Roman" w:cs="Times New Roman"/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3, № 16, ст. 2766), Федеральным законом от 27 июля 2010 г. № 210-ФЗ «Об организации предоставления государственных и муниципальных услуг» (Собрание законодательства РФ, 2010, № 31, ст. 4179;</w:t>
      </w:r>
      <w:proofErr w:type="gramEnd"/>
      <w:r w:rsidRPr="00AC5E2B">
        <w:rPr>
          <w:rFonts w:ascii="Times New Roman" w:hAnsi="Times New Roman" w:cs="Times New Roman"/>
          <w:sz w:val="28"/>
          <w:szCs w:val="28"/>
        </w:rPr>
        <w:t xml:space="preserve"> 2022, № 45, ст. 7672), Законом Республики Дагестан от 0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</w:t>
      </w:r>
      <w:proofErr w:type="gramStart"/>
      <w:r w:rsidRPr="00AC5E2B">
        <w:rPr>
          <w:rFonts w:ascii="Times New Roman" w:hAnsi="Times New Roman" w:cs="Times New Roman"/>
          <w:sz w:val="28"/>
          <w:szCs w:val="28"/>
        </w:rPr>
        <w:t>интернет-портал правовой информации Республики Дагестан (www.pravo.e-dag.ru) 2023, 10 мая, №05004011217), постановлением Правительства Республики Дагестан от 8 апреля 2022 г.  № 83 «Об утверждении Правил разработки и утверждения административных регламентов предоставления государственных услуг» (интернет-портал правовой информации Республики Дагестан (www.pravo.e-dag.ru), 2022, 09 апреля, № 05002008680), постановлением Правительства Республики Дагестан от 24 мая 2019 г. № 120 «Об утверждении Сводного</w:t>
      </w:r>
      <w:proofErr w:type="gramEnd"/>
      <w:r w:rsidRPr="00AC5E2B">
        <w:rPr>
          <w:rFonts w:ascii="Times New Roman" w:hAnsi="Times New Roman" w:cs="Times New Roman"/>
          <w:sz w:val="28"/>
          <w:szCs w:val="28"/>
        </w:rPr>
        <w:t xml:space="preserve"> перечня государственных услуг,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» (интернет-портал правовой </w:t>
      </w:r>
      <w:r w:rsidRPr="00AC5E2B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Республики Дагестан (www.pravo.e-dag.ru), 2019,  27 мая, № 05002004232; </w:t>
      </w:r>
      <w:proofErr w:type="gramStart"/>
      <w:r w:rsidRPr="00AC5E2B">
        <w:rPr>
          <w:rFonts w:ascii="Times New Roman" w:hAnsi="Times New Roman" w:cs="Times New Roman"/>
          <w:sz w:val="28"/>
          <w:szCs w:val="28"/>
        </w:rPr>
        <w:t xml:space="preserve">2023, </w:t>
      </w:r>
      <w:r w:rsidR="001E6C60">
        <w:rPr>
          <w:rFonts w:ascii="Times New Roman" w:hAnsi="Times New Roman" w:cs="Times New Roman"/>
          <w:sz w:val="28"/>
          <w:szCs w:val="28"/>
        </w:rPr>
        <w:t>0</w:t>
      </w:r>
      <w:r w:rsidR="0008775D">
        <w:rPr>
          <w:rFonts w:ascii="Times New Roman" w:hAnsi="Times New Roman" w:cs="Times New Roman"/>
          <w:sz w:val="28"/>
          <w:szCs w:val="28"/>
        </w:rPr>
        <w:t>8</w:t>
      </w:r>
      <w:r w:rsidR="001E6C60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AC5E2B">
        <w:rPr>
          <w:rFonts w:ascii="Times New Roman" w:hAnsi="Times New Roman" w:cs="Times New Roman"/>
          <w:sz w:val="28"/>
          <w:szCs w:val="28"/>
        </w:rPr>
        <w:t>, №</w:t>
      </w:r>
      <w:r w:rsidR="00866873">
        <w:rPr>
          <w:rFonts w:ascii="Times New Roman" w:hAnsi="Times New Roman" w:cs="Times New Roman"/>
          <w:sz w:val="28"/>
          <w:szCs w:val="28"/>
        </w:rPr>
        <w:t xml:space="preserve"> </w:t>
      </w:r>
      <w:r w:rsidR="001E6C60" w:rsidRPr="001E6C60">
        <w:rPr>
          <w:rFonts w:ascii="Times New Roman" w:hAnsi="Times New Roman" w:cs="Times New Roman"/>
          <w:sz w:val="28"/>
          <w:szCs w:val="28"/>
        </w:rPr>
        <w:t>05002011390</w:t>
      </w:r>
      <w:r w:rsidR="000A327F">
        <w:rPr>
          <w:rFonts w:ascii="Times New Roman" w:hAnsi="Times New Roman" w:cs="Times New Roman"/>
          <w:sz w:val="28"/>
          <w:szCs w:val="28"/>
        </w:rPr>
        <w:t xml:space="preserve">) </w:t>
      </w:r>
      <w:r w:rsidRPr="00AC5E2B">
        <w:rPr>
          <w:rFonts w:ascii="Times New Roman" w:hAnsi="Times New Roman" w:cs="Times New Roman"/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еспублики Дагестан от 18 ноября 2016 г. № 342 «Вопросы Агентства по охране культурного наследия Республики Дагестан» (официальный интернет-портал правовой информации (www.pravo.gov.ru), 2016, 23 ноября, № 0500201611230005; 2022, 24 мая, № 0500202205240004),</w:t>
      </w:r>
      <w:proofErr w:type="gramEnd"/>
    </w:p>
    <w:p w14:paraId="775D9EAA" w14:textId="77777777" w:rsidR="00AC5E2B" w:rsidRPr="00AC5E2B" w:rsidRDefault="00AC5E2B" w:rsidP="00AC5E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9CCECD" w14:textId="77777777" w:rsidR="00AC5E2B" w:rsidRPr="006C6DCB" w:rsidRDefault="00AC5E2B" w:rsidP="00AC5E2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DCB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63B66FA7" w14:textId="7B880BBD" w:rsidR="00AC5E2B" w:rsidRPr="00AC5E2B" w:rsidRDefault="00AC5E2B" w:rsidP="00AC5E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E2B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Агентства по охране культурного наследия Республики Дагестан по предоставлению государственной услуги «Выдача задания и разрешения на проведение работ по сохранению объектов культурного наследия регионального значения, выявленных объектов культурного наследия»</w:t>
      </w:r>
      <w:r w:rsidRPr="008A1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75A">
        <w:rPr>
          <w:rFonts w:ascii="Times New Roman" w:hAnsi="Times New Roman" w:cs="Times New Roman"/>
          <w:sz w:val="28"/>
          <w:szCs w:val="28"/>
        </w:rPr>
        <w:t>на территории Республики Дагестан.</w:t>
      </w:r>
    </w:p>
    <w:p w14:paraId="68E64A0F" w14:textId="48793685" w:rsidR="00AC5E2B" w:rsidRPr="00AC5E2B" w:rsidRDefault="00AC5E2B" w:rsidP="008A1A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E2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C5E2B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Агентства по охране культурного наследия Республики Дагестан от </w:t>
      </w:r>
      <w:r w:rsidR="008A1AB7">
        <w:rPr>
          <w:rFonts w:ascii="Times New Roman" w:hAnsi="Times New Roman" w:cs="Times New Roman"/>
          <w:sz w:val="28"/>
          <w:szCs w:val="28"/>
        </w:rPr>
        <w:t>06 июля 2018 года №</w:t>
      </w:r>
      <w:r w:rsidR="006B6231">
        <w:rPr>
          <w:rFonts w:ascii="Times New Roman" w:hAnsi="Times New Roman" w:cs="Times New Roman"/>
          <w:sz w:val="28"/>
          <w:szCs w:val="28"/>
        </w:rPr>
        <w:t xml:space="preserve"> </w:t>
      </w:r>
      <w:r w:rsidR="008A1AB7">
        <w:rPr>
          <w:rFonts w:ascii="Times New Roman" w:hAnsi="Times New Roman" w:cs="Times New Roman"/>
          <w:sz w:val="28"/>
          <w:szCs w:val="28"/>
        </w:rPr>
        <w:t>043/18</w:t>
      </w:r>
      <w:r w:rsidRPr="00AC5E2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Агентства по охране культурного наследия Республики Дагестан по предоставлению государственной услуги «</w:t>
      </w:r>
      <w:r w:rsidRPr="006079FE">
        <w:rPr>
          <w:rFonts w:ascii="Times New Roman" w:hAnsi="Times New Roman" w:cs="Times New Roman"/>
          <w:sz w:val="28"/>
          <w:szCs w:val="28"/>
        </w:rPr>
        <w:t>Выдача задания и разрешения на проведение работ по сохранению объектов культурного наследия регионального значения, выявленных объектов культурного наследия</w:t>
      </w:r>
      <w:r w:rsidRPr="00AC5E2B">
        <w:rPr>
          <w:rFonts w:ascii="Times New Roman" w:hAnsi="Times New Roman" w:cs="Times New Roman"/>
          <w:sz w:val="28"/>
          <w:szCs w:val="28"/>
        </w:rPr>
        <w:t>»</w:t>
      </w:r>
      <w:r w:rsidR="002B3D82">
        <w:rPr>
          <w:rFonts w:ascii="Times New Roman" w:hAnsi="Times New Roman" w:cs="Times New Roman"/>
          <w:sz w:val="28"/>
          <w:szCs w:val="28"/>
        </w:rPr>
        <w:t xml:space="preserve"> </w:t>
      </w:r>
      <w:r w:rsidR="002B3D82" w:rsidRPr="0086101C">
        <w:rPr>
          <w:rFonts w:ascii="Times New Roman" w:hAnsi="Times New Roman" w:cs="Times New Roman"/>
          <w:sz w:val="28"/>
          <w:szCs w:val="28"/>
        </w:rPr>
        <w:t>(интернет-портал правовой информации Республики Дагестан (www.pravo.e-dag.ru</w:t>
      </w:r>
      <w:proofErr w:type="gramEnd"/>
      <w:r w:rsidR="002B3D82" w:rsidRPr="0086101C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2B3D82" w:rsidRPr="0086101C">
        <w:rPr>
          <w:rFonts w:ascii="Times New Roman" w:hAnsi="Times New Roman" w:cs="Times New Roman"/>
          <w:sz w:val="28"/>
          <w:szCs w:val="28"/>
        </w:rPr>
        <w:t xml:space="preserve">2018, </w:t>
      </w:r>
      <w:r w:rsidR="002B3D82">
        <w:rPr>
          <w:rFonts w:ascii="Times New Roman" w:hAnsi="Times New Roman" w:cs="Times New Roman"/>
          <w:sz w:val="28"/>
          <w:szCs w:val="28"/>
        </w:rPr>
        <w:t>25</w:t>
      </w:r>
      <w:r w:rsidR="002B3D82" w:rsidRPr="0086101C">
        <w:rPr>
          <w:rFonts w:ascii="Times New Roman" w:hAnsi="Times New Roman" w:cs="Times New Roman"/>
          <w:sz w:val="28"/>
          <w:szCs w:val="28"/>
        </w:rPr>
        <w:t xml:space="preserve"> июля, № 050420030</w:t>
      </w:r>
      <w:r w:rsidR="008A1AB7">
        <w:rPr>
          <w:rFonts w:ascii="Times New Roman" w:hAnsi="Times New Roman" w:cs="Times New Roman"/>
          <w:sz w:val="28"/>
          <w:szCs w:val="28"/>
        </w:rPr>
        <w:t>50</w:t>
      </w:r>
      <w:r w:rsidR="002B3D82">
        <w:rPr>
          <w:rFonts w:ascii="Times New Roman" w:hAnsi="Times New Roman" w:cs="Times New Roman"/>
          <w:sz w:val="28"/>
          <w:szCs w:val="28"/>
        </w:rPr>
        <w:t>)</w:t>
      </w:r>
      <w:r w:rsidR="008A1A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5B40CF8" w14:textId="77777777" w:rsidR="00AC5E2B" w:rsidRPr="00AC5E2B" w:rsidRDefault="00AC5E2B" w:rsidP="00AC5E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E2B">
        <w:rPr>
          <w:rFonts w:ascii="Times New Roman" w:hAnsi="Times New Roman" w:cs="Times New Roman"/>
          <w:sz w:val="28"/>
          <w:szCs w:val="28"/>
        </w:rPr>
        <w:t>3. Консультанту отдела 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 (https://dagnasledie.e-dag.ru).</w:t>
      </w:r>
    </w:p>
    <w:p w14:paraId="47627909" w14:textId="77777777" w:rsidR="00AC5E2B" w:rsidRPr="00AC5E2B" w:rsidRDefault="00AC5E2B" w:rsidP="00AC5E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E2B">
        <w:rPr>
          <w:rFonts w:ascii="Times New Roman" w:hAnsi="Times New Roman" w:cs="Times New Roman"/>
          <w:sz w:val="28"/>
          <w:szCs w:val="28"/>
        </w:rPr>
        <w:t xml:space="preserve">4. Начальнику отдела правового обеспечения </w:t>
      </w:r>
      <w:proofErr w:type="spellStart"/>
      <w:r w:rsidRPr="00AC5E2B">
        <w:rPr>
          <w:rFonts w:ascii="Times New Roman" w:hAnsi="Times New Roman" w:cs="Times New Roman"/>
          <w:sz w:val="28"/>
          <w:szCs w:val="28"/>
        </w:rPr>
        <w:t>Багандовой</w:t>
      </w:r>
      <w:proofErr w:type="spellEnd"/>
      <w:r w:rsidRPr="00AC5E2B">
        <w:rPr>
          <w:rFonts w:ascii="Times New Roman" w:hAnsi="Times New Roman" w:cs="Times New Roman"/>
          <w:sz w:val="28"/>
          <w:szCs w:val="28"/>
        </w:rPr>
        <w:t xml:space="preserve"> М.А. обеспечить направление настоящего приказа на государственную регистрацию в Министерство юстиции Республики Дагестан,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и официальную копию в Прокуратуру Республики Дагестан в установленном законодательством порядке.</w:t>
      </w:r>
    </w:p>
    <w:p w14:paraId="27CA1A2C" w14:textId="346407D9" w:rsidR="00AC5E2B" w:rsidRPr="00AC5E2B" w:rsidRDefault="00AC5E2B" w:rsidP="00AC5E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E2B">
        <w:rPr>
          <w:rFonts w:ascii="Times New Roman" w:hAnsi="Times New Roman" w:cs="Times New Roman"/>
          <w:sz w:val="28"/>
          <w:szCs w:val="28"/>
        </w:rPr>
        <w:t>5.</w:t>
      </w:r>
      <w:r w:rsidR="008A1AB7">
        <w:rPr>
          <w:rFonts w:ascii="Times New Roman" w:hAnsi="Times New Roman" w:cs="Times New Roman"/>
          <w:sz w:val="28"/>
          <w:szCs w:val="28"/>
        </w:rPr>
        <w:t xml:space="preserve"> </w:t>
      </w:r>
      <w:r w:rsidRPr="00AC5E2B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14:paraId="62B7E431" w14:textId="0F5AE3E7" w:rsidR="00AC5E2B" w:rsidRDefault="00AC5E2B" w:rsidP="00AC5E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E2B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AC5E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C5E2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14:paraId="2CE5C732" w14:textId="77777777" w:rsidR="00AC5E2B" w:rsidRDefault="00AC5E2B" w:rsidP="00AC5E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9E47A0" w14:textId="77777777" w:rsidR="00AC5E2B" w:rsidRPr="00AE4CC8" w:rsidRDefault="00AC5E2B" w:rsidP="00AC5E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616A7A" w14:textId="012D5325" w:rsidR="005A75AD" w:rsidRPr="005679F5" w:rsidRDefault="006B6231" w:rsidP="0019582B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                                                                               М. Мусаев</w:t>
      </w:r>
    </w:p>
    <w:p w14:paraId="6BA82369" w14:textId="77777777" w:rsidR="00DF281E" w:rsidRDefault="00DF281E" w:rsidP="00BE18F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3E05F0" w14:textId="77777777" w:rsidR="00A63060" w:rsidRDefault="00A63060" w:rsidP="00BE18F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42977E" w14:textId="77777777" w:rsidR="00B91432" w:rsidRPr="006548D6" w:rsidRDefault="00B91432" w:rsidP="00BE18F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BD4788" w14:paraId="40A265A3" w14:textId="77777777" w:rsidTr="002C2874">
        <w:tc>
          <w:tcPr>
            <w:tcW w:w="5494" w:type="dxa"/>
          </w:tcPr>
          <w:p w14:paraId="2C637393" w14:textId="77777777" w:rsidR="007A3A45" w:rsidRPr="007A3A45" w:rsidRDefault="007A3A45" w:rsidP="007A3A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14:paraId="7E558EC3" w14:textId="77777777" w:rsidR="007A3A45" w:rsidRPr="007A3A45" w:rsidRDefault="007A3A45" w:rsidP="002C28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>приказом Агентства по охране</w:t>
            </w:r>
          </w:p>
          <w:p w14:paraId="321EE304" w14:textId="77777777" w:rsidR="00AA48F1" w:rsidRDefault="007A3A45" w:rsidP="002C28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</w:t>
            </w:r>
            <w:r w:rsidR="002C2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08C8E2" w14:textId="65F7E785" w:rsidR="007A3A45" w:rsidRPr="007A3A45" w:rsidRDefault="002C2874" w:rsidP="002C28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</w:p>
          <w:p w14:paraId="2A0F1DDC" w14:textId="54BA3410" w:rsidR="002C2874" w:rsidRDefault="007A3A45" w:rsidP="002C28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>от «___</w:t>
            </w:r>
            <w:r w:rsidR="002C287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>» ______</w:t>
            </w:r>
            <w:r w:rsidR="008B5C3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2C287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F1B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6EB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B035B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6B0F2F9C" w14:textId="7DC8CD87" w:rsidR="00BD4788" w:rsidRDefault="00B035B6" w:rsidP="002C28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C287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</w:tbl>
    <w:p w14:paraId="312202B2" w14:textId="77777777" w:rsidR="00BD4788" w:rsidRDefault="00BD4788" w:rsidP="00BD47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8D8CF90" w14:textId="77777777" w:rsidR="00AA48F1" w:rsidRPr="001A2A85" w:rsidRDefault="00AA48F1" w:rsidP="003403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0DF6504" w14:textId="15330A12" w:rsidR="003403B6" w:rsidRDefault="0023167D" w:rsidP="003403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67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14:paraId="6216102E" w14:textId="21BC1E49" w:rsidR="003403B6" w:rsidRDefault="0082355C" w:rsidP="003403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ентства</w:t>
      </w:r>
      <w:r w:rsidR="007147F7">
        <w:rPr>
          <w:rFonts w:ascii="Times New Roman" w:hAnsi="Times New Roman" w:cs="Times New Roman"/>
          <w:b/>
          <w:sz w:val="28"/>
          <w:szCs w:val="28"/>
        </w:rPr>
        <w:t xml:space="preserve"> по охране </w:t>
      </w:r>
      <w:r>
        <w:rPr>
          <w:rFonts w:ascii="Times New Roman" w:hAnsi="Times New Roman" w:cs="Times New Roman"/>
          <w:b/>
          <w:sz w:val="28"/>
          <w:szCs w:val="28"/>
        </w:rPr>
        <w:t>культурного</w:t>
      </w:r>
      <w:r w:rsidR="007147F7">
        <w:rPr>
          <w:rFonts w:ascii="Times New Roman" w:hAnsi="Times New Roman" w:cs="Times New Roman"/>
          <w:b/>
          <w:sz w:val="28"/>
          <w:szCs w:val="28"/>
        </w:rPr>
        <w:t xml:space="preserve"> наследия Республики Дагестан по предоставлению государственной услуги</w:t>
      </w:r>
    </w:p>
    <w:p w14:paraId="01236258" w14:textId="0377B089" w:rsidR="007147F7" w:rsidRPr="005F3A51" w:rsidRDefault="00BE18FA" w:rsidP="003403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8FA">
        <w:rPr>
          <w:rFonts w:ascii="Times New Roman" w:hAnsi="Times New Roman" w:cs="Times New Roman"/>
          <w:b/>
          <w:sz w:val="28"/>
          <w:szCs w:val="28"/>
        </w:rPr>
        <w:t>«</w:t>
      </w:r>
      <w:r w:rsidR="006079FE" w:rsidRPr="006079FE">
        <w:rPr>
          <w:rFonts w:ascii="Times New Roman" w:hAnsi="Times New Roman" w:cs="Times New Roman"/>
          <w:b/>
          <w:sz w:val="28"/>
          <w:szCs w:val="28"/>
        </w:rPr>
        <w:t>Выдача задания и разрешения на проведение работ по сохранени</w:t>
      </w:r>
      <w:r w:rsidR="000F1B9D">
        <w:rPr>
          <w:rFonts w:ascii="Times New Roman" w:hAnsi="Times New Roman" w:cs="Times New Roman"/>
          <w:b/>
          <w:sz w:val="28"/>
          <w:szCs w:val="28"/>
        </w:rPr>
        <w:t>ю объектов культурного наследия</w:t>
      </w:r>
      <w:r w:rsidR="000F1B9D" w:rsidRPr="000F1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9FE" w:rsidRPr="006079FE">
        <w:rPr>
          <w:rFonts w:ascii="Times New Roman" w:hAnsi="Times New Roman" w:cs="Times New Roman"/>
          <w:b/>
          <w:sz w:val="28"/>
          <w:szCs w:val="28"/>
        </w:rPr>
        <w:t>регионального значения, выявленных объектов культурного наследия</w:t>
      </w:r>
      <w:r w:rsidRPr="00BE18FA">
        <w:rPr>
          <w:rFonts w:ascii="Times New Roman" w:hAnsi="Times New Roman" w:cs="Times New Roman"/>
          <w:b/>
          <w:sz w:val="28"/>
          <w:szCs w:val="28"/>
        </w:rPr>
        <w:t>»</w:t>
      </w:r>
    </w:p>
    <w:p w14:paraId="458080AB" w14:textId="77777777" w:rsidR="005F3A51" w:rsidRDefault="001A2A85" w:rsidP="001A2A85">
      <w:pPr>
        <w:pStyle w:val="a3"/>
        <w:tabs>
          <w:tab w:val="left" w:pos="8205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DD4F606" w14:textId="4181ED23" w:rsidR="005F3A51" w:rsidRPr="005F3A51" w:rsidRDefault="003A3FD6" w:rsidP="005F3A5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F3A51" w:rsidRPr="005F3A5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1DEF23DE" w14:textId="77777777" w:rsidR="005F3A51" w:rsidRPr="005F3A51" w:rsidRDefault="005F3A51" w:rsidP="005F3A5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3FAD79" w14:textId="77777777" w:rsidR="005F3A51" w:rsidRDefault="005F3A51" w:rsidP="007925B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A51">
        <w:rPr>
          <w:rFonts w:ascii="Times New Roman" w:hAnsi="Times New Roman" w:cs="Times New Roman"/>
          <w:b/>
          <w:sz w:val="28"/>
          <w:szCs w:val="28"/>
        </w:rPr>
        <w:t>Предмет регулирован</w:t>
      </w:r>
      <w:r w:rsidR="00242E0A">
        <w:rPr>
          <w:rFonts w:ascii="Times New Roman" w:hAnsi="Times New Roman" w:cs="Times New Roman"/>
          <w:b/>
          <w:sz w:val="28"/>
          <w:szCs w:val="28"/>
        </w:rPr>
        <w:t>ия Административного регламента</w:t>
      </w:r>
    </w:p>
    <w:p w14:paraId="575BFE7D" w14:textId="05539FE8" w:rsidR="00535697" w:rsidRDefault="00535697" w:rsidP="0053569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6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52BC" w:rsidRPr="007F52B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государственной услуги «Выдача задания и разрешения на проведение работ по сохранению объектов культурного наследия регионального значения, выявленных объектов культурного наследия» (далее — Административный регламент) </w:t>
      </w:r>
      <w:r w:rsidRPr="00535697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 доступности предоставления государственной услуги, определяет стандарт, сроки и последовательность действий (административных процедур) при осуществлении полномочий по выдаче </w:t>
      </w:r>
      <w:r w:rsidRPr="007F52BC">
        <w:rPr>
          <w:rFonts w:ascii="Times New Roman" w:hAnsi="Times New Roman" w:cs="Times New Roman"/>
          <w:sz w:val="28"/>
          <w:szCs w:val="28"/>
        </w:rPr>
        <w:t>задания и разрешения на проведение работ по сохранению объектов культурного</w:t>
      </w:r>
      <w:proofErr w:type="gramEnd"/>
      <w:r w:rsidRPr="007F52BC">
        <w:rPr>
          <w:rFonts w:ascii="Times New Roman" w:hAnsi="Times New Roman" w:cs="Times New Roman"/>
          <w:sz w:val="28"/>
          <w:szCs w:val="28"/>
        </w:rPr>
        <w:t xml:space="preserve"> наследия регионального значения, выявленных объектов культурного наследия</w:t>
      </w:r>
      <w:r w:rsidRPr="00535697">
        <w:rPr>
          <w:rFonts w:ascii="Times New Roman" w:hAnsi="Times New Roman" w:cs="Times New Roman"/>
          <w:sz w:val="28"/>
          <w:szCs w:val="28"/>
        </w:rPr>
        <w:t xml:space="preserve"> в Республике Дагестан.</w:t>
      </w:r>
    </w:p>
    <w:p w14:paraId="24F29368" w14:textId="77777777" w:rsidR="009B5346" w:rsidRDefault="009B5346" w:rsidP="005F3A51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90DC2D8" w14:textId="77777777" w:rsidR="00156807" w:rsidRDefault="005F3A51" w:rsidP="00242E0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A5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6FF88593" w14:textId="1A4A12A2" w:rsidR="003D4BF8" w:rsidRPr="00D6629A" w:rsidRDefault="001E101B" w:rsidP="00E172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46C0" w:rsidRPr="00D6629A">
        <w:rPr>
          <w:rFonts w:ascii="Times New Roman" w:hAnsi="Times New Roman" w:cs="Times New Roman"/>
          <w:sz w:val="28"/>
          <w:szCs w:val="28"/>
        </w:rPr>
        <w:t xml:space="preserve">. </w:t>
      </w:r>
      <w:r w:rsidR="00EF65A9" w:rsidRPr="00D6629A">
        <w:rPr>
          <w:rFonts w:ascii="Times New Roman" w:hAnsi="Times New Roman" w:cs="Times New Roman"/>
          <w:sz w:val="28"/>
          <w:szCs w:val="28"/>
        </w:rPr>
        <w:t xml:space="preserve">Заявителем на получение задания на проведение работ по сохранению объекта культурного наследия (памятника истории и культуры) народов Российской Федерации </w:t>
      </w:r>
      <w:r w:rsidR="006079FE">
        <w:rPr>
          <w:rFonts w:ascii="Times New Roman" w:hAnsi="Times New Roman" w:cs="Times New Roman"/>
          <w:sz w:val="28"/>
          <w:szCs w:val="28"/>
        </w:rPr>
        <w:t>регионального</w:t>
      </w:r>
      <w:r w:rsidR="00EF65A9" w:rsidRPr="00D6629A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E1089D">
        <w:rPr>
          <w:rFonts w:ascii="Times New Roman" w:hAnsi="Times New Roman" w:cs="Times New Roman"/>
          <w:sz w:val="28"/>
          <w:szCs w:val="28"/>
        </w:rPr>
        <w:t>,</w:t>
      </w:r>
      <w:r w:rsidR="006079FE">
        <w:rPr>
          <w:rFonts w:ascii="Times New Roman" w:hAnsi="Times New Roman" w:cs="Times New Roman"/>
          <w:sz w:val="28"/>
          <w:szCs w:val="28"/>
        </w:rPr>
        <w:t xml:space="preserve"> </w:t>
      </w:r>
      <w:r w:rsidR="00E17265" w:rsidRPr="00E17265">
        <w:rPr>
          <w:rFonts w:ascii="Times New Roman" w:hAnsi="Times New Roman" w:cs="Times New Roman"/>
          <w:sz w:val="28"/>
          <w:szCs w:val="28"/>
        </w:rPr>
        <w:t>выявленных</w:t>
      </w:r>
      <w:r w:rsidR="00E17265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 </w:t>
      </w:r>
      <w:r w:rsidR="006079FE">
        <w:rPr>
          <w:rFonts w:ascii="Times New Roman" w:hAnsi="Times New Roman" w:cs="Times New Roman"/>
          <w:sz w:val="28"/>
          <w:szCs w:val="28"/>
        </w:rPr>
        <w:t>расположенных на территории Республики Дагестан</w:t>
      </w:r>
      <w:r w:rsidR="00EF65A9" w:rsidRPr="00D6629A">
        <w:rPr>
          <w:rFonts w:ascii="Times New Roman" w:hAnsi="Times New Roman" w:cs="Times New Roman"/>
          <w:sz w:val="28"/>
          <w:szCs w:val="28"/>
        </w:rPr>
        <w:t xml:space="preserve"> является собственник (физическое лицо либо юридическое лицо, являющиеся собственниками) или иной законный владелец объекта культурного наследия </w:t>
      </w:r>
      <w:r w:rsidR="006079FE">
        <w:rPr>
          <w:rFonts w:ascii="Times New Roman" w:hAnsi="Times New Roman" w:cs="Times New Roman"/>
          <w:sz w:val="28"/>
          <w:szCs w:val="28"/>
        </w:rPr>
        <w:t>регионального</w:t>
      </w:r>
      <w:r w:rsidR="00EF65A9" w:rsidRPr="00D6629A">
        <w:rPr>
          <w:rFonts w:ascii="Times New Roman" w:hAnsi="Times New Roman" w:cs="Times New Roman"/>
          <w:sz w:val="28"/>
          <w:szCs w:val="28"/>
        </w:rPr>
        <w:t xml:space="preserve"> значения (далее - заявитель).</w:t>
      </w:r>
    </w:p>
    <w:p w14:paraId="2C293F95" w14:textId="2E4B5008" w:rsidR="00FC3A66" w:rsidRPr="00E17265" w:rsidRDefault="00EF65A9" w:rsidP="00E172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629A">
        <w:rPr>
          <w:rFonts w:ascii="Times New Roman" w:hAnsi="Times New Roman" w:cs="Times New Roman"/>
          <w:sz w:val="28"/>
          <w:szCs w:val="28"/>
        </w:rPr>
        <w:t xml:space="preserve">Заявителем на получение разрешения на проведение работ по сохранению объекта культурного наследия (памятника истории и культуры) народов Российской Федерации </w:t>
      </w:r>
      <w:r w:rsidR="00E17265" w:rsidRPr="00E17265">
        <w:rPr>
          <w:rFonts w:ascii="Times New Roman" w:hAnsi="Times New Roman" w:cs="Times New Roman"/>
          <w:sz w:val="28"/>
          <w:szCs w:val="28"/>
        </w:rPr>
        <w:t>регионального значения</w:t>
      </w:r>
      <w:r w:rsidR="00E1089D">
        <w:rPr>
          <w:rFonts w:ascii="Times New Roman" w:hAnsi="Times New Roman" w:cs="Times New Roman"/>
          <w:sz w:val="28"/>
          <w:szCs w:val="28"/>
        </w:rPr>
        <w:t>,</w:t>
      </w:r>
      <w:r w:rsidR="00E17265" w:rsidRPr="00E17265">
        <w:rPr>
          <w:rFonts w:ascii="Times New Roman" w:hAnsi="Times New Roman" w:cs="Times New Roman"/>
          <w:sz w:val="28"/>
          <w:szCs w:val="28"/>
        </w:rPr>
        <w:t xml:space="preserve"> выявленных объектов культурного наследия расположенных на территории Республики Дагестан </w:t>
      </w:r>
      <w:r w:rsidRPr="00D6629A">
        <w:rPr>
          <w:rFonts w:ascii="Times New Roman" w:hAnsi="Times New Roman" w:cs="Times New Roman"/>
          <w:sz w:val="28"/>
          <w:szCs w:val="28"/>
        </w:rPr>
        <w:t>являются юридические лица и индивидуальные предприниматели, имеющие лицензию на осуществление деятельности по сохранению объектов культурного наследия (памятников истории и культуры) народов Российской Федерации (далее - заявитель).</w:t>
      </w:r>
      <w:proofErr w:type="gramEnd"/>
    </w:p>
    <w:p w14:paraId="4578EF40" w14:textId="3632B852" w:rsidR="00E17265" w:rsidRPr="00C34924" w:rsidRDefault="006D41B0" w:rsidP="00AB2A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C34924">
        <w:rPr>
          <w:rFonts w:ascii="Times New Roman" w:hAnsi="Times New Roman" w:cs="Times New Roman"/>
          <w:sz w:val="28"/>
          <w:szCs w:val="28"/>
        </w:rPr>
        <w:t xml:space="preserve">. </w:t>
      </w:r>
      <w:r w:rsidR="00C34924" w:rsidRPr="00C34924">
        <w:rPr>
          <w:rFonts w:ascii="Times New Roman" w:hAnsi="Times New Roman" w:cs="Times New Roman"/>
          <w:sz w:val="28"/>
          <w:szCs w:val="28"/>
        </w:rPr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 (далее - представитель).</w:t>
      </w:r>
    </w:p>
    <w:p w14:paraId="312A6EAD" w14:textId="77777777" w:rsidR="00C34924" w:rsidRDefault="00C34924" w:rsidP="00C3492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BAEE84" w14:textId="77777777" w:rsidR="00C34924" w:rsidRPr="00C34924" w:rsidRDefault="00C34924" w:rsidP="00C34924">
      <w:pPr>
        <w:pStyle w:val="a3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4924">
        <w:rPr>
          <w:rFonts w:ascii="Times New Roman" w:eastAsia="Calibri" w:hAnsi="Times New Roman" w:cs="Times New Roman"/>
          <w:b/>
          <w:sz w:val="28"/>
          <w:szCs w:val="28"/>
        </w:rPr>
        <w:t>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09D09B46" w14:textId="75B30633" w:rsidR="006C2C31" w:rsidRPr="006C2C31" w:rsidRDefault="006D41B0" w:rsidP="006C2C3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6C2C31" w:rsidRPr="006C2C31">
        <w:rPr>
          <w:rFonts w:ascii="Times New Roman" w:eastAsia="Calibri" w:hAnsi="Times New Roman"/>
          <w:sz w:val="28"/>
          <w:szCs w:val="28"/>
        </w:rPr>
        <w:t>. Государственная услуга должна быть предоставлена заявителю в соответствии с вариантом предоставления государственной услуги.</w:t>
      </w:r>
    </w:p>
    <w:p w14:paraId="22E17D0F" w14:textId="2C58A50A" w:rsidR="006C2C31" w:rsidRPr="006C2C31" w:rsidRDefault="006C2C31" w:rsidP="006C2C3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C2C31">
        <w:rPr>
          <w:rFonts w:ascii="Times New Roman" w:eastAsia="Calibri" w:hAnsi="Times New Roman"/>
          <w:sz w:val="28"/>
          <w:szCs w:val="28"/>
        </w:rPr>
        <w:t>Вариант предоставления государственной услуги (далее – вариант) определяет</w:t>
      </w:r>
      <w:r w:rsidR="00AA48F1">
        <w:rPr>
          <w:rFonts w:ascii="Times New Roman" w:eastAsia="Calibri" w:hAnsi="Times New Roman"/>
          <w:sz w:val="28"/>
          <w:szCs w:val="28"/>
        </w:rPr>
        <w:t>ся в соответствии с Таблицей 1 П</w:t>
      </w:r>
      <w:r w:rsidRPr="006C2C31">
        <w:rPr>
          <w:rFonts w:ascii="Times New Roman" w:eastAsia="Calibri" w:hAnsi="Times New Roman"/>
          <w:sz w:val="28"/>
          <w:szCs w:val="28"/>
        </w:rPr>
        <w:t>риложения 1 к Административному регламенту.</w:t>
      </w:r>
    </w:p>
    <w:p w14:paraId="6BA3E68D" w14:textId="7001D98C" w:rsidR="006C2C31" w:rsidRDefault="006C2C31" w:rsidP="006D41B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C2C31">
        <w:rPr>
          <w:rFonts w:ascii="Times New Roman" w:eastAsia="Calibri" w:hAnsi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7DA60D58" w14:textId="3B424744" w:rsidR="00C36353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C37AD">
        <w:rPr>
          <w:rFonts w:ascii="Times New Roman" w:hAnsi="Times New Roman" w:cs="Times New Roman"/>
          <w:sz w:val="28"/>
          <w:szCs w:val="28"/>
        </w:rPr>
        <w:t>. Информиро</w:t>
      </w:r>
      <w:r>
        <w:rPr>
          <w:rFonts w:ascii="Times New Roman" w:hAnsi="Times New Roman" w:cs="Times New Roman"/>
          <w:sz w:val="28"/>
          <w:szCs w:val="28"/>
        </w:rPr>
        <w:t>вание о порядке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 осуществляется: </w:t>
      </w:r>
    </w:p>
    <w:p w14:paraId="665AF036" w14:textId="77777777" w:rsidR="00C36353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E4E42">
        <w:rPr>
          <w:rFonts w:ascii="Times New Roman" w:hAnsi="Times New Roman" w:cs="Times New Roman"/>
          <w:sz w:val="28"/>
          <w:szCs w:val="28"/>
        </w:rPr>
        <w:t xml:space="preserve">) непосредственно при личном приеме заявителя в Агентстве по охране культурного наследия Республики Дагестан (дале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E4E42">
        <w:rPr>
          <w:rFonts w:ascii="Times New Roman" w:hAnsi="Times New Roman" w:cs="Times New Roman"/>
          <w:sz w:val="28"/>
          <w:szCs w:val="28"/>
        </w:rPr>
        <w:t>Дагнаследие</w:t>
      </w:r>
      <w:proofErr w:type="spellEnd"/>
      <w:r w:rsidRPr="006E4E4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9BE4293" w14:textId="77777777" w:rsidR="00C36353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42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proofErr w:type="spellStart"/>
      <w:r w:rsidRPr="006E4E42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6E4E42">
        <w:rPr>
          <w:rFonts w:ascii="Times New Roman" w:hAnsi="Times New Roman" w:cs="Times New Roman"/>
          <w:sz w:val="28"/>
          <w:szCs w:val="28"/>
        </w:rPr>
        <w:t>: 367031, Республика Дагестан, г. Махачкала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E42">
        <w:rPr>
          <w:rFonts w:ascii="Times New Roman" w:hAnsi="Times New Roman" w:cs="Times New Roman"/>
          <w:sz w:val="28"/>
          <w:szCs w:val="28"/>
        </w:rPr>
        <w:t>Гусейнова, 2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4E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0CDE04" w14:textId="77777777" w:rsidR="00C36353" w:rsidRPr="00163CA4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A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proofErr w:type="spellStart"/>
      <w:r w:rsidRPr="00163CA4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163CA4">
        <w:rPr>
          <w:rFonts w:ascii="Times New Roman" w:hAnsi="Times New Roman" w:cs="Times New Roman"/>
          <w:sz w:val="28"/>
          <w:szCs w:val="28"/>
        </w:rPr>
        <w:t>:</w:t>
      </w:r>
    </w:p>
    <w:p w14:paraId="3FAE0669" w14:textId="77777777" w:rsidR="00C36353" w:rsidRPr="00163CA4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A4">
        <w:rPr>
          <w:rFonts w:ascii="Times New Roman" w:hAnsi="Times New Roman" w:cs="Times New Roman"/>
          <w:sz w:val="28"/>
          <w:szCs w:val="28"/>
        </w:rPr>
        <w:t xml:space="preserve">с понедельника по пятницу: с 9 часов 00 минут до 18 часов 00 минут; перерыв: с 13 часов 00 минут до 14 часов 00 минут; </w:t>
      </w:r>
    </w:p>
    <w:p w14:paraId="1238C483" w14:textId="77777777" w:rsidR="00C36353" w:rsidRPr="006E4E42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A4">
        <w:rPr>
          <w:rFonts w:ascii="Times New Roman" w:hAnsi="Times New Roman" w:cs="Times New Roman"/>
          <w:sz w:val="28"/>
          <w:szCs w:val="28"/>
        </w:rPr>
        <w:t>вых</w:t>
      </w:r>
      <w:r>
        <w:rPr>
          <w:rFonts w:ascii="Times New Roman" w:hAnsi="Times New Roman" w:cs="Times New Roman"/>
          <w:sz w:val="28"/>
          <w:szCs w:val="28"/>
        </w:rPr>
        <w:t>одные дни: суббота, воскресенье</w:t>
      </w:r>
      <w:r w:rsidRPr="006E4E42">
        <w:rPr>
          <w:rFonts w:ascii="Times New Roman" w:hAnsi="Times New Roman" w:cs="Times New Roman"/>
          <w:sz w:val="28"/>
          <w:szCs w:val="28"/>
        </w:rPr>
        <w:t>;</w:t>
      </w:r>
    </w:p>
    <w:p w14:paraId="26D78B51" w14:textId="77777777" w:rsidR="00C36353" w:rsidRPr="006E4E42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42">
        <w:rPr>
          <w:rFonts w:ascii="Times New Roman" w:hAnsi="Times New Roman" w:cs="Times New Roman"/>
          <w:sz w:val="28"/>
          <w:szCs w:val="28"/>
        </w:rPr>
        <w:t>б) по теле</w:t>
      </w:r>
      <w:r>
        <w:rPr>
          <w:rFonts w:ascii="Times New Roman" w:hAnsi="Times New Roman" w:cs="Times New Roman"/>
          <w:sz w:val="28"/>
          <w:szCs w:val="28"/>
        </w:rPr>
        <w:t xml:space="preserve">фон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7(8722)69</w:t>
      </w:r>
      <w:r w:rsidRPr="006E4E42">
        <w:rPr>
          <w:rFonts w:ascii="Times New Roman" w:hAnsi="Times New Roman" w:cs="Times New Roman"/>
          <w:sz w:val="28"/>
          <w:szCs w:val="28"/>
        </w:rPr>
        <w:t xml:space="preserve">-21-10 или многофункциональном центре; </w:t>
      </w:r>
    </w:p>
    <w:p w14:paraId="36085EF8" w14:textId="77777777" w:rsidR="00C36353" w:rsidRPr="006E4E42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42">
        <w:rPr>
          <w:rFonts w:ascii="Times New Roman" w:hAnsi="Times New Roman" w:cs="Times New Roman"/>
          <w:sz w:val="28"/>
          <w:szCs w:val="28"/>
        </w:rPr>
        <w:t xml:space="preserve">в) письменно, в том числе посредством электронной почты:  </w:t>
      </w:r>
      <w:proofErr w:type="spellStart"/>
      <w:r w:rsidRPr="006E4E42">
        <w:rPr>
          <w:rFonts w:ascii="Times New Roman" w:hAnsi="Times New Roman" w:cs="Times New Roman"/>
          <w:sz w:val="28"/>
          <w:szCs w:val="28"/>
        </w:rPr>
        <w:t>dagnasledie@e-dag</w:t>
      </w:r>
      <w:proofErr w:type="spellEnd"/>
      <w:r w:rsidRPr="00DB5E2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E4E42">
        <w:rPr>
          <w:rFonts w:ascii="Times New Roman" w:hAnsi="Times New Roman" w:cs="Times New Roman"/>
          <w:sz w:val="28"/>
          <w:szCs w:val="28"/>
        </w:rPr>
        <w:t>;</w:t>
      </w:r>
    </w:p>
    <w:p w14:paraId="7A3020F0" w14:textId="77777777" w:rsidR="00C36353" w:rsidRPr="006E4E42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42">
        <w:rPr>
          <w:rFonts w:ascii="Times New Roman" w:hAnsi="Times New Roman" w:cs="Times New Roman"/>
          <w:sz w:val="28"/>
          <w:szCs w:val="28"/>
        </w:rPr>
        <w:t xml:space="preserve">г) посредством размещения в открытой и доступной форме информации: </w:t>
      </w:r>
    </w:p>
    <w:p w14:paraId="236C9704" w14:textId="77777777" w:rsidR="00C36353" w:rsidRPr="006E4E42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42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далее - ЕПГУ) https://www.gosuslugi.ru;</w:t>
      </w:r>
    </w:p>
    <w:p w14:paraId="17EA49A6" w14:textId="77777777" w:rsidR="00C36353" w:rsidRPr="006E4E42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42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proofErr w:type="spellStart"/>
      <w:r w:rsidRPr="006E4E42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6E4E42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1E7DA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dagnasledie.e-dag.ru</w:t>
        </w:r>
      </w:hyperlink>
      <w:r w:rsidRPr="006E4E42">
        <w:rPr>
          <w:rFonts w:ascii="Times New Roman" w:hAnsi="Times New Roman" w:cs="Times New Roman"/>
          <w:sz w:val="28"/>
          <w:szCs w:val="28"/>
        </w:rPr>
        <w:t>;</w:t>
      </w:r>
    </w:p>
    <w:p w14:paraId="12182CF0" w14:textId="77777777" w:rsidR="00C36353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42">
        <w:rPr>
          <w:rFonts w:ascii="Times New Roman" w:hAnsi="Times New Roman" w:cs="Times New Roman"/>
          <w:sz w:val="28"/>
          <w:szCs w:val="28"/>
        </w:rPr>
        <w:t>д) посредством размещения информации на инфо</w:t>
      </w:r>
      <w:r>
        <w:rPr>
          <w:rFonts w:ascii="Times New Roman" w:hAnsi="Times New Roman" w:cs="Times New Roman"/>
          <w:sz w:val="28"/>
          <w:szCs w:val="28"/>
        </w:rPr>
        <w:t xml:space="preserve">рмационных стенда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и</w:t>
      </w:r>
      <w:proofErr w:type="spellEnd"/>
      <w:r w:rsidRPr="006E4E42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.</w:t>
      </w:r>
    </w:p>
    <w:p w14:paraId="4480BF8A" w14:textId="78B4D5D7" w:rsidR="00C36353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Pr="002C37AD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 вопросам, касающимся: </w:t>
      </w:r>
    </w:p>
    <w:p w14:paraId="1A40EE7F" w14:textId="77777777" w:rsidR="00C36353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>а) способов под</w:t>
      </w:r>
      <w:r>
        <w:rPr>
          <w:rFonts w:ascii="Times New Roman" w:hAnsi="Times New Roman" w:cs="Times New Roman"/>
          <w:sz w:val="28"/>
          <w:szCs w:val="28"/>
        </w:rPr>
        <w:t>ачи заявления о предоставлении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; </w:t>
      </w:r>
    </w:p>
    <w:p w14:paraId="480A3E0D" w14:textId="77777777" w:rsidR="00C36353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lastRenderedPageBreak/>
        <w:t>б) адрес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, обращение, в которо</w:t>
      </w:r>
      <w:r w:rsidRPr="002C37A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обходимо для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; </w:t>
      </w:r>
    </w:p>
    <w:p w14:paraId="4BFB503D" w14:textId="77777777" w:rsidR="00C36353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в) справочной информации о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34213FF" w14:textId="77777777" w:rsidR="00C36353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2C37AD">
        <w:rPr>
          <w:rFonts w:ascii="Times New Roman" w:hAnsi="Times New Roman" w:cs="Times New Roman"/>
          <w:sz w:val="28"/>
          <w:szCs w:val="28"/>
        </w:rPr>
        <w:t xml:space="preserve">документов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>осударственной у</w:t>
      </w:r>
      <w:r>
        <w:rPr>
          <w:rFonts w:ascii="Times New Roman" w:hAnsi="Times New Roman" w:cs="Times New Roman"/>
          <w:sz w:val="28"/>
          <w:szCs w:val="28"/>
        </w:rPr>
        <w:t>слуги;</w:t>
      </w:r>
    </w:p>
    <w:p w14:paraId="1905DD54" w14:textId="77777777" w:rsidR="00C36353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C37AD">
        <w:rPr>
          <w:rFonts w:ascii="Times New Roman" w:hAnsi="Times New Roman" w:cs="Times New Roman"/>
          <w:sz w:val="28"/>
          <w:szCs w:val="28"/>
        </w:rPr>
        <w:t>) порядка и ср</w:t>
      </w:r>
      <w:r>
        <w:rPr>
          <w:rFonts w:ascii="Times New Roman" w:hAnsi="Times New Roman" w:cs="Times New Roman"/>
          <w:sz w:val="28"/>
          <w:szCs w:val="28"/>
        </w:rPr>
        <w:t>оков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; </w:t>
      </w:r>
    </w:p>
    <w:p w14:paraId="1108A222" w14:textId="77777777" w:rsidR="00C36353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2C37AD">
        <w:rPr>
          <w:rFonts w:ascii="Times New Roman" w:hAnsi="Times New Roman" w:cs="Times New Roman"/>
          <w:sz w:val="28"/>
          <w:szCs w:val="28"/>
        </w:rPr>
        <w:t>) порядка получения сведений о ходе рассмотре</w:t>
      </w:r>
      <w:r>
        <w:rPr>
          <w:rFonts w:ascii="Times New Roman" w:hAnsi="Times New Roman" w:cs="Times New Roman"/>
          <w:sz w:val="28"/>
          <w:szCs w:val="28"/>
        </w:rPr>
        <w:t>ния заявления о предоставлении г</w:t>
      </w:r>
      <w:r w:rsidRPr="002C37AD">
        <w:rPr>
          <w:rFonts w:ascii="Times New Roman" w:hAnsi="Times New Roman" w:cs="Times New Roman"/>
          <w:sz w:val="28"/>
          <w:szCs w:val="28"/>
        </w:rPr>
        <w:t>осударственной услуг</w:t>
      </w:r>
      <w:r>
        <w:rPr>
          <w:rFonts w:ascii="Times New Roman" w:hAnsi="Times New Roman" w:cs="Times New Roman"/>
          <w:sz w:val="28"/>
          <w:szCs w:val="28"/>
        </w:rPr>
        <w:t>и и о результатах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; </w:t>
      </w:r>
    </w:p>
    <w:p w14:paraId="1340A8D4" w14:textId="77777777" w:rsidR="00C36353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2C37AD">
        <w:rPr>
          <w:rFonts w:ascii="Times New Roman" w:hAnsi="Times New Roman" w:cs="Times New Roman"/>
          <w:sz w:val="28"/>
          <w:szCs w:val="28"/>
        </w:rPr>
        <w:t>) по вопросам предоставления услуг, которые являются необходимыми и об</w:t>
      </w:r>
      <w:r>
        <w:rPr>
          <w:rFonts w:ascii="Times New Roman" w:hAnsi="Times New Roman" w:cs="Times New Roman"/>
          <w:sz w:val="28"/>
          <w:szCs w:val="28"/>
        </w:rPr>
        <w:t>язательными для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; </w:t>
      </w:r>
    </w:p>
    <w:p w14:paraId="32998284" w14:textId="77777777" w:rsidR="00C36353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C37AD">
        <w:rPr>
          <w:rFonts w:ascii="Times New Roman" w:hAnsi="Times New Roman" w:cs="Times New Roman"/>
          <w:sz w:val="28"/>
          <w:szCs w:val="28"/>
        </w:rPr>
        <w:t xml:space="preserve">) порядка досудебного (внесудебного) обжалования действий (бездействия) должностных лиц, и принимаемых </w:t>
      </w:r>
      <w:r>
        <w:rPr>
          <w:rFonts w:ascii="Times New Roman" w:hAnsi="Times New Roman" w:cs="Times New Roman"/>
          <w:sz w:val="28"/>
          <w:szCs w:val="28"/>
        </w:rPr>
        <w:t>ими решений при предоставлении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. </w:t>
      </w:r>
    </w:p>
    <w:p w14:paraId="4630CFF4" w14:textId="77777777" w:rsidR="00C36353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>Получение информации по в</w:t>
      </w:r>
      <w:r>
        <w:rPr>
          <w:rFonts w:ascii="Times New Roman" w:hAnsi="Times New Roman" w:cs="Times New Roman"/>
          <w:sz w:val="28"/>
          <w:szCs w:val="28"/>
        </w:rPr>
        <w:t>опросам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 осуществляется бесплатно. </w:t>
      </w:r>
    </w:p>
    <w:p w14:paraId="59A6A0DA" w14:textId="77777777" w:rsidR="00C36353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устном обращении з</w:t>
      </w:r>
      <w:r w:rsidRPr="002C37AD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ботник многофункционального центра, </w:t>
      </w:r>
      <w:r w:rsidRPr="002C37AD">
        <w:rPr>
          <w:rFonts w:ascii="Times New Roman" w:hAnsi="Times New Roman" w:cs="Times New Roman"/>
          <w:sz w:val="28"/>
          <w:szCs w:val="28"/>
        </w:rPr>
        <w:t>осуществляющий консульти</w:t>
      </w:r>
      <w:r>
        <w:rPr>
          <w:rFonts w:ascii="Times New Roman" w:hAnsi="Times New Roman" w:cs="Times New Roman"/>
          <w:sz w:val="28"/>
          <w:szCs w:val="28"/>
        </w:rPr>
        <w:t>рование, подробно и в вежливой, корректной</w:t>
      </w:r>
      <w:r w:rsidRPr="002C37AD">
        <w:rPr>
          <w:rFonts w:ascii="Times New Roman" w:hAnsi="Times New Roman" w:cs="Times New Roman"/>
          <w:sz w:val="28"/>
          <w:szCs w:val="28"/>
        </w:rPr>
        <w:t xml:space="preserve"> форме информирует </w:t>
      </w:r>
      <w:proofErr w:type="gramStart"/>
      <w:r w:rsidRPr="002C37AD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2C37AD">
        <w:rPr>
          <w:rFonts w:ascii="Times New Roman" w:hAnsi="Times New Roman" w:cs="Times New Roman"/>
          <w:sz w:val="28"/>
          <w:szCs w:val="28"/>
        </w:rPr>
        <w:t xml:space="preserve"> по интересующим вопросам. </w:t>
      </w:r>
    </w:p>
    <w:p w14:paraId="040F9E88" w14:textId="77777777" w:rsidR="00C36353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2C37AD">
        <w:rPr>
          <w:rFonts w:ascii="Times New Roman" w:hAnsi="Times New Roman" w:cs="Times New Roman"/>
          <w:sz w:val="28"/>
          <w:szCs w:val="28"/>
        </w:rPr>
        <w:t xml:space="preserve">аявителю один из следующих вариантов дальнейших действий: </w:t>
      </w:r>
    </w:p>
    <w:p w14:paraId="66418020" w14:textId="77777777" w:rsidR="00C36353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а) изложить обращение в письменной форме; </w:t>
      </w:r>
    </w:p>
    <w:p w14:paraId="79DD38B8" w14:textId="77777777" w:rsidR="00C36353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б) назначить другое время для консультации. </w:t>
      </w:r>
    </w:p>
    <w:p w14:paraId="36D5D6AB" w14:textId="77777777" w:rsidR="00C36353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2C37AD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</w:t>
      </w:r>
      <w:r>
        <w:rPr>
          <w:rFonts w:ascii="Times New Roman" w:hAnsi="Times New Roman" w:cs="Times New Roman"/>
          <w:sz w:val="28"/>
          <w:szCs w:val="28"/>
        </w:rPr>
        <w:t>цедур и условий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, и влияющее прямо или косвенно на принимаемое решение. </w:t>
      </w:r>
    </w:p>
    <w:p w14:paraId="44992048" w14:textId="77777777" w:rsidR="00C36353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14:paraId="417852E8" w14:textId="77777777" w:rsidR="00C36353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 в соответствии с графиком приема граждан. </w:t>
      </w:r>
    </w:p>
    <w:p w14:paraId="40116593" w14:textId="42DB5A27" w:rsidR="00C36353" w:rsidRPr="00DB5E25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C37AD">
        <w:rPr>
          <w:rFonts w:ascii="Times New Roman" w:hAnsi="Times New Roman" w:cs="Times New Roman"/>
          <w:sz w:val="28"/>
          <w:szCs w:val="28"/>
        </w:rPr>
        <w:t xml:space="preserve">. По письменному обращению должностное ли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2C37AD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тветственное за предоставление г</w:t>
      </w:r>
      <w:r w:rsidRPr="002C37AD">
        <w:rPr>
          <w:rFonts w:ascii="Times New Roman" w:hAnsi="Times New Roman" w:cs="Times New Roman"/>
          <w:sz w:val="28"/>
          <w:szCs w:val="28"/>
        </w:rPr>
        <w:t>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</w:t>
      </w:r>
      <w:r w:rsidRPr="002C37AD">
        <w:rPr>
          <w:rFonts w:ascii="Times New Roman" w:hAnsi="Times New Roman" w:cs="Times New Roman"/>
          <w:sz w:val="28"/>
          <w:szCs w:val="28"/>
        </w:rPr>
        <w:t xml:space="preserve"> форме разъясняет заявителю сведения по вопросам, указанным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C37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орядке, установленном Федеральным законом от 2 мая 2006 г. №</w:t>
      </w:r>
      <w:r w:rsidR="006B6231">
        <w:rPr>
          <w:rFonts w:ascii="Times New Roman" w:hAnsi="Times New Roman" w:cs="Times New Roman"/>
          <w:sz w:val="28"/>
          <w:szCs w:val="28"/>
        </w:rPr>
        <w:t xml:space="preserve"> </w:t>
      </w:r>
      <w:r w:rsidRPr="002C37AD">
        <w:rPr>
          <w:rFonts w:ascii="Times New Roman" w:hAnsi="Times New Roman" w:cs="Times New Roman"/>
          <w:sz w:val="28"/>
          <w:szCs w:val="28"/>
        </w:rPr>
        <w:t>59-ФЗ «О порядке рассмотрения обращени</w:t>
      </w:r>
      <w:r>
        <w:rPr>
          <w:rFonts w:ascii="Times New Roman" w:hAnsi="Times New Roman" w:cs="Times New Roman"/>
          <w:sz w:val="28"/>
          <w:szCs w:val="28"/>
        </w:rPr>
        <w:t>й граждан Российской Федерации».</w:t>
      </w:r>
    </w:p>
    <w:p w14:paraId="76728354" w14:textId="77777777" w:rsidR="00C36353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C37AD">
        <w:rPr>
          <w:rFonts w:ascii="Times New Roman" w:hAnsi="Times New Roman" w:cs="Times New Roman"/>
          <w:sz w:val="28"/>
          <w:szCs w:val="28"/>
        </w:rPr>
        <w:t>. На ЕПГУ размещаются сведения, которые являются необходимыми и об</w:t>
      </w:r>
      <w:r>
        <w:rPr>
          <w:rFonts w:ascii="Times New Roman" w:hAnsi="Times New Roman" w:cs="Times New Roman"/>
          <w:sz w:val="28"/>
          <w:szCs w:val="28"/>
        </w:rPr>
        <w:t>язательными для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>осударственной услуги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24 октября 2011 г.</w:t>
      </w:r>
      <w:r w:rsidRPr="002C37A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7AD">
        <w:rPr>
          <w:rFonts w:ascii="Times New Roman" w:hAnsi="Times New Roman" w:cs="Times New Roman"/>
          <w:sz w:val="28"/>
          <w:szCs w:val="28"/>
        </w:rPr>
        <w:t xml:space="preserve">861. </w:t>
      </w:r>
    </w:p>
    <w:p w14:paraId="22251FEF" w14:textId="77777777" w:rsidR="00C36353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7AD">
        <w:rPr>
          <w:rFonts w:ascii="Times New Roman" w:hAnsi="Times New Roman" w:cs="Times New Roman"/>
          <w:sz w:val="28"/>
          <w:szCs w:val="28"/>
        </w:rPr>
        <w:lastRenderedPageBreak/>
        <w:t>Доступ к информации о с</w:t>
      </w:r>
      <w:r>
        <w:rPr>
          <w:rFonts w:ascii="Times New Roman" w:hAnsi="Times New Roman" w:cs="Times New Roman"/>
          <w:sz w:val="28"/>
          <w:szCs w:val="28"/>
        </w:rPr>
        <w:t>роках и порядке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14:paraId="0546D564" w14:textId="77777777" w:rsidR="00C36353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C37AD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2C37AD">
        <w:rPr>
          <w:rFonts w:ascii="Times New Roman" w:hAnsi="Times New Roman" w:cs="Times New Roman"/>
          <w:sz w:val="28"/>
          <w:szCs w:val="28"/>
        </w:rPr>
        <w:t>, на стендах в местах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государственной услуги и услуг и в многофункциональном центре </w:t>
      </w:r>
      <w:r w:rsidRPr="002C37AD">
        <w:rPr>
          <w:rFonts w:ascii="Times New Roman" w:hAnsi="Times New Roman" w:cs="Times New Roman"/>
          <w:sz w:val="28"/>
          <w:szCs w:val="28"/>
        </w:rPr>
        <w:t xml:space="preserve">размещается следующая справочная информация: </w:t>
      </w:r>
    </w:p>
    <w:p w14:paraId="09750E56" w14:textId="77777777" w:rsidR="00C36353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а) о месте нахождения и график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го</w:t>
      </w:r>
      <w:r w:rsidRPr="002C37AD">
        <w:rPr>
          <w:rFonts w:ascii="Times New Roman" w:hAnsi="Times New Roman" w:cs="Times New Roman"/>
          <w:sz w:val="28"/>
          <w:szCs w:val="28"/>
        </w:rPr>
        <w:t xml:space="preserve"> за предос</w:t>
      </w:r>
      <w:r>
        <w:rPr>
          <w:rFonts w:ascii="Times New Roman" w:hAnsi="Times New Roman" w:cs="Times New Roman"/>
          <w:sz w:val="28"/>
          <w:szCs w:val="28"/>
        </w:rPr>
        <w:t>тавление государственной услуги, а также многофункциональных центров;</w:t>
      </w:r>
    </w:p>
    <w:p w14:paraId="6AB3A4C6" w14:textId="77777777" w:rsidR="00C36353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C37AD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ветственных за предоставление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; </w:t>
      </w:r>
    </w:p>
    <w:p w14:paraId="08C52E3A" w14:textId="77777777" w:rsidR="00C36353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в) адрес официального сайта, а также электронной почты и (или) формы обратной свя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2C37AD">
        <w:rPr>
          <w:rFonts w:ascii="Times New Roman" w:hAnsi="Times New Roman" w:cs="Times New Roman"/>
          <w:sz w:val="28"/>
          <w:szCs w:val="28"/>
        </w:rPr>
        <w:t xml:space="preserve"> в сети «Интернет». </w:t>
      </w:r>
    </w:p>
    <w:p w14:paraId="0F8B28F0" w14:textId="77777777" w:rsidR="00C36353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EB2CEF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ем</w:t>
      </w:r>
      <w:proofErr w:type="spellEnd"/>
      <w:r w:rsidRPr="00EB2CEF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14:paraId="68AE25B3" w14:textId="77777777" w:rsidR="00C36353" w:rsidRPr="002C37AD" w:rsidRDefault="00C36353" w:rsidP="00C363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2C37AD">
        <w:rPr>
          <w:rFonts w:ascii="Times New Roman" w:hAnsi="Times New Roman" w:cs="Times New Roman"/>
          <w:sz w:val="28"/>
          <w:szCs w:val="28"/>
        </w:rPr>
        <w:t xml:space="preserve">. Информация о ходе рассмотрения заявления о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и о результатах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 может быть получена заявителем (его представителем) в личном кабинете ЕПГУ, а такж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7AD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>
        <w:rPr>
          <w:rFonts w:ascii="Times New Roman" w:hAnsi="Times New Roman" w:cs="Times New Roman"/>
          <w:sz w:val="28"/>
          <w:szCs w:val="28"/>
        </w:rPr>
        <w:t>заявителя лично, по телефону и</w:t>
      </w:r>
      <w:r w:rsidRPr="002C37AD">
        <w:rPr>
          <w:rFonts w:ascii="Times New Roman" w:hAnsi="Times New Roman" w:cs="Times New Roman"/>
          <w:sz w:val="28"/>
          <w:szCs w:val="28"/>
        </w:rPr>
        <w:t>ли посредством электронной почты.</w:t>
      </w:r>
    </w:p>
    <w:p w14:paraId="4D19E744" w14:textId="77777777" w:rsidR="00C34924" w:rsidRDefault="00C34924" w:rsidP="00C3635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9228AC" w14:textId="4FADF5D5" w:rsidR="005F3A51" w:rsidRDefault="003A3FD6" w:rsidP="00C45AE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F3A51" w:rsidRPr="005F3A51">
        <w:rPr>
          <w:rFonts w:ascii="Times New Roman" w:hAnsi="Times New Roman" w:cs="Times New Roman"/>
          <w:b/>
          <w:sz w:val="28"/>
          <w:szCs w:val="28"/>
        </w:rPr>
        <w:t>. Стандарт предос</w:t>
      </w:r>
      <w:r w:rsidR="00C45AEF">
        <w:rPr>
          <w:rFonts w:ascii="Times New Roman" w:hAnsi="Times New Roman" w:cs="Times New Roman"/>
          <w:b/>
          <w:sz w:val="28"/>
          <w:szCs w:val="28"/>
        </w:rPr>
        <w:t>тавления государственной услуги</w:t>
      </w:r>
    </w:p>
    <w:p w14:paraId="7B2F3369" w14:textId="77777777" w:rsidR="001B397C" w:rsidRPr="005F3A51" w:rsidRDefault="001B397C" w:rsidP="00C45AE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D436AF" w14:textId="77777777" w:rsidR="00031140" w:rsidRPr="00031140" w:rsidRDefault="005F3A51" w:rsidP="00242E0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140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14:paraId="20171B84" w14:textId="209FA247" w:rsidR="00AA48F1" w:rsidRPr="00AA48F1" w:rsidRDefault="00C34924" w:rsidP="00AA48F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5EDB">
        <w:rPr>
          <w:rFonts w:ascii="Times New Roman" w:hAnsi="Times New Roman" w:cs="Times New Roman"/>
          <w:sz w:val="28"/>
          <w:szCs w:val="28"/>
        </w:rPr>
        <w:t>2</w:t>
      </w:r>
      <w:r w:rsidR="001E101B">
        <w:rPr>
          <w:rFonts w:ascii="Times New Roman" w:hAnsi="Times New Roman" w:cs="Times New Roman"/>
          <w:sz w:val="28"/>
          <w:szCs w:val="28"/>
        </w:rPr>
        <w:t xml:space="preserve">. </w:t>
      </w:r>
      <w:r w:rsidR="003E5EDB">
        <w:rPr>
          <w:rFonts w:ascii="Times New Roman" w:hAnsi="Times New Roman" w:cs="Times New Roman"/>
          <w:sz w:val="28"/>
          <w:szCs w:val="28"/>
        </w:rPr>
        <w:t>Государственная услуга «</w:t>
      </w:r>
      <w:r w:rsidR="00E17265" w:rsidRPr="00E17265">
        <w:rPr>
          <w:rFonts w:ascii="Times New Roman" w:hAnsi="Times New Roman" w:cs="Times New Roman"/>
          <w:sz w:val="28"/>
          <w:szCs w:val="28"/>
        </w:rPr>
        <w:t>Выдача задания и разрешения на проведение работ по сохранению объектов культурного наследия регионального значения, выявленных объектов культурного наследия</w:t>
      </w:r>
      <w:r w:rsidR="003E5EDB">
        <w:rPr>
          <w:rFonts w:ascii="Times New Roman" w:hAnsi="Times New Roman" w:cs="Times New Roman"/>
          <w:sz w:val="28"/>
          <w:szCs w:val="28"/>
        </w:rPr>
        <w:t>»</w:t>
      </w:r>
      <w:r w:rsidR="00312D43">
        <w:rPr>
          <w:rFonts w:ascii="Times New Roman" w:hAnsi="Times New Roman" w:cs="Times New Roman"/>
          <w:sz w:val="28"/>
          <w:szCs w:val="28"/>
        </w:rPr>
        <w:t>.</w:t>
      </w:r>
    </w:p>
    <w:p w14:paraId="07CF8C68" w14:textId="77777777" w:rsidR="00AA48F1" w:rsidRDefault="00AA48F1" w:rsidP="003403B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76F5DA" w14:textId="77777777" w:rsidR="00031140" w:rsidRPr="00031140" w:rsidRDefault="00031140" w:rsidP="00242E0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140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государственную услугу</w:t>
      </w:r>
    </w:p>
    <w:p w14:paraId="66C28C67" w14:textId="0744EFA8" w:rsidR="00863034" w:rsidRPr="00FD602E" w:rsidRDefault="00C34924" w:rsidP="008630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5EDB">
        <w:rPr>
          <w:rFonts w:ascii="Times New Roman" w:hAnsi="Times New Roman" w:cs="Times New Roman"/>
          <w:sz w:val="28"/>
          <w:szCs w:val="28"/>
        </w:rPr>
        <w:t>3</w:t>
      </w:r>
      <w:r w:rsidR="002412B6" w:rsidRPr="002412B6">
        <w:rPr>
          <w:rFonts w:ascii="Times New Roman" w:hAnsi="Times New Roman" w:cs="Times New Roman"/>
          <w:sz w:val="28"/>
          <w:szCs w:val="28"/>
        </w:rPr>
        <w:t xml:space="preserve">. </w:t>
      </w:r>
      <w:r w:rsidR="00035E2F" w:rsidRPr="00880597">
        <w:rPr>
          <w:rFonts w:ascii="Times New Roman" w:hAnsi="Times New Roman" w:cs="Times New Roman"/>
          <w:sz w:val="28"/>
          <w:szCs w:val="28"/>
        </w:rPr>
        <w:t>Орган</w:t>
      </w:r>
      <w:r w:rsidR="00880597" w:rsidRPr="00880597">
        <w:rPr>
          <w:rFonts w:ascii="Times New Roman" w:hAnsi="Times New Roman" w:cs="Times New Roman"/>
          <w:sz w:val="28"/>
          <w:szCs w:val="28"/>
        </w:rPr>
        <w:t>ом, предоставляющим</w:t>
      </w:r>
      <w:r w:rsidR="00035E2F" w:rsidRPr="00880597">
        <w:rPr>
          <w:rFonts w:ascii="Times New Roman" w:hAnsi="Times New Roman" w:cs="Times New Roman"/>
          <w:sz w:val="28"/>
          <w:szCs w:val="28"/>
        </w:rPr>
        <w:t xml:space="preserve"> государственную услугу, является</w:t>
      </w:r>
      <w:r w:rsidR="00035E2F">
        <w:rPr>
          <w:rFonts w:ascii="Times New Roman" w:hAnsi="Times New Roman" w:cs="Times New Roman"/>
          <w:sz w:val="28"/>
          <w:szCs w:val="28"/>
        </w:rPr>
        <w:t xml:space="preserve"> </w:t>
      </w:r>
      <w:r w:rsidR="00863034" w:rsidRPr="00863034">
        <w:rPr>
          <w:rFonts w:ascii="Times New Roman" w:hAnsi="Times New Roman" w:cs="Times New Roman"/>
          <w:sz w:val="28"/>
          <w:szCs w:val="28"/>
        </w:rPr>
        <w:t>Агентство по охране культурно</w:t>
      </w:r>
      <w:r w:rsidR="00F26E46">
        <w:rPr>
          <w:rFonts w:ascii="Times New Roman" w:hAnsi="Times New Roman" w:cs="Times New Roman"/>
          <w:sz w:val="28"/>
          <w:szCs w:val="28"/>
        </w:rPr>
        <w:t xml:space="preserve">го наследия Республики Дагестан (далее </w:t>
      </w:r>
      <w:proofErr w:type="spellStart"/>
      <w:r w:rsidR="00F26E46">
        <w:rPr>
          <w:rFonts w:ascii="Times New Roman" w:hAnsi="Times New Roman" w:cs="Times New Roman"/>
          <w:sz w:val="28"/>
          <w:szCs w:val="28"/>
        </w:rPr>
        <w:t>Дагнаследие</w:t>
      </w:r>
      <w:proofErr w:type="spellEnd"/>
      <w:r w:rsidR="00F26E46">
        <w:rPr>
          <w:rFonts w:ascii="Times New Roman" w:hAnsi="Times New Roman" w:cs="Times New Roman"/>
          <w:sz w:val="28"/>
          <w:szCs w:val="28"/>
        </w:rPr>
        <w:t>).</w:t>
      </w:r>
    </w:p>
    <w:p w14:paraId="3684F6AE" w14:textId="7AAAC650" w:rsidR="00231E73" w:rsidRPr="00231E73" w:rsidRDefault="003E5EDB" w:rsidP="00231E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133A7">
        <w:rPr>
          <w:rFonts w:ascii="Times New Roman" w:hAnsi="Times New Roman" w:cs="Times New Roman"/>
          <w:sz w:val="28"/>
          <w:szCs w:val="28"/>
        </w:rPr>
        <w:t xml:space="preserve">. </w:t>
      </w:r>
      <w:r w:rsidR="00231E73" w:rsidRPr="00231E73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</w:t>
      </w:r>
      <w:r w:rsidR="00231E73" w:rsidRPr="00231E73">
        <w:rPr>
          <w:rFonts w:ascii="Times New Roman" w:hAnsi="Times New Roman" w:cs="Times New Roman"/>
          <w:sz w:val="28"/>
          <w:szCs w:val="28"/>
        </w:rPr>
        <w:lastRenderedPageBreak/>
        <w:t>необходимыми и обязательными для предоставления государственной услуги.</w:t>
      </w:r>
    </w:p>
    <w:p w14:paraId="4E728303" w14:textId="67D13017" w:rsidR="00B523D6" w:rsidRDefault="003E5EDB" w:rsidP="00231E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F3378">
        <w:rPr>
          <w:rFonts w:ascii="Times New Roman" w:hAnsi="Times New Roman" w:cs="Times New Roman"/>
          <w:sz w:val="28"/>
          <w:szCs w:val="28"/>
        </w:rPr>
        <w:t>.</w:t>
      </w:r>
      <w:r w:rsidR="00487479">
        <w:rPr>
          <w:rFonts w:ascii="Times New Roman" w:hAnsi="Times New Roman" w:cs="Times New Roman"/>
          <w:sz w:val="28"/>
          <w:szCs w:val="28"/>
        </w:rPr>
        <w:t xml:space="preserve"> </w:t>
      </w:r>
      <w:r w:rsidR="00231E73" w:rsidRPr="00231E73">
        <w:rPr>
          <w:rFonts w:ascii="Times New Roman" w:hAnsi="Times New Roman" w:cs="Times New Roman"/>
          <w:sz w:val="28"/>
          <w:szCs w:val="28"/>
        </w:rPr>
        <w:t>Возможность принятия мног</w:t>
      </w:r>
      <w:r w:rsidR="00231E73">
        <w:rPr>
          <w:rFonts w:ascii="Times New Roman" w:hAnsi="Times New Roman" w:cs="Times New Roman"/>
          <w:sz w:val="28"/>
          <w:szCs w:val="28"/>
        </w:rPr>
        <w:t xml:space="preserve">офункциональным центром решения </w:t>
      </w:r>
      <w:r w:rsidR="00231E73" w:rsidRPr="00231E73">
        <w:rPr>
          <w:rFonts w:ascii="Times New Roman" w:hAnsi="Times New Roman" w:cs="Times New Roman"/>
          <w:sz w:val="28"/>
          <w:szCs w:val="28"/>
        </w:rPr>
        <w:t>об отказе в приеме запроса и документо</w:t>
      </w:r>
      <w:r w:rsidR="00231E73">
        <w:rPr>
          <w:rFonts w:ascii="Times New Roman" w:hAnsi="Times New Roman" w:cs="Times New Roman"/>
          <w:sz w:val="28"/>
          <w:szCs w:val="28"/>
        </w:rPr>
        <w:t xml:space="preserve">в и (или) сведений, необходимых </w:t>
      </w:r>
      <w:r w:rsidR="00231E73" w:rsidRPr="00231E73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(в случае, если запрос о предоставлении государственной услуги может быть подан в многофункциональный центр) определяется в соответствии</w:t>
      </w:r>
      <w:r w:rsidR="00231E73">
        <w:rPr>
          <w:rFonts w:ascii="Times New Roman" w:hAnsi="Times New Roman" w:cs="Times New Roman"/>
          <w:sz w:val="28"/>
          <w:szCs w:val="28"/>
        </w:rPr>
        <w:t xml:space="preserve"> </w:t>
      </w:r>
      <w:r w:rsidR="00231E73" w:rsidRPr="00231E73">
        <w:rPr>
          <w:rFonts w:ascii="Times New Roman" w:hAnsi="Times New Roman" w:cs="Times New Roman"/>
          <w:sz w:val="28"/>
          <w:szCs w:val="28"/>
        </w:rPr>
        <w:t xml:space="preserve">с </w:t>
      </w:r>
      <w:r w:rsidR="00B65212">
        <w:rPr>
          <w:rFonts w:ascii="Times New Roman" w:hAnsi="Times New Roman" w:cs="Times New Roman"/>
          <w:sz w:val="28"/>
          <w:szCs w:val="28"/>
        </w:rPr>
        <w:t>п. 3</w:t>
      </w:r>
      <w:r w:rsidR="00B53351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B65212">
        <w:rPr>
          <w:rFonts w:ascii="Times New Roman" w:hAnsi="Times New Roman" w:cs="Times New Roman"/>
          <w:sz w:val="28"/>
          <w:szCs w:val="28"/>
        </w:rPr>
        <w:t xml:space="preserve"> </w:t>
      </w:r>
      <w:r w:rsidR="00231E73" w:rsidRPr="00231E73">
        <w:rPr>
          <w:rFonts w:ascii="Times New Roman" w:hAnsi="Times New Roman" w:cs="Times New Roman"/>
          <w:sz w:val="28"/>
          <w:szCs w:val="28"/>
        </w:rPr>
        <w:t>настоящ</w:t>
      </w:r>
      <w:r w:rsidR="00B65212">
        <w:rPr>
          <w:rFonts w:ascii="Times New Roman" w:hAnsi="Times New Roman" w:cs="Times New Roman"/>
          <w:sz w:val="28"/>
          <w:szCs w:val="28"/>
        </w:rPr>
        <w:t>его Административного регламента.</w:t>
      </w:r>
    </w:p>
    <w:p w14:paraId="37999102" w14:textId="77777777" w:rsidR="00231E73" w:rsidRDefault="00231E73" w:rsidP="00231E7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18DD7D" w14:textId="77777777" w:rsidR="00031140" w:rsidRDefault="007547EE" w:rsidP="00242E0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863034" w:rsidRPr="004641D4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ой услуги</w:t>
      </w:r>
    </w:p>
    <w:p w14:paraId="46F5BE41" w14:textId="436A4A93" w:rsidR="00F6311D" w:rsidRPr="00F6311D" w:rsidRDefault="003E5EDB" w:rsidP="00F631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523D6">
        <w:rPr>
          <w:rFonts w:ascii="Times New Roman" w:hAnsi="Times New Roman" w:cs="Times New Roman"/>
          <w:sz w:val="28"/>
          <w:szCs w:val="28"/>
        </w:rPr>
        <w:t xml:space="preserve">. </w:t>
      </w:r>
      <w:r w:rsidR="00F6311D" w:rsidRPr="00F6311D">
        <w:rPr>
          <w:rFonts w:ascii="Times New Roman" w:hAnsi="Times New Roman" w:cs="Times New Roman"/>
          <w:sz w:val="28"/>
          <w:szCs w:val="28"/>
        </w:rPr>
        <w:t>Резу</w:t>
      </w:r>
      <w:r w:rsidR="000F1B9D">
        <w:rPr>
          <w:rFonts w:ascii="Times New Roman" w:hAnsi="Times New Roman" w:cs="Times New Roman"/>
          <w:sz w:val="28"/>
          <w:szCs w:val="28"/>
        </w:rPr>
        <w:t>льтатом предоставления государственной услуги</w:t>
      </w:r>
      <w:r w:rsidR="00F6311D" w:rsidRPr="00F6311D">
        <w:rPr>
          <w:rFonts w:ascii="Times New Roman" w:hAnsi="Times New Roman" w:cs="Times New Roman"/>
          <w:sz w:val="28"/>
          <w:szCs w:val="28"/>
        </w:rPr>
        <w:t xml:space="preserve"> </w:t>
      </w:r>
      <w:r w:rsidR="000F1B9D">
        <w:rPr>
          <w:rFonts w:ascii="Times New Roman" w:hAnsi="Times New Roman" w:cs="Times New Roman"/>
          <w:sz w:val="28"/>
          <w:szCs w:val="28"/>
        </w:rPr>
        <w:t>является:</w:t>
      </w:r>
    </w:p>
    <w:p w14:paraId="5C90A624" w14:textId="77777777" w:rsidR="004A1795" w:rsidRPr="004A1795" w:rsidRDefault="004A1795" w:rsidP="004A17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795">
        <w:rPr>
          <w:rFonts w:ascii="Times New Roman" w:hAnsi="Times New Roman" w:cs="Times New Roman"/>
          <w:sz w:val="28"/>
          <w:szCs w:val="28"/>
        </w:rPr>
        <w:t>1) выдача или отказ в выдаче задания на проведение работ по сохранению объекта культурного наследия;</w:t>
      </w:r>
    </w:p>
    <w:p w14:paraId="3442ADD0" w14:textId="77777777" w:rsidR="004A1795" w:rsidRPr="004A1795" w:rsidRDefault="004A1795" w:rsidP="004A17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795">
        <w:rPr>
          <w:rFonts w:ascii="Times New Roman" w:hAnsi="Times New Roman" w:cs="Times New Roman"/>
          <w:sz w:val="28"/>
          <w:szCs w:val="28"/>
        </w:rPr>
        <w:t>2) выдача или отказ в выдаче разрешения на проведение работ по сохранению объекта культурного наследия;</w:t>
      </w:r>
    </w:p>
    <w:p w14:paraId="7D12CC44" w14:textId="77777777" w:rsidR="004A1795" w:rsidRPr="004A1795" w:rsidRDefault="004A1795" w:rsidP="004A17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A1795">
        <w:rPr>
          <w:rFonts w:ascii="Times New Roman" w:hAnsi="Times New Roman" w:cs="Times New Roman"/>
          <w:sz w:val="28"/>
          <w:szCs w:val="28"/>
        </w:rPr>
        <w:t>) предоставление дубликата задания или разрешения по сохранению объекта культурного наследия (далее - задания или разрешения);</w:t>
      </w:r>
    </w:p>
    <w:p w14:paraId="7B17D64D" w14:textId="6CE8608B" w:rsidR="00035E2F" w:rsidRDefault="004A1795" w:rsidP="0088059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A1795">
        <w:rPr>
          <w:rFonts w:ascii="Times New Roman" w:hAnsi="Times New Roman" w:cs="Times New Roman"/>
          <w:sz w:val="28"/>
          <w:szCs w:val="28"/>
        </w:rPr>
        <w:t>) предоставление заверенной копии задания или разрешения.</w:t>
      </w:r>
      <w:r w:rsidR="000F1B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1D122" w14:textId="5FBBCFE7" w:rsidR="00761E42" w:rsidRPr="00840E95" w:rsidRDefault="003E5EDB" w:rsidP="0089764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97646">
        <w:rPr>
          <w:rFonts w:ascii="Times New Roman" w:hAnsi="Times New Roman" w:cs="Times New Roman"/>
          <w:sz w:val="28"/>
          <w:szCs w:val="28"/>
        </w:rPr>
        <w:t xml:space="preserve">. </w:t>
      </w:r>
      <w:r w:rsidR="00761E42" w:rsidRPr="00840E95">
        <w:rPr>
          <w:rFonts w:ascii="Times New Roman" w:hAnsi="Times New Roman" w:cs="Times New Roman"/>
          <w:sz w:val="28"/>
          <w:szCs w:val="28"/>
        </w:rPr>
        <w:t>В заявлении указывается один из следующих способов направления результата предоставления государственной услуги:</w:t>
      </w:r>
    </w:p>
    <w:p w14:paraId="47B0D6F3" w14:textId="7BE63A65" w:rsidR="00761E42" w:rsidRPr="00840E95" w:rsidRDefault="00C36353" w:rsidP="00761E4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1E42" w:rsidRPr="00840E95">
        <w:rPr>
          <w:rFonts w:ascii="Times New Roman" w:hAnsi="Times New Roman" w:cs="Times New Roman"/>
          <w:sz w:val="28"/>
          <w:szCs w:val="28"/>
        </w:rPr>
        <w:t>на указанный заявителем почтовый адрес;</w:t>
      </w:r>
    </w:p>
    <w:p w14:paraId="6632FAB2" w14:textId="4A5B2F59" w:rsidR="00761E42" w:rsidRDefault="00C36353" w:rsidP="00761E4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1E42" w:rsidRPr="00840E95">
        <w:rPr>
          <w:rFonts w:ascii="Times New Roman" w:hAnsi="Times New Roman" w:cs="Times New Roman"/>
          <w:sz w:val="28"/>
          <w:szCs w:val="28"/>
        </w:rPr>
        <w:t>на указанный заявителем электронный адрес почты;</w:t>
      </w:r>
    </w:p>
    <w:p w14:paraId="6564344B" w14:textId="27345083" w:rsidR="00C47918" w:rsidRPr="00C36353" w:rsidRDefault="00C36353" w:rsidP="00C479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6353">
        <w:rPr>
          <w:rFonts w:ascii="Times New Roman" w:hAnsi="Times New Roman" w:cs="Times New Roman"/>
          <w:sz w:val="28"/>
          <w:szCs w:val="28"/>
        </w:rPr>
        <w:t>в личный кабинет ЕПГУ</w:t>
      </w:r>
      <w:r w:rsidR="008072A3" w:rsidRPr="00C36353">
        <w:rPr>
          <w:rFonts w:ascii="Times New Roman" w:hAnsi="Times New Roman" w:cs="Times New Roman"/>
          <w:sz w:val="28"/>
          <w:szCs w:val="28"/>
        </w:rPr>
        <w:t>;</w:t>
      </w:r>
    </w:p>
    <w:p w14:paraId="506B3623" w14:textId="3C0AA816" w:rsidR="005B7822" w:rsidRDefault="00C36353" w:rsidP="002C287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1E42" w:rsidRPr="00840E95">
        <w:rPr>
          <w:rFonts w:ascii="Times New Roman" w:hAnsi="Times New Roman" w:cs="Times New Roman"/>
          <w:sz w:val="28"/>
          <w:szCs w:val="28"/>
        </w:rPr>
        <w:t xml:space="preserve">нарочно в </w:t>
      </w:r>
      <w:proofErr w:type="spellStart"/>
      <w:r w:rsidR="00761E42" w:rsidRPr="00840E95">
        <w:rPr>
          <w:rFonts w:ascii="Times New Roman" w:hAnsi="Times New Roman" w:cs="Times New Roman"/>
          <w:sz w:val="28"/>
          <w:szCs w:val="28"/>
        </w:rPr>
        <w:t>Дагнаследии</w:t>
      </w:r>
      <w:proofErr w:type="spellEnd"/>
      <w:r w:rsidR="00761E42" w:rsidRPr="00840E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0D3A8C" w14:textId="20194E65" w:rsidR="00D242E7" w:rsidRDefault="005B7822" w:rsidP="002C287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ется в многофункциональный центр.</w:t>
      </w:r>
    </w:p>
    <w:p w14:paraId="381C2047" w14:textId="77777777" w:rsidR="002C2874" w:rsidRPr="002C2874" w:rsidRDefault="002C2874" w:rsidP="002C287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8BBA7E" w14:textId="77777777" w:rsidR="001B397C" w:rsidRDefault="00863034" w:rsidP="00E16E2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1D4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услуги</w:t>
      </w:r>
      <w:r w:rsidR="00C624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7E3F00" w14:textId="5A3E66F5" w:rsidR="001B397C" w:rsidRDefault="003E5EDB" w:rsidP="00991C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B397C">
        <w:rPr>
          <w:rFonts w:ascii="Times New Roman" w:hAnsi="Times New Roman" w:cs="Times New Roman"/>
          <w:sz w:val="28"/>
          <w:szCs w:val="28"/>
        </w:rPr>
        <w:t>. Сроки предоставления государственной услуги:</w:t>
      </w:r>
    </w:p>
    <w:p w14:paraId="7D43CAEC" w14:textId="77777777" w:rsidR="00991CBA" w:rsidRPr="00991CBA" w:rsidRDefault="00991CBA" w:rsidP="00991C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CBA">
        <w:rPr>
          <w:rFonts w:ascii="Times New Roman" w:hAnsi="Times New Roman" w:cs="Times New Roman"/>
          <w:sz w:val="28"/>
          <w:szCs w:val="28"/>
        </w:rPr>
        <w:t xml:space="preserve">1) выдача задания или разрешения - не более 30 рабочих дней с даты регистрации документов (присвоения входящего номера) в </w:t>
      </w:r>
      <w:proofErr w:type="spellStart"/>
      <w:r w:rsidR="002B6DAE">
        <w:rPr>
          <w:rFonts w:ascii="Times New Roman" w:hAnsi="Times New Roman" w:cs="Times New Roman"/>
          <w:sz w:val="28"/>
          <w:szCs w:val="28"/>
        </w:rPr>
        <w:t>Дагнаследие</w:t>
      </w:r>
      <w:proofErr w:type="spellEnd"/>
      <w:r w:rsidRPr="00991CBA">
        <w:rPr>
          <w:rFonts w:ascii="Times New Roman" w:hAnsi="Times New Roman" w:cs="Times New Roman"/>
          <w:sz w:val="28"/>
          <w:szCs w:val="28"/>
        </w:rPr>
        <w:t>;</w:t>
      </w:r>
    </w:p>
    <w:p w14:paraId="2CCCBD77" w14:textId="77777777" w:rsidR="00991CBA" w:rsidRPr="00991CBA" w:rsidRDefault="00991CBA" w:rsidP="00991C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CBA">
        <w:rPr>
          <w:rFonts w:ascii="Times New Roman" w:hAnsi="Times New Roman" w:cs="Times New Roman"/>
          <w:sz w:val="28"/>
          <w:szCs w:val="28"/>
        </w:rPr>
        <w:t xml:space="preserve">2) выдача дубликата задания или разрешения - в течение 5 рабочих дней с даты регистрации обращения о предоставлении дубликата задания или разрешения (присвоения входящего номера) в </w:t>
      </w:r>
      <w:proofErr w:type="spellStart"/>
      <w:r w:rsidR="002B6DAE">
        <w:rPr>
          <w:rFonts w:ascii="Times New Roman" w:hAnsi="Times New Roman" w:cs="Times New Roman"/>
          <w:sz w:val="28"/>
          <w:szCs w:val="28"/>
        </w:rPr>
        <w:t>Дагнаследие</w:t>
      </w:r>
      <w:proofErr w:type="spellEnd"/>
      <w:r w:rsidRPr="00991CBA">
        <w:rPr>
          <w:rFonts w:ascii="Times New Roman" w:hAnsi="Times New Roman" w:cs="Times New Roman"/>
          <w:sz w:val="28"/>
          <w:szCs w:val="28"/>
        </w:rPr>
        <w:t>;</w:t>
      </w:r>
    </w:p>
    <w:p w14:paraId="458D5047" w14:textId="77777777" w:rsidR="00991CBA" w:rsidRPr="00991CBA" w:rsidRDefault="00991CBA" w:rsidP="00991C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CBA">
        <w:rPr>
          <w:rFonts w:ascii="Times New Roman" w:hAnsi="Times New Roman" w:cs="Times New Roman"/>
          <w:sz w:val="28"/>
          <w:szCs w:val="28"/>
        </w:rPr>
        <w:t xml:space="preserve">3) выдача заверенной копии задания или разрешения - в течение 5 рабочих дней с даты регистрации обращения о предоставлении заверенной копии задания или разрешения (присвоения входящего номера) в </w:t>
      </w:r>
      <w:proofErr w:type="spellStart"/>
      <w:r w:rsidR="002B6DAE">
        <w:rPr>
          <w:rFonts w:ascii="Times New Roman" w:hAnsi="Times New Roman" w:cs="Times New Roman"/>
          <w:sz w:val="28"/>
          <w:szCs w:val="28"/>
        </w:rPr>
        <w:t>Дагнаследие</w:t>
      </w:r>
      <w:proofErr w:type="spellEnd"/>
      <w:r w:rsidRPr="00991CBA">
        <w:rPr>
          <w:rFonts w:ascii="Times New Roman" w:hAnsi="Times New Roman" w:cs="Times New Roman"/>
          <w:sz w:val="28"/>
          <w:szCs w:val="28"/>
        </w:rPr>
        <w:t>.</w:t>
      </w:r>
    </w:p>
    <w:p w14:paraId="0EA6F862" w14:textId="77777777" w:rsidR="00786FE7" w:rsidRDefault="00786FE7" w:rsidP="00242E0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BBDFFC" w14:textId="5F20739D" w:rsidR="00450E71" w:rsidRDefault="00957600" w:rsidP="00450E7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1D4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</w:t>
      </w:r>
      <w:r w:rsidR="00031140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</w:t>
      </w:r>
    </w:p>
    <w:p w14:paraId="036BAF2E" w14:textId="2700AF8E" w:rsidR="003E5EDB" w:rsidRPr="003E5EDB" w:rsidRDefault="003E5EDB" w:rsidP="003E5E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50E71" w:rsidRPr="00840E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E5EDB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государственной услуги, с указанием их реквизитов и источников официального опубликования размещен на официальном сайте </w:t>
      </w:r>
      <w:proofErr w:type="spellStart"/>
      <w:r w:rsidRPr="003E5EDB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3E5ED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https://dagnasledie.e-dag.ru), на ЕПГУ (https://www.gosuslugi.ru) и в федеральной государственной </w:t>
      </w:r>
      <w:r w:rsidRPr="003E5EDB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 «Федеральный реестр государственных и муниципальных услуг (функций)» (http://rgu.e-dag.ru).</w:t>
      </w:r>
      <w:proofErr w:type="gramEnd"/>
    </w:p>
    <w:p w14:paraId="19281804" w14:textId="086440B2" w:rsidR="003E5EDB" w:rsidRDefault="003E5EDB" w:rsidP="003E5E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EDB">
        <w:rPr>
          <w:rFonts w:ascii="Times New Roman" w:hAnsi="Times New Roman" w:cs="Times New Roman"/>
          <w:sz w:val="28"/>
          <w:szCs w:val="28"/>
        </w:rPr>
        <w:t xml:space="preserve">20. Информация о порядке досудебного (внесудебного) обжалования решений и действий (бездействия) </w:t>
      </w:r>
      <w:proofErr w:type="spellStart"/>
      <w:r w:rsidRPr="003E5EDB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3E5EDB">
        <w:rPr>
          <w:rFonts w:ascii="Times New Roman" w:hAnsi="Times New Roman" w:cs="Times New Roman"/>
          <w:sz w:val="28"/>
          <w:szCs w:val="28"/>
        </w:rPr>
        <w:t xml:space="preserve">, должностных лиц подлежит обязательному размещению на официальном сайте </w:t>
      </w:r>
      <w:proofErr w:type="spellStart"/>
      <w:r w:rsidRPr="003E5EDB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3E5ED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https://dagnasledie.e-dag.ru) и на ЕПГУ (</w:t>
      </w:r>
      <w:hyperlink r:id="rId11" w:history="1">
        <w:r w:rsidRPr="003E5ED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osuslugi.ru</w:t>
        </w:r>
      </w:hyperlink>
      <w:r w:rsidRPr="003E5EDB">
        <w:rPr>
          <w:rFonts w:ascii="Times New Roman" w:hAnsi="Times New Roman" w:cs="Times New Roman"/>
          <w:sz w:val="28"/>
          <w:szCs w:val="28"/>
        </w:rPr>
        <w:t>).</w:t>
      </w:r>
    </w:p>
    <w:p w14:paraId="0F19662C" w14:textId="77777777" w:rsidR="00F349ED" w:rsidRDefault="00F349ED" w:rsidP="00897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715AF5" w14:textId="05B7D76B" w:rsidR="00CA79B5" w:rsidRDefault="00863034" w:rsidP="00242E0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9ED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</w:t>
      </w:r>
      <w:r w:rsidR="00F26E46">
        <w:rPr>
          <w:rFonts w:ascii="Times New Roman" w:hAnsi="Times New Roman" w:cs="Times New Roman"/>
          <w:b/>
          <w:sz w:val="28"/>
          <w:szCs w:val="28"/>
        </w:rPr>
        <w:t>тавления государственной услуги</w:t>
      </w:r>
      <w:r w:rsidR="00853E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BB52F5" w14:textId="605B994D" w:rsidR="00A5083F" w:rsidRPr="00A5083F" w:rsidRDefault="003E5EDB" w:rsidP="00242E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53E8B">
        <w:rPr>
          <w:rFonts w:ascii="Times New Roman" w:hAnsi="Times New Roman" w:cs="Times New Roman"/>
          <w:sz w:val="28"/>
          <w:szCs w:val="28"/>
        </w:rPr>
        <w:t xml:space="preserve">. </w:t>
      </w:r>
      <w:r w:rsidR="00A5083F" w:rsidRPr="00A5083F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в </w:t>
      </w:r>
      <w:proofErr w:type="spellStart"/>
      <w:r w:rsidR="00A5083F" w:rsidRPr="00A5083F">
        <w:rPr>
          <w:rFonts w:ascii="Times New Roman" w:hAnsi="Times New Roman" w:cs="Times New Roman"/>
          <w:sz w:val="28"/>
          <w:szCs w:val="28"/>
        </w:rPr>
        <w:t>Дагнаследие</w:t>
      </w:r>
      <w:proofErr w:type="spellEnd"/>
      <w:r w:rsidR="00A5083F" w:rsidRPr="00A5083F">
        <w:rPr>
          <w:rFonts w:ascii="Times New Roman" w:hAnsi="Times New Roman" w:cs="Times New Roman"/>
          <w:sz w:val="28"/>
          <w:szCs w:val="28"/>
        </w:rPr>
        <w:t xml:space="preserve"> представляются следующие пакеты документов:</w:t>
      </w:r>
    </w:p>
    <w:p w14:paraId="446A2E56" w14:textId="3514FA16" w:rsidR="00A5083F" w:rsidRPr="00A5083F" w:rsidRDefault="003E5EDB" w:rsidP="00A508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487479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487479">
        <w:rPr>
          <w:rFonts w:ascii="Times New Roman" w:hAnsi="Times New Roman" w:cs="Times New Roman"/>
          <w:sz w:val="28"/>
          <w:szCs w:val="28"/>
        </w:rPr>
        <w:t xml:space="preserve"> </w:t>
      </w:r>
      <w:r w:rsidR="00A5083F" w:rsidRPr="00A5083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5083F" w:rsidRPr="00A5083F">
        <w:rPr>
          <w:rFonts w:ascii="Times New Roman" w:hAnsi="Times New Roman" w:cs="Times New Roman"/>
          <w:sz w:val="28"/>
          <w:szCs w:val="28"/>
        </w:rPr>
        <w:t>ля получения задания на проведение работ по сохранению объекта  культурного наследия:</w:t>
      </w:r>
    </w:p>
    <w:p w14:paraId="38806EF6" w14:textId="48F61C67" w:rsidR="00A5083F" w:rsidRPr="00A5083F" w:rsidRDefault="00A5083F" w:rsidP="00A508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3F">
        <w:rPr>
          <w:rFonts w:ascii="Times New Roman" w:hAnsi="Times New Roman" w:cs="Times New Roman"/>
          <w:sz w:val="28"/>
          <w:szCs w:val="28"/>
        </w:rPr>
        <w:t xml:space="preserve"> 1) заявление </w:t>
      </w:r>
      <w:r w:rsidR="00E7549F">
        <w:rPr>
          <w:rFonts w:ascii="Times New Roman" w:hAnsi="Times New Roman" w:cs="Times New Roman"/>
          <w:sz w:val="28"/>
          <w:szCs w:val="28"/>
        </w:rPr>
        <w:t>о выдаче задания (Приложение № 3</w:t>
      </w:r>
      <w:r w:rsidRPr="00A5083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, подписанное уполномоченным лицом, подлинник в 1 экземпляре и копия в 1 экземпляре </w:t>
      </w:r>
      <w:r w:rsidR="00FC4C47">
        <w:rPr>
          <w:rFonts w:ascii="Times New Roman" w:hAnsi="Times New Roman" w:cs="Times New Roman"/>
          <w:sz w:val="28"/>
          <w:szCs w:val="28"/>
        </w:rPr>
        <w:t xml:space="preserve">(в случае предоставления лично). </w:t>
      </w:r>
      <w:r w:rsidR="00FC4C47" w:rsidRPr="007F0A8F">
        <w:rPr>
          <w:rFonts w:ascii="Times New Roman" w:hAnsi="Times New Roman" w:cs="Times New Roman"/>
          <w:sz w:val="28"/>
          <w:szCs w:val="28"/>
        </w:rPr>
        <w:t xml:space="preserve">Заявление для юридического лица заполняется на </w:t>
      </w:r>
      <w:r w:rsidR="007F0A8F" w:rsidRPr="007F0A8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FC4C47" w:rsidRPr="007F0A8F">
        <w:rPr>
          <w:rFonts w:ascii="Times New Roman" w:hAnsi="Times New Roman" w:cs="Times New Roman"/>
          <w:sz w:val="28"/>
          <w:szCs w:val="28"/>
        </w:rPr>
        <w:t>бланке организации;</w:t>
      </w:r>
    </w:p>
    <w:p w14:paraId="322DA56A" w14:textId="77777777" w:rsidR="00A5083F" w:rsidRPr="00A5083F" w:rsidRDefault="00A5083F" w:rsidP="00A508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3F">
        <w:rPr>
          <w:rFonts w:ascii="Times New Roman" w:hAnsi="Times New Roman" w:cs="Times New Roman"/>
          <w:sz w:val="28"/>
          <w:szCs w:val="28"/>
        </w:rPr>
        <w:t>2) документ, подтверждающий полномочия лица, подписавшего заявление о выдаче задания, копия документа, подтверждающего п</w:t>
      </w:r>
      <w:r w:rsidR="00602F10">
        <w:rPr>
          <w:rFonts w:ascii="Times New Roman" w:hAnsi="Times New Roman" w:cs="Times New Roman"/>
          <w:sz w:val="28"/>
          <w:szCs w:val="28"/>
        </w:rPr>
        <w:t>раво собственности или владения;</w:t>
      </w:r>
    </w:p>
    <w:p w14:paraId="1C2FA961" w14:textId="00CAF30A" w:rsidR="00A5083F" w:rsidRPr="00A5083F" w:rsidRDefault="00CD0935" w:rsidP="00A508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487479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A5083F">
        <w:rPr>
          <w:rFonts w:ascii="Times New Roman" w:hAnsi="Times New Roman" w:cs="Times New Roman"/>
          <w:sz w:val="28"/>
          <w:szCs w:val="28"/>
        </w:rPr>
        <w:t xml:space="preserve"> </w:t>
      </w:r>
      <w:r w:rsidR="00A5083F" w:rsidRPr="00A5083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5083F" w:rsidRPr="00A5083F">
        <w:rPr>
          <w:rFonts w:ascii="Times New Roman" w:hAnsi="Times New Roman" w:cs="Times New Roman"/>
          <w:sz w:val="28"/>
          <w:szCs w:val="28"/>
        </w:rPr>
        <w:t>ля получения разрешения на проведение работ по сохранению объекта культурного наследия:</w:t>
      </w:r>
    </w:p>
    <w:p w14:paraId="6B81A7DB" w14:textId="1216B4DB" w:rsidR="00A5083F" w:rsidRPr="00A5083F" w:rsidRDefault="00CD0935" w:rsidP="00A508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2.1</w:t>
      </w:r>
      <w:proofErr w:type="gramStart"/>
      <w:r w:rsidR="00A5083F">
        <w:rPr>
          <w:rFonts w:ascii="Times New Roman" w:hAnsi="Times New Roman" w:cs="Times New Roman"/>
          <w:sz w:val="28"/>
          <w:szCs w:val="28"/>
        </w:rPr>
        <w:t xml:space="preserve"> </w:t>
      </w:r>
      <w:r w:rsidR="00A5083F" w:rsidRPr="00A508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5083F" w:rsidRPr="00A5083F">
        <w:rPr>
          <w:rFonts w:ascii="Times New Roman" w:hAnsi="Times New Roman" w:cs="Times New Roman"/>
          <w:sz w:val="28"/>
          <w:szCs w:val="28"/>
        </w:rPr>
        <w:t xml:space="preserve"> случае проведения научно-исследовательских и изыскательских работ на объекте культурного наследия прилагаются:</w:t>
      </w:r>
    </w:p>
    <w:p w14:paraId="6811708C" w14:textId="03F21DFC" w:rsidR="00A5083F" w:rsidRPr="00A5083F" w:rsidRDefault="00A5083F" w:rsidP="00A508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5083F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(Приложение № 4 к Административному регламенту), подписанное </w:t>
      </w:r>
      <w:r w:rsidR="00130D1D">
        <w:rPr>
          <w:rFonts w:ascii="Times New Roman" w:hAnsi="Times New Roman" w:cs="Times New Roman"/>
          <w:sz w:val="28"/>
          <w:szCs w:val="28"/>
        </w:rPr>
        <w:t>уполномоченным лицом, подлинник</w:t>
      </w:r>
      <w:r w:rsidRPr="00A5083F">
        <w:rPr>
          <w:rFonts w:ascii="Times New Roman" w:hAnsi="Times New Roman" w:cs="Times New Roman"/>
          <w:sz w:val="28"/>
          <w:szCs w:val="28"/>
        </w:rPr>
        <w:t xml:space="preserve"> в 1 экземпляре (Предоставляется отдельно на каждую организацию, осуществляющую работы по сохранению объектов культурног</w:t>
      </w:r>
      <w:r w:rsidR="00602F10">
        <w:rPr>
          <w:rFonts w:ascii="Times New Roman" w:hAnsi="Times New Roman" w:cs="Times New Roman"/>
          <w:sz w:val="28"/>
          <w:szCs w:val="28"/>
        </w:rPr>
        <w:t>о наследия)</w:t>
      </w:r>
      <w:r w:rsidR="00FC4C47">
        <w:rPr>
          <w:rFonts w:ascii="Times New Roman" w:hAnsi="Times New Roman" w:cs="Times New Roman"/>
          <w:sz w:val="28"/>
          <w:szCs w:val="28"/>
        </w:rPr>
        <w:t xml:space="preserve">. </w:t>
      </w:r>
      <w:r w:rsidR="00FC4C47" w:rsidRPr="007F0A8F">
        <w:rPr>
          <w:rFonts w:ascii="Times New Roman" w:hAnsi="Times New Roman" w:cs="Times New Roman"/>
          <w:sz w:val="28"/>
          <w:szCs w:val="28"/>
        </w:rPr>
        <w:t>Заявление для юридического лица заполняется на</w:t>
      </w:r>
      <w:r w:rsidR="00A5182E" w:rsidRPr="007F0A8F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FC4C47" w:rsidRPr="007F0A8F">
        <w:rPr>
          <w:rFonts w:ascii="Times New Roman" w:hAnsi="Times New Roman" w:cs="Times New Roman"/>
          <w:sz w:val="28"/>
          <w:szCs w:val="28"/>
        </w:rPr>
        <w:t xml:space="preserve"> бланке организации</w:t>
      </w:r>
      <w:r w:rsidR="00602F10" w:rsidRPr="007F0A8F">
        <w:rPr>
          <w:rFonts w:ascii="Times New Roman" w:hAnsi="Times New Roman" w:cs="Times New Roman"/>
          <w:sz w:val="28"/>
          <w:szCs w:val="28"/>
        </w:rPr>
        <w:t>;</w:t>
      </w:r>
    </w:p>
    <w:p w14:paraId="00178B99" w14:textId="14B25771" w:rsidR="00A5083F" w:rsidRPr="00A5083F" w:rsidRDefault="00A5083F" w:rsidP="00A508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5083F">
        <w:rPr>
          <w:rFonts w:ascii="Times New Roman" w:hAnsi="Times New Roman" w:cs="Times New Roman"/>
          <w:sz w:val="28"/>
          <w:szCs w:val="28"/>
        </w:rPr>
        <w:t>копия договора на разработку проектной документации по сохранению объекта культурного наследия, прошитая и пронумерованная, заверенная на обороте последнего листа подписью уполномо</w:t>
      </w:r>
      <w:r w:rsidR="00130D1D">
        <w:rPr>
          <w:rFonts w:ascii="Times New Roman" w:hAnsi="Times New Roman" w:cs="Times New Roman"/>
          <w:sz w:val="28"/>
          <w:szCs w:val="28"/>
        </w:rPr>
        <w:t>ченного лица и  оттиском печати</w:t>
      </w:r>
      <w:r w:rsidRPr="00A5083F">
        <w:rPr>
          <w:rFonts w:ascii="Times New Roman" w:hAnsi="Times New Roman" w:cs="Times New Roman"/>
          <w:sz w:val="28"/>
          <w:szCs w:val="28"/>
        </w:rPr>
        <w:t xml:space="preserve"> в 1 экземпляре; </w:t>
      </w:r>
    </w:p>
    <w:p w14:paraId="22530CCE" w14:textId="2E4934AE" w:rsidR="00A5083F" w:rsidRPr="00A5083F" w:rsidRDefault="00A5083F" w:rsidP="00A508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5083F">
        <w:rPr>
          <w:rFonts w:ascii="Times New Roman" w:hAnsi="Times New Roman" w:cs="Times New Roman"/>
          <w:sz w:val="28"/>
          <w:szCs w:val="28"/>
        </w:rPr>
        <w:t>) схемы (графический план), изображающие места проведения  натурных исследований в вид</w:t>
      </w:r>
      <w:r w:rsidR="00130D1D">
        <w:rPr>
          <w:rFonts w:ascii="Times New Roman" w:hAnsi="Times New Roman" w:cs="Times New Roman"/>
          <w:sz w:val="28"/>
          <w:szCs w:val="28"/>
        </w:rPr>
        <w:t>е шурфов и зондажей, подлинник</w:t>
      </w:r>
      <w:r w:rsidRPr="00A5083F">
        <w:rPr>
          <w:rFonts w:ascii="Times New Roman" w:hAnsi="Times New Roman" w:cs="Times New Roman"/>
          <w:sz w:val="28"/>
          <w:szCs w:val="28"/>
        </w:rPr>
        <w:t xml:space="preserve"> в 1  экземпляре (Выполняется з</w:t>
      </w:r>
      <w:r w:rsidR="00602F10">
        <w:rPr>
          <w:rFonts w:ascii="Times New Roman" w:hAnsi="Times New Roman" w:cs="Times New Roman"/>
          <w:sz w:val="28"/>
          <w:szCs w:val="28"/>
        </w:rPr>
        <w:t>аявителем в произвольной форме);</w:t>
      </w:r>
    </w:p>
    <w:p w14:paraId="671EF25B" w14:textId="0C24EC7C" w:rsidR="00A5083F" w:rsidRPr="00A5083F" w:rsidRDefault="00CD0935" w:rsidP="00A508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2.</w:t>
      </w:r>
      <w:r w:rsidR="00487479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A5083F">
        <w:rPr>
          <w:rFonts w:ascii="Times New Roman" w:hAnsi="Times New Roman" w:cs="Times New Roman"/>
          <w:sz w:val="28"/>
          <w:szCs w:val="28"/>
        </w:rPr>
        <w:t xml:space="preserve"> </w:t>
      </w:r>
      <w:r w:rsidR="00A5083F" w:rsidRPr="00A508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5083F" w:rsidRPr="00A5083F">
        <w:rPr>
          <w:rFonts w:ascii="Times New Roman" w:hAnsi="Times New Roman" w:cs="Times New Roman"/>
          <w:sz w:val="28"/>
          <w:szCs w:val="28"/>
        </w:rPr>
        <w:t xml:space="preserve"> случае проведения работ на объекте культурного наследия,  связанных с сохранением историко-культурной ценности объекта культурного наследия, предусматривающих реставрацию объекта культурного наследия, приспособление объекта культурного наследия для современного использования прилагаются:</w:t>
      </w:r>
    </w:p>
    <w:p w14:paraId="29448B64" w14:textId="040C3643" w:rsidR="00A5083F" w:rsidRPr="00A5083F" w:rsidRDefault="00A5083F" w:rsidP="00A508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3F">
        <w:rPr>
          <w:rFonts w:ascii="Times New Roman" w:hAnsi="Times New Roman" w:cs="Times New Roman"/>
          <w:sz w:val="28"/>
          <w:szCs w:val="28"/>
        </w:rPr>
        <w:lastRenderedPageBreak/>
        <w:t>1) заявление о выдаче разрешения (Приложение № 5 к Администр</w:t>
      </w:r>
      <w:r w:rsidR="00130D1D">
        <w:rPr>
          <w:rFonts w:ascii="Times New Roman" w:hAnsi="Times New Roman" w:cs="Times New Roman"/>
          <w:sz w:val="28"/>
          <w:szCs w:val="28"/>
        </w:rPr>
        <w:t>ативному регламенту), подлинник</w:t>
      </w:r>
      <w:r w:rsidRPr="00A5083F">
        <w:rPr>
          <w:rFonts w:ascii="Times New Roman" w:hAnsi="Times New Roman" w:cs="Times New Roman"/>
          <w:sz w:val="28"/>
          <w:szCs w:val="28"/>
        </w:rPr>
        <w:t xml:space="preserve"> в 1 экземпляре</w:t>
      </w:r>
      <w:r w:rsidR="00FC4C47">
        <w:rPr>
          <w:rFonts w:ascii="Times New Roman" w:hAnsi="Times New Roman" w:cs="Times New Roman"/>
          <w:sz w:val="28"/>
          <w:szCs w:val="28"/>
        </w:rPr>
        <w:t>.</w:t>
      </w:r>
      <w:r w:rsidR="00FC4C47" w:rsidRPr="00FC4C47">
        <w:rPr>
          <w:rFonts w:ascii="Times New Roman" w:hAnsi="Times New Roman" w:cs="Times New Roman"/>
          <w:sz w:val="28"/>
          <w:szCs w:val="28"/>
        </w:rPr>
        <w:t xml:space="preserve"> </w:t>
      </w:r>
      <w:r w:rsidR="007F0A8F" w:rsidRPr="007F0A8F">
        <w:rPr>
          <w:rFonts w:ascii="Times New Roman" w:hAnsi="Times New Roman" w:cs="Times New Roman"/>
          <w:sz w:val="28"/>
          <w:szCs w:val="28"/>
        </w:rPr>
        <w:t>Заявление для юридического лица заполняется на официальном бланке организации</w:t>
      </w:r>
      <w:r w:rsidR="00FC4C47">
        <w:rPr>
          <w:rFonts w:ascii="Times New Roman" w:hAnsi="Times New Roman" w:cs="Times New Roman"/>
          <w:sz w:val="28"/>
          <w:szCs w:val="28"/>
        </w:rPr>
        <w:t>;</w:t>
      </w:r>
    </w:p>
    <w:p w14:paraId="45A4383F" w14:textId="5C35264F" w:rsidR="00A5083F" w:rsidRPr="00A5083F" w:rsidRDefault="00A5083F" w:rsidP="00A508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83F">
        <w:rPr>
          <w:rFonts w:ascii="Times New Roman" w:hAnsi="Times New Roman" w:cs="Times New Roman"/>
          <w:sz w:val="28"/>
          <w:szCs w:val="28"/>
        </w:rPr>
        <w:t>2) копии титульных листов проектной документации на проведение  работ по сохранению объекта культурного наследия (Не предоставляется, если заявитель является субподрядчиком и ранее документ был представлен генподрядчиком), прошитые и пронумерованные, заверенные в установленном порядке, со штампом о ее согласовании или копия письма о согласовании проектной документации соответствующим органом охраны  объекта культурного наследия</w:t>
      </w:r>
      <w:r w:rsidR="00130D1D">
        <w:rPr>
          <w:rFonts w:ascii="Times New Roman" w:hAnsi="Times New Roman" w:cs="Times New Roman"/>
          <w:sz w:val="28"/>
          <w:szCs w:val="28"/>
        </w:rPr>
        <w:t xml:space="preserve"> </w:t>
      </w:r>
      <w:r w:rsidRPr="00A5083F">
        <w:rPr>
          <w:rFonts w:ascii="Times New Roman" w:hAnsi="Times New Roman" w:cs="Times New Roman"/>
          <w:sz w:val="28"/>
          <w:szCs w:val="28"/>
        </w:rPr>
        <w:t xml:space="preserve">в 1 экземпляре; </w:t>
      </w:r>
      <w:proofErr w:type="gramEnd"/>
    </w:p>
    <w:p w14:paraId="480E9636" w14:textId="1E5AB3C2" w:rsidR="00A5083F" w:rsidRPr="00A5083F" w:rsidRDefault="00A5083F" w:rsidP="00A508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5083F">
        <w:rPr>
          <w:rFonts w:ascii="Times New Roman" w:hAnsi="Times New Roman" w:cs="Times New Roman"/>
          <w:sz w:val="28"/>
          <w:szCs w:val="28"/>
        </w:rPr>
        <w:t>) копия договора на проведение авторского надзора и (или) копия приказа о назначении ответственного лица за проведением авторского  надзора (Не предоставляется, если заявитель является субподрядчиком и ранее документ был представлен генподрядчиком), прошитая, пронумерованная, зав</w:t>
      </w:r>
      <w:r w:rsidR="00130D1D">
        <w:rPr>
          <w:rFonts w:ascii="Times New Roman" w:hAnsi="Times New Roman" w:cs="Times New Roman"/>
          <w:sz w:val="28"/>
          <w:szCs w:val="28"/>
        </w:rPr>
        <w:t>еренная в установленном порядке</w:t>
      </w:r>
      <w:r w:rsidRPr="00A5083F">
        <w:rPr>
          <w:rFonts w:ascii="Times New Roman" w:hAnsi="Times New Roman" w:cs="Times New Roman"/>
          <w:sz w:val="28"/>
          <w:szCs w:val="28"/>
        </w:rPr>
        <w:t xml:space="preserve"> в 1 экземпляре;</w:t>
      </w:r>
    </w:p>
    <w:p w14:paraId="72A580D6" w14:textId="0760A2A4" w:rsidR="00A5083F" w:rsidRPr="00A5083F" w:rsidRDefault="00A5083F" w:rsidP="00A508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5083F">
        <w:rPr>
          <w:rFonts w:ascii="Times New Roman" w:hAnsi="Times New Roman" w:cs="Times New Roman"/>
          <w:sz w:val="28"/>
          <w:szCs w:val="28"/>
        </w:rPr>
        <w:t>копия договора на проведение технического надзора и (или) копия приказа о назначении ответственного лица за проведением технического надзора (Не предоставляется, если заявитель является субподрядчиком и ранее документ был представлен генподрядчиком), прошитая,  пронумерованная, зав</w:t>
      </w:r>
      <w:r w:rsidR="00130D1D">
        <w:rPr>
          <w:rFonts w:ascii="Times New Roman" w:hAnsi="Times New Roman" w:cs="Times New Roman"/>
          <w:sz w:val="28"/>
          <w:szCs w:val="28"/>
        </w:rPr>
        <w:t>еренная в установленном порядке</w:t>
      </w:r>
      <w:r w:rsidRPr="00A5083F">
        <w:rPr>
          <w:rFonts w:ascii="Times New Roman" w:hAnsi="Times New Roman" w:cs="Times New Roman"/>
          <w:sz w:val="28"/>
          <w:szCs w:val="28"/>
        </w:rPr>
        <w:t xml:space="preserve"> в 1 экземпляре; </w:t>
      </w:r>
    </w:p>
    <w:p w14:paraId="524C8F2C" w14:textId="009CE7C3" w:rsidR="00A5083F" w:rsidRPr="00A5083F" w:rsidRDefault="00A5083F" w:rsidP="00A508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5083F">
        <w:rPr>
          <w:rFonts w:ascii="Times New Roman" w:hAnsi="Times New Roman" w:cs="Times New Roman"/>
          <w:sz w:val="28"/>
          <w:szCs w:val="28"/>
        </w:rPr>
        <w:t>копия приказа о назначении ответственного лица за проведение научного руководства (Не предоставляется, если заявитель является субподрядчиком и ранее документ был представлен генподрядчиком), зав</w:t>
      </w:r>
      <w:r w:rsidR="00130D1D">
        <w:rPr>
          <w:rFonts w:ascii="Times New Roman" w:hAnsi="Times New Roman" w:cs="Times New Roman"/>
          <w:sz w:val="28"/>
          <w:szCs w:val="28"/>
        </w:rPr>
        <w:t>еренная в установленном порядке</w:t>
      </w:r>
      <w:r w:rsidRPr="00A5083F">
        <w:rPr>
          <w:rFonts w:ascii="Times New Roman" w:hAnsi="Times New Roman" w:cs="Times New Roman"/>
          <w:sz w:val="28"/>
          <w:szCs w:val="28"/>
        </w:rPr>
        <w:t xml:space="preserve"> в 1 экземпляре; </w:t>
      </w:r>
    </w:p>
    <w:p w14:paraId="5E1D6785" w14:textId="5D06D0E0" w:rsidR="00A5083F" w:rsidRPr="00A5083F" w:rsidRDefault="00A5083F" w:rsidP="00A508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A5083F">
        <w:rPr>
          <w:rFonts w:ascii="Times New Roman" w:hAnsi="Times New Roman" w:cs="Times New Roman"/>
          <w:sz w:val="28"/>
          <w:szCs w:val="28"/>
        </w:rPr>
        <w:t>копия договора подряда на выполнение работ по сохранению объекта  культурного наследия, прошитая, пронумерованная, заве</w:t>
      </w:r>
      <w:r w:rsidR="00130D1D">
        <w:rPr>
          <w:rFonts w:ascii="Times New Roman" w:hAnsi="Times New Roman" w:cs="Times New Roman"/>
          <w:sz w:val="28"/>
          <w:szCs w:val="28"/>
        </w:rPr>
        <w:t>ренная в  установленном порядке</w:t>
      </w:r>
      <w:r w:rsidRPr="00A5083F">
        <w:rPr>
          <w:rFonts w:ascii="Times New Roman" w:hAnsi="Times New Roman" w:cs="Times New Roman"/>
          <w:sz w:val="28"/>
          <w:szCs w:val="28"/>
        </w:rPr>
        <w:t xml:space="preserve"> в 1 экземпляре.</w:t>
      </w:r>
    </w:p>
    <w:p w14:paraId="29193FAC" w14:textId="7F9109FD" w:rsidR="00A5083F" w:rsidRPr="00A5083F" w:rsidRDefault="00A5083F" w:rsidP="00A508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3F">
        <w:rPr>
          <w:rFonts w:ascii="Times New Roman" w:hAnsi="Times New Roman" w:cs="Times New Roman"/>
          <w:sz w:val="28"/>
          <w:szCs w:val="28"/>
        </w:rPr>
        <w:t xml:space="preserve"> </w:t>
      </w:r>
      <w:r w:rsidR="00CD0935">
        <w:rPr>
          <w:rFonts w:ascii="Times New Roman" w:hAnsi="Times New Roman" w:cs="Times New Roman"/>
          <w:sz w:val="28"/>
          <w:szCs w:val="28"/>
        </w:rPr>
        <w:t>21.2.</w:t>
      </w:r>
      <w:r w:rsidR="00487479"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8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083F">
        <w:rPr>
          <w:rFonts w:ascii="Times New Roman" w:hAnsi="Times New Roman" w:cs="Times New Roman"/>
          <w:sz w:val="28"/>
          <w:szCs w:val="28"/>
        </w:rPr>
        <w:t xml:space="preserve"> случае проведения консервации объекта культурного наследия, 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</w:t>
      </w:r>
      <w:r w:rsidR="00FD602E" w:rsidRPr="00A5083F">
        <w:rPr>
          <w:rFonts w:ascii="Times New Roman" w:hAnsi="Times New Roman" w:cs="Times New Roman"/>
          <w:sz w:val="28"/>
          <w:szCs w:val="28"/>
        </w:rPr>
        <w:t>без изменения,</w:t>
      </w:r>
      <w:r w:rsidRPr="00A5083F">
        <w:rPr>
          <w:rFonts w:ascii="Times New Roman" w:hAnsi="Times New Roman" w:cs="Times New Roman"/>
          <w:sz w:val="28"/>
          <w:szCs w:val="28"/>
        </w:rPr>
        <w:t xml:space="preserve">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:</w:t>
      </w:r>
    </w:p>
    <w:p w14:paraId="48AC619B" w14:textId="09B7C9D2" w:rsidR="00A5083F" w:rsidRPr="00A5083F" w:rsidRDefault="00A5083F" w:rsidP="00A508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3F">
        <w:rPr>
          <w:rFonts w:ascii="Times New Roman" w:hAnsi="Times New Roman" w:cs="Times New Roman"/>
          <w:sz w:val="28"/>
          <w:szCs w:val="28"/>
        </w:rPr>
        <w:t>1) заявление о выдаче ра</w:t>
      </w:r>
      <w:r w:rsidR="001B2678">
        <w:rPr>
          <w:rFonts w:ascii="Times New Roman" w:hAnsi="Times New Roman" w:cs="Times New Roman"/>
          <w:sz w:val="28"/>
          <w:szCs w:val="28"/>
        </w:rPr>
        <w:t>зрешения 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49F">
        <w:rPr>
          <w:rFonts w:ascii="Times New Roman" w:hAnsi="Times New Roman" w:cs="Times New Roman"/>
          <w:sz w:val="28"/>
          <w:szCs w:val="28"/>
        </w:rPr>
        <w:t>6</w:t>
      </w:r>
      <w:r w:rsidR="001B2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5083F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130D1D">
        <w:rPr>
          <w:rFonts w:ascii="Times New Roman" w:hAnsi="Times New Roman" w:cs="Times New Roman"/>
          <w:sz w:val="28"/>
          <w:szCs w:val="28"/>
        </w:rPr>
        <w:t>регламенту), подлинник</w:t>
      </w:r>
      <w:r w:rsidR="00FC4C47">
        <w:rPr>
          <w:rFonts w:ascii="Times New Roman" w:hAnsi="Times New Roman" w:cs="Times New Roman"/>
          <w:sz w:val="28"/>
          <w:szCs w:val="28"/>
        </w:rPr>
        <w:t xml:space="preserve"> в 1 экземпляре. </w:t>
      </w:r>
      <w:r w:rsidR="007F0A8F" w:rsidRPr="007F0A8F">
        <w:rPr>
          <w:rFonts w:ascii="Times New Roman" w:hAnsi="Times New Roman" w:cs="Times New Roman"/>
          <w:sz w:val="28"/>
          <w:szCs w:val="28"/>
        </w:rPr>
        <w:t>Заявление для юридического лица заполняется на официальном бланке организации;</w:t>
      </w:r>
    </w:p>
    <w:p w14:paraId="18295306" w14:textId="7F163A2D" w:rsidR="00A5083F" w:rsidRPr="00A5083F" w:rsidRDefault="00A5083F" w:rsidP="001B26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3F">
        <w:rPr>
          <w:rFonts w:ascii="Times New Roman" w:hAnsi="Times New Roman" w:cs="Times New Roman"/>
          <w:sz w:val="28"/>
          <w:szCs w:val="28"/>
        </w:rPr>
        <w:t>2) док</w:t>
      </w:r>
      <w:r>
        <w:rPr>
          <w:rFonts w:ascii="Times New Roman" w:hAnsi="Times New Roman" w:cs="Times New Roman"/>
          <w:sz w:val="28"/>
          <w:szCs w:val="28"/>
        </w:rPr>
        <w:t>ументы, указанные в подпунктах 3</w:t>
      </w:r>
      <w:r w:rsidRPr="00A5083F">
        <w:rPr>
          <w:rFonts w:ascii="Times New Roman" w:hAnsi="Times New Roman" w:cs="Times New Roman"/>
          <w:sz w:val="28"/>
          <w:szCs w:val="28"/>
        </w:rPr>
        <w:t xml:space="preserve"> - 6 пункта </w:t>
      </w:r>
      <w:r w:rsidR="007F37DB">
        <w:rPr>
          <w:rFonts w:ascii="Times New Roman" w:hAnsi="Times New Roman" w:cs="Times New Roman"/>
          <w:sz w:val="28"/>
          <w:szCs w:val="28"/>
        </w:rPr>
        <w:t>21.2.2</w:t>
      </w:r>
      <w:r w:rsidR="001B2678">
        <w:rPr>
          <w:rFonts w:ascii="Times New Roman" w:hAnsi="Times New Roman" w:cs="Times New Roman"/>
          <w:sz w:val="28"/>
          <w:szCs w:val="28"/>
        </w:rPr>
        <w:t xml:space="preserve"> </w:t>
      </w:r>
      <w:r w:rsidR="00C93367" w:rsidRPr="00C9336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1B2678">
        <w:rPr>
          <w:rFonts w:ascii="Times New Roman" w:hAnsi="Times New Roman" w:cs="Times New Roman"/>
          <w:sz w:val="28"/>
          <w:szCs w:val="28"/>
        </w:rPr>
        <w:t>;</w:t>
      </w:r>
    </w:p>
    <w:p w14:paraId="0462CD3F" w14:textId="05C4A97A" w:rsidR="00A5083F" w:rsidRPr="00A5083F" w:rsidRDefault="001B2678" w:rsidP="00A508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83F" w:rsidRPr="00A5083F">
        <w:rPr>
          <w:rFonts w:ascii="Times New Roman" w:hAnsi="Times New Roman" w:cs="Times New Roman"/>
          <w:sz w:val="28"/>
          <w:szCs w:val="28"/>
        </w:rPr>
        <w:t>) проектная документация (рабочая документация) по проведению консервации и (или) противоаварийных работ на объекте культурного наследия, подписанная уп</w:t>
      </w:r>
      <w:r w:rsidR="00130D1D">
        <w:rPr>
          <w:rFonts w:ascii="Times New Roman" w:hAnsi="Times New Roman" w:cs="Times New Roman"/>
          <w:sz w:val="28"/>
          <w:szCs w:val="28"/>
        </w:rPr>
        <w:t xml:space="preserve">олномоченными лицами, подлинник </w:t>
      </w:r>
      <w:r w:rsidR="00A5083F" w:rsidRPr="00A5083F">
        <w:rPr>
          <w:rFonts w:ascii="Times New Roman" w:hAnsi="Times New Roman" w:cs="Times New Roman"/>
          <w:sz w:val="28"/>
          <w:szCs w:val="28"/>
        </w:rPr>
        <w:t xml:space="preserve"> в 1 экземпляре (Не предоставляется, если заявитель является субподрядчиком и ранее документ был представлен генподрядчиком)</w:t>
      </w:r>
    </w:p>
    <w:p w14:paraId="5D68A8FA" w14:textId="7A3930E8" w:rsidR="00A5083F" w:rsidRPr="00A5083F" w:rsidRDefault="00CD0935" w:rsidP="00A508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.2.</w:t>
      </w:r>
      <w:r w:rsidR="00487479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487479">
        <w:rPr>
          <w:rFonts w:ascii="Times New Roman" w:hAnsi="Times New Roman" w:cs="Times New Roman"/>
          <w:sz w:val="28"/>
          <w:szCs w:val="28"/>
        </w:rPr>
        <w:t xml:space="preserve"> </w:t>
      </w:r>
      <w:r w:rsidR="00A5083F" w:rsidRPr="00A508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5083F" w:rsidRPr="00A5083F">
        <w:rPr>
          <w:rFonts w:ascii="Times New Roman" w:hAnsi="Times New Roman" w:cs="Times New Roman"/>
          <w:sz w:val="28"/>
          <w:szCs w:val="28"/>
        </w:rPr>
        <w:t xml:space="preserve"> случае проведения работ, связанных с ремонтом объекта культурного наследия, проводимых в целях поддержания в эксплуатационном состоянии памятника без изменения его особенностей, составляющих предмет охраны: </w:t>
      </w:r>
    </w:p>
    <w:p w14:paraId="1327566A" w14:textId="4F582BBD" w:rsidR="00A5083F" w:rsidRPr="00A5083F" w:rsidRDefault="001B2678" w:rsidP="005C04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5083F" w:rsidRPr="00A5083F">
        <w:rPr>
          <w:rFonts w:ascii="Times New Roman" w:hAnsi="Times New Roman" w:cs="Times New Roman"/>
          <w:sz w:val="28"/>
          <w:szCs w:val="28"/>
        </w:rPr>
        <w:t>заявление о выдаче</w:t>
      </w:r>
      <w:r w:rsidR="00602F10">
        <w:rPr>
          <w:rFonts w:ascii="Times New Roman" w:hAnsi="Times New Roman" w:cs="Times New Roman"/>
          <w:sz w:val="28"/>
          <w:szCs w:val="28"/>
        </w:rPr>
        <w:t xml:space="preserve"> разрешения (Приложение № 7</w:t>
      </w:r>
      <w:r w:rsidR="005C045E">
        <w:rPr>
          <w:rFonts w:ascii="Times New Roman" w:hAnsi="Times New Roman" w:cs="Times New Roman"/>
          <w:sz w:val="28"/>
          <w:szCs w:val="28"/>
        </w:rPr>
        <w:t xml:space="preserve"> к </w:t>
      </w:r>
      <w:r w:rsidR="00A5083F" w:rsidRPr="00A5083F">
        <w:rPr>
          <w:rFonts w:ascii="Times New Roman" w:hAnsi="Times New Roman" w:cs="Times New Roman"/>
          <w:sz w:val="28"/>
          <w:szCs w:val="28"/>
        </w:rPr>
        <w:t>Администр</w:t>
      </w:r>
      <w:r w:rsidR="00130D1D">
        <w:rPr>
          <w:rFonts w:ascii="Times New Roman" w:hAnsi="Times New Roman" w:cs="Times New Roman"/>
          <w:sz w:val="28"/>
          <w:szCs w:val="28"/>
        </w:rPr>
        <w:t>ативному регламенту), подлинник</w:t>
      </w:r>
      <w:r w:rsidR="00FC4C47">
        <w:rPr>
          <w:rFonts w:ascii="Times New Roman" w:hAnsi="Times New Roman" w:cs="Times New Roman"/>
          <w:sz w:val="28"/>
          <w:szCs w:val="28"/>
        </w:rPr>
        <w:t xml:space="preserve"> в 1 экземпляре. </w:t>
      </w:r>
      <w:r w:rsidR="007F0A8F" w:rsidRPr="007F0A8F">
        <w:rPr>
          <w:rFonts w:ascii="Times New Roman" w:hAnsi="Times New Roman" w:cs="Times New Roman"/>
          <w:sz w:val="28"/>
          <w:szCs w:val="28"/>
        </w:rPr>
        <w:t>Заявление для юридического лица заполняется на официальном бланке организации;</w:t>
      </w:r>
    </w:p>
    <w:p w14:paraId="672AE0F2" w14:textId="12C2C0F8" w:rsidR="005C045E" w:rsidRDefault="005C045E" w:rsidP="00A508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5083F" w:rsidRPr="00A5083F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</w:t>
      </w:r>
      <w:r>
        <w:rPr>
          <w:rFonts w:ascii="Times New Roman" w:hAnsi="Times New Roman" w:cs="Times New Roman"/>
          <w:sz w:val="28"/>
          <w:szCs w:val="28"/>
        </w:rPr>
        <w:t>3,</w:t>
      </w:r>
      <w:r w:rsidR="00486177">
        <w:rPr>
          <w:rFonts w:ascii="Times New Roman" w:hAnsi="Times New Roman" w:cs="Times New Roman"/>
          <w:sz w:val="28"/>
          <w:szCs w:val="28"/>
        </w:rPr>
        <w:t xml:space="preserve"> </w:t>
      </w:r>
      <w:r w:rsidR="00396C53">
        <w:rPr>
          <w:rFonts w:ascii="Times New Roman" w:hAnsi="Times New Roman" w:cs="Times New Roman"/>
          <w:sz w:val="28"/>
          <w:szCs w:val="28"/>
        </w:rPr>
        <w:t>5 и</w:t>
      </w:r>
      <w:r w:rsidR="00486177">
        <w:rPr>
          <w:rFonts w:ascii="Times New Roman" w:hAnsi="Times New Roman" w:cs="Times New Roman"/>
          <w:sz w:val="28"/>
          <w:szCs w:val="28"/>
        </w:rPr>
        <w:t xml:space="preserve"> </w:t>
      </w:r>
      <w:r w:rsidR="00853E8B">
        <w:rPr>
          <w:rFonts w:ascii="Times New Roman" w:hAnsi="Times New Roman" w:cs="Times New Roman"/>
          <w:sz w:val="28"/>
          <w:szCs w:val="28"/>
        </w:rPr>
        <w:t xml:space="preserve">6 пункта </w:t>
      </w:r>
      <w:r w:rsidR="007F37DB">
        <w:rPr>
          <w:rFonts w:ascii="Times New Roman" w:hAnsi="Times New Roman" w:cs="Times New Roman"/>
          <w:sz w:val="28"/>
          <w:szCs w:val="28"/>
        </w:rPr>
        <w:t>21.2.2</w:t>
      </w:r>
      <w:r w:rsidRPr="005C045E">
        <w:rPr>
          <w:rFonts w:ascii="Times New Roman" w:hAnsi="Times New Roman" w:cs="Times New Roman"/>
          <w:sz w:val="28"/>
          <w:szCs w:val="28"/>
        </w:rPr>
        <w:t xml:space="preserve"> </w:t>
      </w:r>
      <w:r w:rsidR="00C93367" w:rsidRPr="00C9336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0485D8" w14:textId="5D590B07" w:rsidR="00A5083F" w:rsidRPr="00A5083F" w:rsidRDefault="005C045E" w:rsidP="00A508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83F" w:rsidRPr="00A5083F">
        <w:rPr>
          <w:rFonts w:ascii="Times New Roman" w:hAnsi="Times New Roman" w:cs="Times New Roman"/>
          <w:sz w:val="28"/>
          <w:szCs w:val="28"/>
        </w:rPr>
        <w:t xml:space="preserve">) проектная документация (рабочая) либо рабочие чертежи на проведение локальных ремонтных работ с ведомостью объемов таких работ,  согласованная с заказчиком, </w:t>
      </w:r>
      <w:r w:rsidR="00130D1D">
        <w:rPr>
          <w:rFonts w:ascii="Times New Roman" w:hAnsi="Times New Roman" w:cs="Times New Roman"/>
          <w:sz w:val="28"/>
          <w:szCs w:val="28"/>
        </w:rPr>
        <w:t xml:space="preserve">подлинник </w:t>
      </w:r>
      <w:r w:rsidR="00A5083F" w:rsidRPr="00A5083F">
        <w:rPr>
          <w:rFonts w:ascii="Times New Roman" w:hAnsi="Times New Roman" w:cs="Times New Roman"/>
          <w:sz w:val="28"/>
          <w:szCs w:val="28"/>
        </w:rPr>
        <w:t xml:space="preserve"> в 1 экземпляре (Не предоставляется, если заявитель является субподрядчиком и ранее документ был представлен  генподрядчиком).</w:t>
      </w:r>
    </w:p>
    <w:p w14:paraId="0F8F98D2" w14:textId="20699DF0" w:rsidR="00A5083F" w:rsidRPr="00A5083F" w:rsidRDefault="00CD0935" w:rsidP="00A508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3</w:t>
      </w:r>
      <w:proofErr w:type="gramStart"/>
      <w:r w:rsidR="005C045E">
        <w:rPr>
          <w:rFonts w:ascii="Times New Roman" w:hAnsi="Times New Roman" w:cs="Times New Roman"/>
          <w:sz w:val="28"/>
          <w:szCs w:val="28"/>
        </w:rPr>
        <w:t xml:space="preserve"> </w:t>
      </w:r>
      <w:r w:rsidR="00A5083F" w:rsidRPr="00A508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5083F" w:rsidRPr="00A5083F">
        <w:rPr>
          <w:rFonts w:ascii="Times New Roman" w:hAnsi="Times New Roman" w:cs="Times New Roman"/>
          <w:sz w:val="28"/>
          <w:szCs w:val="28"/>
        </w:rPr>
        <w:t xml:space="preserve"> случае изменения одного или нескольких документов, указанных в пунктах </w:t>
      </w:r>
      <w:r w:rsidR="007F37DB">
        <w:rPr>
          <w:rFonts w:ascii="Times New Roman" w:hAnsi="Times New Roman" w:cs="Times New Roman"/>
          <w:sz w:val="28"/>
          <w:szCs w:val="28"/>
        </w:rPr>
        <w:t>21.2.1-21.2.4</w:t>
      </w:r>
      <w:r w:rsidR="00853E8B">
        <w:rPr>
          <w:rFonts w:ascii="Times New Roman" w:hAnsi="Times New Roman" w:cs="Times New Roman"/>
          <w:sz w:val="28"/>
          <w:szCs w:val="28"/>
        </w:rPr>
        <w:t xml:space="preserve"> </w:t>
      </w:r>
      <w:r w:rsidR="00C93367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="00A5083F" w:rsidRPr="00A5083F">
        <w:rPr>
          <w:rFonts w:ascii="Times New Roman" w:hAnsi="Times New Roman" w:cs="Times New Roman"/>
          <w:sz w:val="28"/>
          <w:szCs w:val="28"/>
        </w:rPr>
        <w:t xml:space="preserve">егламента, и послуживших основанием для выдачи разрешения, в </w:t>
      </w:r>
      <w:proofErr w:type="spellStart"/>
      <w:r w:rsidR="00A5083F" w:rsidRPr="00A5083F">
        <w:rPr>
          <w:rFonts w:ascii="Times New Roman" w:hAnsi="Times New Roman" w:cs="Times New Roman"/>
          <w:sz w:val="28"/>
          <w:szCs w:val="28"/>
        </w:rPr>
        <w:t>Дагнаследие</w:t>
      </w:r>
      <w:proofErr w:type="spellEnd"/>
      <w:r w:rsidR="00A5083F" w:rsidRPr="00A5083F">
        <w:rPr>
          <w:rFonts w:ascii="Times New Roman" w:hAnsi="Times New Roman" w:cs="Times New Roman"/>
          <w:sz w:val="28"/>
          <w:szCs w:val="28"/>
        </w:rPr>
        <w:t xml:space="preserve"> представляются заявление для выдачи соответствующего разрешения и измененные документы. </w:t>
      </w:r>
    </w:p>
    <w:p w14:paraId="12E672C1" w14:textId="0EDCB145" w:rsidR="00A5083F" w:rsidRPr="00A5083F" w:rsidRDefault="00CD0935" w:rsidP="00A508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487479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5C045E">
        <w:rPr>
          <w:rFonts w:ascii="Times New Roman" w:hAnsi="Times New Roman" w:cs="Times New Roman"/>
          <w:sz w:val="28"/>
          <w:szCs w:val="28"/>
        </w:rPr>
        <w:t xml:space="preserve"> </w:t>
      </w:r>
      <w:r w:rsidR="00BE6BB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5083F" w:rsidRPr="00A5083F">
        <w:rPr>
          <w:rFonts w:ascii="Times New Roman" w:hAnsi="Times New Roman" w:cs="Times New Roman"/>
          <w:sz w:val="28"/>
          <w:szCs w:val="28"/>
        </w:rPr>
        <w:t>ля предоставления дубликата задания или разрешения:</w:t>
      </w:r>
    </w:p>
    <w:p w14:paraId="2DCD0E03" w14:textId="377A4FB8" w:rsidR="00A5083F" w:rsidRPr="00A5083F" w:rsidRDefault="005C045E" w:rsidP="00A508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5083F" w:rsidRPr="00A5083F">
        <w:rPr>
          <w:rFonts w:ascii="Times New Roman" w:hAnsi="Times New Roman" w:cs="Times New Roman"/>
          <w:sz w:val="28"/>
          <w:szCs w:val="28"/>
        </w:rPr>
        <w:t>заявление о выдаче дубликата задани</w:t>
      </w:r>
      <w:r w:rsidR="00602F10">
        <w:rPr>
          <w:rFonts w:ascii="Times New Roman" w:hAnsi="Times New Roman" w:cs="Times New Roman"/>
          <w:sz w:val="28"/>
          <w:szCs w:val="28"/>
        </w:rPr>
        <w:t>я или разрешения (Приложение № 8</w:t>
      </w:r>
      <w:r w:rsidR="00A5083F" w:rsidRPr="00A5083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, подписанное </w:t>
      </w:r>
      <w:r w:rsidR="00130D1D">
        <w:rPr>
          <w:rFonts w:ascii="Times New Roman" w:hAnsi="Times New Roman" w:cs="Times New Roman"/>
          <w:sz w:val="28"/>
          <w:szCs w:val="28"/>
        </w:rPr>
        <w:t>уполномоченным лицом, подлинник</w:t>
      </w:r>
      <w:r w:rsidR="00A5083F" w:rsidRPr="00A5083F">
        <w:rPr>
          <w:rFonts w:ascii="Times New Roman" w:hAnsi="Times New Roman" w:cs="Times New Roman"/>
          <w:sz w:val="28"/>
          <w:szCs w:val="28"/>
        </w:rPr>
        <w:t xml:space="preserve"> в 1 экземпляре и 1 экземпляре копия (</w:t>
      </w:r>
      <w:r w:rsidR="00FC4C47">
        <w:rPr>
          <w:rFonts w:ascii="Times New Roman" w:hAnsi="Times New Roman" w:cs="Times New Roman"/>
          <w:sz w:val="28"/>
          <w:szCs w:val="28"/>
        </w:rPr>
        <w:t>в случае  предоставления лично).</w:t>
      </w:r>
      <w:r w:rsidR="007F0A8F" w:rsidRPr="007F0A8F">
        <w:rPr>
          <w:rFonts w:ascii="Times New Roman" w:hAnsi="Times New Roman" w:cs="Times New Roman"/>
          <w:sz w:val="28"/>
          <w:szCs w:val="28"/>
        </w:rPr>
        <w:t xml:space="preserve"> Заявление для юридического лица заполняется на официальном бланке организации;</w:t>
      </w:r>
    </w:p>
    <w:p w14:paraId="2E9F4FE6" w14:textId="77777777" w:rsidR="00A5083F" w:rsidRPr="00A5083F" w:rsidRDefault="005C045E" w:rsidP="00A508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5083F" w:rsidRPr="00A5083F">
        <w:rPr>
          <w:rFonts w:ascii="Times New Roman" w:hAnsi="Times New Roman" w:cs="Times New Roman"/>
          <w:sz w:val="28"/>
          <w:szCs w:val="28"/>
        </w:rPr>
        <w:t xml:space="preserve">испорченный бланк задания или разрешения (в случае порчи задания или разрешения); </w:t>
      </w:r>
    </w:p>
    <w:p w14:paraId="30C8F6FC" w14:textId="43895691" w:rsidR="00A5083F" w:rsidRPr="00A5083F" w:rsidRDefault="00487479" w:rsidP="00A508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BB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5083F" w:rsidRPr="00A5083F">
        <w:rPr>
          <w:rFonts w:ascii="Times New Roman" w:hAnsi="Times New Roman" w:cs="Times New Roman"/>
          <w:sz w:val="28"/>
          <w:szCs w:val="28"/>
        </w:rPr>
        <w:t xml:space="preserve">ля предоставления заверенной копии задания или разрешения: </w:t>
      </w:r>
    </w:p>
    <w:p w14:paraId="310686BF" w14:textId="43D1FE69" w:rsidR="00853E8B" w:rsidRDefault="00A5083F" w:rsidP="009F2A4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3F">
        <w:rPr>
          <w:rFonts w:ascii="Times New Roman" w:hAnsi="Times New Roman" w:cs="Times New Roman"/>
          <w:sz w:val="28"/>
          <w:szCs w:val="28"/>
        </w:rPr>
        <w:t>заявление о выдаче заверенной копии задани</w:t>
      </w:r>
      <w:r w:rsidR="00602F10">
        <w:rPr>
          <w:rFonts w:ascii="Times New Roman" w:hAnsi="Times New Roman" w:cs="Times New Roman"/>
          <w:sz w:val="28"/>
          <w:szCs w:val="28"/>
        </w:rPr>
        <w:t>я или разрешения (Приложение № 9</w:t>
      </w:r>
      <w:r w:rsidRPr="00A5083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, подписанное </w:t>
      </w:r>
      <w:r w:rsidR="00130D1D">
        <w:rPr>
          <w:rFonts w:ascii="Times New Roman" w:hAnsi="Times New Roman" w:cs="Times New Roman"/>
          <w:sz w:val="28"/>
          <w:szCs w:val="28"/>
        </w:rPr>
        <w:t>уполномоченным лицом, подлинник</w:t>
      </w:r>
      <w:r w:rsidRPr="00A5083F">
        <w:rPr>
          <w:rFonts w:ascii="Times New Roman" w:hAnsi="Times New Roman" w:cs="Times New Roman"/>
          <w:sz w:val="28"/>
          <w:szCs w:val="28"/>
        </w:rPr>
        <w:t xml:space="preserve"> в 1 экземпляре и 1 экземпляре копия (в  случае предоставления лично). </w:t>
      </w:r>
      <w:r w:rsidR="007F0A8F" w:rsidRPr="007F0A8F">
        <w:rPr>
          <w:rFonts w:ascii="Times New Roman" w:hAnsi="Times New Roman" w:cs="Times New Roman"/>
          <w:sz w:val="28"/>
          <w:szCs w:val="28"/>
        </w:rPr>
        <w:t>Заявление для юридического лица заполняется на официальном бланке организации;</w:t>
      </w:r>
    </w:p>
    <w:p w14:paraId="626C2547" w14:textId="4CD8525A" w:rsidR="000308AC" w:rsidRPr="00AD69C9" w:rsidRDefault="000308AC" w:rsidP="000308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9C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государственной услуги, необходимым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="006160EE" w:rsidRPr="00AD69C9">
        <w:rPr>
          <w:rFonts w:ascii="Times New Roman" w:hAnsi="Times New Roman" w:cs="Times New Roman"/>
          <w:sz w:val="28"/>
          <w:szCs w:val="28"/>
        </w:rPr>
        <w:t>в предоставлении государственной</w:t>
      </w:r>
      <w:r w:rsidRPr="00AD69C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60EE" w:rsidRPr="00AD69C9">
        <w:rPr>
          <w:rFonts w:ascii="Times New Roman" w:hAnsi="Times New Roman" w:cs="Times New Roman"/>
          <w:sz w:val="28"/>
          <w:szCs w:val="28"/>
        </w:rPr>
        <w:t>и</w:t>
      </w:r>
    </w:p>
    <w:p w14:paraId="28D46A42" w14:textId="518A9739" w:rsidR="00BE6BBA" w:rsidRPr="00D17F10" w:rsidRDefault="00AC234E" w:rsidP="00D17F1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D17F10">
        <w:rPr>
          <w:rFonts w:ascii="Times New Roman" w:hAnsi="Times New Roman" w:cs="Times New Roman"/>
          <w:sz w:val="28"/>
          <w:szCs w:val="28"/>
        </w:rPr>
        <w:t>К документу</w:t>
      </w:r>
      <w:r w:rsidR="00BE6BBA" w:rsidRPr="00BE6BBA">
        <w:rPr>
          <w:rFonts w:ascii="Times New Roman" w:hAnsi="Times New Roman" w:cs="Times New Roman"/>
          <w:sz w:val="28"/>
          <w:szCs w:val="28"/>
        </w:rPr>
        <w:t>, необходимым в соответствии с законодательными или иными нормативными правовыми актами для предоставления</w:t>
      </w:r>
      <w:r w:rsidR="00D17F10">
        <w:rPr>
          <w:rFonts w:ascii="Times New Roman" w:hAnsi="Times New Roman" w:cs="Times New Roman"/>
          <w:sz w:val="28"/>
          <w:szCs w:val="28"/>
        </w:rPr>
        <w:t xml:space="preserve"> государственной услуги, который</w:t>
      </w:r>
      <w:r w:rsidR="00BE6BBA" w:rsidRPr="00BE6BBA">
        <w:rPr>
          <w:rFonts w:ascii="Times New Roman" w:hAnsi="Times New Roman" w:cs="Times New Roman"/>
          <w:sz w:val="28"/>
          <w:szCs w:val="28"/>
        </w:rPr>
        <w:t xml:space="preserve"> заявитель (представитель заявителя) вправе представить по соб</w:t>
      </w:r>
      <w:r w:rsidR="00D17F10">
        <w:rPr>
          <w:rFonts w:ascii="Times New Roman" w:hAnsi="Times New Roman" w:cs="Times New Roman"/>
          <w:sz w:val="28"/>
          <w:szCs w:val="28"/>
        </w:rPr>
        <w:t>ственной инициативе, так как он подлежит</w:t>
      </w:r>
      <w:r w:rsidR="00BE6BBA" w:rsidRPr="00BE6BBA">
        <w:rPr>
          <w:rFonts w:ascii="Times New Roman" w:hAnsi="Times New Roman" w:cs="Times New Roman"/>
          <w:sz w:val="28"/>
          <w:szCs w:val="28"/>
        </w:rPr>
        <w:t xml:space="preserve"> представлению в рамках межведомственного информ</w:t>
      </w:r>
      <w:r w:rsidR="00D17F10">
        <w:rPr>
          <w:rFonts w:ascii="Times New Roman" w:hAnsi="Times New Roman" w:cs="Times New Roman"/>
          <w:sz w:val="28"/>
          <w:szCs w:val="28"/>
        </w:rPr>
        <w:t xml:space="preserve">ационного </w:t>
      </w:r>
      <w:r w:rsidR="00D17F10">
        <w:rPr>
          <w:rFonts w:ascii="Times New Roman" w:hAnsi="Times New Roman" w:cs="Times New Roman"/>
          <w:sz w:val="28"/>
          <w:szCs w:val="28"/>
        </w:rPr>
        <w:lastRenderedPageBreak/>
        <w:t>взаимодействия, относится л</w:t>
      </w:r>
      <w:r w:rsidR="00BE6BBA" w:rsidRPr="00BE6BBA">
        <w:rPr>
          <w:rFonts w:ascii="Times New Roman" w:hAnsi="Times New Roman" w:cs="Times New Roman"/>
          <w:sz w:val="28"/>
          <w:szCs w:val="28"/>
        </w:rPr>
        <w:t>ицензия на осуществление деятельности по сохранению объекта</w:t>
      </w:r>
      <w:r w:rsidR="00D17F10">
        <w:rPr>
          <w:rFonts w:ascii="Times New Roman" w:hAnsi="Times New Roman" w:cs="Times New Roman"/>
          <w:sz w:val="28"/>
          <w:szCs w:val="28"/>
        </w:rPr>
        <w:t xml:space="preserve"> культурного наследия (далее - л</w:t>
      </w:r>
      <w:r w:rsidR="00BE6BBA" w:rsidRPr="00BE6BBA">
        <w:rPr>
          <w:rFonts w:ascii="Times New Roman" w:hAnsi="Times New Roman" w:cs="Times New Roman"/>
          <w:sz w:val="28"/>
          <w:szCs w:val="28"/>
        </w:rPr>
        <w:t>ицензия).</w:t>
      </w:r>
    </w:p>
    <w:p w14:paraId="77FD2A75" w14:textId="681E03AF" w:rsidR="00BE6BBA" w:rsidRPr="00BE6BBA" w:rsidRDefault="00BE6BBA" w:rsidP="00BE6B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BBA">
        <w:rPr>
          <w:rFonts w:ascii="Times New Roman" w:hAnsi="Times New Roman" w:cs="Times New Roman"/>
          <w:sz w:val="28"/>
          <w:szCs w:val="28"/>
        </w:rPr>
        <w:t>В слу</w:t>
      </w:r>
      <w:r w:rsidR="00E917BA">
        <w:rPr>
          <w:rFonts w:ascii="Times New Roman" w:hAnsi="Times New Roman" w:cs="Times New Roman"/>
          <w:sz w:val="28"/>
          <w:szCs w:val="28"/>
        </w:rPr>
        <w:t>чае непредставления заявителем л</w:t>
      </w:r>
      <w:r w:rsidRPr="00BE6BBA">
        <w:rPr>
          <w:rFonts w:ascii="Times New Roman" w:hAnsi="Times New Roman" w:cs="Times New Roman"/>
          <w:sz w:val="28"/>
          <w:szCs w:val="28"/>
        </w:rPr>
        <w:t xml:space="preserve">ицензии по собственной инициати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е</w:t>
      </w:r>
      <w:proofErr w:type="spellEnd"/>
      <w:r w:rsidRPr="00BE6BBA">
        <w:rPr>
          <w:rFonts w:ascii="Times New Roman" w:hAnsi="Times New Roman" w:cs="Times New Roman"/>
          <w:sz w:val="28"/>
          <w:szCs w:val="28"/>
        </w:rPr>
        <w:t xml:space="preserve"> получает данный документ (сведения) посредством системы межведомственного электронного взаимодействия с Министерством культуры Российской Федерации.</w:t>
      </w:r>
    </w:p>
    <w:p w14:paraId="4652CB75" w14:textId="336A1CAA" w:rsidR="005C045E" w:rsidRDefault="00D17F10" w:rsidP="002648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заявителем л</w:t>
      </w:r>
      <w:r w:rsidR="00BE6BBA" w:rsidRPr="00BE6BBA">
        <w:rPr>
          <w:rFonts w:ascii="Times New Roman" w:hAnsi="Times New Roman" w:cs="Times New Roman"/>
          <w:sz w:val="28"/>
          <w:szCs w:val="28"/>
        </w:rPr>
        <w:t>ицензии не является основанием для отказа в предоставлении заявителю государственной услуги.</w:t>
      </w:r>
    </w:p>
    <w:p w14:paraId="71541234" w14:textId="1F70E0BF" w:rsidR="00A5083F" w:rsidRPr="00A5083F" w:rsidRDefault="00487479" w:rsidP="00A508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BE6BBA">
        <w:rPr>
          <w:rFonts w:ascii="Times New Roman" w:hAnsi="Times New Roman" w:cs="Times New Roman"/>
          <w:sz w:val="28"/>
          <w:szCs w:val="28"/>
        </w:rPr>
        <w:t xml:space="preserve"> </w:t>
      </w:r>
      <w:r w:rsidR="00A5083F" w:rsidRPr="00A5083F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истребование от заявителя:</w:t>
      </w:r>
    </w:p>
    <w:p w14:paraId="414B58C4" w14:textId="77777777" w:rsidR="00A5083F" w:rsidRPr="00A5083F" w:rsidRDefault="0026488E" w:rsidP="00A508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5083F" w:rsidRPr="00A5083F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0299250F" w14:textId="59116668" w:rsidR="002B6DAE" w:rsidRDefault="0026488E" w:rsidP="00A508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5083F" w:rsidRPr="00A5083F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 или муниципальных услуг, за исключением документов, указа</w:t>
      </w:r>
      <w:r w:rsidR="00486177">
        <w:rPr>
          <w:rFonts w:ascii="Times New Roman" w:hAnsi="Times New Roman" w:cs="Times New Roman"/>
          <w:sz w:val="28"/>
          <w:szCs w:val="28"/>
        </w:rPr>
        <w:t>нных</w:t>
      </w:r>
      <w:proofErr w:type="gramEnd"/>
      <w:r w:rsidR="00486177">
        <w:rPr>
          <w:rFonts w:ascii="Times New Roman" w:hAnsi="Times New Roman" w:cs="Times New Roman"/>
          <w:sz w:val="28"/>
          <w:szCs w:val="28"/>
        </w:rPr>
        <w:t xml:space="preserve"> </w:t>
      </w:r>
      <w:r w:rsidR="00486177" w:rsidRPr="00921287">
        <w:rPr>
          <w:rFonts w:ascii="Times New Roman" w:hAnsi="Times New Roman" w:cs="Times New Roman"/>
          <w:sz w:val="28"/>
          <w:szCs w:val="28"/>
        </w:rPr>
        <w:t xml:space="preserve">в части 6 статьи 7 </w:t>
      </w:r>
      <w:r w:rsidR="008C64F0" w:rsidRPr="00921287">
        <w:rPr>
          <w:rFonts w:ascii="Times New Roman" w:hAnsi="Times New Roman" w:cs="Times New Roman"/>
          <w:sz w:val="28"/>
          <w:szCs w:val="28"/>
        </w:rPr>
        <w:t>Федерального з</w:t>
      </w:r>
      <w:r w:rsidR="00486177" w:rsidRPr="00921287">
        <w:rPr>
          <w:rFonts w:ascii="Times New Roman" w:hAnsi="Times New Roman" w:cs="Times New Roman"/>
          <w:sz w:val="28"/>
          <w:szCs w:val="28"/>
        </w:rPr>
        <w:t>акона</w:t>
      </w:r>
      <w:r w:rsidR="008C64F0" w:rsidRPr="00921287">
        <w:rPr>
          <w:rFonts w:ascii="Times New Roman" w:hAnsi="Times New Roman" w:cs="Times New Roman"/>
          <w:sz w:val="28"/>
          <w:szCs w:val="28"/>
        </w:rPr>
        <w:t xml:space="preserve"> от 27 июля 2010 г.</w:t>
      </w:r>
      <w:r w:rsidR="00486177" w:rsidRPr="00921287">
        <w:rPr>
          <w:rFonts w:ascii="Times New Roman" w:hAnsi="Times New Roman" w:cs="Times New Roman"/>
          <w:sz w:val="28"/>
          <w:szCs w:val="28"/>
        </w:rPr>
        <w:t xml:space="preserve"> №</w:t>
      </w:r>
      <w:r w:rsidR="00A5083F" w:rsidRPr="00921287">
        <w:rPr>
          <w:rFonts w:ascii="Times New Roman" w:hAnsi="Times New Roman" w:cs="Times New Roman"/>
          <w:sz w:val="28"/>
          <w:szCs w:val="28"/>
        </w:rPr>
        <w:t xml:space="preserve"> 210-ФЗ.</w:t>
      </w:r>
    </w:p>
    <w:p w14:paraId="5B83FF01" w14:textId="77777777" w:rsidR="00C26276" w:rsidRDefault="00C26276" w:rsidP="00C74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1DABF5F" w14:textId="77777777" w:rsidR="00202E00" w:rsidRPr="009D56FC" w:rsidRDefault="001C4624" w:rsidP="003A76C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6F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139EDF45" w14:textId="58152B78" w:rsidR="00CC0CAF" w:rsidRPr="00C410C4" w:rsidRDefault="00487479" w:rsidP="00CC0C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CC0CAF" w:rsidRPr="00C410C4">
        <w:rPr>
          <w:rFonts w:ascii="Times New Roman" w:hAnsi="Times New Roman" w:cs="Times New Roman"/>
          <w:sz w:val="28"/>
          <w:szCs w:val="28"/>
        </w:rPr>
        <w:t xml:space="preserve"> Основаниями для отказа в приеме документов</w:t>
      </w:r>
      <w:r w:rsidR="00855483">
        <w:rPr>
          <w:rFonts w:ascii="Times New Roman" w:hAnsi="Times New Roman" w:cs="Times New Roman"/>
          <w:sz w:val="28"/>
          <w:szCs w:val="28"/>
        </w:rPr>
        <w:t>,</w:t>
      </w:r>
      <w:r w:rsidR="00CC0CAF" w:rsidRPr="00C410C4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государственной услуги </w:t>
      </w:r>
      <w:r w:rsidR="00855483">
        <w:rPr>
          <w:rFonts w:ascii="Times New Roman" w:hAnsi="Times New Roman" w:cs="Times New Roman"/>
          <w:sz w:val="28"/>
          <w:szCs w:val="28"/>
        </w:rPr>
        <w:t xml:space="preserve">не имеется. </w:t>
      </w:r>
    </w:p>
    <w:p w14:paraId="404A2F13" w14:textId="77777777" w:rsidR="00AA48F1" w:rsidRDefault="00AA48F1" w:rsidP="00CC0C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EA97AC" w14:textId="77777777" w:rsidR="00C740DE" w:rsidRDefault="00C740DE" w:rsidP="00C740D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0D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государств</w:t>
      </w:r>
      <w:r w:rsidR="000308AC">
        <w:rPr>
          <w:rFonts w:ascii="Times New Roman" w:hAnsi="Times New Roman" w:cs="Times New Roman"/>
          <w:b/>
          <w:sz w:val="28"/>
          <w:szCs w:val="28"/>
        </w:rPr>
        <w:t>енной услуги</w:t>
      </w:r>
    </w:p>
    <w:p w14:paraId="04C97E8D" w14:textId="68BE8A24" w:rsidR="000308AC" w:rsidRPr="00967F11" w:rsidRDefault="00D643AB" w:rsidP="00C740D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67F11" w:rsidRPr="00967F11">
        <w:rPr>
          <w:rFonts w:ascii="Times New Roman" w:hAnsi="Times New Roman" w:cs="Times New Roman"/>
          <w:sz w:val="28"/>
          <w:szCs w:val="28"/>
        </w:rPr>
        <w:t xml:space="preserve"> Приостановление, отказ или прекращение предоставления государственной услуги осуществляется в следующих случаях:</w:t>
      </w:r>
    </w:p>
    <w:p w14:paraId="41088B43" w14:textId="70C67B37" w:rsidR="00C740DE" w:rsidRPr="00C740DE" w:rsidRDefault="00D643AB" w:rsidP="00C740D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</w:t>
      </w:r>
      <w:r w:rsidR="00C740DE" w:rsidRPr="00C740DE">
        <w:rPr>
          <w:rFonts w:ascii="Times New Roman" w:hAnsi="Times New Roman" w:cs="Times New Roman"/>
          <w:sz w:val="28"/>
          <w:szCs w:val="28"/>
        </w:rPr>
        <w:t xml:space="preserve"> Отказ в выдаче задания осуществляется в следующих случаях:</w:t>
      </w:r>
    </w:p>
    <w:p w14:paraId="7FD37156" w14:textId="77777777" w:rsidR="00C740DE" w:rsidRPr="00C740DE" w:rsidRDefault="000428B2" w:rsidP="00C740D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740DE" w:rsidRPr="00C740DE">
        <w:rPr>
          <w:rFonts w:ascii="Times New Roman" w:hAnsi="Times New Roman" w:cs="Times New Roman"/>
          <w:sz w:val="28"/>
          <w:szCs w:val="28"/>
        </w:rPr>
        <w:t>указанные в заявлении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, а также требованиям охранного обязательства собственника или  иного законного владельца объекта культурного наследия;</w:t>
      </w:r>
    </w:p>
    <w:p w14:paraId="6DAFF4F0" w14:textId="77777777" w:rsidR="00C740DE" w:rsidRPr="00C740DE" w:rsidRDefault="000428B2" w:rsidP="00C740D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740DE" w:rsidRPr="00C740DE">
        <w:rPr>
          <w:rFonts w:ascii="Times New Roman" w:hAnsi="Times New Roman" w:cs="Times New Roman"/>
          <w:sz w:val="28"/>
          <w:szCs w:val="28"/>
        </w:rPr>
        <w:t>заявление о выдаче задания подписано неуполномоченным лицом;</w:t>
      </w:r>
    </w:p>
    <w:p w14:paraId="12548F68" w14:textId="33CFDE59" w:rsidR="00C740DE" w:rsidRPr="00C740DE" w:rsidRDefault="000428B2" w:rsidP="00C740D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40DE" w:rsidRPr="00C740DE">
        <w:rPr>
          <w:rFonts w:ascii="Times New Roman" w:hAnsi="Times New Roman" w:cs="Times New Roman"/>
          <w:sz w:val="28"/>
          <w:szCs w:val="28"/>
        </w:rPr>
        <w:t>) не представлены документы, указанные в подпункте</w:t>
      </w:r>
      <w:r w:rsidR="00967F11">
        <w:rPr>
          <w:rFonts w:ascii="Times New Roman" w:hAnsi="Times New Roman" w:cs="Times New Roman"/>
          <w:sz w:val="28"/>
          <w:szCs w:val="28"/>
        </w:rPr>
        <w:t xml:space="preserve"> 2</w:t>
      </w:r>
      <w:r w:rsidR="00C740DE" w:rsidRPr="00C740D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F77E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40DE" w:rsidRPr="00C740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7F11">
        <w:rPr>
          <w:rFonts w:ascii="Times New Roman" w:hAnsi="Times New Roman" w:cs="Times New Roman"/>
          <w:sz w:val="28"/>
          <w:szCs w:val="28"/>
        </w:rPr>
        <w:t xml:space="preserve"> </w:t>
      </w:r>
      <w:r w:rsidR="006160EE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C740DE" w:rsidRPr="00C740DE">
        <w:rPr>
          <w:rFonts w:ascii="Times New Roman" w:hAnsi="Times New Roman" w:cs="Times New Roman"/>
          <w:sz w:val="28"/>
          <w:szCs w:val="28"/>
        </w:rPr>
        <w:t>егламента.</w:t>
      </w:r>
    </w:p>
    <w:p w14:paraId="510E31C4" w14:textId="0971DBA7" w:rsidR="00C740DE" w:rsidRPr="00C740DE" w:rsidRDefault="00D643AB" w:rsidP="00C740D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2</w:t>
      </w:r>
      <w:r w:rsidR="00C740DE" w:rsidRPr="00C740DE">
        <w:rPr>
          <w:rFonts w:ascii="Times New Roman" w:hAnsi="Times New Roman" w:cs="Times New Roman"/>
          <w:sz w:val="28"/>
          <w:szCs w:val="28"/>
        </w:rPr>
        <w:t xml:space="preserve"> Отказ в выдаче разрешения осуществляется в следующих случаях:</w:t>
      </w:r>
    </w:p>
    <w:p w14:paraId="289813C1" w14:textId="77777777" w:rsidR="00C740DE" w:rsidRPr="00C740DE" w:rsidRDefault="000428B2" w:rsidP="00C740D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C740DE" w:rsidRPr="00C740DE">
        <w:rPr>
          <w:rFonts w:ascii="Times New Roman" w:hAnsi="Times New Roman" w:cs="Times New Roman"/>
          <w:sz w:val="28"/>
          <w:szCs w:val="28"/>
        </w:rPr>
        <w:t>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</w:r>
    </w:p>
    <w:p w14:paraId="6D3AAE00" w14:textId="77777777" w:rsidR="00C740DE" w:rsidRPr="00C740DE" w:rsidRDefault="000428B2" w:rsidP="00C740D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740DE" w:rsidRPr="00C740DE">
        <w:rPr>
          <w:rFonts w:ascii="Times New Roman" w:hAnsi="Times New Roman" w:cs="Times New Roman"/>
          <w:sz w:val="28"/>
          <w:szCs w:val="28"/>
        </w:rPr>
        <w:t>прекращение или приостановление действия одного или нескольких документов, служащих основанием для предоставления разрешения;</w:t>
      </w:r>
    </w:p>
    <w:p w14:paraId="7F321C80" w14:textId="711A8F3B" w:rsidR="00C740DE" w:rsidRPr="00C740DE" w:rsidRDefault="000428B2" w:rsidP="00C740D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40DE" w:rsidRPr="00C740DE">
        <w:rPr>
          <w:rFonts w:ascii="Times New Roman" w:hAnsi="Times New Roman" w:cs="Times New Roman"/>
          <w:sz w:val="28"/>
          <w:szCs w:val="28"/>
        </w:rPr>
        <w:t>) несоответствие представленных документо</w:t>
      </w:r>
      <w:r w:rsidR="0003558E">
        <w:rPr>
          <w:rFonts w:ascii="Times New Roman" w:hAnsi="Times New Roman" w:cs="Times New Roman"/>
          <w:sz w:val="28"/>
          <w:szCs w:val="28"/>
        </w:rPr>
        <w:t xml:space="preserve">в пунктам </w:t>
      </w:r>
      <w:r w:rsidR="00FF499A">
        <w:rPr>
          <w:rFonts w:ascii="Times New Roman" w:hAnsi="Times New Roman" w:cs="Times New Roman"/>
          <w:sz w:val="28"/>
          <w:szCs w:val="28"/>
        </w:rPr>
        <w:t>21.2.3</w:t>
      </w:r>
      <w:r w:rsidR="0003558E" w:rsidRPr="0003558E">
        <w:rPr>
          <w:rFonts w:ascii="Times New Roman" w:hAnsi="Times New Roman" w:cs="Times New Roman"/>
          <w:sz w:val="28"/>
          <w:szCs w:val="28"/>
        </w:rPr>
        <w:t xml:space="preserve"> </w:t>
      </w:r>
      <w:r w:rsidR="00967F11">
        <w:rPr>
          <w:rFonts w:ascii="Times New Roman" w:hAnsi="Times New Roman" w:cs="Times New Roman"/>
          <w:sz w:val="28"/>
          <w:szCs w:val="28"/>
        </w:rPr>
        <w:t xml:space="preserve">и </w:t>
      </w:r>
      <w:r w:rsidR="00FF499A">
        <w:rPr>
          <w:rFonts w:ascii="Times New Roman" w:hAnsi="Times New Roman" w:cs="Times New Roman"/>
          <w:sz w:val="28"/>
          <w:szCs w:val="28"/>
        </w:rPr>
        <w:t>21.2.4</w:t>
      </w:r>
      <w:r w:rsidR="0003558E" w:rsidRPr="0003558E">
        <w:rPr>
          <w:rFonts w:ascii="Times New Roman" w:hAnsi="Times New Roman" w:cs="Times New Roman"/>
          <w:sz w:val="28"/>
          <w:szCs w:val="28"/>
        </w:rPr>
        <w:t xml:space="preserve"> </w:t>
      </w:r>
      <w:r w:rsidR="00967F11">
        <w:rPr>
          <w:rFonts w:ascii="Times New Roman" w:hAnsi="Times New Roman" w:cs="Times New Roman"/>
          <w:sz w:val="28"/>
          <w:szCs w:val="28"/>
        </w:rPr>
        <w:t>Р</w:t>
      </w:r>
      <w:r w:rsidR="00C740DE" w:rsidRPr="00C740DE">
        <w:rPr>
          <w:rFonts w:ascii="Times New Roman" w:hAnsi="Times New Roman" w:cs="Times New Roman"/>
          <w:sz w:val="28"/>
          <w:szCs w:val="28"/>
        </w:rPr>
        <w:t>егламента и требованиям статей 5.1, 36, 40, 41, 42, 45, 472, 47.3 Федерального закона от 25.06.2002 г. № 73-ФЗ «Об объектах культурного наследия (памятниках истории и культуры) народов Российской Федерации»;</w:t>
      </w:r>
    </w:p>
    <w:p w14:paraId="407C46EC" w14:textId="77777777" w:rsidR="00C740DE" w:rsidRPr="00C740DE" w:rsidRDefault="000428B2" w:rsidP="00C740D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740DE" w:rsidRPr="00C740DE">
        <w:rPr>
          <w:rFonts w:ascii="Times New Roman" w:hAnsi="Times New Roman" w:cs="Times New Roman"/>
          <w:sz w:val="28"/>
          <w:szCs w:val="28"/>
        </w:rPr>
        <w:t>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14:paraId="7AB99F47" w14:textId="70A28BBC" w:rsidR="00C740DE" w:rsidRPr="00C740DE" w:rsidRDefault="000428B2" w:rsidP="00C740D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740DE" w:rsidRPr="00C740DE">
        <w:rPr>
          <w:rFonts w:ascii="Times New Roman" w:hAnsi="Times New Roman" w:cs="Times New Roman"/>
          <w:sz w:val="28"/>
          <w:szCs w:val="28"/>
        </w:rPr>
        <w:t xml:space="preserve">выявлена некомплектность представленных документов,  перечисленных в пунктах </w:t>
      </w:r>
      <w:r w:rsidR="009F2A4D">
        <w:rPr>
          <w:rFonts w:ascii="Times New Roman" w:hAnsi="Times New Roman" w:cs="Times New Roman"/>
          <w:sz w:val="28"/>
          <w:szCs w:val="28"/>
        </w:rPr>
        <w:t>21.2.1-21.2.4</w:t>
      </w:r>
      <w:r w:rsidR="00F952E3">
        <w:rPr>
          <w:rFonts w:ascii="Times New Roman" w:hAnsi="Times New Roman" w:cs="Times New Roman"/>
          <w:sz w:val="28"/>
          <w:szCs w:val="28"/>
        </w:rPr>
        <w:t>.</w:t>
      </w:r>
      <w:r w:rsidR="0003558E">
        <w:rPr>
          <w:rFonts w:ascii="Times New Roman" w:hAnsi="Times New Roman" w:cs="Times New Roman"/>
          <w:sz w:val="28"/>
          <w:szCs w:val="28"/>
        </w:rPr>
        <w:t xml:space="preserve"> </w:t>
      </w:r>
      <w:r w:rsidR="00AB23A4" w:rsidRPr="00AB23A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C740DE" w:rsidRPr="00C740DE">
        <w:rPr>
          <w:rFonts w:ascii="Times New Roman" w:hAnsi="Times New Roman" w:cs="Times New Roman"/>
          <w:sz w:val="28"/>
          <w:szCs w:val="28"/>
        </w:rPr>
        <w:t xml:space="preserve">, или недостоверность указанных в них сведений; </w:t>
      </w:r>
    </w:p>
    <w:p w14:paraId="3E2054F0" w14:textId="77777777" w:rsidR="00C740DE" w:rsidRPr="00C740DE" w:rsidRDefault="000428B2" w:rsidP="00C740D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740DE" w:rsidRPr="00C740DE">
        <w:rPr>
          <w:rFonts w:ascii="Times New Roman" w:hAnsi="Times New Roman" w:cs="Times New Roman"/>
          <w:sz w:val="28"/>
          <w:szCs w:val="28"/>
        </w:rPr>
        <w:t>приостановление деятельности (ликвидация) юридического лица заявителя.</w:t>
      </w:r>
    </w:p>
    <w:p w14:paraId="7967559F" w14:textId="26D798EB" w:rsidR="00C740DE" w:rsidRPr="00C740DE" w:rsidRDefault="007F37DB" w:rsidP="00C740D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3</w:t>
      </w:r>
      <w:r w:rsidR="000428B2">
        <w:rPr>
          <w:rFonts w:ascii="Times New Roman" w:hAnsi="Times New Roman" w:cs="Times New Roman"/>
          <w:sz w:val="28"/>
          <w:szCs w:val="28"/>
        </w:rPr>
        <w:t xml:space="preserve"> </w:t>
      </w:r>
      <w:r w:rsidR="00C740DE" w:rsidRPr="00C740DE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государственной  услуги является исчерпывающим. </w:t>
      </w:r>
    </w:p>
    <w:p w14:paraId="0C4CBE2F" w14:textId="33B26BA5" w:rsidR="00C740DE" w:rsidRPr="00C740DE" w:rsidRDefault="00C740DE" w:rsidP="004A184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0DE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государственной услуги заявителю в </w:t>
      </w:r>
      <w:r w:rsidRPr="00AA22D9">
        <w:rPr>
          <w:rFonts w:ascii="Times New Roman" w:hAnsi="Times New Roman" w:cs="Times New Roman"/>
          <w:sz w:val="28"/>
          <w:szCs w:val="28"/>
        </w:rPr>
        <w:t xml:space="preserve">течение 10 рабочих дней с даты поступления </w:t>
      </w:r>
      <w:r w:rsidR="00595115" w:rsidRPr="00AA22D9">
        <w:rPr>
          <w:rFonts w:ascii="Times New Roman" w:hAnsi="Times New Roman" w:cs="Times New Roman"/>
          <w:sz w:val="28"/>
          <w:szCs w:val="28"/>
        </w:rPr>
        <w:t xml:space="preserve">(регистрации) </w:t>
      </w:r>
      <w:r w:rsidR="00E35231">
        <w:rPr>
          <w:rFonts w:ascii="Times New Roman" w:hAnsi="Times New Roman" w:cs="Times New Roman"/>
          <w:sz w:val="28"/>
          <w:szCs w:val="28"/>
        </w:rPr>
        <w:t xml:space="preserve">заявления в </w:t>
      </w:r>
      <w:proofErr w:type="spellStart"/>
      <w:r w:rsidR="00E35231">
        <w:rPr>
          <w:rFonts w:ascii="Times New Roman" w:hAnsi="Times New Roman" w:cs="Times New Roman"/>
          <w:sz w:val="28"/>
          <w:szCs w:val="28"/>
        </w:rPr>
        <w:t>Дагнаследие</w:t>
      </w:r>
      <w:proofErr w:type="spellEnd"/>
      <w:r w:rsidRPr="00AA22D9">
        <w:rPr>
          <w:rFonts w:ascii="Times New Roman" w:hAnsi="Times New Roman" w:cs="Times New Roman"/>
          <w:sz w:val="28"/>
          <w:szCs w:val="28"/>
        </w:rPr>
        <w:t xml:space="preserve"> направляется уведомление об отказе в выдаче задания (разрешения) </w:t>
      </w:r>
      <w:r w:rsidRPr="00C740DE">
        <w:rPr>
          <w:rFonts w:ascii="Times New Roman" w:hAnsi="Times New Roman" w:cs="Times New Roman"/>
          <w:sz w:val="28"/>
          <w:szCs w:val="28"/>
        </w:rPr>
        <w:t xml:space="preserve">за подписью руководителя или </w:t>
      </w:r>
      <w:r w:rsidR="004A1843">
        <w:rPr>
          <w:rFonts w:ascii="Times New Roman" w:hAnsi="Times New Roman" w:cs="Times New Roman"/>
          <w:sz w:val="28"/>
          <w:szCs w:val="28"/>
        </w:rPr>
        <w:t xml:space="preserve">уполномоченным им должностным лицом </w:t>
      </w:r>
      <w:r w:rsidRPr="00C740DE">
        <w:rPr>
          <w:rFonts w:ascii="Times New Roman" w:hAnsi="Times New Roman" w:cs="Times New Roman"/>
          <w:sz w:val="28"/>
          <w:szCs w:val="28"/>
        </w:rPr>
        <w:t xml:space="preserve">ответственного за  предоставление государственной услуги, с указанием причин отказа и разъяснением положений нормативных правовых актов, регламентирующих порядок предоставления государственной услуги. </w:t>
      </w:r>
      <w:proofErr w:type="gramEnd"/>
    </w:p>
    <w:p w14:paraId="7728C9A4" w14:textId="77777777" w:rsidR="00C740DE" w:rsidRPr="00C740DE" w:rsidRDefault="00C740DE" w:rsidP="00C740D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0DE">
        <w:rPr>
          <w:rFonts w:ascii="Times New Roman" w:hAnsi="Times New Roman" w:cs="Times New Roman"/>
          <w:sz w:val="28"/>
          <w:szCs w:val="28"/>
        </w:rPr>
        <w:t>Направление заявителю уведомления об отказе в предоставлении государственной услуги не является препятствием для повторного обращения за предоставлением государственной услуги.</w:t>
      </w:r>
    </w:p>
    <w:p w14:paraId="1A24310F" w14:textId="5A4C81F8" w:rsidR="00855483" w:rsidRPr="00C425CF" w:rsidRDefault="007F37DB" w:rsidP="0085548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4</w:t>
      </w:r>
      <w:r w:rsidR="000428B2">
        <w:rPr>
          <w:rFonts w:ascii="Times New Roman" w:hAnsi="Times New Roman" w:cs="Times New Roman"/>
          <w:sz w:val="28"/>
          <w:szCs w:val="28"/>
        </w:rPr>
        <w:t xml:space="preserve"> </w:t>
      </w:r>
      <w:r w:rsidR="00855483">
        <w:rPr>
          <w:rFonts w:ascii="Times New Roman" w:hAnsi="Times New Roman" w:cs="Times New Roman"/>
          <w:sz w:val="28"/>
          <w:szCs w:val="28"/>
        </w:rPr>
        <w:t xml:space="preserve">Приостановление государственной услуги </w:t>
      </w:r>
      <w:r w:rsidR="0071197F">
        <w:rPr>
          <w:rFonts w:ascii="Times New Roman" w:hAnsi="Times New Roman" w:cs="Times New Roman"/>
          <w:sz w:val="28"/>
          <w:szCs w:val="28"/>
        </w:rPr>
        <w:t>не предусмотрено.</w:t>
      </w:r>
    </w:p>
    <w:p w14:paraId="2EDA194C" w14:textId="77777777" w:rsidR="002D3CD2" w:rsidRDefault="002D3CD2" w:rsidP="000355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0947F6" w14:textId="3804478D" w:rsidR="008C0391" w:rsidRDefault="005B03F2" w:rsidP="007E0AD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3F2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государственно</w:t>
      </w:r>
      <w:r w:rsidR="006C2C31">
        <w:rPr>
          <w:rFonts w:ascii="Times New Roman" w:hAnsi="Times New Roman" w:cs="Times New Roman"/>
          <w:b/>
          <w:sz w:val="28"/>
          <w:szCs w:val="28"/>
        </w:rPr>
        <w:t>й услуги, и способы ее взимания</w:t>
      </w:r>
    </w:p>
    <w:p w14:paraId="7F1A698D" w14:textId="26FDC29A" w:rsidR="00007DED" w:rsidRDefault="00F952E3" w:rsidP="007E0A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2D3CD2">
        <w:rPr>
          <w:rFonts w:ascii="Times New Roman" w:hAnsi="Times New Roman" w:cs="Times New Roman"/>
          <w:sz w:val="28"/>
          <w:szCs w:val="28"/>
        </w:rPr>
        <w:t xml:space="preserve"> </w:t>
      </w:r>
      <w:r w:rsidR="00007DED" w:rsidRPr="00007DED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з взимания государственной пошлины или иной платы.</w:t>
      </w:r>
    </w:p>
    <w:p w14:paraId="3350477A" w14:textId="77777777" w:rsidR="006E7B85" w:rsidRDefault="006E7B85" w:rsidP="007E0A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D2E12C" w14:textId="0AB3A9DB" w:rsidR="006E7B85" w:rsidRDefault="006E7B85" w:rsidP="007E0AD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B85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</w:t>
      </w:r>
      <w:r w:rsidR="00C71E17">
        <w:rPr>
          <w:rFonts w:ascii="Times New Roman" w:hAnsi="Times New Roman" w:cs="Times New Roman"/>
          <w:b/>
          <w:sz w:val="28"/>
          <w:szCs w:val="28"/>
        </w:rPr>
        <w:t xml:space="preserve"> заявителем</w:t>
      </w:r>
      <w:r w:rsidRPr="006E7B85">
        <w:rPr>
          <w:rFonts w:ascii="Times New Roman" w:hAnsi="Times New Roman" w:cs="Times New Roman"/>
          <w:b/>
          <w:sz w:val="28"/>
          <w:szCs w:val="28"/>
        </w:rPr>
        <w:t xml:space="preserve"> запроса о предоставлении государственной услуги и при получении результата предоставления государственной услуги</w:t>
      </w:r>
    </w:p>
    <w:p w14:paraId="0C0A97BC" w14:textId="05308C2B" w:rsidR="00D65A54" w:rsidRPr="00D4195A" w:rsidRDefault="00F952E3" w:rsidP="00D419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2D3CD2">
        <w:rPr>
          <w:rFonts w:ascii="Times New Roman" w:hAnsi="Times New Roman" w:cs="Times New Roman"/>
          <w:sz w:val="28"/>
          <w:szCs w:val="28"/>
        </w:rPr>
        <w:t xml:space="preserve"> </w:t>
      </w:r>
      <w:r w:rsidR="004D41F7" w:rsidRPr="004D41F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государственной услуги </w:t>
      </w:r>
      <w:r w:rsidR="00C410C4">
        <w:rPr>
          <w:rFonts w:ascii="Times New Roman" w:hAnsi="Times New Roman" w:cs="Times New Roman"/>
          <w:sz w:val="28"/>
          <w:szCs w:val="28"/>
        </w:rPr>
        <w:t xml:space="preserve">и при </w:t>
      </w:r>
      <w:r w:rsidR="00C410C4" w:rsidRPr="00C410C4">
        <w:rPr>
          <w:rFonts w:ascii="Times New Roman" w:hAnsi="Times New Roman" w:cs="Times New Roman"/>
          <w:sz w:val="28"/>
          <w:szCs w:val="28"/>
        </w:rPr>
        <w:t>получении результата предоставления госу</w:t>
      </w:r>
      <w:r w:rsidR="00B65212">
        <w:rPr>
          <w:rFonts w:ascii="Times New Roman" w:hAnsi="Times New Roman" w:cs="Times New Roman"/>
          <w:sz w:val="28"/>
          <w:szCs w:val="28"/>
        </w:rPr>
        <w:t xml:space="preserve">дарственной услуги в </w:t>
      </w:r>
      <w:proofErr w:type="spellStart"/>
      <w:r w:rsidR="00B65212">
        <w:rPr>
          <w:rFonts w:ascii="Times New Roman" w:hAnsi="Times New Roman" w:cs="Times New Roman"/>
          <w:sz w:val="28"/>
          <w:szCs w:val="28"/>
        </w:rPr>
        <w:t>Дагнаследии</w:t>
      </w:r>
      <w:proofErr w:type="spellEnd"/>
      <w:r w:rsidR="00C410C4" w:rsidRPr="00C410C4"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 составляет не более 15 минут.</w:t>
      </w:r>
    </w:p>
    <w:p w14:paraId="40699C93" w14:textId="77777777" w:rsidR="001A43EB" w:rsidRDefault="001A43EB" w:rsidP="007E0AD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BFCEEE" w14:textId="41580B2C" w:rsidR="006E7B85" w:rsidRDefault="006E7B85" w:rsidP="007E0AD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B85">
        <w:rPr>
          <w:rFonts w:ascii="Times New Roman" w:hAnsi="Times New Roman" w:cs="Times New Roman"/>
          <w:b/>
          <w:sz w:val="28"/>
          <w:szCs w:val="28"/>
        </w:rPr>
        <w:lastRenderedPageBreak/>
        <w:t>Срок регистрации запроса</w:t>
      </w:r>
      <w:r w:rsidR="0004585A">
        <w:rPr>
          <w:rFonts w:ascii="Times New Roman" w:hAnsi="Times New Roman" w:cs="Times New Roman"/>
          <w:b/>
          <w:sz w:val="28"/>
          <w:szCs w:val="28"/>
        </w:rPr>
        <w:t xml:space="preserve"> заявителя</w:t>
      </w:r>
      <w:r w:rsidRPr="006E7B85">
        <w:rPr>
          <w:rFonts w:ascii="Times New Roman" w:hAnsi="Times New Roman" w:cs="Times New Roman"/>
          <w:b/>
          <w:sz w:val="28"/>
          <w:szCs w:val="28"/>
        </w:rPr>
        <w:t xml:space="preserve"> о предоставлении государственной услуги</w:t>
      </w:r>
    </w:p>
    <w:p w14:paraId="60D76BE7" w14:textId="036C12F0" w:rsidR="00E917BA" w:rsidRPr="00E917BA" w:rsidRDefault="00F952E3" w:rsidP="00E917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2D3CD2">
        <w:rPr>
          <w:rFonts w:ascii="Times New Roman" w:hAnsi="Times New Roman" w:cs="Times New Roman"/>
          <w:sz w:val="28"/>
          <w:szCs w:val="28"/>
        </w:rPr>
        <w:t xml:space="preserve"> </w:t>
      </w:r>
      <w:r w:rsidR="00E917BA" w:rsidRPr="00E917BA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государственной услуги по</w:t>
      </w:r>
      <w:r w:rsidR="00E917BA">
        <w:rPr>
          <w:rFonts w:ascii="Times New Roman" w:hAnsi="Times New Roman" w:cs="Times New Roman"/>
          <w:sz w:val="28"/>
          <w:szCs w:val="28"/>
        </w:rPr>
        <w:t xml:space="preserve">длежит регистрации в </w:t>
      </w:r>
      <w:proofErr w:type="spellStart"/>
      <w:r w:rsidR="00E917BA">
        <w:rPr>
          <w:rFonts w:ascii="Times New Roman" w:hAnsi="Times New Roman" w:cs="Times New Roman"/>
          <w:sz w:val="28"/>
          <w:szCs w:val="28"/>
        </w:rPr>
        <w:t>Дагнаследии</w:t>
      </w:r>
      <w:proofErr w:type="spellEnd"/>
      <w:r w:rsidR="00E917BA" w:rsidRPr="00E917BA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олучения заявления и документов, необходимых для предоставления государственной услуги. </w:t>
      </w:r>
    </w:p>
    <w:p w14:paraId="63FDE38E" w14:textId="435375DA" w:rsidR="002D3CD2" w:rsidRDefault="00E917BA" w:rsidP="00E917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BA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14:paraId="73DD0C7A" w14:textId="77777777" w:rsidR="00E917BA" w:rsidRDefault="00E917BA" w:rsidP="00E917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0FADA2" w14:textId="79C377C0" w:rsidR="00863034" w:rsidRDefault="00863034" w:rsidP="0086303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68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</w:t>
      </w:r>
      <w:r w:rsidR="00BF4778">
        <w:rPr>
          <w:rFonts w:ascii="Times New Roman" w:hAnsi="Times New Roman" w:cs="Times New Roman"/>
          <w:b/>
          <w:sz w:val="28"/>
          <w:szCs w:val="28"/>
        </w:rPr>
        <w:t>авляется государственная услуга</w:t>
      </w:r>
    </w:p>
    <w:p w14:paraId="574F4567" w14:textId="641F259A" w:rsidR="00E917BA" w:rsidRPr="00E917BA" w:rsidRDefault="00F952E3" w:rsidP="00E917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E917BA">
        <w:rPr>
          <w:rFonts w:ascii="Times New Roman" w:hAnsi="Times New Roman" w:cs="Times New Roman"/>
          <w:sz w:val="28"/>
          <w:szCs w:val="28"/>
        </w:rPr>
        <w:t xml:space="preserve"> </w:t>
      </w:r>
      <w:r w:rsidR="00E917BA" w:rsidRPr="00E917BA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ются пандусами, поручнями,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7266B1E" w14:textId="77777777" w:rsidR="00E917BA" w:rsidRPr="00E917BA" w:rsidRDefault="00E917BA" w:rsidP="00E917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BA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proofErr w:type="spellStart"/>
      <w:r w:rsidRPr="00E917BA">
        <w:rPr>
          <w:rFonts w:ascii="Times New Roman" w:hAnsi="Times New Roman" w:cs="Times New Roman"/>
          <w:sz w:val="28"/>
          <w:szCs w:val="28"/>
        </w:rPr>
        <w:t>Дагнаследие</w:t>
      </w:r>
      <w:proofErr w:type="spellEnd"/>
      <w:r w:rsidRPr="00E917BA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 о наименование органа.</w:t>
      </w:r>
    </w:p>
    <w:p w14:paraId="37E82A8D" w14:textId="2DFEBF9B" w:rsidR="00E917BA" w:rsidRPr="00E917BA" w:rsidRDefault="00E917BA" w:rsidP="00E917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BA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14:paraId="60B53617" w14:textId="77777777" w:rsidR="00E917BA" w:rsidRPr="00E917BA" w:rsidRDefault="00E917BA" w:rsidP="00E917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BA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оснащаются:</w:t>
      </w:r>
    </w:p>
    <w:p w14:paraId="22E90C84" w14:textId="77777777" w:rsidR="00E917BA" w:rsidRPr="00E917BA" w:rsidRDefault="00E917BA" w:rsidP="00E917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B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191D69A" w14:textId="77777777" w:rsidR="00E917BA" w:rsidRPr="00E917BA" w:rsidRDefault="00E917BA" w:rsidP="00E917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B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2E2CA0E" w14:textId="77777777" w:rsidR="00E917BA" w:rsidRPr="00E917BA" w:rsidRDefault="00E917BA" w:rsidP="00E917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BA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416E5B72" w14:textId="77777777" w:rsidR="00E917BA" w:rsidRPr="00E917BA" w:rsidRDefault="00E917BA" w:rsidP="00E917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BA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41B6EE85" w14:textId="2109695D" w:rsidR="00E917BA" w:rsidRPr="00E917BA" w:rsidRDefault="00E917BA" w:rsidP="00E917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BA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1E93072" w14:textId="011BD647" w:rsidR="00E917BA" w:rsidRPr="00E917BA" w:rsidRDefault="00E917BA" w:rsidP="00E917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B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9F44DE0" w14:textId="77777777" w:rsidR="00E917BA" w:rsidRPr="00E917BA" w:rsidRDefault="00E917BA" w:rsidP="00E917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B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C5C3049" w14:textId="23F80BD4" w:rsidR="00E917BA" w:rsidRPr="00E917BA" w:rsidRDefault="00E917BA" w:rsidP="00E917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BA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7B55D46" w14:textId="19F2696D" w:rsidR="00E917BA" w:rsidRPr="00E917BA" w:rsidRDefault="00F952E3" w:rsidP="00E917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E917BA">
        <w:rPr>
          <w:rFonts w:ascii="Times New Roman" w:hAnsi="Times New Roman" w:cs="Times New Roman"/>
          <w:sz w:val="28"/>
          <w:szCs w:val="28"/>
        </w:rPr>
        <w:t xml:space="preserve"> </w:t>
      </w:r>
      <w:r w:rsidR="00E917BA" w:rsidRPr="00E917BA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инвалидам обеспечиваются:</w:t>
      </w:r>
    </w:p>
    <w:p w14:paraId="03C830E8" w14:textId="77777777" w:rsidR="00E917BA" w:rsidRPr="00E917BA" w:rsidRDefault="00E917BA" w:rsidP="00E917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BA">
        <w:rPr>
          <w:rFonts w:ascii="Times New Roman" w:hAnsi="Times New Roman" w:cs="Times New Roman"/>
          <w:sz w:val="28"/>
          <w:szCs w:val="28"/>
        </w:rPr>
        <w:lastRenderedPageBreak/>
        <w:t>возможность беспрепятственного доступа к объекту (зданию, помещению), в котором предоставляется государственная услуга;</w:t>
      </w:r>
    </w:p>
    <w:p w14:paraId="3208EC1B" w14:textId="2E74B2ED" w:rsidR="00E917BA" w:rsidRPr="00E917BA" w:rsidRDefault="00E917BA" w:rsidP="00E917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BA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0A3569">
        <w:rPr>
          <w:rFonts w:ascii="Times New Roman" w:hAnsi="Times New Roman" w:cs="Times New Roman"/>
          <w:sz w:val="28"/>
          <w:szCs w:val="28"/>
        </w:rPr>
        <w:t>м</w:t>
      </w:r>
      <w:r w:rsidRPr="00E917BA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1B5687A6" w14:textId="77777777" w:rsidR="00E917BA" w:rsidRPr="00E917BA" w:rsidRDefault="00E917BA" w:rsidP="00E917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B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619EBBDA" w14:textId="77777777" w:rsidR="00E917BA" w:rsidRPr="00E917BA" w:rsidRDefault="00E917BA" w:rsidP="00E917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BA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 услуге с учетом ограничений их жизнедеятельности;</w:t>
      </w:r>
    </w:p>
    <w:p w14:paraId="21997E27" w14:textId="77777777" w:rsidR="00E917BA" w:rsidRPr="00E917BA" w:rsidRDefault="00E917BA" w:rsidP="00E917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BA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8895D7C" w14:textId="77777777" w:rsidR="00E917BA" w:rsidRPr="00E917BA" w:rsidRDefault="00E917BA" w:rsidP="00E917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BA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E917B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917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17B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917BA">
        <w:rPr>
          <w:rFonts w:ascii="Times New Roman" w:hAnsi="Times New Roman" w:cs="Times New Roman"/>
          <w:sz w:val="28"/>
          <w:szCs w:val="28"/>
        </w:rPr>
        <w:t>;</w:t>
      </w:r>
    </w:p>
    <w:p w14:paraId="68D4242D" w14:textId="77777777" w:rsidR="00E917BA" w:rsidRPr="00E917BA" w:rsidRDefault="00E917BA" w:rsidP="00E917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BA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E917BA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 w:rsidRPr="00E917B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303DC09" w14:textId="2529E16B" w:rsidR="00E917BA" w:rsidRPr="00E917BA" w:rsidRDefault="00E917BA" w:rsidP="00E917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BA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услуг наравне с другими лицами.</w:t>
      </w:r>
    </w:p>
    <w:p w14:paraId="061D15F9" w14:textId="77777777" w:rsidR="00E917BA" w:rsidRDefault="00E917BA" w:rsidP="0086303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02A165" w14:textId="608E4379" w:rsidR="00D65A54" w:rsidRPr="00D65A54" w:rsidRDefault="00863034" w:rsidP="001E7DA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54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CB12D4" w:rsidRPr="00D65A54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14:paraId="71F66D8A" w14:textId="03C34455" w:rsidR="00D65A54" w:rsidRPr="00D65A54" w:rsidRDefault="00F952E3" w:rsidP="00D65A54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1.</w:t>
      </w:r>
      <w:r w:rsidR="00D65A54" w:rsidRPr="00D65A54">
        <w:rPr>
          <w:rFonts w:ascii="Times New Roman" w:hAnsi="Times New Roman" w:cs="Times New Roman"/>
          <w:bCs/>
          <w:sz w:val="28"/>
          <w:szCs w:val="28"/>
        </w:rPr>
        <w:t xml:space="preserve"> Основными показателями доступности предоставления государственной  услуги являются:</w:t>
      </w:r>
    </w:p>
    <w:p w14:paraId="30893226" w14:textId="4FB9CE7B" w:rsidR="00D65A54" w:rsidRPr="00D65A54" w:rsidRDefault="00D65A54" w:rsidP="00D65A54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A54">
        <w:rPr>
          <w:rFonts w:ascii="Times New Roman" w:hAnsi="Times New Roman" w:cs="Times New Roman"/>
          <w:bCs/>
          <w:sz w:val="28"/>
          <w:szCs w:val="28"/>
        </w:rPr>
        <w:t>а) Наличие полной и понят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й информации о порядке, сроках </w:t>
      </w:r>
      <w:r w:rsidRPr="00D65A54">
        <w:rPr>
          <w:rFonts w:ascii="Times New Roman" w:hAnsi="Times New Roman" w:cs="Times New Roman"/>
          <w:bCs/>
          <w:sz w:val="28"/>
          <w:szCs w:val="28"/>
        </w:rPr>
        <w:t>и ходе предоставления государствен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14:paraId="65ECA3B0" w14:textId="630567EF" w:rsidR="00D65A54" w:rsidRPr="00D65A54" w:rsidRDefault="00D65A54" w:rsidP="00D65A54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A54">
        <w:rPr>
          <w:rFonts w:ascii="Times New Roman" w:hAnsi="Times New Roman" w:cs="Times New Roman"/>
          <w:bCs/>
          <w:sz w:val="28"/>
          <w:szCs w:val="28"/>
        </w:rPr>
        <w:t>б) Возможность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лучения заявителем уведомлений </w:t>
      </w:r>
      <w:r w:rsidRPr="00D65A54">
        <w:rPr>
          <w:rFonts w:ascii="Times New Roman" w:hAnsi="Times New Roman" w:cs="Times New Roman"/>
          <w:bCs/>
          <w:sz w:val="28"/>
          <w:szCs w:val="28"/>
        </w:rPr>
        <w:t>о предоставлении государственной услуги с помощью ЕПГУ.</w:t>
      </w:r>
    </w:p>
    <w:p w14:paraId="425086E1" w14:textId="77777777" w:rsidR="00D65A54" w:rsidRPr="00D65A54" w:rsidRDefault="00D65A54" w:rsidP="00D65A54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A54">
        <w:rPr>
          <w:rFonts w:ascii="Times New Roman" w:hAnsi="Times New Roman" w:cs="Times New Roman"/>
          <w:bCs/>
          <w:sz w:val="28"/>
          <w:szCs w:val="28"/>
        </w:rPr>
        <w:t>в) 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14:paraId="26534DD1" w14:textId="75211A29" w:rsidR="00D65A54" w:rsidRPr="00D65A54" w:rsidRDefault="00F952E3" w:rsidP="00D65A54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.</w:t>
      </w:r>
      <w:r w:rsidR="00D65A54" w:rsidRPr="00D65A54">
        <w:rPr>
          <w:rFonts w:ascii="Times New Roman" w:hAnsi="Times New Roman" w:cs="Times New Roman"/>
          <w:bCs/>
          <w:sz w:val="28"/>
          <w:szCs w:val="28"/>
        </w:rPr>
        <w:t xml:space="preserve"> Основными показателями качества предоставления государственной услуги являются:</w:t>
      </w:r>
    </w:p>
    <w:p w14:paraId="64DD09DD" w14:textId="77777777" w:rsidR="00D65A54" w:rsidRPr="00D65A54" w:rsidRDefault="00D65A54" w:rsidP="00D65A54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A54">
        <w:rPr>
          <w:rFonts w:ascii="Times New Roman" w:hAnsi="Times New Roman" w:cs="Times New Roman"/>
          <w:bCs/>
          <w:sz w:val="28"/>
          <w:szCs w:val="28"/>
        </w:rPr>
        <w:t>а) Своевременность предоставления государственной услуги в соответствии со стандартом ее предоставления, установленным настоящим Административным регламентом.</w:t>
      </w:r>
    </w:p>
    <w:p w14:paraId="0934813D" w14:textId="77777777" w:rsidR="00ED3920" w:rsidRDefault="00D65A54" w:rsidP="00ED3920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A54">
        <w:rPr>
          <w:rFonts w:ascii="Times New Roman" w:hAnsi="Times New Roman" w:cs="Times New Roman"/>
          <w:bCs/>
          <w:sz w:val="28"/>
          <w:szCs w:val="28"/>
        </w:rPr>
        <w:t>б)  Минимально возможное количество взаимодействий гражданина с должностными лицами, участвующими в предоставлении государственной услуги.</w:t>
      </w:r>
    </w:p>
    <w:p w14:paraId="6918A004" w14:textId="3E4EB815" w:rsidR="00D65A54" w:rsidRPr="00D65A54" w:rsidRDefault="00D65A54" w:rsidP="00ED3920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A5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) Отсутствие обоснованных жалоб на действия (бездействие) сотрудников </w:t>
      </w:r>
      <w:proofErr w:type="spellStart"/>
      <w:r w:rsidRPr="00D65A54">
        <w:rPr>
          <w:rFonts w:ascii="Times New Roman" w:hAnsi="Times New Roman" w:cs="Times New Roman"/>
          <w:bCs/>
          <w:sz w:val="28"/>
          <w:szCs w:val="28"/>
        </w:rPr>
        <w:t>Дагнаследия</w:t>
      </w:r>
      <w:proofErr w:type="spellEnd"/>
      <w:r w:rsidRPr="00D65A54">
        <w:rPr>
          <w:rFonts w:ascii="Times New Roman" w:hAnsi="Times New Roman" w:cs="Times New Roman"/>
          <w:bCs/>
          <w:sz w:val="28"/>
          <w:szCs w:val="28"/>
        </w:rPr>
        <w:t xml:space="preserve"> или многофункционального центра и их некорректное (невнимательное) отношение к заявителям.</w:t>
      </w:r>
    </w:p>
    <w:p w14:paraId="70BF9AA2" w14:textId="77777777" w:rsidR="00D65A54" w:rsidRPr="00D65A54" w:rsidRDefault="00D65A54" w:rsidP="00D65A54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A54">
        <w:rPr>
          <w:rFonts w:ascii="Times New Roman" w:hAnsi="Times New Roman" w:cs="Times New Roman"/>
          <w:bCs/>
          <w:sz w:val="28"/>
          <w:szCs w:val="28"/>
        </w:rPr>
        <w:t>г) Отсутствие нарушений установленных сроков в процессе предоставления государственной услуги.</w:t>
      </w:r>
    </w:p>
    <w:p w14:paraId="019C2940" w14:textId="77777777" w:rsidR="00D65A54" w:rsidRPr="00D65A54" w:rsidRDefault="00D65A54" w:rsidP="00D65A54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A54">
        <w:rPr>
          <w:rFonts w:ascii="Times New Roman" w:hAnsi="Times New Roman" w:cs="Times New Roman"/>
          <w:bCs/>
          <w:sz w:val="28"/>
          <w:szCs w:val="28"/>
        </w:rPr>
        <w:t xml:space="preserve">д) Отсутствие заявлений об оспаривании решений, действий (бездействия) </w:t>
      </w:r>
      <w:proofErr w:type="spellStart"/>
      <w:r w:rsidRPr="00D65A54">
        <w:rPr>
          <w:rFonts w:ascii="Times New Roman" w:hAnsi="Times New Roman" w:cs="Times New Roman"/>
          <w:bCs/>
          <w:sz w:val="28"/>
          <w:szCs w:val="28"/>
        </w:rPr>
        <w:t>Дагнаследия</w:t>
      </w:r>
      <w:proofErr w:type="spellEnd"/>
      <w:r w:rsidRPr="00D65A54">
        <w:rPr>
          <w:rFonts w:ascii="Times New Roman" w:hAnsi="Times New Roman" w:cs="Times New Roman"/>
          <w:bCs/>
          <w:sz w:val="28"/>
          <w:szCs w:val="28"/>
        </w:rPr>
        <w:t xml:space="preserve">, его должностных лиц, принимаемых (совершенных) при предоставлении государственной услуги, по </w:t>
      </w:r>
      <w:proofErr w:type="gramStart"/>
      <w:r w:rsidRPr="00D65A54">
        <w:rPr>
          <w:rFonts w:ascii="Times New Roman" w:hAnsi="Times New Roman" w:cs="Times New Roman"/>
          <w:bCs/>
          <w:sz w:val="28"/>
          <w:szCs w:val="28"/>
        </w:rPr>
        <w:t>итогам</w:t>
      </w:r>
      <w:proofErr w:type="gramEnd"/>
      <w:r w:rsidRPr="00D65A54">
        <w:rPr>
          <w:rFonts w:ascii="Times New Roman" w:hAnsi="Times New Roman" w:cs="Times New Roman"/>
          <w:bCs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6A7A9F8" w14:textId="77777777" w:rsidR="00D65A54" w:rsidRDefault="00D65A54" w:rsidP="00A301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08CBB12" w14:textId="77777777" w:rsidR="00612F4F" w:rsidRDefault="00C410C4" w:rsidP="00C410C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0C4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</w:p>
    <w:p w14:paraId="0A7F94AF" w14:textId="7560F67B" w:rsidR="00FF499A" w:rsidRPr="00FF499A" w:rsidRDefault="00FF499A" w:rsidP="00C410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9A">
        <w:rPr>
          <w:rFonts w:ascii="Times New Roman" w:hAnsi="Times New Roman" w:cs="Times New Roman"/>
          <w:sz w:val="28"/>
          <w:szCs w:val="28"/>
        </w:rPr>
        <w:t>33. Перечень услуг, которые являются необходимыми и обязательными для предоставления государственной услуги.</w:t>
      </w:r>
    </w:p>
    <w:p w14:paraId="62BFDBD2" w14:textId="2FF36918" w:rsidR="00FF499A" w:rsidRPr="00FF499A" w:rsidRDefault="00FF499A" w:rsidP="00C410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услуг, которые являются необходимыми и обязательными для предоставления государственной услуги законодательством Российской Федерации не предусмотрено.</w:t>
      </w:r>
    </w:p>
    <w:p w14:paraId="5B6ACA14" w14:textId="3F202F7D" w:rsidR="00C410C4" w:rsidRPr="00C410C4" w:rsidRDefault="00F952E3" w:rsidP="00C410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499A">
        <w:rPr>
          <w:rFonts w:ascii="Times New Roman" w:hAnsi="Times New Roman" w:cs="Times New Roman"/>
          <w:sz w:val="28"/>
          <w:szCs w:val="28"/>
        </w:rPr>
        <w:t>4</w:t>
      </w:r>
      <w:r w:rsidR="008B28A7">
        <w:rPr>
          <w:rFonts w:ascii="Times New Roman" w:hAnsi="Times New Roman" w:cs="Times New Roman"/>
          <w:sz w:val="28"/>
          <w:szCs w:val="28"/>
        </w:rPr>
        <w:t>.</w:t>
      </w:r>
      <w:r w:rsidR="00C410C4">
        <w:rPr>
          <w:rFonts w:ascii="Times New Roman" w:hAnsi="Times New Roman" w:cs="Times New Roman"/>
          <w:sz w:val="28"/>
          <w:szCs w:val="28"/>
        </w:rPr>
        <w:t xml:space="preserve"> </w:t>
      </w:r>
      <w:r w:rsidR="00C410C4" w:rsidRPr="00C410C4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</w:t>
      </w:r>
      <w:proofErr w:type="spellStart"/>
      <w:r w:rsidR="00C410C4" w:rsidRPr="00C410C4">
        <w:rPr>
          <w:rFonts w:ascii="Times New Roman" w:hAnsi="Times New Roman" w:cs="Times New Roman"/>
          <w:sz w:val="28"/>
          <w:szCs w:val="28"/>
        </w:rPr>
        <w:t>Дагнаследие</w:t>
      </w:r>
      <w:proofErr w:type="spellEnd"/>
      <w:r w:rsidR="00C410C4" w:rsidRPr="00C410C4">
        <w:rPr>
          <w:rFonts w:ascii="Times New Roman" w:hAnsi="Times New Roman" w:cs="Times New Roman"/>
          <w:sz w:val="28"/>
          <w:szCs w:val="28"/>
        </w:rPr>
        <w:t xml:space="preserve"> использует автоматизированную информационную систему «Единый государственный реестр объектов культурного наследия».</w:t>
      </w:r>
    </w:p>
    <w:p w14:paraId="2534AF90" w14:textId="4C1359E8" w:rsidR="008F7E26" w:rsidRPr="008F7E26" w:rsidRDefault="006C2C31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C410C4" w:rsidRPr="00C410C4">
        <w:rPr>
          <w:rFonts w:ascii="Times New Roman" w:hAnsi="Times New Roman" w:cs="Times New Roman"/>
          <w:sz w:val="28"/>
          <w:szCs w:val="28"/>
        </w:rPr>
        <w:t>.</w:t>
      </w:r>
      <w:r w:rsidR="00C410C4">
        <w:rPr>
          <w:rFonts w:ascii="Times New Roman" w:hAnsi="Times New Roman" w:cs="Times New Roman"/>
          <w:sz w:val="28"/>
          <w:szCs w:val="28"/>
        </w:rPr>
        <w:t xml:space="preserve"> </w:t>
      </w:r>
      <w:r w:rsidR="008F7E26" w:rsidRPr="008F7E26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ногофункциональном центре.</w:t>
      </w:r>
    </w:p>
    <w:p w14:paraId="713FE739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E26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ногофункциональных центрах осуществляется в соответствии с требованиями Федерального закона от 27 июля 2010 г. № 210-ФЗ, постановления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по принципу «одного окна», в соответствии с которым предоставление государственной услуги осуществляется после однократного обращения заявителя с соответствующим запросом</w:t>
      </w:r>
      <w:proofErr w:type="gramEnd"/>
      <w:r w:rsidRPr="008F7E2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F7E26">
        <w:rPr>
          <w:rFonts w:ascii="Times New Roman" w:hAnsi="Times New Roman" w:cs="Times New Roman"/>
          <w:sz w:val="28"/>
          <w:szCs w:val="28"/>
        </w:rPr>
        <w:t xml:space="preserve">а взаимодействие с </w:t>
      </w:r>
      <w:proofErr w:type="spellStart"/>
      <w:r w:rsidRPr="008F7E26">
        <w:rPr>
          <w:rFonts w:ascii="Times New Roman" w:hAnsi="Times New Roman" w:cs="Times New Roman"/>
          <w:sz w:val="28"/>
          <w:szCs w:val="28"/>
        </w:rPr>
        <w:t>Дагнаследием</w:t>
      </w:r>
      <w:proofErr w:type="spellEnd"/>
      <w:r w:rsidRPr="008F7E26">
        <w:rPr>
          <w:rFonts w:ascii="Times New Roman" w:hAnsi="Times New Roman" w:cs="Times New Roman"/>
          <w:sz w:val="28"/>
          <w:szCs w:val="28"/>
        </w:rPr>
        <w:t xml:space="preserve"> осуществляется многофункциональным центром без участия заявителя в соответствии с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</w:t>
      </w:r>
      <w:r w:rsidRPr="008F7E26">
        <w:rPr>
          <w:rFonts w:ascii="Times New Roman" w:hAnsi="Times New Roman" w:cs="Times New Roman"/>
          <w:sz w:val="28"/>
          <w:szCs w:val="28"/>
        </w:rPr>
        <w:lastRenderedPageBreak/>
        <w:t>правовыми компаниями</w:t>
      </w:r>
      <w:proofErr w:type="gramEnd"/>
      <w:r w:rsidRPr="008F7E26">
        <w:rPr>
          <w:rFonts w:ascii="Times New Roman" w:hAnsi="Times New Roman" w:cs="Times New Roman"/>
          <w:sz w:val="28"/>
          <w:szCs w:val="28"/>
        </w:rPr>
        <w:t>» (далее - постановление Правительства Российской Федерации от 27 сентября 2011 г. № 797) и соглашением о взаимодействии.</w:t>
      </w:r>
    </w:p>
    <w:p w14:paraId="3B967396" w14:textId="772DC423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F7E26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15DD2154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14:paraId="5F545334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государственной услуги отправляется заявителем в </w:t>
      </w:r>
      <w:proofErr w:type="spellStart"/>
      <w:r w:rsidRPr="008F7E26">
        <w:rPr>
          <w:rFonts w:ascii="Times New Roman" w:hAnsi="Times New Roman" w:cs="Times New Roman"/>
          <w:sz w:val="28"/>
          <w:szCs w:val="28"/>
        </w:rPr>
        <w:t>Дагнаследие</w:t>
      </w:r>
      <w:proofErr w:type="spellEnd"/>
      <w:r w:rsidRPr="008F7E26">
        <w:rPr>
          <w:rFonts w:ascii="Times New Roman" w:hAnsi="Times New Roman" w:cs="Times New Roman"/>
          <w:sz w:val="28"/>
          <w:szCs w:val="28"/>
        </w:rPr>
        <w:t>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4108DADE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 xml:space="preserve">Результаты предоставления государственной услуги, указанные в пункте 16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руководителя </w:t>
      </w:r>
      <w:proofErr w:type="spellStart"/>
      <w:r w:rsidRPr="008F7E26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8F7E26">
        <w:rPr>
          <w:rFonts w:ascii="Times New Roman" w:hAnsi="Times New Roman" w:cs="Times New Roman"/>
          <w:sz w:val="28"/>
          <w:szCs w:val="28"/>
        </w:rPr>
        <w:t xml:space="preserve"> или уполномоченного им должностного лица в случае направления заявления посредством ЕПГУ.</w:t>
      </w:r>
    </w:p>
    <w:p w14:paraId="0BC13C7C" w14:textId="33D7A47E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, результат предоставления государственной услуги также может быть выдан заявителю на бумажном носителе в многофункциональном центре в порядке, предусмотренном пунктами </w:t>
      </w:r>
      <w:r w:rsidR="007C29EF">
        <w:rPr>
          <w:rFonts w:ascii="Times New Roman" w:hAnsi="Times New Roman" w:cs="Times New Roman"/>
          <w:sz w:val="28"/>
          <w:szCs w:val="28"/>
        </w:rPr>
        <w:t>84</w:t>
      </w:r>
      <w:r w:rsidRPr="009C79C6">
        <w:rPr>
          <w:rFonts w:ascii="Times New Roman" w:hAnsi="Times New Roman" w:cs="Times New Roman"/>
          <w:sz w:val="28"/>
          <w:szCs w:val="28"/>
        </w:rPr>
        <w:t xml:space="preserve"> - </w:t>
      </w:r>
      <w:r w:rsidR="007C29EF">
        <w:rPr>
          <w:rFonts w:ascii="Times New Roman" w:hAnsi="Times New Roman" w:cs="Times New Roman"/>
          <w:sz w:val="28"/>
          <w:szCs w:val="28"/>
        </w:rPr>
        <w:t>86</w:t>
      </w:r>
      <w:r w:rsidRPr="009C79C6">
        <w:rPr>
          <w:rFonts w:ascii="Times New Roman" w:hAnsi="Times New Roman" w:cs="Times New Roman"/>
          <w:sz w:val="28"/>
          <w:szCs w:val="28"/>
        </w:rPr>
        <w:t xml:space="preserve"> </w:t>
      </w:r>
      <w:r w:rsidRPr="008F7E2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0F3A1F9E" w14:textId="3F7C298C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8F7E26">
        <w:rPr>
          <w:rFonts w:ascii="Times New Roman" w:hAnsi="Times New Roman" w:cs="Times New Roman"/>
          <w:sz w:val="28"/>
          <w:szCs w:val="28"/>
        </w:rPr>
        <w:t>. Электронные документы представляются в следующих форматах:</w:t>
      </w:r>
    </w:p>
    <w:p w14:paraId="43DB9736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F7E26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8F7E26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14:paraId="5A44CFE7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F7E2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8F7E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7E26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8F7E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7E26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8F7E26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1CE8B03B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F7E26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8F7E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7E26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8F7E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7E26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8F7E26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14:paraId="25BD7CB6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F7E2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F7E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7E2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8F7E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7E26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8F7E26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14:paraId="71660B36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8F7E26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8F7E26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14:paraId="72C90030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14:paraId="24192F18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753076B8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5F476A3A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lastRenderedPageBreak/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51C316CD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44E873F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14:paraId="13A74E63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14:paraId="1476DEEB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691466A5" w14:textId="2F52A4A1" w:rsid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8F7E26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8F7E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7E26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8F7E2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F7E26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8F7E26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14:paraId="0CE64A6E" w14:textId="77777777" w:rsidR="0049175D" w:rsidRDefault="0049175D" w:rsidP="00FC340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C21328" w14:textId="61C23F34" w:rsidR="00C579CF" w:rsidRDefault="003A3FD6" w:rsidP="00C579C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84EB5">
        <w:rPr>
          <w:rFonts w:ascii="Times New Roman" w:hAnsi="Times New Roman" w:cs="Times New Roman"/>
          <w:b/>
          <w:sz w:val="28"/>
          <w:szCs w:val="28"/>
        </w:rPr>
        <w:t>.</w:t>
      </w:r>
      <w:r w:rsidRPr="003A3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9CF" w:rsidRPr="00C579CF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</w:t>
      </w:r>
    </w:p>
    <w:p w14:paraId="73FF8CF9" w14:textId="77777777" w:rsidR="001E7DAB" w:rsidRPr="003A3FD6" w:rsidRDefault="001E7DAB" w:rsidP="00C579C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D35229" w14:textId="77777777" w:rsidR="001E7DAB" w:rsidRPr="001E7DAB" w:rsidRDefault="001E7DAB" w:rsidP="001E7DA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DAB">
        <w:rPr>
          <w:rFonts w:ascii="Times New Roman" w:hAnsi="Times New Roman" w:cs="Times New Roman"/>
          <w:b/>
          <w:sz w:val="28"/>
          <w:szCs w:val="28"/>
        </w:rPr>
        <w:t>Перечень вариантов предоставления государственной услуги</w:t>
      </w:r>
    </w:p>
    <w:p w14:paraId="1903E4FC" w14:textId="2F1EDC26" w:rsidR="001E7DAB" w:rsidRPr="001E7DAB" w:rsidRDefault="008F7E26" w:rsidP="001E7D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1E7DAB" w:rsidRPr="001E7DAB">
        <w:rPr>
          <w:rFonts w:ascii="Times New Roman" w:hAnsi="Times New Roman" w:cs="Times New Roman"/>
          <w:sz w:val="28"/>
          <w:szCs w:val="28"/>
        </w:rPr>
        <w:t xml:space="preserve">. Настоящий раздел содержит состав, последовательность и сроки выполнения административных процедур для следующих вариантов: </w:t>
      </w:r>
    </w:p>
    <w:p w14:paraId="45745536" w14:textId="77777777" w:rsidR="001E7DAB" w:rsidRPr="001E7DAB" w:rsidRDefault="001E7DAB" w:rsidP="001E7D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>вариант 1 – за предоставлением государственной услуги обратилось физическое лицо;</w:t>
      </w:r>
    </w:p>
    <w:p w14:paraId="1AF5E544" w14:textId="77777777" w:rsidR="001E7DAB" w:rsidRPr="001E7DAB" w:rsidRDefault="001E7DAB" w:rsidP="001E7D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>вариант 2 – за предоставлением государственной услуги обратился представитель физического лица;</w:t>
      </w:r>
    </w:p>
    <w:p w14:paraId="666923B7" w14:textId="77777777" w:rsidR="001E7DAB" w:rsidRPr="001E7DAB" w:rsidRDefault="001E7DAB" w:rsidP="001E7D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>вариант 3 – за предоставлением государственной услуги обратилось юридическое лицо;</w:t>
      </w:r>
    </w:p>
    <w:p w14:paraId="6A8BFE4B" w14:textId="77777777" w:rsidR="001E7DAB" w:rsidRPr="001E7DAB" w:rsidRDefault="001E7DAB" w:rsidP="001E7D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>вариант 4 - за предоставлением государственной услуги обратился представитель юридического лица;</w:t>
      </w:r>
    </w:p>
    <w:p w14:paraId="17A762C8" w14:textId="77777777" w:rsidR="001E7DAB" w:rsidRPr="001E7DAB" w:rsidRDefault="001E7DAB" w:rsidP="001E7D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>вариант 5 – за предоставлением государственной услуги обратился индивидуальный предприниматель;</w:t>
      </w:r>
    </w:p>
    <w:p w14:paraId="0B855CD7" w14:textId="77777777" w:rsidR="001E7DAB" w:rsidRPr="001E7DAB" w:rsidRDefault="001E7DAB" w:rsidP="001E7D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>вариант 6 - за предоставлением государственной услуги обратился представитель индивидуального предпринимателя.</w:t>
      </w:r>
    </w:p>
    <w:p w14:paraId="164750D7" w14:textId="77777777" w:rsidR="001E7DAB" w:rsidRPr="001E7DAB" w:rsidRDefault="001E7DAB" w:rsidP="001E7D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F50C71" w14:textId="77777777" w:rsidR="001E7DAB" w:rsidRPr="00087094" w:rsidRDefault="001E7DAB" w:rsidP="0008709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094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14:paraId="7BEB17B3" w14:textId="1B72FA67" w:rsidR="001E7DAB" w:rsidRPr="001E7DAB" w:rsidRDefault="008F7E26" w:rsidP="001E7D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1E7DAB" w:rsidRPr="001E7DAB">
        <w:rPr>
          <w:rFonts w:ascii="Times New Roman" w:hAnsi="Times New Roman" w:cs="Times New Roman"/>
          <w:sz w:val="28"/>
          <w:szCs w:val="28"/>
        </w:rPr>
        <w:t>.</w:t>
      </w:r>
      <w:r w:rsidR="001E7DAB" w:rsidRPr="001E7DAB">
        <w:rPr>
          <w:rFonts w:ascii="Times New Roman" w:hAnsi="Times New Roman" w:cs="Times New Roman"/>
          <w:sz w:val="28"/>
          <w:szCs w:val="28"/>
        </w:rPr>
        <w:tab/>
        <w:t>Вариант определяется путем анкетирования заявителя, в процессе которого устанавливается результат государственной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1 приложения № 1 к настоящему Административному регламенту.</w:t>
      </w:r>
    </w:p>
    <w:p w14:paraId="04F92744" w14:textId="77777777" w:rsidR="001E7DAB" w:rsidRPr="001E7DAB" w:rsidRDefault="001E7DAB" w:rsidP="001E7D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 xml:space="preserve">Профилирование осуществляется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1E7DA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E7DAB">
        <w:rPr>
          <w:rFonts w:ascii="Times New Roman" w:hAnsi="Times New Roman" w:cs="Times New Roman"/>
          <w:sz w:val="28"/>
          <w:szCs w:val="28"/>
        </w:rPr>
        <w:t xml:space="preserve"> которых соответствует одному варианту.</w:t>
      </w:r>
    </w:p>
    <w:p w14:paraId="65640B21" w14:textId="77777777" w:rsidR="001E7DAB" w:rsidRDefault="001E7DAB" w:rsidP="001E7D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9599D4" w14:textId="77777777" w:rsidR="00B91432" w:rsidRPr="001E7DAB" w:rsidRDefault="00B91432" w:rsidP="001E7D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0BF05E" w14:textId="77777777" w:rsidR="001E7DAB" w:rsidRPr="00087094" w:rsidRDefault="001E7DAB" w:rsidP="0008709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094">
        <w:rPr>
          <w:rFonts w:ascii="Times New Roman" w:hAnsi="Times New Roman" w:cs="Times New Roman"/>
          <w:b/>
          <w:sz w:val="28"/>
          <w:szCs w:val="28"/>
        </w:rPr>
        <w:lastRenderedPageBreak/>
        <w:t>Вариант 1</w:t>
      </w:r>
    </w:p>
    <w:p w14:paraId="471117E5" w14:textId="19BB8ACD" w:rsidR="001E7DAB" w:rsidRPr="001E7DAB" w:rsidRDefault="008F7E26" w:rsidP="001E7D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111E88">
        <w:rPr>
          <w:rFonts w:ascii="Times New Roman" w:hAnsi="Times New Roman" w:cs="Times New Roman"/>
          <w:sz w:val="28"/>
          <w:szCs w:val="28"/>
        </w:rPr>
        <w:t xml:space="preserve">. </w:t>
      </w:r>
      <w:r w:rsidR="001E7DAB" w:rsidRPr="001E7DAB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варианта государственной услуги составляет не более </w:t>
      </w:r>
      <w:r w:rsidR="00087094">
        <w:rPr>
          <w:rFonts w:ascii="Times New Roman" w:hAnsi="Times New Roman" w:cs="Times New Roman"/>
          <w:sz w:val="28"/>
          <w:szCs w:val="28"/>
        </w:rPr>
        <w:t>3</w:t>
      </w:r>
      <w:r w:rsidR="001E7DAB" w:rsidRPr="001E7DAB">
        <w:rPr>
          <w:rFonts w:ascii="Times New Roman" w:hAnsi="Times New Roman" w:cs="Times New Roman"/>
          <w:sz w:val="28"/>
          <w:szCs w:val="28"/>
        </w:rPr>
        <w:t>0 рабочих дней.</w:t>
      </w:r>
    </w:p>
    <w:p w14:paraId="4D377BC1" w14:textId="77777777" w:rsidR="00111E88" w:rsidRDefault="001E7DAB" w:rsidP="001E7D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 услуги является</w:t>
      </w:r>
      <w:r w:rsidR="00111E88">
        <w:rPr>
          <w:rFonts w:ascii="Times New Roman" w:hAnsi="Times New Roman" w:cs="Times New Roman"/>
          <w:sz w:val="28"/>
          <w:szCs w:val="28"/>
        </w:rPr>
        <w:t>:</w:t>
      </w:r>
    </w:p>
    <w:p w14:paraId="1A3FF80F" w14:textId="77777777" w:rsidR="00111E88" w:rsidRPr="00111E88" w:rsidRDefault="00111E88" w:rsidP="00111E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E88">
        <w:rPr>
          <w:rFonts w:ascii="Times New Roman" w:hAnsi="Times New Roman" w:cs="Times New Roman"/>
          <w:sz w:val="28"/>
          <w:szCs w:val="28"/>
        </w:rPr>
        <w:t>1) выдача или отказ в выдаче задания на проведение работ по сохранению объекта культурного наследия;</w:t>
      </w:r>
    </w:p>
    <w:p w14:paraId="231C1BA3" w14:textId="77777777" w:rsidR="00111E88" w:rsidRPr="00111E88" w:rsidRDefault="00111E88" w:rsidP="00111E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E88">
        <w:rPr>
          <w:rFonts w:ascii="Times New Roman" w:hAnsi="Times New Roman" w:cs="Times New Roman"/>
          <w:sz w:val="28"/>
          <w:szCs w:val="28"/>
        </w:rPr>
        <w:t>2) выдача или отказ в выдаче разрешения на проведение работ по сохранению объекта культурного наследия;</w:t>
      </w:r>
    </w:p>
    <w:p w14:paraId="085CFAEF" w14:textId="77777777" w:rsidR="00111E88" w:rsidRPr="00111E88" w:rsidRDefault="00111E88" w:rsidP="00111E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E88">
        <w:rPr>
          <w:rFonts w:ascii="Times New Roman" w:hAnsi="Times New Roman" w:cs="Times New Roman"/>
          <w:sz w:val="28"/>
          <w:szCs w:val="28"/>
        </w:rPr>
        <w:t>3) предоставление дубликата задания или разрешения по сохранению объекта культурного наследия (далее - задания или разрешения);</w:t>
      </w:r>
    </w:p>
    <w:p w14:paraId="6B137772" w14:textId="3270488D" w:rsidR="00111E88" w:rsidRDefault="00111E88" w:rsidP="00111E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E88">
        <w:rPr>
          <w:rFonts w:ascii="Times New Roman" w:hAnsi="Times New Roman" w:cs="Times New Roman"/>
          <w:sz w:val="28"/>
          <w:szCs w:val="28"/>
        </w:rPr>
        <w:t>4) предоставление заверенной копии задания или разрешения.</w:t>
      </w:r>
    </w:p>
    <w:p w14:paraId="19CC8E3A" w14:textId="513D5C48" w:rsidR="001E7DAB" w:rsidRPr="001E7DAB" w:rsidRDefault="00A5182E" w:rsidP="001E7D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</w:t>
      </w:r>
      <w:r w:rsidR="001E7DAB" w:rsidRPr="001E7DAB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="00111E8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унктами </w:t>
      </w:r>
      <w:r w:rsidR="00111E88">
        <w:rPr>
          <w:rFonts w:ascii="Times New Roman" w:hAnsi="Times New Roman" w:cs="Times New Roman"/>
          <w:sz w:val="28"/>
          <w:szCs w:val="28"/>
        </w:rPr>
        <w:t>25.1 и 25.2 настоящего Административного регламента.</w:t>
      </w:r>
    </w:p>
    <w:p w14:paraId="47EDB479" w14:textId="77777777" w:rsidR="00111E88" w:rsidRDefault="001E7DAB" w:rsidP="001E7D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>Перечень административных процедур, предусмотренных настоящим вариантом:</w:t>
      </w:r>
    </w:p>
    <w:p w14:paraId="7274F1A4" w14:textId="77777777" w:rsidR="00111E88" w:rsidRPr="00F03F47" w:rsidRDefault="001E7DAB" w:rsidP="00111E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 xml:space="preserve"> </w:t>
      </w:r>
      <w:r w:rsidR="00111E88" w:rsidRPr="00F03F47">
        <w:rPr>
          <w:rFonts w:ascii="Times New Roman" w:hAnsi="Times New Roman" w:cs="Times New Roman"/>
          <w:sz w:val="28"/>
          <w:szCs w:val="28"/>
        </w:rPr>
        <w:t>1) прием и регистрация заявления и полного пакета документов;</w:t>
      </w:r>
    </w:p>
    <w:p w14:paraId="0B671DDD" w14:textId="77777777" w:rsidR="00111E88" w:rsidRPr="00F03F47" w:rsidRDefault="00111E88" w:rsidP="00111E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F47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ого запроса в орган, участвующий в предоставлении государственной услуги (в случае, если заявитель не представил информацию по собственной инициативе);</w:t>
      </w:r>
    </w:p>
    <w:p w14:paraId="0DF14F60" w14:textId="77777777" w:rsidR="00111E88" w:rsidRPr="00F03F47" w:rsidRDefault="00111E88" w:rsidP="00111E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F47">
        <w:rPr>
          <w:rFonts w:ascii="Times New Roman" w:hAnsi="Times New Roman" w:cs="Times New Roman"/>
          <w:sz w:val="28"/>
          <w:szCs w:val="28"/>
        </w:rPr>
        <w:t>3) рассмотрение заявления и прилагаемых к нему документов и принятие решения о выдаче задания или разрешения либо об отказе в выдаче задания или разрешения;</w:t>
      </w:r>
    </w:p>
    <w:p w14:paraId="7D7ED02A" w14:textId="77777777" w:rsidR="00111E88" w:rsidRPr="009D56FC" w:rsidRDefault="00111E88" w:rsidP="00111E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F47">
        <w:rPr>
          <w:rFonts w:ascii="Times New Roman" w:hAnsi="Times New Roman" w:cs="Times New Roman"/>
          <w:sz w:val="28"/>
          <w:szCs w:val="28"/>
        </w:rPr>
        <w:t>4) выдача или отказ в выдаче задания или разрешения, предоставление копии или дубликата задания или разрешения;</w:t>
      </w:r>
    </w:p>
    <w:p w14:paraId="0504E79A" w14:textId="77777777" w:rsidR="00111E88" w:rsidRDefault="00111E88" w:rsidP="00111E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D56FC">
        <w:rPr>
          <w:rFonts w:ascii="Times New Roman" w:hAnsi="Times New Roman" w:cs="Times New Roman"/>
          <w:sz w:val="28"/>
          <w:szCs w:val="28"/>
        </w:rPr>
        <w:t>) исправление допущенных опечаток и ошибок в выданных в результате предоставления государственной услуги документах.</w:t>
      </w:r>
    </w:p>
    <w:p w14:paraId="3788445B" w14:textId="77777777" w:rsidR="001E7DAB" w:rsidRPr="001E7DAB" w:rsidRDefault="001E7DAB" w:rsidP="001E7D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>Прием запроса (заявления) и документов, необходимых для предоставления государственной  услуги:</w:t>
      </w:r>
    </w:p>
    <w:p w14:paraId="0A3B8D6B" w14:textId="0E0A2CBA" w:rsidR="00235BC9" w:rsidRPr="001E7DAB" w:rsidRDefault="001E7DAB" w:rsidP="00235BC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 xml:space="preserve">Заявителю для получения государственной  услуги необходимо представить запрос (заявление) и прилегающие документы при личном обращении в </w:t>
      </w:r>
      <w:proofErr w:type="spellStart"/>
      <w:r w:rsidRPr="001E7DAB">
        <w:rPr>
          <w:rFonts w:ascii="Times New Roman" w:hAnsi="Times New Roman" w:cs="Times New Roman"/>
          <w:sz w:val="28"/>
          <w:szCs w:val="28"/>
        </w:rPr>
        <w:t>Дагнаследие</w:t>
      </w:r>
      <w:proofErr w:type="spellEnd"/>
      <w:r w:rsidRPr="001E7DAB">
        <w:rPr>
          <w:rFonts w:ascii="Times New Roman" w:hAnsi="Times New Roman" w:cs="Times New Roman"/>
          <w:sz w:val="28"/>
          <w:szCs w:val="28"/>
        </w:rPr>
        <w:t xml:space="preserve">, либо через многофункциональные центры, путем почтового отправления, на электронную почту </w:t>
      </w:r>
      <w:proofErr w:type="spellStart"/>
      <w:r w:rsidRPr="001E7DAB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1E7DAB">
        <w:rPr>
          <w:rFonts w:ascii="Times New Roman" w:hAnsi="Times New Roman" w:cs="Times New Roman"/>
          <w:sz w:val="28"/>
          <w:szCs w:val="28"/>
        </w:rPr>
        <w:t xml:space="preserve"> или посредством ЕПГУ.</w:t>
      </w:r>
    </w:p>
    <w:p w14:paraId="53BAE9F7" w14:textId="09D844C7" w:rsidR="001E7DAB" w:rsidRPr="001E7DAB" w:rsidRDefault="001E7DAB" w:rsidP="001E7D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</w:t>
      </w:r>
      <w:r w:rsidR="00235BC9">
        <w:rPr>
          <w:rFonts w:ascii="Times New Roman" w:hAnsi="Times New Roman" w:cs="Times New Roman"/>
          <w:sz w:val="28"/>
          <w:szCs w:val="28"/>
        </w:rPr>
        <w:t>ые заявител</w:t>
      </w:r>
      <w:r w:rsidR="00A5182E">
        <w:rPr>
          <w:rFonts w:ascii="Times New Roman" w:hAnsi="Times New Roman" w:cs="Times New Roman"/>
          <w:sz w:val="28"/>
          <w:szCs w:val="28"/>
        </w:rPr>
        <w:t xml:space="preserve">ь должен </w:t>
      </w:r>
      <w:proofErr w:type="gramStart"/>
      <w:r w:rsidR="00A5182E">
        <w:rPr>
          <w:rFonts w:ascii="Times New Roman" w:hAnsi="Times New Roman" w:cs="Times New Roman"/>
          <w:sz w:val="28"/>
          <w:szCs w:val="28"/>
        </w:rPr>
        <w:t>представить</w:t>
      </w:r>
      <w:proofErr w:type="gramEnd"/>
      <w:r w:rsidR="00A5182E">
        <w:rPr>
          <w:rFonts w:ascii="Times New Roman" w:hAnsi="Times New Roman" w:cs="Times New Roman"/>
          <w:sz w:val="28"/>
          <w:szCs w:val="28"/>
        </w:rPr>
        <w:t xml:space="preserve"> указан в пункте </w:t>
      </w:r>
      <w:r w:rsidR="00235BC9">
        <w:rPr>
          <w:rFonts w:ascii="Times New Roman" w:hAnsi="Times New Roman" w:cs="Times New Roman"/>
          <w:sz w:val="28"/>
          <w:szCs w:val="28"/>
        </w:rPr>
        <w:t>21 настоящего Административного регламента.</w:t>
      </w:r>
    </w:p>
    <w:p w14:paraId="4810F554" w14:textId="4A6A91BB" w:rsidR="001E7DAB" w:rsidRPr="001E7DAB" w:rsidRDefault="001E7DAB" w:rsidP="001E7D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</w:t>
      </w:r>
      <w:r w:rsidR="00A330E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, не имеется.</w:t>
      </w:r>
    </w:p>
    <w:p w14:paraId="4DA06F2E" w14:textId="77777777" w:rsidR="001E7DAB" w:rsidRPr="001E7DAB" w:rsidRDefault="001E7DAB" w:rsidP="001E7D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>Срок регистрации запроса (заявления) и документов, необходимых для предоставления варианта государственной услуги составляет 1 рабочий день.</w:t>
      </w:r>
    </w:p>
    <w:p w14:paraId="2857B8CA" w14:textId="77777777" w:rsidR="00F63ABB" w:rsidRDefault="00F63ABB" w:rsidP="001E7D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ABB">
        <w:rPr>
          <w:rFonts w:ascii="Times New Roman" w:hAnsi="Times New Roman" w:cs="Times New Roman"/>
          <w:sz w:val="28"/>
          <w:szCs w:val="28"/>
        </w:rPr>
        <w:t>Приостановление государственной услуги не предусмотрено.</w:t>
      </w:r>
    </w:p>
    <w:p w14:paraId="1868BD7F" w14:textId="4858D2F5" w:rsidR="001E7DAB" w:rsidRPr="001E7DAB" w:rsidRDefault="001E7DAB" w:rsidP="001E7D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>Основанием принятия решения является наличие запроса (заявления) и документов.</w:t>
      </w:r>
    </w:p>
    <w:p w14:paraId="2E94114B" w14:textId="77777777" w:rsidR="001E7DAB" w:rsidRPr="001E7DAB" w:rsidRDefault="001E7DAB" w:rsidP="001E7D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государственной услуги может быть получен:</w:t>
      </w:r>
    </w:p>
    <w:p w14:paraId="016825F8" w14:textId="783B0BC4" w:rsidR="001E7DAB" w:rsidRPr="001E7DAB" w:rsidRDefault="00B91432" w:rsidP="001E7D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7DAB" w:rsidRPr="001E7DA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E7DAB" w:rsidRPr="001E7DAB">
        <w:rPr>
          <w:rFonts w:ascii="Times New Roman" w:hAnsi="Times New Roman" w:cs="Times New Roman"/>
          <w:sz w:val="28"/>
          <w:szCs w:val="28"/>
        </w:rPr>
        <w:t>Дагнаследии</w:t>
      </w:r>
      <w:proofErr w:type="spellEnd"/>
      <w:r w:rsidR="001E7DAB" w:rsidRPr="001E7DAB">
        <w:rPr>
          <w:rFonts w:ascii="Times New Roman" w:hAnsi="Times New Roman" w:cs="Times New Roman"/>
          <w:sz w:val="28"/>
          <w:szCs w:val="28"/>
        </w:rPr>
        <w:t>, многофункциональных центрах;</w:t>
      </w:r>
    </w:p>
    <w:p w14:paraId="138545A8" w14:textId="0C3F4F6C" w:rsidR="001E7DAB" w:rsidRPr="001E7DAB" w:rsidRDefault="00B91432" w:rsidP="001E7D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7DAB" w:rsidRPr="001E7DAB">
        <w:rPr>
          <w:rFonts w:ascii="Times New Roman" w:hAnsi="Times New Roman" w:cs="Times New Roman"/>
          <w:sz w:val="28"/>
          <w:szCs w:val="28"/>
        </w:rPr>
        <w:t>посредством ЕПГУ;</w:t>
      </w:r>
    </w:p>
    <w:p w14:paraId="7ACDF819" w14:textId="73D6A764" w:rsidR="001E7DAB" w:rsidRPr="001E7DAB" w:rsidRDefault="00B91432" w:rsidP="001E7D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7DAB" w:rsidRPr="001E7DAB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14:paraId="4AB3DA05" w14:textId="0CE09A46" w:rsidR="001E7DAB" w:rsidRPr="001E7DAB" w:rsidRDefault="00B91432" w:rsidP="001E7D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7DAB" w:rsidRPr="001E7DAB">
        <w:rPr>
          <w:rFonts w:ascii="Times New Roman" w:hAnsi="Times New Roman" w:cs="Times New Roman"/>
          <w:sz w:val="28"/>
          <w:szCs w:val="28"/>
        </w:rPr>
        <w:t>путем почтового отправления.</w:t>
      </w:r>
    </w:p>
    <w:p w14:paraId="087C0323" w14:textId="77777777" w:rsidR="001E7DAB" w:rsidRPr="001E7DAB" w:rsidRDefault="001E7DAB" w:rsidP="001E7D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911C60" w14:textId="77777777" w:rsidR="001E7DAB" w:rsidRPr="00087094" w:rsidRDefault="001E7DAB" w:rsidP="0008709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094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14:paraId="580B6A1F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41</w:t>
      </w:r>
      <w:r w:rsidR="001E7DAB" w:rsidRPr="008F7E26">
        <w:rPr>
          <w:rFonts w:ascii="Times New Roman" w:hAnsi="Times New Roman" w:cs="Times New Roman"/>
          <w:sz w:val="28"/>
          <w:szCs w:val="28"/>
        </w:rPr>
        <w:t>.</w:t>
      </w:r>
      <w:r w:rsidR="00111E88">
        <w:rPr>
          <w:rFonts w:ascii="Times New Roman" w:hAnsi="Times New Roman" w:cs="Times New Roman"/>
          <w:sz w:val="28"/>
          <w:szCs w:val="28"/>
        </w:rPr>
        <w:t xml:space="preserve"> </w:t>
      </w:r>
      <w:r w:rsidRPr="008F7E26">
        <w:rPr>
          <w:rFonts w:ascii="Times New Roman" w:hAnsi="Times New Roman" w:cs="Times New Roman"/>
          <w:sz w:val="28"/>
          <w:szCs w:val="28"/>
        </w:rPr>
        <w:t>Максимальный срок предоставления варианта государственной услуги составляет не более 30 рабочих дней.</w:t>
      </w:r>
    </w:p>
    <w:p w14:paraId="48F310D6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 услуги является:</w:t>
      </w:r>
    </w:p>
    <w:p w14:paraId="2FD9B8F6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1) выдача или отказ в выдаче задания на проведение работ по сохранению объекта культурного наследия;</w:t>
      </w:r>
    </w:p>
    <w:p w14:paraId="4E997954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2) выдача или отказ в выдаче разрешения на проведение работ по сохранению объекта культурного наследия;</w:t>
      </w:r>
    </w:p>
    <w:p w14:paraId="70D05BB0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3) предоставление дубликата задания или разрешения по сохранению объекта культурного наследия (далее - задания или разрешения);</w:t>
      </w:r>
    </w:p>
    <w:p w14:paraId="045A566B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4) предоставление заверенной копии задания или разрешения.</w:t>
      </w:r>
    </w:p>
    <w:p w14:paraId="08895499" w14:textId="77777777" w:rsidR="00A5182E" w:rsidRPr="001E7DAB" w:rsidRDefault="00A5182E" w:rsidP="00A5182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</w:t>
      </w:r>
      <w:r w:rsidRPr="001E7DAB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предусмотрены пунктами 25.1 и 25.2 настоящего Административного регламента.</w:t>
      </w:r>
    </w:p>
    <w:p w14:paraId="7DFDC416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Перечень административных процедур, предусмотренных настоящим вариантом:</w:t>
      </w:r>
    </w:p>
    <w:p w14:paraId="0B588E49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 xml:space="preserve"> 1) прием и регистрация заявления и полного пакета документов;</w:t>
      </w:r>
    </w:p>
    <w:p w14:paraId="5F573799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ого запроса в орган, участвующий в предоставлении государственной услуги (в случае, если заявитель не представил информацию по собственной инициативе);</w:t>
      </w:r>
    </w:p>
    <w:p w14:paraId="2FFCC173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3) рассмотрение заявления и прилагаемых к нему документов и принятие решения о выдаче задания или разрешения либо об отказе в выдаче задания или разрешения;</w:t>
      </w:r>
    </w:p>
    <w:p w14:paraId="0E961C97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4) выдача или отказ в выдаче задания или разрешения, предоставление копии или дубликата задания или разрешения;</w:t>
      </w:r>
    </w:p>
    <w:p w14:paraId="2FD38F18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5) исправление допущенных опечаток и ошибок в выданных в результате предоставления государственной услуги документах.</w:t>
      </w:r>
    </w:p>
    <w:p w14:paraId="62255512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Прием запроса (заявления) и документов, необходимых для предоставления государственной  услуги:</w:t>
      </w:r>
    </w:p>
    <w:p w14:paraId="4D3D8D13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 xml:space="preserve">Заявителю для получения государственной  услуги необходимо представить запрос (заявление) и прилегающие документы при личном обращении в </w:t>
      </w:r>
      <w:proofErr w:type="spellStart"/>
      <w:r w:rsidRPr="008F7E26">
        <w:rPr>
          <w:rFonts w:ascii="Times New Roman" w:hAnsi="Times New Roman" w:cs="Times New Roman"/>
          <w:sz w:val="28"/>
          <w:szCs w:val="28"/>
        </w:rPr>
        <w:t>Дагнаследие</w:t>
      </w:r>
      <w:proofErr w:type="spellEnd"/>
      <w:r w:rsidRPr="008F7E26">
        <w:rPr>
          <w:rFonts w:ascii="Times New Roman" w:hAnsi="Times New Roman" w:cs="Times New Roman"/>
          <w:sz w:val="28"/>
          <w:szCs w:val="28"/>
        </w:rPr>
        <w:t xml:space="preserve">, либо через многофункциональные центры, путем почтового отправления, на электронную почту </w:t>
      </w:r>
      <w:proofErr w:type="spellStart"/>
      <w:r w:rsidRPr="008F7E26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8F7E26">
        <w:rPr>
          <w:rFonts w:ascii="Times New Roman" w:hAnsi="Times New Roman" w:cs="Times New Roman"/>
          <w:sz w:val="28"/>
          <w:szCs w:val="28"/>
        </w:rPr>
        <w:t xml:space="preserve"> или посредством ЕПГУ.</w:t>
      </w:r>
    </w:p>
    <w:p w14:paraId="4D59DD34" w14:textId="23B3F021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</w:t>
      </w:r>
      <w:r w:rsidR="00A5182E">
        <w:rPr>
          <w:rFonts w:ascii="Times New Roman" w:hAnsi="Times New Roman" w:cs="Times New Roman"/>
          <w:sz w:val="28"/>
          <w:szCs w:val="28"/>
        </w:rPr>
        <w:t xml:space="preserve">ь должен </w:t>
      </w:r>
      <w:proofErr w:type="gramStart"/>
      <w:r w:rsidR="00A5182E">
        <w:rPr>
          <w:rFonts w:ascii="Times New Roman" w:hAnsi="Times New Roman" w:cs="Times New Roman"/>
          <w:sz w:val="28"/>
          <w:szCs w:val="28"/>
        </w:rPr>
        <w:t>представить</w:t>
      </w:r>
      <w:proofErr w:type="gramEnd"/>
      <w:r w:rsidR="00A5182E">
        <w:rPr>
          <w:rFonts w:ascii="Times New Roman" w:hAnsi="Times New Roman" w:cs="Times New Roman"/>
          <w:sz w:val="28"/>
          <w:szCs w:val="28"/>
        </w:rPr>
        <w:t xml:space="preserve"> указан в пункте </w:t>
      </w:r>
      <w:r w:rsidRPr="008F7E26">
        <w:rPr>
          <w:rFonts w:ascii="Times New Roman" w:hAnsi="Times New Roman" w:cs="Times New Roman"/>
          <w:sz w:val="28"/>
          <w:szCs w:val="28"/>
        </w:rPr>
        <w:t>21 настоящего Административного регламента.</w:t>
      </w:r>
    </w:p>
    <w:p w14:paraId="7749F8A5" w14:textId="77777777" w:rsidR="00A330EF" w:rsidRPr="001E7DAB" w:rsidRDefault="00A330EF" w:rsidP="00A330E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lastRenderedPageBreak/>
        <w:t xml:space="preserve">Исчерпывающий перечень оснований для отказа в приеме </w:t>
      </w:r>
      <w:r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, не имеется.</w:t>
      </w:r>
    </w:p>
    <w:p w14:paraId="6BD4CA6C" w14:textId="77777777" w:rsidR="00A330EF" w:rsidRPr="001E7DAB" w:rsidRDefault="00A330EF" w:rsidP="00A330E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>Срок регистрации запроса (заявления) и документов, необходимых для предоставления варианта государственной услуги составляет 1 рабочий день.</w:t>
      </w:r>
    </w:p>
    <w:p w14:paraId="6CD19B9F" w14:textId="77777777" w:rsidR="00F63ABB" w:rsidRDefault="00F63ABB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ABB">
        <w:rPr>
          <w:rFonts w:ascii="Times New Roman" w:hAnsi="Times New Roman" w:cs="Times New Roman"/>
          <w:sz w:val="28"/>
          <w:szCs w:val="28"/>
        </w:rPr>
        <w:t>Приостановление государственной услуги не предусмотрено.</w:t>
      </w:r>
    </w:p>
    <w:p w14:paraId="1574013C" w14:textId="404C2609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Основанием принятия решения является наличие запроса (заявления) и документов.</w:t>
      </w:r>
    </w:p>
    <w:p w14:paraId="1E60080E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может быть получен:</w:t>
      </w:r>
    </w:p>
    <w:p w14:paraId="2C7002E2" w14:textId="77777777" w:rsidR="00B91432" w:rsidRPr="00B91432" w:rsidRDefault="00B91432" w:rsidP="00B914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32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B91432">
        <w:rPr>
          <w:rFonts w:ascii="Times New Roman" w:hAnsi="Times New Roman" w:cs="Times New Roman"/>
          <w:sz w:val="28"/>
          <w:szCs w:val="28"/>
        </w:rPr>
        <w:t>Дагнаследии</w:t>
      </w:r>
      <w:proofErr w:type="spellEnd"/>
      <w:r w:rsidRPr="00B91432">
        <w:rPr>
          <w:rFonts w:ascii="Times New Roman" w:hAnsi="Times New Roman" w:cs="Times New Roman"/>
          <w:sz w:val="28"/>
          <w:szCs w:val="28"/>
        </w:rPr>
        <w:t>, многофункциональных центрах;</w:t>
      </w:r>
    </w:p>
    <w:p w14:paraId="602B6726" w14:textId="77777777" w:rsidR="00B91432" w:rsidRPr="00B91432" w:rsidRDefault="00B91432" w:rsidP="00B914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32">
        <w:rPr>
          <w:rFonts w:ascii="Times New Roman" w:hAnsi="Times New Roman" w:cs="Times New Roman"/>
          <w:sz w:val="28"/>
          <w:szCs w:val="28"/>
        </w:rPr>
        <w:t>- посредством ЕПГУ;</w:t>
      </w:r>
    </w:p>
    <w:p w14:paraId="7C210ED8" w14:textId="77777777" w:rsidR="00B91432" w:rsidRPr="00B91432" w:rsidRDefault="00B91432" w:rsidP="00B914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32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14:paraId="18E57D03" w14:textId="1B435FD8" w:rsidR="001E7DAB" w:rsidRDefault="00B91432" w:rsidP="00B914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32">
        <w:rPr>
          <w:rFonts w:ascii="Times New Roman" w:hAnsi="Times New Roman" w:cs="Times New Roman"/>
          <w:sz w:val="28"/>
          <w:szCs w:val="28"/>
        </w:rPr>
        <w:t>- путем почтового отправления.</w:t>
      </w:r>
    </w:p>
    <w:p w14:paraId="02C0A030" w14:textId="77777777" w:rsidR="00B91432" w:rsidRPr="001E7DAB" w:rsidRDefault="00B91432" w:rsidP="00B914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F99FD3" w14:textId="77777777" w:rsidR="001E7DAB" w:rsidRPr="00111E88" w:rsidRDefault="001E7DAB" w:rsidP="00111E8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E88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14:paraId="3BC905CD" w14:textId="77777777" w:rsidR="008F7E26" w:rsidRPr="001E7DAB" w:rsidRDefault="001E7DAB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>4</w:t>
      </w:r>
      <w:r w:rsidR="008F7E26">
        <w:rPr>
          <w:rFonts w:ascii="Times New Roman" w:hAnsi="Times New Roman" w:cs="Times New Roman"/>
          <w:sz w:val="28"/>
          <w:szCs w:val="28"/>
        </w:rPr>
        <w:t>2</w:t>
      </w:r>
      <w:r w:rsidRPr="001E7DAB">
        <w:rPr>
          <w:rFonts w:ascii="Times New Roman" w:hAnsi="Times New Roman" w:cs="Times New Roman"/>
          <w:sz w:val="28"/>
          <w:szCs w:val="28"/>
        </w:rPr>
        <w:t>.</w:t>
      </w:r>
      <w:r w:rsidRPr="001E7DAB">
        <w:rPr>
          <w:rFonts w:ascii="Times New Roman" w:hAnsi="Times New Roman" w:cs="Times New Roman"/>
          <w:sz w:val="28"/>
          <w:szCs w:val="28"/>
        </w:rPr>
        <w:tab/>
      </w:r>
      <w:r w:rsidR="008F7E26" w:rsidRPr="001E7DAB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варианта государственной услуги составляет не более </w:t>
      </w:r>
      <w:r w:rsidR="008F7E26">
        <w:rPr>
          <w:rFonts w:ascii="Times New Roman" w:hAnsi="Times New Roman" w:cs="Times New Roman"/>
          <w:sz w:val="28"/>
          <w:szCs w:val="28"/>
        </w:rPr>
        <w:t>3</w:t>
      </w:r>
      <w:r w:rsidR="008F7E26" w:rsidRPr="001E7DAB">
        <w:rPr>
          <w:rFonts w:ascii="Times New Roman" w:hAnsi="Times New Roman" w:cs="Times New Roman"/>
          <w:sz w:val="28"/>
          <w:szCs w:val="28"/>
        </w:rPr>
        <w:t>0 рабочих дней.</w:t>
      </w:r>
    </w:p>
    <w:p w14:paraId="29F0523B" w14:textId="77777777" w:rsid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 услуг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8F633A" w14:textId="77777777" w:rsidR="008F7E26" w:rsidRPr="00111E88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E88">
        <w:rPr>
          <w:rFonts w:ascii="Times New Roman" w:hAnsi="Times New Roman" w:cs="Times New Roman"/>
          <w:sz w:val="28"/>
          <w:szCs w:val="28"/>
        </w:rPr>
        <w:t>1) выдача или отказ в выдаче задания на проведение работ по сохранению объекта культурного наследия;</w:t>
      </w:r>
    </w:p>
    <w:p w14:paraId="2EDE479E" w14:textId="77777777" w:rsidR="008F7E26" w:rsidRPr="00111E88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E88">
        <w:rPr>
          <w:rFonts w:ascii="Times New Roman" w:hAnsi="Times New Roman" w:cs="Times New Roman"/>
          <w:sz w:val="28"/>
          <w:szCs w:val="28"/>
        </w:rPr>
        <w:t>2) выдача или отказ в выдаче разрешения на проведение работ по сохранению объекта культурного наследия;</w:t>
      </w:r>
    </w:p>
    <w:p w14:paraId="206E3DEF" w14:textId="77777777" w:rsidR="008F7E26" w:rsidRPr="00111E88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E88">
        <w:rPr>
          <w:rFonts w:ascii="Times New Roman" w:hAnsi="Times New Roman" w:cs="Times New Roman"/>
          <w:sz w:val="28"/>
          <w:szCs w:val="28"/>
        </w:rPr>
        <w:t>3) предоставление дубликата задания или разрешения по сохранению объекта культурного наследия (далее - задания или разрешения);</w:t>
      </w:r>
    </w:p>
    <w:p w14:paraId="404AC2E1" w14:textId="77777777" w:rsid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E88">
        <w:rPr>
          <w:rFonts w:ascii="Times New Roman" w:hAnsi="Times New Roman" w:cs="Times New Roman"/>
          <w:sz w:val="28"/>
          <w:szCs w:val="28"/>
        </w:rPr>
        <w:t>4) предоставление заверенной копии задания или разрешения.</w:t>
      </w:r>
    </w:p>
    <w:p w14:paraId="177F2BBB" w14:textId="77777777" w:rsidR="00A5182E" w:rsidRPr="001E7DAB" w:rsidRDefault="00A5182E" w:rsidP="00A5182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</w:t>
      </w:r>
      <w:r w:rsidRPr="001E7DAB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предусмотрены пунктами 25.1 и 25.2 настоящего Административного регламента.</w:t>
      </w:r>
    </w:p>
    <w:p w14:paraId="4F1297D7" w14:textId="77777777" w:rsid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>Перечень административных процедур, предусмотренных настоящим вариантом:</w:t>
      </w:r>
    </w:p>
    <w:p w14:paraId="17580081" w14:textId="77777777" w:rsidR="008F7E26" w:rsidRPr="00F03F47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 xml:space="preserve"> </w:t>
      </w:r>
      <w:r w:rsidRPr="00F03F47">
        <w:rPr>
          <w:rFonts w:ascii="Times New Roman" w:hAnsi="Times New Roman" w:cs="Times New Roman"/>
          <w:sz w:val="28"/>
          <w:szCs w:val="28"/>
        </w:rPr>
        <w:t>1) прием и регистрация заявления и полного пакета документов;</w:t>
      </w:r>
    </w:p>
    <w:p w14:paraId="26180FD5" w14:textId="77777777" w:rsidR="008F7E26" w:rsidRPr="00F03F47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F47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ого запроса в орган, участвующий в предоставлении государственной услуги (в случае, если заявитель не представил информацию по собственной инициативе);</w:t>
      </w:r>
    </w:p>
    <w:p w14:paraId="04243659" w14:textId="77777777" w:rsidR="008F7E26" w:rsidRPr="00F03F47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F47">
        <w:rPr>
          <w:rFonts w:ascii="Times New Roman" w:hAnsi="Times New Roman" w:cs="Times New Roman"/>
          <w:sz w:val="28"/>
          <w:szCs w:val="28"/>
        </w:rPr>
        <w:t>3) рассмотрение заявления и прилагаемых к нему документов и принятие решения о выдаче задания или разрешения либо об отказе в выдаче задания или разрешения;</w:t>
      </w:r>
    </w:p>
    <w:p w14:paraId="7C45B13F" w14:textId="77777777" w:rsidR="008F7E26" w:rsidRPr="009D56FC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F47">
        <w:rPr>
          <w:rFonts w:ascii="Times New Roman" w:hAnsi="Times New Roman" w:cs="Times New Roman"/>
          <w:sz w:val="28"/>
          <w:szCs w:val="28"/>
        </w:rPr>
        <w:t>4) выдача или отказ в выдаче задания или разрешения, предоставление копии или дубликата задания или разрешения;</w:t>
      </w:r>
    </w:p>
    <w:p w14:paraId="18ADB194" w14:textId="77777777" w:rsid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D56FC">
        <w:rPr>
          <w:rFonts w:ascii="Times New Roman" w:hAnsi="Times New Roman" w:cs="Times New Roman"/>
          <w:sz w:val="28"/>
          <w:szCs w:val="28"/>
        </w:rPr>
        <w:t>) исправление допущенных опечаток и ошибок в выданных в результате предоставления государственной услуги документах.</w:t>
      </w:r>
    </w:p>
    <w:p w14:paraId="5A823FA0" w14:textId="77777777" w:rsidR="008F7E26" w:rsidRPr="001E7DAB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>Прием запроса (заявления) и документов, необходимых для предоставления государственной  услуги:</w:t>
      </w:r>
    </w:p>
    <w:p w14:paraId="51CFB431" w14:textId="77777777" w:rsidR="008F7E26" w:rsidRPr="001E7DAB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 xml:space="preserve">Заявителю для получения государственной  услуги необходимо представить запрос (заявление) и прилегающие документы при личном обращении в </w:t>
      </w:r>
      <w:proofErr w:type="spellStart"/>
      <w:r w:rsidRPr="001E7DAB">
        <w:rPr>
          <w:rFonts w:ascii="Times New Roman" w:hAnsi="Times New Roman" w:cs="Times New Roman"/>
          <w:sz w:val="28"/>
          <w:szCs w:val="28"/>
        </w:rPr>
        <w:t>Дагнаследие</w:t>
      </w:r>
      <w:proofErr w:type="spellEnd"/>
      <w:r w:rsidRPr="001E7DAB">
        <w:rPr>
          <w:rFonts w:ascii="Times New Roman" w:hAnsi="Times New Roman" w:cs="Times New Roman"/>
          <w:sz w:val="28"/>
          <w:szCs w:val="28"/>
        </w:rPr>
        <w:t xml:space="preserve">, либо через многофункциональные центры, путем </w:t>
      </w:r>
      <w:r w:rsidRPr="001E7DAB">
        <w:rPr>
          <w:rFonts w:ascii="Times New Roman" w:hAnsi="Times New Roman" w:cs="Times New Roman"/>
          <w:sz w:val="28"/>
          <w:szCs w:val="28"/>
        </w:rPr>
        <w:lastRenderedPageBreak/>
        <w:t xml:space="preserve">почтового отправления, на электронную почту </w:t>
      </w:r>
      <w:proofErr w:type="spellStart"/>
      <w:r w:rsidRPr="001E7DAB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1E7DAB">
        <w:rPr>
          <w:rFonts w:ascii="Times New Roman" w:hAnsi="Times New Roman" w:cs="Times New Roman"/>
          <w:sz w:val="28"/>
          <w:szCs w:val="28"/>
        </w:rPr>
        <w:t xml:space="preserve"> или посредством ЕПГУ.</w:t>
      </w:r>
    </w:p>
    <w:p w14:paraId="28409830" w14:textId="2E69763C" w:rsidR="008F7E26" w:rsidRPr="001E7DAB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</w:t>
      </w:r>
      <w:r>
        <w:rPr>
          <w:rFonts w:ascii="Times New Roman" w:hAnsi="Times New Roman" w:cs="Times New Roman"/>
          <w:sz w:val="28"/>
          <w:szCs w:val="28"/>
        </w:rPr>
        <w:t>ые заявител</w:t>
      </w:r>
      <w:r w:rsidR="00A5182E">
        <w:rPr>
          <w:rFonts w:ascii="Times New Roman" w:hAnsi="Times New Roman" w:cs="Times New Roman"/>
          <w:sz w:val="28"/>
          <w:szCs w:val="28"/>
        </w:rPr>
        <w:t xml:space="preserve">ь должен </w:t>
      </w:r>
      <w:proofErr w:type="gramStart"/>
      <w:r w:rsidR="00A5182E">
        <w:rPr>
          <w:rFonts w:ascii="Times New Roman" w:hAnsi="Times New Roman" w:cs="Times New Roman"/>
          <w:sz w:val="28"/>
          <w:szCs w:val="28"/>
        </w:rPr>
        <w:t>представить</w:t>
      </w:r>
      <w:proofErr w:type="gramEnd"/>
      <w:r w:rsidR="00A5182E">
        <w:rPr>
          <w:rFonts w:ascii="Times New Roman" w:hAnsi="Times New Roman" w:cs="Times New Roman"/>
          <w:sz w:val="28"/>
          <w:szCs w:val="28"/>
        </w:rPr>
        <w:t xml:space="preserve"> указан в пункте </w:t>
      </w:r>
      <w:r>
        <w:rPr>
          <w:rFonts w:ascii="Times New Roman" w:hAnsi="Times New Roman" w:cs="Times New Roman"/>
          <w:sz w:val="28"/>
          <w:szCs w:val="28"/>
        </w:rPr>
        <w:t>21 настоящего Административного регламента.</w:t>
      </w:r>
    </w:p>
    <w:p w14:paraId="5C5084CA" w14:textId="77777777" w:rsidR="00A330EF" w:rsidRPr="001E7DAB" w:rsidRDefault="00A330EF" w:rsidP="00A330E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</w:t>
      </w:r>
      <w:r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, не имеется.</w:t>
      </w:r>
    </w:p>
    <w:p w14:paraId="1803121A" w14:textId="77777777" w:rsidR="00A330EF" w:rsidRPr="001E7DAB" w:rsidRDefault="00A330EF" w:rsidP="00A330E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>Срок регистрации запроса (заявления) и документов, необходимых для предоставления варианта государственной услуги составляет 1 рабочий день.</w:t>
      </w:r>
    </w:p>
    <w:p w14:paraId="3F1ECEC6" w14:textId="77777777" w:rsidR="00F63ABB" w:rsidRDefault="00F63ABB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ABB">
        <w:rPr>
          <w:rFonts w:ascii="Times New Roman" w:hAnsi="Times New Roman" w:cs="Times New Roman"/>
          <w:sz w:val="28"/>
          <w:szCs w:val="28"/>
        </w:rPr>
        <w:t>Приостановление государственной услуги не предусмотрено.</w:t>
      </w:r>
    </w:p>
    <w:p w14:paraId="41201022" w14:textId="1BEF5866" w:rsidR="008F7E26" w:rsidRPr="001E7DAB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>Основанием принятия решения является наличие запроса (заявления) и документов.</w:t>
      </w:r>
    </w:p>
    <w:p w14:paraId="0617D0A8" w14:textId="77777777" w:rsidR="008F7E26" w:rsidRPr="001E7DAB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может быть получен:</w:t>
      </w:r>
    </w:p>
    <w:p w14:paraId="1356E343" w14:textId="77777777" w:rsidR="00B91432" w:rsidRPr="00B91432" w:rsidRDefault="00B91432" w:rsidP="00B914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32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B91432">
        <w:rPr>
          <w:rFonts w:ascii="Times New Roman" w:hAnsi="Times New Roman" w:cs="Times New Roman"/>
          <w:sz w:val="28"/>
          <w:szCs w:val="28"/>
        </w:rPr>
        <w:t>Дагнаследии</w:t>
      </w:r>
      <w:proofErr w:type="spellEnd"/>
      <w:r w:rsidRPr="00B91432">
        <w:rPr>
          <w:rFonts w:ascii="Times New Roman" w:hAnsi="Times New Roman" w:cs="Times New Roman"/>
          <w:sz w:val="28"/>
          <w:szCs w:val="28"/>
        </w:rPr>
        <w:t>, многофункциональных центрах;</w:t>
      </w:r>
    </w:p>
    <w:p w14:paraId="07592BFA" w14:textId="77777777" w:rsidR="00B91432" w:rsidRPr="00B91432" w:rsidRDefault="00B91432" w:rsidP="00B914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32">
        <w:rPr>
          <w:rFonts w:ascii="Times New Roman" w:hAnsi="Times New Roman" w:cs="Times New Roman"/>
          <w:sz w:val="28"/>
          <w:szCs w:val="28"/>
        </w:rPr>
        <w:t>- посредством ЕПГУ;</w:t>
      </w:r>
    </w:p>
    <w:p w14:paraId="02F8D6DD" w14:textId="77777777" w:rsidR="00B91432" w:rsidRPr="00B91432" w:rsidRDefault="00B91432" w:rsidP="00B914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32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14:paraId="788FC5C0" w14:textId="1F5782E0" w:rsidR="001E7DAB" w:rsidRDefault="00B91432" w:rsidP="00B914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32">
        <w:rPr>
          <w:rFonts w:ascii="Times New Roman" w:hAnsi="Times New Roman" w:cs="Times New Roman"/>
          <w:sz w:val="28"/>
          <w:szCs w:val="28"/>
        </w:rPr>
        <w:t>- путем почтового отправления.</w:t>
      </w:r>
    </w:p>
    <w:p w14:paraId="7B4493C1" w14:textId="77777777" w:rsidR="00B91432" w:rsidRPr="001E7DAB" w:rsidRDefault="00B91432" w:rsidP="00B914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A259F3" w14:textId="77777777" w:rsidR="001E7DAB" w:rsidRPr="00111E88" w:rsidRDefault="001E7DAB" w:rsidP="00111E8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E88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14:paraId="09E49742" w14:textId="77777777" w:rsidR="008F7E26" w:rsidRPr="008F7E26" w:rsidRDefault="001E7DAB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>4</w:t>
      </w:r>
      <w:r w:rsidR="008F7E26">
        <w:rPr>
          <w:rFonts w:ascii="Times New Roman" w:hAnsi="Times New Roman" w:cs="Times New Roman"/>
          <w:sz w:val="28"/>
          <w:szCs w:val="28"/>
        </w:rPr>
        <w:t>3</w:t>
      </w:r>
      <w:r w:rsidRPr="001E7DAB">
        <w:rPr>
          <w:rFonts w:ascii="Times New Roman" w:hAnsi="Times New Roman" w:cs="Times New Roman"/>
          <w:sz w:val="28"/>
          <w:szCs w:val="28"/>
        </w:rPr>
        <w:t xml:space="preserve">. </w:t>
      </w:r>
      <w:r w:rsidR="008F7E26" w:rsidRPr="008F7E26">
        <w:rPr>
          <w:rFonts w:ascii="Times New Roman" w:hAnsi="Times New Roman" w:cs="Times New Roman"/>
          <w:sz w:val="28"/>
          <w:szCs w:val="28"/>
        </w:rPr>
        <w:t>Максимальный срок предоставления варианта государственной услуги составляет не более 30 рабочих дней.</w:t>
      </w:r>
    </w:p>
    <w:p w14:paraId="218B8722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 услуги является:</w:t>
      </w:r>
    </w:p>
    <w:p w14:paraId="00CBFA1F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1) выдача или отказ в выдаче задания на проведение работ по сохранению объекта культурного наследия;</w:t>
      </w:r>
    </w:p>
    <w:p w14:paraId="2C4737C7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2) выдача или отказ в выдаче разрешения на проведение работ по сохранению объекта культурного наследия;</w:t>
      </w:r>
    </w:p>
    <w:p w14:paraId="43338FD5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3) предоставление дубликата задания или разрешения по сохранению объекта культурного наследия (далее - задания или разрешения);</w:t>
      </w:r>
    </w:p>
    <w:p w14:paraId="2C21A8BF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4) предоставление заверенной копии задания или разрешения.</w:t>
      </w:r>
    </w:p>
    <w:p w14:paraId="04BD569D" w14:textId="77777777" w:rsidR="00A5182E" w:rsidRPr="001E7DAB" w:rsidRDefault="00A5182E" w:rsidP="00A5182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</w:t>
      </w:r>
      <w:r w:rsidRPr="001E7DAB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предусмотрены пунктами 25.1 и 25.2 настоящего Административного регламента.</w:t>
      </w:r>
    </w:p>
    <w:p w14:paraId="774C8E5A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Перечень административных процедур, предусмотренных настоящим вариантом:</w:t>
      </w:r>
    </w:p>
    <w:p w14:paraId="4EFE17C4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 xml:space="preserve"> 1) прием и регистрация заявления и полного пакета документов;</w:t>
      </w:r>
    </w:p>
    <w:p w14:paraId="04E2AAD3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ого запроса в орган, участвующий в предоставлении государственной услуги (в случае, если заявитель не представил информацию по собственной инициативе);</w:t>
      </w:r>
    </w:p>
    <w:p w14:paraId="06C0145B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3) рассмотрение заявления и прилагаемых к нему документов и принятие решения о выдаче задания или разрешения либо об отказе в выдаче задания или разрешения;</w:t>
      </w:r>
    </w:p>
    <w:p w14:paraId="11D9A746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4) выдача или отказ в выдаче задания или разрешения, предоставление копии или дубликата задания или разрешения;</w:t>
      </w:r>
    </w:p>
    <w:p w14:paraId="65F2F574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lastRenderedPageBreak/>
        <w:t>5) исправление допущенных опечаток и ошибок в выданных в результате предоставления государственной услуги документах.</w:t>
      </w:r>
    </w:p>
    <w:p w14:paraId="34BF58DB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Прием запроса (заявления) и документов, необходимых для предоставления государственной  услуги:</w:t>
      </w:r>
    </w:p>
    <w:p w14:paraId="2BC08ABF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 xml:space="preserve">Заявителю для получения государственной  услуги необходимо представить запрос (заявление) и прилегающие документы при личном обращении в </w:t>
      </w:r>
      <w:proofErr w:type="spellStart"/>
      <w:r w:rsidRPr="008F7E26">
        <w:rPr>
          <w:rFonts w:ascii="Times New Roman" w:hAnsi="Times New Roman" w:cs="Times New Roman"/>
          <w:sz w:val="28"/>
          <w:szCs w:val="28"/>
        </w:rPr>
        <w:t>Дагнаследие</w:t>
      </w:r>
      <w:proofErr w:type="spellEnd"/>
      <w:r w:rsidRPr="008F7E26">
        <w:rPr>
          <w:rFonts w:ascii="Times New Roman" w:hAnsi="Times New Roman" w:cs="Times New Roman"/>
          <w:sz w:val="28"/>
          <w:szCs w:val="28"/>
        </w:rPr>
        <w:t xml:space="preserve">, либо через многофункциональные центры, путем почтового отправления, на электронную почту </w:t>
      </w:r>
      <w:proofErr w:type="spellStart"/>
      <w:r w:rsidRPr="008F7E26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8F7E26">
        <w:rPr>
          <w:rFonts w:ascii="Times New Roman" w:hAnsi="Times New Roman" w:cs="Times New Roman"/>
          <w:sz w:val="28"/>
          <w:szCs w:val="28"/>
        </w:rPr>
        <w:t xml:space="preserve"> или посредством ЕПГУ.</w:t>
      </w:r>
    </w:p>
    <w:p w14:paraId="14979C47" w14:textId="34CF8DAE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</w:t>
      </w:r>
      <w:r w:rsidR="00A5182E">
        <w:rPr>
          <w:rFonts w:ascii="Times New Roman" w:hAnsi="Times New Roman" w:cs="Times New Roman"/>
          <w:sz w:val="28"/>
          <w:szCs w:val="28"/>
        </w:rPr>
        <w:t xml:space="preserve">ь должен </w:t>
      </w:r>
      <w:proofErr w:type="gramStart"/>
      <w:r w:rsidR="00A5182E">
        <w:rPr>
          <w:rFonts w:ascii="Times New Roman" w:hAnsi="Times New Roman" w:cs="Times New Roman"/>
          <w:sz w:val="28"/>
          <w:szCs w:val="28"/>
        </w:rPr>
        <w:t>представить</w:t>
      </w:r>
      <w:proofErr w:type="gramEnd"/>
      <w:r w:rsidR="00A5182E">
        <w:rPr>
          <w:rFonts w:ascii="Times New Roman" w:hAnsi="Times New Roman" w:cs="Times New Roman"/>
          <w:sz w:val="28"/>
          <w:szCs w:val="28"/>
        </w:rPr>
        <w:t xml:space="preserve"> указан в пункте </w:t>
      </w:r>
      <w:r w:rsidRPr="008F7E26">
        <w:rPr>
          <w:rFonts w:ascii="Times New Roman" w:hAnsi="Times New Roman" w:cs="Times New Roman"/>
          <w:sz w:val="28"/>
          <w:szCs w:val="28"/>
        </w:rPr>
        <w:t>21 настоящего Административного регламента.</w:t>
      </w:r>
    </w:p>
    <w:p w14:paraId="73D68544" w14:textId="77777777" w:rsidR="00A330EF" w:rsidRPr="001E7DAB" w:rsidRDefault="00A330EF" w:rsidP="00A330E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</w:t>
      </w:r>
      <w:r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, не имеется.</w:t>
      </w:r>
    </w:p>
    <w:p w14:paraId="07C370AD" w14:textId="77777777" w:rsidR="00A330EF" w:rsidRPr="001E7DAB" w:rsidRDefault="00A330EF" w:rsidP="00A330E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>Срок регистрации запроса (заявления) и документов, необходимых для предоставления варианта государственной услуги составляет 1 рабочий день.</w:t>
      </w:r>
    </w:p>
    <w:p w14:paraId="6FC650C5" w14:textId="5D7C8E24" w:rsidR="00A330EF" w:rsidRPr="00C425CF" w:rsidRDefault="00F63ABB" w:rsidP="00A330E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ABB">
        <w:rPr>
          <w:rFonts w:ascii="Times New Roman" w:hAnsi="Times New Roman" w:cs="Times New Roman"/>
          <w:sz w:val="28"/>
          <w:szCs w:val="28"/>
        </w:rPr>
        <w:t>Приостановление государственной услуги не предусмотрено</w:t>
      </w:r>
      <w:r w:rsidR="00A330EF">
        <w:rPr>
          <w:rFonts w:ascii="Times New Roman" w:hAnsi="Times New Roman" w:cs="Times New Roman"/>
          <w:sz w:val="28"/>
          <w:szCs w:val="28"/>
        </w:rPr>
        <w:t>.</w:t>
      </w:r>
    </w:p>
    <w:p w14:paraId="409A2637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Основанием принятия решения является наличие запроса (заявления) и документов.</w:t>
      </w:r>
    </w:p>
    <w:p w14:paraId="74B8EA63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может быть получен:</w:t>
      </w:r>
    </w:p>
    <w:p w14:paraId="5AC01B23" w14:textId="77777777" w:rsidR="00B91432" w:rsidRPr="00B91432" w:rsidRDefault="00B91432" w:rsidP="00B914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32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B91432">
        <w:rPr>
          <w:rFonts w:ascii="Times New Roman" w:hAnsi="Times New Roman" w:cs="Times New Roman"/>
          <w:sz w:val="28"/>
          <w:szCs w:val="28"/>
        </w:rPr>
        <w:t>Дагнаследии</w:t>
      </w:r>
      <w:proofErr w:type="spellEnd"/>
      <w:r w:rsidRPr="00B91432">
        <w:rPr>
          <w:rFonts w:ascii="Times New Roman" w:hAnsi="Times New Roman" w:cs="Times New Roman"/>
          <w:sz w:val="28"/>
          <w:szCs w:val="28"/>
        </w:rPr>
        <w:t>, многофункциональных центрах;</w:t>
      </w:r>
    </w:p>
    <w:p w14:paraId="16DDE2C3" w14:textId="77777777" w:rsidR="00B91432" w:rsidRPr="00B91432" w:rsidRDefault="00B91432" w:rsidP="00B914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32">
        <w:rPr>
          <w:rFonts w:ascii="Times New Roman" w:hAnsi="Times New Roman" w:cs="Times New Roman"/>
          <w:sz w:val="28"/>
          <w:szCs w:val="28"/>
        </w:rPr>
        <w:t>- посредством ЕПГУ;</w:t>
      </w:r>
    </w:p>
    <w:p w14:paraId="59510C89" w14:textId="77777777" w:rsidR="00B91432" w:rsidRPr="00B91432" w:rsidRDefault="00B91432" w:rsidP="00B914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32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14:paraId="1A692588" w14:textId="155AB85E" w:rsidR="008F7E26" w:rsidRDefault="00B91432" w:rsidP="00B914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32">
        <w:rPr>
          <w:rFonts w:ascii="Times New Roman" w:hAnsi="Times New Roman" w:cs="Times New Roman"/>
          <w:sz w:val="28"/>
          <w:szCs w:val="28"/>
        </w:rPr>
        <w:t>- путем почтового отправления.</w:t>
      </w:r>
    </w:p>
    <w:p w14:paraId="545FA465" w14:textId="77777777" w:rsidR="00B91432" w:rsidRPr="00111E88" w:rsidRDefault="00B91432" w:rsidP="00B9143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E35113" w14:textId="77777777" w:rsidR="001E7DAB" w:rsidRPr="00111E88" w:rsidRDefault="001E7DAB" w:rsidP="00111E8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E88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14:paraId="77AD485D" w14:textId="43A48AAF" w:rsidR="008F7E26" w:rsidRPr="008F7E26" w:rsidRDefault="001E7DAB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>4</w:t>
      </w:r>
      <w:r w:rsidR="008F7E26">
        <w:rPr>
          <w:rFonts w:ascii="Times New Roman" w:hAnsi="Times New Roman" w:cs="Times New Roman"/>
          <w:sz w:val="28"/>
          <w:szCs w:val="28"/>
        </w:rPr>
        <w:t xml:space="preserve">4. </w:t>
      </w:r>
      <w:r w:rsidR="008F7E26" w:rsidRPr="008F7E26">
        <w:rPr>
          <w:rFonts w:ascii="Times New Roman" w:hAnsi="Times New Roman" w:cs="Times New Roman"/>
          <w:sz w:val="28"/>
          <w:szCs w:val="28"/>
        </w:rPr>
        <w:t>Максимальный срок предоставления варианта государственной услуги составляет не более 30 рабочих дней.</w:t>
      </w:r>
    </w:p>
    <w:p w14:paraId="4DBE167D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 услуги является:</w:t>
      </w:r>
    </w:p>
    <w:p w14:paraId="1071993F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1) выдача или отказ в выдаче задания на проведение работ по сохранению объекта культурного наследия;</w:t>
      </w:r>
    </w:p>
    <w:p w14:paraId="7110C593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2) выдача или отказ в выдаче разрешения на проведение работ по сохранению объекта культурного наследия;</w:t>
      </w:r>
    </w:p>
    <w:p w14:paraId="2B788161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3) предоставление дубликата задания или разрешения по сохранению объекта культурного наследия (далее - задания или разрешения);</w:t>
      </w:r>
    </w:p>
    <w:p w14:paraId="49082C25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4) предоставление заверенной копии задания или разрешения.</w:t>
      </w:r>
    </w:p>
    <w:p w14:paraId="565578DC" w14:textId="77777777" w:rsidR="00A5182E" w:rsidRPr="001E7DAB" w:rsidRDefault="00A5182E" w:rsidP="00A5182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</w:t>
      </w:r>
      <w:r w:rsidRPr="001E7DAB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предусмотрены пунктами 25.1 и 25.2 настоящего Административного регламента.</w:t>
      </w:r>
    </w:p>
    <w:p w14:paraId="625F99A9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Перечень административных процедур, предусмотренных настоящим вариантом:</w:t>
      </w:r>
    </w:p>
    <w:p w14:paraId="0896C60F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 xml:space="preserve"> 1) прием и регистрация заявления и полного пакета документов;</w:t>
      </w:r>
    </w:p>
    <w:p w14:paraId="1B38E2E0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lastRenderedPageBreak/>
        <w:t>2) формирование и направление межведомственного запроса в орган, участвующий в предоставлении государственной услуги (в случае, если заявитель не представил информацию по собственной инициативе);</w:t>
      </w:r>
    </w:p>
    <w:p w14:paraId="70647268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3) рассмотрение заявления и прилагаемых к нему документов и принятие решения о выдаче задания или разрешения либо об отказе в выдаче задания или разрешения;</w:t>
      </w:r>
    </w:p>
    <w:p w14:paraId="5885E11D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4) выдача или отказ в выдаче задания или разрешения, предоставление копии или дубликата задания или разрешения;</w:t>
      </w:r>
    </w:p>
    <w:p w14:paraId="2319ED94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5) исправление допущенных опечаток и ошибок в выданных в результате предоставления государственной услуги документах.</w:t>
      </w:r>
    </w:p>
    <w:p w14:paraId="34BC0AA7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Прием запроса (заявления) и документов, необходимых для предоставления государственной  услуги:</w:t>
      </w:r>
    </w:p>
    <w:p w14:paraId="2CF171E0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 xml:space="preserve">Заявителю для получения государственной  услуги необходимо представить запрос (заявление) и прилегающие документы при личном обращении в </w:t>
      </w:r>
      <w:proofErr w:type="spellStart"/>
      <w:r w:rsidRPr="008F7E26">
        <w:rPr>
          <w:rFonts w:ascii="Times New Roman" w:hAnsi="Times New Roman" w:cs="Times New Roman"/>
          <w:sz w:val="28"/>
          <w:szCs w:val="28"/>
        </w:rPr>
        <w:t>Дагнаследие</w:t>
      </w:r>
      <w:proofErr w:type="spellEnd"/>
      <w:r w:rsidRPr="008F7E26">
        <w:rPr>
          <w:rFonts w:ascii="Times New Roman" w:hAnsi="Times New Roman" w:cs="Times New Roman"/>
          <w:sz w:val="28"/>
          <w:szCs w:val="28"/>
        </w:rPr>
        <w:t xml:space="preserve">, либо через многофункциональные центры, путем почтового отправления, на электронную почту </w:t>
      </w:r>
      <w:proofErr w:type="spellStart"/>
      <w:r w:rsidRPr="008F7E26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8F7E26">
        <w:rPr>
          <w:rFonts w:ascii="Times New Roman" w:hAnsi="Times New Roman" w:cs="Times New Roman"/>
          <w:sz w:val="28"/>
          <w:szCs w:val="28"/>
        </w:rPr>
        <w:t xml:space="preserve"> или посредством ЕПГУ.</w:t>
      </w:r>
    </w:p>
    <w:p w14:paraId="45AA639C" w14:textId="755AF12B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</w:t>
      </w:r>
      <w:r w:rsidR="00A5182E">
        <w:rPr>
          <w:rFonts w:ascii="Times New Roman" w:hAnsi="Times New Roman" w:cs="Times New Roman"/>
          <w:sz w:val="28"/>
          <w:szCs w:val="28"/>
        </w:rPr>
        <w:t xml:space="preserve">ь должен </w:t>
      </w:r>
      <w:proofErr w:type="gramStart"/>
      <w:r w:rsidR="00A5182E">
        <w:rPr>
          <w:rFonts w:ascii="Times New Roman" w:hAnsi="Times New Roman" w:cs="Times New Roman"/>
          <w:sz w:val="28"/>
          <w:szCs w:val="28"/>
        </w:rPr>
        <w:t>представить</w:t>
      </w:r>
      <w:proofErr w:type="gramEnd"/>
      <w:r w:rsidR="00A5182E">
        <w:rPr>
          <w:rFonts w:ascii="Times New Roman" w:hAnsi="Times New Roman" w:cs="Times New Roman"/>
          <w:sz w:val="28"/>
          <w:szCs w:val="28"/>
        </w:rPr>
        <w:t xml:space="preserve"> указан в пункте </w:t>
      </w:r>
      <w:r w:rsidRPr="008F7E26">
        <w:rPr>
          <w:rFonts w:ascii="Times New Roman" w:hAnsi="Times New Roman" w:cs="Times New Roman"/>
          <w:sz w:val="28"/>
          <w:szCs w:val="28"/>
        </w:rPr>
        <w:t>21 настоящего Административного регламента.</w:t>
      </w:r>
    </w:p>
    <w:p w14:paraId="2615910D" w14:textId="77777777" w:rsidR="00A330EF" w:rsidRPr="001E7DAB" w:rsidRDefault="00A330EF" w:rsidP="00A330E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</w:t>
      </w:r>
      <w:r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, не имеется.</w:t>
      </w:r>
    </w:p>
    <w:p w14:paraId="246A6063" w14:textId="77777777" w:rsidR="00A330EF" w:rsidRPr="001E7DAB" w:rsidRDefault="00A330EF" w:rsidP="00A330E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>Срок регистрации запроса (заявления) и документов, необходимых для предоставления варианта государственной услуги составляет 1 рабочий день.</w:t>
      </w:r>
    </w:p>
    <w:p w14:paraId="01C57CCC" w14:textId="77777777" w:rsidR="00F63ABB" w:rsidRDefault="00F63ABB" w:rsidP="00F63AB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государственной услуги не предусмотрено.</w:t>
      </w:r>
    </w:p>
    <w:p w14:paraId="42773A20" w14:textId="7CE58800" w:rsidR="008F7E26" w:rsidRPr="008F7E26" w:rsidRDefault="008F7E26" w:rsidP="00F63AB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Основанием принятия решения является наличие запроса (заявления) и документов.</w:t>
      </w:r>
    </w:p>
    <w:p w14:paraId="72FDC4A6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может быть получен:</w:t>
      </w:r>
    </w:p>
    <w:p w14:paraId="17C184E3" w14:textId="77777777" w:rsidR="00B91432" w:rsidRPr="00B91432" w:rsidRDefault="00B91432" w:rsidP="00B914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32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B91432">
        <w:rPr>
          <w:rFonts w:ascii="Times New Roman" w:hAnsi="Times New Roman" w:cs="Times New Roman"/>
          <w:sz w:val="28"/>
          <w:szCs w:val="28"/>
        </w:rPr>
        <w:t>Дагнаследии</w:t>
      </w:r>
      <w:proofErr w:type="spellEnd"/>
      <w:r w:rsidRPr="00B91432">
        <w:rPr>
          <w:rFonts w:ascii="Times New Roman" w:hAnsi="Times New Roman" w:cs="Times New Roman"/>
          <w:sz w:val="28"/>
          <w:szCs w:val="28"/>
        </w:rPr>
        <w:t>, многофункциональных центрах;</w:t>
      </w:r>
    </w:p>
    <w:p w14:paraId="7613B42E" w14:textId="77777777" w:rsidR="00B91432" w:rsidRPr="00B91432" w:rsidRDefault="00B91432" w:rsidP="00B914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32">
        <w:rPr>
          <w:rFonts w:ascii="Times New Roman" w:hAnsi="Times New Roman" w:cs="Times New Roman"/>
          <w:sz w:val="28"/>
          <w:szCs w:val="28"/>
        </w:rPr>
        <w:t>- посредством ЕПГУ;</w:t>
      </w:r>
    </w:p>
    <w:p w14:paraId="6CF43FFF" w14:textId="77777777" w:rsidR="00B91432" w:rsidRPr="00B91432" w:rsidRDefault="00B91432" w:rsidP="00B914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32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14:paraId="40275847" w14:textId="7147FA11" w:rsidR="001E7DAB" w:rsidRDefault="00B91432" w:rsidP="00B914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32">
        <w:rPr>
          <w:rFonts w:ascii="Times New Roman" w:hAnsi="Times New Roman" w:cs="Times New Roman"/>
          <w:sz w:val="28"/>
          <w:szCs w:val="28"/>
        </w:rPr>
        <w:t>- путем почтового отправления.</w:t>
      </w:r>
    </w:p>
    <w:p w14:paraId="715155AF" w14:textId="77777777" w:rsidR="00B91432" w:rsidRPr="001E7DAB" w:rsidRDefault="00B91432" w:rsidP="00B914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726407" w14:textId="77777777" w:rsidR="001E7DAB" w:rsidRPr="00111E88" w:rsidRDefault="001E7DAB" w:rsidP="00111E8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E88">
        <w:rPr>
          <w:rFonts w:ascii="Times New Roman" w:hAnsi="Times New Roman" w:cs="Times New Roman"/>
          <w:b/>
          <w:sz w:val="28"/>
          <w:szCs w:val="28"/>
        </w:rPr>
        <w:t>Вариант 6</w:t>
      </w:r>
    </w:p>
    <w:p w14:paraId="34182B95" w14:textId="77777777" w:rsidR="008F7E26" w:rsidRPr="008F7E26" w:rsidRDefault="001E7DAB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>4</w:t>
      </w:r>
      <w:r w:rsidR="008F7E26">
        <w:rPr>
          <w:rFonts w:ascii="Times New Roman" w:hAnsi="Times New Roman" w:cs="Times New Roman"/>
          <w:sz w:val="28"/>
          <w:szCs w:val="28"/>
        </w:rPr>
        <w:t>5</w:t>
      </w:r>
      <w:r w:rsidRPr="001E7DAB">
        <w:rPr>
          <w:rFonts w:ascii="Times New Roman" w:hAnsi="Times New Roman" w:cs="Times New Roman"/>
          <w:sz w:val="28"/>
          <w:szCs w:val="28"/>
        </w:rPr>
        <w:t xml:space="preserve">. </w:t>
      </w:r>
      <w:r w:rsidR="008F7E26" w:rsidRPr="008F7E26">
        <w:rPr>
          <w:rFonts w:ascii="Times New Roman" w:hAnsi="Times New Roman" w:cs="Times New Roman"/>
          <w:sz w:val="28"/>
          <w:szCs w:val="28"/>
        </w:rPr>
        <w:t>Максимальный срок предоставления варианта государственной услуги составляет не более 30 рабочих дней.</w:t>
      </w:r>
    </w:p>
    <w:p w14:paraId="1E4CC8C6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 услуги является:</w:t>
      </w:r>
    </w:p>
    <w:p w14:paraId="02BF1F03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1) выдача или отказ в выдаче задания на проведение работ по сохранению объекта культурного наследия;</w:t>
      </w:r>
    </w:p>
    <w:p w14:paraId="791569B6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2) выдача или отказ в выдаче разрешения на проведение работ по сохранению объекта культурного наследия;</w:t>
      </w:r>
    </w:p>
    <w:p w14:paraId="45857117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3) предоставление дубликата задания или разрешения по сохранению объекта культурного наследия (далее - задания или разрешения);</w:t>
      </w:r>
    </w:p>
    <w:p w14:paraId="2B50676F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4) предоставление заверенной копии задания или разрешения.</w:t>
      </w:r>
    </w:p>
    <w:p w14:paraId="280A6A70" w14:textId="77777777" w:rsidR="00A5182E" w:rsidRPr="001E7DAB" w:rsidRDefault="00A5182E" w:rsidP="00A5182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ания</w:t>
      </w:r>
      <w:r w:rsidRPr="001E7DAB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предусмотрены пунктами 25.1 и 25.2 настоящего Административного регламента.</w:t>
      </w:r>
    </w:p>
    <w:p w14:paraId="0855165D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Перечень административных процедур, предусмотренных настоящим вариантом:</w:t>
      </w:r>
    </w:p>
    <w:p w14:paraId="4347901A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 xml:space="preserve"> 1) прием и регистрация заявления и полного пакета документов;</w:t>
      </w:r>
    </w:p>
    <w:p w14:paraId="2B7016A1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ого запроса в орган, участвующий в предоставлении государственной услуги (в случае, если заявитель не представил информацию по собственной инициативе);</w:t>
      </w:r>
    </w:p>
    <w:p w14:paraId="0620E885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3) рассмотрение заявления и прилагаемых к нему документов и принятие решения о выдаче задания или разрешения либо об отказе в выдаче задания или разрешения;</w:t>
      </w:r>
    </w:p>
    <w:p w14:paraId="3784FB7A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4) выдача или отказ в выдаче задания или разрешения, предоставление копии или дубликата задания или разрешения;</w:t>
      </w:r>
    </w:p>
    <w:p w14:paraId="03B043E7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5) исправление допущенных опечаток и ошибок в выданных в результате предоставления государственной услуги документах.</w:t>
      </w:r>
    </w:p>
    <w:p w14:paraId="1C299A76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Прием запроса (заявления) и документов, необходимых для предоставления государственной  услуги:</w:t>
      </w:r>
    </w:p>
    <w:p w14:paraId="0317546C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 xml:space="preserve">Заявителю для получения государственной  услуги необходимо представить запрос (заявление) и прилегающие документы при личном обращении в </w:t>
      </w:r>
      <w:proofErr w:type="spellStart"/>
      <w:r w:rsidRPr="008F7E26">
        <w:rPr>
          <w:rFonts w:ascii="Times New Roman" w:hAnsi="Times New Roman" w:cs="Times New Roman"/>
          <w:sz w:val="28"/>
          <w:szCs w:val="28"/>
        </w:rPr>
        <w:t>Дагнаследие</w:t>
      </w:r>
      <w:proofErr w:type="spellEnd"/>
      <w:r w:rsidRPr="008F7E26">
        <w:rPr>
          <w:rFonts w:ascii="Times New Roman" w:hAnsi="Times New Roman" w:cs="Times New Roman"/>
          <w:sz w:val="28"/>
          <w:szCs w:val="28"/>
        </w:rPr>
        <w:t xml:space="preserve">, либо через многофункциональные центры, путем почтового отправления, на электронную почту </w:t>
      </w:r>
      <w:proofErr w:type="spellStart"/>
      <w:r w:rsidRPr="008F7E26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8F7E26">
        <w:rPr>
          <w:rFonts w:ascii="Times New Roman" w:hAnsi="Times New Roman" w:cs="Times New Roman"/>
          <w:sz w:val="28"/>
          <w:szCs w:val="28"/>
        </w:rPr>
        <w:t xml:space="preserve"> или посредством ЕПГУ.</w:t>
      </w:r>
    </w:p>
    <w:p w14:paraId="310E6583" w14:textId="0705A9F4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</w:t>
      </w:r>
      <w:r w:rsidR="00A5182E">
        <w:rPr>
          <w:rFonts w:ascii="Times New Roman" w:hAnsi="Times New Roman" w:cs="Times New Roman"/>
          <w:sz w:val="28"/>
          <w:szCs w:val="28"/>
        </w:rPr>
        <w:t xml:space="preserve">ь должен </w:t>
      </w:r>
      <w:proofErr w:type="gramStart"/>
      <w:r w:rsidR="00A5182E">
        <w:rPr>
          <w:rFonts w:ascii="Times New Roman" w:hAnsi="Times New Roman" w:cs="Times New Roman"/>
          <w:sz w:val="28"/>
          <w:szCs w:val="28"/>
        </w:rPr>
        <w:t>представить</w:t>
      </w:r>
      <w:proofErr w:type="gramEnd"/>
      <w:r w:rsidR="00A5182E">
        <w:rPr>
          <w:rFonts w:ascii="Times New Roman" w:hAnsi="Times New Roman" w:cs="Times New Roman"/>
          <w:sz w:val="28"/>
          <w:szCs w:val="28"/>
        </w:rPr>
        <w:t xml:space="preserve"> указан в пункте </w:t>
      </w:r>
      <w:r w:rsidRPr="008F7E26">
        <w:rPr>
          <w:rFonts w:ascii="Times New Roman" w:hAnsi="Times New Roman" w:cs="Times New Roman"/>
          <w:sz w:val="28"/>
          <w:szCs w:val="28"/>
        </w:rPr>
        <w:t>21 настоящего Административного регламента.</w:t>
      </w:r>
    </w:p>
    <w:p w14:paraId="4F3253AC" w14:textId="77777777" w:rsidR="00A330EF" w:rsidRPr="001E7DAB" w:rsidRDefault="00A330EF" w:rsidP="00A330E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</w:t>
      </w:r>
      <w:r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, не имеется.</w:t>
      </w:r>
    </w:p>
    <w:p w14:paraId="58C0D748" w14:textId="77777777" w:rsidR="00A330EF" w:rsidRPr="001E7DAB" w:rsidRDefault="00A330EF" w:rsidP="00A330E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AB">
        <w:rPr>
          <w:rFonts w:ascii="Times New Roman" w:hAnsi="Times New Roman" w:cs="Times New Roman"/>
          <w:sz w:val="28"/>
          <w:szCs w:val="28"/>
        </w:rPr>
        <w:t>Срок регистрации запроса (заявления) и документов, необходимых для предоставления варианта государственной услуги составляет 1 рабочий день.</w:t>
      </w:r>
    </w:p>
    <w:p w14:paraId="450F2A79" w14:textId="77777777" w:rsidR="00F63ABB" w:rsidRDefault="00F63ABB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ABB">
        <w:rPr>
          <w:rFonts w:ascii="Times New Roman" w:hAnsi="Times New Roman" w:cs="Times New Roman"/>
          <w:sz w:val="28"/>
          <w:szCs w:val="28"/>
        </w:rPr>
        <w:t>Приостановление государственной услуги не предусмотрено.</w:t>
      </w:r>
    </w:p>
    <w:p w14:paraId="0E8CE9D1" w14:textId="71DD486F" w:rsidR="008F7E26" w:rsidRPr="008F7E26" w:rsidRDefault="008F7E26" w:rsidP="00F63AB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Основанием принятия решения является наличие запроса (заявления) и документов.</w:t>
      </w:r>
    </w:p>
    <w:p w14:paraId="4EF2B33E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может быть получен:</w:t>
      </w:r>
    </w:p>
    <w:p w14:paraId="4FD333D4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F7E26">
        <w:rPr>
          <w:rFonts w:ascii="Times New Roman" w:hAnsi="Times New Roman" w:cs="Times New Roman"/>
          <w:sz w:val="28"/>
          <w:szCs w:val="28"/>
        </w:rPr>
        <w:t>Дагнаследии</w:t>
      </w:r>
      <w:proofErr w:type="spellEnd"/>
      <w:r w:rsidRPr="008F7E26">
        <w:rPr>
          <w:rFonts w:ascii="Times New Roman" w:hAnsi="Times New Roman" w:cs="Times New Roman"/>
          <w:sz w:val="28"/>
          <w:szCs w:val="28"/>
        </w:rPr>
        <w:t>, многофункциональных центрах;</w:t>
      </w:r>
    </w:p>
    <w:p w14:paraId="747831D7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посредством ЕПГУ;</w:t>
      </w:r>
    </w:p>
    <w:p w14:paraId="421CFF8A" w14:textId="77777777" w:rsidR="008F7E26" w:rsidRPr="008F7E26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14:paraId="2565E463" w14:textId="6D842354" w:rsidR="00784EB5" w:rsidRDefault="008F7E26" w:rsidP="008F7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26">
        <w:rPr>
          <w:rFonts w:ascii="Times New Roman" w:hAnsi="Times New Roman" w:cs="Times New Roman"/>
          <w:sz w:val="28"/>
          <w:szCs w:val="28"/>
        </w:rPr>
        <w:t>путем почтового отправления.</w:t>
      </w:r>
    </w:p>
    <w:p w14:paraId="3C178DEB" w14:textId="77777777" w:rsidR="001E7DAB" w:rsidRPr="00784EB5" w:rsidRDefault="001E7DAB" w:rsidP="008F7E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F7715F" w14:textId="77777777" w:rsidR="00892158" w:rsidRPr="003C04C7" w:rsidRDefault="003C04C7" w:rsidP="003C04C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4C7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14:paraId="3FC52753" w14:textId="630CEE87" w:rsidR="00784EB5" w:rsidRPr="00892158" w:rsidRDefault="008F7E26" w:rsidP="004E5B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C81BFF">
        <w:rPr>
          <w:rFonts w:ascii="Times New Roman" w:hAnsi="Times New Roman" w:cs="Times New Roman"/>
          <w:sz w:val="28"/>
          <w:szCs w:val="28"/>
        </w:rPr>
        <w:t>.</w:t>
      </w:r>
      <w:r w:rsidR="007542FA" w:rsidRPr="00892158">
        <w:rPr>
          <w:rFonts w:ascii="Times New Roman" w:hAnsi="Times New Roman" w:cs="Times New Roman"/>
          <w:sz w:val="28"/>
          <w:szCs w:val="28"/>
        </w:rPr>
        <w:t xml:space="preserve"> </w:t>
      </w:r>
      <w:r w:rsidR="00784EB5" w:rsidRPr="0089215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</w:t>
      </w:r>
      <w:r w:rsidR="004E5B0E" w:rsidRPr="00892158">
        <w:rPr>
          <w:rFonts w:ascii="Times New Roman" w:hAnsi="Times New Roman" w:cs="Times New Roman"/>
          <w:sz w:val="28"/>
          <w:szCs w:val="28"/>
        </w:rPr>
        <w:t xml:space="preserve"> </w:t>
      </w:r>
      <w:r w:rsidR="00784EB5" w:rsidRPr="00892158">
        <w:rPr>
          <w:rFonts w:ascii="Times New Roman" w:hAnsi="Times New Roman" w:cs="Times New Roman"/>
          <w:sz w:val="28"/>
          <w:szCs w:val="28"/>
        </w:rPr>
        <w:t>административные процедуры:</w:t>
      </w:r>
    </w:p>
    <w:p w14:paraId="09825E84" w14:textId="77777777" w:rsidR="00F03F47" w:rsidRPr="00F03F47" w:rsidRDefault="00F03F47" w:rsidP="00F03F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F47">
        <w:rPr>
          <w:rFonts w:ascii="Times New Roman" w:hAnsi="Times New Roman" w:cs="Times New Roman"/>
          <w:sz w:val="28"/>
          <w:szCs w:val="28"/>
        </w:rPr>
        <w:t>1) прием и регистрация заявления и полного пакета документов;</w:t>
      </w:r>
    </w:p>
    <w:p w14:paraId="6970ACBE" w14:textId="77777777" w:rsidR="00F03F47" w:rsidRPr="00F03F47" w:rsidRDefault="00F03F47" w:rsidP="00F03F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F47">
        <w:rPr>
          <w:rFonts w:ascii="Times New Roman" w:hAnsi="Times New Roman" w:cs="Times New Roman"/>
          <w:sz w:val="28"/>
          <w:szCs w:val="28"/>
        </w:rPr>
        <w:lastRenderedPageBreak/>
        <w:t>2) формирование и направление межведомственного запроса в орган, участвующий в предоставлении государственной услуги (в случае, если заявитель не представил информацию по собственной инициативе);</w:t>
      </w:r>
    </w:p>
    <w:p w14:paraId="229FD71B" w14:textId="77777777" w:rsidR="00F03F47" w:rsidRPr="00F03F47" w:rsidRDefault="00F03F47" w:rsidP="00F03F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F47">
        <w:rPr>
          <w:rFonts w:ascii="Times New Roman" w:hAnsi="Times New Roman" w:cs="Times New Roman"/>
          <w:sz w:val="28"/>
          <w:szCs w:val="28"/>
        </w:rPr>
        <w:t>3) рассмотрение заявления и прилагаемых к нему документов и принятие решения о выдаче задания или разрешения либо об отказе в выдаче задания или разрешения;</w:t>
      </w:r>
    </w:p>
    <w:p w14:paraId="690BF7BB" w14:textId="77777777" w:rsidR="003E4014" w:rsidRPr="009D56FC" w:rsidRDefault="00F03F47" w:rsidP="00F03F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F47">
        <w:rPr>
          <w:rFonts w:ascii="Times New Roman" w:hAnsi="Times New Roman" w:cs="Times New Roman"/>
          <w:sz w:val="28"/>
          <w:szCs w:val="28"/>
        </w:rPr>
        <w:t>4) выдача или отказ в выдаче задания или разрешения, предоставление копии или дубликата задания или разрешения;</w:t>
      </w:r>
    </w:p>
    <w:p w14:paraId="0B2BA15F" w14:textId="77777777" w:rsidR="000410A5" w:rsidRDefault="009E1E33" w:rsidP="000410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4014" w:rsidRPr="009D56FC">
        <w:rPr>
          <w:rFonts w:ascii="Times New Roman" w:hAnsi="Times New Roman" w:cs="Times New Roman"/>
          <w:sz w:val="28"/>
          <w:szCs w:val="28"/>
        </w:rPr>
        <w:t>) исправление допущенных опечаток и ошибок в выданных в результате предоставления государственной услуги документах.</w:t>
      </w:r>
    </w:p>
    <w:p w14:paraId="23DA6439" w14:textId="3C99290F" w:rsidR="00C81BFF" w:rsidRDefault="00C66C7B" w:rsidP="000410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7E26">
        <w:rPr>
          <w:rFonts w:ascii="Times New Roman" w:hAnsi="Times New Roman" w:cs="Times New Roman"/>
          <w:sz w:val="28"/>
          <w:szCs w:val="28"/>
        </w:rPr>
        <w:t>7</w:t>
      </w:r>
      <w:r w:rsidR="00C81BFF">
        <w:rPr>
          <w:rFonts w:ascii="Times New Roman" w:hAnsi="Times New Roman" w:cs="Times New Roman"/>
          <w:sz w:val="28"/>
          <w:szCs w:val="28"/>
        </w:rPr>
        <w:t xml:space="preserve">. </w:t>
      </w:r>
      <w:r w:rsidR="00743A7E" w:rsidRPr="00743A7E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</w:t>
      </w:r>
      <w:proofErr w:type="spellStart"/>
      <w:r w:rsidR="00743A7E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="00743A7E" w:rsidRPr="00743A7E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представлена в Приложении </w:t>
      </w:r>
      <w:r w:rsidR="00A3012A">
        <w:rPr>
          <w:rFonts w:ascii="Times New Roman" w:hAnsi="Times New Roman" w:cs="Times New Roman"/>
          <w:sz w:val="28"/>
          <w:szCs w:val="28"/>
        </w:rPr>
        <w:t>№</w:t>
      </w:r>
      <w:r w:rsidR="00743A7E" w:rsidRPr="00743A7E">
        <w:rPr>
          <w:rFonts w:ascii="Times New Roman" w:hAnsi="Times New Roman" w:cs="Times New Roman"/>
          <w:sz w:val="28"/>
          <w:szCs w:val="28"/>
        </w:rPr>
        <w:t xml:space="preserve"> </w:t>
      </w:r>
      <w:r w:rsidR="009F1B91">
        <w:rPr>
          <w:rFonts w:ascii="Times New Roman" w:hAnsi="Times New Roman" w:cs="Times New Roman"/>
          <w:sz w:val="28"/>
          <w:szCs w:val="28"/>
        </w:rPr>
        <w:t>2</w:t>
      </w:r>
      <w:r w:rsidR="00743A7E" w:rsidRPr="00743A7E">
        <w:rPr>
          <w:rFonts w:ascii="Times New Roman" w:hAnsi="Times New Roman" w:cs="Times New Roman"/>
          <w:sz w:val="28"/>
          <w:szCs w:val="28"/>
        </w:rPr>
        <w:t xml:space="preserve"> к </w:t>
      </w:r>
      <w:r w:rsidR="00743A7E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743A7E" w:rsidRPr="00743A7E">
        <w:rPr>
          <w:rFonts w:ascii="Times New Roman" w:hAnsi="Times New Roman" w:cs="Times New Roman"/>
          <w:sz w:val="28"/>
          <w:szCs w:val="28"/>
        </w:rPr>
        <w:t>егламенту.</w:t>
      </w:r>
    </w:p>
    <w:p w14:paraId="0C43A6B7" w14:textId="77777777" w:rsidR="003C04C7" w:rsidRDefault="003C04C7" w:rsidP="0097541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23B1E11" w14:textId="6437C83C" w:rsidR="00C66C7B" w:rsidRPr="00C66C7B" w:rsidRDefault="00C66C7B" w:rsidP="00C66C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C7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государственной услуги в электронной форме</w:t>
      </w:r>
    </w:p>
    <w:p w14:paraId="54111079" w14:textId="5DD35B15" w:rsidR="00C66C7B" w:rsidRPr="00C66C7B" w:rsidRDefault="00C66C7B" w:rsidP="00C66C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C7B">
        <w:rPr>
          <w:rFonts w:ascii="Times New Roman" w:hAnsi="Times New Roman" w:cs="Times New Roman"/>
          <w:sz w:val="28"/>
          <w:szCs w:val="28"/>
        </w:rPr>
        <w:t>4</w:t>
      </w:r>
      <w:r w:rsidR="008F7E26">
        <w:rPr>
          <w:rFonts w:ascii="Times New Roman" w:hAnsi="Times New Roman" w:cs="Times New Roman"/>
          <w:sz w:val="28"/>
          <w:szCs w:val="28"/>
        </w:rPr>
        <w:t>8</w:t>
      </w:r>
      <w:r w:rsidRPr="00C66C7B">
        <w:rPr>
          <w:rFonts w:ascii="Times New Roman" w:hAnsi="Times New Roman" w:cs="Times New Roman"/>
          <w:sz w:val="28"/>
          <w:szCs w:val="28"/>
        </w:rPr>
        <w:t>. При предоставлении государственной услуги в электронной форме заявителю обеспечиваются:</w:t>
      </w:r>
    </w:p>
    <w:p w14:paraId="2DB1D696" w14:textId="3B3F4D61" w:rsidR="00C66C7B" w:rsidRPr="00C66C7B" w:rsidRDefault="00F63ABB" w:rsidP="00C66C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C66C7B" w:rsidRPr="00C66C7B">
        <w:rPr>
          <w:rFonts w:ascii="Times New Roman" w:hAnsi="Times New Roman" w:cs="Times New Roman"/>
          <w:sz w:val="28"/>
          <w:szCs w:val="28"/>
        </w:rPr>
        <w:t>олучение информации о порядке и сроках предоставления государственной услуги;</w:t>
      </w:r>
    </w:p>
    <w:p w14:paraId="1A821029" w14:textId="7D226719" w:rsidR="00C66C7B" w:rsidRPr="00C66C7B" w:rsidRDefault="00F63ABB" w:rsidP="00C66C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</w:t>
      </w:r>
      <w:r w:rsidR="00C66C7B" w:rsidRPr="00C66C7B">
        <w:rPr>
          <w:rFonts w:ascii="Times New Roman" w:hAnsi="Times New Roman" w:cs="Times New Roman"/>
          <w:sz w:val="28"/>
          <w:szCs w:val="28"/>
        </w:rPr>
        <w:t>ормирование заявления;</w:t>
      </w:r>
    </w:p>
    <w:p w14:paraId="0AB2BC4E" w14:textId="748BCC88" w:rsidR="00C66C7B" w:rsidRPr="00C66C7B" w:rsidRDefault="00F63ABB" w:rsidP="00C66C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="00C66C7B" w:rsidRPr="00C66C7B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proofErr w:type="spellStart"/>
      <w:r w:rsidR="00C66C7B" w:rsidRPr="00C66C7B">
        <w:rPr>
          <w:rFonts w:ascii="Times New Roman" w:hAnsi="Times New Roman" w:cs="Times New Roman"/>
          <w:sz w:val="28"/>
          <w:szCs w:val="28"/>
        </w:rPr>
        <w:t>Дагнаследием</w:t>
      </w:r>
      <w:proofErr w:type="spellEnd"/>
      <w:r w:rsidR="00C66C7B" w:rsidRPr="00C66C7B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государственной услуги;</w:t>
      </w:r>
    </w:p>
    <w:p w14:paraId="05EEB3C9" w14:textId="78F53141" w:rsidR="00C66C7B" w:rsidRPr="00C66C7B" w:rsidRDefault="00F63ABB" w:rsidP="00C66C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C66C7B" w:rsidRPr="00C66C7B">
        <w:rPr>
          <w:rFonts w:ascii="Times New Roman" w:hAnsi="Times New Roman" w:cs="Times New Roman"/>
          <w:sz w:val="28"/>
          <w:szCs w:val="28"/>
        </w:rPr>
        <w:t xml:space="preserve">олучение результата предоставления государственной услуги; </w:t>
      </w:r>
    </w:p>
    <w:p w14:paraId="3173E962" w14:textId="77777777" w:rsidR="00C66C7B" w:rsidRPr="00C66C7B" w:rsidRDefault="00C66C7B" w:rsidP="00C66C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C7B">
        <w:rPr>
          <w:rFonts w:ascii="Times New Roman" w:hAnsi="Times New Roman" w:cs="Times New Roman"/>
          <w:sz w:val="28"/>
          <w:szCs w:val="28"/>
        </w:rPr>
        <w:t>д) Получение сведений о ходе рассмотрения заявления;</w:t>
      </w:r>
    </w:p>
    <w:p w14:paraId="70B5A0A6" w14:textId="46AE06FD" w:rsidR="00C66C7B" w:rsidRPr="00C66C7B" w:rsidRDefault="00F63ABB" w:rsidP="00C66C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д</w:t>
      </w:r>
      <w:r w:rsidR="00C66C7B" w:rsidRPr="00C66C7B">
        <w:rPr>
          <w:rFonts w:ascii="Times New Roman" w:hAnsi="Times New Roman" w:cs="Times New Roman"/>
          <w:sz w:val="28"/>
          <w:szCs w:val="28"/>
        </w:rPr>
        <w:t xml:space="preserve">осудебное (внесудебное) обжалование решений и действий (бездействия) </w:t>
      </w:r>
      <w:proofErr w:type="spellStart"/>
      <w:r w:rsidR="00C66C7B" w:rsidRPr="00C66C7B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="00C66C7B" w:rsidRPr="00C66C7B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proofErr w:type="spellStart"/>
      <w:r w:rsidR="00C66C7B" w:rsidRPr="00C66C7B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="00C66C7B" w:rsidRPr="00C66C7B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либо государственного служащего.</w:t>
      </w:r>
    </w:p>
    <w:p w14:paraId="503D7427" w14:textId="77777777" w:rsidR="00C66C7B" w:rsidRPr="009A587A" w:rsidRDefault="00C66C7B" w:rsidP="0097541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A5F8350" w14:textId="77777777" w:rsidR="00F03F47" w:rsidRDefault="00F03F47" w:rsidP="001B5C5E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03F47">
        <w:rPr>
          <w:rFonts w:ascii="Times New Roman" w:hAnsi="Times New Roman" w:cs="Times New Roman"/>
          <w:b/>
          <w:sz w:val="28"/>
          <w:szCs w:val="28"/>
        </w:rPr>
        <w:t>Прием и регистрация заявле</w:t>
      </w:r>
      <w:r w:rsidR="001B5C5E">
        <w:rPr>
          <w:rFonts w:ascii="Times New Roman" w:hAnsi="Times New Roman" w:cs="Times New Roman"/>
          <w:b/>
          <w:sz w:val="28"/>
          <w:szCs w:val="28"/>
        </w:rPr>
        <w:t>ния и полного пакета документов</w:t>
      </w:r>
    </w:p>
    <w:p w14:paraId="5D3D5CD1" w14:textId="698B0788" w:rsidR="00D337F5" w:rsidRDefault="00696A17" w:rsidP="001B5C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7E26">
        <w:rPr>
          <w:rFonts w:ascii="Times New Roman" w:hAnsi="Times New Roman" w:cs="Times New Roman"/>
          <w:sz w:val="28"/>
          <w:szCs w:val="28"/>
        </w:rPr>
        <w:t>9</w:t>
      </w:r>
      <w:r w:rsidR="00743A7E">
        <w:rPr>
          <w:rFonts w:ascii="Times New Roman" w:hAnsi="Times New Roman" w:cs="Times New Roman"/>
          <w:sz w:val="28"/>
          <w:szCs w:val="28"/>
        </w:rPr>
        <w:t xml:space="preserve">. </w:t>
      </w:r>
      <w:r w:rsidR="00D337F5" w:rsidRPr="00D337F5">
        <w:rPr>
          <w:rFonts w:ascii="Times New Roman" w:hAnsi="Times New Roman" w:cs="Times New Roman"/>
          <w:sz w:val="28"/>
          <w:szCs w:val="28"/>
        </w:rPr>
        <w:t>Основанием для предоставления государственной услуги является</w:t>
      </w:r>
    </w:p>
    <w:p w14:paraId="161EA614" w14:textId="5AC8FF90" w:rsidR="00D337F5" w:rsidRDefault="00D337F5" w:rsidP="00D337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заявител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е</w:t>
      </w:r>
      <w:proofErr w:type="spellEnd"/>
      <w:r w:rsidR="009F1B91">
        <w:rPr>
          <w:rFonts w:ascii="Times New Roman" w:hAnsi="Times New Roman" w:cs="Times New Roman"/>
          <w:sz w:val="28"/>
          <w:szCs w:val="28"/>
        </w:rPr>
        <w:t>, многофункциональные центры</w:t>
      </w:r>
      <w:r>
        <w:rPr>
          <w:rFonts w:ascii="Times New Roman" w:hAnsi="Times New Roman" w:cs="Times New Roman"/>
          <w:sz w:val="28"/>
          <w:szCs w:val="28"/>
        </w:rPr>
        <w:t xml:space="preserve"> с з</w:t>
      </w:r>
      <w:r w:rsidRPr="00D337F5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37F5">
        <w:rPr>
          <w:rFonts w:ascii="Times New Roman" w:hAnsi="Times New Roman" w:cs="Times New Roman"/>
          <w:sz w:val="28"/>
          <w:szCs w:val="28"/>
        </w:rPr>
        <w:t xml:space="preserve"> с соответствующими документами, перечисленными в пункте </w:t>
      </w:r>
      <w:r w:rsidR="00AC234E">
        <w:rPr>
          <w:rFonts w:ascii="Times New Roman" w:hAnsi="Times New Roman" w:cs="Times New Roman"/>
          <w:sz w:val="28"/>
          <w:szCs w:val="28"/>
        </w:rPr>
        <w:t>21</w:t>
      </w:r>
      <w:r w:rsidR="00743A7E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Pr="00D337F5">
        <w:rPr>
          <w:rFonts w:ascii="Times New Roman" w:hAnsi="Times New Roman" w:cs="Times New Roman"/>
          <w:sz w:val="28"/>
          <w:szCs w:val="28"/>
        </w:rPr>
        <w:t>егламент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337F5">
        <w:rPr>
          <w:rFonts w:ascii="Times New Roman" w:hAnsi="Times New Roman" w:cs="Times New Roman"/>
          <w:sz w:val="28"/>
          <w:szCs w:val="28"/>
        </w:rPr>
        <w:t>поступление заявления с комплектом документов по почте или по каналам электронной связи.</w:t>
      </w:r>
    </w:p>
    <w:p w14:paraId="30D6132D" w14:textId="1E70D286" w:rsidR="00D337F5" w:rsidRDefault="00AC234E" w:rsidP="00896E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F5B3E">
        <w:rPr>
          <w:rFonts w:ascii="Times New Roman" w:hAnsi="Times New Roman" w:cs="Times New Roman"/>
          <w:sz w:val="28"/>
          <w:szCs w:val="28"/>
        </w:rPr>
        <w:t xml:space="preserve">. </w:t>
      </w:r>
      <w:r w:rsidR="004F64B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337F5" w:rsidRPr="00D33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7F5" w:rsidRPr="00D337F5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="00D337F5" w:rsidRPr="00D337F5">
        <w:rPr>
          <w:rFonts w:ascii="Times New Roman" w:hAnsi="Times New Roman" w:cs="Times New Roman"/>
          <w:sz w:val="28"/>
          <w:szCs w:val="28"/>
        </w:rPr>
        <w:t>, в обязанности которого вхо</w:t>
      </w:r>
      <w:r w:rsidR="00896E9E">
        <w:rPr>
          <w:rFonts w:ascii="Times New Roman" w:hAnsi="Times New Roman" w:cs="Times New Roman"/>
          <w:sz w:val="28"/>
          <w:szCs w:val="28"/>
        </w:rPr>
        <w:t xml:space="preserve">дит принятие документов, </w:t>
      </w:r>
      <w:r w:rsidR="00D337F5" w:rsidRPr="00D337F5">
        <w:rPr>
          <w:rFonts w:ascii="Times New Roman" w:hAnsi="Times New Roman" w:cs="Times New Roman"/>
          <w:sz w:val="28"/>
          <w:szCs w:val="28"/>
        </w:rPr>
        <w:t xml:space="preserve">регистрирует заявление и направляет на рассмотрение </w:t>
      </w:r>
      <w:r w:rsidR="00A3012A" w:rsidRPr="001A43EB">
        <w:rPr>
          <w:rFonts w:ascii="Times New Roman" w:hAnsi="Times New Roman" w:cs="Times New Roman"/>
          <w:sz w:val="28"/>
          <w:szCs w:val="28"/>
        </w:rPr>
        <w:t>р</w:t>
      </w:r>
      <w:r w:rsidR="00D337F5" w:rsidRPr="001A43EB">
        <w:rPr>
          <w:rFonts w:ascii="Times New Roman" w:hAnsi="Times New Roman" w:cs="Times New Roman"/>
          <w:sz w:val="28"/>
          <w:szCs w:val="28"/>
        </w:rPr>
        <w:t>уководителю</w:t>
      </w:r>
      <w:r w:rsidR="00896E9E" w:rsidRPr="001A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E9E" w:rsidRPr="001A43EB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="00896E9E" w:rsidRPr="001A43EB">
        <w:rPr>
          <w:rFonts w:ascii="Times New Roman" w:hAnsi="Times New Roman" w:cs="Times New Roman"/>
          <w:sz w:val="28"/>
          <w:szCs w:val="28"/>
        </w:rPr>
        <w:t xml:space="preserve">, </w:t>
      </w:r>
      <w:r w:rsidR="004F64B7" w:rsidRPr="001A43EB">
        <w:rPr>
          <w:rFonts w:ascii="Times New Roman" w:hAnsi="Times New Roman" w:cs="Times New Roman"/>
          <w:sz w:val="28"/>
          <w:szCs w:val="28"/>
        </w:rPr>
        <w:t>или уполномоченному им должностному лицу</w:t>
      </w:r>
      <w:r w:rsidR="00D337F5" w:rsidRPr="004F64B7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r w:rsidR="00D337F5" w:rsidRPr="00D337F5">
        <w:rPr>
          <w:rFonts w:ascii="Times New Roman" w:hAnsi="Times New Roman" w:cs="Times New Roman"/>
          <w:sz w:val="28"/>
          <w:szCs w:val="28"/>
        </w:rPr>
        <w:t xml:space="preserve">сообщает заявителю номер и дату </w:t>
      </w:r>
      <w:r w:rsidR="00D337F5">
        <w:rPr>
          <w:rFonts w:ascii="Times New Roman" w:hAnsi="Times New Roman" w:cs="Times New Roman"/>
          <w:sz w:val="28"/>
          <w:szCs w:val="28"/>
        </w:rPr>
        <w:t xml:space="preserve">регистрации заявления (запроса). </w:t>
      </w:r>
      <w:r w:rsidR="001A43EB">
        <w:rPr>
          <w:rFonts w:ascii="Times New Roman" w:hAnsi="Times New Roman" w:cs="Times New Roman"/>
          <w:sz w:val="28"/>
          <w:szCs w:val="28"/>
        </w:rPr>
        <w:t>Руководитель или уполномоченное им должностное лицо</w:t>
      </w:r>
      <w:r w:rsidR="00D337F5" w:rsidRPr="00D337F5">
        <w:rPr>
          <w:rFonts w:ascii="Times New Roman" w:hAnsi="Times New Roman" w:cs="Times New Roman"/>
          <w:sz w:val="28"/>
          <w:szCs w:val="28"/>
        </w:rPr>
        <w:t xml:space="preserve"> назначает</w:t>
      </w:r>
      <w:r w:rsidR="00CF5B3E">
        <w:rPr>
          <w:rFonts w:ascii="Times New Roman" w:hAnsi="Times New Roman" w:cs="Times New Roman"/>
          <w:sz w:val="28"/>
          <w:szCs w:val="28"/>
        </w:rPr>
        <w:t xml:space="preserve"> </w:t>
      </w:r>
      <w:r w:rsidR="00D337F5" w:rsidRPr="00D337F5">
        <w:rPr>
          <w:rFonts w:ascii="Times New Roman" w:hAnsi="Times New Roman" w:cs="Times New Roman"/>
          <w:sz w:val="28"/>
          <w:szCs w:val="28"/>
        </w:rPr>
        <w:t>исполнителя поручения</w:t>
      </w:r>
      <w:r w:rsidR="00D337F5">
        <w:rPr>
          <w:rFonts w:ascii="Times New Roman" w:hAnsi="Times New Roman" w:cs="Times New Roman"/>
          <w:sz w:val="28"/>
          <w:szCs w:val="28"/>
        </w:rPr>
        <w:t>.</w:t>
      </w:r>
    </w:p>
    <w:p w14:paraId="1FAA6AE2" w14:textId="5C9D440A" w:rsidR="00896E9E" w:rsidRDefault="00D337F5" w:rsidP="00CF5B3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F5"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в электронной форме через </w:t>
      </w:r>
      <w:r w:rsidR="00A3012A">
        <w:rPr>
          <w:rFonts w:ascii="Times New Roman" w:hAnsi="Times New Roman" w:cs="Times New Roman"/>
          <w:sz w:val="28"/>
          <w:szCs w:val="28"/>
        </w:rPr>
        <w:t xml:space="preserve">ЕПГУ </w:t>
      </w:r>
      <w:r w:rsidRPr="00D337F5">
        <w:rPr>
          <w:rFonts w:ascii="Times New Roman" w:hAnsi="Times New Roman" w:cs="Times New Roman"/>
          <w:sz w:val="28"/>
          <w:szCs w:val="28"/>
        </w:rPr>
        <w:t xml:space="preserve">заявителю направляется электронное сообщение в форме электронного документа, подтверждающее прием заявления и его регистрацию, либо </w:t>
      </w:r>
      <w:r w:rsidRPr="00D337F5">
        <w:rPr>
          <w:rFonts w:ascii="Times New Roman" w:hAnsi="Times New Roman" w:cs="Times New Roman"/>
          <w:sz w:val="28"/>
          <w:szCs w:val="28"/>
        </w:rPr>
        <w:lastRenderedPageBreak/>
        <w:t>направляется заявителю уведомление об отказе в приеме заявления и его регистрации.</w:t>
      </w:r>
      <w:r w:rsidR="00CF5B3E">
        <w:rPr>
          <w:rFonts w:ascii="Times New Roman" w:hAnsi="Times New Roman" w:cs="Times New Roman"/>
          <w:sz w:val="28"/>
          <w:szCs w:val="28"/>
        </w:rPr>
        <w:t xml:space="preserve"> </w:t>
      </w:r>
      <w:r w:rsidR="00896E9E" w:rsidRPr="00896E9E">
        <w:rPr>
          <w:rFonts w:ascii="Times New Roman" w:hAnsi="Times New Roman" w:cs="Times New Roman"/>
          <w:sz w:val="28"/>
          <w:szCs w:val="28"/>
        </w:rPr>
        <w:t xml:space="preserve">Заявление, поступившее в </w:t>
      </w:r>
      <w:proofErr w:type="spellStart"/>
      <w:r w:rsidR="00896E9E" w:rsidRPr="00896E9E">
        <w:rPr>
          <w:rFonts w:ascii="Times New Roman" w:hAnsi="Times New Roman" w:cs="Times New Roman"/>
          <w:sz w:val="28"/>
          <w:szCs w:val="28"/>
        </w:rPr>
        <w:t>Дагнаследие</w:t>
      </w:r>
      <w:proofErr w:type="spellEnd"/>
      <w:r w:rsidR="00896E9E" w:rsidRPr="00896E9E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 подлежит регистрации и рассмотрению в порядке, установленном настоящим Административным регламентом для заявлений на бумажных носителях</w:t>
      </w:r>
      <w:r w:rsidR="00896E9E">
        <w:rPr>
          <w:rFonts w:ascii="Times New Roman" w:hAnsi="Times New Roman" w:cs="Times New Roman"/>
          <w:sz w:val="28"/>
          <w:szCs w:val="28"/>
        </w:rPr>
        <w:t>.</w:t>
      </w:r>
    </w:p>
    <w:p w14:paraId="67D32928" w14:textId="42C51ACA" w:rsidR="008261C6" w:rsidRDefault="00AC234E" w:rsidP="00CF5B3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743A7E">
        <w:rPr>
          <w:rFonts w:ascii="Times New Roman" w:hAnsi="Times New Roman" w:cs="Times New Roman"/>
          <w:sz w:val="28"/>
          <w:szCs w:val="28"/>
        </w:rPr>
        <w:t xml:space="preserve">. </w:t>
      </w:r>
      <w:r w:rsidR="00CF5B3E">
        <w:rPr>
          <w:rFonts w:ascii="Times New Roman" w:hAnsi="Times New Roman" w:cs="Times New Roman"/>
          <w:sz w:val="28"/>
          <w:szCs w:val="28"/>
        </w:rPr>
        <w:t xml:space="preserve"> </w:t>
      </w:r>
      <w:r w:rsidR="00D337F5" w:rsidRPr="00D337F5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D337F5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D337F5" w:rsidRPr="00D337F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E07F5">
        <w:rPr>
          <w:rFonts w:ascii="Times New Roman" w:hAnsi="Times New Roman" w:cs="Times New Roman"/>
          <w:sz w:val="28"/>
          <w:szCs w:val="28"/>
        </w:rPr>
        <w:t>1</w:t>
      </w:r>
      <w:r w:rsidR="00D337F5" w:rsidRPr="00D337F5">
        <w:rPr>
          <w:rFonts w:ascii="Times New Roman" w:hAnsi="Times New Roman" w:cs="Times New Roman"/>
          <w:sz w:val="28"/>
          <w:szCs w:val="28"/>
        </w:rPr>
        <w:t xml:space="preserve"> </w:t>
      </w:r>
      <w:r w:rsidR="006E07F5">
        <w:rPr>
          <w:rFonts w:ascii="Times New Roman" w:hAnsi="Times New Roman" w:cs="Times New Roman"/>
          <w:sz w:val="28"/>
          <w:szCs w:val="28"/>
        </w:rPr>
        <w:t>рабочего дня</w:t>
      </w:r>
      <w:r w:rsidR="00D337F5" w:rsidRPr="00D33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37F5" w:rsidRPr="00D337F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D337F5" w:rsidRPr="00D337F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337F5" w:rsidRPr="00D337F5">
        <w:rPr>
          <w:rFonts w:ascii="Times New Roman" w:hAnsi="Times New Roman" w:cs="Times New Roman"/>
          <w:sz w:val="28"/>
          <w:szCs w:val="28"/>
        </w:rPr>
        <w:t>Дагнаследие</w:t>
      </w:r>
      <w:proofErr w:type="spellEnd"/>
      <w:r w:rsidR="00D337F5" w:rsidRPr="00D337F5">
        <w:rPr>
          <w:rFonts w:ascii="Times New Roman" w:hAnsi="Times New Roman" w:cs="Times New Roman"/>
          <w:sz w:val="28"/>
          <w:szCs w:val="28"/>
        </w:rPr>
        <w:t>.</w:t>
      </w:r>
    </w:p>
    <w:p w14:paraId="2ADEC131" w14:textId="77777777" w:rsidR="00743A7E" w:rsidRDefault="00743A7E" w:rsidP="008261C6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A65097" w14:textId="77777777" w:rsidR="008261C6" w:rsidRPr="008261C6" w:rsidRDefault="008261C6" w:rsidP="008261C6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1C6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ого запроса в орган, участвующий в предоставлении государственной услуги</w:t>
      </w:r>
    </w:p>
    <w:p w14:paraId="0D6E77E4" w14:textId="6D664D45" w:rsidR="008261C6" w:rsidRPr="008261C6" w:rsidRDefault="008261C6" w:rsidP="008261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1C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тсутствие в документах, представленных заявит</w:t>
      </w:r>
      <w:r w:rsidR="00FC3408">
        <w:rPr>
          <w:rFonts w:ascii="Times New Roman" w:hAnsi="Times New Roman" w:cs="Times New Roman"/>
          <w:sz w:val="28"/>
          <w:szCs w:val="28"/>
        </w:rPr>
        <w:t xml:space="preserve">елем, документов, указанных в </w:t>
      </w:r>
      <w:r w:rsidRPr="008261C6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492BE4">
        <w:rPr>
          <w:rFonts w:ascii="Times New Roman" w:hAnsi="Times New Roman" w:cs="Times New Roman"/>
          <w:sz w:val="28"/>
          <w:szCs w:val="28"/>
        </w:rPr>
        <w:t>22</w:t>
      </w:r>
      <w:r w:rsidR="00FC3408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Pr="008261C6">
        <w:rPr>
          <w:rFonts w:ascii="Times New Roman" w:hAnsi="Times New Roman" w:cs="Times New Roman"/>
          <w:sz w:val="28"/>
          <w:szCs w:val="28"/>
        </w:rPr>
        <w:t>егламента.</w:t>
      </w:r>
    </w:p>
    <w:p w14:paraId="61FA20CC" w14:textId="7F43DF1D" w:rsidR="008261C6" w:rsidRPr="008261C6" w:rsidRDefault="00492BE4" w:rsidP="00492BE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CF5B3E">
        <w:rPr>
          <w:rFonts w:ascii="Times New Roman" w:hAnsi="Times New Roman" w:cs="Times New Roman"/>
          <w:sz w:val="28"/>
          <w:szCs w:val="28"/>
        </w:rPr>
        <w:t>. И</w:t>
      </w:r>
      <w:r w:rsidR="008261C6" w:rsidRPr="008261C6">
        <w:rPr>
          <w:rFonts w:ascii="Times New Roman" w:hAnsi="Times New Roman" w:cs="Times New Roman"/>
          <w:sz w:val="28"/>
          <w:szCs w:val="28"/>
        </w:rPr>
        <w:t>сполнитель в</w:t>
      </w:r>
      <w:r w:rsidR="00696A17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9F1B91">
        <w:rPr>
          <w:rFonts w:ascii="Times New Roman" w:hAnsi="Times New Roman" w:cs="Times New Roman"/>
          <w:sz w:val="28"/>
          <w:szCs w:val="28"/>
        </w:rPr>
        <w:t>е</w:t>
      </w:r>
      <w:r w:rsidR="008261C6" w:rsidRPr="008261C6">
        <w:rPr>
          <w:rFonts w:ascii="Times New Roman" w:hAnsi="Times New Roman" w:cs="Times New Roman"/>
          <w:sz w:val="28"/>
          <w:szCs w:val="28"/>
        </w:rPr>
        <w:t xml:space="preserve"> </w:t>
      </w:r>
      <w:r w:rsidR="008261C6" w:rsidRPr="00696A17">
        <w:rPr>
          <w:rFonts w:ascii="Times New Roman" w:hAnsi="Times New Roman" w:cs="Times New Roman"/>
          <w:sz w:val="28"/>
          <w:szCs w:val="28"/>
        </w:rPr>
        <w:t>3</w:t>
      </w:r>
      <w:r w:rsidR="008261C6" w:rsidRPr="00A301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261C6" w:rsidRPr="008261C6">
        <w:rPr>
          <w:rFonts w:ascii="Times New Roman" w:hAnsi="Times New Roman" w:cs="Times New Roman"/>
          <w:sz w:val="28"/>
          <w:szCs w:val="28"/>
        </w:rPr>
        <w:t>рабочих дней со дня регистрации заявления с прилагаемыми к нему документами направляет в электронной форме с использованием системы межведомственного электронного взаимодействия запрос соответствующим требованиям, установленным статьями 7.1 — 7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1C6" w:rsidRPr="008261C6">
        <w:rPr>
          <w:rFonts w:ascii="Times New Roman" w:hAnsi="Times New Roman" w:cs="Times New Roman"/>
          <w:sz w:val="28"/>
          <w:szCs w:val="28"/>
        </w:rPr>
        <w:t xml:space="preserve"> </w:t>
      </w:r>
      <w:r w:rsidRPr="00492BE4">
        <w:rPr>
          <w:rFonts w:ascii="Times New Roman" w:hAnsi="Times New Roman" w:cs="Times New Roman"/>
          <w:sz w:val="28"/>
          <w:szCs w:val="28"/>
        </w:rPr>
        <w:t>Федерального закона от 27 июля 2010 г. № 210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1C6" w:rsidRPr="008261C6">
        <w:rPr>
          <w:rFonts w:ascii="Times New Roman" w:hAnsi="Times New Roman" w:cs="Times New Roman"/>
          <w:sz w:val="28"/>
          <w:szCs w:val="28"/>
        </w:rPr>
        <w:t>в Министерство культуры Российской Фед</w:t>
      </w:r>
      <w:r w:rsidR="00F732AA">
        <w:rPr>
          <w:rFonts w:ascii="Times New Roman" w:hAnsi="Times New Roman" w:cs="Times New Roman"/>
          <w:sz w:val="28"/>
          <w:szCs w:val="28"/>
        </w:rPr>
        <w:t>ерации на получение сведений о л</w:t>
      </w:r>
      <w:r w:rsidR="008261C6" w:rsidRPr="008261C6">
        <w:rPr>
          <w:rFonts w:ascii="Times New Roman" w:hAnsi="Times New Roman" w:cs="Times New Roman"/>
          <w:sz w:val="28"/>
          <w:szCs w:val="28"/>
        </w:rPr>
        <w:t>ицензии.</w:t>
      </w:r>
    </w:p>
    <w:p w14:paraId="53C90A13" w14:textId="3BD2A5E2" w:rsidR="008261C6" w:rsidRPr="008261C6" w:rsidRDefault="00492BE4" w:rsidP="008261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CF5B3E">
        <w:rPr>
          <w:rFonts w:ascii="Times New Roman" w:hAnsi="Times New Roman" w:cs="Times New Roman"/>
          <w:sz w:val="28"/>
          <w:szCs w:val="28"/>
        </w:rPr>
        <w:t xml:space="preserve">. </w:t>
      </w:r>
      <w:r w:rsidR="008261C6" w:rsidRPr="008261C6">
        <w:rPr>
          <w:rFonts w:ascii="Times New Roman" w:hAnsi="Times New Roman" w:cs="Times New Roman"/>
          <w:sz w:val="28"/>
          <w:szCs w:val="28"/>
        </w:rPr>
        <w:t>Межведомственный запрос должен содержать следующую информацию:</w:t>
      </w:r>
    </w:p>
    <w:p w14:paraId="62945E2E" w14:textId="412E32CB" w:rsidR="008261C6" w:rsidRPr="008261C6" w:rsidRDefault="00F732AA" w:rsidP="008261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гистрационный номер л</w:t>
      </w:r>
      <w:r w:rsidR="008261C6" w:rsidRPr="008261C6">
        <w:rPr>
          <w:rFonts w:ascii="Times New Roman" w:hAnsi="Times New Roman" w:cs="Times New Roman"/>
          <w:sz w:val="28"/>
          <w:szCs w:val="28"/>
        </w:rPr>
        <w:t>ицензии;</w:t>
      </w:r>
    </w:p>
    <w:p w14:paraId="70EDFE66" w14:textId="77777777" w:rsidR="008261C6" w:rsidRPr="008261C6" w:rsidRDefault="008261C6" w:rsidP="008261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1C6">
        <w:rPr>
          <w:rFonts w:ascii="Times New Roman" w:hAnsi="Times New Roman" w:cs="Times New Roman"/>
          <w:sz w:val="28"/>
          <w:szCs w:val="28"/>
        </w:rPr>
        <w:t>2) идентификационный номер налогоплательщика (ИНН)</w:t>
      </w:r>
    </w:p>
    <w:p w14:paraId="75457A46" w14:textId="7E323DA1" w:rsidR="008261C6" w:rsidRPr="008261C6" w:rsidRDefault="00492BE4" w:rsidP="008261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CF5B3E">
        <w:rPr>
          <w:rFonts w:ascii="Times New Roman" w:hAnsi="Times New Roman" w:cs="Times New Roman"/>
          <w:sz w:val="28"/>
          <w:szCs w:val="28"/>
        </w:rPr>
        <w:t xml:space="preserve">. </w:t>
      </w:r>
      <w:r w:rsidR="008261C6" w:rsidRPr="008261C6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не влечет увеличения срока предоставления государственной услуги. 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</w:t>
      </w:r>
    </w:p>
    <w:p w14:paraId="0570CCF0" w14:textId="77777777" w:rsidR="001B5C5E" w:rsidRDefault="00265476" w:rsidP="001B5C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476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межведомственного запроса и ответа на межведомственный запрос направленных по электронной почте и иными способами, не противоречащими законодательству, приобщение ответов на межведомственные запросы к комплексу документов, представленных заявителем.</w:t>
      </w:r>
    </w:p>
    <w:p w14:paraId="5372D041" w14:textId="77777777" w:rsidR="001B5C5E" w:rsidRPr="001B5C5E" w:rsidRDefault="001B5C5E" w:rsidP="001B5C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AC28DF" w14:textId="77777777" w:rsidR="00733C3B" w:rsidRPr="00733C3B" w:rsidRDefault="00CC7A41" w:rsidP="00CC7A4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CC7A41">
        <w:rPr>
          <w:rFonts w:ascii="Times New Roman" w:hAnsi="Times New Roman" w:cs="Times New Roman"/>
          <w:b/>
          <w:sz w:val="28"/>
          <w:szCs w:val="28"/>
        </w:rPr>
        <w:t xml:space="preserve">ассмотрение заявления и прилагаемых к нему документов и принятие решения о выдаче задания или разрешения либо об отказе </w:t>
      </w:r>
      <w:r>
        <w:rPr>
          <w:rFonts w:ascii="Times New Roman" w:hAnsi="Times New Roman" w:cs="Times New Roman"/>
          <w:b/>
          <w:sz w:val="28"/>
          <w:szCs w:val="28"/>
        </w:rPr>
        <w:t>в выдаче задания или разрешения</w:t>
      </w:r>
    </w:p>
    <w:p w14:paraId="45A8FC5B" w14:textId="2940C416" w:rsidR="00CC7A41" w:rsidRPr="00CC7A41" w:rsidRDefault="00492BE4" w:rsidP="00CC7A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CC7A41">
        <w:rPr>
          <w:rFonts w:ascii="Times New Roman" w:hAnsi="Times New Roman" w:cs="Times New Roman"/>
          <w:sz w:val="28"/>
          <w:szCs w:val="28"/>
        </w:rPr>
        <w:t xml:space="preserve">. </w:t>
      </w:r>
      <w:r w:rsidR="009413B1">
        <w:rPr>
          <w:rFonts w:ascii="Times New Roman" w:hAnsi="Times New Roman" w:cs="Times New Roman"/>
          <w:sz w:val="28"/>
          <w:szCs w:val="28"/>
        </w:rPr>
        <w:t>И</w:t>
      </w:r>
      <w:r w:rsidR="00CC7A41" w:rsidRPr="00CC7A41">
        <w:rPr>
          <w:rFonts w:ascii="Times New Roman" w:hAnsi="Times New Roman" w:cs="Times New Roman"/>
          <w:sz w:val="28"/>
          <w:szCs w:val="28"/>
        </w:rPr>
        <w:t>сполнитель в течение 10 рабочих дней после поступления документов для получения задания или разрешения осуществляет следующие административные действия:</w:t>
      </w:r>
    </w:p>
    <w:p w14:paraId="7EE606F2" w14:textId="457DB8E8" w:rsidR="00CC7A41" w:rsidRPr="00CC7A41" w:rsidRDefault="00492BE4" w:rsidP="00CC7A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9413B1">
        <w:rPr>
          <w:rFonts w:ascii="Times New Roman" w:hAnsi="Times New Roman" w:cs="Times New Roman"/>
          <w:sz w:val="28"/>
          <w:szCs w:val="28"/>
        </w:rPr>
        <w:t>.</w:t>
      </w:r>
      <w:r w:rsidR="00CC7A41">
        <w:rPr>
          <w:rFonts w:ascii="Times New Roman" w:hAnsi="Times New Roman" w:cs="Times New Roman"/>
          <w:sz w:val="28"/>
          <w:szCs w:val="28"/>
        </w:rPr>
        <w:t>1</w:t>
      </w:r>
      <w:r w:rsidR="00CC7A41" w:rsidRPr="00CC7A41">
        <w:rPr>
          <w:rFonts w:ascii="Times New Roman" w:hAnsi="Times New Roman" w:cs="Times New Roman"/>
          <w:sz w:val="28"/>
          <w:szCs w:val="28"/>
        </w:rPr>
        <w:t>. по выдаче или об отказе в получении задания на проведение работ по сохранению объекта культурного наследия:</w:t>
      </w:r>
    </w:p>
    <w:p w14:paraId="59A57496" w14:textId="77777777" w:rsidR="00CC7A41" w:rsidRPr="00CC7A41" w:rsidRDefault="00CC7A41" w:rsidP="00CC7A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A41">
        <w:rPr>
          <w:rFonts w:ascii="Times New Roman" w:hAnsi="Times New Roman" w:cs="Times New Roman"/>
          <w:sz w:val="28"/>
          <w:szCs w:val="28"/>
        </w:rPr>
        <w:lastRenderedPageBreak/>
        <w:t>1) проверяет правильность оформления заполнения, отсутствие подчисток, приписок, исправлений в тексте, соответствие указанных сведений:</w:t>
      </w:r>
    </w:p>
    <w:p w14:paraId="3B76964E" w14:textId="4281A0E5" w:rsidR="00CC7A41" w:rsidRPr="00CC7A41" w:rsidRDefault="00CC7A41" w:rsidP="00CC7A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A41">
        <w:rPr>
          <w:rFonts w:ascii="Times New Roman" w:hAnsi="Times New Roman" w:cs="Times New Roman"/>
          <w:sz w:val="28"/>
          <w:szCs w:val="28"/>
        </w:rPr>
        <w:t xml:space="preserve">- в заявлении о выдаче задания </w:t>
      </w:r>
      <w:r w:rsidR="00603D0A">
        <w:rPr>
          <w:rFonts w:ascii="Times New Roman" w:hAnsi="Times New Roman" w:cs="Times New Roman"/>
          <w:sz w:val="28"/>
          <w:szCs w:val="28"/>
        </w:rPr>
        <w:t>(Приложение №</w:t>
      </w:r>
      <w:r w:rsidR="009413B1">
        <w:rPr>
          <w:rFonts w:ascii="Times New Roman" w:hAnsi="Times New Roman" w:cs="Times New Roman"/>
          <w:sz w:val="28"/>
          <w:szCs w:val="28"/>
        </w:rPr>
        <w:t xml:space="preserve"> 3 к </w:t>
      </w:r>
      <w:r w:rsidR="00FC3408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413B1">
        <w:rPr>
          <w:rFonts w:ascii="Times New Roman" w:hAnsi="Times New Roman" w:cs="Times New Roman"/>
          <w:sz w:val="28"/>
          <w:szCs w:val="28"/>
        </w:rPr>
        <w:t xml:space="preserve"> р</w:t>
      </w:r>
      <w:r w:rsidRPr="00CF5B3E">
        <w:rPr>
          <w:rFonts w:ascii="Times New Roman" w:hAnsi="Times New Roman" w:cs="Times New Roman"/>
          <w:sz w:val="28"/>
          <w:szCs w:val="28"/>
        </w:rPr>
        <w:t>егламенту);</w:t>
      </w:r>
    </w:p>
    <w:p w14:paraId="4F70F2D2" w14:textId="61C51C4F" w:rsidR="00CC7A41" w:rsidRPr="00CC7A41" w:rsidRDefault="00CC7A41" w:rsidP="00CC7A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A41">
        <w:rPr>
          <w:rFonts w:ascii="Times New Roman" w:hAnsi="Times New Roman" w:cs="Times New Roman"/>
          <w:sz w:val="28"/>
          <w:szCs w:val="28"/>
        </w:rPr>
        <w:t>2) проводит проверку представленной документации требованиям по сохранению, государственной охране и использованию объекта культурного наследия, установленным законод</w:t>
      </w:r>
      <w:r w:rsidR="005D5320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E71D33" w:rsidRPr="00E71D33">
        <w:rPr>
          <w:rFonts w:ascii="Times New Roman" w:hAnsi="Times New Roman" w:cs="Times New Roman"/>
          <w:sz w:val="28"/>
          <w:szCs w:val="28"/>
        </w:rPr>
        <w:t>;</w:t>
      </w:r>
    </w:p>
    <w:p w14:paraId="3B203CE1" w14:textId="4E967E8A" w:rsidR="00CC7A41" w:rsidRPr="00CC7A41" w:rsidRDefault="00CC7A41" w:rsidP="00757D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A41">
        <w:rPr>
          <w:rFonts w:ascii="Times New Roman" w:hAnsi="Times New Roman" w:cs="Times New Roman"/>
          <w:sz w:val="28"/>
          <w:szCs w:val="28"/>
        </w:rPr>
        <w:t xml:space="preserve">3) принимает решение о выдаче задания на проведение работ по сохранению или об отказе в выдаче задания в случае выявления оснований в соответствии с </w:t>
      </w:r>
      <w:r w:rsidR="00757DB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413B1">
        <w:rPr>
          <w:rFonts w:ascii="Times New Roman" w:hAnsi="Times New Roman" w:cs="Times New Roman"/>
          <w:sz w:val="28"/>
          <w:szCs w:val="28"/>
        </w:rPr>
        <w:t>2</w:t>
      </w:r>
      <w:r w:rsidR="005D5320">
        <w:rPr>
          <w:rFonts w:ascii="Times New Roman" w:hAnsi="Times New Roman" w:cs="Times New Roman"/>
          <w:sz w:val="28"/>
          <w:szCs w:val="28"/>
        </w:rPr>
        <w:t>5</w:t>
      </w:r>
      <w:r w:rsidRPr="00CC7A41">
        <w:rPr>
          <w:rFonts w:ascii="Times New Roman" w:hAnsi="Times New Roman" w:cs="Times New Roman"/>
          <w:sz w:val="28"/>
          <w:szCs w:val="28"/>
        </w:rPr>
        <w:t>.1</w:t>
      </w:r>
      <w:r w:rsidR="00757DB3">
        <w:rPr>
          <w:rFonts w:ascii="Times New Roman" w:hAnsi="Times New Roman" w:cs="Times New Roman"/>
          <w:sz w:val="28"/>
          <w:szCs w:val="28"/>
        </w:rPr>
        <w:t xml:space="preserve">. </w:t>
      </w:r>
      <w:r w:rsidR="009413B1" w:rsidRPr="009413B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413B1">
        <w:rPr>
          <w:rFonts w:ascii="Times New Roman" w:hAnsi="Times New Roman" w:cs="Times New Roman"/>
          <w:sz w:val="28"/>
          <w:szCs w:val="28"/>
        </w:rPr>
        <w:t>.</w:t>
      </w:r>
    </w:p>
    <w:p w14:paraId="5ECC4E5E" w14:textId="4EC34D0A" w:rsidR="00CC7A41" w:rsidRPr="00CC7A41" w:rsidRDefault="00B04613" w:rsidP="00CC7A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CC7A41" w:rsidRPr="00CC7A41">
        <w:rPr>
          <w:rFonts w:ascii="Times New Roman" w:hAnsi="Times New Roman" w:cs="Times New Roman"/>
          <w:sz w:val="28"/>
          <w:szCs w:val="28"/>
        </w:rPr>
        <w:t>.2. по выдаче разрешения или об отказе в выдаче разрешения на проведение работ по сохранению объекта культурного наследия:</w:t>
      </w:r>
    </w:p>
    <w:p w14:paraId="5EE742B0" w14:textId="77777777" w:rsidR="00CC7A41" w:rsidRPr="00CC7A41" w:rsidRDefault="00CC7A41" w:rsidP="00CC7A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A41">
        <w:rPr>
          <w:rFonts w:ascii="Times New Roman" w:hAnsi="Times New Roman" w:cs="Times New Roman"/>
          <w:sz w:val="28"/>
          <w:szCs w:val="28"/>
        </w:rPr>
        <w:t>1) проверяет правильность оформления заполнения, отсутствие подчисток, приписок, исправлений в тексте, соответствие указанных сведений в заявлении;</w:t>
      </w:r>
    </w:p>
    <w:p w14:paraId="68F65245" w14:textId="65ECF52D" w:rsidR="00CC7A41" w:rsidRPr="00CC7A41" w:rsidRDefault="00CC7A41" w:rsidP="00CC7A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A41">
        <w:rPr>
          <w:rFonts w:ascii="Times New Roman" w:hAnsi="Times New Roman" w:cs="Times New Roman"/>
          <w:sz w:val="28"/>
          <w:szCs w:val="28"/>
        </w:rPr>
        <w:t>2) проводит проверку представленных документов требованиям по сохранению, государственной охране и использованию объекта культурного наследия, установленным законод</w:t>
      </w:r>
      <w:r w:rsidR="00B04613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CC7A41">
        <w:rPr>
          <w:rFonts w:ascii="Times New Roman" w:hAnsi="Times New Roman" w:cs="Times New Roman"/>
          <w:sz w:val="28"/>
          <w:szCs w:val="28"/>
        </w:rPr>
        <w:t>;</w:t>
      </w:r>
    </w:p>
    <w:p w14:paraId="4CBF1654" w14:textId="77777777" w:rsidR="00CC7A41" w:rsidRPr="00CC7A41" w:rsidRDefault="00CC7A41" w:rsidP="00CC7A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A41">
        <w:rPr>
          <w:rFonts w:ascii="Times New Roman" w:hAnsi="Times New Roman" w:cs="Times New Roman"/>
          <w:sz w:val="28"/>
          <w:szCs w:val="28"/>
        </w:rPr>
        <w:t>3) проводит анализ проектной документации (рабочей) по проведению работ на объекте культурного наследия (в случае проведения противоаварийных работ по сохранению объекта культурного наследия);</w:t>
      </w:r>
    </w:p>
    <w:p w14:paraId="59C8789E" w14:textId="1F89B743" w:rsidR="00CC7A41" w:rsidRPr="00CC7A41" w:rsidRDefault="00CC7A41" w:rsidP="00E7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A41">
        <w:rPr>
          <w:rFonts w:ascii="Times New Roman" w:hAnsi="Times New Roman" w:cs="Times New Roman"/>
          <w:sz w:val="28"/>
          <w:szCs w:val="28"/>
        </w:rPr>
        <w:t xml:space="preserve">4) принимает решение о выдаче разрешения на проведение работ по сохранению или об отказе в выдаче разрешения в случае выявления оснований в соответствии с пунктом </w:t>
      </w:r>
      <w:r w:rsidR="009413B1">
        <w:rPr>
          <w:rFonts w:ascii="Times New Roman" w:hAnsi="Times New Roman" w:cs="Times New Roman"/>
          <w:sz w:val="28"/>
          <w:szCs w:val="28"/>
        </w:rPr>
        <w:t>2</w:t>
      </w:r>
      <w:r w:rsidR="00B04613">
        <w:rPr>
          <w:rFonts w:ascii="Times New Roman" w:hAnsi="Times New Roman" w:cs="Times New Roman"/>
          <w:sz w:val="28"/>
          <w:szCs w:val="28"/>
        </w:rPr>
        <w:t>5</w:t>
      </w:r>
      <w:r w:rsidR="00E71D33">
        <w:rPr>
          <w:rFonts w:ascii="Times New Roman" w:hAnsi="Times New Roman" w:cs="Times New Roman"/>
          <w:sz w:val="28"/>
          <w:szCs w:val="28"/>
        </w:rPr>
        <w:t xml:space="preserve">.2. </w:t>
      </w:r>
      <w:r w:rsidR="009413B1" w:rsidRPr="009413B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E71D33">
        <w:rPr>
          <w:rFonts w:ascii="Times New Roman" w:hAnsi="Times New Roman" w:cs="Times New Roman"/>
          <w:sz w:val="28"/>
          <w:szCs w:val="28"/>
        </w:rPr>
        <w:t>.</w:t>
      </w:r>
    </w:p>
    <w:p w14:paraId="7AC83902" w14:textId="0C8D7425" w:rsidR="00CC7A41" w:rsidRPr="00CC7A41" w:rsidRDefault="00B04613" w:rsidP="00CC7A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E71D33">
        <w:rPr>
          <w:rFonts w:ascii="Times New Roman" w:hAnsi="Times New Roman" w:cs="Times New Roman"/>
          <w:sz w:val="28"/>
          <w:szCs w:val="28"/>
        </w:rPr>
        <w:t>.</w:t>
      </w:r>
      <w:r w:rsidR="00CC7A41" w:rsidRPr="00CC7A41">
        <w:rPr>
          <w:rFonts w:ascii="Times New Roman" w:hAnsi="Times New Roman" w:cs="Times New Roman"/>
          <w:sz w:val="28"/>
          <w:szCs w:val="28"/>
        </w:rPr>
        <w:t xml:space="preserve"> При рассмотрении представленных документов исполнитель вправе обращаться в Министерство культуры Российской Федерации, в соответствующие государственные органы и организации, для получения дополнительной информации, в том числе по телефону, по почте или электронной почте.</w:t>
      </w:r>
    </w:p>
    <w:p w14:paraId="6E400C57" w14:textId="77777777" w:rsidR="00CC7A41" w:rsidRPr="00CC7A41" w:rsidRDefault="00CC7A41" w:rsidP="00CC7A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A41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обращение не может превышать более 5 рабочих дней со дня поступления такого обращения.</w:t>
      </w:r>
    </w:p>
    <w:p w14:paraId="36AC8A7E" w14:textId="77F38C0D" w:rsidR="00CC7A41" w:rsidRPr="00CC7A41" w:rsidRDefault="00F63ABB" w:rsidP="00CC7A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8F4171">
        <w:rPr>
          <w:rFonts w:ascii="Times New Roman" w:hAnsi="Times New Roman" w:cs="Times New Roman"/>
          <w:sz w:val="28"/>
          <w:szCs w:val="28"/>
        </w:rPr>
        <w:t>. И</w:t>
      </w:r>
      <w:r w:rsidR="00CC7A41" w:rsidRPr="00CC7A41">
        <w:rPr>
          <w:rFonts w:ascii="Times New Roman" w:hAnsi="Times New Roman" w:cs="Times New Roman"/>
          <w:sz w:val="28"/>
          <w:szCs w:val="28"/>
        </w:rPr>
        <w:t>сполнитель по результатам проверки:</w:t>
      </w:r>
    </w:p>
    <w:p w14:paraId="1449D047" w14:textId="143F788A" w:rsidR="00CC7A41" w:rsidRPr="00CC7A41" w:rsidRDefault="00F63ABB" w:rsidP="00CC7A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8F4171">
        <w:rPr>
          <w:rFonts w:ascii="Times New Roman" w:hAnsi="Times New Roman" w:cs="Times New Roman"/>
          <w:sz w:val="28"/>
          <w:szCs w:val="28"/>
        </w:rPr>
        <w:t>.1</w:t>
      </w:r>
      <w:r w:rsidR="00CC7A41" w:rsidRPr="00CC7A41">
        <w:rPr>
          <w:rFonts w:ascii="Times New Roman" w:hAnsi="Times New Roman" w:cs="Times New Roman"/>
          <w:sz w:val="28"/>
          <w:szCs w:val="28"/>
        </w:rPr>
        <w:t>. по выдаче задания:</w:t>
      </w:r>
    </w:p>
    <w:p w14:paraId="6EC7F8B9" w14:textId="72BC2062" w:rsidR="00CC7A41" w:rsidRPr="00CC7A41" w:rsidRDefault="00CC7A41" w:rsidP="00CC7A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A41">
        <w:rPr>
          <w:rFonts w:ascii="Times New Roman" w:hAnsi="Times New Roman" w:cs="Times New Roman"/>
          <w:sz w:val="28"/>
          <w:szCs w:val="28"/>
        </w:rPr>
        <w:t xml:space="preserve">1) готовит проект задания в 2 экземплярах (Приложение N </w:t>
      </w:r>
      <w:r w:rsidR="008F4171">
        <w:rPr>
          <w:rFonts w:ascii="Times New Roman" w:hAnsi="Times New Roman" w:cs="Times New Roman"/>
          <w:sz w:val="28"/>
          <w:szCs w:val="28"/>
        </w:rPr>
        <w:t>10</w:t>
      </w:r>
      <w:r w:rsidRPr="00CC7A41">
        <w:rPr>
          <w:rFonts w:ascii="Times New Roman" w:hAnsi="Times New Roman" w:cs="Times New Roman"/>
          <w:sz w:val="28"/>
          <w:szCs w:val="28"/>
        </w:rPr>
        <w:t xml:space="preserve"> к </w:t>
      </w:r>
      <w:r w:rsidR="009413B1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CC7A41">
        <w:rPr>
          <w:rFonts w:ascii="Times New Roman" w:hAnsi="Times New Roman" w:cs="Times New Roman"/>
          <w:sz w:val="28"/>
          <w:szCs w:val="28"/>
        </w:rPr>
        <w:t xml:space="preserve">егламенту) и письмо заявителю о выдаче задания или об отказе в выдаче задания, в случае выявления оснований в соответствии с пунктом </w:t>
      </w:r>
      <w:r w:rsidR="001631DC">
        <w:rPr>
          <w:rFonts w:ascii="Times New Roman" w:hAnsi="Times New Roman" w:cs="Times New Roman"/>
          <w:sz w:val="28"/>
          <w:szCs w:val="28"/>
        </w:rPr>
        <w:t>2</w:t>
      </w:r>
      <w:r w:rsidR="00B04613">
        <w:rPr>
          <w:rFonts w:ascii="Times New Roman" w:hAnsi="Times New Roman" w:cs="Times New Roman"/>
          <w:sz w:val="28"/>
          <w:szCs w:val="28"/>
        </w:rPr>
        <w:t>5</w:t>
      </w:r>
      <w:r w:rsidRPr="00CC7A41">
        <w:rPr>
          <w:rFonts w:ascii="Times New Roman" w:hAnsi="Times New Roman" w:cs="Times New Roman"/>
          <w:sz w:val="28"/>
          <w:szCs w:val="28"/>
        </w:rPr>
        <w:t xml:space="preserve">.1 </w:t>
      </w:r>
      <w:r w:rsidR="009413B1" w:rsidRPr="009413B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C7A41">
        <w:rPr>
          <w:rFonts w:ascii="Times New Roman" w:hAnsi="Times New Roman" w:cs="Times New Roman"/>
          <w:sz w:val="28"/>
          <w:szCs w:val="28"/>
        </w:rPr>
        <w:t>;</w:t>
      </w:r>
    </w:p>
    <w:p w14:paraId="089DD59C" w14:textId="6865C4B3" w:rsidR="00CC7A41" w:rsidRPr="00CC7A41" w:rsidRDefault="00CC7A41" w:rsidP="00CC7A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A41">
        <w:rPr>
          <w:rFonts w:ascii="Times New Roman" w:hAnsi="Times New Roman" w:cs="Times New Roman"/>
          <w:sz w:val="28"/>
          <w:szCs w:val="28"/>
        </w:rPr>
        <w:t>2) подписывает лично 2 экземпляра проекта задания на последнем листе;</w:t>
      </w:r>
    </w:p>
    <w:p w14:paraId="2A1873A7" w14:textId="77777777" w:rsidR="00CC7A41" w:rsidRPr="00CC7A41" w:rsidRDefault="00CC7A41" w:rsidP="00CC7A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A41">
        <w:rPr>
          <w:rFonts w:ascii="Times New Roman" w:hAnsi="Times New Roman" w:cs="Times New Roman"/>
          <w:sz w:val="28"/>
          <w:szCs w:val="28"/>
        </w:rPr>
        <w:t>3) визирует 1 экземпляр проекта письма заявителю о выдаче задания или об отказе в выдаче задания;</w:t>
      </w:r>
    </w:p>
    <w:p w14:paraId="07198711" w14:textId="094CBBA1" w:rsidR="00CC7A41" w:rsidRPr="00CC7A41" w:rsidRDefault="00CC7A41" w:rsidP="00CC7A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A41">
        <w:rPr>
          <w:rFonts w:ascii="Times New Roman" w:hAnsi="Times New Roman" w:cs="Times New Roman"/>
          <w:sz w:val="28"/>
          <w:szCs w:val="28"/>
        </w:rPr>
        <w:t xml:space="preserve">4) в течение 1 рабочего дня передает подготовленные документы </w:t>
      </w:r>
      <w:r w:rsidRPr="00A94D3C">
        <w:rPr>
          <w:rFonts w:ascii="Times New Roman" w:hAnsi="Times New Roman" w:cs="Times New Roman"/>
          <w:sz w:val="28"/>
          <w:szCs w:val="28"/>
        </w:rPr>
        <w:t>на визу начальнику соответствующего отдела структурного подразделения</w:t>
      </w:r>
      <w:r w:rsidRPr="00CC7A41">
        <w:rPr>
          <w:rFonts w:ascii="Times New Roman" w:hAnsi="Times New Roman" w:cs="Times New Roman"/>
          <w:sz w:val="28"/>
          <w:szCs w:val="28"/>
        </w:rPr>
        <w:t xml:space="preserve"> и на подпись руководителю </w:t>
      </w:r>
      <w:proofErr w:type="spellStart"/>
      <w:r w:rsidR="001A43EB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="001A43EB">
        <w:rPr>
          <w:rFonts w:ascii="Times New Roman" w:hAnsi="Times New Roman" w:cs="Times New Roman"/>
          <w:sz w:val="28"/>
          <w:szCs w:val="28"/>
        </w:rPr>
        <w:t xml:space="preserve"> или уполномоченному им должностному лицу.</w:t>
      </w:r>
    </w:p>
    <w:p w14:paraId="795F4FE5" w14:textId="36762C0F" w:rsidR="00CC7A41" w:rsidRPr="00CC7A41" w:rsidRDefault="00F63ABB" w:rsidP="00CC7A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7</w:t>
      </w:r>
      <w:r w:rsidR="008F4171">
        <w:rPr>
          <w:rFonts w:ascii="Times New Roman" w:hAnsi="Times New Roman" w:cs="Times New Roman"/>
          <w:sz w:val="28"/>
          <w:szCs w:val="28"/>
        </w:rPr>
        <w:t>.2</w:t>
      </w:r>
      <w:r w:rsidR="00CC7A41" w:rsidRPr="00CC7A41">
        <w:rPr>
          <w:rFonts w:ascii="Times New Roman" w:hAnsi="Times New Roman" w:cs="Times New Roman"/>
          <w:sz w:val="28"/>
          <w:szCs w:val="28"/>
        </w:rPr>
        <w:t>. по выдаче разрешения:</w:t>
      </w:r>
    </w:p>
    <w:p w14:paraId="5888F149" w14:textId="72F53B6A" w:rsidR="00CC7A41" w:rsidRPr="00CC7A41" w:rsidRDefault="00CC7A41" w:rsidP="00CC7A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A41">
        <w:rPr>
          <w:rFonts w:ascii="Times New Roman" w:hAnsi="Times New Roman" w:cs="Times New Roman"/>
          <w:sz w:val="28"/>
          <w:szCs w:val="28"/>
        </w:rPr>
        <w:t>1) готовит проект разрешения на проведение работ по сохранению или проект письма заявителю об отказе в выдаче разрешения, в случае выявления основ</w:t>
      </w:r>
      <w:r w:rsidR="001631DC">
        <w:rPr>
          <w:rFonts w:ascii="Times New Roman" w:hAnsi="Times New Roman" w:cs="Times New Roman"/>
          <w:sz w:val="28"/>
          <w:szCs w:val="28"/>
        </w:rPr>
        <w:t xml:space="preserve">аний в соответствии с пунктом </w:t>
      </w:r>
      <w:r w:rsidR="004F05F7">
        <w:rPr>
          <w:rFonts w:ascii="Times New Roman" w:hAnsi="Times New Roman" w:cs="Times New Roman"/>
          <w:sz w:val="28"/>
          <w:szCs w:val="28"/>
        </w:rPr>
        <w:t>2</w:t>
      </w:r>
      <w:r w:rsidR="00B04613">
        <w:rPr>
          <w:rFonts w:ascii="Times New Roman" w:hAnsi="Times New Roman" w:cs="Times New Roman"/>
          <w:sz w:val="28"/>
          <w:szCs w:val="28"/>
        </w:rPr>
        <w:t>5</w:t>
      </w:r>
      <w:r w:rsidR="004F05F7">
        <w:rPr>
          <w:rFonts w:ascii="Times New Roman" w:hAnsi="Times New Roman" w:cs="Times New Roman"/>
          <w:sz w:val="28"/>
          <w:szCs w:val="28"/>
        </w:rPr>
        <w:t>.2</w:t>
      </w:r>
      <w:r w:rsidRPr="00CC7A41">
        <w:rPr>
          <w:rFonts w:ascii="Times New Roman" w:hAnsi="Times New Roman" w:cs="Times New Roman"/>
          <w:sz w:val="28"/>
          <w:szCs w:val="28"/>
        </w:rPr>
        <w:t xml:space="preserve"> </w:t>
      </w:r>
      <w:r w:rsidR="004F05F7" w:rsidRPr="004F05F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C7A41">
        <w:rPr>
          <w:rFonts w:ascii="Times New Roman" w:hAnsi="Times New Roman" w:cs="Times New Roman"/>
          <w:sz w:val="28"/>
          <w:szCs w:val="28"/>
        </w:rPr>
        <w:t>.</w:t>
      </w:r>
    </w:p>
    <w:p w14:paraId="189D6958" w14:textId="5FC6B639" w:rsidR="00CC7A41" w:rsidRPr="00A94D3C" w:rsidRDefault="00CC7A41" w:rsidP="00CC7A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A41">
        <w:rPr>
          <w:rFonts w:ascii="Times New Roman" w:hAnsi="Times New Roman" w:cs="Times New Roman"/>
          <w:sz w:val="28"/>
          <w:szCs w:val="28"/>
        </w:rPr>
        <w:t xml:space="preserve">Разрешение оформляется ответственным исполнителем на бланке </w:t>
      </w:r>
      <w:proofErr w:type="spellStart"/>
      <w:r w:rsidR="001631DC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CC7A41">
        <w:rPr>
          <w:rFonts w:ascii="Times New Roman" w:hAnsi="Times New Roman" w:cs="Times New Roman"/>
          <w:sz w:val="28"/>
          <w:szCs w:val="28"/>
        </w:rPr>
        <w:t xml:space="preserve"> </w:t>
      </w:r>
      <w:r w:rsidR="00603D0A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Pr="00A94D3C">
        <w:rPr>
          <w:rFonts w:ascii="Times New Roman" w:hAnsi="Times New Roman" w:cs="Times New Roman"/>
          <w:sz w:val="28"/>
          <w:szCs w:val="28"/>
        </w:rPr>
        <w:t xml:space="preserve"> 1</w:t>
      </w:r>
      <w:r w:rsidR="004F05F7" w:rsidRPr="00A94D3C">
        <w:rPr>
          <w:rFonts w:ascii="Times New Roman" w:hAnsi="Times New Roman" w:cs="Times New Roman"/>
          <w:sz w:val="28"/>
          <w:szCs w:val="28"/>
        </w:rPr>
        <w:t>1</w:t>
      </w:r>
      <w:r w:rsidRPr="00A94D3C">
        <w:rPr>
          <w:rFonts w:ascii="Times New Roman" w:hAnsi="Times New Roman" w:cs="Times New Roman"/>
          <w:sz w:val="28"/>
          <w:szCs w:val="28"/>
        </w:rPr>
        <w:t xml:space="preserve"> </w:t>
      </w:r>
      <w:r w:rsidR="004F05F7" w:rsidRPr="00A94D3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9DF170E" w14:textId="6730281B" w:rsidR="00CC7A41" w:rsidRPr="00CC7A41" w:rsidRDefault="00CC7A41" w:rsidP="00CC7A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A41">
        <w:rPr>
          <w:rFonts w:ascii="Times New Roman" w:hAnsi="Times New Roman" w:cs="Times New Roman"/>
          <w:sz w:val="28"/>
          <w:szCs w:val="28"/>
        </w:rPr>
        <w:t xml:space="preserve">2) визирует подготовленные документы и вместе с оригиналом разрешения, в случае принятия решения о выдаче разрешения, в течение 1 рабочего дня передает на визу начальнику отдела структурного подразделения и на подпись руководителю </w:t>
      </w:r>
      <w:proofErr w:type="spellStart"/>
      <w:r w:rsidR="001A43EB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="001A43EB">
        <w:rPr>
          <w:rFonts w:ascii="Times New Roman" w:hAnsi="Times New Roman" w:cs="Times New Roman"/>
          <w:sz w:val="28"/>
          <w:szCs w:val="28"/>
        </w:rPr>
        <w:t xml:space="preserve"> или уполномоченному им должностному лицу. </w:t>
      </w:r>
    </w:p>
    <w:p w14:paraId="2E8455DE" w14:textId="7EA9166D" w:rsidR="00CC7A41" w:rsidRPr="00CC7A41" w:rsidRDefault="00F63ABB" w:rsidP="00CC7A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CC7A41" w:rsidRPr="00CC7A41">
        <w:rPr>
          <w:rFonts w:ascii="Times New Roman" w:hAnsi="Times New Roman" w:cs="Times New Roman"/>
          <w:sz w:val="28"/>
          <w:szCs w:val="28"/>
        </w:rPr>
        <w:t>. Внесение изменений в выданное задание или разрешение не допускается.</w:t>
      </w:r>
    </w:p>
    <w:p w14:paraId="25DF0110" w14:textId="77777777" w:rsidR="00CC7A41" w:rsidRDefault="00CC7A41" w:rsidP="00733C3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388D5D" w14:textId="77777777" w:rsidR="00676488" w:rsidRPr="003D15A2" w:rsidRDefault="00676488" w:rsidP="003D15A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488">
        <w:rPr>
          <w:rFonts w:ascii="Times New Roman" w:hAnsi="Times New Roman" w:cs="Times New Roman"/>
          <w:b/>
          <w:sz w:val="28"/>
          <w:szCs w:val="28"/>
        </w:rPr>
        <w:t>Выдача или отказ в выдаче задания или разрешения, предоставление копии или д</w:t>
      </w:r>
      <w:r w:rsidR="003D15A2">
        <w:rPr>
          <w:rFonts w:ascii="Times New Roman" w:hAnsi="Times New Roman" w:cs="Times New Roman"/>
          <w:b/>
          <w:sz w:val="28"/>
          <w:szCs w:val="28"/>
        </w:rPr>
        <w:t>убликата задания или разрешения</w:t>
      </w:r>
    </w:p>
    <w:p w14:paraId="4F941EB9" w14:textId="02F89FA3" w:rsidR="00676488" w:rsidRPr="00676488" w:rsidRDefault="00F63ABB" w:rsidP="006764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4F05F7">
        <w:rPr>
          <w:rFonts w:ascii="Times New Roman" w:hAnsi="Times New Roman" w:cs="Times New Roman"/>
          <w:sz w:val="28"/>
          <w:szCs w:val="28"/>
        </w:rPr>
        <w:t xml:space="preserve">. </w:t>
      </w:r>
      <w:r w:rsidR="00676488" w:rsidRPr="00676488">
        <w:rPr>
          <w:rFonts w:ascii="Times New Roman" w:hAnsi="Times New Roman" w:cs="Times New Roman"/>
          <w:sz w:val="28"/>
          <w:szCs w:val="28"/>
        </w:rPr>
        <w:t>Выдача задания или разрешения осуществляется исполнителем в течение 5 рабочих дней с даты принятия соответствующего решения.</w:t>
      </w:r>
    </w:p>
    <w:p w14:paraId="006B7574" w14:textId="7B750C12" w:rsidR="00676488" w:rsidRPr="00676488" w:rsidRDefault="00F63ABB" w:rsidP="006764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676488" w:rsidRPr="00676488">
        <w:rPr>
          <w:rFonts w:ascii="Times New Roman" w:hAnsi="Times New Roman" w:cs="Times New Roman"/>
          <w:sz w:val="28"/>
          <w:szCs w:val="28"/>
        </w:rPr>
        <w:t xml:space="preserve">. Заданию и письму о выдаче задания присваивается исходящий номер и дата в порядке делопроизводства. Задание с письмом о выдаче задания выдается исполнителем или </w:t>
      </w:r>
      <w:r w:rsidR="00357ABE">
        <w:rPr>
          <w:rFonts w:ascii="Times New Roman" w:hAnsi="Times New Roman" w:cs="Times New Roman"/>
          <w:sz w:val="28"/>
          <w:szCs w:val="28"/>
        </w:rPr>
        <w:t xml:space="preserve">должностным </w:t>
      </w:r>
      <w:proofErr w:type="gramStart"/>
      <w:r w:rsidR="00357ABE"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 w:rsidR="00357ABE">
        <w:rPr>
          <w:rFonts w:ascii="Times New Roman" w:hAnsi="Times New Roman" w:cs="Times New Roman"/>
          <w:sz w:val="28"/>
          <w:szCs w:val="28"/>
        </w:rPr>
        <w:t xml:space="preserve"> отвечающим </w:t>
      </w:r>
      <w:r w:rsidR="00676488" w:rsidRPr="00676488">
        <w:rPr>
          <w:rFonts w:ascii="Times New Roman" w:hAnsi="Times New Roman" w:cs="Times New Roman"/>
          <w:sz w:val="28"/>
          <w:szCs w:val="28"/>
        </w:rPr>
        <w:t xml:space="preserve"> за делопроизводство заявителю (представителю) в 2 экземплярах для согласования задания заявителем с письмом о выдаче задания. Один экземпляр согласованного задания возвращается заявителем в </w:t>
      </w:r>
      <w:proofErr w:type="spellStart"/>
      <w:r w:rsidR="00676488">
        <w:rPr>
          <w:rFonts w:ascii="Times New Roman" w:hAnsi="Times New Roman" w:cs="Times New Roman"/>
          <w:sz w:val="28"/>
          <w:szCs w:val="28"/>
        </w:rPr>
        <w:t>Дагнаследие</w:t>
      </w:r>
      <w:proofErr w:type="spellEnd"/>
      <w:r w:rsidR="00676488">
        <w:rPr>
          <w:rFonts w:ascii="Times New Roman" w:hAnsi="Times New Roman" w:cs="Times New Roman"/>
          <w:sz w:val="28"/>
          <w:szCs w:val="28"/>
        </w:rPr>
        <w:t>.</w:t>
      </w:r>
    </w:p>
    <w:p w14:paraId="3585993D" w14:textId="22314259" w:rsidR="00676488" w:rsidRPr="00676488" w:rsidRDefault="00676488" w:rsidP="006764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488">
        <w:rPr>
          <w:rFonts w:ascii="Times New Roman" w:hAnsi="Times New Roman" w:cs="Times New Roman"/>
          <w:sz w:val="28"/>
          <w:szCs w:val="28"/>
        </w:rPr>
        <w:t xml:space="preserve">Факт выдачи задания заявителю (представителю) регистрируется исполнителем или </w:t>
      </w:r>
      <w:r w:rsidR="00357ABE">
        <w:rPr>
          <w:rFonts w:ascii="Times New Roman" w:hAnsi="Times New Roman" w:cs="Times New Roman"/>
          <w:sz w:val="28"/>
          <w:szCs w:val="28"/>
        </w:rPr>
        <w:t xml:space="preserve">должностным </w:t>
      </w:r>
      <w:proofErr w:type="gramStart"/>
      <w:r w:rsidR="00357ABE"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 w:rsidR="00357ABE">
        <w:rPr>
          <w:rFonts w:ascii="Times New Roman" w:hAnsi="Times New Roman" w:cs="Times New Roman"/>
          <w:sz w:val="28"/>
          <w:szCs w:val="28"/>
        </w:rPr>
        <w:t xml:space="preserve"> отвечающим </w:t>
      </w:r>
      <w:r w:rsidR="00357ABE" w:rsidRPr="00676488">
        <w:rPr>
          <w:rFonts w:ascii="Times New Roman" w:hAnsi="Times New Roman" w:cs="Times New Roman"/>
          <w:sz w:val="28"/>
          <w:szCs w:val="28"/>
        </w:rPr>
        <w:t xml:space="preserve"> </w:t>
      </w:r>
      <w:r w:rsidRPr="00676488">
        <w:rPr>
          <w:rFonts w:ascii="Times New Roman" w:hAnsi="Times New Roman" w:cs="Times New Roman"/>
          <w:sz w:val="28"/>
          <w:szCs w:val="28"/>
        </w:rPr>
        <w:t>за делопроизводство в Журнале уч</w:t>
      </w:r>
      <w:r w:rsidR="00603D0A">
        <w:rPr>
          <w:rFonts w:ascii="Times New Roman" w:hAnsi="Times New Roman" w:cs="Times New Roman"/>
          <w:sz w:val="28"/>
          <w:szCs w:val="28"/>
        </w:rPr>
        <w:t>ета выдачи заданий (Приложение №</w:t>
      </w:r>
      <w:r w:rsidRPr="00676488">
        <w:rPr>
          <w:rFonts w:ascii="Times New Roman" w:hAnsi="Times New Roman" w:cs="Times New Roman"/>
          <w:sz w:val="28"/>
          <w:szCs w:val="28"/>
        </w:rPr>
        <w:t xml:space="preserve"> </w:t>
      </w:r>
      <w:r w:rsidR="0031284A">
        <w:rPr>
          <w:rFonts w:ascii="Times New Roman" w:hAnsi="Times New Roman" w:cs="Times New Roman"/>
          <w:sz w:val="28"/>
          <w:szCs w:val="28"/>
        </w:rPr>
        <w:t>13</w:t>
      </w:r>
      <w:r w:rsidRPr="00676488">
        <w:rPr>
          <w:rFonts w:ascii="Times New Roman" w:hAnsi="Times New Roman" w:cs="Times New Roman"/>
          <w:sz w:val="28"/>
          <w:szCs w:val="28"/>
        </w:rPr>
        <w:t xml:space="preserve"> к</w:t>
      </w:r>
      <w:r w:rsidR="004F05F7">
        <w:rPr>
          <w:rFonts w:ascii="Times New Roman" w:hAnsi="Times New Roman" w:cs="Times New Roman"/>
          <w:sz w:val="28"/>
          <w:szCs w:val="28"/>
        </w:rPr>
        <w:t xml:space="preserve"> </w:t>
      </w:r>
      <w:r w:rsidRPr="00676488">
        <w:rPr>
          <w:rFonts w:ascii="Times New Roman" w:hAnsi="Times New Roman" w:cs="Times New Roman"/>
          <w:sz w:val="28"/>
          <w:szCs w:val="28"/>
        </w:rPr>
        <w:t xml:space="preserve"> </w:t>
      </w:r>
      <w:r w:rsidR="004F05F7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Pr="00676488">
        <w:rPr>
          <w:rFonts w:ascii="Times New Roman" w:hAnsi="Times New Roman" w:cs="Times New Roman"/>
          <w:sz w:val="28"/>
          <w:szCs w:val="28"/>
        </w:rPr>
        <w:t>).</w:t>
      </w:r>
    </w:p>
    <w:p w14:paraId="6154988B" w14:textId="6611FC85" w:rsidR="00676488" w:rsidRPr="00676488" w:rsidRDefault="007C29EF" w:rsidP="006764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676488" w:rsidRPr="00676488">
        <w:rPr>
          <w:rFonts w:ascii="Times New Roman" w:hAnsi="Times New Roman" w:cs="Times New Roman"/>
          <w:sz w:val="28"/>
          <w:szCs w:val="28"/>
        </w:rPr>
        <w:t>. Разрешению присваивается исходящий номер и дата в порядке делопроизводства. Разрешение выдается исполнителем или в порядке делопроизводства в 1 экземпляре заявителю (представителю).</w:t>
      </w:r>
    </w:p>
    <w:p w14:paraId="056CFA92" w14:textId="4AC1AFCB" w:rsidR="00676488" w:rsidRPr="00676488" w:rsidRDefault="00676488" w:rsidP="006764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488">
        <w:rPr>
          <w:rFonts w:ascii="Times New Roman" w:hAnsi="Times New Roman" w:cs="Times New Roman"/>
          <w:sz w:val="28"/>
          <w:szCs w:val="28"/>
        </w:rPr>
        <w:t xml:space="preserve">Факт выдачи разрешения заявителю (представителю) регистрируется исполнителем или </w:t>
      </w:r>
      <w:r w:rsidR="00357ABE">
        <w:rPr>
          <w:rFonts w:ascii="Times New Roman" w:hAnsi="Times New Roman" w:cs="Times New Roman"/>
          <w:sz w:val="28"/>
          <w:szCs w:val="28"/>
        </w:rPr>
        <w:t xml:space="preserve">должностным </w:t>
      </w:r>
      <w:proofErr w:type="gramStart"/>
      <w:r w:rsidR="00357ABE"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 w:rsidR="00357ABE">
        <w:rPr>
          <w:rFonts w:ascii="Times New Roman" w:hAnsi="Times New Roman" w:cs="Times New Roman"/>
          <w:sz w:val="28"/>
          <w:szCs w:val="28"/>
        </w:rPr>
        <w:t xml:space="preserve"> отвечающим </w:t>
      </w:r>
      <w:r w:rsidR="00357ABE" w:rsidRPr="00676488">
        <w:rPr>
          <w:rFonts w:ascii="Times New Roman" w:hAnsi="Times New Roman" w:cs="Times New Roman"/>
          <w:sz w:val="28"/>
          <w:szCs w:val="28"/>
        </w:rPr>
        <w:t xml:space="preserve"> </w:t>
      </w:r>
      <w:r w:rsidRPr="00676488">
        <w:rPr>
          <w:rFonts w:ascii="Times New Roman" w:hAnsi="Times New Roman" w:cs="Times New Roman"/>
          <w:sz w:val="28"/>
          <w:szCs w:val="28"/>
        </w:rPr>
        <w:t xml:space="preserve">за делопроизводство в Журнале учета выдачи разрешений </w:t>
      </w:r>
      <w:r w:rsidR="00603D0A">
        <w:rPr>
          <w:rFonts w:ascii="Times New Roman" w:hAnsi="Times New Roman" w:cs="Times New Roman"/>
          <w:sz w:val="28"/>
          <w:szCs w:val="28"/>
        </w:rPr>
        <w:t>(Приложение №</w:t>
      </w:r>
      <w:r w:rsidRPr="00A94D3C">
        <w:rPr>
          <w:rFonts w:ascii="Times New Roman" w:hAnsi="Times New Roman" w:cs="Times New Roman"/>
          <w:sz w:val="28"/>
          <w:szCs w:val="28"/>
        </w:rPr>
        <w:t xml:space="preserve"> </w:t>
      </w:r>
      <w:r w:rsidR="00FC3408" w:rsidRPr="00A94D3C">
        <w:rPr>
          <w:rFonts w:ascii="Times New Roman" w:hAnsi="Times New Roman" w:cs="Times New Roman"/>
          <w:sz w:val="28"/>
          <w:szCs w:val="28"/>
        </w:rPr>
        <w:t>1</w:t>
      </w:r>
      <w:r w:rsidR="004F05F7" w:rsidRPr="00A94D3C">
        <w:rPr>
          <w:rFonts w:ascii="Times New Roman" w:hAnsi="Times New Roman" w:cs="Times New Roman"/>
          <w:sz w:val="28"/>
          <w:szCs w:val="28"/>
        </w:rPr>
        <w:t>2</w:t>
      </w:r>
      <w:r w:rsidRPr="00A94D3C">
        <w:rPr>
          <w:rFonts w:ascii="Times New Roman" w:hAnsi="Times New Roman" w:cs="Times New Roman"/>
          <w:sz w:val="28"/>
          <w:szCs w:val="28"/>
        </w:rPr>
        <w:t xml:space="preserve"> </w:t>
      </w:r>
      <w:r w:rsidR="0031284A" w:rsidRPr="00676488">
        <w:rPr>
          <w:rFonts w:ascii="Times New Roman" w:hAnsi="Times New Roman" w:cs="Times New Roman"/>
          <w:sz w:val="28"/>
          <w:szCs w:val="28"/>
        </w:rPr>
        <w:t>к</w:t>
      </w:r>
      <w:r w:rsidR="0031284A">
        <w:rPr>
          <w:rFonts w:ascii="Times New Roman" w:hAnsi="Times New Roman" w:cs="Times New Roman"/>
          <w:sz w:val="28"/>
          <w:szCs w:val="28"/>
        </w:rPr>
        <w:t xml:space="preserve"> </w:t>
      </w:r>
      <w:r w:rsidR="0031284A" w:rsidRPr="00676488">
        <w:rPr>
          <w:rFonts w:ascii="Times New Roman" w:hAnsi="Times New Roman" w:cs="Times New Roman"/>
          <w:sz w:val="28"/>
          <w:szCs w:val="28"/>
        </w:rPr>
        <w:t xml:space="preserve"> </w:t>
      </w:r>
      <w:r w:rsidR="0031284A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Pr="00A94D3C">
        <w:rPr>
          <w:rFonts w:ascii="Times New Roman" w:hAnsi="Times New Roman" w:cs="Times New Roman"/>
          <w:sz w:val="28"/>
          <w:szCs w:val="28"/>
        </w:rPr>
        <w:t>).</w:t>
      </w:r>
    </w:p>
    <w:p w14:paraId="40D55FFF" w14:textId="136C8610" w:rsidR="004F05F7" w:rsidRDefault="00F63ABB" w:rsidP="006764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4F05F7">
        <w:rPr>
          <w:rFonts w:ascii="Times New Roman" w:hAnsi="Times New Roman" w:cs="Times New Roman"/>
          <w:sz w:val="28"/>
          <w:szCs w:val="28"/>
        </w:rPr>
        <w:t xml:space="preserve">. </w:t>
      </w:r>
      <w:r w:rsidR="00676488" w:rsidRPr="00676488">
        <w:rPr>
          <w:rFonts w:ascii="Times New Roman" w:hAnsi="Times New Roman" w:cs="Times New Roman"/>
          <w:sz w:val="28"/>
          <w:szCs w:val="28"/>
        </w:rPr>
        <w:t xml:space="preserve"> Заявителю может быть отказано в выдаче задания или разрешения по основаниям, установленным пунктом 2</w:t>
      </w:r>
      <w:r w:rsidR="00B04613">
        <w:rPr>
          <w:rFonts w:ascii="Times New Roman" w:hAnsi="Times New Roman" w:cs="Times New Roman"/>
          <w:sz w:val="28"/>
          <w:szCs w:val="28"/>
        </w:rPr>
        <w:t>5</w:t>
      </w:r>
      <w:r w:rsidR="004F05F7">
        <w:rPr>
          <w:rFonts w:ascii="Times New Roman" w:hAnsi="Times New Roman" w:cs="Times New Roman"/>
          <w:sz w:val="28"/>
          <w:szCs w:val="28"/>
        </w:rPr>
        <w:t xml:space="preserve"> </w:t>
      </w:r>
      <w:r w:rsidR="004F05F7" w:rsidRPr="004F05F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4F05F7">
        <w:rPr>
          <w:rFonts w:ascii="Times New Roman" w:hAnsi="Times New Roman" w:cs="Times New Roman"/>
          <w:sz w:val="28"/>
          <w:szCs w:val="28"/>
        </w:rPr>
        <w:t>.</w:t>
      </w:r>
    </w:p>
    <w:p w14:paraId="54D092E0" w14:textId="069291E1" w:rsidR="00676488" w:rsidRPr="00676488" w:rsidRDefault="000A1709" w:rsidP="006764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3ABB">
        <w:rPr>
          <w:rFonts w:ascii="Times New Roman" w:hAnsi="Times New Roman" w:cs="Times New Roman"/>
          <w:sz w:val="28"/>
          <w:szCs w:val="28"/>
        </w:rPr>
        <w:t>3</w:t>
      </w:r>
      <w:r w:rsidR="004F05F7">
        <w:rPr>
          <w:rFonts w:ascii="Times New Roman" w:hAnsi="Times New Roman" w:cs="Times New Roman"/>
          <w:sz w:val="28"/>
          <w:szCs w:val="28"/>
        </w:rPr>
        <w:t xml:space="preserve">. </w:t>
      </w:r>
      <w:r w:rsidR="00676488" w:rsidRPr="00676488">
        <w:rPr>
          <w:rFonts w:ascii="Times New Roman" w:hAnsi="Times New Roman" w:cs="Times New Roman"/>
          <w:sz w:val="28"/>
          <w:szCs w:val="28"/>
        </w:rPr>
        <w:t>Отказ в выдаче задания или разрешения оформляется в письменной форме.</w:t>
      </w:r>
    </w:p>
    <w:p w14:paraId="609F8206" w14:textId="1089AED8" w:rsidR="00676488" w:rsidRPr="00FC3408" w:rsidRDefault="004F05F7" w:rsidP="00FC34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76488" w:rsidRPr="00676488">
        <w:rPr>
          <w:rFonts w:ascii="Times New Roman" w:hAnsi="Times New Roman" w:cs="Times New Roman"/>
          <w:sz w:val="28"/>
          <w:szCs w:val="28"/>
        </w:rPr>
        <w:t xml:space="preserve">сполнитель готовит проект отказа с указанием мотивированных причин отказа и представляет его на подпись </w:t>
      </w:r>
      <w:r w:rsidR="00676488" w:rsidRPr="00357ABE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proofErr w:type="spellStart"/>
      <w:r w:rsidR="00357ABE" w:rsidRPr="00357ABE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="00676488" w:rsidRPr="00357ABE">
        <w:rPr>
          <w:rFonts w:ascii="Times New Roman" w:hAnsi="Times New Roman" w:cs="Times New Roman"/>
          <w:sz w:val="28"/>
          <w:szCs w:val="28"/>
        </w:rPr>
        <w:t xml:space="preserve"> </w:t>
      </w:r>
      <w:r w:rsidR="00357ABE">
        <w:rPr>
          <w:rFonts w:ascii="Times New Roman" w:hAnsi="Times New Roman" w:cs="Times New Roman"/>
          <w:sz w:val="28"/>
          <w:szCs w:val="28"/>
        </w:rPr>
        <w:t>или уполномоченному им должностному лицу.</w:t>
      </w:r>
    </w:p>
    <w:p w14:paraId="624C1A89" w14:textId="699C02AE" w:rsidR="00676488" w:rsidRPr="00676488" w:rsidRDefault="00F63ABB" w:rsidP="006764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4F05F7" w:rsidRPr="00357ABE">
        <w:rPr>
          <w:rFonts w:ascii="Times New Roman" w:hAnsi="Times New Roman" w:cs="Times New Roman"/>
          <w:sz w:val="28"/>
          <w:szCs w:val="28"/>
        </w:rPr>
        <w:t>.</w:t>
      </w:r>
      <w:r w:rsidR="006935B9" w:rsidRPr="00357ABE">
        <w:rPr>
          <w:rFonts w:ascii="Times New Roman" w:hAnsi="Times New Roman" w:cs="Times New Roman"/>
          <w:sz w:val="28"/>
          <w:szCs w:val="28"/>
        </w:rPr>
        <w:t xml:space="preserve"> </w:t>
      </w:r>
      <w:r w:rsidR="00676488" w:rsidRPr="00357AB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6935B9" w:rsidRPr="00357ABE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="00357ABE" w:rsidRPr="00357ABE">
        <w:rPr>
          <w:rFonts w:ascii="Times New Roman" w:hAnsi="Times New Roman" w:cs="Times New Roman"/>
          <w:sz w:val="28"/>
          <w:szCs w:val="28"/>
        </w:rPr>
        <w:t xml:space="preserve"> или </w:t>
      </w:r>
      <w:r w:rsidR="00357ABE">
        <w:rPr>
          <w:rFonts w:ascii="Times New Roman" w:hAnsi="Times New Roman" w:cs="Times New Roman"/>
          <w:sz w:val="28"/>
          <w:szCs w:val="28"/>
        </w:rPr>
        <w:t xml:space="preserve">уполномоченному им должностному лицу </w:t>
      </w:r>
      <w:r w:rsidR="00676488" w:rsidRPr="00676488">
        <w:rPr>
          <w:rFonts w:ascii="Times New Roman" w:hAnsi="Times New Roman" w:cs="Times New Roman"/>
          <w:sz w:val="28"/>
          <w:szCs w:val="28"/>
        </w:rPr>
        <w:t>подписывает отказ в выдаче задания или разрешения, который передается исполнителю.</w:t>
      </w:r>
    </w:p>
    <w:p w14:paraId="1CA2EB5D" w14:textId="77777777" w:rsidR="00676488" w:rsidRPr="00676488" w:rsidRDefault="00676488" w:rsidP="006764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488">
        <w:rPr>
          <w:rFonts w:ascii="Times New Roman" w:hAnsi="Times New Roman" w:cs="Times New Roman"/>
          <w:sz w:val="28"/>
          <w:szCs w:val="28"/>
        </w:rPr>
        <w:lastRenderedPageBreak/>
        <w:t>Максимальный срок исполнения процедуры - 3 рабочих дня.</w:t>
      </w:r>
    </w:p>
    <w:p w14:paraId="312C1059" w14:textId="58DF324C" w:rsidR="00676488" w:rsidRPr="00676488" w:rsidRDefault="00F63ABB" w:rsidP="006764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6935B9">
        <w:rPr>
          <w:rFonts w:ascii="Times New Roman" w:hAnsi="Times New Roman" w:cs="Times New Roman"/>
          <w:sz w:val="28"/>
          <w:szCs w:val="28"/>
        </w:rPr>
        <w:t xml:space="preserve">. </w:t>
      </w:r>
      <w:r w:rsidR="00676488" w:rsidRPr="00676488">
        <w:rPr>
          <w:rFonts w:ascii="Times New Roman" w:hAnsi="Times New Roman" w:cs="Times New Roman"/>
          <w:sz w:val="28"/>
          <w:szCs w:val="28"/>
        </w:rPr>
        <w:t>Отказ в выдаче задания или разрешения регистрируется в порядке, установленном правилами делопроизводства. Документу присваивается исходящий номер.</w:t>
      </w:r>
    </w:p>
    <w:p w14:paraId="027BFDB4" w14:textId="68172479" w:rsidR="00676488" w:rsidRPr="00676488" w:rsidRDefault="00F63ABB" w:rsidP="006764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6935B9">
        <w:rPr>
          <w:rFonts w:ascii="Times New Roman" w:hAnsi="Times New Roman" w:cs="Times New Roman"/>
          <w:sz w:val="28"/>
          <w:szCs w:val="28"/>
        </w:rPr>
        <w:t xml:space="preserve">. </w:t>
      </w:r>
      <w:r w:rsidR="00676488" w:rsidRPr="00BE437E">
        <w:rPr>
          <w:rFonts w:ascii="Times New Roman" w:hAnsi="Times New Roman" w:cs="Times New Roman"/>
          <w:sz w:val="28"/>
          <w:szCs w:val="28"/>
        </w:rPr>
        <w:t>Письменный отказ заявителю в выдаче задания или разрешения направляется заказным письмом в течение 30 рабочих дней с момента регистрации заявления.</w:t>
      </w:r>
    </w:p>
    <w:p w14:paraId="69C08DEC" w14:textId="400DF5FD" w:rsidR="00676488" w:rsidRPr="00676488" w:rsidRDefault="00F63ABB" w:rsidP="006764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676488" w:rsidRPr="00676488">
        <w:rPr>
          <w:rFonts w:ascii="Times New Roman" w:hAnsi="Times New Roman" w:cs="Times New Roman"/>
          <w:sz w:val="28"/>
          <w:szCs w:val="28"/>
        </w:rPr>
        <w:t xml:space="preserve">. </w:t>
      </w:r>
      <w:r w:rsidR="00676488" w:rsidRPr="00357ABE">
        <w:rPr>
          <w:rFonts w:ascii="Times New Roman" w:hAnsi="Times New Roman" w:cs="Times New Roman"/>
          <w:sz w:val="28"/>
          <w:szCs w:val="28"/>
        </w:rPr>
        <w:t>Уведомление о выдаче задания или разрешения либо письмо об отказе в выдаче задания</w:t>
      </w:r>
      <w:r w:rsidR="0031284A" w:rsidRPr="00357ABE">
        <w:rPr>
          <w:rFonts w:ascii="Times New Roman" w:hAnsi="Times New Roman" w:cs="Times New Roman"/>
          <w:sz w:val="28"/>
          <w:szCs w:val="28"/>
        </w:rPr>
        <w:t xml:space="preserve"> или разрешения выдается или направляется</w:t>
      </w:r>
      <w:r w:rsidR="00676488" w:rsidRPr="00357ABE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357ABE" w:rsidRPr="00357ABE">
        <w:rPr>
          <w:rFonts w:ascii="Times New Roman" w:hAnsi="Times New Roman" w:cs="Times New Roman"/>
          <w:sz w:val="28"/>
          <w:szCs w:val="28"/>
        </w:rPr>
        <w:t xml:space="preserve">должностным </w:t>
      </w:r>
      <w:proofErr w:type="gramStart"/>
      <w:r w:rsidR="00357ABE" w:rsidRPr="00357ABE"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 w:rsidR="00357ABE" w:rsidRPr="00357ABE">
        <w:rPr>
          <w:rFonts w:ascii="Times New Roman" w:hAnsi="Times New Roman" w:cs="Times New Roman"/>
          <w:sz w:val="28"/>
          <w:szCs w:val="28"/>
        </w:rPr>
        <w:t xml:space="preserve"> отвечающим  </w:t>
      </w:r>
      <w:r w:rsidR="00676488" w:rsidRPr="00357ABE">
        <w:rPr>
          <w:rFonts w:ascii="Times New Roman" w:hAnsi="Times New Roman" w:cs="Times New Roman"/>
          <w:sz w:val="28"/>
          <w:szCs w:val="28"/>
        </w:rPr>
        <w:t xml:space="preserve">за делопроизводство в </w:t>
      </w:r>
      <w:proofErr w:type="spellStart"/>
      <w:r w:rsidR="000017C6" w:rsidRPr="00357ABE">
        <w:rPr>
          <w:rFonts w:ascii="Times New Roman" w:hAnsi="Times New Roman" w:cs="Times New Roman"/>
          <w:sz w:val="28"/>
          <w:szCs w:val="28"/>
        </w:rPr>
        <w:t>Дагнаследие</w:t>
      </w:r>
      <w:proofErr w:type="spellEnd"/>
      <w:r w:rsidR="00357ABE" w:rsidRPr="00357ABE">
        <w:rPr>
          <w:rFonts w:ascii="Times New Roman" w:hAnsi="Times New Roman" w:cs="Times New Roman"/>
          <w:sz w:val="28"/>
          <w:szCs w:val="28"/>
        </w:rPr>
        <w:t xml:space="preserve"> нарочно, </w:t>
      </w:r>
      <w:r w:rsidR="00676488" w:rsidRPr="00357ABE">
        <w:rPr>
          <w:rFonts w:ascii="Times New Roman" w:hAnsi="Times New Roman" w:cs="Times New Roman"/>
          <w:sz w:val="28"/>
          <w:szCs w:val="28"/>
        </w:rPr>
        <w:t xml:space="preserve">почтовым отправлением </w:t>
      </w:r>
      <w:r w:rsidR="00357ABE" w:rsidRPr="00357ABE">
        <w:rPr>
          <w:rFonts w:ascii="Times New Roman" w:hAnsi="Times New Roman" w:cs="Times New Roman"/>
          <w:sz w:val="28"/>
          <w:szCs w:val="28"/>
        </w:rPr>
        <w:t>или по электронной почте.</w:t>
      </w:r>
    </w:p>
    <w:p w14:paraId="1B118509" w14:textId="0354D1E9" w:rsidR="00676488" w:rsidRDefault="00676488" w:rsidP="006764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488">
        <w:rPr>
          <w:rFonts w:ascii="Times New Roman" w:hAnsi="Times New Roman" w:cs="Times New Roman"/>
          <w:sz w:val="28"/>
          <w:szCs w:val="28"/>
        </w:rPr>
        <w:t xml:space="preserve">При поступлении заявления через </w:t>
      </w:r>
      <w:r w:rsidR="006D0B86">
        <w:rPr>
          <w:rFonts w:ascii="Times New Roman" w:hAnsi="Times New Roman" w:cs="Times New Roman"/>
          <w:sz w:val="28"/>
          <w:szCs w:val="28"/>
        </w:rPr>
        <w:t>ЕПГУ</w:t>
      </w:r>
      <w:r w:rsidRPr="00676488">
        <w:rPr>
          <w:rFonts w:ascii="Times New Roman" w:hAnsi="Times New Roman" w:cs="Times New Roman"/>
          <w:sz w:val="28"/>
          <w:szCs w:val="28"/>
        </w:rPr>
        <w:t xml:space="preserve"> уведомление о выдаче задания или разрешения либо письмо об отказе в выдаче задания или разрешения направляется заявителю на </w:t>
      </w:r>
      <w:r w:rsidR="00357ABE">
        <w:rPr>
          <w:rFonts w:ascii="Times New Roman" w:hAnsi="Times New Roman" w:cs="Times New Roman"/>
          <w:sz w:val="28"/>
          <w:szCs w:val="28"/>
        </w:rPr>
        <w:t>ЕПГУ</w:t>
      </w:r>
      <w:r w:rsidRPr="00676488">
        <w:rPr>
          <w:rFonts w:ascii="Times New Roman" w:hAnsi="Times New Roman" w:cs="Times New Roman"/>
          <w:sz w:val="28"/>
          <w:szCs w:val="28"/>
        </w:rPr>
        <w:t>, указанному заявителем.</w:t>
      </w:r>
    </w:p>
    <w:p w14:paraId="27BE5A55" w14:textId="20EC800C" w:rsidR="00BE437E" w:rsidRPr="00676488" w:rsidRDefault="00BE437E" w:rsidP="006764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заявления через многофункциональный центр уведомление о выдаче задания или разрешения либо письмо об отказе в выдаче задания или разрешения выдается заявителю через многофункциональный центр.</w:t>
      </w:r>
    </w:p>
    <w:p w14:paraId="0A295CC6" w14:textId="6A5CE02B" w:rsidR="00676488" w:rsidRPr="00676488" w:rsidRDefault="00F63ABB" w:rsidP="006764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C07370">
        <w:rPr>
          <w:rFonts w:ascii="Times New Roman" w:hAnsi="Times New Roman" w:cs="Times New Roman"/>
          <w:sz w:val="28"/>
          <w:szCs w:val="28"/>
        </w:rPr>
        <w:t xml:space="preserve">. </w:t>
      </w:r>
      <w:r w:rsidR="00676488" w:rsidRPr="00676488">
        <w:rPr>
          <w:rFonts w:ascii="Times New Roman" w:hAnsi="Times New Roman" w:cs="Times New Roman"/>
          <w:sz w:val="28"/>
          <w:szCs w:val="28"/>
        </w:rPr>
        <w:t xml:space="preserve">Уведомление о выдаче задания или разрешения либо письмо об отказе в выдаче задания или разрешения может быть получено заявителем лично либо его представителем, чьи полномочия удостоверяются выданной ему доверенностью, через исполнителя, в соответствии с графиком </w:t>
      </w:r>
      <w:r w:rsidR="00603D0A">
        <w:rPr>
          <w:rFonts w:ascii="Times New Roman" w:hAnsi="Times New Roman" w:cs="Times New Roman"/>
          <w:sz w:val="28"/>
          <w:szCs w:val="28"/>
        </w:rPr>
        <w:t>режима работы</w:t>
      </w:r>
      <w:r w:rsidR="00676488" w:rsidRPr="00676488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proofErr w:type="spellStart"/>
      <w:r w:rsidR="00603D0A">
        <w:rPr>
          <w:rFonts w:ascii="Times New Roman" w:hAnsi="Times New Roman" w:cs="Times New Roman"/>
          <w:sz w:val="28"/>
          <w:szCs w:val="28"/>
        </w:rPr>
        <w:t>Дагнаследием</w:t>
      </w:r>
      <w:proofErr w:type="spellEnd"/>
      <w:r w:rsidR="00676488" w:rsidRPr="00676488">
        <w:rPr>
          <w:rFonts w:ascii="Times New Roman" w:hAnsi="Times New Roman" w:cs="Times New Roman"/>
          <w:sz w:val="28"/>
          <w:szCs w:val="28"/>
        </w:rPr>
        <w:t>, который в присутствии заявителя проверяет:</w:t>
      </w:r>
    </w:p>
    <w:p w14:paraId="6FD8DBBD" w14:textId="77777777" w:rsidR="00676488" w:rsidRPr="00676488" w:rsidRDefault="00676488" w:rsidP="006764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488">
        <w:rPr>
          <w:rFonts w:ascii="Times New Roman" w:hAnsi="Times New Roman" w:cs="Times New Roman"/>
          <w:sz w:val="28"/>
          <w:szCs w:val="28"/>
        </w:rPr>
        <w:t>- паспорт заявителя;</w:t>
      </w:r>
    </w:p>
    <w:p w14:paraId="6D72CA42" w14:textId="77777777" w:rsidR="00676488" w:rsidRPr="00676488" w:rsidRDefault="00676488" w:rsidP="006764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488">
        <w:rPr>
          <w:rFonts w:ascii="Times New Roman" w:hAnsi="Times New Roman" w:cs="Times New Roman"/>
          <w:sz w:val="28"/>
          <w:szCs w:val="28"/>
        </w:rPr>
        <w:t>- паспорт и доверенность, в случае, если выдается доверенному лицу.</w:t>
      </w:r>
    </w:p>
    <w:p w14:paraId="67C635B1" w14:textId="77777777" w:rsidR="00676488" w:rsidRPr="00676488" w:rsidRDefault="006935B9" w:rsidP="006764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76488" w:rsidRPr="00676488">
        <w:rPr>
          <w:rFonts w:ascii="Times New Roman" w:hAnsi="Times New Roman" w:cs="Times New Roman"/>
          <w:sz w:val="28"/>
          <w:szCs w:val="28"/>
        </w:rPr>
        <w:t>сполнитель предлагает заявителю подтвердить подписью факт получения уведомления о выдаче задания или разрешения либо письма об отказе в выдаче задания или разрешения на лицевой стороне копии уведомления о выдаче задания или разрешения или письма об отказе в выдаче задания или разрешения.</w:t>
      </w:r>
    </w:p>
    <w:p w14:paraId="3A06C0E9" w14:textId="064334DE" w:rsidR="00676488" w:rsidRPr="00676488" w:rsidRDefault="00F63ABB" w:rsidP="006764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6935B9">
        <w:rPr>
          <w:rFonts w:ascii="Times New Roman" w:hAnsi="Times New Roman" w:cs="Times New Roman"/>
          <w:sz w:val="28"/>
          <w:szCs w:val="28"/>
        </w:rPr>
        <w:t>. И</w:t>
      </w:r>
      <w:r w:rsidR="00676488" w:rsidRPr="00676488">
        <w:rPr>
          <w:rFonts w:ascii="Times New Roman" w:hAnsi="Times New Roman" w:cs="Times New Roman"/>
          <w:sz w:val="28"/>
          <w:szCs w:val="28"/>
        </w:rPr>
        <w:t>сполнитель выдает заявителю уведомление о выдаче задания или разрешения либо письмо об отказе в выдаче задания или разрешения.</w:t>
      </w:r>
    </w:p>
    <w:p w14:paraId="30237CEB" w14:textId="66BB985F" w:rsidR="00676488" w:rsidRPr="00676488" w:rsidRDefault="00B04613" w:rsidP="006764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63ABB">
        <w:rPr>
          <w:rFonts w:ascii="Times New Roman" w:hAnsi="Times New Roman" w:cs="Times New Roman"/>
          <w:sz w:val="28"/>
          <w:szCs w:val="28"/>
        </w:rPr>
        <w:t>0</w:t>
      </w:r>
      <w:r w:rsidR="006935B9">
        <w:rPr>
          <w:rFonts w:ascii="Times New Roman" w:hAnsi="Times New Roman" w:cs="Times New Roman"/>
          <w:sz w:val="28"/>
          <w:szCs w:val="28"/>
        </w:rPr>
        <w:t xml:space="preserve">. </w:t>
      </w:r>
      <w:r w:rsidR="00676488" w:rsidRPr="00676488">
        <w:rPr>
          <w:rFonts w:ascii="Times New Roman" w:hAnsi="Times New Roman" w:cs="Times New Roman"/>
          <w:sz w:val="28"/>
          <w:szCs w:val="28"/>
        </w:rPr>
        <w:t xml:space="preserve">Вручение задания или разрешения осуществляется в соответствии с требованиями, установленными пунктом </w:t>
      </w:r>
      <w:r w:rsidR="00F63ABB">
        <w:rPr>
          <w:rFonts w:ascii="Times New Roman" w:hAnsi="Times New Roman" w:cs="Times New Roman"/>
          <w:sz w:val="28"/>
          <w:szCs w:val="28"/>
        </w:rPr>
        <w:t>68</w:t>
      </w:r>
      <w:r w:rsidR="00676488" w:rsidRPr="00A94755">
        <w:rPr>
          <w:rFonts w:ascii="Times New Roman" w:hAnsi="Times New Roman" w:cs="Times New Roman"/>
          <w:sz w:val="28"/>
          <w:szCs w:val="28"/>
        </w:rPr>
        <w:t xml:space="preserve"> </w:t>
      </w:r>
      <w:r w:rsidR="006935B9" w:rsidRPr="00A9475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676488" w:rsidRPr="00A94755">
        <w:rPr>
          <w:rFonts w:ascii="Times New Roman" w:hAnsi="Times New Roman" w:cs="Times New Roman"/>
          <w:sz w:val="28"/>
          <w:szCs w:val="28"/>
        </w:rPr>
        <w:t>.</w:t>
      </w:r>
    </w:p>
    <w:p w14:paraId="5C7C07C7" w14:textId="0B6C90B7" w:rsidR="00676488" w:rsidRPr="00676488" w:rsidRDefault="000A1709" w:rsidP="006764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63ABB">
        <w:rPr>
          <w:rFonts w:ascii="Times New Roman" w:hAnsi="Times New Roman" w:cs="Times New Roman"/>
          <w:sz w:val="28"/>
          <w:szCs w:val="28"/>
        </w:rPr>
        <w:t>1</w:t>
      </w:r>
      <w:r w:rsidR="00676488" w:rsidRPr="00676488">
        <w:rPr>
          <w:rFonts w:ascii="Times New Roman" w:hAnsi="Times New Roman" w:cs="Times New Roman"/>
          <w:sz w:val="28"/>
          <w:szCs w:val="28"/>
        </w:rPr>
        <w:t>. В случае поступления заявления о предоставлении заверенн</w:t>
      </w:r>
      <w:r w:rsidR="00C07370">
        <w:rPr>
          <w:rFonts w:ascii="Times New Roman" w:hAnsi="Times New Roman" w:cs="Times New Roman"/>
          <w:sz w:val="28"/>
          <w:szCs w:val="28"/>
        </w:rPr>
        <w:t xml:space="preserve">ой копии задания или разрешения </w:t>
      </w:r>
      <w:r w:rsidR="0059513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C07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370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="00676488" w:rsidRPr="00676488">
        <w:rPr>
          <w:rFonts w:ascii="Times New Roman" w:hAnsi="Times New Roman" w:cs="Times New Roman"/>
          <w:sz w:val="28"/>
          <w:szCs w:val="28"/>
        </w:rPr>
        <w:t xml:space="preserve"> выдает заявителю заверенные копии задания или разрешения по установленной форме и содержащие запись "Копия".</w:t>
      </w:r>
    </w:p>
    <w:p w14:paraId="1D435747" w14:textId="77777777" w:rsidR="00676488" w:rsidRPr="00676488" w:rsidRDefault="00676488" w:rsidP="006764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488">
        <w:rPr>
          <w:rFonts w:ascii="Times New Roman" w:hAnsi="Times New Roman" w:cs="Times New Roman"/>
          <w:sz w:val="28"/>
          <w:szCs w:val="28"/>
        </w:rPr>
        <w:t>Максимальный срок исполнения процедуры - 5 рабочих дней со дня регистрации заявления.</w:t>
      </w:r>
    </w:p>
    <w:p w14:paraId="3B780D8B" w14:textId="79F7B22D" w:rsidR="00676488" w:rsidRPr="00676488" w:rsidRDefault="00F63ABB" w:rsidP="006764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676488" w:rsidRPr="00676488">
        <w:rPr>
          <w:rFonts w:ascii="Times New Roman" w:hAnsi="Times New Roman" w:cs="Times New Roman"/>
          <w:sz w:val="28"/>
          <w:szCs w:val="28"/>
        </w:rPr>
        <w:t xml:space="preserve">. В случае утраты задания или разрешения </w:t>
      </w:r>
      <w:r w:rsidR="0059513B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proofErr w:type="spellStart"/>
      <w:r w:rsidR="00C07370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="00C07370">
        <w:rPr>
          <w:rFonts w:ascii="Times New Roman" w:hAnsi="Times New Roman" w:cs="Times New Roman"/>
          <w:sz w:val="28"/>
          <w:szCs w:val="28"/>
        </w:rPr>
        <w:t xml:space="preserve"> </w:t>
      </w:r>
      <w:r w:rsidR="00676488" w:rsidRPr="00676488">
        <w:rPr>
          <w:rFonts w:ascii="Times New Roman" w:hAnsi="Times New Roman" w:cs="Times New Roman"/>
          <w:sz w:val="28"/>
          <w:szCs w:val="28"/>
        </w:rPr>
        <w:t>по заявлению выдает дубликат задания или разрешения заявителю, оформленный аналогично оригиналу и содержащий запись "Дубликат".</w:t>
      </w:r>
    </w:p>
    <w:p w14:paraId="07AC63AB" w14:textId="77777777" w:rsidR="00676488" w:rsidRPr="00676488" w:rsidRDefault="00676488" w:rsidP="00A94D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488">
        <w:rPr>
          <w:rFonts w:ascii="Times New Roman" w:hAnsi="Times New Roman" w:cs="Times New Roman"/>
          <w:sz w:val="28"/>
          <w:szCs w:val="28"/>
        </w:rPr>
        <w:lastRenderedPageBreak/>
        <w:t>Максимальный срок исполнения процедуры - 5 рабочих дней со дня регистрации заявления.</w:t>
      </w:r>
    </w:p>
    <w:p w14:paraId="58BFE0A6" w14:textId="77777777" w:rsidR="000A1709" w:rsidRDefault="000A1709" w:rsidP="00C0737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78463F" w14:textId="77777777" w:rsidR="00676488" w:rsidRPr="00C07370" w:rsidRDefault="00676488" w:rsidP="00C0737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370">
        <w:rPr>
          <w:rFonts w:ascii="Times New Roman" w:hAnsi="Times New Roman" w:cs="Times New Roman"/>
          <w:b/>
          <w:sz w:val="28"/>
          <w:szCs w:val="28"/>
        </w:rPr>
        <w:t>Прекращение или прио</w:t>
      </w:r>
      <w:r w:rsidR="00C07370">
        <w:rPr>
          <w:rFonts w:ascii="Times New Roman" w:hAnsi="Times New Roman" w:cs="Times New Roman"/>
          <w:b/>
          <w:sz w:val="28"/>
          <w:szCs w:val="28"/>
        </w:rPr>
        <w:t>становление действия разрешения</w:t>
      </w:r>
    </w:p>
    <w:p w14:paraId="502BE8C1" w14:textId="4D8F502E" w:rsidR="00676488" w:rsidRPr="00676488" w:rsidRDefault="000A1709" w:rsidP="006764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63ABB">
        <w:rPr>
          <w:rFonts w:ascii="Times New Roman" w:hAnsi="Times New Roman" w:cs="Times New Roman"/>
          <w:sz w:val="28"/>
          <w:szCs w:val="28"/>
        </w:rPr>
        <w:t>3</w:t>
      </w:r>
      <w:r w:rsidR="00C07370">
        <w:rPr>
          <w:rFonts w:ascii="Times New Roman" w:hAnsi="Times New Roman" w:cs="Times New Roman"/>
          <w:sz w:val="28"/>
          <w:szCs w:val="28"/>
        </w:rPr>
        <w:t>.</w:t>
      </w:r>
      <w:r w:rsidR="00676488" w:rsidRPr="00676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370">
        <w:rPr>
          <w:rFonts w:ascii="Times New Roman" w:hAnsi="Times New Roman" w:cs="Times New Roman"/>
          <w:sz w:val="28"/>
          <w:szCs w:val="28"/>
        </w:rPr>
        <w:t>Дагнаследие</w:t>
      </w:r>
      <w:proofErr w:type="spellEnd"/>
      <w:r w:rsidR="00C07370">
        <w:rPr>
          <w:rFonts w:ascii="Times New Roman" w:hAnsi="Times New Roman" w:cs="Times New Roman"/>
          <w:sz w:val="28"/>
          <w:szCs w:val="28"/>
        </w:rPr>
        <w:t xml:space="preserve"> </w:t>
      </w:r>
      <w:r w:rsidR="00676488" w:rsidRPr="00676488">
        <w:rPr>
          <w:rFonts w:ascii="Times New Roman" w:hAnsi="Times New Roman" w:cs="Times New Roman"/>
          <w:sz w:val="28"/>
          <w:szCs w:val="28"/>
        </w:rPr>
        <w:t>имеет право принять решение о приостановлении действия разрешения или о его прекращении.</w:t>
      </w:r>
    </w:p>
    <w:p w14:paraId="3F8D1658" w14:textId="41DE76FE" w:rsidR="00676488" w:rsidRPr="00676488" w:rsidRDefault="00F63ABB" w:rsidP="006764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676488" w:rsidRPr="00676488">
        <w:rPr>
          <w:rFonts w:ascii="Times New Roman" w:hAnsi="Times New Roman" w:cs="Times New Roman"/>
          <w:sz w:val="28"/>
          <w:szCs w:val="28"/>
        </w:rPr>
        <w:t xml:space="preserve">. Решение о приостановлении действия разрешения осуществляется в ходе проведения контрольных мероприятий </w:t>
      </w:r>
      <w:proofErr w:type="spellStart"/>
      <w:r w:rsidR="00C07370">
        <w:rPr>
          <w:rFonts w:ascii="Times New Roman" w:hAnsi="Times New Roman" w:cs="Times New Roman"/>
          <w:sz w:val="28"/>
          <w:szCs w:val="28"/>
        </w:rPr>
        <w:t>Даганследием</w:t>
      </w:r>
      <w:proofErr w:type="spellEnd"/>
      <w:r w:rsidR="00676488" w:rsidRPr="00676488">
        <w:rPr>
          <w:rFonts w:ascii="Times New Roman" w:hAnsi="Times New Roman" w:cs="Times New Roman"/>
          <w:sz w:val="28"/>
          <w:szCs w:val="28"/>
        </w:rPr>
        <w:t xml:space="preserve"> по выявленным нарушениям при проведении работ по сохранению объекта культурного наследия:</w:t>
      </w:r>
    </w:p>
    <w:p w14:paraId="229F0CD5" w14:textId="77777777" w:rsidR="00676488" w:rsidRPr="00676488" w:rsidRDefault="00676488" w:rsidP="006764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488">
        <w:rPr>
          <w:rFonts w:ascii="Times New Roman" w:hAnsi="Times New Roman" w:cs="Times New Roman"/>
          <w:sz w:val="28"/>
          <w:szCs w:val="28"/>
        </w:rPr>
        <w:t>1) невыполнения условий выданного разрешения;</w:t>
      </w:r>
    </w:p>
    <w:p w14:paraId="4ABBF935" w14:textId="77777777" w:rsidR="00676488" w:rsidRPr="00676488" w:rsidRDefault="00676488" w:rsidP="006764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488">
        <w:rPr>
          <w:rFonts w:ascii="Times New Roman" w:hAnsi="Times New Roman" w:cs="Times New Roman"/>
          <w:sz w:val="28"/>
          <w:szCs w:val="28"/>
        </w:rPr>
        <w:t>2) обнаружения недостоверных или искаженных данных в документах, представленных для получения разрешения;</w:t>
      </w:r>
    </w:p>
    <w:p w14:paraId="28543814" w14:textId="77777777" w:rsidR="00676488" w:rsidRPr="00676488" w:rsidRDefault="00676488" w:rsidP="006764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488">
        <w:rPr>
          <w:rFonts w:ascii="Times New Roman" w:hAnsi="Times New Roman" w:cs="Times New Roman"/>
          <w:sz w:val="28"/>
          <w:szCs w:val="28"/>
        </w:rPr>
        <w:t>3) проводимые работы не соответствуют согласованной проектной документации;</w:t>
      </w:r>
    </w:p>
    <w:p w14:paraId="41F8183B" w14:textId="77777777" w:rsidR="00676488" w:rsidRPr="00676488" w:rsidRDefault="00676488" w:rsidP="006764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488">
        <w:rPr>
          <w:rFonts w:ascii="Times New Roman" w:hAnsi="Times New Roman" w:cs="Times New Roman"/>
          <w:sz w:val="28"/>
          <w:szCs w:val="28"/>
        </w:rPr>
        <w:t>4) проводимые работы не предусмотрены выданным разрешением.</w:t>
      </w:r>
    </w:p>
    <w:p w14:paraId="04C7B660" w14:textId="08574642" w:rsidR="00CC7A41" w:rsidRDefault="00F63ABB" w:rsidP="000A170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C07370">
        <w:rPr>
          <w:rFonts w:ascii="Times New Roman" w:hAnsi="Times New Roman" w:cs="Times New Roman"/>
          <w:sz w:val="28"/>
          <w:szCs w:val="28"/>
        </w:rPr>
        <w:t>.</w:t>
      </w:r>
      <w:r w:rsidR="00676488" w:rsidRPr="00676488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выдается предписание о приостановлении работ на объекте культурного наследия и устранении нарушений, являющееся основанием для приостановления действия разрешения.</w:t>
      </w:r>
    </w:p>
    <w:p w14:paraId="70723F88" w14:textId="77777777" w:rsidR="00E917BA" w:rsidRDefault="00E917BA" w:rsidP="000A170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BF0F4D" w14:textId="3ED7637B" w:rsidR="003A3FD6" w:rsidRDefault="00BD0F3B" w:rsidP="003A3FD6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F3B">
        <w:rPr>
          <w:rFonts w:ascii="Times New Roman" w:hAnsi="Times New Roman" w:cs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6908C058" w14:textId="7FDD3CBC" w:rsidR="003A3FD6" w:rsidRPr="003A3FD6" w:rsidRDefault="00F63ABB" w:rsidP="003A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6</w:t>
      </w:r>
      <w:r w:rsidR="003A3FD6" w:rsidRPr="003A3FD6">
        <w:rPr>
          <w:rFonts w:ascii="Times New Roman" w:eastAsia="Times New Roman" w:hAnsi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proofErr w:type="spellStart"/>
      <w:r w:rsidR="003A3FD6" w:rsidRPr="003A3FD6">
        <w:rPr>
          <w:rFonts w:ascii="Times New Roman" w:eastAsia="Times New Roman" w:hAnsi="Times New Roman"/>
          <w:sz w:val="28"/>
          <w:szCs w:val="28"/>
        </w:rPr>
        <w:t>Дагнаследие</w:t>
      </w:r>
      <w:proofErr w:type="spellEnd"/>
      <w:r w:rsidR="003A3FD6" w:rsidRPr="003A3FD6">
        <w:rPr>
          <w:rFonts w:ascii="Times New Roman" w:eastAsia="Times New Roman" w:hAnsi="Times New Roman"/>
          <w:sz w:val="28"/>
          <w:szCs w:val="28"/>
        </w:rPr>
        <w:t xml:space="preserve"> с заявлением с приложением документов, указанных в пункте </w:t>
      </w:r>
      <w:r w:rsidR="00C06578">
        <w:rPr>
          <w:rFonts w:ascii="Times New Roman" w:eastAsia="Times New Roman" w:hAnsi="Times New Roman"/>
          <w:sz w:val="28"/>
          <w:szCs w:val="28"/>
        </w:rPr>
        <w:t>21</w:t>
      </w:r>
      <w:r w:rsidR="003A3FD6" w:rsidRPr="003A3FD6">
        <w:rPr>
          <w:rFonts w:ascii="Times New Roman" w:eastAsia="Times New Roman" w:hAnsi="Times New Roman"/>
          <w:sz w:val="28"/>
          <w:szCs w:val="28"/>
        </w:rPr>
        <w:t xml:space="preserve"> Административного регламента.</w:t>
      </w:r>
    </w:p>
    <w:p w14:paraId="0FC7D7AC" w14:textId="77777777" w:rsidR="003A3FD6" w:rsidRPr="003A3FD6" w:rsidRDefault="003A3FD6" w:rsidP="003A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3FD6">
        <w:rPr>
          <w:rFonts w:ascii="Times New Roman" w:eastAsia="Times New Roman" w:hAnsi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00A9A3F3" w14:textId="77777777" w:rsidR="003A3FD6" w:rsidRPr="003A3FD6" w:rsidRDefault="003A3FD6" w:rsidP="003A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3FD6">
        <w:rPr>
          <w:rFonts w:ascii="Times New Roman" w:eastAsia="Times New Roman" w:hAnsi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государственной услуги, обращается лично в </w:t>
      </w:r>
      <w:proofErr w:type="spellStart"/>
      <w:r w:rsidRPr="003A3FD6">
        <w:rPr>
          <w:rFonts w:ascii="Times New Roman" w:eastAsia="Times New Roman" w:hAnsi="Times New Roman"/>
          <w:sz w:val="28"/>
          <w:szCs w:val="28"/>
        </w:rPr>
        <w:t>Дагнаследие</w:t>
      </w:r>
      <w:proofErr w:type="spellEnd"/>
      <w:r w:rsidRPr="003A3FD6">
        <w:rPr>
          <w:rFonts w:ascii="Times New Roman" w:eastAsia="Times New Roman" w:hAnsi="Times New Roman"/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14:paraId="0703592D" w14:textId="77777777" w:rsidR="003A3FD6" w:rsidRPr="003A3FD6" w:rsidRDefault="003A3FD6" w:rsidP="003A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A3FD6">
        <w:rPr>
          <w:rFonts w:ascii="Times New Roman" w:eastAsia="Times New Roman" w:hAnsi="Times New Roman"/>
          <w:sz w:val="28"/>
          <w:szCs w:val="28"/>
        </w:rPr>
        <w:t>Дагнаследие</w:t>
      </w:r>
      <w:proofErr w:type="spellEnd"/>
      <w:r w:rsidRPr="003A3FD6">
        <w:rPr>
          <w:rFonts w:ascii="Times New Roman" w:eastAsia="Times New Roman" w:hAnsi="Times New Roman"/>
          <w:sz w:val="28"/>
          <w:szCs w:val="28"/>
        </w:rPr>
        <w:t xml:space="preserve"> при получении заявления, рассматривает необходимость внесения соответствующих изменений в документы, являющиеся результатом предоставления государственной услуги.</w:t>
      </w:r>
    </w:p>
    <w:p w14:paraId="2680DA28" w14:textId="77777777" w:rsidR="003A3FD6" w:rsidRPr="003A3FD6" w:rsidRDefault="003A3FD6" w:rsidP="003A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A3FD6">
        <w:rPr>
          <w:rFonts w:ascii="Times New Roman" w:eastAsia="Times New Roman" w:hAnsi="Times New Roman"/>
          <w:sz w:val="28"/>
          <w:szCs w:val="28"/>
        </w:rPr>
        <w:t>Дагнаследие</w:t>
      </w:r>
      <w:proofErr w:type="spellEnd"/>
      <w:r w:rsidRPr="003A3FD6">
        <w:rPr>
          <w:rFonts w:ascii="Times New Roman" w:eastAsia="Times New Roman" w:hAnsi="Times New Roman"/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государственной услуги.</w:t>
      </w:r>
    </w:p>
    <w:p w14:paraId="383E0876" w14:textId="12D1015B" w:rsidR="003A3FD6" w:rsidRPr="003A3FD6" w:rsidRDefault="00F63ABB" w:rsidP="003A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7</w:t>
      </w:r>
      <w:r w:rsidR="003A3FD6">
        <w:rPr>
          <w:rFonts w:ascii="Times New Roman" w:eastAsia="Times New Roman" w:hAnsi="Times New Roman"/>
          <w:sz w:val="28"/>
          <w:szCs w:val="28"/>
        </w:rPr>
        <w:t>.</w:t>
      </w:r>
      <w:r w:rsidR="003A3FD6" w:rsidRPr="003A3FD6">
        <w:rPr>
          <w:rFonts w:ascii="Times New Roman" w:eastAsia="Times New Roman" w:hAnsi="Times New Roman"/>
          <w:sz w:val="28"/>
          <w:szCs w:val="28"/>
        </w:rPr>
        <w:t xml:space="preserve"> Срок устранения опечаток и ошибок не должен превышать </w:t>
      </w:r>
      <w:r w:rsidR="0022090B">
        <w:rPr>
          <w:rFonts w:ascii="Times New Roman" w:eastAsia="Times New Roman" w:hAnsi="Times New Roman"/>
          <w:sz w:val="28"/>
          <w:szCs w:val="28"/>
        </w:rPr>
        <w:t>5</w:t>
      </w:r>
      <w:r w:rsidR="003A3FD6" w:rsidRPr="003A3FD6">
        <w:rPr>
          <w:rFonts w:ascii="Times New Roman" w:eastAsia="Times New Roman" w:hAnsi="Times New Roman"/>
          <w:sz w:val="28"/>
          <w:szCs w:val="28"/>
        </w:rPr>
        <w:t xml:space="preserve"> (</w:t>
      </w:r>
      <w:r w:rsidR="0022090B">
        <w:rPr>
          <w:rFonts w:ascii="Times New Roman" w:eastAsia="Times New Roman" w:hAnsi="Times New Roman"/>
          <w:sz w:val="28"/>
          <w:szCs w:val="28"/>
        </w:rPr>
        <w:t>пять</w:t>
      </w:r>
      <w:r w:rsidR="003A3FD6" w:rsidRPr="003A3FD6">
        <w:rPr>
          <w:rFonts w:ascii="Times New Roman" w:eastAsia="Times New Roman" w:hAnsi="Times New Roman"/>
          <w:sz w:val="28"/>
          <w:szCs w:val="28"/>
        </w:rPr>
        <w:t>)</w:t>
      </w:r>
      <w:r w:rsidR="003A3FD6">
        <w:rPr>
          <w:rFonts w:ascii="Times New Roman" w:eastAsia="Times New Roman" w:hAnsi="Times New Roman"/>
          <w:sz w:val="28"/>
          <w:szCs w:val="28"/>
        </w:rPr>
        <w:t xml:space="preserve"> </w:t>
      </w:r>
      <w:r w:rsidR="003A3FD6" w:rsidRPr="003A3FD6">
        <w:rPr>
          <w:rFonts w:ascii="Times New Roman" w:eastAsia="Times New Roman" w:hAnsi="Times New Roman"/>
          <w:sz w:val="28"/>
          <w:szCs w:val="28"/>
        </w:rPr>
        <w:t xml:space="preserve">рабочих дней </w:t>
      </w:r>
      <w:proofErr w:type="gramStart"/>
      <w:r w:rsidR="003A3FD6" w:rsidRPr="003A3FD6">
        <w:rPr>
          <w:rFonts w:ascii="Times New Roman" w:eastAsia="Times New Roman" w:hAnsi="Times New Roman"/>
          <w:sz w:val="28"/>
          <w:szCs w:val="28"/>
        </w:rPr>
        <w:t>с даты регистрации</w:t>
      </w:r>
      <w:proofErr w:type="gramEnd"/>
      <w:r w:rsidR="003A3FD6" w:rsidRPr="003A3FD6">
        <w:rPr>
          <w:rFonts w:ascii="Times New Roman" w:eastAsia="Times New Roman" w:hAnsi="Times New Roman"/>
          <w:sz w:val="28"/>
          <w:szCs w:val="28"/>
        </w:rPr>
        <w:t xml:space="preserve"> заявления.</w:t>
      </w:r>
    </w:p>
    <w:p w14:paraId="46DA6DA8" w14:textId="77777777" w:rsidR="0075141D" w:rsidRDefault="0075141D" w:rsidP="009A3E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240C04" w14:textId="77777777" w:rsidR="0075141D" w:rsidRPr="0075141D" w:rsidRDefault="0075141D" w:rsidP="0075141D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141D">
        <w:rPr>
          <w:rFonts w:ascii="Times New Roman" w:eastAsia="Times New Roman" w:hAnsi="Times New Roman"/>
          <w:b/>
          <w:sz w:val="28"/>
          <w:szCs w:val="28"/>
        </w:rPr>
        <w:lastRenderedPageBreak/>
        <w:t>Порядок осуществления административных процедур (действий) в электронной форме</w:t>
      </w:r>
      <w:r w:rsidRPr="0075141D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CEDAC26" w14:textId="32D6D7B4" w:rsidR="0075141D" w:rsidRPr="0075141D" w:rsidRDefault="00F63ABB" w:rsidP="0075141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8</w:t>
      </w:r>
      <w:r w:rsidR="0075141D" w:rsidRPr="0075141D">
        <w:rPr>
          <w:rFonts w:ascii="Times New Roman" w:eastAsia="Times New Roman" w:hAnsi="Times New Roman"/>
          <w:sz w:val="28"/>
          <w:szCs w:val="28"/>
        </w:rPr>
        <w:t>. Формирование заявления.</w:t>
      </w:r>
    </w:p>
    <w:p w14:paraId="24F21E93" w14:textId="77777777" w:rsidR="0075141D" w:rsidRPr="0075141D" w:rsidRDefault="0075141D" w:rsidP="0075141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41D">
        <w:rPr>
          <w:rFonts w:ascii="Times New Roman" w:eastAsia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778BAF09" w14:textId="77777777" w:rsidR="0075141D" w:rsidRPr="0075141D" w:rsidRDefault="0075141D" w:rsidP="0075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41D">
        <w:rPr>
          <w:rFonts w:ascii="Times New Roman" w:eastAsia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75141D" w:rsidDel="0050003A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141D">
        <w:rPr>
          <w:rFonts w:ascii="Times New Roman" w:eastAsia="Times New Roman" w:hAnsi="Times New Roman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44C6F0F8" w14:textId="77777777" w:rsidR="0075141D" w:rsidRPr="0075141D" w:rsidRDefault="0075141D" w:rsidP="0075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41D">
        <w:rPr>
          <w:rFonts w:ascii="Times New Roman" w:eastAsia="Times New Roman" w:hAnsi="Times New Roman"/>
          <w:sz w:val="28"/>
          <w:szCs w:val="28"/>
        </w:rPr>
        <w:t>При формировании заявления заявителю обеспечивается:</w:t>
      </w:r>
    </w:p>
    <w:p w14:paraId="1F1727F2" w14:textId="7B5F4B58" w:rsidR="0075141D" w:rsidRPr="0075141D" w:rsidRDefault="0075141D" w:rsidP="0075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41D">
        <w:rPr>
          <w:rFonts w:ascii="Times New Roman" w:eastAsia="Times New Roman" w:hAnsi="Times New Roman"/>
          <w:sz w:val="28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="00C06578">
        <w:rPr>
          <w:rFonts w:ascii="Times New Roman" w:eastAsia="Times New Roman" w:hAnsi="Times New Roman"/>
          <w:sz w:val="28"/>
          <w:szCs w:val="28"/>
        </w:rPr>
        <w:t>21</w:t>
      </w:r>
      <w:r w:rsidRPr="0075141D">
        <w:rPr>
          <w:rFonts w:ascii="Times New Roman" w:eastAsia="Times New Roman" w:hAnsi="Times New Roman"/>
          <w:sz w:val="28"/>
          <w:szCs w:val="28"/>
        </w:rPr>
        <w:t xml:space="preserve"> настоящего Административного регламента, необходимых для предоставления государственной услуги;</w:t>
      </w:r>
    </w:p>
    <w:p w14:paraId="56643E30" w14:textId="77777777" w:rsidR="0075141D" w:rsidRPr="0075141D" w:rsidRDefault="0075141D" w:rsidP="0075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41D">
        <w:rPr>
          <w:rFonts w:ascii="Times New Roman" w:eastAsia="Times New Roman" w:hAnsi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5EB29805" w14:textId="77777777" w:rsidR="0075141D" w:rsidRPr="0075141D" w:rsidRDefault="0075141D" w:rsidP="0075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41D">
        <w:rPr>
          <w:rFonts w:ascii="Times New Roman" w:eastAsia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047ED6D4" w14:textId="77777777" w:rsidR="0075141D" w:rsidRPr="0075141D" w:rsidRDefault="0075141D" w:rsidP="0075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41D">
        <w:rPr>
          <w:rFonts w:ascii="Times New Roman" w:eastAsia="Times New Roman" w:hAnsi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110442C8" w14:textId="77777777" w:rsidR="0075141D" w:rsidRPr="0075141D" w:rsidRDefault="0075141D" w:rsidP="0075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41D">
        <w:rPr>
          <w:rFonts w:ascii="Times New Roman" w:eastAsia="Times New Roman" w:hAnsi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75141D">
        <w:rPr>
          <w:rFonts w:ascii="Times New Roman" w:eastAsia="Times New Roman" w:hAnsi="Times New Roman"/>
          <w:sz w:val="28"/>
          <w:szCs w:val="28"/>
        </w:rPr>
        <w:t>потери</w:t>
      </w:r>
      <w:proofErr w:type="gramEnd"/>
      <w:r w:rsidRPr="0075141D">
        <w:rPr>
          <w:rFonts w:ascii="Times New Roman" w:eastAsia="Times New Roman" w:hAnsi="Times New Roman"/>
          <w:sz w:val="28"/>
          <w:szCs w:val="28"/>
        </w:rPr>
        <w:t xml:space="preserve"> ранее введенной информации;</w:t>
      </w:r>
    </w:p>
    <w:p w14:paraId="6B82BC3C" w14:textId="77777777" w:rsidR="0075141D" w:rsidRPr="0075141D" w:rsidRDefault="0075141D" w:rsidP="0075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41D">
        <w:rPr>
          <w:rFonts w:ascii="Times New Roman" w:eastAsia="Times New Roman" w:hAnsi="Times New Roman"/>
          <w:sz w:val="28"/>
          <w:szCs w:val="28"/>
        </w:rPr>
        <w:t>е) возможность доступа заявителя на ЕПГУ к ранее поданным им заявлениям в течение срока не менее одного года, а также частично сформированных заявлений – не менее 3 месяцев.</w:t>
      </w:r>
    </w:p>
    <w:p w14:paraId="117C31E0" w14:textId="77777777" w:rsidR="0075141D" w:rsidRPr="0075141D" w:rsidRDefault="0075141D" w:rsidP="0075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41D">
        <w:rPr>
          <w:rFonts w:ascii="Times New Roman" w:eastAsia="Times New Roman" w:hAnsi="Times New Roman"/>
          <w:sz w:val="28"/>
          <w:szCs w:val="28"/>
        </w:rPr>
        <w:t xml:space="preserve">Сформированное и подписанное </w:t>
      </w:r>
      <w:proofErr w:type="gramStart"/>
      <w:r w:rsidRPr="0075141D">
        <w:rPr>
          <w:rFonts w:ascii="Times New Roman" w:eastAsia="Times New Roman" w:hAnsi="Times New Roman"/>
          <w:sz w:val="28"/>
          <w:szCs w:val="28"/>
        </w:rPr>
        <w:t>заявление</w:t>
      </w:r>
      <w:proofErr w:type="gramEnd"/>
      <w:r w:rsidRPr="0075141D">
        <w:rPr>
          <w:rFonts w:ascii="Times New Roman" w:eastAsia="Times New Roman" w:hAnsi="Times New Roman"/>
          <w:sz w:val="28"/>
          <w:szCs w:val="28"/>
        </w:rPr>
        <w:t xml:space="preserve"> и иные документы, необходимые для предоставления государственной услуги, направляются в </w:t>
      </w:r>
      <w:proofErr w:type="spellStart"/>
      <w:r w:rsidRPr="0075141D">
        <w:rPr>
          <w:rFonts w:ascii="Times New Roman" w:eastAsia="Times New Roman" w:hAnsi="Times New Roman"/>
          <w:sz w:val="28"/>
          <w:szCs w:val="28"/>
        </w:rPr>
        <w:t>Дагнаследие</w:t>
      </w:r>
      <w:proofErr w:type="spellEnd"/>
      <w:r w:rsidRPr="0075141D">
        <w:rPr>
          <w:rFonts w:ascii="Times New Roman" w:eastAsia="Times New Roman" w:hAnsi="Times New Roman"/>
          <w:sz w:val="28"/>
          <w:szCs w:val="28"/>
        </w:rPr>
        <w:t xml:space="preserve"> посредством ЕПГУ.</w:t>
      </w:r>
    </w:p>
    <w:p w14:paraId="64921D63" w14:textId="53295504" w:rsidR="0075141D" w:rsidRPr="0075141D" w:rsidRDefault="00F63ABB" w:rsidP="00751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9</w:t>
      </w:r>
      <w:r w:rsidR="0075141D" w:rsidRPr="0075141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="0075141D" w:rsidRPr="0075141D">
        <w:rPr>
          <w:rFonts w:ascii="Times New Roman" w:eastAsia="Times New Roman" w:hAnsi="Times New Roman"/>
          <w:sz w:val="28"/>
          <w:szCs w:val="28"/>
        </w:rPr>
        <w:t>Дагнаследие</w:t>
      </w:r>
      <w:proofErr w:type="spellEnd"/>
      <w:r w:rsidR="0075141D" w:rsidRPr="0075141D">
        <w:rPr>
          <w:rFonts w:ascii="Times New Roman" w:eastAsia="Times New Roman" w:hAnsi="Times New Roman"/>
          <w:sz w:val="28"/>
          <w:szCs w:val="28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547E55F3" w14:textId="77777777" w:rsidR="0075141D" w:rsidRPr="0075141D" w:rsidRDefault="0075141D" w:rsidP="00751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41D">
        <w:rPr>
          <w:rFonts w:ascii="Times New Roman" w:eastAsia="Times New Roman" w:hAnsi="Times New Roman"/>
          <w:sz w:val="28"/>
          <w:szCs w:val="28"/>
        </w:rPr>
        <w:t>а) прием документов, необходимых для предоставления государственной услуги, и направление заявителю электронного сообщения о поступлении заявления;</w:t>
      </w:r>
    </w:p>
    <w:p w14:paraId="0DB43634" w14:textId="77777777" w:rsidR="0075141D" w:rsidRPr="0075141D" w:rsidRDefault="0075141D" w:rsidP="00751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41D">
        <w:rPr>
          <w:rFonts w:ascii="Times New Roman" w:eastAsia="Times New Roman" w:hAnsi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услуги. </w:t>
      </w:r>
    </w:p>
    <w:p w14:paraId="55902415" w14:textId="2BC26A92" w:rsidR="0075141D" w:rsidRPr="0075141D" w:rsidRDefault="00C06578" w:rsidP="00751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F63ABB">
        <w:rPr>
          <w:rFonts w:ascii="Times New Roman" w:eastAsia="Times New Roman" w:hAnsi="Times New Roman"/>
          <w:sz w:val="28"/>
          <w:szCs w:val="28"/>
        </w:rPr>
        <w:t>0</w:t>
      </w:r>
      <w:r w:rsidR="0075141D" w:rsidRPr="0075141D">
        <w:rPr>
          <w:rFonts w:ascii="Times New Roman" w:eastAsia="Times New Roman" w:hAnsi="Times New Roman"/>
          <w:sz w:val="28"/>
          <w:szCs w:val="28"/>
        </w:rPr>
        <w:t xml:space="preserve">. Электронное заявление становится доступным для должностного лица </w:t>
      </w:r>
      <w:proofErr w:type="spellStart"/>
      <w:r w:rsidR="0075141D" w:rsidRPr="0075141D">
        <w:rPr>
          <w:rFonts w:ascii="Times New Roman" w:eastAsia="Times New Roman" w:hAnsi="Times New Roman"/>
          <w:sz w:val="28"/>
          <w:szCs w:val="28"/>
        </w:rPr>
        <w:t>Дагнаследия</w:t>
      </w:r>
      <w:proofErr w:type="spellEnd"/>
      <w:r w:rsidR="0075141D" w:rsidRPr="0075141D">
        <w:rPr>
          <w:rFonts w:ascii="Times New Roman" w:eastAsia="Times New Roman" w:hAnsi="Times New Roman"/>
          <w:sz w:val="28"/>
          <w:szCs w:val="28"/>
        </w:rPr>
        <w:t xml:space="preserve">, ответственного за прием и регистрацию заявления (далее </w:t>
      </w:r>
      <w:r w:rsidR="0075141D" w:rsidRPr="0075141D">
        <w:rPr>
          <w:rFonts w:ascii="Times New Roman" w:eastAsia="Times New Roman" w:hAnsi="Times New Roman"/>
          <w:sz w:val="28"/>
          <w:szCs w:val="28"/>
        </w:rPr>
        <w:lastRenderedPageBreak/>
        <w:t xml:space="preserve">– ответственное должностное лицо), в государственной информационной системе, используемой </w:t>
      </w:r>
      <w:proofErr w:type="spellStart"/>
      <w:r w:rsidR="0075141D" w:rsidRPr="0075141D">
        <w:rPr>
          <w:rFonts w:ascii="Times New Roman" w:eastAsia="Times New Roman" w:hAnsi="Times New Roman"/>
          <w:sz w:val="28"/>
          <w:szCs w:val="28"/>
        </w:rPr>
        <w:t>Дагнаследием</w:t>
      </w:r>
      <w:proofErr w:type="spellEnd"/>
      <w:r w:rsidR="0075141D" w:rsidRPr="0075141D">
        <w:rPr>
          <w:rFonts w:ascii="Times New Roman" w:eastAsia="Times New Roman" w:hAnsi="Times New Roman"/>
          <w:sz w:val="28"/>
          <w:szCs w:val="28"/>
        </w:rPr>
        <w:t xml:space="preserve"> для предоставления государственной услуги (далее – ГИС).</w:t>
      </w:r>
    </w:p>
    <w:p w14:paraId="15C52681" w14:textId="77777777" w:rsidR="0075141D" w:rsidRPr="0075141D" w:rsidRDefault="0075141D" w:rsidP="0075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41D">
        <w:rPr>
          <w:rFonts w:ascii="Times New Roman" w:eastAsia="Times New Roman" w:hAnsi="Times New Roman"/>
          <w:sz w:val="28"/>
          <w:szCs w:val="28"/>
        </w:rPr>
        <w:t>Ответственное должностное лицо:</w:t>
      </w:r>
    </w:p>
    <w:p w14:paraId="4762D36B" w14:textId="77777777" w:rsidR="0075141D" w:rsidRPr="0075141D" w:rsidRDefault="0075141D" w:rsidP="0075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41D">
        <w:rPr>
          <w:rFonts w:ascii="Times New Roman" w:eastAsia="Times New Roman" w:hAnsi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14:paraId="35557E52" w14:textId="77777777" w:rsidR="0075141D" w:rsidRPr="0075141D" w:rsidRDefault="0075141D" w:rsidP="0075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41D">
        <w:rPr>
          <w:rFonts w:ascii="Times New Roman" w:eastAsia="Times New Roman" w:hAnsi="Times New Roman"/>
          <w:sz w:val="28"/>
          <w:szCs w:val="28"/>
        </w:rPr>
        <w:t>рассматривает поступившие заявления и приложенные документы;</w:t>
      </w:r>
    </w:p>
    <w:p w14:paraId="2BDBF073" w14:textId="0313064E" w:rsidR="0075141D" w:rsidRPr="0075141D" w:rsidRDefault="0075141D" w:rsidP="0075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41D">
        <w:rPr>
          <w:rFonts w:ascii="Times New Roman" w:eastAsia="Times New Roman" w:hAnsi="Times New Roman"/>
          <w:sz w:val="28"/>
          <w:szCs w:val="28"/>
        </w:rPr>
        <w:t xml:space="preserve">производит действия в соответствии с пунктом </w:t>
      </w:r>
      <w:r w:rsidR="00C06578">
        <w:rPr>
          <w:rFonts w:ascii="Times New Roman" w:eastAsia="Times New Roman" w:hAnsi="Times New Roman"/>
          <w:sz w:val="28"/>
          <w:szCs w:val="28"/>
        </w:rPr>
        <w:t>85</w:t>
      </w:r>
      <w:r w:rsidRPr="0075141D">
        <w:rPr>
          <w:rFonts w:ascii="Times New Roman" w:eastAsia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2FA42B65" w14:textId="154CF813" w:rsidR="0075141D" w:rsidRPr="0075141D" w:rsidRDefault="00C66C7B" w:rsidP="0075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F63ABB">
        <w:rPr>
          <w:rFonts w:ascii="Times New Roman" w:eastAsia="Times New Roman" w:hAnsi="Times New Roman"/>
          <w:sz w:val="28"/>
          <w:szCs w:val="28"/>
        </w:rPr>
        <w:t>1</w:t>
      </w:r>
      <w:r w:rsidR="0075141D" w:rsidRPr="0075141D">
        <w:rPr>
          <w:rFonts w:ascii="Times New Roman" w:eastAsia="Times New Roman" w:hAnsi="Times New Roman"/>
          <w:sz w:val="28"/>
          <w:szCs w:val="28"/>
        </w:rPr>
        <w:t xml:space="preserve">. Заявителю в качестве результата предоставления государственной услуги обеспечивается возможность получения документа: </w:t>
      </w:r>
    </w:p>
    <w:p w14:paraId="48217D56" w14:textId="21B67F80" w:rsidR="0075141D" w:rsidRPr="0075141D" w:rsidRDefault="007E7B40" w:rsidP="00751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75141D" w:rsidRPr="0075141D">
        <w:rPr>
          <w:rFonts w:ascii="Times New Roman" w:eastAsia="Times New Roman" w:hAnsi="Times New Roman"/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proofErr w:type="spellStart"/>
      <w:r w:rsidR="0075141D" w:rsidRPr="0075141D">
        <w:rPr>
          <w:rFonts w:ascii="Times New Roman" w:eastAsia="Times New Roman" w:hAnsi="Times New Roman"/>
          <w:bCs/>
          <w:sz w:val="28"/>
          <w:szCs w:val="28"/>
        </w:rPr>
        <w:t>Дагнаследия</w:t>
      </w:r>
      <w:proofErr w:type="spellEnd"/>
      <w:r w:rsidR="0075141D" w:rsidRPr="0075141D">
        <w:rPr>
          <w:rFonts w:ascii="Times New Roman" w:eastAsia="Times New Roman" w:hAnsi="Times New Roman"/>
          <w:bCs/>
          <w:sz w:val="28"/>
          <w:szCs w:val="28"/>
        </w:rPr>
        <w:t>, направленного заявителю в личный кабинет на ЕПГУ;</w:t>
      </w:r>
    </w:p>
    <w:p w14:paraId="47D21632" w14:textId="71461CA7" w:rsidR="0075141D" w:rsidRPr="0075141D" w:rsidRDefault="007E7B40" w:rsidP="0075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75141D" w:rsidRPr="0075141D">
        <w:rPr>
          <w:rFonts w:ascii="Times New Roman" w:eastAsia="Times New Roman" w:hAnsi="Times New Roman"/>
          <w:bCs/>
          <w:sz w:val="28"/>
          <w:szCs w:val="28"/>
        </w:rPr>
        <w:t>в виде бумажного документа.</w:t>
      </w:r>
    </w:p>
    <w:p w14:paraId="61AA60B7" w14:textId="51C83DA7" w:rsidR="0075141D" w:rsidRPr="0075141D" w:rsidRDefault="00C66C7B" w:rsidP="0075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F63ABB">
        <w:rPr>
          <w:rFonts w:ascii="Times New Roman" w:eastAsia="Times New Roman" w:hAnsi="Times New Roman"/>
          <w:sz w:val="28"/>
          <w:szCs w:val="28"/>
        </w:rPr>
        <w:t>2</w:t>
      </w:r>
      <w:r w:rsidR="0075141D" w:rsidRPr="0075141D">
        <w:rPr>
          <w:rFonts w:ascii="Times New Roman" w:eastAsia="Times New Roman" w:hAnsi="Times New Roman"/>
          <w:sz w:val="28"/>
          <w:szCs w:val="28"/>
        </w:rPr>
        <w:t>. Получение информации о ходе рассмотрения заявления и о результате предоставления государствен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604D438A" w14:textId="77777777" w:rsidR="0075141D" w:rsidRPr="0075141D" w:rsidRDefault="0075141D" w:rsidP="0075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41D">
        <w:rPr>
          <w:rFonts w:ascii="Times New Roman" w:eastAsia="Times New Roman" w:hAnsi="Times New Roman"/>
          <w:sz w:val="28"/>
          <w:szCs w:val="28"/>
        </w:rPr>
        <w:t xml:space="preserve">При предоставлении государственной услуги в электронной форме заявителю направляется: </w:t>
      </w:r>
    </w:p>
    <w:p w14:paraId="0F24F707" w14:textId="6E5DB55D" w:rsidR="0075141D" w:rsidRPr="0075141D" w:rsidRDefault="0075141D" w:rsidP="0075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41D">
        <w:rPr>
          <w:rFonts w:ascii="Times New Roman" w:eastAsia="Times New Roman" w:hAnsi="Times New Roman"/>
          <w:sz w:val="28"/>
          <w:szCs w:val="28"/>
        </w:rPr>
        <w:t>а) уведомление о приеме, регистрации и начале процедуры предоставления государственной услуги, а также сведения о дате и времени окончания предоставления госу</w:t>
      </w:r>
      <w:r w:rsidR="00A94755">
        <w:rPr>
          <w:rFonts w:ascii="Times New Roman" w:eastAsia="Times New Roman" w:hAnsi="Times New Roman"/>
          <w:sz w:val="28"/>
          <w:szCs w:val="28"/>
        </w:rPr>
        <w:t>дарственной услуги;</w:t>
      </w:r>
    </w:p>
    <w:p w14:paraId="18257E9E" w14:textId="77777777" w:rsidR="0075141D" w:rsidRPr="0075141D" w:rsidRDefault="0075141D" w:rsidP="0075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41D">
        <w:rPr>
          <w:rFonts w:ascii="Times New Roman" w:eastAsia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14:paraId="56729481" w14:textId="26BC8262" w:rsidR="0075141D" w:rsidRPr="0075141D" w:rsidRDefault="00C66C7B" w:rsidP="0075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F63ABB">
        <w:rPr>
          <w:rFonts w:ascii="Times New Roman" w:eastAsia="Times New Roman" w:hAnsi="Times New Roman"/>
          <w:sz w:val="28"/>
          <w:szCs w:val="28"/>
        </w:rPr>
        <w:t>3</w:t>
      </w:r>
      <w:r w:rsidR="0075141D" w:rsidRPr="0075141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75141D" w:rsidRPr="0075141D">
        <w:rPr>
          <w:rFonts w:ascii="Times New Roman" w:eastAsia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proofErr w:type="spellStart"/>
      <w:r w:rsidR="0075141D" w:rsidRPr="0075141D">
        <w:rPr>
          <w:rFonts w:ascii="Times New Roman" w:eastAsia="Times New Roman" w:hAnsi="Times New Roman"/>
          <w:sz w:val="28"/>
          <w:szCs w:val="28"/>
        </w:rPr>
        <w:t>Дагнаследия</w:t>
      </w:r>
      <w:proofErr w:type="spellEnd"/>
      <w:r w:rsidR="0075141D" w:rsidRPr="0075141D">
        <w:rPr>
          <w:rFonts w:ascii="Times New Roman" w:eastAsia="Times New Roman" w:hAnsi="Times New Roman"/>
          <w:sz w:val="28"/>
          <w:szCs w:val="28"/>
        </w:rPr>
        <w:t xml:space="preserve">, должностного лица </w:t>
      </w:r>
      <w:proofErr w:type="spellStart"/>
      <w:r w:rsidR="0075141D" w:rsidRPr="0075141D">
        <w:rPr>
          <w:rFonts w:ascii="Times New Roman" w:eastAsia="Times New Roman" w:hAnsi="Times New Roman"/>
          <w:sz w:val="28"/>
          <w:szCs w:val="28"/>
        </w:rPr>
        <w:t>Дагнаследия</w:t>
      </w:r>
      <w:proofErr w:type="spellEnd"/>
      <w:r w:rsidR="0075141D" w:rsidRPr="0075141D">
        <w:rPr>
          <w:rFonts w:ascii="Times New Roman" w:eastAsia="Times New Roman" w:hAnsi="Times New Roman"/>
          <w:sz w:val="28"/>
          <w:szCs w:val="28"/>
        </w:rPr>
        <w:t xml:space="preserve"> в соответствии со статьей 11.2 Федерального закона </w:t>
      </w:r>
      <w:r w:rsidR="00C06578">
        <w:rPr>
          <w:rFonts w:ascii="Times New Roman" w:eastAsia="Times New Roman" w:hAnsi="Times New Roman"/>
          <w:sz w:val="28"/>
          <w:szCs w:val="28"/>
        </w:rPr>
        <w:t xml:space="preserve">от 27 июля 2010 г. </w:t>
      </w:r>
      <w:r w:rsidR="0075141D" w:rsidRPr="0075141D">
        <w:rPr>
          <w:rFonts w:ascii="Times New Roman" w:eastAsia="Times New Roman" w:hAnsi="Times New Roman"/>
          <w:sz w:val="28"/>
          <w:szCs w:val="28"/>
        </w:rPr>
        <w:t>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75141D" w:rsidRPr="0075141D">
        <w:rPr>
          <w:rFonts w:ascii="Times New Roman" w:eastAsia="Times New Roman" w:hAnsi="Times New Roman"/>
          <w:sz w:val="28"/>
          <w:szCs w:val="28"/>
        </w:rPr>
        <w:t xml:space="preserve"> муниципальных услуг».</w:t>
      </w:r>
    </w:p>
    <w:p w14:paraId="04B8025E" w14:textId="77777777" w:rsidR="0075141D" w:rsidRDefault="0075141D" w:rsidP="0075141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8510FFC" w14:textId="77777777" w:rsidR="00B91432" w:rsidRPr="0075141D" w:rsidRDefault="00B91432" w:rsidP="0075141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23F7A09" w14:textId="77777777" w:rsidR="0075141D" w:rsidRPr="0075141D" w:rsidRDefault="0075141D" w:rsidP="00751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141D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Исчерпывающий перечень административных процедур (действий) при предоставлении государственной услуги, выполняемых многофункциональными центрами </w:t>
      </w:r>
    </w:p>
    <w:p w14:paraId="1338816B" w14:textId="19409379" w:rsidR="00F30705" w:rsidRPr="00F30705" w:rsidRDefault="00F63ABB" w:rsidP="00F307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4</w:t>
      </w:r>
      <w:r w:rsidR="00F30705" w:rsidRPr="00F30705">
        <w:rPr>
          <w:rFonts w:ascii="Times New Roman" w:eastAsia="Times New Roman" w:hAnsi="Times New Roman"/>
          <w:sz w:val="28"/>
          <w:szCs w:val="28"/>
        </w:rPr>
        <w:t>. Многофункциональный центр осуществляет:</w:t>
      </w:r>
    </w:p>
    <w:p w14:paraId="79C9B4B1" w14:textId="77777777" w:rsidR="00F30705" w:rsidRPr="00F30705" w:rsidRDefault="00F30705" w:rsidP="00F307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0705">
        <w:rPr>
          <w:rFonts w:ascii="Times New Roman" w:eastAsia="Times New Roman" w:hAnsi="Times New Roman"/>
          <w:sz w:val="28"/>
          <w:szCs w:val="28"/>
        </w:rPr>
        <w:t>информирование заявителей о порядке предоставления государственной услуги в многофункциональном центре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;</w:t>
      </w:r>
    </w:p>
    <w:p w14:paraId="4A25EDCD" w14:textId="77777777" w:rsidR="00F30705" w:rsidRPr="00F30705" w:rsidRDefault="00F30705" w:rsidP="00F307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0705">
        <w:rPr>
          <w:rFonts w:ascii="Times New Roman" w:eastAsia="Times New Roman" w:hAnsi="Times New Roman"/>
          <w:sz w:val="28"/>
          <w:szCs w:val="28"/>
        </w:rPr>
        <w:t xml:space="preserve">выдачу заявителю результата предоставления государственной услуги на бумажном носителе, подтверждающего содержание электронных документов, направленных в многофункциональный центр по результатам предоставления государственной услуги, а также выдачу документов, включая составление на бумажном носителе и </w:t>
      </w:r>
      <w:proofErr w:type="gramStart"/>
      <w:r w:rsidRPr="00F30705">
        <w:rPr>
          <w:rFonts w:ascii="Times New Roman" w:eastAsia="Times New Roman" w:hAnsi="Times New Roman"/>
          <w:sz w:val="28"/>
          <w:szCs w:val="28"/>
        </w:rPr>
        <w:t>заверение выписок</w:t>
      </w:r>
      <w:proofErr w:type="gramEnd"/>
      <w:r w:rsidRPr="00F30705">
        <w:rPr>
          <w:rFonts w:ascii="Times New Roman" w:eastAsia="Times New Roman" w:hAnsi="Times New Roman"/>
          <w:sz w:val="28"/>
          <w:szCs w:val="28"/>
        </w:rPr>
        <w:t xml:space="preserve"> из информационных систем органов, предоставляющих государственные услуги;</w:t>
      </w:r>
    </w:p>
    <w:p w14:paraId="2C20A2EC" w14:textId="77777777" w:rsidR="00F30705" w:rsidRPr="00F30705" w:rsidRDefault="00F30705" w:rsidP="00F307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0705">
        <w:rPr>
          <w:rFonts w:ascii="Times New Roman" w:eastAsia="Times New Roman" w:hAnsi="Times New Roman"/>
          <w:sz w:val="28"/>
          <w:szCs w:val="28"/>
        </w:rPr>
        <w:t>иные процедуры и действия, предусмотренные Федеральным законом от 27 июля 2010 г. № 210-ФЗ.</w:t>
      </w:r>
    </w:p>
    <w:p w14:paraId="7B16FC37" w14:textId="77777777" w:rsidR="00F30705" w:rsidRPr="00F30705" w:rsidRDefault="00F30705" w:rsidP="00F307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0705">
        <w:rPr>
          <w:rFonts w:ascii="Times New Roman" w:eastAsia="Times New Roman" w:hAnsi="Times New Roman"/>
          <w:sz w:val="28"/>
          <w:szCs w:val="28"/>
        </w:rPr>
        <w:t xml:space="preserve">В соответствии с частью 1.1 статьи 16 Федерального закона от 27 июля 2010 г. № 210-ФЗ для реализации своих функций многофункциональные центры вправе привлекать иные организации. </w:t>
      </w:r>
    </w:p>
    <w:p w14:paraId="3BD6CAEF" w14:textId="39B59721" w:rsidR="00F30705" w:rsidRPr="00F30705" w:rsidRDefault="00F63ABB" w:rsidP="00F307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5</w:t>
      </w:r>
      <w:r w:rsidR="00F30705" w:rsidRPr="00F30705">
        <w:rPr>
          <w:rFonts w:ascii="Times New Roman" w:eastAsia="Times New Roman" w:hAnsi="Times New Roman"/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14:paraId="3A33FD87" w14:textId="77777777" w:rsidR="00F30705" w:rsidRPr="00F30705" w:rsidRDefault="00F30705" w:rsidP="00F307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0705">
        <w:rPr>
          <w:rFonts w:ascii="Times New Roman" w:eastAsia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792018D" w14:textId="77777777" w:rsidR="00F30705" w:rsidRPr="00F30705" w:rsidRDefault="00F30705" w:rsidP="00F307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0705">
        <w:rPr>
          <w:rFonts w:ascii="Times New Roman" w:eastAsia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37527270" w14:textId="77777777" w:rsidR="00F30705" w:rsidRPr="00F30705" w:rsidRDefault="00F30705" w:rsidP="00F307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0705">
        <w:rPr>
          <w:rFonts w:ascii="Times New Roman" w:eastAsia="Times New Roman" w:hAnsi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ой услуге не может превышать 15 минут.</w:t>
      </w:r>
    </w:p>
    <w:p w14:paraId="70FD0209" w14:textId="77777777" w:rsidR="00F30705" w:rsidRPr="00F30705" w:rsidRDefault="00F30705" w:rsidP="00F307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0705">
        <w:rPr>
          <w:rFonts w:ascii="Times New Roman" w:eastAsia="Times New Roman" w:hAnsi="Times New Roman"/>
          <w:sz w:val="28"/>
          <w:szCs w:val="28"/>
        </w:rPr>
        <w:t xml:space="preserve">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14:paraId="3543FAD2" w14:textId="77777777" w:rsidR="00F30705" w:rsidRPr="00F30705" w:rsidRDefault="00F30705" w:rsidP="00F307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0705">
        <w:rPr>
          <w:rFonts w:ascii="Times New Roman" w:eastAsia="Times New Roman" w:hAnsi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0BFA252E" w14:textId="77777777" w:rsidR="00F30705" w:rsidRPr="00F30705" w:rsidRDefault="00F30705" w:rsidP="00F307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0705">
        <w:rPr>
          <w:rFonts w:ascii="Times New Roman" w:eastAsia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67115DA" w14:textId="77777777" w:rsidR="00F30705" w:rsidRPr="00F30705" w:rsidRDefault="00F30705" w:rsidP="00F307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0705">
        <w:rPr>
          <w:rFonts w:ascii="Times New Roman" w:eastAsia="Times New Roman" w:hAnsi="Times New Roman"/>
          <w:sz w:val="28"/>
          <w:szCs w:val="28"/>
        </w:rPr>
        <w:t>назначить другое время для консультаций.</w:t>
      </w:r>
    </w:p>
    <w:p w14:paraId="0B601242" w14:textId="77777777" w:rsidR="00F30705" w:rsidRPr="00F30705" w:rsidRDefault="00F30705" w:rsidP="00F307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30705">
        <w:rPr>
          <w:rFonts w:ascii="Times New Roman" w:eastAsia="Times New Roman" w:hAnsi="Times New Roman"/>
          <w:sz w:val="28"/>
          <w:szCs w:val="28"/>
        </w:rPr>
        <w:t xml:space="preserve">При консультировании по письменным обращениям заявителей ответ </w:t>
      </w:r>
      <w:r w:rsidRPr="00F30705">
        <w:rPr>
          <w:rFonts w:ascii="Times New Roman" w:eastAsia="Times New Roman" w:hAnsi="Times New Roman"/>
          <w:sz w:val="28"/>
          <w:szCs w:val="28"/>
        </w:rPr>
        <w:lastRenderedPageBreak/>
        <w:t>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14:paraId="7FA91B14" w14:textId="1E1321D8" w:rsidR="00F30705" w:rsidRPr="00F30705" w:rsidRDefault="00F63ABB" w:rsidP="00F307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6</w:t>
      </w:r>
      <w:r w:rsidR="00F30705" w:rsidRPr="00F30705">
        <w:rPr>
          <w:rFonts w:ascii="Times New Roman" w:eastAsia="Times New Roman" w:hAnsi="Times New Roman"/>
          <w:sz w:val="28"/>
          <w:szCs w:val="28"/>
        </w:rPr>
        <w:t xml:space="preserve">.  </w:t>
      </w:r>
      <w:proofErr w:type="gramStart"/>
      <w:r w:rsidR="00F30705" w:rsidRPr="00F30705">
        <w:rPr>
          <w:rFonts w:ascii="Times New Roman" w:eastAsia="Times New Roman" w:hAnsi="Times New Roman"/>
          <w:sz w:val="28"/>
          <w:szCs w:val="28"/>
        </w:rPr>
        <w:t xml:space="preserve">При наличии в заявлении о предоставлении государственной услуги указания о выдаче результатов оказания услуги через многофункциональный центр, </w:t>
      </w:r>
      <w:proofErr w:type="spellStart"/>
      <w:r w:rsidR="00F30705" w:rsidRPr="00F30705">
        <w:rPr>
          <w:rFonts w:ascii="Times New Roman" w:eastAsia="Times New Roman" w:hAnsi="Times New Roman"/>
          <w:sz w:val="28"/>
          <w:szCs w:val="28"/>
        </w:rPr>
        <w:t>Дагнаследие</w:t>
      </w:r>
      <w:proofErr w:type="spellEnd"/>
      <w:r w:rsidR="00F30705" w:rsidRPr="00F30705">
        <w:rPr>
          <w:rFonts w:ascii="Times New Roman" w:eastAsia="Times New Roman" w:hAnsi="Times New Roman"/>
          <w:sz w:val="28"/>
          <w:szCs w:val="28"/>
        </w:rPr>
        <w:t xml:space="preserve"> передает  в установленном порядке и в сроки документы в многофункциональный центр для последующей выдачи заявителю (представителю) способом, согласно соглашению о взаимодействии заключенным между </w:t>
      </w:r>
      <w:proofErr w:type="spellStart"/>
      <w:r w:rsidR="00F30705" w:rsidRPr="00F30705">
        <w:rPr>
          <w:rFonts w:ascii="Times New Roman" w:eastAsia="Times New Roman" w:hAnsi="Times New Roman"/>
          <w:sz w:val="28"/>
          <w:szCs w:val="28"/>
        </w:rPr>
        <w:t>Дагнаследием</w:t>
      </w:r>
      <w:proofErr w:type="spellEnd"/>
      <w:r w:rsidR="00F30705" w:rsidRPr="00F30705">
        <w:rPr>
          <w:rFonts w:ascii="Times New Roman" w:eastAsia="Times New Roman" w:hAnsi="Times New Roman"/>
          <w:sz w:val="28"/>
          <w:szCs w:val="28"/>
        </w:rPr>
        <w:t xml:space="preserve"> и многофункциональным центром в порядке, утвержденном постановлением Правительства Российской Федерации от 27 сентября 2011 г. № 797.</w:t>
      </w:r>
      <w:proofErr w:type="gramEnd"/>
    </w:p>
    <w:p w14:paraId="1580DBCF" w14:textId="0A100235" w:rsidR="00F30705" w:rsidRPr="00F30705" w:rsidRDefault="00F63ABB" w:rsidP="00F307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7</w:t>
      </w:r>
      <w:r w:rsidR="00F30705" w:rsidRPr="00F30705">
        <w:rPr>
          <w:rFonts w:ascii="Times New Roman" w:eastAsia="Times New Roman" w:hAnsi="Times New Roman"/>
          <w:sz w:val="28"/>
          <w:szCs w:val="28"/>
        </w:rPr>
        <w:t>. Прием заявителей для выдачи документов, являющихся результатом государствен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0B7D4C53" w14:textId="77777777" w:rsidR="00F30705" w:rsidRPr="00F30705" w:rsidRDefault="00F30705" w:rsidP="00F307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0705">
        <w:rPr>
          <w:rFonts w:ascii="Times New Roman" w:eastAsia="Times New Roman" w:hAnsi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14:paraId="60E5C180" w14:textId="77777777" w:rsidR="00F30705" w:rsidRPr="00F30705" w:rsidRDefault="00F30705" w:rsidP="00F307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0705">
        <w:rPr>
          <w:rFonts w:ascii="Times New Roman" w:eastAsia="Times New Roman" w:hAnsi="Times New Roman"/>
          <w:sz w:val="28"/>
          <w:szCs w:val="28"/>
        </w:rPr>
        <w:t>- устанавливает личность заявителя на основании документа, удостоверяющего личность, в соответствии с законодательством Российской Федерации;</w:t>
      </w:r>
    </w:p>
    <w:p w14:paraId="693D31ED" w14:textId="77777777" w:rsidR="00F30705" w:rsidRPr="00F30705" w:rsidRDefault="00F30705" w:rsidP="00F307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0705">
        <w:rPr>
          <w:rFonts w:ascii="Times New Roman" w:eastAsia="Times New Roman" w:hAnsi="Times New Roman"/>
          <w:sz w:val="28"/>
          <w:szCs w:val="28"/>
        </w:rPr>
        <w:t>- проверяет полномочия представителя заявителя (в случае обращения представителя заявителя);</w:t>
      </w:r>
    </w:p>
    <w:p w14:paraId="6BB1368C" w14:textId="77777777" w:rsidR="00F30705" w:rsidRPr="00F30705" w:rsidRDefault="00F30705" w:rsidP="00F307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0705">
        <w:rPr>
          <w:rFonts w:ascii="Times New Roman" w:eastAsia="Times New Roman" w:hAnsi="Times New Roman"/>
          <w:sz w:val="28"/>
          <w:szCs w:val="28"/>
        </w:rPr>
        <w:t>- определяет статус исполнения заявления заявителя в ГИС;</w:t>
      </w:r>
    </w:p>
    <w:p w14:paraId="088696D1" w14:textId="77777777" w:rsidR="00F30705" w:rsidRPr="00F30705" w:rsidRDefault="00F30705" w:rsidP="00F307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0705">
        <w:rPr>
          <w:rFonts w:ascii="Times New Roman" w:eastAsia="Times New Roman" w:hAnsi="Times New Roman"/>
          <w:sz w:val="28"/>
          <w:szCs w:val="28"/>
        </w:rPr>
        <w:t xml:space="preserve">- распечатывает результат предоставления государственной услуги в виде экземпляра электронного документа на бумажном носителе. Неизменность информации, полученной из информационной системы </w:t>
      </w:r>
      <w:proofErr w:type="spellStart"/>
      <w:r w:rsidRPr="00F30705">
        <w:rPr>
          <w:rFonts w:ascii="Times New Roman" w:eastAsia="Times New Roman" w:hAnsi="Times New Roman"/>
          <w:sz w:val="28"/>
          <w:szCs w:val="28"/>
        </w:rPr>
        <w:t>Дагнаследия</w:t>
      </w:r>
      <w:proofErr w:type="spellEnd"/>
      <w:r w:rsidRPr="00F30705">
        <w:rPr>
          <w:rFonts w:ascii="Times New Roman" w:eastAsia="Times New Roman" w:hAnsi="Times New Roman"/>
          <w:sz w:val="28"/>
          <w:szCs w:val="28"/>
        </w:rPr>
        <w:t>, на бумажном носителе удостоверяется подписью уполномоченного работника многофункционального центра (с указанием фамилии и инициалов) и проставлением печати;</w:t>
      </w:r>
    </w:p>
    <w:p w14:paraId="04B85A3F" w14:textId="2E549071" w:rsidR="00F30705" w:rsidRDefault="00F30705" w:rsidP="00F307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0705">
        <w:rPr>
          <w:rFonts w:ascii="Times New Roman" w:eastAsia="Times New Roman" w:hAnsi="Times New Roman"/>
          <w:sz w:val="28"/>
          <w:szCs w:val="28"/>
        </w:rPr>
        <w:t>- выдает документы заявителю, при необходимости запрашивает у заявителя (представителя заявителя) подписи за каждый выданный документ.</w:t>
      </w:r>
    </w:p>
    <w:p w14:paraId="6C8CFBD4" w14:textId="77777777" w:rsidR="0075141D" w:rsidRDefault="0075141D" w:rsidP="009A3E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17293A" w14:textId="511EC94B" w:rsidR="00310DA1" w:rsidRPr="007542FA" w:rsidRDefault="00FF114D" w:rsidP="00CA675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542FA" w:rsidRPr="007542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5D51">
        <w:rPr>
          <w:rFonts w:ascii="Times New Roman" w:hAnsi="Times New Roman" w:cs="Times New Roman"/>
          <w:b/>
          <w:sz w:val="28"/>
          <w:szCs w:val="28"/>
        </w:rPr>
        <w:t xml:space="preserve">Формы контроля </w:t>
      </w:r>
      <w:r w:rsidR="00784EB5" w:rsidRPr="007542FA">
        <w:rPr>
          <w:rFonts w:ascii="Times New Roman" w:hAnsi="Times New Roman" w:cs="Times New Roman"/>
          <w:b/>
          <w:sz w:val="28"/>
          <w:szCs w:val="28"/>
        </w:rPr>
        <w:t>за исполнением</w:t>
      </w:r>
      <w:r w:rsidR="00310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75B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r w:rsidR="00784EB5" w:rsidRPr="007542FA">
        <w:rPr>
          <w:rFonts w:ascii="Times New Roman" w:hAnsi="Times New Roman" w:cs="Times New Roman"/>
          <w:b/>
          <w:sz w:val="28"/>
          <w:szCs w:val="28"/>
        </w:rPr>
        <w:t xml:space="preserve"> регламента</w:t>
      </w:r>
    </w:p>
    <w:p w14:paraId="6DE47F3C" w14:textId="77777777" w:rsidR="00F30705" w:rsidRDefault="00F30705" w:rsidP="00F307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954341" w14:textId="7274F7DF" w:rsidR="00784EB5" w:rsidRPr="00AE30FD" w:rsidRDefault="00FD7010" w:rsidP="004E10F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0FD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AE30F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E30FD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</w:t>
      </w:r>
      <w:r w:rsidR="00F30705">
        <w:rPr>
          <w:rFonts w:ascii="Times New Roman" w:hAnsi="Times New Roman" w:cs="Times New Roman"/>
          <w:b/>
          <w:sz w:val="28"/>
          <w:szCs w:val="28"/>
        </w:rPr>
        <w:t xml:space="preserve"> должностными лицами положений р</w:t>
      </w:r>
      <w:r w:rsidRPr="00AE30FD">
        <w:rPr>
          <w:rFonts w:ascii="Times New Roman" w:hAnsi="Times New Roman" w:cs="Times New Roman"/>
          <w:b/>
          <w:sz w:val="28"/>
          <w:szCs w:val="28"/>
        </w:rPr>
        <w:t>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68B76C2D" w14:textId="35D2D737" w:rsidR="004E10F3" w:rsidRDefault="00F63ABB" w:rsidP="004E10F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4E10F3" w:rsidRPr="004E10F3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4E10F3" w:rsidRPr="004E10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10F3" w:rsidRPr="004E10F3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</w:t>
      </w:r>
      <w:r w:rsidR="004E10F3" w:rsidRPr="004E10F3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щих требования к предоставлению государственной услуги, осуществляется на постоянной основе должностными лицами </w:t>
      </w:r>
      <w:proofErr w:type="spellStart"/>
      <w:r w:rsidR="004E10F3" w:rsidRPr="004E10F3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="004E10F3" w:rsidRPr="004E10F3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государственной услуги.</w:t>
      </w:r>
    </w:p>
    <w:p w14:paraId="07FC9754" w14:textId="77777777" w:rsidR="00F30705" w:rsidRPr="00F30705" w:rsidRDefault="00F30705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705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proofErr w:type="spellStart"/>
      <w:r w:rsidRPr="00F30705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F30705">
        <w:rPr>
          <w:rFonts w:ascii="Times New Roman" w:hAnsi="Times New Roman" w:cs="Times New Roman"/>
          <w:sz w:val="28"/>
          <w:szCs w:val="28"/>
        </w:rPr>
        <w:t>.</w:t>
      </w:r>
    </w:p>
    <w:p w14:paraId="00462E36" w14:textId="77777777" w:rsidR="00F30705" w:rsidRPr="00F30705" w:rsidRDefault="00F30705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70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1F67860A" w14:textId="77777777" w:rsidR="00F30705" w:rsidRPr="00F30705" w:rsidRDefault="00F30705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705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государственной услуги;</w:t>
      </w:r>
    </w:p>
    <w:p w14:paraId="618DFEDB" w14:textId="77777777" w:rsidR="00F30705" w:rsidRPr="00F30705" w:rsidRDefault="00F30705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70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F76FBE4" w14:textId="77777777" w:rsidR="00F30705" w:rsidRPr="00F30705" w:rsidRDefault="00F30705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70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2AA159F" w14:textId="77777777" w:rsidR="00F30705" w:rsidRPr="00F30705" w:rsidRDefault="00F30705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0C4CA7" w14:textId="77777777" w:rsidR="00F30705" w:rsidRPr="00F30705" w:rsidRDefault="00F30705" w:rsidP="00F3070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705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F3070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30705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государственной услуги</w:t>
      </w:r>
    </w:p>
    <w:p w14:paraId="6CE57EFA" w14:textId="6341251A" w:rsidR="00F30705" w:rsidRPr="00F30705" w:rsidRDefault="00F63ABB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F30705" w:rsidRPr="00F307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0705" w:rsidRPr="00F307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0705" w:rsidRPr="00F3070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лановых и внеплановых проверок.</w:t>
      </w:r>
    </w:p>
    <w:p w14:paraId="3B4534A2" w14:textId="12A9FC65" w:rsidR="00F30705" w:rsidRPr="00F30705" w:rsidRDefault="00603571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63ABB">
        <w:rPr>
          <w:rFonts w:ascii="Times New Roman" w:hAnsi="Times New Roman" w:cs="Times New Roman"/>
          <w:sz w:val="28"/>
          <w:szCs w:val="28"/>
        </w:rPr>
        <w:t>0</w:t>
      </w:r>
      <w:r w:rsidR="00F30705" w:rsidRPr="00F30705">
        <w:rPr>
          <w:rFonts w:ascii="Times New Roman" w:hAnsi="Times New Roman" w:cs="Times New Roman"/>
          <w:sz w:val="28"/>
          <w:szCs w:val="28"/>
        </w:rPr>
        <w:t xml:space="preserve">. Плановые проверки осуществляются на основании годовых планов работы </w:t>
      </w:r>
      <w:proofErr w:type="spellStart"/>
      <w:r w:rsidR="00F30705" w:rsidRPr="00F30705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="00F30705" w:rsidRPr="00F30705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proofErr w:type="spellStart"/>
      <w:r w:rsidR="00F30705" w:rsidRPr="00F30705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="00F30705" w:rsidRPr="00F30705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государственной услуги контролю подлежат:</w:t>
      </w:r>
    </w:p>
    <w:p w14:paraId="6900EF69" w14:textId="77777777" w:rsidR="00F30705" w:rsidRPr="00F30705" w:rsidRDefault="00F30705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705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;</w:t>
      </w:r>
    </w:p>
    <w:p w14:paraId="63ED70B3" w14:textId="77777777" w:rsidR="00F30705" w:rsidRPr="00F30705" w:rsidRDefault="00F30705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70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27096FE6" w14:textId="77777777" w:rsidR="00F30705" w:rsidRPr="00F30705" w:rsidRDefault="00F30705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70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государственной услуги.</w:t>
      </w:r>
    </w:p>
    <w:p w14:paraId="3016A179" w14:textId="42318960" w:rsidR="00F30705" w:rsidRPr="00F30705" w:rsidRDefault="00603571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63ABB">
        <w:rPr>
          <w:rFonts w:ascii="Times New Roman" w:hAnsi="Times New Roman" w:cs="Times New Roman"/>
          <w:sz w:val="28"/>
          <w:szCs w:val="28"/>
        </w:rPr>
        <w:t>1</w:t>
      </w:r>
      <w:r w:rsidR="00F30705" w:rsidRPr="00F30705">
        <w:rPr>
          <w:rFonts w:ascii="Times New Roman" w:hAnsi="Times New Roman" w:cs="Times New Roman"/>
          <w:sz w:val="28"/>
          <w:szCs w:val="28"/>
        </w:rPr>
        <w:t>. Основанием для проведения внеплановых проверок являются:</w:t>
      </w:r>
    </w:p>
    <w:p w14:paraId="6F3D6D68" w14:textId="77777777" w:rsidR="00F30705" w:rsidRPr="00F30705" w:rsidRDefault="00F30705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705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Дагестан;</w:t>
      </w:r>
    </w:p>
    <w:p w14:paraId="229B0F71" w14:textId="77777777" w:rsidR="00F30705" w:rsidRPr="00F30705" w:rsidRDefault="00F30705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705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государственной услуги.</w:t>
      </w:r>
    </w:p>
    <w:p w14:paraId="31AC21AB" w14:textId="77777777" w:rsidR="00F30705" w:rsidRPr="00F30705" w:rsidRDefault="00F30705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1E2128" w14:textId="54636AD9" w:rsidR="00F30705" w:rsidRPr="00603571" w:rsidRDefault="00F30705" w:rsidP="0060357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705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, предоставляющего государственную услуг, за решения и действия (бездействие), принимаемые (осуществляемые) ими в ходе предос</w:t>
      </w:r>
      <w:r w:rsidR="00603571">
        <w:rPr>
          <w:rFonts w:ascii="Times New Roman" w:hAnsi="Times New Roman" w:cs="Times New Roman"/>
          <w:b/>
          <w:sz w:val="28"/>
          <w:szCs w:val="28"/>
        </w:rPr>
        <w:t>тавления государственной услуги</w:t>
      </w:r>
    </w:p>
    <w:p w14:paraId="67EAE015" w14:textId="438DFDAB" w:rsidR="00F30705" w:rsidRPr="00F30705" w:rsidRDefault="00603571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63ABB">
        <w:rPr>
          <w:rFonts w:ascii="Times New Roman" w:hAnsi="Times New Roman" w:cs="Times New Roman"/>
          <w:sz w:val="28"/>
          <w:szCs w:val="28"/>
        </w:rPr>
        <w:t>2</w:t>
      </w:r>
      <w:r w:rsidR="00F30705" w:rsidRPr="00F30705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еспублики Дагестан осуществляется </w:t>
      </w:r>
      <w:r w:rsidR="00F30705" w:rsidRPr="00F30705">
        <w:rPr>
          <w:rFonts w:ascii="Times New Roman" w:hAnsi="Times New Roman" w:cs="Times New Roman"/>
          <w:sz w:val="28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14:paraId="38A37CB1" w14:textId="77777777" w:rsidR="00F30705" w:rsidRPr="00F30705" w:rsidRDefault="00F30705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70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услуги закрепляется в их должностных регламентах в соответствии с требованиями законодательства.</w:t>
      </w:r>
    </w:p>
    <w:p w14:paraId="72F35DD3" w14:textId="77777777" w:rsidR="00F30705" w:rsidRPr="00F30705" w:rsidRDefault="00F30705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1E0818" w14:textId="1060F8A6" w:rsidR="00F30705" w:rsidRPr="00F30705" w:rsidRDefault="00F30705" w:rsidP="00F3070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705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F3070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30705">
        <w:rPr>
          <w:rFonts w:ascii="Times New Roman" w:hAnsi="Times New Roman" w:cs="Times New Roman"/>
          <w:b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14:paraId="5C5AAE5F" w14:textId="4C80B5DE" w:rsidR="00F30705" w:rsidRDefault="00603571" w:rsidP="005951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63ABB">
        <w:rPr>
          <w:rFonts w:ascii="Times New Roman" w:hAnsi="Times New Roman" w:cs="Times New Roman"/>
          <w:sz w:val="28"/>
          <w:szCs w:val="28"/>
        </w:rPr>
        <w:t>3</w:t>
      </w:r>
      <w:r w:rsidR="00F30705" w:rsidRPr="00F307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0705" w:rsidRPr="00F307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0705" w:rsidRPr="00F30705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, организаций, осуществляется посредством открытости деятельности </w:t>
      </w:r>
      <w:proofErr w:type="spellStart"/>
      <w:r w:rsidR="00F30705" w:rsidRPr="00F30705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="00F30705" w:rsidRPr="00F30705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рассмотрения обращений (жалоб) в процессе получения государственной услуги.</w:t>
      </w:r>
    </w:p>
    <w:p w14:paraId="1638102D" w14:textId="77777777" w:rsidR="002603CC" w:rsidRPr="00F30705" w:rsidRDefault="002603CC" w:rsidP="005951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E0514C" w14:textId="77777777" w:rsidR="00F30705" w:rsidRPr="00F30705" w:rsidRDefault="00F30705" w:rsidP="00F3070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705">
        <w:rPr>
          <w:rFonts w:ascii="Times New Roman" w:hAnsi="Times New Roman" w:cs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государственную услугу, многофункционального </w:t>
      </w:r>
      <w:proofErr w:type="gramStart"/>
      <w:r w:rsidRPr="00F30705">
        <w:rPr>
          <w:rFonts w:ascii="Times New Roman" w:hAnsi="Times New Roman" w:cs="Times New Roman"/>
          <w:b/>
          <w:sz w:val="28"/>
          <w:szCs w:val="28"/>
        </w:rPr>
        <w:t>центра</w:t>
      </w:r>
      <w:proofErr w:type="gramEnd"/>
      <w:r w:rsidRPr="00F30705">
        <w:rPr>
          <w:rFonts w:ascii="Times New Roman" w:hAnsi="Times New Roman" w:cs="Times New Roman"/>
          <w:b/>
          <w:sz w:val="28"/>
          <w:szCs w:val="28"/>
        </w:rPr>
        <w:t xml:space="preserve"> а также их должностных лиц, государственных служащих</w:t>
      </w:r>
    </w:p>
    <w:p w14:paraId="419BA1D5" w14:textId="77777777" w:rsidR="00F30705" w:rsidRPr="00F30705" w:rsidRDefault="00F30705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9C3E53" w14:textId="77DACF5C" w:rsidR="00F30705" w:rsidRPr="00F30705" w:rsidRDefault="00F63ABB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F30705" w:rsidRPr="00F30705">
        <w:rPr>
          <w:rFonts w:ascii="Times New Roman" w:hAnsi="Times New Roman" w:cs="Times New Roman"/>
          <w:sz w:val="28"/>
          <w:szCs w:val="28"/>
        </w:rPr>
        <w:t xml:space="preserve">. Заявитель имеет право на обжалование решения и (или) действий (бездействия) </w:t>
      </w:r>
      <w:proofErr w:type="spellStart"/>
      <w:r w:rsidR="00F30705" w:rsidRPr="00F30705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="00F30705" w:rsidRPr="00F30705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proofErr w:type="spellStart"/>
      <w:r w:rsidR="00F30705" w:rsidRPr="00F30705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="00F30705" w:rsidRPr="00F30705">
        <w:rPr>
          <w:rFonts w:ascii="Times New Roman" w:hAnsi="Times New Roman" w:cs="Times New Roman"/>
          <w:sz w:val="28"/>
          <w:szCs w:val="28"/>
        </w:rPr>
        <w:t>, государственных служащих, многофункционального центра, а также работника многофункционального центра при предоставлении государственной услуги в досудебном (внесудебном) порядке (далее – жалоба).</w:t>
      </w:r>
    </w:p>
    <w:p w14:paraId="270FB6BE" w14:textId="77777777" w:rsidR="00F30705" w:rsidRPr="00F30705" w:rsidRDefault="00F30705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E26088" w14:textId="77777777" w:rsidR="00F30705" w:rsidRPr="00F30705" w:rsidRDefault="00F30705" w:rsidP="00F3070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705">
        <w:rPr>
          <w:rFonts w:ascii="Times New Roman" w:hAnsi="Times New Roman" w:cs="Times New Roman"/>
          <w:b/>
          <w:sz w:val="28"/>
          <w:szCs w:val="28"/>
        </w:rPr>
        <w:t>Органы исполнитель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79DFC27" w14:textId="033E8FE2" w:rsidR="00F30705" w:rsidRPr="00F30705" w:rsidRDefault="00F63ABB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F30705" w:rsidRPr="00F30705">
        <w:rPr>
          <w:rFonts w:ascii="Times New Roman" w:hAnsi="Times New Roman" w:cs="Times New Roman"/>
          <w:sz w:val="28"/>
          <w:szCs w:val="28"/>
        </w:rPr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72DF273A" w14:textId="77777777" w:rsidR="00F30705" w:rsidRPr="00F30705" w:rsidRDefault="00F30705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705">
        <w:rPr>
          <w:rFonts w:ascii="Times New Roman" w:hAnsi="Times New Roman" w:cs="Times New Roman"/>
          <w:sz w:val="28"/>
          <w:szCs w:val="28"/>
        </w:rPr>
        <w:t xml:space="preserve">к руководителю (первому заместителю руководителя) </w:t>
      </w:r>
      <w:proofErr w:type="spellStart"/>
      <w:r w:rsidRPr="00F30705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F30705">
        <w:rPr>
          <w:rFonts w:ascii="Times New Roman" w:hAnsi="Times New Roman" w:cs="Times New Roman"/>
          <w:sz w:val="28"/>
          <w:szCs w:val="28"/>
        </w:rPr>
        <w:t xml:space="preserve"> - на решения </w:t>
      </w:r>
      <w:proofErr w:type="spellStart"/>
      <w:r w:rsidRPr="00F30705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F30705">
        <w:rPr>
          <w:rFonts w:ascii="Times New Roman" w:hAnsi="Times New Roman" w:cs="Times New Roman"/>
          <w:sz w:val="28"/>
          <w:szCs w:val="28"/>
        </w:rPr>
        <w:t xml:space="preserve">, действия (бездействие) его должностных лиц; </w:t>
      </w:r>
    </w:p>
    <w:p w14:paraId="75F0CBB6" w14:textId="1DBDFC30" w:rsidR="00F30705" w:rsidRPr="00F30705" w:rsidRDefault="00F30705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705">
        <w:rPr>
          <w:rFonts w:ascii="Times New Roman" w:hAnsi="Times New Roman" w:cs="Times New Roman"/>
          <w:sz w:val="28"/>
          <w:szCs w:val="28"/>
        </w:rPr>
        <w:t xml:space="preserve">к заместителю Председателя Правительства Республики Дагестан, на действия (бездействие) руководителя (первого заместителя руководителя) </w:t>
      </w:r>
      <w:proofErr w:type="spellStart"/>
      <w:r w:rsidRPr="00F30705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F3070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1C3F7AF" w14:textId="77777777" w:rsidR="00F30705" w:rsidRPr="00F30705" w:rsidRDefault="00F30705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705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4601C413" w14:textId="17AE88AC" w:rsidR="00F30705" w:rsidRPr="00F30705" w:rsidRDefault="00F30705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705">
        <w:rPr>
          <w:rFonts w:ascii="Times New Roman" w:hAnsi="Times New Roman" w:cs="Times New Roman"/>
          <w:sz w:val="28"/>
          <w:szCs w:val="28"/>
        </w:rPr>
        <w:t xml:space="preserve">к учредителю многофункционального центра – на решение и действия (бездействие) </w:t>
      </w:r>
      <w:r w:rsidR="00274B2F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F30705">
        <w:rPr>
          <w:rFonts w:ascii="Times New Roman" w:hAnsi="Times New Roman" w:cs="Times New Roman"/>
          <w:sz w:val="28"/>
          <w:szCs w:val="28"/>
        </w:rPr>
        <w:t>многофункционального центра.</w:t>
      </w:r>
    </w:p>
    <w:p w14:paraId="4CCBDC07" w14:textId="77777777" w:rsidR="00F30705" w:rsidRPr="00F30705" w:rsidRDefault="00F30705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70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F30705">
        <w:rPr>
          <w:rFonts w:ascii="Times New Roman" w:hAnsi="Times New Roman" w:cs="Times New Roman"/>
          <w:sz w:val="28"/>
          <w:szCs w:val="28"/>
        </w:rPr>
        <w:t>Дагнаследии</w:t>
      </w:r>
      <w:proofErr w:type="spellEnd"/>
      <w:r w:rsidRPr="00F30705">
        <w:rPr>
          <w:rFonts w:ascii="Times New Roman" w:hAnsi="Times New Roman" w:cs="Times New Roman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07A8B605" w14:textId="77777777" w:rsidR="00603571" w:rsidRDefault="00603571" w:rsidP="00F3070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C4CB30" w14:textId="77777777" w:rsidR="00F30705" w:rsidRPr="00F30705" w:rsidRDefault="00F30705" w:rsidP="0060357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705">
        <w:rPr>
          <w:rFonts w:ascii="Times New Roman" w:hAnsi="Times New Roman" w:cs="Times New Roman"/>
          <w:b/>
          <w:sz w:val="28"/>
          <w:szCs w:val="28"/>
        </w:rPr>
        <w:t>Срок рассмотрения жалобы</w:t>
      </w:r>
    </w:p>
    <w:p w14:paraId="6FB3D7B0" w14:textId="53757A38" w:rsidR="00F30705" w:rsidRPr="00F30705" w:rsidRDefault="00F63ABB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F30705" w:rsidRPr="00F30705"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</w:t>
      </w:r>
      <w:proofErr w:type="spellStart"/>
      <w:r w:rsidR="00F30705" w:rsidRPr="00F30705">
        <w:rPr>
          <w:rFonts w:ascii="Times New Roman" w:hAnsi="Times New Roman" w:cs="Times New Roman"/>
          <w:sz w:val="28"/>
          <w:szCs w:val="28"/>
        </w:rPr>
        <w:t>Дагнаследием</w:t>
      </w:r>
      <w:proofErr w:type="spellEnd"/>
      <w:r w:rsidR="00F30705" w:rsidRPr="00F30705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ее регистрации. В исключительных случаях указанный срок может быть продлен </w:t>
      </w:r>
      <w:proofErr w:type="spellStart"/>
      <w:r w:rsidR="00F30705" w:rsidRPr="00F30705">
        <w:rPr>
          <w:rFonts w:ascii="Times New Roman" w:hAnsi="Times New Roman" w:cs="Times New Roman"/>
          <w:sz w:val="28"/>
          <w:szCs w:val="28"/>
        </w:rPr>
        <w:t>Дагнаследием</w:t>
      </w:r>
      <w:proofErr w:type="spellEnd"/>
      <w:r w:rsidR="00F30705" w:rsidRPr="00F30705">
        <w:rPr>
          <w:rFonts w:ascii="Times New Roman" w:hAnsi="Times New Roman" w:cs="Times New Roman"/>
          <w:sz w:val="28"/>
          <w:szCs w:val="28"/>
        </w:rPr>
        <w:t>, но не более чем на 20 рабочих дней.</w:t>
      </w:r>
    </w:p>
    <w:p w14:paraId="61666050" w14:textId="77777777" w:rsidR="00F30705" w:rsidRPr="00F30705" w:rsidRDefault="00F30705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705">
        <w:rPr>
          <w:rFonts w:ascii="Times New Roman" w:hAnsi="Times New Roman" w:cs="Times New Roman"/>
          <w:sz w:val="28"/>
          <w:szCs w:val="28"/>
        </w:rPr>
        <w:t>Исключительные случаи для продления срока рассмотрения жалобы:</w:t>
      </w:r>
    </w:p>
    <w:p w14:paraId="2F89D420" w14:textId="77777777" w:rsidR="00F30705" w:rsidRPr="00F30705" w:rsidRDefault="00F30705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705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F30705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F30705">
        <w:rPr>
          <w:rFonts w:ascii="Times New Roman" w:hAnsi="Times New Roman" w:cs="Times New Roman"/>
          <w:sz w:val="28"/>
          <w:szCs w:val="28"/>
        </w:rPr>
        <w:t xml:space="preserve"> в отношении должностного лица </w:t>
      </w:r>
      <w:proofErr w:type="spellStart"/>
      <w:r w:rsidRPr="00F30705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F30705">
        <w:rPr>
          <w:rFonts w:ascii="Times New Roman" w:hAnsi="Times New Roman" w:cs="Times New Roman"/>
          <w:sz w:val="28"/>
          <w:szCs w:val="28"/>
        </w:rPr>
        <w:t>, действия (бездействие) которого обжалуются, служебной проверки по фактам, указанным в жалобе;</w:t>
      </w:r>
    </w:p>
    <w:p w14:paraId="559B9B27" w14:textId="77777777" w:rsidR="00F30705" w:rsidRPr="00F30705" w:rsidRDefault="00F30705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705">
        <w:rPr>
          <w:rFonts w:ascii="Times New Roman" w:hAnsi="Times New Roman" w:cs="Times New Roman"/>
          <w:sz w:val="28"/>
          <w:szCs w:val="28"/>
        </w:rPr>
        <w:t xml:space="preserve">б) отсутствие должностного лица </w:t>
      </w:r>
      <w:proofErr w:type="spellStart"/>
      <w:r w:rsidRPr="00F30705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F30705">
        <w:rPr>
          <w:rFonts w:ascii="Times New Roman" w:hAnsi="Times New Roman" w:cs="Times New Roman"/>
          <w:sz w:val="28"/>
          <w:szCs w:val="28"/>
        </w:rPr>
        <w:t>, действия (бездействие) которого обжалуются, по уважительной причине (болезнь, отпуск, командировка).</w:t>
      </w:r>
    </w:p>
    <w:p w14:paraId="0B2307ED" w14:textId="77777777" w:rsidR="00603571" w:rsidRDefault="00603571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9C049A" w14:textId="77777777" w:rsidR="00F30705" w:rsidRPr="00603571" w:rsidRDefault="00F30705" w:rsidP="00F3070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571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досудебного (внесудебного) обжалования, в том числе с использованием Единого портала государственных и муниципальных услуг (функций) </w:t>
      </w:r>
    </w:p>
    <w:p w14:paraId="75697530" w14:textId="64FD0253" w:rsidR="00F30705" w:rsidRPr="00F30705" w:rsidRDefault="00F63ABB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F30705" w:rsidRPr="00F30705">
        <w:rPr>
          <w:rFonts w:ascii="Times New Roman" w:hAnsi="Times New Roman" w:cs="Times New Roman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государственной услуги, на сайте </w:t>
      </w:r>
      <w:proofErr w:type="spellStart"/>
      <w:r w:rsidR="00F30705" w:rsidRPr="00F30705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="00F30705" w:rsidRPr="00F30705">
        <w:rPr>
          <w:rFonts w:ascii="Times New Roman" w:hAnsi="Times New Roman" w:cs="Times New Roman"/>
          <w:sz w:val="28"/>
          <w:szCs w:val="28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17B2973E" w14:textId="77777777" w:rsidR="00603571" w:rsidRDefault="00603571" w:rsidP="00F3070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C1AC32" w14:textId="77777777" w:rsidR="00F30705" w:rsidRPr="00603571" w:rsidRDefault="00F30705" w:rsidP="00F3070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357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услуги</w:t>
      </w:r>
      <w:proofErr w:type="gramEnd"/>
    </w:p>
    <w:p w14:paraId="45F7DA72" w14:textId="4BAE8706" w:rsidR="00F30705" w:rsidRPr="00F30705" w:rsidRDefault="00F63ABB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F30705" w:rsidRPr="00F30705">
        <w:rPr>
          <w:rFonts w:ascii="Times New Roman" w:hAnsi="Times New Roman" w:cs="Times New Roman"/>
          <w:sz w:val="28"/>
          <w:szCs w:val="28"/>
        </w:rPr>
        <w:t xml:space="preserve">. Порядок досудебного (внесудебного) обжалования решений и действий (бездействия) </w:t>
      </w:r>
      <w:proofErr w:type="spellStart"/>
      <w:r w:rsidR="00F30705" w:rsidRPr="00F30705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="00F30705" w:rsidRPr="00F30705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а также его должностных лиц регулируется:</w:t>
      </w:r>
    </w:p>
    <w:p w14:paraId="508430EA" w14:textId="77777777" w:rsidR="00F30705" w:rsidRPr="00F30705" w:rsidRDefault="00F30705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705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услуг»; </w:t>
      </w:r>
    </w:p>
    <w:p w14:paraId="7A555141" w14:textId="77777777" w:rsidR="00F30705" w:rsidRPr="00F30705" w:rsidRDefault="00F30705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70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361B190F" w14:textId="77777777" w:rsidR="00F30705" w:rsidRPr="00F30705" w:rsidRDefault="00F30705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705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Дагестан от 30 сентября 2021 г. № 261 «Об утверждении Положения 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»;</w:t>
      </w:r>
    </w:p>
    <w:p w14:paraId="63A20C2C" w14:textId="489D243F" w:rsidR="00F30705" w:rsidRDefault="00F30705" w:rsidP="00F3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705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еспублики Дагестан от 13 июля  2021 г. № 177 «Об утверждении Положения об особенностях подачи и рассмотрения жалоб на решения и действия (бездействие) органов исполнительной власти Республики Дагестан и их должностных лиц, государственных гражданских служащих Республики Дагестан, подведомственных органам исполнительной власти Республики Дагестан организаций и (или) учреждений и их работников, а также на решения и действия (бездействие) государственного автономного</w:t>
      </w:r>
      <w:proofErr w:type="gramEnd"/>
      <w:r w:rsidRPr="00F30705">
        <w:rPr>
          <w:rFonts w:ascii="Times New Roman" w:hAnsi="Times New Roman" w:cs="Times New Roman"/>
          <w:sz w:val="28"/>
          <w:szCs w:val="28"/>
        </w:rPr>
        <w:t xml:space="preserve"> учреждения Республики Дагестан «Многофункциональный центр предоставления государственных и муниципальных услуг в Республике Дагестан», его филиалов и их работников».</w:t>
      </w:r>
    </w:p>
    <w:p w14:paraId="64195BF1" w14:textId="77777777" w:rsidR="00567223" w:rsidRDefault="00567223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60EAD5" w14:textId="77777777" w:rsidR="00603571" w:rsidRDefault="00603571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1DC7E4" w14:textId="77777777" w:rsidR="00603571" w:rsidRDefault="00603571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DF28AA" w14:textId="77777777" w:rsidR="00B91432" w:rsidRDefault="00B91432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27CDBC" w14:textId="77777777" w:rsidR="00B91432" w:rsidRDefault="00B91432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0C862D" w14:textId="77777777" w:rsidR="00B91432" w:rsidRDefault="00B91432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84673C" w14:textId="77777777" w:rsidR="00B91432" w:rsidRDefault="00B91432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791814" w14:textId="77777777" w:rsidR="00B91432" w:rsidRDefault="00B91432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9D8258" w14:textId="77777777" w:rsidR="00B91432" w:rsidRDefault="00B91432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9E43F6" w14:textId="77777777" w:rsidR="00B91432" w:rsidRDefault="00B91432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A1ED9C" w14:textId="77777777" w:rsidR="00B91432" w:rsidRDefault="00B91432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25712E" w14:textId="77777777" w:rsidR="00B91432" w:rsidRDefault="00B91432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73E70C" w14:textId="77777777" w:rsidR="00B91432" w:rsidRDefault="00B91432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73A296" w14:textId="77777777" w:rsidR="00B91432" w:rsidRDefault="00B91432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310532" w14:textId="77777777" w:rsidR="00B91432" w:rsidRDefault="00B91432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A12B8D" w14:textId="77777777" w:rsidR="00B91432" w:rsidRDefault="00B91432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1098A3" w14:textId="77777777" w:rsidR="00B91432" w:rsidRDefault="00B91432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BC8BF1" w14:textId="77777777" w:rsidR="00B91432" w:rsidRDefault="00B91432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517784" w14:textId="77777777" w:rsidR="00B91432" w:rsidRDefault="00B91432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62CA10" w14:textId="77777777" w:rsidR="00B91432" w:rsidRDefault="00B91432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EE89C1" w14:textId="77777777" w:rsidR="00B91432" w:rsidRDefault="00B91432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275E99" w14:textId="77777777" w:rsidR="00B91432" w:rsidRDefault="00B91432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64D0DF" w14:textId="77777777" w:rsidR="00B91432" w:rsidRDefault="00B91432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ADEB2E" w14:textId="77777777" w:rsidR="00B91432" w:rsidRDefault="00B91432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241A54" w14:textId="77777777" w:rsidR="00B91432" w:rsidRDefault="00B91432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12E176" w14:textId="77777777" w:rsidR="00B91432" w:rsidRDefault="00B91432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601048" w14:textId="77777777" w:rsidR="00B91432" w:rsidRDefault="00B91432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5D7EA3" w14:textId="77777777" w:rsidR="00B91432" w:rsidRDefault="00B91432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CFFCF3" w14:textId="77777777" w:rsidR="00B91432" w:rsidRDefault="00B91432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279F90" w14:textId="77777777" w:rsidR="00B91432" w:rsidRDefault="00B91432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21345F" w14:textId="77777777" w:rsidR="00B91432" w:rsidRDefault="00B91432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E90843" w14:textId="77777777" w:rsidR="00567223" w:rsidRDefault="00567223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EED8C4" w14:textId="77777777" w:rsidR="00567223" w:rsidRDefault="00567223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F72F76" w14:textId="77777777" w:rsidR="0048141B" w:rsidRDefault="0048141B" w:rsidP="00C60D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BBA84E4" w14:textId="77777777" w:rsidR="001E20D5" w:rsidRDefault="001E20D5" w:rsidP="00C60DE1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1E20D5" w:rsidRPr="00D4195A" w14:paraId="016BA205" w14:textId="77777777" w:rsidTr="00842E82">
        <w:tc>
          <w:tcPr>
            <w:tcW w:w="4785" w:type="dxa"/>
          </w:tcPr>
          <w:p w14:paraId="1C4942FF" w14:textId="77777777" w:rsidR="001E20D5" w:rsidRPr="00D4195A" w:rsidRDefault="001E20D5" w:rsidP="001E2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195A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</w:t>
            </w:r>
          </w:p>
          <w:p w14:paraId="419BFD37" w14:textId="77777777" w:rsidR="001E20D5" w:rsidRPr="00D4195A" w:rsidRDefault="001E20D5" w:rsidP="001E2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195A"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 </w:t>
            </w:r>
          </w:p>
          <w:p w14:paraId="184DF2E3" w14:textId="77777777" w:rsidR="001E20D5" w:rsidRPr="00D4195A" w:rsidRDefault="001E20D5" w:rsidP="001E20D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5A">
              <w:rPr>
                <w:rFonts w:ascii="Times New Roman" w:hAnsi="Times New Roman"/>
                <w:sz w:val="24"/>
                <w:szCs w:val="24"/>
              </w:rPr>
              <w:t>по предоставлению государственной услуги</w:t>
            </w:r>
          </w:p>
        </w:tc>
      </w:tr>
    </w:tbl>
    <w:p w14:paraId="19334C19" w14:textId="77777777" w:rsidR="001E20D5" w:rsidRPr="00D4195A" w:rsidRDefault="001E20D5" w:rsidP="001E20D5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14:paraId="5FFB09FD" w14:textId="77777777" w:rsidR="001E20D5" w:rsidRPr="00D4195A" w:rsidRDefault="001E20D5" w:rsidP="001E20D5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14:paraId="3CBB0903" w14:textId="77777777" w:rsidR="001E20D5" w:rsidRPr="00D4195A" w:rsidRDefault="001E20D5" w:rsidP="00274B2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D4195A">
        <w:rPr>
          <w:rFonts w:ascii="Times New Roman" w:hAnsi="Times New Roman"/>
          <w:b/>
          <w:bCs/>
          <w:sz w:val="24"/>
          <w:szCs w:val="24"/>
        </w:rPr>
        <w:t xml:space="preserve">Таблица 1. Перечень признаков заявителей, </w:t>
      </w:r>
      <w:r w:rsidRPr="00D4195A">
        <w:rPr>
          <w:rFonts w:ascii="Times New Roman" w:hAnsi="Times New Roman"/>
          <w:b/>
          <w:bCs/>
          <w:sz w:val="24"/>
          <w:szCs w:val="24"/>
        </w:rPr>
        <w:br/>
        <w:t>а также значений признаков, каждая из которых соответствует одному варианту предоставления услуги</w:t>
      </w:r>
    </w:p>
    <w:p w14:paraId="6E558F01" w14:textId="77777777" w:rsidR="001E20D5" w:rsidRPr="00D4195A" w:rsidRDefault="001E20D5" w:rsidP="001E20D5">
      <w:pPr>
        <w:pStyle w:val="a3"/>
        <w:rPr>
          <w:rFonts w:ascii="Times New Roman" w:hAnsi="Times New Roman"/>
          <w:bCs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118"/>
        <w:gridCol w:w="5500"/>
      </w:tblGrid>
      <w:tr w:rsidR="001E20D5" w:rsidRPr="00D4195A" w14:paraId="733AF530" w14:textId="77777777" w:rsidTr="00842E82">
        <w:trPr>
          <w:trHeight w:val="815"/>
        </w:trPr>
        <w:tc>
          <w:tcPr>
            <w:tcW w:w="880" w:type="dxa"/>
            <w:shd w:val="clear" w:color="auto" w:fill="auto"/>
            <w:vAlign w:val="center"/>
            <w:hideMark/>
          </w:tcPr>
          <w:p w14:paraId="635C0E2D" w14:textId="77777777" w:rsidR="001E20D5" w:rsidRPr="00D4195A" w:rsidRDefault="001E20D5" w:rsidP="001E20D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95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</w:p>
          <w:p w14:paraId="5D98B514" w14:textId="77777777" w:rsidR="001E20D5" w:rsidRPr="00D4195A" w:rsidRDefault="001E20D5" w:rsidP="001E20D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4195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D4195A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667AD36" w14:textId="77777777" w:rsidR="001E20D5" w:rsidRPr="00D4195A" w:rsidRDefault="001E20D5" w:rsidP="001E20D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95A">
              <w:rPr>
                <w:rFonts w:ascii="Times New Roman" w:hAnsi="Times New Roman"/>
                <w:bCs/>
                <w:sz w:val="24"/>
                <w:szCs w:val="24"/>
              </w:rPr>
              <w:t xml:space="preserve">Признак заявителя </w:t>
            </w:r>
            <w:r w:rsidRPr="00D4195A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14:paraId="126CCE81" w14:textId="77777777" w:rsidR="001E20D5" w:rsidRPr="00D4195A" w:rsidRDefault="001E20D5" w:rsidP="001E20D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95A">
              <w:rPr>
                <w:rFonts w:ascii="Times New Roman" w:hAnsi="Times New Roman"/>
                <w:bCs/>
                <w:sz w:val="24"/>
                <w:szCs w:val="24"/>
              </w:rPr>
              <w:t xml:space="preserve">Значения признака заявителя </w:t>
            </w:r>
            <w:r w:rsidRPr="00D4195A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</w:tr>
      <w:tr w:rsidR="001E20D5" w:rsidRPr="00D4195A" w14:paraId="48F48BFF" w14:textId="77777777" w:rsidTr="00842E82">
        <w:trPr>
          <w:trHeight w:val="339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031BC6B7" w14:textId="77777777" w:rsidR="00D4195A" w:rsidRPr="00D4195A" w:rsidRDefault="00D4195A" w:rsidP="00D419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A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государственной услуги является:</w:t>
            </w:r>
          </w:p>
          <w:p w14:paraId="5BA3112D" w14:textId="77777777" w:rsidR="00D4195A" w:rsidRPr="00D4195A" w:rsidRDefault="00D4195A" w:rsidP="00D419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A">
              <w:rPr>
                <w:rFonts w:ascii="Times New Roman" w:hAnsi="Times New Roman" w:cs="Times New Roman"/>
                <w:sz w:val="24"/>
                <w:szCs w:val="24"/>
              </w:rPr>
              <w:t>1) выдача или отказ в выдаче задания на проведение работ по сохранению объекта культурного наследия;</w:t>
            </w:r>
          </w:p>
          <w:p w14:paraId="19D6DC1F" w14:textId="77777777" w:rsidR="00D4195A" w:rsidRPr="00D4195A" w:rsidRDefault="00D4195A" w:rsidP="00D419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A">
              <w:rPr>
                <w:rFonts w:ascii="Times New Roman" w:hAnsi="Times New Roman" w:cs="Times New Roman"/>
                <w:sz w:val="24"/>
                <w:szCs w:val="24"/>
              </w:rPr>
              <w:t>2) выдача или отказ в выдаче разрешения на проведение работ по сохранению объекта культурного наследия;</w:t>
            </w:r>
          </w:p>
          <w:p w14:paraId="62C74389" w14:textId="77777777" w:rsidR="00D4195A" w:rsidRPr="00D4195A" w:rsidRDefault="00D4195A" w:rsidP="00D419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A">
              <w:rPr>
                <w:rFonts w:ascii="Times New Roman" w:hAnsi="Times New Roman" w:cs="Times New Roman"/>
                <w:sz w:val="24"/>
                <w:szCs w:val="24"/>
              </w:rPr>
              <w:t>3) предоставление дубликата задания или разрешения по сохранению объекта культурного наследия (далее - задания или разрешения);</w:t>
            </w:r>
          </w:p>
          <w:p w14:paraId="42C63538" w14:textId="1176DA68" w:rsidR="001E20D5" w:rsidRPr="00D4195A" w:rsidRDefault="00D4195A" w:rsidP="00D41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195A">
              <w:rPr>
                <w:rFonts w:ascii="Times New Roman" w:hAnsi="Times New Roman" w:cs="Times New Roman"/>
                <w:sz w:val="24"/>
                <w:szCs w:val="24"/>
              </w:rPr>
              <w:t>4) предоставление заверенной копии задания или разрешения.</w:t>
            </w:r>
          </w:p>
        </w:tc>
      </w:tr>
      <w:tr w:rsidR="001E20D5" w:rsidRPr="00D4195A" w14:paraId="0EA9176A" w14:textId="77777777" w:rsidTr="00842E82">
        <w:trPr>
          <w:trHeight w:val="841"/>
        </w:trPr>
        <w:tc>
          <w:tcPr>
            <w:tcW w:w="880" w:type="dxa"/>
            <w:shd w:val="clear" w:color="auto" w:fill="auto"/>
            <w:vAlign w:val="center"/>
          </w:tcPr>
          <w:p w14:paraId="68AB89A1" w14:textId="77777777" w:rsidR="001E20D5" w:rsidRPr="00D4195A" w:rsidRDefault="001E20D5" w:rsidP="001E20D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7CBD715" w14:textId="77777777" w:rsidR="001E20D5" w:rsidRPr="00D4195A" w:rsidRDefault="001E20D5" w:rsidP="001E20D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95A">
              <w:rPr>
                <w:rFonts w:ascii="Times New Roman" w:hAnsi="Times New Roman"/>
                <w:sz w:val="24"/>
                <w:szCs w:val="24"/>
              </w:rPr>
              <w:t>Категория заявителей</w:t>
            </w:r>
          </w:p>
        </w:tc>
        <w:tc>
          <w:tcPr>
            <w:tcW w:w="5500" w:type="dxa"/>
            <w:shd w:val="clear" w:color="auto" w:fill="auto"/>
          </w:tcPr>
          <w:p w14:paraId="02070232" w14:textId="77777777" w:rsidR="001E20D5" w:rsidRPr="00D4195A" w:rsidRDefault="001E20D5" w:rsidP="001E2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195A">
              <w:rPr>
                <w:rFonts w:ascii="Times New Roman" w:hAnsi="Times New Roman"/>
                <w:sz w:val="24"/>
                <w:szCs w:val="24"/>
              </w:rPr>
              <w:t>1. Физическое лицо</w:t>
            </w:r>
          </w:p>
          <w:p w14:paraId="61EBE92A" w14:textId="77777777" w:rsidR="001E20D5" w:rsidRPr="00D4195A" w:rsidRDefault="001E20D5" w:rsidP="001E2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195A">
              <w:rPr>
                <w:rFonts w:ascii="Times New Roman" w:hAnsi="Times New Roman"/>
                <w:sz w:val="24"/>
                <w:szCs w:val="24"/>
              </w:rPr>
              <w:t>2. Юридическое лицо</w:t>
            </w:r>
          </w:p>
          <w:p w14:paraId="325CE885" w14:textId="77777777" w:rsidR="001E20D5" w:rsidRPr="00D4195A" w:rsidRDefault="001E20D5" w:rsidP="001E2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195A">
              <w:rPr>
                <w:rFonts w:ascii="Times New Roman" w:hAnsi="Times New Roman"/>
                <w:sz w:val="24"/>
                <w:szCs w:val="24"/>
              </w:rPr>
              <w:t>3. Индивидуальный предприниматель</w:t>
            </w:r>
          </w:p>
          <w:p w14:paraId="31511540" w14:textId="77777777" w:rsidR="001E20D5" w:rsidRPr="00D4195A" w:rsidRDefault="001E20D5" w:rsidP="001E2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D5" w:rsidRPr="00D4195A" w14:paraId="55BCC788" w14:textId="77777777" w:rsidTr="00842E82">
        <w:trPr>
          <w:trHeight w:val="841"/>
        </w:trPr>
        <w:tc>
          <w:tcPr>
            <w:tcW w:w="880" w:type="dxa"/>
            <w:shd w:val="clear" w:color="auto" w:fill="auto"/>
            <w:vAlign w:val="center"/>
          </w:tcPr>
          <w:p w14:paraId="07F3E4D9" w14:textId="77777777" w:rsidR="001E20D5" w:rsidRPr="00D4195A" w:rsidRDefault="001E20D5" w:rsidP="001E20D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29F1A2C" w14:textId="77777777" w:rsidR="001E20D5" w:rsidRPr="00D4195A" w:rsidRDefault="001E20D5" w:rsidP="001E2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195A">
              <w:rPr>
                <w:rFonts w:ascii="Times New Roman" w:hAnsi="Times New Roman"/>
                <w:sz w:val="24"/>
                <w:szCs w:val="24"/>
              </w:rPr>
              <w:t>Заявитель обратился лично или через представителя?</w:t>
            </w:r>
          </w:p>
          <w:p w14:paraId="1CBBCC73" w14:textId="77777777" w:rsidR="001E20D5" w:rsidRPr="00D4195A" w:rsidRDefault="001E20D5" w:rsidP="001E2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shd w:val="clear" w:color="auto" w:fill="auto"/>
          </w:tcPr>
          <w:p w14:paraId="6B9F0FAC" w14:textId="77777777" w:rsidR="001E20D5" w:rsidRPr="00D4195A" w:rsidRDefault="001E20D5" w:rsidP="001E2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195A">
              <w:rPr>
                <w:rFonts w:ascii="Times New Roman" w:hAnsi="Times New Roman"/>
                <w:sz w:val="24"/>
                <w:szCs w:val="24"/>
              </w:rPr>
              <w:t>1. Обратился лично</w:t>
            </w:r>
          </w:p>
          <w:p w14:paraId="502926A7" w14:textId="77777777" w:rsidR="001E20D5" w:rsidRPr="00D4195A" w:rsidRDefault="001E20D5" w:rsidP="001E2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195A">
              <w:rPr>
                <w:rFonts w:ascii="Times New Roman" w:hAnsi="Times New Roman"/>
                <w:sz w:val="24"/>
                <w:szCs w:val="24"/>
              </w:rPr>
              <w:t>2. Обратился через представителя</w:t>
            </w:r>
          </w:p>
        </w:tc>
      </w:tr>
    </w:tbl>
    <w:p w14:paraId="5D88CC88" w14:textId="77777777" w:rsidR="001E20D5" w:rsidRDefault="001E20D5" w:rsidP="00C60D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41B75F7" w14:textId="77777777" w:rsidR="001E20D5" w:rsidRDefault="001E20D5" w:rsidP="00C60D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C89688A" w14:textId="77777777" w:rsidR="001E20D5" w:rsidRDefault="001E20D5" w:rsidP="00C60D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E7C2784" w14:textId="77777777" w:rsidR="001E20D5" w:rsidRDefault="001E20D5" w:rsidP="00C60D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C049AF7" w14:textId="77777777" w:rsidR="001E20D5" w:rsidRDefault="001E20D5" w:rsidP="00C60D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E308391" w14:textId="77777777" w:rsidR="001E20D5" w:rsidRDefault="001E20D5" w:rsidP="00C60D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6343E05" w14:textId="77777777" w:rsidR="001E20D5" w:rsidRDefault="001E20D5" w:rsidP="00C60D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D3C38AF" w14:textId="77777777" w:rsidR="001E20D5" w:rsidRDefault="001E20D5" w:rsidP="00C60D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A575681" w14:textId="77777777" w:rsidR="001E20D5" w:rsidRDefault="001E20D5" w:rsidP="00C60D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39E9744" w14:textId="77777777" w:rsidR="001E20D5" w:rsidRDefault="001E20D5" w:rsidP="00C60D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EBAF1D1" w14:textId="77777777" w:rsidR="001E20D5" w:rsidRDefault="001E20D5" w:rsidP="00C60D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4DBCA38" w14:textId="77777777" w:rsidR="001E20D5" w:rsidRDefault="001E20D5" w:rsidP="00C60D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EE9CABE" w14:textId="77777777" w:rsidR="001E20D5" w:rsidRDefault="001E20D5" w:rsidP="00C60D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A13B35D" w14:textId="77777777" w:rsidR="001E20D5" w:rsidRDefault="001E20D5" w:rsidP="00C60D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9910B14" w14:textId="77777777" w:rsidR="00D4195A" w:rsidRDefault="00D4195A" w:rsidP="00C60D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C62AE4B" w14:textId="77777777" w:rsidR="00D4195A" w:rsidRDefault="00D4195A" w:rsidP="00C60D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0C55DA6" w14:textId="77777777" w:rsidR="00D4195A" w:rsidRDefault="00D4195A" w:rsidP="00C60D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EA65A15" w14:textId="77777777" w:rsidR="00D4195A" w:rsidRDefault="00D4195A" w:rsidP="00C60D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EDABAFB" w14:textId="77777777" w:rsidR="00D4195A" w:rsidRDefault="00D4195A" w:rsidP="00C60D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84429D8" w14:textId="77777777" w:rsidR="00D4195A" w:rsidRDefault="00D4195A" w:rsidP="00C60D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A060435" w14:textId="77777777" w:rsidR="00D4195A" w:rsidRDefault="00D4195A" w:rsidP="00C60D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3DC3CB3" w14:textId="77777777" w:rsidR="00D4195A" w:rsidRDefault="00D4195A" w:rsidP="00C60D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3115188" w14:textId="77777777" w:rsidR="00D4195A" w:rsidRDefault="00D4195A" w:rsidP="00C60D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A719237" w14:textId="77777777" w:rsidR="00D4195A" w:rsidRDefault="00D4195A" w:rsidP="00C60D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0D4D68B" w14:textId="77777777" w:rsidR="001E20D5" w:rsidRDefault="001E20D5" w:rsidP="00C60D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61DBDAD" w14:textId="77777777" w:rsidR="001E20D5" w:rsidRDefault="001E20D5" w:rsidP="00C60D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E029BF8" w14:textId="77777777" w:rsidR="001E20D5" w:rsidRDefault="001E20D5" w:rsidP="00C60D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E479B13" w14:textId="77777777" w:rsidR="00573FCD" w:rsidRDefault="00573FCD" w:rsidP="009A3B8B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DEDB662" w14:textId="77777777" w:rsidR="0059513B" w:rsidRPr="00212C8C" w:rsidRDefault="0059513B" w:rsidP="009A3B8B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C152AA7" w14:textId="77777777" w:rsidR="008E0CAE" w:rsidRDefault="008E0CAE" w:rsidP="008E0CA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8E0CAE" w:rsidRPr="0048141B" w14:paraId="0A962CEA" w14:textId="77777777" w:rsidTr="00CE3C40">
        <w:tc>
          <w:tcPr>
            <w:tcW w:w="4785" w:type="dxa"/>
          </w:tcPr>
          <w:p w14:paraId="191CD7BA" w14:textId="2A0D27DD" w:rsidR="0048141B" w:rsidRPr="0048141B" w:rsidRDefault="0048141B" w:rsidP="00481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1E2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98EE93A" w14:textId="028CCAF9" w:rsidR="008E0CAE" w:rsidRPr="0048141B" w:rsidRDefault="0048141B" w:rsidP="004814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41B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о предоставлению государственной услуги</w:t>
            </w:r>
          </w:p>
        </w:tc>
      </w:tr>
    </w:tbl>
    <w:p w14:paraId="3E45D47D" w14:textId="77777777" w:rsidR="008E0CAE" w:rsidRPr="0048141B" w:rsidRDefault="008E0CAE" w:rsidP="0048141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14:paraId="17F5A431" w14:textId="77777777" w:rsidR="008E0CAE" w:rsidRDefault="008E0CAE" w:rsidP="008E0CA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5A8AB0A" w14:textId="77777777" w:rsidR="008E0CAE" w:rsidRPr="008E0CAE" w:rsidRDefault="008E0CAE" w:rsidP="008E0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E0CAE">
        <w:rPr>
          <w:rFonts w:ascii="Times New Roman" w:eastAsia="Times New Roman" w:hAnsi="Times New Roman"/>
          <w:b/>
          <w:bCs/>
          <w:sz w:val="28"/>
          <w:szCs w:val="28"/>
        </w:rPr>
        <w:t>БЛОК-СХЕМА</w:t>
      </w:r>
    </w:p>
    <w:p w14:paraId="72B68428" w14:textId="77777777" w:rsidR="008E0CAE" w:rsidRDefault="008E0CAE" w:rsidP="008E0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E0CAE">
        <w:rPr>
          <w:rFonts w:ascii="Times New Roman" w:eastAsia="Times New Roman" w:hAnsi="Times New Roman"/>
          <w:b/>
          <w:bCs/>
          <w:sz w:val="28"/>
          <w:szCs w:val="28"/>
        </w:rPr>
        <w:t>ПРЕДОСТАВЛЕНИЯ ГОСУДАРСТВЕННОЙ УСЛУГИ</w:t>
      </w:r>
    </w:p>
    <w:p w14:paraId="56EA9C0F" w14:textId="77777777" w:rsidR="00D4195A" w:rsidRPr="008E0CAE" w:rsidRDefault="00D4195A" w:rsidP="008E0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EF8F774" w14:textId="77777777" w:rsidR="008E0CAE" w:rsidRPr="008E0CAE" w:rsidRDefault="008E0CAE" w:rsidP="008E0CA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7A674" wp14:editId="30E494EE">
                <wp:simplePos x="0" y="0"/>
                <wp:positionH relativeFrom="column">
                  <wp:posOffset>177165</wp:posOffset>
                </wp:positionH>
                <wp:positionV relativeFrom="paragraph">
                  <wp:posOffset>57150</wp:posOffset>
                </wp:positionV>
                <wp:extent cx="5227320" cy="809625"/>
                <wp:effectExtent l="0" t="0" r="11430" b="2857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2D03" w14:textId="4C3230FF" w:rsidR="00A13A1A" w:rsidRPr="007D6B6E" w:rsidRDefault="00A13A1A" w:rsidP="008E0CAE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6B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чало исполнения государственной услуги: заявитель представляет заявление 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е задания или разрешения на проведение работ по сохранению объекта культурного наследия регионального значения или выявленного объекта культурного наслед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margin-left:13.95pt;margin-top:4.5pt;width:411.6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">
                <v:textbox>
                  <w:txbxContent>
                    <w:p w14:paraId="38C92D03" w14:textId="4C3230FF" w:rsidR="00A13A1A" w:rsidRPr="007D6B6E" w:rsidRDefault="00A13A1A" w:rsidP="008E0CAE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6B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чало исполнения государственной услуги: заявитель представляет заявление 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е задания или разрешения на проведение работ по сохранению объекта культурного наследия регионального значения или выявленного объекта культурного наследия</w:t>
                      </w:r>
                    </w:p>
                  </w:txbxContent>
                </v:textbox>
              </v:shape>
            </w:pict>
          </mc:Fallback>
        </mc:AlternateContent>
      </w:r>
    </w:p>
    <w:p w14:paraId="1039FFF9" w14:textId="77777777" w:rsidR="008E0CAE" w:rsidRPr="008E0CAE" w:rsidRDefault="008E0CAE" w:rsidP="008E0C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C1DBD57" w14:textId="77777777" w:rsidR="008E0CAE" w:rsidRPr="008E0CAE" w:rsidRDefault="008E0CAE" w:rsidP="008E0CAE">
      <w:pPr>
        <w:tabs>
          <w:tab w:val="left" w:pos="2605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8E0CAE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14:paraId="3BF569D4" w14:textId="045CE6B8" w:rsidR="008E0CAE" w:rsidRPr="008E0CAE" w:rsidRDefault="008E0CAE" w:rsidP="008E0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B32ACCD" w14:textId="7B0BDB5C" w:rsidR="00174433" w:rsidRDefault="00174433" w:rsidP="008E0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7C9EB5" wp14:editId="29B8B855">
                <wp:simplePos x="0" y="0"/>
                <wp:positionH relativeFrom="column">
                  <wp:posOffset>2872740</wp:posOffset>
                </wp:positionH>
                <wp:positionV relativeFrom="paragraph">
                  <wp:posOffset>48895</wp:posOffset>
                </wp:positionV>
                <wp:extent cx="0" cy="333375"/>
                <wp:effectExtent l="76200" t="0" r="76200" b="476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pt,3.85pt" to="226.2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">
                <v:stroke endarrow="block"/>
              </v:line>
            </w:pict>
          </mc:Fallback>
        </mc:AlternateContent>
      </w:r>
    </w:p>
    <w:p w14:paraId="50E9BED5" w14:textId="77777777" w:rsidR="008E0CAE" w:rsidRPr="008E0CAE" w:rsidRDefault="008E0CAE" w:rsidP="008E0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6EC8D8" wp14:editId="281BB646">
                <wp:simplePos x="0" y="0"/>
                <wp:positionH relativeFrom="column">
                  <wp:posOffset>756920</wp:posOffset>
                </wp:positionH>
                <wp:positionV relativeFrom="paragraph">
                  <wp:posOffset>177165</wp:posOffset>
                </wp:positionV>
                <wp:extent cx="4228465" cy="339725"/>
                <wp:effectExtent l="13970" t="5715" r="5715" b="698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846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46BE" w14:textId="4D665E0B" w:rsidR="00A13A1A" w:rsidRPr="008E0CAE" w:rsidRDefault="00A13A1A" w:rsidP="008E0CA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ем и </w:t>
                            </w:r>
                            <w:r w:rsidRPr="008E0C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заявлени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left:0;text-align:left;margin-left:59.6pt;margin-top:13.95pt;width:332.95pt;height:2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">
                <v:textbox>
                  <w:txbxContent>
                    <w:p w14:paraId="154146BE" w14:textId="4D665E0B" w:rsidR="00A13A1A" w:rsidRPr="008E0CAE" w:rsidRDefault="00A13A1A" w:rsidP="008E0CA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ем и </w:t>
                      </w:r>
                      <w:r w:rsidRPr="008E0C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заявления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24AE2E5" w14:textId="77777777" w:rsidR="008E0CAE" w:rsidRPr="008E0CAE" w:rsidRDefault="008E0CAE" w:rsidP="008E0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DEF4C25" w14:textId="77777777" w:rsidR="008E0CAE" w:rsidRPr="008E0CAE" w:rsidRDefault="00C81BFF" w:rsidP="008E0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2C70EC" wp14:editId="25F4F13E">
                <wp:simplePos x="0" y="0"/>
                <wp:positionH relativeFrom="column">
                  <wp:posOffset>3644265</wp:posOffset>
                </wp:positionH>
                <wp:positionV relativeFrom="paragraph">
                  <wp:posOffset>111125</wp:posOffset>
                </wp:positionV>
                <wp:extent cx="0" cy="304800"/>
                <wp:effectExtent l="76200" t="0" r="57150" b="571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38250F7" id="Прямая соединительная линия 5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5pt,8.75pt" to="286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">
                <v:stroke endarrow="block"/>
              </v:line>
            </w:pict>
          </mc:Fallback>
        </mc:AlternateContent>
      </w:r>
      <w:r w:rsidR="008E0CAE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79364" wp14:editId="293E4230">
                <wp:simplePos x="0" y="0"/>
                <wp:positionH relativeFrom="column">
                  <wp:posOffset>2263140</wp:posOffset>
                </wp:positionH>
                <wp:positionV relativeFrom="paragraph">
                  <wp:posOffset>107950</wp:posOffset>
                </wp:positionV>
                <wp:extent cx="0" cy="307975"/>
                <wp:effectExtent l="76200" t="0" r="57150" b="5397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1E32E72" id="Прямая соединительная линия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2pt,8.5pt" to="178.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">
                <v:stroke endarrow="block"/>
              </v:line>
            </w:pict>
          </mc:Fallback>
        </mc:AlternateContent>
      </w:r>
    </w:p>
    <w:p w14:paraId="6049294A" w14:textId="77777777" w:rsidR="008E0CAE" w:rsidRPr="008E0CAE" w:rsidRDefault="00C81BFF" w:rsidP="00C81BFF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tbl>
      <w:tblPr>
        <w:tblStyle w:val="a4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4287"/>
      </w:tblGrid>
      <w:tr w:rsidR="00893DEC" w14:paraId="50C36C38" w14:textId="77777777" w:rsidTr="00C81BFF">
        <w:trPr>
          <w:trHeight w:val="2687"/>
        </w:trPr>
        <w:tc>
          <w:tcPr>
            <w:tcW w:w="4287" w:type="dxa"/>
          </w:tcPr>
          <w:p w14:paraId="71C1F3D7" w14:textId="77777777" w:rsidR="00C81BFF" w:rsidRDefault="00C81BFF" w:rsidP="00C81B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B477E4" w14:textId="77777777" w:rsidR="00C81BFF" w:rsidRPr="00D4195A" w:rsidRDefault="00882F22" w:rsidP="00D419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93DEC" w:rsidRPr="00D4195A">
              <w:rPr>
                <w:rFonts w:ascii="Times New Roman" w:hAnsi="Times New Roman" w:cs="Times New Roman"/>
                <w:sz w:val="24"/>
                <w:szCs w:val="24"/>
              </w:rPr>
              <w:t>ормирование и направление межведомственного запроса в орган, участвующий в предоставлении государственной услуги (в случае, если заявитель не представил информацию по собственной инициативе);</w:t>
            </w:r>
          </w:p>
          <w:p w14:paraId="7E68382C" w14:textId="77777777" w:rsidR="00C81BFF" w:rsidRPr="00C81BFF" w:rsidRDefault="00C81BFF" w:rsidP="00C81B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3FE1B9" w14:textId="77777777" w:rsidR="00882F22" w:rsidRPr="00893DEC" w:rsidRDefault="00882F22" w:rsidP="00893D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1B7D7A" w14:textId="77777777" w:rsidR="00893DEC" w:rsidRPr="008E0CAE" w:rsidRDefault="00882F22" w:rsidP="00893DEC">
      <w:pPr>
        <w:tabs>
          <w:tab w:val="center" w:pos="4677"/>
          <w:tab w:val="left" w:pos="630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E03A1" wp14:editId="015E0950">
                <wp:simplePos x="0" y="0"/>
                <wp:positionH relativeFrom="column">
                  <wp:posOffset>-89535</wp:posOffset>
                </wp:positionH>
                <wp:positionV relativeFrom="paragraph">
                  <wp:posOffset>7619</wp:posOffset>
                </wp:positionV>
                <wp:extent cx="3076575" cy="1724025"/>
                <wp:effectExtent l="0" t="0" r="28575" b="2857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6611A" w14:textId="6F4B2B17" w:rsidR="00A13A1A" w:rsidRPr="00D4195A" w:rsidRDefault="00A13A1A" w:rsidP="00D4195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19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ие заявления, принятие решения о результате предоставления государственной услуги, подготовка проекта документа, являющегося результатом предоставления государственной услуги (разрешения или зада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проведение работ, уведомление</w:t>
                            </w:r>
                            <w:r w:rsidRPr="00D419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 отказе в предоставлении государственной услуги)</w:t>
                            </w:r>
                          </w:p>
                          <w:p w14:paraId="39C7F4F1" w14:textId="77777777" w:rsidR="00A13A1A" w:rsidRDefault="00A13A1A" w:rsidP="008E0CAE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70C9ADD" w14:textId="77777777" w:rsidR="00A13A1A" w:rsidRDefault="00A13A1A" w:rsidP="008E0CAE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99DFDE8" w14:textId="77777777" w:rsidR="00A13A1A" w:rsidRPr="007D6B6E" w:rsidRDefault="00A13A1A" w:rsidP="008E0CAE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margin-left:-7.05pt;margin-top:.6pt;width:242.25pt;height:13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">
                <v:textbox>
                  <w:txbxContent>
                    <w:p w14:paraId="3206611A" w14:textId="6F4B2B17" w:rsidR="00A13A1A" w:rsidRPr="00D4195A" w:rsidRDefault="00A13A1A" w:rsidP="00D4195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19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смотрение заявления, принятие решения о результате предоставления государственной услуги, подготовка проекта документа, являющегося результатом предоставления государственной услуги (разрешения или зада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проведение работ, уведомление</w:t>
                      </w:r>
                      <w:r w:rsidRPr="00D419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 отказе в предоставлении государственной услуги)</w:t>
                      </w:r>
                    </w:p>
                    <w:p w14:paraId="39C7F4F1" w14:textId="77777777" w:rsidR="00A13A1A" w:rsidRDefault="00A13A1A" w:rsidP="008E0CAE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70C9ADD" w14:textId="77777777" w:rsidR="00A13A1A" w:rsidRDefault="00A13A1A" w:rsidP="008E0CAE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99DFDE8" w14:textId="77777777" w:rsidR="00A13A1A" w:rsidRPr="007D6B6E" w:rsidRDefault="00A13A1A" w:rsidP="008E0CAE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DE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893DEC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14:paraId="5DA9A90E" w14:textId="77777777" w:rsidR="008E0CAE" w:rsidRPr="008E0CAE" w:rsidRDefault="008E0CAE" w:rsidP="00893DEC">
      <w:pPr>
        <w:tabs>
          <w:tab w:val="center" w:pos="4677"/>
          <w:tab w:val="left" w:pos="630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0C7621D" w14:textId="77777777" w:rsidR="008E0CAE" w:rsidRPr="008E0CAE" w:rsidRDefault="00893DEC" w:rsidP="00893DEC">
      <w:pPr>
        <w:tabs>
          <w:tab w:val="left" w:pos="627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14:paraId="0C0BDF2F" w14:textId="77777777" w:rsidR="008E0CAE" w:rsidRPr="008E0CAE" w:rsidRDefault="008E0CAE" w:rsidP="008E0C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E7DD016" w14:textId="77777777" w:rsidR="008E0CAE" w:rsidRPr="008E0CAE" w:rsidRDefault="008E0CAE" w:rsidP="008E0C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BA4B6CD" w14:textId="77777777" w:rsidR="008E0CAE" w:rsidRPr="008E0CAE" w:rsidRDefault="008E0CAE" w:rsidP="008E0C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905DC5E" w14:textId="77777777" w:rsidR="008E0CAE" w:rsidRPr="008E0CAE" w:rsidRDefault="008E0CAE" w:rsidP="008E0C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0E3F2C3" w14:textId="77777777" w:rsidR="008E0CAE" w:rsidRPr="008E0CAE" w:rsidRDefault="008E0CAE" w:rsidP="008E0C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3E52357" w14:textId="77777777" w:rsidR="00882F22" w:rsidRDefault="00882F22" w:rsidP="008E0C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980307" wp14:editId="55B8E987">
                <wp:simplePos x="0" y="0"/>
                <wp:positionH relativeFrom="column">
                  <wp:posOffset>2815590</wp:posOffset>
                </wp:positionH>
                <wp:positionV relativeFrom="paragraph">
                  <wp:posOffset>95885</wp:posOffset>
                </wp:positionV>
                <wp:extent cx="1552575" cy="361950"/>
                <wp:effectExtent l="0" t="0" r="47625" b="762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D1294DB"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7pt,7.55pt" to="343.9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3B80C" wp14:editId="081877FC">
                <wp:simplePos x="0" y="0"/>
                <wp:positionH relativeFrom="column">
                  <wp:posOffset>901065</wp:posOffset>
                </wp:positionH>
                <wp:positionV relativeFrom="paragraph">
                  <wp:posOffset>95885</wp:posOffset>
                </wp:positionV>
                <wp:extent cx="0" cy="361950"/>
                <wp:effectExtent l="76200" t="0" r="76200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C3075A8" id="Прямая соединительная линия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7.55pt" to="70.9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">
                <v:stroke endarrow="block"/>
              </v:line>
            </w:pict>
          </mc:Fallback>
        </mc:AlternateContent>
      </w:r>
    </w:p>
    <w:p w14:paraId="3889AE3A" w14:textId="77777777" w:rsidR="008E0CAE" w:rsidRPr="008E0CAE" w:rsidRDefault="008E0CAE" w:rsidP="008E0C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4EDB706" w14:textId="1B497536" w:rsidR="008E0CAE" w:rsidRPr="008E0CAE" w:rsidRDefault="0059513B" w:rsidP="008E0C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BFA6EF" wp14:editId="37756489">
                <wp:simplePos x="0" y="0"/>
                <wp:positionH relativeFrom="column">
                  <wp:posOffset>3310890</wp:posOffset>
                </wp:positionH>
                <wp:positionV relativeFrom="paragraph">
                  <wp:posOffset>43815</wp:posOffset>
                </wp:positionV>
                <wp:extent cx="2667000" cy="1495425"/>
                <wp:effectExtent l="0" t="0" r="19050" b="285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83322" w14:textId="0DECB888" w:rsidR="00A13A1A" w:rsidRPr="00D4195A" w:rsidRDefault="00A13A1A" w:rsidP="00D4195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19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писание руководителем уведомления об отказе в предоставлении государственной услуг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19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ли упол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ченным им должностным лицом. Р</w:t>
                            </w:r>
                            <w:r w:rsidRPr="00D419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гистрация уведомления отделом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left:0;text-align:left;margin-left:260.7pt;margin-top:3.45pt;width:210pt;height:1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">
                <v:textbox>
                  <w:txbxContent>
                    <w:p w14:paraId="3F283322" w14:textId="0DECB888" w:rsidR="00A13A1A" w:rsidRPr="00D4195A" w:rsidRDefault="00A13A1A" w:rsidP="00D4195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19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писание руководителем уведомления об отказе в предоставлении государственной услуг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419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ли упол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ченным им должностным лицом. Р</w:t>
                      </w:r>
                      <w:r w:rsidRPr="00D419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гистрация уведомления отделом делопроизводства</w:t>
                      </w:r>
                    </w:p>
                  </w:txbxContent>
                </v:textbox>
              </v:shape>
            </w:pict>
          </mc:Fallback>
        </mc:AlternateContent>
      </w:r>
      <w:r w:rsidR="00D4195A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A89C3" wp14:editId="6C22541C">
                <wp:simplePos x="0" y="0"/>
                <wp:positionH relativeFrom="column">
                  <wp:posOffset>-89535</wp:posOffset>
                </wp:positionH>
                <wp:positionV relativeFrom="paragraph">
                  <wp:posOffset>44450</wp:posOffset>
                </wp:positionV>
                <wp:extent cx="3076575" cy="1590675"/>
                <wp:effectExtent l="0" t="0" r="28575" b="285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16C3C" w14:textId="3DD94904" w:rsidR="00A13A1A" w:rsidRPr="00D4195A" w:rsidRDefault="00A13A1A" w:rsidP="00D4195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19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писание руководителем или уполномоченным им должностным лицом разрешения или задания 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 проведение работ. Р</w:t>
                            </w:r>
                            <w:r w:rsidRPr="00D419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зультата предоставления государственной услуги </w:t>
                            </w:r>
                            <w:r w:rsidRPr="00D419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ом делопроизводства. Заяви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ь расписывается в журнале учета выдачи заданий или разрешений</w:t>
                            </w:r>
                          </w:p>
                          <w:p w14:paraId="67B233EE" w14:textId="77777777" w:rsidR="00A13A1A" w:rsidRDefault="00A13A1A" w:rsidP="00882F2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A7F0E4C" w14:textId="77777777" w:rsidR="00A13A1A" w:rsidRDefault="00A13A1A" w:rsidP="00882F2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7545579" w14:textId="77777777" w:rsidR="00A13A1A" w:rsidRDefault="00A13A1A" w:rsidP="00882F2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95FD0F5" w14:textId="77777777" w:rsidR="00A13A1A" w:rsidRDefault="00A13A1A" w:rsidP="00882F2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BE02437" w14:textId="77777777" w:rsidR="00A13A1A" w:rsidRPr="008E0CAE" w:rsidRDefault="00A13A1A" w:rsidP="00882F2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0DA2A52" w14:textId="77777777" w:rsidR="00A13A1A" w:rsidRPr="0057235D" w:rsidRDefault="00A13A1A" w:rsidP="008E0CAE">
                            <w:pPr>
                              <w:jc w:val="center"/>
                            </w:pPr>
                          </w:p>
                          <w:p w14:paraId="5C966B8C" w14:textId="77777777" w:rsidR="00A13A1A" w:rsidRPr="0057235D" w:rsidRDefault="00A13A1A" w:rsidP="008E0C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0" type="#_x0000_t202" style="position:absolute;left:0;text-align:left;margin-left:-7.05pt;margin-top:3.5pt;width:242.2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">
                <v:textbox>
                  <w:txbxContent>
                    <w:p w14:paraId="6D516C3C" w14:textId="3DD94904" w:rsidR="00A13A1A" w:rsidRPr="00D4195A" w:rsidRDefault="00A13A1A" w:rsidP="00D4195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19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писание руководителем или уполномоченным им должностным лицом разрешения или задания 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 проведение работ. Р</w:t>
                      </w:r>
                      <w:r w:rsidRPr="00D419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гистрац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зультата предоставления государственной услуги </w:t>
                      </w:r>
                      <w:r w:rsidRPr="00D419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ом делопроизводства. Заявите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ь расписывается в журнале учета выдачи заданий или разрешений</w:t>
                      </w:r>
                    </w:p>
                    <w:p w14:paraId="67B233EE" w14:textId="77777777" w:rsidR="00A13A1A" w:rsidRDefault="00A13A1A" w:rsidP="00882F2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A7F0E4C" w14:textId="77777777" w:rsidR="00A13A1A" w:rsidRDefault="00A13A1A" w:rsidP="00882F2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7545579" w14:textId="77777777" w:rsidR="00A13A1A" w:rsidRDefault="00A13A1A" w:rsidP="00882F2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95FD0F5" w14:textId="77777777" w:rsidR="00A13A1A" w:rsidRDefault="00A13A1A" w:rsidP="00882F2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BE02437" w14:textId="77777777" w:rsidR="00A13A1A" w:rsidRPr="008E0CAE" w:rsidRDefault="00A13A1A" w:rsidP="00882F2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0DA2A52" w14:textId="77777777" w:rsidR="00A13A1A" w:rsidRPr="0057235D" w:rsidRDefault="00A13A1A" w:rsidP="008E0CAE">
                      <w:pPr>
                        <w:jc w:val="center"/>
                      </w:pPr>
                    </w:p>
                    <w:p w14:paraId="5C966B8C" w14:textId="77777777" w:rsidR="00A13A1A" w:rsidRPr="0057235D" w:rsidRDefault="00A13A1A" w:rsidP="008E0CAE"/>
                  </w:txbxContent>
                </v:textbox>
              </v:shape>
            </w:pict>
          </mc:Fallback>
        </mc:AlternateContent>
      </w:r>
    </w:p>
    <w:p w14:paraId="7E930D62" w14:textId="77777777" w:rsidR="008E0CAE" w:rsidRPr="008E0CAE" w:rsidRDefault="008E0CAE" w:rsidP="008E0C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A756F3F" w14:textId="77777777" w:rsidR="008E0CAE" w:rsidRPr="008E0CAE" w:rsidRDefault="008E0CAE" w:rsidP="008E0C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639AD76" w14:textId="77777777" w:rsidR="008E0CAE" w:rsidRPr="008E0CAE" w:rsidRDefault="008E0CAE" w:rsidP="008E0C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DC05F15" w14:textId="77777777" w:rsidR="008E0CAE" w:rsidRPr="008E0CAE" w:rsidRDefault="008E0CAE" w:rsidP="008E0C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80C92F4" w14:textId="77777777" w:rsidR="008E0CAE" w:rsidRPr="008E0CAE" w:rsidRDefault="008E0CAE" w:rsidP="008E0C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56E6AD0" w14:textId="12B3A5EB" w:rsidR="00882F22" w:rsidRDefault="00882F22" w:rsidP="008E0C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804950B" w14:textId="29911E2D" w:rsidR="00C81BFF" w:rsidRDefault="0059513B" w:rsidP="008E0C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388CFD" wp14:editId="4AC10135">
                <wp:simplePos x="0" y="0"/>
                <wp:positionH relativeFrom="column">
                  <wp:posOffset>4892040</wp:posOffset>
                </wp:positionH>
                <wp:positionV relativeFrom="paragraph">
                  <wp:posOffset>108585</wp:posOffset>
                </wp:positionV>
                <wp:extent cx="0" cy="457200"/>
                <wp:effectExtent l="76200" t="0" r="571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2pt,8.55pt" to="385.2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4F33FA" wp14:editId="4CFB36B5">
                <wp:simplePos x="0" y="0"/>
                <wp:positionH relativeFrom="column">
                  <wp:posOffset>1243965</wp:posOffset>
                </wp:positionH>
                <wp:positionV relativeFrom="paragraph">
                  <wp:posOffset>156210</wp:posOffset>
                </wp:positionV>
                <wp:extent cx="0" cy="409575"/>
                <wp:effectExtent l="76200" t="0" r="76200" b="476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95pt,12.3pt" to="97.9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">
                <v:stroke endarrow="block"/>
              </v:line>
            </w:pict>
          </mc:Fallback>
        </mc:AlternateContent>
      </w:r>
    </w:p>
    <w:p w14:paraId="4CB35A24" w14:textId="56E1A559" w:rsidR="0059513B" w:rsidRDefault="0059513B" w:rsidP="008E0C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2D6748E" w14:textId="77777777" w:rsidR="008E0CAE" w:rsidRPr="008E0CAE" w:rsidRDefault="008E0CAE" w:rsidP="008E0C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FF01E" wp14:editId="1C1BA6B6">
                <wp:simplePos x="0" y="0"/>
                <wp:positionH relativeFrom="column">
                  <wp:posOffset>413385</wp:posOffset>
                </wp:positionH>
                <wp:positionV relativeFrom="paragraph">
                  <wp:posOffset>151130</wp:posOffset>
                </wp:positionV>
                <wp:extent cx="4693920" cy="320675"/>
                <wp:effectExtent l="13335" t="8255" r="7620" b="1397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BE2A6" w14:textId="77777777" w:rsidR="00A13A1A" w:rsidRPr="00D4195A" w:rsidRDefault="00A13A1A" w:rsidP="00D4195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19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ется результат предоставления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left:0;text-align:left;margin-left:32.55pt;margin-top:11.9pt;width:369.6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">
                <v:textbox>
                  <w:txbxContent>
                    <w:p w14:paraId="10CBE2A6" w14:textId="77777777" w:rsidR="00A13A1A" w:rsidRPr="00D4195A" w:rsidRDefault="00A13A1A" w:rsidP="00D4195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419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ется результат предоставления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68422FD8" w14:textId="77777777" w:rsidR="008E0CAE" w:rsidRPr="008E0CAE" w:rsidRDefault="008E0CAE" w:rsidP="008E0C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E325D84" w14:textId="77777777" w:rsidR="008E0CAE" w:rsidRPr="008E0CAE" w:rsidRDefault="008E0CAE" w:rsidP="008E0C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D758AD" wp14:editId="3F71C668">
                <wp:simplePos x="0" y="0"/>
                <wp:positionH relativeFrom="column">
                  <wp:posOffset>2704465</wp:posOffset>
                </wp:positionH>
                <wp:positionV relativeFrom="paragraph">
                  <wp:posOffset>62865</wp:posOffset>
                </wp:positionV>
                <wp:extent cx="0" cy="361315"/>
                <wp:effectExtent l="56515" t="5715" r="57785" b="234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D80F433" id="Прямая соединительная линия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95pt,4.95pt" to="212.9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">
                <v:stroke endarrow="block"/>
              </v:line>
            </w:pict>
          </mc:Fallback>
        </mc:AlternateContent>
      </w:r>
    </w:p>
    <w:p w14:paraId="7D3A67F1" w14:textId="77777777" w:rsidR="008E0CAE" w:rsidRPr="008E0CAE" w:rsidRDefault="008E0CAE" w:rsidP="008E0C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4B28455" w14:textId="77777777" w:rsidR="008E0CAE" w:rsidRPr="008E0CAE" w:rsidRDefault="008E0CAE" w:rsidP="008E0C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54A71" wp14:editId="33958F8B">
                <wp:simplePos x="0" y="0"/>
                <wp:positionH relativeFrom="column">
                  <wp:posOffset>748665</wp:posOffset>
                </wp:positionH>
                <wp:positionV relativeFrom="paragraph">
                  <wp:posOffset>22225</wp:posOffset>
                </wp:positionV>
                <wp:extent cx="4074795" cy="344805"/>
                <wp:effectExtent l="0" t="0" r="20955" b="1714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79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3844A" w14:textId="77777777" w:rsidR="00A13A1A" w:rsidRPr="00D4195A" w:rsidRDefault="00A13A1A" w:rsidP="00D4195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19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оставление государственной услуги заверш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2" type="#_x0000_t202" style="position:absolute;left:0;text-align:left;margin-left:58.95pt;margin-top:1.75pt;width:320.85pt;height:2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">
                <v:textbox>
                  <w:txbxContent>
                    <w:p w14:paraId="6243844A" w14:textId="77777777" w:rsidR="00A13A1A" w:rsidRPr="00D4195A" w:rsidRDefault="00A13A1A" w:rsidP="00D4195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19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оставление государственной услуги завершено</w:t>
                      </w:r>
                    </w:p>
                  </w:txbxContent>
                </v:textbox>
              </v:shape>
            </w:pict>
          </mc:Fallback>
        </mc:AlternateContent>
      </w:r>
    </w:p>
    <w:p w14:paraId="0F8B8D6B" w14:textId="77777777" w:rsidR="0000088C" w:rsidRDefault="0000088C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7BD01DB" w14:textId="77777777" w:rsidR="008E0CAE" w:rsidRDefault="008E0CAE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8FD3368" w14:textId="77777777" w:rsidR="008E0CAE" w:rsidRDefault="008E0CAE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2033096" w14:textId="77777777" w:rsidR="00D4195A" w:rsidRDefault="00D4195A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EEA8BD" w14:textId="24B5F2C6" w:rsidR="00743003" w:rsidRDefault="00174433" w:rsidP="00FF28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tbl>
      <w:tblPr>
        <w:tblStyle w:val="a4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FF28EB" w14:paraId="64AF6AC8" w14:textId="77777777" w:rsidTr="00743003">
        <w:tc>
          <w:tcPr>
            <w:tcW w:w="5494" w:type="dxa"/>
          </w:tcPr>
          <w:p w14:paraId="3E107B2D" w14:textId="53BC1D0D" w:rsidR="0048141B" w:rsidRPr="0048141B" w:rsidRDefault="0048141B" w:rsidP="00DF1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141B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3</w:t>
            </w:r>
          </w:p>
          <w:p w14:paraId="5E33962C" w14:textId="77777777" w:rsidR="00FF28EB" w:rsidRDefault="0048141B" w:rsidP="00DF1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141B">
              <w:rPr>
                <w:rFonts w:ascii="Times New Roman" w:hAnsi="Times New Roman"/>
                <w:sz w:val="24"/>
                <w:szCs w:val="24"/>
              </w:rPr>
              <w:t>к Административному регламенту по предоставлению государственной услуги</w:t>
            </w:r>
          </w:p>
          <w:p w14:paraId="6413BFBC" w14:textId="4BDE3786" w:rsidR="00B65101" w:rsidRPr="00B65101" w:rsidRDefault="00B65101" w:rsidP="00084C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5101">
              <w:rPr>
                <w:rFonts w:ascii="Times New Roman" w:hAnsi="Times New Roman"/>
                <w:sz w:val="24"/>
                <w:szCs w:val="24"/>
              </w:rPr>
              <w:t xml:space="preserve">(составленное по форме, согласно приложению  № </w:t>
            </w:r>
            <w:r w:rsidR="00084C43">
              <w:rPr>
                <w:rFonts w:ascii="Times New Roman" w:hAnsi="Times New Roman"/>
                <w:sz w:val="24"/>
                <w:szCs w:val="24"/>
              </w:rPr>
              <w:t>2</w:t>
            </w:r>
            <w:r w:rsidRPr="00B65101">
              <w:rPr>
                <w:rFonts w:ascii="Times New Roman" w:hAnsi="Times New Roman"/>
                <w:sz w:val="24"/>
                <w:szCs w:val="24"/>
              </w:rPr>
              <w:t xml:space="preserve">   к приказу Министерства культуры Российской Федерации от </w:t>
            </w:r>
            <w:r w:rsidR="00084C43">
              <w:rPr>
                <w:rFonts w:ascii="Times New Roman" w:hAnsi="Times New Roman"/>
                <w:sz w:val="24"/>
                <w:szCs w:val="24"/>
              </w:rPr>
              <w:t>8 июня 2016</w:t>
            </w:r>
            <w:r w:rsidRPr="00B65101">
              <w:rPr>
                <w:rFonts w:ascii="Times New Roman" w:hAnsi="Times New Roman"/>
                <w:sz w:val="24"/>
                <w:szCs w:val="24"/>
              </w:rPr>
              <w:t xml:space="preserve"> г. N </w:t>
            </w:r>
            <w:r w:rsidR="00084C43">
              <w:rPr>
                <w:rFonts w:ascii="Times New Roman" w:hAnsi="Times New Roman"/>
                <w:sz w:val="24"/>
                <w:szCs w:val="24"/>
              </w:rPr>
              <w:t>1278</w:t>
            </w:r>
            <w:proofErr w:type="gramEnd"/>
          </w:p>
        </w:tc>
      </w:tr>
    </w:tbl>
    <w:p w14:paraId="602160D9" w14:textId="77777777" w:rsidR="000474C7" w:rsidRDefault="000474C7" w:rsidP="00CA09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70D640A4" w14:textId="5FBB8F11" w:rsidR="000474C7" w:rsidRPr="008C64F0" w:rsidRDefault="008C64F0" w:rsidP="00047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14:paraId="667AB489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6"/>
        <w:gridCol w:w="4846"/>
      </w:tblGrid>
      <w:tr w:rsidR="000474C7" w:rsidRPr="000474C7" w14:paraId="06D1DC1D" w14:textId="77777777" w:rsidTr="00842E82">
        <w:tc>
          <w:tcPr>
            <w:tcW w:w="4846" w:type="dxa"/>
            <w:vAlign w:val="bottom"/>
          </w:tcPr>
          <w:p w14:paraId="44250080" w14:textId="6D89C199" w:rsidR="000474C7" w:rsidRPr="000474C7" w:rsidRDefault="000474C7" w:rsidP="0018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от "__" __________ 20</w:t>
            </w:r>
            <w:r w:rsidR="00182FA2">
              <w:rPr>
                <w:rFonts w:ascii="Times New Roman" w:hAnsi="Times New Roman"/>
                <w:sz w:val="24"/>
                <w:szCs w:val="24"/>
              </w:rPr>
              <w:t>2</w:t>
            </w:r>
            <w:r w:rsidRPr="000474C7">
              <w:rPr>
                <w:rFonts w:ascii="Times New Roman" w:hAnsi="Times New Roman"/>
                <w:sz w:val="24"/>
                <w:szCs w:val="24"/>
              </w:rPr>
              <w:t>__ г.</w:t>
            </w:r>
            <w:r w:rsidR="00182FA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474C7">
              <w:rPr>
                <w:rFonts w:ascii="Times New Roman" w:hAnsi="Times New Roman"/>
                <w:sz w:val="24"/>
                <w:szCs w:val="24"/>
              </w:rPr>
              <w:t>N ____________</w:t>
            </w:r>
          </w:p>
        </w:tc>
        <w:tc>
          <w:tcPr>
            <w:tcW w:w="4846" w:type="dxa"/>
          </w:tcPr>
          <w:p w14:paraId="62168CB9" w14:textId="106D7178" w:rsidR="00B65101" w:rsidRPr="00B65101" w:rsidRDefault="00B65101" w:rsidP="00B65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01">
              <w:rPr>
                <w:rFonts w:ascii="Times New Roman" w:hAnsi="Times New Roman"/>
                <w:sz w:val="24"/>
                <w:szCs w:val="24"/>
              </w:rPr>
              <w:t>Руководителю Агентства по охране культурного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ледия Республики Дагестан </w:t>
            </w:r>
          </w:p>
          <w:p w14:paraId="5A90F9F4" w14:textId="26669C99" w:rsidR="000474C7" w:rsidRPr="000474C7" w:rsidRDefault="00B65101" w:rsidP="00B65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01">
              <w:rPr>
                <w:rFonts w:ascii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Pr="00B65101">
              <w:rPr>
                <w:rFonts w:ascii="Times New Roman" w:hAnsi="Times New Roman"/>
                <w:sz w:val="24"/>
                <w:szCs w:val="24"/>
              </w:rPr>
              <w:t>(ФИО руководителя)</w:t>
            </w:r>
          </w:p>
        </w:tc>
      </w:tr>
    </w:tbl>
    <w:p w14:paraId="3BF5E92D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FF365E" w14:textId="7009B810" w:rsidR="000474C7" w:rsidRPr="000474C7" w:rsidRDefault="000474C7" w:rsidP="00182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>ЗАЯВЛЕНИЕ</w:t>
      </w:r>
    </w:p>
    <w:p w14:paraId="6B2F8A57" w14:textId="159F7BB4" w:rsidR="000474C7" w:rsidRPr="00886F49" w:rsidRDefault="000474C7" w:rsidP="00886F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 xml:space="preserve">о выдаче задания </w:t>
      </w:r>
      <w:r w:rsidR="00182FA2">
        <w:rPr>
          <w:rFonts w:ascii="Courier New" w:hAnsi="Courier New" w:cs="Courier New"/>
          <w:sz w:val="20"/>
          <w:szCs w:val="20"/>
        </w:rPr>
        <w:t xml:space="preserve">на проведение работ </w:t>
      </w:r>
      <w:r w:rsidRPr="000474C7">
        <w:rPr>
          <w:rFonts w:ascii="Courier New" w:hAnsi="Courier New" w:cs="Courier New"/>
          <w:sz w:val="20"/>
          <w:szCs w:val="20"/>
        </w:rPr>
        <w:t>по сохранени</w:t>
      </w:r>
      <w:r w:rsidR="00573A74">
        <w:rPr>
          <w:rFonts w:ascii="Courier New" w:hAnsi="Courier New" w:cs="Courier New"/>
          <w:sz w:val="20"/>
          <w:szCs w:val="20"/>
        </w:rPr>
        <w:t xml:space="preserve">ю объекта культурного </w:t>
      </w:r>
      <w:r w:rsidR="00182FA2">
        <w:rPr>
          <w:rFonts w:ascii="Courier New" w:hAnsi="Courier New" w:cs="Courier New"/>
          <w:sz w:val="20"/>
          <w:szCs w:val="20"/>
        </w:rPr>
        <w:t>наследи</w:t>
      </w:r>
      <w:r w:rsidR="00886F49">
        <w:rPr>
          <w:rFonts w:ascii="Courier New" w:hAnsi="Courier New" w:cs="Courier New"/>
          <w:sz w:val="20"/>
          <w:szCs w:val="20"/>
        </w:rPr>
        <w:t xml:space="preserve">я </w:t>
      </w:r>
      <w:r w:rsidR="00182FA2">
        <w:rPr>
          <w:rFonts w:ascii="Courier New" w:hAnsi="Courier New" w:cs="Courier New"/>
          <w:sz w:val="20"/>
          <w:szCs w:val="20"/>
        </w:rPr>
        <w:t>регионального значения</w:t>
      </w:r>
      <w:r w:rsidRPr="000474C7">
        <w:rPr>
          <w:rFonts w:ascii="Courier New" w:hAnsi="Courier New" w:cs="Courier New"/>
          <w:sz w:val="20"/>
          <w:szCs w:val="20"/>
        </w:rPr>
        <w:t xml:space="preserve"> или</w:t>
      </w:r>
      <w:r w:rsidR="00182FA2">
        <w:rPr>
          <w:rFonts w:ascii="Courier New" w:hAnsi="Courier New" w:cs="Courier New"/>
          <w:sz w:val="20"/>
          <w:szCs w:val="20"/>
        </w:rPr>
        <w:t xml:space="preserve"> выявленного </w:t>
      </w:r>
      <w:r w:rsidRPr="000474C7">
        <w:rPr>
          <w:rFonts w:ascii="Courier New" w:hAnsi="Courier New" w:cs="Courier New"/>
          <w:sz w:val="20"/>
          <w:szCs w:val="20"/>
        </w:rPr>
        <w:t xml:space="preserve">объекта культурного наследия </w:t>
      </w:r>
      <w:hyperlink w:anchor="Par548" w:tooltip="&lt;1&gt; Для юридического лица заполняется на бланке организации и подписывается руководителем." w:history="1">
        <w:r w:rsidRPr="000474C7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7481"/>
      </w:tblGrid>
      <w:tr w:rsidR="000474C7" w:rsidRPr="000474C7" w14:paraId="5CA74FF7" w14:textId="77777777" w:rsidTr="00842E82">
        <w:tc>
          <w:tcPr>
            <w:tcW w:w="2211" w:type="dxa"/>
            <w:tcBorders>
              <w:right w:val="single" w:sz="4" w:space="0" w:color="auto"/>
            </w:tcBorders>
            <w:vAlign w:val="bottom"/>
          </w:tcPr>
          <w:p w14:paraId="19DB1003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05DB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2AEE915A" w14:textId="77777777" w:rsidTr="00842E82">
        <w:tc>
          <w:tcPr>
            <w:tcW w:w="2211" w:type="dxa"/>
          </w:tcPr>
          <w:p w14:paraId="19B3936B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single" w:sz="4" w:space="0" w:color="auto"/>
            </w:tcBorders>
          </w:tcPr>
          <w:p w14:paraId="192B3DCD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(наименование юридического лица с указанием его организационно-правовой формы; фамилия, имя, отчество (при наличии) - для физического лица)</w:t>
            </w:r>
          </w:p>
        </w:tc>
      </w:tr>
    </w:tbl>
    <w:p w14:paraId="1D4B0629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4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40"/>
      </w:tblGrid>
      <w:tr w:rsidR="000474C7" w:rsidRPr="000474C7" w14:paraId="0CE5E457" w14:textId="77777777" w:rsidTr="00842E82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0BEA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 xml:space="preserve">СНИЛС </w:t>
            </w:r>
            <w:hyperlink w:anchor="Par549" w:tooltip="&lt;2&gt; Для физического лица." w:history="1">
              <w:r w:rsidRPr="000474C7"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F29E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4C5F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C276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FC90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F60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62F3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0082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5B36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F43D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CF41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DDA1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74B4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09F6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14:paraId="6F0803D9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218881BD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268DEC71" w14:textId="77777777" w:rsidTr="00842E82"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6A758551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3988589B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3EBC0687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4E53492D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6C2B1EE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4D4DA922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375E6B1F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3C406213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0CFF3644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35D18D7E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432DFCDB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564A2E7B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76E6051D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715F20F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14:paraId="6980B876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0A317624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09879B23" w14:textId="77777777" w:rsidTr="00842E82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68B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ОГРН/ОГРНИП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2120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B101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27E4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15F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912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58A3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4C65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76BD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056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2AF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2ACF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2250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2C1B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E7DE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043F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5754AC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824D9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>Адрес (место нахождения) заявителя:</w:t>
      </w:r>
    </w:p>
    <w:p w14:paraId="5F8A74EB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0474C7" w:rsidRPr="000474C7" w14:paraId="66C5FAA3" w14:textId="77777777" w:rsidTr="00842E82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3E46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66D85E30" w14:textId="77777777" w:rsidTr="00842E82">
        <w:tc>
          <w:tcPr>
            <w:tcW w:w="9638" w:type="dxa"/>
            <w:tcBorders>
              <w:top w:val="single" w:sz="4" w:space="0" w:color="auto"/>
            </w:tcBorders>
          </w:tcPr>
          <w:p w14:paraId="542D3F0B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(субъект Российской Федерации)</w:t>
            </w:r>
          </w:p>
        </w:tc>
      </w:tr>
    </w:tbl>
    <w:p w14:paraId="15A2456F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0474C7" w:rsidRPr="000474C7" w14:paraId="1784ED36" w14:textId="77777777" w:rsidTr="00842E82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7FAE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76F468EB" w14:textId="77777777" w:rsidTr="00842E82">
        <w:tc>
          <w:tcPr>
            <w:tcW w:w="9638" w:type="dxa"/>
            <w:tcBorders>
              <w:top w:val="single" w:sz="4" w:space="0" w:color="auto"/>
            </w:tcBorders>
          </w:tcPr>
          <w:p w14:paraId="618CF08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(населенный пункт)</w:t>
            </w:r>
          </w:p>
        </w:tc>
      </w:tr>
    </w:tbl>
    <w:p w14:paraId="196A0592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 w:rsidR="000474C7" w:rsidRPr="000474C7" w14:paraId="38401328" w14:textId="77777777" w:rsidTr="00842E82">
        <w:tc>
          <w:tcPr>
            <w:tcW w:w="1191" w:type="dxa"/>
            <w:tcBorders>
              <w:right w:val="single" w:sz="4" w:space="0" w:color="auto"/>
            </w:tcBorders>
          </w:tcPr>
          <w:p w14:paraId="136471CE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B56B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14:paraId="25328B96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B86F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BAD43FA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BCDD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69FB4B77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04B2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2BADFE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BE8F30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>Почтовый адрес заявителя:</w:t>
      </w:r>
    </w:p>
    <w:p w14:paraId="2C87FAD5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0"/>
        <w:gridCol w:w="353"/>
        <w:gridCol w:w="353"/>
        <w:gridCol w:w="353"/>
        <w:gridCol w:w="353"/>
        <w:gridCol w:w="353"/>
        <w:gridCol w:w="358"/>
        <w:gridCol w:w="362"/>
        <w:gridCol w:w="6842"/>
      </w:tblGrid>
      <w:tr w:rsidR="000474C7" w:rsidRPr="000474C7" w14:paraId="2CDA69C1" w14:textId="77777777" w:rsidTr="00842E82">
        <w:tc>
          <w:tcPr>
            <w:tcW w:w="320" w:type="dxa"/>
            <w:tcBorders>
              <w:right w:val="single" w:sz="4" w:space="0" w:color="auto"/>
            </w:tcBorders>
          </w:tcPr>
          <w:p w14:paraId="77AE8169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96A5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41BC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A4A3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4CD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C02C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075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1C2266A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EA89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4C1DE1FE" w14:textId="77777777" w:rsidTr="00842E82">
        <w:tc>
          <w:tcPr>
            <w:tcW w:w="320" w:type="dxa"/>
          </w:tcPr>
          <w:p w14:paraId="5217DED0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6"/>
            <w:tcBorders>
              <w:top w:val="single" w:sz="4" w:space="0" w:color="auto"/>
            </w:tcBorders>
          </w:tcPr>
          <w:p w14:paraId="78CBB943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(индекс)</w:t>
            </w:r>
          </w:p>
        </w:tc>
        <w:tc>
          <w:tcPr>
            <w:tcW w:w="362" w:type="dxa"/>
          </w:tcPr>
          <w:p w14:paraId="3A8F282A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</w:tcBorders>
          </w:tcPr>
          <w:p w14:paraId="2104B19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(субъект Российской Федерации)</w:t>
            </w:r>
          </w:p>
        </w:tc>
      </w:tr>
    </w:tbl>
    <w:p w14:paraId="3173BBF2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0474C7" w:rsidRPr="000474C7" w14:paraId="0C1D2940" w14:textId="77777777" w:rsidTr="00842E82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F141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64C648F4" w14:textId="77777777" w:rsidTr="00842E82">
        <w:tc>
          <w:tcPr>
            <w:tcW w:w="9638" w:type="dxa"/>
            <w:tcBorders>
              <w:top w:val="single" w:sz="4" w:space="0" w:color="auto"/>
            </w:tcBorders>
          </w:tcPr>
          <w:p w14:paraId="55C43F89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(населенный пункт)</w:t>
            </w:r>
          </w:p>
        </w:tc>
      </w:tr>
    </w:tbl>
    <w:p w14:paraId="25E99ED8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 w:rsidR="000474C7" w:rsidRPr="000474C7" w14:paraId="0757AD2E" w14:textId="77777777" w:rsidTr="00842E82">
        <w:tc>
          <w:tcPr>
            <w:tcW w:w="1191" w:type="dxa"/>
            <w:tcBorders>
              <w:right w:val="single" w:sz="4" w:space="0" w:color="auto"/>
            </w:tcBorders>
          </w:tcPr>
          <w:p w14:paraId="0E7F9505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9E6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14:paraId="2DBDE176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31FF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2AE0470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корп./ст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1FBF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5BE79ACE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C86B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9B7E4D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2528"/>
        <w:gridCol w:w="1046"/>
        <w:gridCol w:w="2771"/>
      </w:tblGrid>
      <w:tr w:rsidR="000474C7" w:rsidRPr="000474C7" w14:paraId="45EABB12" w14:textId="77777777" w:rsidTr="00842E82">
        <w:tc>
          <w:tcPr>
            <w:tcW w:w="3288" w:type="dxa"/>
            <w:tcBorders>
              <w:right w:val="single" w:sz="4" w:space="0" w:color="auto"/>
            </w:tcBorders>
          </w:tcPr>
          <w:p w14:paraId="6D49197A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 xml:space="preserve">Контактный телефон: </w:t>
            </w:r>
            <w:hyperlink w:anchor="Par550" w:tooltip="&lt;3&gt; Включая код населенного пункта." w:history="1">
              <w:r w:rsidRPr="000474C7"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3E6E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025EC507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4077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1787F5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7937"/>
      </w:tblGrid>
      <w:tr w:rsidR="000474C7" w:rsidRPr="000474C7" w14:paraId="594A1CE6" w14:textId="77777777" w:rsidTr="00842E82">
        <w:tc>
          <w:tcPr>
            <w:tcW w:w="1701" w:type="dxa"/>
            <w:tcBorders>
              <w:right w:val="single" w:sz="4" w:space="0" w:color="auto"/>
            </w:tcBorders>
          </w:tcPr>
          <w:p w14:paraId="76C7982B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Сайт/Электронная почта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A57A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438CC2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7BA2DA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 xml:space="preserve">    Прошу   принять  решение  о  выдаче  задания  на  проведение  работ  </w:t>
      </w:r>
      <w:proofErr w:type="gramStart"/>
      <w:r w:rsidRPr="000474C7">
        <w:rPr>
          <w:rFonts w:ascii="Courier New" w:hAnsi="Courier New" w:cs="Courier New"/>
          <w:sz w:val="20"/>
          <w:szCs w:val="20"/>
        </w:rPr>
        <w:t>по</w:t>
      </w:r>
      <w:proofErr w:type="gramEnd"/>
    </w:p>
    <w:p w14:paraId="3476CB55" w14:textId="0587EBE7" w:rsidR="000474C7" w:rsidRPr="000474C7" w:rsidRDefault="000474C7" w:rsidP="00182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>сохранению    объек</w:t>
      </w:r>
      <w:r w:rsidR="00174433">
        <w:rPr>
          <w:rFonts w:ascii="Courier New" w:hAnsi="Courier New" w:cs="Courier New"/>
          <w:sz w:val="20"/>
          <w:szCs w:val="20"/>
        </w:rPr>
        <w:t>та    культурного   наследия</w:t>
      </w:r>
      <w:r w:rsidR="00182FA2">
        <w:rPr>
          <w:rFonts w:ascii="Courier New" w:hAnsi="Courier New" w:cs="Courier New"/>
          <w:sz w:val="20"/>
          <w:szCs w:val="20"/>
        </w:rPr>
        <w:t xml:space="preserve"> регионального значения</w:t>
      </w:r>
      <w:r w:rsidR="00182FA2" w:rsidRPr="000474C7">
        <w:rPr>
          <w:rFonts w:ascii="Courier New" w:hAnsi="Courier New" w:cs="Courier New"/>
          <w:sz w:val="20"/>
          <w:szCs w:val="20"/>
        </w:rPr>
        <w:t xml:space="preserve"> или</w:t>
      </w:r>
      <w:r w:rsidR="00182FA2">
        <w:rPr>
          <w:rFonts w:ascii="Courier New" w:hAnsi="Courier New" w:cs="Courier New"/>
          <w:sz w:val="20"/>
          <w:szCs w:val="20"/>
        </w:rPr>
        <w:t xml:space="preserve"> выявленного </w:t>
      </w:r>
      <w:r w:rsidR="00182FA2" w:rsidRPr="000474C7">
        <w:rPr>
          <w:rFonts w:ascii="Courier New" w:hAnsi="Courier New" w:cs="Courier New"/>
          <w:sz w:val="20"/>
          <w:szCs w:val="20"/>
        </w:rPr>
        <w:t>объекта культурного наследия</w:t>
      </w:r>
      <w:r w:rsidRPr="000474C7">
        <w:rPr>
          <w:rFonts w:ascii="Courier New" w:hAnsi="Courier New" w:cs="Courier New"/>
          <w:sz w:val="20"/>
          <w:szCs w:val="20"/>
        </w:rPr>
        <w:t>:</w:t>
      </w:r>
    </w:p>
    <w:p w14:paraId="5EED9D8C" w14:textId="77777777" w:rsidR="008F7320" w:rsidRDefault="000474C7" w:rsidP="00182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 xml:space="preserve">    </w:t>
      </w:r>
    </w:p>
    <w:p w14:paraId="4C98DF6C" w14:textId="4A71B0FE" w:rsidR="00182FA2" w:rsidRPr="00182FA2" w:rsidRDefault="00182FA2" w:rsidP="00182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2FA2">
        <w:rPr>
          <w:rFonts w:ascii="Courier New" w:hAnsi="Courier New" w:cs="Courier New"/>
          <w:sz w:val="20"/>
          <w:szCs w:val="20"/>
        </w:rPr>
        <w:t>Наименование  объекта  культурного  наследия регионального значения</w:t>
      </w:r>
      <w:r w:rsidR="008F7320">
        <w:rPr>
          <w:rFonts w:ascii="Courier New" w:hAnsi="Courier New" w:cs="Courier New"/>
          <w:sz w:val="20"/>
          <w:szCs w:val="20"/>
        </w:rPr>
        <w:t xml:space="preserve"> или выявленного </w:t>
      </w:r>
      <w:r w:rsidR="008F7320" w:rsidRPr="000474C7">
        <w:rPr>
          <w:rFonts w:ascii="Courier New" w:hAnsi="Courier New" w:cs="Courier New"/>
          <w:sz w:val="20"/>
          <w:szCs w:val="20"/>
        </w:rPr>
        <w:t>объекта культурного наследия</w:t>
      </w:r>
      <w:r w:rsidRPr="00182FA2">
        <w:rPr>
          <w:rFonts w:ascii="Courier New" w:hAnsi="Courier New" w:cs="Courier New"/>
          <w:sz w:val="20"/>
          <w:szCs w:val="20"/>
        </w:rPr>
        <w:t>:</w:t>
      </w:r>
    </w:p>
    <w:p w14:paraId="08FDBC45" w14:textId="3F6231E5" w:rsidR="000474C7" w:rsidRPr="000474C7" w:rsidRDefault="000474C7" w:rsidP="00182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0474C7" w:rsidRPr="000474C7" w14:paraId="050C63A8" w14:textId="77777777" w:rsidTr="00842E82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56D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57C693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093351" w14:textId="0B58AD19" w:rsid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 xml:space="preserve">    </w:t>
      </w:r>
      <w:r w:rsidR="00182FA2" w:rsidRPr="00FF28EB">
        <w:rPr>
          <w:rFonts w:ascii="Times New Roman" w:hAnsi="Times New Roman"/>
          <w:sz w:val="24"/>
          <w:szCs w:val="24"/>
        </w:rPr>
        <w:t xml:space="preserve">Адрес (местонахождение) объекта культурного наследия </w:t>
      </w:r>
      <w:r w:rsidR="00182FA2" w:rsidRPr="0051388F">
        <w:rPr>
          <w:rFonts w:ascii="Times New Roman" w:hAnsi="Times New Roman"/>
          <w:sz w:val="24"/>
          <w:szCs w:val="24"/>
        </w:rPr>
        <w:t>регионального</w:t>
      </w:r>
      <w:r w:rsidR="00182FA2">
        <w:rPr>
          <w:rFonts w:ascii="Times New Roman" w:hAnsi="Times New Roman"/>
          <w:sz w:val="24"/>
          <w:szCs w:val="24"/>
        </w:rPr>
        <w:t xml:space="preserve"> значения</w:t>
      </w:r>
      <w:r w:rsidR="00174433">
        <w:rPr>
          <w:rFonts w:ascii="Times New Roman" w:hAnsi="Times New Roman"/>
          <w:sz w:val="24"/>
          <w:szCs w:val="24"/>
        </w:rPr>
        <w:t xml:space="preserve"> </w:t>
      </w:r>
      <w:r w:rsidR="00174433" w:rsidRPr="00174433">
        <w:rPr>
          <w:rFonts w:ascii="Times New Roman" w:hAnsi="Times New Roman"/>
          <w:sz w:val="24"/>
          <w:szCs w:val="24"/>
        </w:rPr>
        <w:t>или выявленного объекта культурного наследия</w:t>
      </w:r>
      <w:r w:rsidRPr="00174433">
        <w:rPr>
          <w:rFonts w:ascii="Courier New" w:hAnsi="Courier New" w:cs="Courier New"/>
          <w:sz w:val="24"/>
          <w:szCs w:val="24"/>
        </w:rPr>
        <w:t>:</w:t>
      </w:r>
    </w:p>
    <w:p w14:paraId="543BAEB5" w14:textId="77777777" w:rsidR="00182FA2" w:rsidRPr="00182FA2" w:rsidRDefault="00182FA2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0474C7" w:rsidRPr="000474C7" w14:paraId="7E06DF7F" w14:textId="77777777" w:rsidTr="00842E82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6C70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1ECF5087" w14:textId="77777777" w:rsidTr="00842E82">
        <w:tc>
          <w:tcPr>
            <w:tcW w:w="9638" w:type="dxa"/>
            <w:tcBorders>
              <w:top w:val="single" w:sz="4" w:space="0" w:color="auto"/>
            </w:tcBorders>
          </w:tcPr>
          <w:p w14:paraId="68B9110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(субъект Российской Федерации)</w:t>
            </w:r>
          </w:p>
        </w:tc>
      </w:tr>
    </w:tbl>
    <w:p w14:paraId="1250FEBF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0474C7" w:rsidRPr="000474C7" w14:paraId="4C62D1F9" w14:textId="77777777" w:rsidTr="00842E82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A59A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49DE2263" w14:textId="77777777" w:rsidTr="00842E82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61E0CCF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(населенный пункт)</w:t>
            </w:r>
          </w:p>
        </w:tc>
      </w:tr>
    </w:tbl>
    <w:p w14:paraId="69DA0ADA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 w:rsidR="000474C7" w:rsidRPr="000474C7" w14:paraId="68DB5D12" w14:textId="77777777" w:rsidTr="00842E82">
        <w:tc>
          <w:tcPr>
            <w:tcW w:w="1191" w:type="dxa"/>
            <w:tcBorders>
              <w:right w:val="single" w:sz="4" w:space="0" w:color="auto"/>
            </w:tcBorders>
          </w:tcPr>
          <w:p w14:paraId="6CDF33B2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2016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14:paraId="2A0EBF8A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D8EB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74C634C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2FBB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5855D99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930D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8E656A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C5361B" w14:textId="42E7EF0B" w:rsidR="00182FA2" w:rsidRPr="00182FA2" w:rsidRDefault="000474C7" w:rsidP="00182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 xml:space="preserve">    </w:t>
      </w:r>
      <w:r w:rsidR="00182FA2" w:rsidRPr="00182FA2">
        <w:rPr>
          <w:rFonts w:ascii="Courier New" w:hAnsi="Courier New" w:cs="Courier New"/>
          <w:sz w:val="20"/>
          <w:szCs w:val="20"/>
        </w:rPr>
        <w:t>Виды  и  наименования  работ  по  сохранени</w:t>
      </w:r>
      <w:r w:rsidR="00174433">
        <w:rPr>
          <w:rFonts w:ascii="Courier New" w:hAnsi="Courier New" w:cs="Courier New"/>
          <w:sz w:val="20"/>
          <w:szCs w:val="20"/>
        </w:rPr>
        <w:t>ю  объекта культурного наследия регионального значения</w:t>
      </w:r>
      <w:r w:rsidR="00174433" w:rsidRPr="000474C7">
        <w:rPr>
          <w:rFonts w:ascii="Courier New" w:hAnsi="Courier New" w:cs="Courier New"/>
          <w:sz w:val="20"/>
          <w:szCs w:val="20"/>
        </w:rPr>
        <w:t xml:space="preserve"> или</w:t>
      </w:r>
      <w:r w:rsidR="00174433">
        <w:rPr>
          <w:rFonts w:ascii="Courier New" w:hAnsi="Courier New" w:cs="Courier New"/>
          <w:sz w:val="20"/>
          <w:szCs w:val="20"/>
        </w:rPr>
        <w:t xml:space="preserve"> выявленного </w:t>
      </w:r>
      <w:r w:rsidR="00174433" w:rsidRPr="000474C7">
        <w:rPr>
          <w:rFonts w:ascii="Courier New" w:hAnsi="Courier New" w:cs="Courier New"/>
          <w:sz w:val="20"/>
          <w:szCs w:val="20"/>
        </w:rPr>
        <w:t>объекта культурного наследия</w:t>
      </w:r>
      <w:r w:rsidR="00182FA2">
        <w:rPr>
          <w:rFonts w:ascii="Courier New" w:hAnsi="Courier New" w:cs="Courier New"/>
          <w:sz w:val="20"/>
          <w:szCs w:val="20"/>
        </w:rPr>
        <w:t xml:space="preserve"> </w:t>
      </w:r>
      <w:r w:rsidR="00182FA2" w:rsidRPr="00182FA2">
        <w:rPr>
          <w:rFonts w:ascii="Courier New" w:hAnsi="Courier New" w:cs="Courier New"/>
          <w:sz w:val="20"/>
          <w:szCs w:val="20"/>
        </w:rPr>
        <w:t>предполагаемые к проведению:</w:t>
      </w:r>
    </w:p>
    <w:p w14:paraId="39F8F2CD" w14:textId="47860A46" w:rsidR="000474C7" w:rsidRPr="000474C7" w:rsidRDefault="000474C7" w:rsidP="00182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0474C7" w:rsidRPr="000474C7" w14:paraId="4D68A0DE" w14:textId="77777777" w:rsidTr="00842E82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738D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F04AC7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17DE0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 xml:space="preserve">    Сведения   о   собственнике   либо   ином  законном  владельце  объекта</w:t>
      </w:r>
    </w:p>
    <w:p w14:paraId="4A9A7D4B" w14:textId="6050907E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>культурного   наследия,  или  вы</w:t>
      </w:r>
      <w:r w:rsidR="00182FA2">
        <w:rPr>
          <w:rFonts w:ascii="Courier New" w:hAnsi="Courier New" w:cs="Courier New"/>
          <w:sz w:val="20"/>
          <w:szCs w:val="20"/>
        </w:rPr>
        <w:t xml:space="preserve">явленного  объекта </w:t>
      </w:r>
      <w:r w:rsidRPr="000474C7">
        <w:rPr>
          <w:rFonts w:ascii="Courier New" w:hAnsi="Courier New" w:cs="Courier New"/>
          <w:sz w:val="20"/>
          <w:szCs w:val="20"/>
        </w:rPr>
        <w:t>культурного наследия:</w:t>
      </w:r>
    </w:p>
    <w:p w14:paraId="23C59644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>Собственник (иной законный владелец):</w:t>
      </w:r>
    </w:p>
    <w:p w14:paraId="6E227762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0474C7" w:rsidRPr="000474C7" w14:paraId="3F78A820" w14:textId="77777777" w:rsidTr="00842E82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CBC9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4EBB7792" w14:textId="77777777" w:rsidTr="00842E82">
        <w:tc>
          <w:tcPr>
            <w:tcW w:w="9638" w:type="dxa"/>
            <w:tcBorders>
              <w:top w:val="single" w:sz="4" w:space="0" w:color="auto"/>
            </w:tcBorders>
          </w:tcPr>
          <w:p w14:paraId="12D69FC1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(наименование юридического лица с указанием его организационно-правовой формы; фамилия, имя, отчество (при наличии) - для физического лица)</w:t>
            </w:r>
          </w:p>
        </w:tc>
      </w:tr>
    </w:tbl>
    <w:p w14:paraId="08E6E852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6B41D2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>Адрес места нахождения:</w:t>
      </w:r>
    </w:p>
    <w:p w14:paraId="36C8D953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0474C7" w:rsidRPr="000474C7" w14:paraId="66B84C99" w14:textId="77777777" w:rsidTr="00842E82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1C4B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3660FF43" w14:textId="77777777" w:rsidTr="00842E82">
        <w:tc>
          <w:tcPr>
            <w:tcW w:w="9638" w:type="dxa"/>
            <w:tcBorders>
              <w:top w:val="single" w:sz="4" w:space="0" w:color="auto"/>
            </w:tcBorders>
          </w:tcPr>
          <w:p w14:paraId="475F843D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(субъект Российской Федерации)</w:t>
            </w:r>
          </w:p>
        </w:tc>
      </w:tr>
    </w:tbl>
    <w:p w14:paraId="422D84C8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0474C7" w:rsidRPr="000474C7" w14:paraId="60E5697D" w14:textId="77777777" w:rsidTr="00842E82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C585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71884171" w14:textId="77777777" w:rsidTr="00842E82">
        <w:tc>
          <w:tcPr>
            <w:tcW w:w="9638" w:type="dxa"/>
            <w:tcBorders>
              <w:top w:val="single" w:sz="4" w:space="0" w:color="auto"/>
            </w:tcBorders>
          </w:tcPr>
          <w:p w14:paraId="5C0CC902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(населенный пункт)</w:t>
            </w:r>
          </w:p>
        </w:tc>
      </w:tr>
    </w:tbl>
    <w:p w14:paraId="13438596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 w:rsidR="000474C7" w:rsidRPr="000474C7" w14:paraId="5C140C32" w14:textId="77777777" w:rsidTr="00842E82">
        <w:tc>
          <w:tcPr>
            <w:tcW w:w="1191" w:type="dxa"/>
            <w:tcBorders>
              <w:right w:val="single" w:sz="4" w:space="0" w:color="auto"/>
            </w:tcBorders>
          </w:tcPr>
          <w:p w14:paraId="206896CC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D8A3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14:paraId="7C1CDED2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16EC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7854681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BCEC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37D27F87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370F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24BA87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1470CA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>Сведения   о   документах-основаниях   возникновения   права  собственности</w:t>
      </w:r>
    </w:p>
    <w:p w14:paraId="3347C943" w14:textId="55771B0D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 xml:space="preserve">(законного  владения)  </w:t>
      </w:r>
      <w:r w:rsidR="00F1772F">
        <w:rPr>
          <w:rFonts w:ascii="Courier New" w:hAnsi="Courier New" w:cs="Courier New"/>
          <w:sz w:val="20"/>
          <w:szCs w:val="20"/>
        </w:rPr>
        <w:t xml:space="preserve">на объект культурного наследия </w:t>
      </w:r>
      <w:r w:rsidRPr="000474C7">
        <w:rPr>
          <w:rFonts w:ascii="Courier New" w:hAnsi="Courier New" w:cs="Courier New"/>
          <w:sz w:val="20"/>
          <w:szCs w:val="20"/>
        </w:rPr>
        <w:t>или выявленный объект культурного наследия:</w:t>
      </w:r>
    </w:p>
    <w:p w14:paraId="6400DB9D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29"/>
        <w:gridCol w:w="5896"/>
      </w:tblGrid>
      <w:tr w:rsidR="000474C7" w:rsidRPr="000474C7" w14:paraId="045304CD" w14:textId="77777777" w:rsidTr="00842E82">
        <w:tc>
          <w:tcPr>
            <w:tcW w:w="3729" w:type="dxa"/>
            <w:tcBorders>
              <w:right w:val="single" w:sz="4" w:space="0" w:color="auto"/>
            </w:tcBorders>
          </w:tcPr>
          <w:p w14:paraId="0FF612CB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Вид права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9C7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62DFBBAB" w14:textId="77777777" w:rsidTr="00842E82">
        <w:tc>
          <w:tcPr>
            <w:tcW w:w="3729" w:type="dxa"/>
          </w:tcPr>
          <w:p w14:paraId="7FEBE989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14:paraId="186B2E66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207C30FF" w14:textId="77777777" w:rsidTr="00842E82">
        <w:tc>
          <w:tcPr>
            <w:tcW w:w="3729" w:type="dxa"/>
            <w:tcBorders>
              <w:right w:val="single" w:sz="4" w:space="0" w:color="auto"/>
            </w:tcBorders>
          </w:tcPr>
          <w:p w14:paraId="3C2F8D4D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9852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5D458A5E" w14:textId="77777777" w:rsidTr="00842E82">
        <w:tc>
          <w:tcPr>
            <w:tcW w:w="3729" w:type="dxa"/>
          </w:tcPr>
          <w:p w14:paraId="57706ABF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14:paraId="0EBBFF80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37F0B315" w14:textId="77777777" w:rsidTr="00842E82">
        <w:tc>
          <w:tcPr>
            <w:tcW w:w="3729" w:type="dxa"/>
            <w:tcBorders>
              <w:right w:val="single" w:sz="4" w:space="0" w:color="auto"/>
            </w:tcBorders>
          </w:tcPr>
          <w:p w14:paraId="4FDA332E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Кадастровый номер (или условный номер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4F4B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3117FBFF" w14:textId="77777777" w:rsidTr="00842E82">
        <w:tc>
          <w:tcPr>
            <w:tcW w:w="3729" w:type="dxa"/>
          </w:tcPr>
          <w:p w14:paraId="2813075F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14:paraId="7D0E852D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2834EC6F" w14:textId="77777777" w:rsidTr="00842E82">
        <w:tc>
          <w:tcPr>
            <w:tcW w:w="3729" w:type="dxa"/>
            <w:tcBorders>
              <w:right w:val="single" w:sz="4" w:space="0" w:color="auto"/>
            </w:tcBorders>
          </w:tcPr>
          <w:p w14:paraId="002B27A7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E61F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1126BD35" w14:textId="77777777" w:rsidTr="00842E82">
        <w:tc>
          <w:tcPr>
            <w:tcW w:w="3729" w:type="dxa"/>
            <w:tcBorders>
              <w:right w:val="single" w:sz="4" w:space="0" w:color="auto"/>
            </w:tcBorders>
          </w:tcPr>
          <w:p w14:paraId="115F36E0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DF2F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5711FF98" w14:textId="77777777" w:rsidTr="00842E82">
        <w:tc>
          <w:tcPr>
            <w:tcW w:w="3729" w:type="dxa"/>
          </w:tcPr>
          <w:p w14:paraId="16355766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14:paraId="17669FED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5D6BF60E" w14:textId="77777777" w:rsidTr="00842E82">
        <w:tc>
          <w:tcPr>
            <w:tcW w:w="3729" w:type="dxa"/>
            <w:tcBorders>
              <w:right w:val="single" w:sz="4" w:space="0" w:color="auto"/>
            </w:tcBorders>
          </w:tcPr>
          <w:p w14:paraId="6887426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87F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50F93AF3" w14:textId="77777777" w:rsidTr="00842E82">
        <w:tc>
          <w:tcPr>
            <w:tcW w:w="3729" w:type="dxa"/>
          </w:tcPr>
          <w:p w14:paraId="11CB636F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4" w:space="0" w:color="auto"/>
            </w:tcBorders>
          </w:tcPr>
          <w:p w14:paraId="42B265D3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74C7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04575A51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308754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14:paraId="2EC47A4F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29"/>
        <w:gridCol w:w="5896"/>
      </w:tblGrid>
      <w:tr w:rsidR="000474C7" w:rsidRPr="000474C7" w14:paraId="0237598B" w14:textId="77777777" w:rsidTr="00842E82">
        <w:tc>
          <w:tcPr>
            <w:tcW w:w="3729" w:type="dxa"/>
            <w:tcBorders>
              <w:right w:val="single" w:sz="4" w:space="0" w:color="auto"/>
            </w:tcBorders>
          </w:tcPr>
          <w:p w14:paraId="4294E58B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Контактный телефон: (включая код населенного пункта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CBDA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406198F9" w14:textId="77777777" w:rsidTr="00842E82">
        <w:tc>
          <w:tcPr>
            <w:tcW w:w="3729" w:type="dxa"/>
            <w:tcBorders>
              <w:right w:val="single" w:sz="4" w:space="0" w:color="auto"/>
            </w:tcBorders>
          </w:tcPr>
          <w:p w14:paraId="2072D9D4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538F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36643E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B08BEB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 xml:space="preserve">    Настоящим   ходатайством   подтверждаю,  что  принятие  такого  решения</w:t>
      </w:r>
    </w:p>
    <w:p w14:paraId="3FF497B4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>согласовано с собственником либо иным законным владельцем Объекта.</w:t>
      </w:r>
    </w:p>
    <w:p w14:paraId="256CAC6F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51FE235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474C7">
        <w:rPr>
          <w:rFonts w:ascii="Courier New" w:hAnsi="Courier New" w:cs="Courier New"/>
          <w:sz w:val="20"/>
          <w:szCs w:val="20"/>
        </w:rPr>
        <w:t>Прошу  принятое  решение (задание или письмо об отказе в выдаче задания</w:t>
      </w:r>
      <w:proofErr w:type="gramEnd"/>
    </w:p>
    <w:p w14:paraId="4335FAD2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474C7">
        <w:rPr>
          <w:rFonts w:ascii="Courier New" w:hAnsi="Courier New" w:cs="Courier New"/>
          <w:sz w:val="20"/>
          <w:szCs w:val="20"/>
        </w:rPr>
        <w:t>на проведение работ по сохранению Объекта) нужное отметить - "V"):</w:t>
      </w:r>
      <w:proofErr w:type="gramEnd"/>
    </w:p>
    <w:p w14:paraId="08E435E4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464"/>
      </w:tblGrid>
      <w:tr w:rsidR="000474C7" w:rsidRPr="000474C7" w14:paraId="1FB4F84D" w14:textId="77777777" w:rsidTr="00842E82">
        <w:tc>
          <w:tcPr>
            <w:tcW w:w="1191" w:type="dxa"/>
          </w:tcPr>
          <w:p w14:paraId="35F41903" w14:textId="5F152C81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79CD6087" wp14:editId="0559BF86">
                  <wp:extent cx="212725" cy="28702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70704FDE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 xml:space="preserve">выдать лично на руки </w:t>
            </w:r>
            <w:hyperlink w:anchor="Par551" w:tooltip="&lt;4&gt; Необходимо при себе иметь документ, удостоверяющий личность гражданина, доверенность, оформленную в установленном порядке." w:history="1">
              <w:r w:rsidRPr="000474C7"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0474C7" w:rsidRPr="000474C7" w14:paraId="5916ADF7" w14:textId="77777777" w:rsidTr="00842E82">
        <w:tc>
          <w:tcPr>
            <w:tcW w:w="1191" w:type="dxa"/>
          </w:tcPr>
          <w:p w14:paraId="7CA6772A" w14:textId="3D19DAE3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56FD0B49" wp14:editId="0AD589F3">
                  <wp:extent cx="212725" cy="28702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19367441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направить по почте</w:t>
            </w:r>
          </w:p>
        </w:tc>
      </w:tr>
      <w:tr w:rsidR="000474C7" w:rsidRPr="000474C7" w14:paraId="7505205D" w14:textId="77777777" w:rsidTr="00842E82">
        <w:tc>
          <w:tcPr>
            <w:tcW w:w="1191" w:type="dxa"/>
          </w:tcPr>
          <w:p w14:paraId="561CBA17" w14:textId="66D7D229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4A6CD1B" wp14:editId="470D5DE4">
                  <wp:extent cx="212725" cy="2870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271BEAA2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направить на электронный адрес</w:t>
            </w:r>
          </w:p>
        </w:tc>
      </w:tr>
      <w:tr w:rsidR="00084C43" w:rsidRPr="000474C7" w14:paraId="62B94FAF" w14:textId="77777777" w:rsidTr="00842E82">
        <w:tc>
          <w:tcPr>
            <w:tcW w:w="1191" w:type="dxa"/>
          </w:tcPr>
          <w:p w14:paraId="7558E4B9" w14:textId="34E10EEB" w:rsidR="00084C43" w:rsidRDefault="00084C43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1FAE1FD0" wp14:editId="4D1EE26B">
                  <wp:extent cx="213360" cy="28638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6E4B8850" w14:textId="4A5FFB8D" w:rsidR="00084C43" w:rsidRPr="000474C7" w:rsidRDefault="00084C43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ить в личный кабинет ЕПГУ </w:t>
            </w:r>
          </w:p>
        </w:tc>
      </w:tr>
      <w:tr w:rsidR="00084C43" w:rsidRPr="000474C7" w14:paraId="27D26BC1" w14:textId="77777777" w:rsidTr="00842E82">
        <w:tc>
          <w:tcPr>
            <w:tcW w:w="1191" w:type="dxa"/>
          </w:tcPr>
          <w:p w14:paraId="09FAE112" w14:textId="252B991B" w:rsidR="00084C43" w:rsidRDefault="00084C43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0F64EF4C" wp14:editId="0D0F75EC">
                  <wp:extent cx="213360" cy="28638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78992FF9" w14:textId="6D633DBA" w:rsidR="00084C43" w:rsidRDefault="00084C43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МФЦ</w:t>
            </w:r>
          </w:p>
        </w:tc>
      </w:tr>
    </w:tbl>
    <w:p w14:paraId="60B795FB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01A44F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>Приложение:</w:t>
      </w:r>
    </w:p>
    <w:p w14:paraId="20095AA5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6803"/>
        <w:gridCol w:w="1660"/>
      </w:tblGrid>
      <w:tr w:rsidR="000474C7" w:rsidRPr="000474C7" w14:paraId="6C10F737" w14:textId="77777777" w:rsidTr="00842E82">
        <w:tc>
          <w:tcPr>
            <w:tcW w:w="1191" w:type="dxa"/>
          </w:tcPr>
          <w:p w14:paraId="21E72DA8" w14:textId="2CC97FBB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E1759A0" wp14:editId="58B82DFF">
                  <wp:extent cx="212725" cy="2870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3CCF44F9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лица, подписавшего заявление о выдаче задания</w:t>
            </w:r>
          </w:p>
        </w:tc>
        <w:tc>
          <w:tcPr>
            <w:tcW w:w="1660" w:type="dxa"/>
            <w:vAlign w:val="bottom"/>
          </w:tcPr>
          <w:p w14:paraId="7695CE1C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 xml:space="preserve">на _____ </w:t>
            </w:r>
            <w:proofErr w:type="gramStart"/>
            <w:r w:rsidRPr="000474C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047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1E8DA29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06475D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>_____________________  _____________           ____________________________</w:t>
      </w:r>
    </w:p>
    <w:p w14:paraId="34EC86EA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 xml:space="preserve">     (Должность)         (Подпись)                  (Ф.И.О. полностью)</w:t>
      </w:r>
    </w:p>
    <w:p w14:paraId="71008776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hyperlink w:anchor="Par552" w:tooltip="&lt;5&gt; При наличии печати." w:history="1">
        <w:r w:rsidRPr="000474C7">
          <w:rPr>
            <w:rFonts w:ascii="Courier New" w:hAnsi="Courier New" w:cs="Courier New"/>
            <w:color w:val="0000FF"/>
            <w:sz w:val="20"/>
            <w:szCs w:val="20"/>
          </w:rPr>
          <w:t>М.П. &lt;5&gt;</w:t>
        </w:r>
      </w:hyperlink>
    </w:p>
    <w:p w14:paraId="3C59AC82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3BCD9E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74C7">
        <w:rPr>
          <w:rFonts w:ascii="Times New Roman" w:hAnsi="Times New Roman"/>
          <w:sz w:val="24"/>
          <w:szCs w:val="24"/>
        </w:rPr>
        <w:t>--------------------------------</w:t>
      </w:r>
    </w:p>
    <w:p w14:paraId="2C4C10CC" w14:textId="77777777" w:rsidR="000474C7" w:rsidRPr="00084C43" w:rsidRDefault="000474C7" w:rsidP="00084C43">
      <w:pPr>
        <w:pStyle w:val="a3"/>
        <w:rPr>
          <w:rFonts w:ascii="Times New Roman" w:hAnsi="Times New Roman" w:cs="Times New Roman"/>
        </w:rPr>
      </w:pPr>
      <w:bookmarkStart w:id="1" w:name="Par548"/>
      <w:bookmarkEnd w:id="1"/>
      <w:r w:rsidRPr="00084C43">
        <w:rPr>
          <w:rFonts w:ascii="Times New Roman" w:hAnsi="Times New Roman" w:cs="Times New Roman"/>
        </w:rPr>
        <w:t>&lt;1</w:t>
      </w:r>
      <w:proofErr w:type="gramStart"/>
      <w:r w:rsidRPr="00084C43">
        <w:rPr>
          <w:rFonts w:ascii="Times New Roman" w:hAnsi="Times New Roman" w:cs="Times New Roman"/>
        </w:rPr>
        <w:t>&gt; Д</w:t>
      </w:r>
      <w:proofErr w:type="gramEnd"/>
      <w:r w:rsidRPr="00084C43">
        <w:rPr>
          <w:rFonts w:ascii="Times New Roman" w:hAnsi="Times New Roman" w:cs="Times New Roman"/>
        </w:rPr>
        <w:t>ля юридического лица заполняется на бланке организации и подписывается руководителем.</w:t>
      </w:r>
    </w:p>
    <w:p w14:paraId="7D2D393F" w14:textId="77777777" w:rsidR="000474C7" w:rsidRPr="00084C43" w:rsidRDefault="000474C7" w:rsidP="00084C43">
      <w:pPr>
        <w:pStyle w:val="a3"/>
        <w:rPr>
          <w:rFonts w:ascii="Times New Roman" w:hAnsi="Times New Roman" w:cs="Times New Roman"/>
        </w:rPr>
      </w:pPr>
      <w:bookmarkStart w:id="2" w:name="Par549"/>
      <w:bookmarkEnd w:id="2"/>
      <w:r w:rsidRPr="00084C43">
        <w:rPr>
          <w:rFonts w:ascii="Times New Roman" w:hAnsi="Times New Roman" w:cs="Times New Roman"/>
        </w:rPr>
        <w:t>&lt;2</w:t>
      </w:r>
      <w:proofErr w:type="gramStart"/>
      <w:r w:rsidRPr="00084C43">
        <w:rPr>
          <w:rFonts w:ascii="Times New Roman" w:hAnsi="Times New Roman" w:cs="Times New Roman"/>
        </w:rPr>
        <w:t>&gt; Д</w:t>
      </w:r>
      <w:proofErr w:type="gramEnd"/>
      <w:r w:rsidRPr="00084C43">
        <w:rPr>
          <w:rFonts w:ascii="Times New Roman" w:hAnsi="Times New Roman" w:cs="Times New Roman"/>
        </w:rPr>
        <w:t>ля физического лица.</w:t>
      </w:r>
    </w:p>
    <w:p w14:paraId="4AFA2F9B" w14:textId="77777777" w:rsidR="000474C7" w:rsidRPr="00084C43" w:rsidRDefault="000474C7" w:rsidP="00084C43">
      <w:pPr>
        <w:pStyle w:val="a3"/>
        <w:rPr>
          <w:rFonts w:ascii="Times New Roman" w:hAnsi="Times New Roman" w:cs="Times New Roman"/>
        </w:rPr>
      </w:pPr>
      <w:bookmarkStart w:id="3" w:name="Par550"/>
      <w:bookmarkEnd w:id="3"/>
      <w:r w:rsidRPr="00084C43">
        <w:rPr>
          <w:rFonts w:ascii="Times New Roman" w:hAnsi="Times New Roman" w:cs="Times New Roman"/>
        </w:rPr>
        <w:t>&lt;3</w:t>
      </w:r>
      <w:proofErr w:type="gramStart"/>
      <w:r w:rsidRPr="00084C43">
        <w:rPr>
          <w:rFonts w:ascii="Times New Roman" w:hAnsi="Times New Roman" w:cs="Times New Roman"/>
        </w:rPr>
        <w:t>&gt; В</w:t>
      </w:r>
      <w:proofErr w:type="gramEnd"/>
      <w:r w:rsidRPr="00084C43">
        <w:rPr>
          <w:rFonts w:ascii="Times New Roman" w:hAnsi="Times New Roman" w:cs="Times New Roman"/>
        </w:rPr>
        <w:t>ключая код населенного пункта.</w:t>
      </w:r>
    </w:p>
    <w:p w14:paraId="7B01219A" w14:textId="77777777" w:rsidR="000474C7" w:rsidRPr="00084C43" w:rsidRDefault="000474C7" w:rsidP="00084C43">
      <w:pPr>
        <w:pStyle w:val="a3"/>
        <w:rPr>
          <w:rFonts w:ascii="Times New Roman" w:hAnsi="Times New Roman" w:cs="Times New Roman"/>
        </w:rPr>
      </w:pPr>
      <w:bookmarkStart w:id="4" w:name="Par551"/>
      <w:bookmarkEnd w:id="4"/>
      <w:r w:rsidRPr="00084C43">
        <w:rPr>
          <w:rFonts w:ascii="Times New Roman" w:hAnsi="Times New Roman" w:cs="Times New Roman"/>
        </w:rPr>
        <w:t>&lt;4&gt; Необходимо при себе иметь документ, удостоверяющий личность гражданина, доверенность, оформленную в установленном порядке.</w:t>
      </w:r>
    </w:p>
    <w:p w14:paraId="7572F80B" w14:textId="77777777" w:rsidR="000474C7" w:rsidRPr="00084C43" w:rsidRDefault="000474C7" w:rsidP="00084C43">
      <w:pPr>
        <w:pStyle w:val="a3"/>
        <w:rPr>
          <w:rFonts w:ascii="Times New Roman" w:hAnsi="Times New Roman" w:cs="Times New Roman"/>
        </w:rPr>
      </w:pPr>
      <w:bookmarkStart w:id="5" w:name="Par552"/>
      <w:bookmarkEnd w:id="5"/>
      <w:r w:rsidRPr="00084C43">
        <w:rPr>
          <w:rFonts w:ascii="Times New Roman" w:hAnsi="Times New Roman" w:cs="Times New Roman"/>
        </w:rPr>
        <w:t>&lt;5</w:t>
      </w:r>
      <w:proofErr w:type="gramStart"/>
      <w:r w:rsidRPr="00084C43">
        <w:rPr>
          <w:rFonts w:ascii="Times New Roman" w:hAnsi="Times New Roman" w:cs="Times New Roman"/>
        </w:rPr>
        <w:t>&gt; П</w:t>
      </w:r>
      <w:proofErr w:type="gramEnd"/>
      <w:r w:rsidRPr="00084C43">
        <w:rPr>
          <w:rFonts w:ascii="Times New Roman" w:hAnsi="Times New Roman" w:cs="Times New Roman"/>
        </w:rPr>
        <w:t>ри наличии печати.</w:t>
      </w:r>
    </w:p>
    <w:p w14:paraId="7B8D5C6A" w14:textId="77777777" w:rsidR="000474C7" w:rsidRDefault="000474C7" w:rsidP="00CA09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791F4AD0" w14:textId="77777777" w:rsidR="000474C7" w:rsidRDefault="000474C7" w:rsidP="00CA09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4085F497" w14:textId="77777777" w:rsidR="000474C7" w:rsidRDefault="000474C7" w:rsidP="00CA09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6E051567" w14:textId="77777777" w:rsidR="000474C7" w:rsidRDefault="000474C7" w:rsidP="00CA09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5412F45F" w14:textId="77777777" w:rsidR="000474C7" w:rsidRDefault="000474C7" w:rsidP="00CA09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31C98EE6" w14:textId="77777777" w:rsidR="00084C43" w:rsidRDefault="00084C43" w:rsidP="00CA09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1C7BE6A6" w14:textId="77777777" w:rsidR="00084C43" w:rsidRDefault="00084C43" w:rsidP="00CA09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584C20A8" w14:textId="77777777" w:rsidR="00084C43" w:rsidRDefault="00084C43" w:rsidP="00CA09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7B8DA944" w14:textId="77777777" w:rsidR="00084C43" w:rsidRDefault="00084C43" w:rsidP="00CA09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04A3868D" w14:textId="77777777" w:rsidR="00084C43" w:rsidRDefault="00084C43" w:rsidP="00CA09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7635C630" w14:textId="77777777" w:rsidR="000474C7" w:rsidRDefault="000474C7" w:rsidP="00CA09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08010BF0" w14:textId="77777777" w:rsidR="000474C7" w:rsidRDefault="000474C7" w:rsidP="00CA09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00993E3A" w14:textId="77777777" w:rsidR="00FF28EB" w:rsidRDefault="00FF28EB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96D09BC" w14:textId="77777777" w:rsidR="0049175D" w:rsidRDefault="0049175D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0673B0" w14:textId="77777777" w:rsidR="000B64E2" w:rsidRDefault="000B64E2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390EC05" w14:textId="77777777" w:rsidR="000B64E2" w:rsidRDefault="000B64E2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1C11036" w14:textId="77777777" w:rsidR="00B91432" w:rsidRDefault="00B91432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97AF06" w14:textId="77777777" w:rsidR="00B91432" w:rsidRDefault="00B91432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BB67CA" w14:textId="77777777" w:rsidR="000B64E2" w:rsidRDefault="000B64E2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898068" w14:textId="77777777" w:rsidR="000B64E2" w:rsidRDefault="000B64E2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70FEF51" w14:textId="77777777" w:rsidR="000B64E2" w:rsidRDefault="000B64E2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38CE0E6" w14:textId="77777777" w:rsidR="000B64E2" w:rsidRDefault="000B64E2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6D44DC" w14:paraId="185D9217" w14:textId="77777777" w:rsidTr="00743003">
        <w:tc>
          <w:tcPr>
            <w:tcW w:w="5635" w:type="dxa"/>
          </w:tcPr>
          <w:p w14:paraId="5D640789" w14:textId="61F5CE2F" w:rsidR="0048141B" w:rsidRPr="0048141B" w:rsidRDefault="0048141B" w:rsidP="00A565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41B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14:paraId="066C923B" w14:textId="77777777" w:rsidR="00807AB8" w:rsidRPr="0048141B" w:rsidRDefault="00807AB8" w:rsidP="00807A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41B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о предоставлению государственной услуги </w:t>
            </w:r>
          </w:p>
          <w:p w14:paraId="5C1E7AE5" w14:textId="300324A1" w:rsidR="00807AB8" w:rsidRDefault="00807AB8" w:rsidP="0084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41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8141B">
              <w:rPr>
                <w:rFonts w:ascii="Times New Roman" w:hAnsi="Times New Roman"/>
                <w:sz w:val="24"/>
                <w:szCs w:val="24"/>
              </w:rPr>
              <w:t>составленное</w:t>
            </w:r>
            <w:proofErr w:type="gramEnd"/>
            <w:r w:rsidRPr="0048141B">
              <w:rPr>
                <w:rFonts w:ascii="Times New Roman" w:hAnsi="Times New Roman"/>
                <w:sz w:val="24"/>
                <w:szCs w:val="24"/>
              </w:rPr>
              <w:t xml:space="preserve"> по форме, согласно приложению  № </w:t>
            </w:r>
            <w:r w:rsidR="00842E82">
              <w:rPr>
                <w:rFonts w:ascii="Times New Roman" w:hAnsi="Times New Roman"/>
                <w:sz w:val="24"/>
                <w:szCs w:val="24"/>
              </w:rPr>
              <w:t>2</w:t>
            </w:r>
            <w:r w:rsidRPr="0048141B">
              <w:rPr>
                <w:rFonts w:ascii="Times New Roman" w:hAnsi="Times New Roman"/>
                <w:sz w:val="24"/>
                <w:szCs w:val="24"/>
              </w:rPr>
              <w:t xml:space="preserve">   к приказу Министерства культур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41B">
              <w:rPr>
                <w:rFonts w:ascii="Times New Roman" w:hAnsi="Times New Roman"/>
                <w:sz w:val="24"/>
                <w:szCs w:val="24"/>
              </w:rPr>
              <w:t>от 21 октября 2015 г. N 262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58BA293D" w14:textId="77777777" w:rsidR="00FF28EB" w:rsidRDefault="00FF28EB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60AF5BB" w14:textId="6CAE1841" w:rsidR="006D44DC" w:rsidRPr="006D44DC" w:rsidRDefault="006D44DC" w:rsidP="008E3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44DC">
        <w:rPr>
          <w:rFonts w:ascii="Times New Roman" w:hAnsi="Times New Roman"/>
          <w:sz w:val="24"/>
          <w:szCs w:val="24"/>
        </w:rPr>
        <w:t>ФОРМА</w:t>
      </w:r>
    </w:p>
    <w:p w14:paraId="32A6EF8B" w14:textId="77777777" w:rsidR="00807AB8" w:rsidRPr="000474C7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6"/>
        <w:gridCol w:w="4846"/>
      </w:tblGrid>
      <w:tr w:rsidR="00807AB8" w:rsidRPr="000474C7" w14:paraId="225F4E11" w14:textId="77777777" w:rsidTr="00842E82">
        <w:tc>
          <w:tcPr>
            <w:tcW w:w="4846" w:type="dxa"/>
            <w:vAlign w:val="bottom"/>
          </w:tcPr>
          <w:p w14:paraId="4795359C" w14:textId="237232C2" w:rsidR="00807AB8" w:rsidRPr="000474C7" w:rsidRDefault="000B64E2" w:rsidP="000B6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"__" __________ 202__ г.  </w:t>
            </w:r>
            <w:r w:rsidR="00807AB8" w:rsidRPr="000474C7">
              <w:rPr>
                <w:rFonts w:ascii="Times New Roman" w:hAnsi="Times New Roman"/>
                <w:sz w:val="24"/>
                <w:szCs w:val="24"/>
              </w:rPr>
              <w:t>N ____________</w:t>
            </w:r>
          </w:p>
        </w:tc>
        <w:tc>
          <w:tcPr>
            <w:tcW w:w="4846" w:type="dxa"/>
          </w:tcPr>
          <w:p w14:paraId="42366D93" w14:textId="77777777" w:rsidR="00807AB8" w:rsidRPr="00B65101" w:rsidRDefault="00807AB8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01">
              <w:rPr>
                <w:rFonts w:ascii="Times New Roman" w:hAnsi="Times New Roman"/>
                <w:sz w:val="24"/>
                <w:szCs w:val="24"/>
              </w:rPr>
              <w:t>Руководителю Агентства по охране культурного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ледия Республики Дагестан </w:t>
            </w:r>
          </w:p>
          <w:p w14:paraId="3D167A51" w14:textId="6FFE8138" w:rsidR="00807AB8" w:rsidRPr="000474C7" w:rsidRDefault="00807AB8" w:rsidP="008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01">
              <w:rPr>
                <w:rFonts w:ascii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807AB8">
              <w:rPr>
                <w:rFonts w:ascii="Courier New" w:hAnsi="Courier New" w:cs="Courier New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807AB8">
              <w:rPr>
                <w:rFonts w:ascii="Courier New" w:hAnsi="Courier New" w:cs="Courier New"/>
                <w:sz w:val="20"/>
                <w:szCs w:val="20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B65101">
              <w:rPr>
                <w:rFonts w:ascii="Times New Roman" w:hAnsi="Times New Roman"/>
                <w:sz w:val="24"/>
                <w:szCs w:val="24"/>
              </w:rPr>
              <w:t>(ФИО руководителя)</w:t>
            </w:r>
          </w:p>
        </w:tc>
      </w:tr>
    </w:tbl>
    <w:p w14:paraId="2802D615" w14:textId="4F8F0A69" w:rsid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85EB753" w14:textId="77777777" w:rsidR="00807AB8" w:rsidRDefault="00807AB8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4ABDB65" w14:textId="77777777" w:rsidR="00807AB8" w:rsidRPr="006D44DC" w:rsidRDefault="00807AB8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7118149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ЗАЯВЛЕНИЕ &lt;2&gt;</w:t>
      </w:r>
    </w:p>
    <w:p w14:paraId="14D5BEDE" w14:textId="09461B55" w:rsidR="000B64E2" w:rsidRPr="00807AB8" w:rsidRDefault="00807AB8" w:rsidP="000B6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о выдаче разрешения на</w:t>
      </w:r>
      <w:r w:rsidR="000B64E2">
        <w:rPr>
          <w:rFonts w:ascii="Courier New" w:hAnsi="Courier New" w:cs="Courier New"/>
          <w:sz w:val="20"/>
          <w:szCs w:val="20"/>
        </w:rPr>
        <w:t xml:space="preserve"> проведение работ по сохранению </w:t>
      </w:r>
      <w:r w:rsidR="00886F49">
        <w:rPr>
          <w:rFonts w:ascii="Courier New" w:hAnsi="Courier New" w:cs="Courier New"/>
          <w:sz w:val="20"/>
          <w:szCs w:val="20"/>
        </w:rPr>
        <w:t xml:space="preserve">объекта культурного наследия </w:t>
      </w:r>
      <w:r w:rsidR="000B64E2">
        <w:rPr>
          <w:rFonts w:ascii="Courier New" w:hAnsi="Courier New" w:cs="Courier New"/>
          <w:sz w:val="20"/>
          <w:szCs w:val="20"/>
        </w:rPr>
        <w:t>регионального значения</w:t>
      </w:r>
      <w:r w:rsidR="000B64E2" w:rsidRPr="000474C7">
        <w:rPr>
          <w:rFonts w:ascii="Courier New" w:hAnsi="Courier New" w:cs="Courier New"/>
          <w:sz w:val="20"/>
          <w:szCs w:val="20"/>
        </w:rPr>
        <w:t xml:space="preserve"> или</w:t>
      </w:r>
      <w:r w:rsidR="000B64E2">
        <w:rPr>
          <w:rFonts w:ascii="Courier New" w:hAnsi="Courier New" w:cs="Courier New"/>
          <w:sz w:val="20"/>
          <w:szCs w:val="20"/>
        </w:rPr>
        <w:t xml:space="preserve"> выявленного </w:t>
      </w:r>
      <w:r w:rsidR="000B64E2" w:rsidRPr="000474C7">
        <w:rPr>
          <w:rFonts w:ascii="Courier New" w:hAnsi="Courier New" w:cs="Courier New"/>
          <w:sz w:val="20"/>
          <w:szCs w:val="20"/>
        </w:rPr>
        <w:t>объекта культурного наследия</w:t>
      </w:r>
    </w:p>
    <w:p w14:paraId="687489F0" w14:textId="77777777" w:rsidR="000B64E2" w:rsidRDefault="000B64E2" w:rsidP="000B64E2">
      <w:pPr>
        <w:pStyle w:val="a3"/>
        <w:jc w:val="center"/>
        <w:rPr>
          <w:rFonts w:ascii="Times New Roman" w:hAnsi="Times New Roman" w:cs="Times New Roman"/>
        </w:rPr>
      </w:pPr>
    </w:p>
    <w:p w14:paraId="023916E7" w14:textId="67080E75" w:rsidR="00807AB8" w:rsidRPr="000B64E2" w:rsidRDefault="00807AB8" w:rsidP="000B64E2">
      <w:pPr>
        <w:pStyle w:val="a3"/>
        <w:jc w:val="center"/>
        <w:rPr>
          <w:rFonts w:ascii="Times New Roman" w:hAnsi="Times New Roman" w:cs="Times New Roman"/>
        </w:rPr>
      </w:pPr>
      <w:r w:rsidRPr="000B64E2">
        <w:rPr>
          <w:rFonts w:ascii="Times New Roman" w:hAnsi="Times New Roman" w:cs="Times New Roman"/>
        </w:rPr>
        <w:t>Научно-исследовательские и изыскательские работы</w:t>
      </w:r>
    </w:p>
    <w:p w14:paraId="4CB3A646" w14:textId="438EE02A" w:rsidR="00807AB8" w:rsidRPr="000B64E2" w:rsidRDefault="00807AB8" w:rsidP="000B64E2">
      <w:pPr>
        <w:pStyle w:val="a3"/>
        <w:jc w:val="center"/>
        <w:rPr>
          <w:rFonts w:ascii="Times New Roman" w:hAnsi="Times New Roman" w:cs="Times New Roman"/>
        </w:rPr>
      </w:pPr>
      <w:r w:rsidRPr="000B64E2">
        <w:rPr>
          <w:rFonts w:ascii="Times New Roman" w:hAnsi="Times New Roman" w:cs="Times New Roman"/>
        </w:rPr>
        <w:t>на объекте культурного наследия</w:t>
      </w:r>
    </w:p>
    <w:p w14:paraId="1F984869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01EAE66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────────────────────┐</w:t>
      </w:r>
    </w:p>
    <w:p w14:paraId="2415591F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Заявитель     │                                                       │</w:t>
      </w:r>
    </w:p>
    <w:p w14:paraId="6208BA79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  └───────────────────────────────────────────────────────┘</w:t>
      </w:r>
    </w:p>
    <w:p w14:paraId="03E6A75A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   </w:t>
      </w:r>
      <w:proofErr w:type="gramStart"/>
      <w:r w:rsidRPr="00807AB8">
        <w:rPr>
          <w:rFonts w:ascii="Courier New" w:hAnsi="Courier New" w:cs="Courier New"/>
          <w:sz w:val="20"/>
          <w:szCs w:val="20"/>
        </w:rPr>
        <w:t>(полное наименование юридического лица с указанием его</w:t>
      </w:r>
      <w:proofErr w:type="gramEnd"/>
    </w:p>
    <w:p w14:paraId="42AED0AE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       организационно-правовой формы или фамилия, имя,</w:t>
      </w:r>
    </w:p>
    <w:p w14:paraId="47888AC3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              отчество - для физического лица)</w:t>
      </w:r>
    </w:p>
    <w:p w14:paraId="5C4035BA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┌─┬─┬─┬─┬─┬─┬─┬─┬─┬─┬─┬─┐</w:t>
      </w:r>
    </w:p>
    <w:p w14:paraId="265A0713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ИНН         │ │ │ │ │ │ │ │ │ │ │ │ │</w:t>
      </w:r>
    </w:p>
    <w:p w14:paraId="66CE29F5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└─┴─┴─┴─┴─┴─┴─┴─┴─┴─┴─┴─┘</w:t>
      </w:r>
    </w:p>
    <w:p w14:paraId="0E2C95D7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┌─┬─┬─┬─┬─┬─┬─┬─┬─┬─┬─┬─┬─┬─┬─┐</w:t>
      </w:r>
    </w:p>
    <w:p w14:paraId="5F7D19EB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ОГРН/ОГРНИП │ │ │ │ │ │ │ │ │ │ │ │ │ │ │ │</w:t>
      </w:r>
    </w:p>
    <w:p w14:paraId="5D582AC7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└─┴─┴─┴─┴─┴─┴─┴─┴─┴─┴─┴─┴─┴─┴─┘</w:t>
      </w:r>
    </w:p>
    <w:p w14:paraId="1A6E0F67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Адрес (место нахождения) заявителя:</w:t>
      </w:r>
    </w:p>
    <w:p w14:paraId="0B51A69B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56714706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52BE8C4B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7318EE49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      (Субъект Российской Федерации)</w:t>
      </w:r>
    </w:p>
    <w:p w14:paraId="1E7A6CF1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59B22E25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23A11E0E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770AC60A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                  (город)</w:t>
      </w:r>
    </w:p>
    <w:p w14:paraId="735C6E5B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┌─────────────────────────────┐    ┌──┐            ┌──┐          ┌──┐</w:t>
      </w:r>
    </w:p>
    <w:p w14:paraId="3C029B82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улица │                             │ д. │  │ корп./стр. │  │ офис/кв. │  │</w:t>
      </w:r>
    </w:p>
    <w:p w14:paraId="4B14AD35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└─────────────────────────────┘    └──┘            └──┘          └──┘</w:t>
      </w:r>
    </w:p>
    <w:p w14:paraId="7345A211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Почтовый адрес заявителя:</w:t>
      </w:r>
    </w:p>
    <w:p w14:paraId="516761E2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┌─┬─┬─┬─┬─┬─┐ ┌───────────────────────────────────────────────────────────┐</w:t>
      </w:r>
    </w:p>
    <w:p w14:paraId="0622F0C0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│ │ │ │ │ │ │ │                                                           │</w:t>
      </w:r>
    </w:p>
    <w:p w14:paraId="057A9A78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└─┴─┴─┴─┴─┴─┘ └───────────────────────────────────────────────────────────┘</w:t>
      </w:r>
    </w:p>
    <w:p w14:paraId="4B84A138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(Индекс)                     (Субъект Российской Федерации)</w:t>
      </w:r>
    </w:p>
    <w:p w14:paraId="3A29C0F4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6EDC21C9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0E09115C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0CEBBB22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                  (город)</w:t>
      </w:r>
    </w:p>
    <w:p w14:paraId="4A76D07B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┌─────────────────────────────┐    ┌──┐            ┌──┐          ┌──┐</w:t>
      </w:r>
    </w:p>
    <w:p w14:paraId="4B28E350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улица │                             │ д. │  │ корп./стр. │  │ офис/кв. │  │</w:t>
      </w:r>
    </w:p>
    <w:p w14:paraId="7AA54BBA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lastRenderedPageBreak/>
        <w:t xml:space="preserve">      └─────────────────────────────┘    └──┘            └──┘          └──┘</w:t>
      </w:r>
    </w:p>
    <w:p w14:paraId="32570C57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        ┌─────────────────────┐      ┌────────────────────┐</w:t>
      </w:r>
    </w:p>
    <w:p w14:paraId="5081437D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Контактный телефон:     │                     │ факс │                    │</w:t>
      </w:r>
    </w:p>
    <w:p w14:paraId="0A07031B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(включая код города)    └─────────────────────┘      └────────────────────┘</w:t>
      </w:r>
    </w:p>
    <w:p w14:paraId="4A0EDD7A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┌─────────────────────────────────────────────────────────┐</w:t>
      </w:r>
    </w:p>
    <w:p w14:paraId="375373C7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Сайт/Эл</w:t>
      </w:r>
      <w:proofErr w:type="gramStart"/>
      <w:r w:rsidRPr="00807AB8">
        <w:rPr>
          <w:rFonts w:ascii="Courier New" w:hAnsi="Courier New" w:cs="Courier New"/>
          <w:sz w:val="20"/>
          <w:szCs w:val="20"/>
        </w:rPr>
        <w:t>.</w:t>
      </w:r>
      <w:proofErr w:type="gramEnd"/>
      <w:r w:rsidRPr="00807AB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807AB8">
        <w:rPr>
          <w:rFonts w:ascii="Courier New" w:hAnsi="Courier New" w:cs="Courier New"/>
          <w:sz w:val="20"/>
          <w:szCs w:val="20"/>
        </w:rPr>
        <w:t>п</w:t>
      </w:r>
      <w:proofErr w:type="gramEnd"/>
      <w:r w:rsidRPr="00807AB8">
        <w:rPr>
          <w:rFonts w:ascii="Courier New" w:hAnsi="Courier New" w:cs="Courier New"/>
          <w:sz w:val="20"/>
          <w:szCs w:val="20"/>
        </w:rPr>
        <w:t>очта: │                                                         │</w:t>
      </w:r>
    </w:p>
    <w:p w14:paraId="178D66B2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└─────────────────────────────────────────────────────────┘</w:t>
      </w:r>
    </w:p>
    <w:p w14:paraId="26A9867E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              ┌─────────────────────────┬─────────────────┐</w:t>
      </w:r>
    </w:p>
    <w:p w14:paraId="509962B8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Лицензия на осуществление     │  Регистрационный номер  │   Дата выдачи   │</w:t>
      </w:r>
    </w:p>
    <w:p w14:paraId="276D099B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деятельности по сохранению    ├─────────────────────────┼─────────────────┤</w:t>
      </w:r>
    </w:p>
    <w:p w14:paraId="1D165434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объекта культурного наследия: │                         │                 │</w:t>
      </w:r>
    </w:p>
    <w:p w14:paraId="7CA92102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              └─────────────────────────┴─────────────────┘</w:t>
      </w:r>
    </w:p>
    <w:p w14:paraId="7F644CEC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Прошу  рассмотреть  документацию  для   выдачи разрешения на проведение</w:t>
      </w:r>
    </w:p>
    <w:p w14:paraId="7A67CCDA" w14:textId="2B7CA87A" w:rsidR="00807AB8" w:rsidRDefault="00807AB8" w:rsidP="000B6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работ  по  сохранению  объекта  культурного  наследия</w:t>
      </w:r>
      <w:r w:rsidR="000B64E2">
        <w:rPr>
          <w:rFonts w:ascii="Courier New" w:hAnsi="Courier New" w:cs="Courier New"/>
          <w:sz w:val="20"/>
          <w:szCs w:val="20"/>
        </w:rPr>
        <w:t xml:space="preserve"> регионального значения</w:t>
      </w:r>
      <w:r w:rsidR="000B64E2" w:rsidRPr="000474C7">
        <w:rPr>
          <w:rFonts w:ascii="Courier New" w:hAnsi="Courier New" w:cs="Courier New"/>
          <w:sz w:val="20"/>
          <w:szCs w:val="20"/>
        </w:rPr>
        <w:t xml:space="preserve"> или</w:t>
      </w:r>
      <w:r w:rsidR="000B64E2">
        <w:rPr>
          <w:rFonts w:ascii="Courier New" w:hAnsi="Courier New" w:cs="Courier New"/>
          <w:sz w:val="20"/>
          <w:szCs w:val="20"/>
        </w:rPr>
        <w:t xml:space="preserve"> выявленного </w:t>
      </w:r>
      <w:r w:rsidR="000B64E2" w:rsidRPr="000474C7">
        <w:rPr>
          <w:rFonts w:ascii="Courier New" w:hAnsi="Courier New" w:cs="Courier New"/>
          <w:sz w:val="20"/>
          <w:szCs w:val="20"/>
        </w:rPr>
        <w:t>объекта культурного наследия</w:t>
      </w:r>
      <w:r w:rsidRPr="00807AB8">
        <w:rPr>
          <w:rFonts w:ascii="Courier New" w:hAnsi="Courier New" w:cs="Courier New"/>
          <w:sz w:val="20"/>
          <w:szCs w:val="20"/>
        </w:rPr>
        <w:t>:</w:t>
      </w:r>
    </w:p>
    <w:p w14:paraId="02FBB3D5" w14:textId="77777777" w:rsidR="000B64E2" w:rsidRPr="00807AB8" w:rsidRDefault="000B64E2" w:rsidP="000B6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39AC0F1" w14:textId="2A33D8D4" w:rsidR="00807AB8" w:rsidRPr="00807AB8" w:rsidRDefault="000B64E2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именование объекта </w:t>
      </w:r>
      <w:r w:rsidR="00807AB8" w:rsidRPr="00807AB8">
        <w:rPr>
          <w:rFonts w:ascii="Courier New" w:hAnsi="Courier New" w:cs="Courier New"/>
          <w:sz w:val="20"/>
          <w:szCs w:val="20"/>
        </w:rPr>
        <w:t>культурного наследия:</w:t>
      </w:r>
    </w:p>
    <w:p w14:paraId="52E8B7FD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44E747F7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77C0AD83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35CD722D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Адрес (местонахождение) объекта культурного наследия:</w:t>
      </w:r>
    </w:p>
    <w:p w14:paraId="25A1FE4B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52A543D5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29283240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061C7BFF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      (Субъект Российской Федерации)</w:t>
      </w:r>
    </w:p>
    <w:p w14:paraId="0DCDA8B3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25CDA44F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5D2536E6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77B80B57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                  (город)</w:t>
      </w:r>
    </w:p>
    <w:p w14:paraId="6A97F71F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┌─────────────────────────────┐    ┌──┐            ┌──┐          ┌──┐</w:t>
      </w:r>
    </w:p>
    <w:p w14:paraId="62F05D77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улица │                             │ д. │  │ корп./стр. │  │ офис/кв. │  │</w:t>
      </w:r>
    </w:p>
    <w:p w14:paraId="3A3E8C13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└─────────────────────────────┘    └──┘            └──┘          └──┘</w:t>
      </w:r>
    </w:p>
    <w:p w14:paraId="0C9099AF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22648DD1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06A14A18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74A432E9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5A421DB0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       (указать перечень работ &lt;3&gt;)</w:t>
      </w:r>
    </w:p>
    <w:p w14:paraId="3579CB52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Заказчиком работ является:</w:t>
      </w:r>
    </w:p>
    <w:p w14:paraId="1C79CF39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080F8DA9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57BA389A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1E1A4C3B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7F839209" w14:textId="3BF3BAAA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(указать полное наименование</w:t>
      </w:r>
      <w:r w:rsidR="000B64E2">
        <w:rPr>
          <w:rFonts w:ascii="Courier New" w:hAnsi="Courier New" w:cs="Courier New"/>
          <w:sz w:val="20"/>
          <w:szCs w:val="20"/>
        </w:rPr>
        <w:t xml:space="preserve">, организационно-правовую форму </w:t>
      </w:r>
      <w:r w:rsidRPr="00807AB8">
        <w:rPr>
          <w:rFonts w:ascii="Courier New" w:hAnsi="Courier New" w:cs="Courier New"/>
          <w:sz w:val="20"/>
          <w:szCs w:val="20"/>
        </w:rPr>
        <w:t xml:space="preserve">юридического лица </w:t>
      </w:r>
      <w:r w:rsidR="000B64E2">
        <w:rPr>
          <w:rFonts w:ascii="Courier New" w:hAnsi="Courier New" w:cs="Courier New"/>
          <w:sz w:val="20"/>
          <w:szCs w:val="20"/>
        </w:rPr>
        <w:t xml:space="preserve">в соответствии с учредительными </w:t>
      </w:r>
      <w:r w:rsidRPr="00807AB8">
        <w:rPr>
          <w:rFonts w:ascii="Courier New" w:hAnsi="Courier New" w:cs="Courier New"/>
          <w:sz w:val="20"/>
          <w:szCs w:val="20"/>
        </w:rPr>
        <w:t>документами (фамилию, имя, отчество - для физического лица))</w:t>
      </w:r>
    </w:p>
    <w:p w14:paraId="104CF20A" w14:textId="77777777" w:rsidR="000B64E2" w:rsidRDefault="000B64E2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5866066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Адрес места нахождения заказчика:</w:t>
      </w:r>
    </w:p>
    <w:p w14:paraId="3F2D0FEE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3EC90670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4108BC85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07351F40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      (Субъект Российской Федерации)</w:t>
      </w:r>
    </w:p>
    <w:p w14:paraId="1BFC8111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40F02019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570C3E64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0BC25DF8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                  (город)</w:t>
      </w:r>
    </w:p>
    <w:p w14:paraId="3A9BAC31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┌─────────────────────────────┐    ┌──┐            ┌──┐          ┌──┐</w:t>
      </w:r>
    </w:p>
    <w:p w14:paraId="01299704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улица │                             │ д. │  │ корп./стр. │  │ офис/кв. │  │</w:t>
      </w:r>
    </w:p>
    <w:p w14:paraId="3393254F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└─────────────────────────────┘    └──┘            └──┘          └──┘</w:t>
      </w:r>
    </w:p>
    <w:p w14:paraId="2F0B0BA9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5CB2E11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07AB8">
        <w:rPr>
          <w:rFonts w:ascii="Courier New" w:hAnsi="Courier New" w:cs="Courier New"/>
          <w:sz w:val="20"/>
          <w:szCs w:val="20"/>
        </w:rPr>
        <w:t>Прошу  принятое  решение  (разрешение  о  выдаче или об отказе в выдаче</w:t>
      </w:r>
      <w:proofErr w:type="gramEnd"/>
    </w:p>
    <w:p w14:paraId="6EB3384C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разрешения на проведение научно-исследовательских и изыскательских работ </w:t>
      </w:r>
      <w:proofErr w:type="gramStart"/>
      <w:r w:rsidRPr="00807AB8">
        <w:rPr>
          <w:rFonts w:ascii="Courier New" w:hAnsi="Courier New" w:cs="Courier New"/>
          <w:sz w:val="20"/>
          <w:szCs w:val="20"/>
        </w:rPr>
        <w:t>на</w:t>
      </w:r>
      <w:proofErr w:type="gramEnd"/>
    </w:p>
    <w:p w14:paraId="6C83B657" w14:textId="77777777" w:rsid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07AB8">
        <w:rPr>
          <w:rFonts w:ascii="Courier New" w:hAnsi="Courier New" w:cs="Courier New"/>
          <w:sz w:val="20"/>
          <w:szCs w:val="20"/>
        </w:rPr>
        <w:t>Объекте) (нужное отметить - "V"):</w:t>
      </w:r>
      <w:proofErr w:type="gramEnd"/>
    </w:p>
    <w:p w14:paraId="6EB2C969" w14:textId="77777777" w:rsidR="00842E82" w:rsidRDefault="00842E82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464"/>
      </w:tblGrid>
      <w:tr w:rsidR="00842E82" w:rsidRPr="000474C7" w14:paraId="06670188" w14:textId="77777777" w:rsidTr="00842E82">
        <w:tc>
          <w:tcPr>
            <w:tcW w:w="1191" w:type="dxa"/>
          </w:tcPr>
          <w:p w14:paraId="2F55606A" w14:textId="77777777" w:rsidR="00842E82" w:rsidRPr="000474C7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lastRenderedPageBreak/>
              <w:drawing>
                <wp:inline distT="0" distB="0" distL="0" distR="0" wp14:anchorId="4EB83FA0" wp14:editId="0D6DB64B">
                  <wp:extent cx="212725" cy="28702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796081F8" w14:textId="77777777" w:rsidR="00842E82" w:rsidRPr="000474C7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 xml:space="preserve">выдать лично на руки </w:t>
            </w:r>
            <w:hyperlink w:anchor="Par551" w:tooltip="&lt;4&gt; Необходимо при себе иметь документ, удостоверяющий личность гражданина, доверенность, оформленную в установленном порядке." w:history="1">
              <w:r w:rsidRPr="000474C7"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842E82" w:rsidRPr="000474C7" w14:paraId="0993A07A" w14:textId="77777777" w:rsidTr="00842E82">
        <w:tc>
          <w:tcPr>
            <w:tcW w:w="1191" w:type="dxa"/>
          </w:tcPr>
          <w:p w14:paraId="38B26A3D" w14:textId="77777777" w:rsidR="00842E82" w:rsidRPr="000474C7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4F71491" wp14:editId="55DCD6CA">
                  <wp:extent cx="212725" cy="28702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2FA289F7" w14:textId="77777777" w:rsidR="00842E82" w:rsidRPr="000474C7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направить по почте</w:t>
            </w:r>
          </w:p>
        </w:tc>
      </w:tr>
      <w:tr w:rsidR="00842E82" w:rsidRPr="000474C7" w14:paraId="570EB2D9" w14:textId="77777777" w:rsidTr="00842E82">
        <w:tc>
          <w:tcPr>
            <w:tcW w:w="1191" w:type="dxa"/>
          </w:tcPr>
          <w:p w14:paraId="7F801054" w14:textId="77777777" w:rsidR="00842E82" w:rsidRPr="000474C7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1428F49A" wp14:editId="023C7D09">
                  <wp:extent cx="212725" cy="28702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6EFF6691" w14:textId="77777777" w:rsidR="00842E82" w:rsidRPr="000474C7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направить на электронный адрес</w:t>
            </w:r>
          </w:p>
        </w:tc>
      </w:tr>
      <w:tr w:rsidR="00842E82" w:rsidRPr="000474C7" w14:paraId="587C3E45" w14:textId="77777777" w:rsidTr="00842E82">
        <w:tc>
          <w:tcPr>
            <w:tcW w:w="1191" w:type="dxa"/>
          </w:tcPr>
          <w:p w14:paraId="69F01781" w14:textId="77777777" w:rsidR="00842E82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65956183" wp14:editId="2ECAD4FB">
                  <wp:extent cx="213360" cy="28638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3AC2A68D" w14:textId="77777777" w:rsidR="00842E82" w:rsidRPr="000474C7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ить в личный кабинет ЕПГУ </w:t>
            </w:r>
          </w:p>
        </w:tc>
      </w:tr>
      <w:tr w:rsidR="00842E82" w:rsidRPr="000474C7" w14:paraId="46F20BB7" w14:textId="77777777" w:rsidTr="00842E82">
        <w:tc>
          <w:tcPr>
            <w:tcW w:w="1191" w:type="dxa"/>
          </w:tcPr>
          <w:p w14:paraId="316DCF1C" w14:textId="77777777" w:rsidR="00842E82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6596B5D" wp14:editId="1F78A1E2">
                  <wp:extent cx="213360" cy="28638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5CAF2A2E" w14:textId="77777777" w:rsidR="00842E82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МФЦ</w:t>
            </w:r>
          </w:p>
        </w:tc>
      </w:tr>
    </w:tbl>
    <w:p w14:paraId="5BE5C64A" w14:textId="77777777" w:rsidR="00842E82" w:rsidRDefault="00842E82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7E7BED4" w14:textId="52F87571" w:rsidR="00807AB8" w:rsidRPr="00807AB8" w:rsidRDefault="00842E82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50908A67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41A84E2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Приложение: &lt;5&gt;</w:t>
      </w:r>
    </w:p>
    <w:p w14:paraId="1868A86C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┌─┐</w:t>
      </w:r>
    </w:p>
    <w:p w14:paraId="0211F44E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│ │ копия договора на разработку проектной документации</w:t>
      </w:r>
    </w:p>
    <w:p w14:paraId="05D6093D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└─┘ по сохранению объекта культурного наследия           в __ экз. на __ </w:t>
      </w:r>
      <w:proofErr w:type="gramStart"/>
      <w:r w:rsidRPr="00807AB8">
        <w:rPr>
          <w:rFonts w:ascii="Courier New" w:hAnsi="Courier New" w:cs="Courier New"/>
          <w:sz w:val="20"/>
          <w:szCs w:val="20"/>
        </w:rPr>
        <w:t>л</w:t>
      </w:r>
      <w:proofErr w:type="gramEnd"/>
      <w:r w:rsidRPr="00807AB8">
        <w:rPr>
          <w:rFonts w:ascii="Courier New" w:hAnsi="Courier New" w:cs="Courier New"/>
          <w:sz w:val="20"/>
          <w:szCs w:val="20"/>
        </w:rPr>
        <w:t>.</w:t>
      </w:r>
    </w:p>
    <w:p w14:paraId="7F2D25C7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┌─┐</w:t>
      </w:r>
    </w:p>
    <w:p w14:paraId="020F321D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│ │ схемы (графический план), изображающие места проведения</w:t>
      </w:r>
    </w:p>
    <w:p w14:paraId="1C0220E2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└─┘ натурных исследований в виде шурфов и зондажей       в __ экз. на __ </w:t>
      </w:r>
      <w:proofErr w:type="gramStart"/>
      <w:r w:rsidRPr="00807AB8">
        <w:rPr>
          <w:rFonts w:ascii="Courier New" w:hAnsi="Courier New" w:cs="Courier New"/>
          <w:sz w:val="20"/>
          <w:szCs w:val="20"/>
        </w:rPr>
        <w:t>л</w:t>
      </w:r>
      <w:proofErr w:type="gramEnd"/>
      <w:r w:rsidRPr="00807AB8">
        <w:rPr>
          <w:rFonts w:ascii="Courier New" w:hAnsi="Courier New" w:cs="Courier New"/>
          <w:sz w:val="20"/>
          <w:szCs w:val="20"/>
        </w:rPr>
        <w:t>.</w:t>
      </w:r>
    </w:p>
    <w:p w14:paraId="18B4473D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71D9E10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_________________ ___________        ______________________________________</w:t>
      </w:r>
    </w:p>
    <w:p w14:paraId="2645C0C7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(Должность)     (Подпись)   М.П.            (Ф.И.О. полностью)</w:t>
      </w:r>
    </w:p>
    <w:p w14:paraId="5D015A86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7FAA46B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--------------------------------</w:t>
      </w:r>
    </w:p>
    <w:p w14:paraId="05825944" w14:textId="11F41865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&lt;1&gt; Наименование </w:t>
      </w:r>
      <w:r>
        <w:rPr>
          <w:rFonts w:ascii="Courier New" w:hAnsi="Courier New" w:cs="Courier New"/>
          <w:sz w:val="20"/>
          <w:szCs w:val="20"/>
        </w:rPr>
        <w:t>орган</w:t>
      </w:r>
      <w:r w:rsidR="00573A74">
        <w:rPr>
          <w:rFonts w:ascii="Courier New" w:hAnsi="Courier New" w:cs="Courier New"/>
          <w:sz w:val="20"/>
          <w:szCs w:val="20"/>
        </w:rPr>
        <w:t>а охраны</w:t>
      </w:r>
    </w:p>
    <w:p w14:paraId="74A7489C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&lt;2</w:t>
      </w:r>
      <w:proofErr w:type="gramStart"/>
      <w:r w:rsidRPr="00807AB8">
        <w:rPr>
          <w:rFonts w:ascii="Courier New" w:hAnsi="Courier New" w:cs="Courier New"/>
          <w:sz w:val="20"/>
          <w:szCs w:val="20"/>
        </w:rPr>
        <w:t>&gt; Д</w:t>
      </w:r>
      <w:proofErr w:type="gramEnd"/>
      <w:r w:rsidRPr="00807AB8">
        <w:rPr>
          <w:rFonts w:ascii="Courier New" w:hAnsi="Courier New" w:cs="Courier New"/>
          <w:sz w:val="20"/>
          <w:szCs w:val="20"/>
        </w:rPr>
        <w:t>ля юридического лица заполняется на бланке организации и подписывается руководителем.</w:t>
      </w:r>
    </w:p>
    <w:p w14:paraId="509990BE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&lt;3</w:t>
      </w:r>
      <w:proofErr w:type="gramStart"/>
      <w:r w:rsidRPr="00807AB8">
        <w:rPr>
          <w:rFonts w:ascii="Courier New" w:hAnsi="Courier New" w:cs="Courier New"/>
          <w:sz w:val="20"/>
          <w:szCs w:val="20"/>
        </w:rPr>
        <w:t>&gt; У</w:t>
      </w:r>
      <w:proofErr w:type="gramEnd"/>
      <w:r w:rsidRPr="00807AB8">
        <w:rPr>
          <w:rFonts w:ascii="Courier New" w:hAnsi="Courier New" w:cs="Courier New"/>
          <w:sz w:val="20"/>
          <w:szCs w:val="20"/>
        </w:rPr>
        <w:t>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  <w:p w14:paraId="2E529D78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&lt;4&gt; Необходимо при себе иметь документ, удостоверяющий личность гражданина, доверенность, оформленную в установленном порядке.</w:t>
      </w:r>
    </w:p>
    <w:p w14:paraId="0FDB9E00" w14:textId="326FD345" w:rsidR="006D44DC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&lt;5&gt; Нужное отметить - "V".</w:t>
      </w:r>
    </w:p>
    <w:p w14:paraId="0708CD45" w14:textId="77777777" w:rsid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7B78350" w14:textId="77777777" w:rsid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6359D8E" w14:textId="77777777" w:rsid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1EA3669" w14:textId="77777777" w:rsid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1365493" w14:textId="77777777" w:rsid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C5783F6" w14:textId="77777777" w:rsid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46E583F" w14:textId="77777777" w:rsid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83C4799" w14:textId="77777777" w:rsid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B9382D6" w14:textId="77777777" w:rsid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50F25CE" w14:textId="77777777" w:rsid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12A366A" w14:textId="77777777" w:rsid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B764D8A" w14:textId="77777777" w:rsid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489501E" w14:textId="77777777" w:rsid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2D37673" w14:textId="77777777" w:rsid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2C72C3D" w14:textId="77777777" w:rsidR="00CE3C40" w:rsidRDefault="00CE3C40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DF9083D" w14:textId="77777777" w:rsidR="00CE3C40" w:rsidRDefault="00CE3C40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2EE1AC8" w14:textId="77777777" w:rsidR="000B64E2" w:rsidRDefault="000B64E2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8670DB" w14:textId="77777777" w:rsidR="000B64E2" w:rsidRDefault="000B64E2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A44153" w14:textId="77777777" w:rsidR="000B64E2" w:rsidRDefault="000B64E2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B7957EF" w14:textId="77777777" w:rsidR="008E33FE" w:rsidRDefault="008E33FE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932F05" w14:textId="77777777" w:rsidR="00886F49" w:rsidRDefault="00886F49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9B83650" w14:textId="77777777" w:rsidR="00FF28EB" w:rsidRDefault="00FF28EB" w:rsidP="0048141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842E82" w14:paraId="1BFA2928" w14:textId="77777777" w:rsidTr="00842E82">
        <w:tc>
          <w:tcPr>
            <w:tcW w:w="5635" w:type="dxa"/>
          </w:tcPr>
          <w:p w14:paraId="4CACA695" w14:textId="79CE5BE5" w:rsidR="00842E82" w:rsidRPr="0048141B" w:rsidRDefault="00842E82" w:rsidP="00842E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67F777A" w14:textId="77777777" w:rsidR="00842E82" w:rsidRPr="0048141B" w:rsidRDefault="00842E82" w:rsidP="00842E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41B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о предоставлению государственной услуги </w:t>
            </w:r>
          </w:p>
          <w:p w14:paraId="33173287" w14:textId="1336CF18" w:rsidR="00842E82" w:rsidRDefault="00842E82" w:rsidP="008E33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41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8141B">
              <w:rPr>
                <w:rFonts w:ascii="Times New Roman" w:hAnsi="Times New Roman"/>
                <w:sz w:val="24"/>
                <w:szCs w:val="24"/>
              </w:rPr>
              <w:t>составленное</w:t>
            </w:r>
            <w:proofErr w:type="gramEnd"/>
            <w:r w:rsidRPr="0048141B">
              <w:rPr>
                <w:rFonts w:ascii="Times New Roman" w:hAnsi="Times New Roman"/>
                <w:sz w:val="24"/>
                <w:szCs w:val="24"/>
              </w:rPr>
              <w:t xml:space="preserve"> по форме, согласно приложению  № </w:t>
            </w:r>
            <w:r w:rsidR="008E33FE">
              <w:rPr>
                <w:rFonts w:ascii="Times New Roman" w:hAnsi="Times New Roman"/>
                <w:sz w:val="24"/>
                <w:szCs w:val="24"/>
              </w:rPr>
              <w:t>3</w:t>
            </w:r>
            <w:r w:rsidRPr="0048141B">
              <w:rPr>
                <w:rFonts w:ascii="Times New Roman" w:hAnsi="Times New Roman"/>
                <w:sz w:val="24"/>
                <w:szCs w:val="24"/>
              </w:rPr>
              <w:t xml:space="preserve">   к приказу Министерства культур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41B">
              <w:rPr>
                <w:rFonts w:ascii="Times New Roman" w:hAnsi="Times New Roman"/>
                <w:sz w:val="24"/>
                <w:szCs w:val="24"/>
              </w:rPr>
              <w:t>от 21 октября 2015 г. N 262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67099B47" w14:textId="77777777" w:rsidR="00842E82" w:rsidRDefault="00842E82" w:rsidP="00842E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96D206" w14:textId="77777777" w:rsidR="00842E82" w:rsidRPr="00084C43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44DC">
        <w:rPr>
          <w:rFonts w:ascii="Times New Roman" w:hAnsi="Times New Roman"/>
          <w:sz w:val="24"/>
          <w:szCs w:val="24"/>
        </w:rPr>
        <w:t>ФОРМА</w:t>
      </w:r>
    </w:p>
    <w:p w14:paraId="21FA9A33" w14:textId="77777777" w:rsidR="00842E82" w:rsidRPr="000474C7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6"/>
        <w:gridCol w:w="4846"/>
      </w:tblGrid>
      <w:tr w:rsidR="00842E82" w:rsidRPr="000474C7" w14:paraId="7CDD973B" w14:textId="77777777" w:rsidTr="00842E82">
        <w:tc>
          <w:tcPr>
            <w:tcW w:w="4846" w:type="dxa"/>
            <w:vAlign w:val="bottom"/>
          </w:tcPr>
          <w:p w14:paraId="10431F87" w14:textId="451FAE08" w:rsidR="00842E82" w:rsidRPr="000474C7" w:rsidRDefault="000B64E2" w:rsidP="000B6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"__" __________ 202__ г. </w:t>
            </w:r>
            <w:r w:rsidR="00842E82" w:rsidRPr="000474C7">
              <w:rPr>
                <w:rFonts w:ascii="Times New Roman" w:hAnsi="Times New Roman"/>
                <w:sz w:val="24"/>
                <w:szCs w:val="24"/>
              </w:rPr>
              <w:t>N ____________</w:t>
            </w:r>
          </w:p>
        </w:tc>
        <w:tc>
          <w:tcPr>
            <w:tcW w:w="4846" w:type="dxa"/>
          </w:tcPr>
          <w:p w14:paraId="7A1D303E" w14:textId="77777777" w:rsidR="00842E82" w:rsidRPr="00B65101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01">
              <w:rPr>
                <w:rFonts w:ascii="Times New Roman" w:hAnsi="Times New Roman"/>
                <w:sz w:val="24"/>
                <w:szCs w:val="24"/>
              </w:rPr>
              <w:t>Руководителю Агентства по охране культурного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ледия Республики Дагестан </w:t>
            </w:r>
          </w:p>
          <w:p w14:paraId="4CD0AF30" w14:textId="77777777" w:rsidR="00842E82" w:rsidRPr="000474C7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01">
              <w:rPr>
                <w:rFonts w:ascii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807AB8">
              <w:rPr>
                <w:rFonts w:ascii="Courier New" w:hAnsi="Courier New" w:cs="Courier New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807AB8">
              <w:rPr>
                <w:rFonts w:ascii="Courier New" w:hAnsi="Courier New" w:cs="Courier New"/>
                <w:sz w:val="20"/>
                <w:szCs w:val="20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B65101">
              <w:rPr>
                <w:rFonts w:ascii="Times New Roman" w:hAnsi="Times New Roman"/>
                <w:sz w:val="24"/>
                <w:szCs w:val="24"/>
              </w:rPr>
              <w:t>(ФИО руководителя)</w:t>
            </w:r>
          </w:p>
        </w:tc>
      </w:tr>
    </w:tbl>
    <w:p w14:paraId="75339747" w14:textId="77777777" w:rsid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72369B4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              ЗАЯВЛЕНИЕ </w:t>
      </w:r>
      <w:hyperlink w:anchor="Par745" w:tooltip="&lt;2&gt; Для юридического лица заполняется на бланке организации и подписывается руководителем." w:history="1">
        <w:r w:rsidRPr="00842E82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  <w:r w:rsidRPr="00842E82">
        <w:rPr>
          <w:rFonts w:ascii="Courier New" w:hAnsi="Courier New" w:cs="Courier New"/>
          <w:sz w:val="20"/>
          <w:szCs w:val="20"/>
        </w:rPr>
        <w:t>:</w:t>
      </w:r>
    </w:p>
    <w:p w14:paraId="6CA5EB33" w14:textId="667FB3EC" w:rsidR="00573A74" w:rsidRPr="00573A74" w:rsidRDefault="00573A74" w:rsidP="00573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573A74">
        <w:rPr>
          <w:rFonts w:ascii="Courier New" w:hAnsi="Courier New" w:cs="Courier New"/>
          <w:sz w:val="20"/>
          <w:szCs w:val="20"/>
        </w:rPr>
        <w:t>о выдаче разрешения на проведе</w:t>
      </w:r>
      <w:r>
        <w:rPr>
          <w:rFonts w:ascii="Courier New" w:hAnsi="Courier New" w:cs="Courier New"/>
          <w:sz w:val="20"/>
          <w:szCs w:val="20"/>
        </w:rPr>
        <w:t xml:space="preserve">ние работ по сохранению объекта </w:t>
      </w:r>
      <w:r w:rsidRPr="00573A74">
        <w:rPr>
          <w:rFonts w:ascii="Courier New" w:hAnsi="Courier New" w:cs="Courier New"/>
          <w:sz w:val="20"/>
          <w:szCs w:val="20"/>
        </w:rPr>
        <w:t>культурного наследия регионального значени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474C7">
        <w:rPr>
          <w:rFonts w:ascii="Courier New" w:hAnsi="Courier New" w:cs="Courier New"/>
          <w:sz w:val="20"/>
          <w:szCs w:val="20"/>
        </w:rPr>
        <w:t>или</w:t>
      </w:r>
      <w:r>
        <w:rPr>
          <w:rFonts w:ascii="Courier New" w:hAnsi="Courier New" w:cs="Courier New"/>
          <w:sz w:val="20"/>
          <w:szCs w:val="20"/>
        </w:rPr>
        <w:t xml:space="preserve"> выявленного </w:t>
      </w:r>
      <w:r w:rsidRPr="000474C7">
        <w:rPr>
          <w:rFonts w:ascii="Courier New" w:hAnsi="Courier New" w:cs="Courier New"/>
          <w:sz w:val="20"/>
          <w:szCs w:val="20"/>
        </w:rPr>
        <w:t>объекта культурного наследия</w:t>
      </w:r>
    </w:p>
    <w:p w14:paraId="0A7B8BC1" w14:textId="77777777" w:rsidR="00573A74" w:rsidRDefault="00573A74" w:rsidP="00573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73A74">
        <w:rPr>
          <w:rFonts w:ascii="Courier New" w:hAnsi="Courier New" w:cs="Courier New"/>
          <w:sz w:val="20"/>
          <w:szCs w:val="20"/>
        </w:rPr>
        <w:t xml:space="preserve">                 </w:t>
      </w:r>
    </w:p>
    <w:p w14:paraId="343D0707" w14:textId="40AD24E2" w:rsidR="00573A74" w:rsidRPr="00573A74" w:rsidRDefault="00573A74" w:rsidP="00573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573A74">
        <w:rPr>
          <w:rFonts w:ascii="Courier New" w:hAnsi="Courier New" w:cs="Courier New"/>
          <w:sz w:val="20"/>
          <w:szCs w:val="20"/>
        </w:rPr>
        <w:t>Реставрация объекта культурного наследия,</w:t>
      </w:r>
    </w:p>
    <w:p w14:paraId="491F9CC2" w14:textId="43985025" w:rsidR="00573A74" w:rsidRPr="00573A74" w:rsidRDefault="00573A74" w:rsidP="00573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573A74">
        <w:rPr>
          <w:rFonts w:ascii="Courier New" w:hAnsi="Courier New" w:cs="Courier New"/>
          <w:sz w:val="20"/>
          <w:szCs w:val="20"/>
        </w:rPr>
        <w:t>приспособление объекта культурного наследия</w:t>
      </w:r>
    </w:p>
    <w:p w14:paraId="628C1236" w14:textId="5CCD9910" w:rsidR="00842E82" w:rsidRDefault="00573A74" w:rsidP="00573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73A74">
        <w:rPr>
          <w:rFonts w:ascii="Courier New" w:hAnsi="Courier New" w:cs="Courier New"/>
          <w:sz w:val="20"/>
          <w:szCs w:val="20"/>
        </w:rPr>
        <w:t xml:space="preserve">                      для современного использования</w:t>
      </w:r>
    </w:p>
    <w:p w14:paraId="4C264E28" w14:textId="77777777" w:rsidR="00886F49" w:rsidRPr="00842E82" w:rsidRDefault="00886F49" w:rsidP="00573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2A38F17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────────────────────┐</w:t>
      </w:r>
    </w:p>
    <w:p w14:paraId="47B5274B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Заявитель     │                                                       │</w:t>
      </w:r>
    </w:p>
    <w:p w14:paraId="0BB13C18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  └───────────────────────────────────────────────────────┘</w:t>
      </w:r>
    </w:p>
    <w:p w14:paraId="295B2203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   </w:t>
      </w:r>
      <w:proofErr w:type="gramStart"/>
      <w:r w:rsidRPr="00842E82">
        <w:rPr>
          <w:rFonts w:ascii="Courier New" w:hAnsi="Courier New" w:cs="Courier New"/>
          <w:sz w:val="20"/>
          <w:szCs w:val="20"/>
        </w:rPr>
        <w:t>(полное наименование юридического лица с указанием его</w:t>
      </w:r>
      <w:proofErr w:type="gramEnd"/>
    </w:p>
    <w:p w14:paraId="283496E5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       организационно-правовой формы или фамилия, имя,</w:t>
      </w:r>
    </w:p>
    <w:p w14:paraId="048DA5D0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              отчество - для физического лица)</w:t>
      </w:r>
    </w:p>
    <w:p w14:paraId="491ECF24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┌─┬─┬─┬─┬─┬─┬─┬─┬─┬─┬─┬─┐</w:t>
      </w:r>
    </w:p>
    <w:p w14:paraId="3DFD62DB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ИНН         │ │ │ │ │ │ │ │ │ │ │ │ │</w:t>
      </w:r>
    </w:p>
    <w:p w14:paraId="3CC6500A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└─┴─┴─┴─┴─┴─┴─┴─┴─┴─┴─┴─┘</w:t>
      </w:r>
    </w:p>
    <w:p w14:paraId="1EF9595D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┌─┬─┬─┬─┬─┬─┬─┬─┬─┬─┬─┬─┬─┬─┬─┐</w:t>
      </w:r>
    </w:p>
    <w:p w14:paraId="5EE6146F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ОГРН/ОГРНИП │ │ │ │ │ │ │ │ │ │ │ │ │ │ │ │</w:t>
      </w:r>
    </w:p>
    <w:p w14:paraId="3BAAC363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└─┴─┴─┴─┴─┴─┴─┴─┴─┴─┴─┴─┴─┴─┴─┘</w:t>
      </w:r>
    </w:p>
    <w:p w14:paraId="2116775F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Адрес (место нахождения) заявителя:</w:t>
      </w:r>
    </w:p>
    <w:p w14:paraId="75EE3925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4F134524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315043EE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6F4AD0BC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      (Субъект Российской Федерации)</w:t>
      </w:r>
    </w:p>
    <w:p w14:paraId="24369CE2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5E2D42D2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09695F63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2A7D1E6D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                  (город)</w:t>
      </w:r>
    </w:p>
    <w:p w14:paraId="1D04FDB0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┌─────────────────────────────┐    ┌──┐            ┌──┐          ┌──┐</w:t>
      </w:r>
    </w:p>
    <w:p w14:paraId="6385045B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улица │                             │ д. │  │ корп./стр. │  │ офис/кв. │  │</w:t>
      </w:r>
    </w:p>
    <w:p w14:paraId="0104F27A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└─────────────────────────────┘    └──┘            └──┘          └──┘</w:t>
      </w:r>
    </w:p>
    <w:p w14:paraId="35D6D683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Почтовый адрес заявителя:</w:t>
      </w:r>
    </w:p>
    <w:p w14:paraId="0DF02F2B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┬─┬─┬─┬─┬─┐ ┌───────────────────────────────────────────────────────────┐</w:t>
      </w:r>
    </w:p>
    <w:p w14:paraId="524E3FD0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│ │ │ │ │ │ │ │                                                           │</w:t>
      </w:r>
    </w:p>
    <w:p w14:paraId="1EF2FB70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└─┴─┴─┴─┴─┴─┘ └───────────────────────────────────────────────────────────┘</w:t>
      </w:r>
    </w:p>
    <w:p w14:paraId="6AA4A83D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(Индекс)                     (Субъект Российской Федерации)</w:t>
      </w:r>
    </w:p>
    <w:p w14:paraId="49D720F9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5D18D11D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1C1B2B84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59612298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                  (город)</w:t>
      </w:r>
    </w:p>
    <w:p w14:paraId="7E791188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┌─────────────────────────────┐    ┌──┐            ┌──┐          ┌──┐</w:t>
      </w:r>
    </w:p>
    <w:p w14:paraId="05A29954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улица │                             │ д. │  │ корп./стр. │  │ офис/кв. │  │</w:t>
      </w:r>
    </w:p>
    <w:p w14:paraId="49E0D5DA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└─────────────────────────────┘    └──┘            └──┘          └──┘</w:t>
      </w:r>
    </w:p>
    <w:p w14:paraId="5178D7B9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        ┌─────────────────────┐      ┌────────────────────┐</w:t>
      </w:r>
    </w:p>
    <w:p w14:paraId="23F8B1A5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Контактный телефон:     │                     │ факс │                    │</w:t>
      </w:r>
    </w:p>
    <w:p w14:paraId="16C3CDD4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lastRenderedPageBreak/>
        <w:t>(включая код города)    └─────────────────────┘      └────────────────────┘</w:t>
      </w:r>
    </w:p>
    <w:p w14:paraId="70BBEB0B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┌─────────────────────────────────────────────────────────┐</w:t>
      </w:r>
    </w:p>
    <w:p w14:paraId="74350B90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Сайт/Эл</w:t>
      </w:r>
      <w:proofErr w:type="gramStart"/>
      <w:r w:rsidRPr="00842E82">
        <w:rPr>
          <w:rFonts w:ascii="Courier New" w:hAnsi="Courier New" w:cs="Courier New"/>
          <w:sz w:val="20"/>
          <w:szCs w:val="20"/>
        </w:rPr>
        <w:t>.</w:t>
      </w:r>
      <w:proofErr w:type="gramEnd"/>
      <w:r w:rsidRPr="00842E8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842E82">
        <w:rPr>
          <w:rFonts w:ascii="Courier New" w:hAnsi="Courier New" w:cs="Courier New"/>
          <w:sz w:val="20"/>
          <w:szCs w:val="20"/>
        </w:rPr>
        <w:t>п</w:t>
      </w:r>
      <w:proofErr w:type="gramEnd"/>
      <w:r w:rsidRPr="00842E82">
        <w:rPr>
          <w:rFonts w:ascii="Courier New" w:hAnsi="Courier New" w:cs="Courier New"/>
          <w:sz w:val="20"/>
          <w:szCs w:val="20"/>
        </w:rPr>
        <w:t>очта: │                                                         │</w:t>
      </w:r>
    </w:p>
    <w:p w14:paraId="32099C35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└─────────────────────────────────────────────────────────┘</w:t>
      </w:r>
    </w:p>
    <w:p w14:paraId="35BA71B3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              ┌─────────────────────────┬─────────────────┐</w:t>
      </w:r>
    </w:p>
    <w:p w14:paraId="4CA8AEB4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Лицензия на осуществление     │  Регистрационный номер  │   Дата выдачи   │</w:t>
      </w:r>
    </w:p>
    <w:p w14:paraId="7E42FE96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деятельности по сохранению    ├─────────────────────────┼─────────────────┤</w:t>
      </w:r>
    </w:p>
    <w:p w14:paraId="6B2DC078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объекта культурного наследия: │                         │                 │</w:t>
      </w:r>
    </w:p>
    <w:p w14:paraId="553D9EB9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              └─────────────────────────┴─────────────────┘</w:t>
      </w:r>
    </w:p>
    <w:p w14:paraId="37FF0509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Прошу  рассмотреть  документацию  для  выдачи разрешения на  проведение</w:t>
      </w:r>
    </w:p>
    <w:p w14:paraId="59B81089" w14:textId="68580DE9" w:rsidR="00842E82" w:rsidRPr="00842E82" w:rsidRDefault="00842E82" w:rsidP="008F7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работ  по  сохранению  объекта  культурного  наследия</w:t>
      </w:r>
      <w:r w:rsidR="008F7320" w:rsidRPr="00573A74">
        <w:rPr>
          <w:rFonts w:ascii="Courier New" w:hAnsi="Courier New" w:cs="Courier New"/>
          <w:sz w:val="20"/>
          <w:szCs w:val="20"/>
        </w:rPr>
        <w:t xml:space="preserve"> регионального значения</w:t>
      </w:r>
      <w:r w:rsidR="008F7320">
        <w:rPr>
          <w:rFonts w:ascii="Courier New" w:hAnsi="Courier New" w:cs="Courier New"/>
          <w:sz w:val="20"/>
          <w:szCs w:val="20"/>
        </w:rPr>
        <w:t xml:space="preserve"> </w:t>
      </w:r>
      <w:r w:rsidR="008F7320" w:rsidRPr="000474C7">
        <w:rPr>
          <w:rFonts w:ascii="Courier New" w:hAnsi="Courier New" w:cs="Courier New"/>
          <w:sz w:val="20"/>
          <w:szCs w:val="20"/>
        </w:rPr>
        <w:t>или</w:t>
      </w:r>
      <w:r w:rsidR="008F7320">
        <w:rPr>
          <w:rFonts w:ascii="Courier New" w:hAnsi="Courier New" w:cs="Courier New"/>
          <w:sz w:val="20"/>
          <w:szCs w:val="20"/>
        </w:rPr>
        <w:t xml:space="preserve"> выявленного </w:t>
      </w:r>
      <w:r w:rsidR="008F7320" w:rsidRPr="000474C7">
        <w:rPr>
          <w:rFonts w:ascii="Courier New" w:hAnsi="Courier New" w:cs="Courier New"/>
          <w:sz w:val="20"/>
          <w:szCs w:val="20"/>
        </w:rPr>
        <w:t>объекта культурного наследия</w:t>
      </w:r>
      <w:r w:rsidRPr="00842E82">
        <w:rPr>
          <w:rFonts w:ascii="Courier New" w:hAnsi="Courier New" w:cs="Courier New"/>
          <w:sz w:val="20"/>
          <w:szCs w:val="20"/>
        </w:rPr>
        <w:t>:</w:t>
      </w:r>
    </w:p>
    <w:p w14:paraId="2B49254E" w14:textId="77777777" w:rsidR="008F7320" w:rsidRDefault="008F7320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1B97D6C" w14:textId="3028D9AF" w:rsidR="00842E82" w:rsidRPr="00842E82" w:rsidRDefault="008F7320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именование объекта </w:t>
      </w:r>
      <w:r w:rsidR="00842E82" w:rsidRPr="00842E82">
        <w:rPr>
          <w:rFonts w:ascii="Courier New" w:hAnsi="Courier New" w:cs="Courier New"/>
          <w:sz w:val="20"/>
          <w:szCs w:val="20"/>
        </w:rPr>
        <w:t>культурного наследия:</w:t>
      </w:r>
    </w:p>
    <w:p w14:paraId="340D6EED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02655A03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053AC563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3AB32575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Адрес (местонахождение) объекта культурного наследия:</w:t>
      </w:r>
    </w:p>
    <w:p w14:paraId="05B0D6B7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6C29D4D0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1BD62175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00CE3C95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      (Субъект Российской Федерации)</w:t>
      </w:r>
    </w:p>
    <w:p w14:paraId="02F6C0A7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4F4973B3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4FE885BC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265F5783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                  (город)</w:t>
      </w:r>
    </w:p>
    <w:p w14:paraId="32AD0ABE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┌─────────────────────────────┐    ┌──┐            ┌──┐          ┌──┐</w:t>
      </w:r>
    </w:p>
    <w:p w14:paraId="3381DFCF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улица │                             │ д. │  │ корп./стр. │  │ офис/кв. │  │</w:t>
      </w:r>
    </w:p>
    <w:p w14:paraId="1873D84D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└─────────────────────────────┘    └──┘            └──┘          └──┘</w:t>
      </w:r>
    </w:p>
    <w:p w14:paraId="2F3DBC1E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6E66A2F0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7285BB6F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0F7480E5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03819681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       (указать перечень работ </w:t>
      </w:r>
      <w:hyperlink w:anchor="Par746" w:tooltip="&lt;3&gt; 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" w:history="1">
        <w:r w:rsidRPr="00842E82">
          <w:rPr>
            <w:rFonts w:ascii="Courier New" w:hAnsi="Courier New" w:cs="Courier New"/>
            <w:color w:val="0000FF"/>
            <w:sz w:val="20"/>
            <w:szCs w:val="20"/>
          </w:rPr>
          <w:t>&lt;3&gt;</w:t>
        </w:r>
      </w:hyperlink>
      <w:r w:rsidRPr="00842E82">
        <w:rPr>
          <w:rFonts w:ascii="Courier New" w:hAnsi="Courier New" w:cs="Courier New"/>
          <w:sz w:val="20"/>
          <w:szCs w:val="20"/>
        </w:rPr>
        <w:t>)</w:t>
      </w:r>
    </w:p>
    <w:p w14:paraId="1D778704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Заказчиком работ является:</w:t>
      </w:r>
    </w:p>
    <w:p w14:paraId="0D83681E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053DFB34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35DAA520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1FFD8F0C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5D6591B4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42E82">
        <w:rPr>
          <w:rFonts w:ascii="Courier New" w:hAnsi="Courier New" w:cs="Courier New"/>
          <w:sz w:val="20"/>
          <w:szCs w:val="20"/>
        </w:rPr>
        <w:t>(указать полное наименование, организационно-правовую форму</w:t>
      </w:r>
      <w:proofErr w:type="gramEnd"/>
    </w:p>
    <w:p w14:paraId="1C939822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юридического лица в соответствии с </w:t>
      </w:r>
      <w:proofErr w:type="gramStart"/>
      <w:r w:rsidRPr="00842E82">
        <w:rPr>
          <w:rFonts w:ascii="Courier New" w:hAnsi="Courier New" w:cs="Courier New"/>
          <w:sz w:val="20"/>
          <w:szCs w:val="20"/>
        </w:rPr>
        <w:t>учредительными</w:t>
      </w:r>
      <w:proofErr w:type="gramEnd"/>
    </w:p>
    <w:p w14:paraId="65401FD9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документами (фамилию, имя, отчество - для физического лица))</w:t>
      </w:r>
    </w:p>
    <w:p w14:paraId="6E22B106" w14:textId="77777777" w:rsidR="008F7320" w:rsidRDefault="008F7320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812BD51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Адрес места нахождения заказчика:</w:t>
      </w:r>
    </w:p>
    <w:p w14:paraId="31F5C570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3CA41A93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7E9C5EC7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4FECEF47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      (Субъект Российской Федерации)</w:t>
      </w:r>
    </w:p>
    <w:p w14:paraId="4FA461B7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70458B09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36F3C524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40DECD12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                  (город)</w:t>
      </w:r>
    </w:p>
    <w:p w14:paraId="3E6E00F5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┌─────────────────────────────┐    ┌──┐            ┌──┐          ┌──┐</w:t>
      </w:r>
    </w:p>
    <w:p w14:paraId="1D27938B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улица │                             │ д. │  │ корп./стр. │  │ офис/кв. │  │</w:t>
      </w:r>
    </w:p>
    <w:p w14:paraId="1253FB7D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└─────────────────────────────┘    └──┘            └──┘          └──┘</w:t>
      </w:r>
    </w:p>
    <w:p w14:paraId="3AE3A288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9DF171E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42E82">
        <w:rPr>
          <w:rFonts w:ascii="Courier New" w:hAnsi="Courier New" w:cs="Courier New"/>
          <w:sz w:val="20"/>
          <w:szCs w:val="20"/>
        </w:rPr>
        <w:t>Прошу  принятое  решение  (разрешение  о  выдаче или об отказе в выдаче</w:t>
      </w:r>
      <w:proofErr w:type="gramEnd"/>
    </w:p>
    <w:p w14:paraId="0E86C054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разрешения  на  проведение  реставрации   объекта   культурного   наследия,</w:t>
      </w:r>
    </w:p>
    <w:p w14:paraId="628D159A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приспособления Объекта) (нужное отметить - "V"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464"/>
      </w:tblGrid>
      <w:tr w:rsidR="00842E82" w:rsidRPr="00842E82" w14:paraId="59E9ADE1" w14:textId="77777777" w:rsidTr="00842E82">
        <w:tc>
          <w:tcPr>
            <w:tcW w:w="1191" w:type="dxa"/>
          </w:tcPr>
          <w:p w14:paraId="65D8841F" w14:textId="77777777" w:rsidR="00842E82" w:rsidRPr="00842E82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AC02473" wp14:editId="78431BD4">
                  <wp:extent cx="212725" cy="28702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3E518F0D" w14:textId="77777777" w:rsidR="00842E82" w:rsidRPr="00842E82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sz w:val="24"/>
                <w:szCs w:val="24"/>
              </w:rPr>
              <w:t xml:space="preserve">выдать лично на руки </w:t>
            </w:r>
            <w:hyperlink w:anchor="Par551" w:tooltip="&lt;4&gt; Необходимо при себе иметь документ, удостоверяющий личность гражданина, доверенность, оформленную в установленном порядке." w:history="1">
              <w:r w:rsidRPr="00842E82"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842E82" w:rsidRPr="00842E82" w14:paraId="4EBC89A2" w14:textId="77777777" w:rsidTr="00842E82">
        <w:tc>
          <w:tcPr>
            <w:tcW w:w="1191" w:type="dxa"/>
          </w:tcPr>
          <w:p w14:paraId="74C06781" w14:textId="77777777" w:rsidR="00842E82" w:rsidRPr="00842E82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lastRenderedPageBreak/>
              <w:drawing>
                <wp:inline distT="0" distB="0" distL="0" distR="0" wp14:anchorId="418F7BDE" wp14:editId="388FC40C">
                  <wp:extent cx="212725" cy="28702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144FA6BE" w14:textId="77777777" w:rsidR="00842E82" w:rsidRPr="00842E82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sz w:val="24"/>
                <w:szCs w:val="24"/>
              </w:rPr>
              <w:t>направить по почте</w:t>
            </w:r>
          </w:p>
        </w:tc>
      </w:tr>
      <w:tr w:rsidR="00842E82" w:rsidRPr="00842E82" w14:paraId="3146E90F" w14:textId="77777777" w:rsidTr="00842E82">
        <w:tc>
          <w:tcPr>
            <w:tcW w:w="1191" w:type="dxa"/>
          </w:tcPr>
          <w:p w14:paraId="31F8F80D" w14:textId="77777777" w:rsidR="00842E82" w:rsidRPr="00842E82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7E60D660" wp14:editId="640D0ECB">
                  <wp:extent cx="212725" cy="28702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3750C94A" w14:textId="77777777" w:rsidR="00842E82" w:rsidRPr="00842E82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sz w:val="24"/>
                <w:szCs w:val="24"/>
              </w:rPr>
              <w:t>направить на электронный адрес</w:t>
            </w:r>
          </w:p>
        </w:tc>
      </w:tr>
      <w:tr w:rsidR="00842E82" w:rsidRPr="00842E82" w14:paraId="42A29DF2" w14:textId="77777777" w:rsidTr="00842E82">
        <w:tc>
          <w:tcPr>
            <w:tcW w:w="1191" w:type="dxa"/>
          </w:tcPr>
          <w:p w14:paraId="0867C1BD" w14:textId="77777777" w:rsidR="00842E82" w:rsidRPr="00842E82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63FD6D91" wp14:editId="0C613C21">
                  <wp:extent cx="213360" cy="28638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0F80289C" w14:textId="77777777" w:rsidR="00842E82" w:rsidRPr="00842E82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sz w:val="24"/>
                <w:szCs w:val="24"/>
              </w:rPr>
              <w:t xml:space="preserve">направить в личный кабинет ЕПГУ </w:t>
            </w:r>
          </w:p>
        </w:tc>
      </w:tr>
      <w:tr w:rsidR="00842E82" w:rsidRPr="00842E82" w14:paraId="77D17D48" w14:textId="77777777" w:rsidTr="00842E82">
        <w:tc>
          <w:tcPr>
            <w:tcW w:w="1191" w:type="dxa"/>
          </w:tcPr>
          <w:p w14:paraId="73922C5F" w14:textId="77777777" w:rsidR="00842E82" w:rsidRPr="00842E82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094C7969" wp14:editId="55DA6631">
                  <wp:extent cx="213360" cy="28638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49BD2216" w14:textId="77777777" w:rsidR="00842E82" w:rsidRPr="00842E82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sz w:val="24"/>
                <w:szCs w:val="24"/>
              </w:rPr>
              <w:t>направить в МФЦ</w:t>
            </w:r>
          </w:p>
        </w:tc>
      </w:tr>
    </w:tbl>
    <w:p w14:paraId="5C49F6A3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42F37AD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Приложение: </w:t>
      </w:r>
      <w:hyperlink w:anchor="Par748" w:tooltip="&lt;5&gt; Нужное отметить - &quot;V&quot;." w:history="1">
        <w:r w:rsidRPr="00842E82">
          <w:rPr>
            <w:rFonts w:ascii="Courier New" w:hAnsi="Courier New" w:cs="Courier New"/>
            <w:color w:val="0000FF"/>
            <w:sz w:val="20"/>
            <w:szCs w:val="20"/>
          </w:rPr>
          <w:t>&lt;5&gt;</w:t>
        </w:r>
      </w:hyperlink>
    </w:p>
    <w:p w14:paraId="22779A94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┐</w:t>
      </w:r>
    </w:p>
    <w:p w14:paraId="6171D21E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│ │ копии титульных листов проектной документации</w:t>
      </w:r>
    </w:p>
    <w:p w14:paraId="6696A522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└─┘ по сохранению объекта культурного наследия           в __ экз. на __ </w:t>
      </w:r>
      <w:proofErr w:type="gramStart"/>
      <w:r w:rsidRPr="00842E82">
        <w:rPr>
          <w:rFonts w:ascii="Courier New" w:hAnsi="Courier New" w:cs="Courier New"/>
          <w:sz w:val="20"/>
          <w:szCs w:val="20"/>
        </w:rPr>
        <w:t>л</w:t>
      </w:r>
      <w:proofErr w:type="gramEnd"/>
      <w:r w:rsidRPr="00842E82">
        <w:rPr>
          <w:rFonts w:ascii="Courier New" w:hAnsi="Courier New" w:cs="Courier New"/>
          <w:sz w:val="20"/>
          <w:szCs w:val="20"/>
        </w:rPr>
        <w:t>.</w:t>
      </w:r>
    </w:p>
    <w:p w14:paraId="3C49FA32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┐</w:t>
      </w:r>
    </w:p>
    <w:p w14:paraId="7D1018C4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│ │ копия письма о согласовании проектной документации   в __ экз. на __ </w:t>
      </w:r>
      <w:proofErr w:type="gramStart"/>
      <w:r w:rsidRPr="00842E82">
        <w:rPr>
          <w:rFonts w:ascii="Courier New" w:hAnsi="Courier New" w:cs="Courier New"/>
          <w:sz w:val="20"/>
          <w:szCs w:val="20"/>
        </w:rPr>
        <w:t>л</w:t>
      </w:r>
      <w:proofErr w:type="gramEnd"/>
      <w:r w:rsidRPr="00842E82">
        <w:rPr>
          <w:rFonts w:ascii="Courier New" w:hAnsi="Courier New" w:cs="Courier New"/>
          <w:sz w:val="20"/>
          <w:szCs w:val="20"/>
        </w:rPr>
        <w:t>.</w:t>
      </w:r>
    </w:p>
    <w:p w14:paraId="6D9317C7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└─┘</w:t>
      </w:r>
    </w:p>
    <w:p w14:paraId="3F0421CF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┐</w:t>
      </w:r>
    </w:p>
    <w:p w14:paraId="1C91C710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│ │ копия договора на проведение авторского надзора      в __ экз. на __ </w:t>
      </w:r>
      <w:proofErr w:type="gramStart"/>
      <w:r w:rsidRPr="00842E82">
        <w:rPr>
          <w:rFonts w:ascii="Courier New" w:hAnsi="Courier New" w:cs="Courier New"/>
          <w:sz w:val="20"/>
          <w:szCs w:val="20"/>
        </w:rPr>
        <w:t>л</w:t>
      </w:r>
      <w:proofErr w:type="gramEnd"/>
      <w:r w:rsidRPr="00842E82">
        <w:rPr>
          <w:rFonts w:ascii="Courier New" w:hAnsi="Courier New" w:cs="Courier New"/>
          <w:sz w:val="20"/>
          <w:szCs w:val="20"/>
        </w:rPr>
        <w:t>.</w:t>
      </w:r>
    </w:p>
    <w:p w14:paraId="1F8E6185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└─┘</w:t>
      </w:r>
    </w:p>
    <w:p w14:paraId="343FE157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┐</w:t>
      </w:r>
    </w:p>
    <w:p w14:paraId="11B49F06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│ │ копия договора на проведение технического надзора    в __ экз. на __ </w:t>
      </w:r>
      <w:proofErr w:type="gramStart"/>
      <w:r w:rsidRPr="00842E82">
        <w:rPr>
          <w:rFonts w:ascii="Courier New" w:hAnsi="Courier New" w:cs="Courier New"/>
          <w:sz w:val="20"/>
          <w:szCs w:val="20"/>
        </w:rPr>
        <w:t>л</w:t>
      </w:r>
      <w:proofErr w:type="gramEnd"/>
      <w:r w:rsidRPr="00842E82">
        <w:rPr>
          <w:rFonts w:ascii="Courier New" w:hAnsi="Courier New" w:cs="Courier New"/>
          <w:sz w:val="20"/>
          <w:szCs w:val="20"/>
        </w:rPr>
        <w:t>.</w:t>
      </w:r>
    </w:p>
    <w:p w14:paraId="5945698B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└─┘</w:t>
      </w:r>
    </w:p>
    <w:p w14:paraId="56EED475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┐</w:t>
      </w:r>
    </w:p>
    <w:p w14:paraId="235979FA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│ │ копия приказа о назначении ответственного лица</w:t>
      </w:r>
    </w:p>
    <w:p w14:paraId="3AA92DC2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└─┘ за проведение авторского надзора                     в __ экз. на __ </w:t>
      </w:r>
      <w:proofErr w:type="gramStart"/>
      <w:r w:rsidRPr="00842E82">
        <w:rPr>
          <w:rFonts w:ascii="Courier New" w:hAnsi="Courier New" w:cs="Courier New"/>
          <w:sz w:val="20"/>
          <w:szCs w:val="20"/>
        </w:rPr>
        <w:t>л</w:t>
      </w:r>
      <w:proofErr w:type="gramEnd"/>
      <w:r w:rsidRPr="00842E82">
        <w:rPr>
          <w:rFonts w:ascii="Courier New" w:hAnsi="Courier New" w:cs="Courier New"/>
          <w:sz w:val="20"/>
          <w:szCs w:val="20"/>
        </w:rPr>
        <w:t>.</w:t>
      </w:r>
    </w:p>
    <w:p w14:paraId="074D3F53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┐</w:t>
      </w:r>
    </w:p>
    <w:p w14:paraId="39831072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│ │ копия приказа о назначении ответственного лица</w:t>
      </w:r>
    </w:p>
    <w:p w14:paraId="741AAF37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└─┘ за проведение технического надзора                   в __ экз. на __ </w:t>
      </w:r>
      <w:proofErr w:type="gramStart"/>
      <w:r w:rsidRPr="00842E82">
        <w:rPr>
          <w:rFonts w:ascii="Courier New" w:hAnsi="Courier New" w:cs="Courier New"/>
          <w:sz w:val="20"/>
          <w:szCs w:val="20"/>
        </w:rPr>
        <w:t>л</w:t>
      </w:r>
      <w:proofErr w:type="gramEnd"/>
      <w:r w:rsidRPr="00842E82">
        <w:rPr>
          <w:rFonts w:ascii="Courier New" w:hAnsi="Courier New" w:cs="Courier New"/>
          <w:sz w:val="20"/>
          <w:szCs w:val="20"/>
        </w:rPr>
        <w:t>.</w:t>
      </w:r>
    </w:p>
    <w:p w14:paraId="3EC0CDF6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┐</w:t>
      </w:r>
    </w:p>
    <w:p w14:paraId="05AA2F50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│ │ копия приказа о назначении ответственного лица</w:t>
      </w:r>
    </w:p>
    <w:p w14:paraId="6CE5B47A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└─┘ за проведение научного руководства                   в __ экз. на __ </w:t>
      </w:r>
      <w:proofErr w:type="gramStart"/>
      <w:r w:rsidRPr="00842E82">
        <w:rPr>
          <w:rFonts w:ascii="Courier New" w:hAnsi="Courier New" w:cs="Courier New"/>
          <w:sz w:val="20"/>
          <w:szCs w:val="20"/>
        </w:rPr>
        <w:t>л</w:t>
      </w:r>
      <w:proofErr w:type="gramEnd"/>
      <w:r w:rsidRPr="00842E82">
        <w:rPr>
          <w:rFonts w:ascii="Courier New" w:hAnsi="Courier New" w:cs="Courier New"/>
          <w:sz w:val="20"/>
          <w:szCs w:val="20"/>
        </w:rPr>
        <w:t>.</w:t>
      </w:r>
    </w:p>
    <w:p w14:paraId="434990CD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┐</w:t>
      </w:r>
    </w:p>
    <w:p w14:paraId="7844D246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│ │ копия договора подряда на выполнение работ </w:t>
      </w:r>
      <w:proofErr w:type="gramStart"/>
      <w:r w:rsidRPr="00842E82">
        <w:rPr>
          <w:rFonts w:ascii="Courier New" w:hAnsi="Courier New" w:cs="Courier New"/>
          <w:sz w:val="20"/>
          <w:szCs w:val="20"/>
        </w:rPr>
        <w:t>по</w:t>
      </w:r>
      <w:proofErr w:type="gramEnd"/>
    </w:p>
    <w:p w14:paraId="0343C46A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└─┘ сохранению объекта культурного наследия              в __ экз. на __ </w:t>
      </w:r>
      <w:proofErr w:type="gramStart"/>
      <w:r w:rsidRPr="00842E82">
        <w:rPr>
          <w:rFonts w:ascii="Courier New" w:hAnsi="Courier New" w:cs="Courier New"/>
          <w:sz w:val="20"/>
          <w:szCs w:val="20"/>
        </w:rPr>
        <w:t>л</w:t>
      </w:r>
      <w:proofErr w:type="gramEnd"/>
      <w:r w:rsidRPr="00842E82">
        <w:rPr>
          <w:rFonts w:ascii="Courier New" w:hAnsi="Courier New" w:cs="Courier New"/>
          <w:sz w:val="20"/>
          <w:szCs w:val="20"/>
        </w:rPr>
        <w:t>.</w:t>
      </w:r>
    </w:p>
    <w:p w14:paraId="59D2C915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6791BC7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_________________ ___________        ______________________________________</w:t>
      </w:r>
    </w:p>
    <w:p w14:paraId="6F2B500C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(Должность)     (Подпись)   М.П.            (Ф.И.О. полностью)</w:t>
      </w:r>
    </w:p>
    <w:p w14:paraId="6BAAC362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167D84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42E82">
        <w:rPr>
          <w:rFonts w:ascii="Times New Roman" w:hAnsi="Times New Roman"/>
          <w:sz w:val="24"/>
          <w:szCs w:val="24"/>
        </w:rPr>
        <w:t>--------------------------------</w:t>
      </w:r>
    </w:p>
    <w:p w14:paraId="26D9EE9F" w14:textId="38DFE2FF" w:rsidR="00842E82" w:rsidRPr="00842E82" w:rsidRDefault="00842E82" w:rsidP="00842E82">
      <w:pPr>
        <w:pStyle w:val="a3"/>
        <w:rPr>
          <w:rFonts w:ascii="Times New Roman" w:hAnsi="Times New Roman" w:cs="Times New Roman"/>
        </w:rPr>
      </w:pPr>
      <w:bookmarkStart w:id="6" w:name="Par744"/>
      <w:bookmarkEnd w:id="6"/>
      <w:r w:rsidRPr="00842E82">
        <w:rPr>
          <w:rFonts w:ascii="Times New Roman" w:hAnsi="Times New Roman" w:cs="Times New Roman"/>
        </w:rPr>
        <w:t>&lt;1&gt; Наименование органа охраны</w:t>
      </w:r>
    </w:p>
    <w:p w14:paraId="11A4100C" w14:textId="77777777" w:rsidR="00842E82" w:rsidRPr="00842E82" w:rsidRDefault="00842E82" w:rsidP="00842E82">
      <w:pPr>
        <w:pStyle w:val="a3"/>
        <w:rPr>
          <w:rFonts w:ascii="Times New Roman" w:hAnsi="Times New Roman" w:cs="Times New Roman"/>
        </w:rPr>
      </w:pPr>
      <w:bookmarkStart w:id="7" w:name="Par745"/>
      <w:bookmarkEnd w:id="7"/>
      <w:r w:rsidRPr="00842E82">
        <w:rPr>
          <w:rFonts w:ascii="Times New Roman" w:hAnsi="Times New Roman" w:cs="Times New Roman"/>
        </w:rPr>
        <w:t>&lt;2</w:t>
      </w:r>
      <w:proofErr w:type="gramStart"/>
      <w:r w:rsidRPr="00842E82">
        <w:rPr>
          <w:rFonts w:ascii="Times New Roman" w:hAnsi="Times New Roman" w:cs="Times New Roman"/>
        </w:rPr>
        <w:t>&gt; Д</w:t>
      </w:r>
      <w:proofErr w:type="gramEnd"/>
      <w:r w:rsidRPr="00842E82">
        <w:rPr>
          <w:rFonts w:ascii="Times New Roman" w:hAnsi="Times New Roman" w:cs="Times New Roman"/>
        </w:rPr>
        <w:t>ля юридического лица заполняется на бланке организации и подписывается руководителем.</w:t>
      </w:r>
    </w:p>
    <w:p w14:paraId="5E085E5F" w14:textId="77777777" w:rsidR="00842E82" w:rsidRPr="00842E82" w:rsidRDefault="00842E82" w:rsidP="00842E82">
      <w:pPr>
        <w:pStyle w:val="a3"/>
        <w:rPr>
          <w:rFonts w:ascii="Times New Roman" w:hAnsi="Times New Roman" w:cs="Times New Roman"/>
        </w:rPr>
      </w:pPr>
      <w:bookmarkStart w:id="8" w:name="Par746"/>
      <w:bookmarkEnd w:id="8"/>
      <w:r w:rsidRPr="00842E82">
        <w:rPr>
          <w:rFonts w:ascii="Times New Roman" w:hAnsi="Times New Roman" w:cs="Times New Roman"/>
        </w:rPr>
        <w:t>&lt;3</w:t>
      </w:r>
      <w:proofErr w:type="gramStart"/>
      <w:r w:rsidRPr="00842E82">
        <w:rPr>
          <w:rFonts w:ascii="Times New Roman" w:hAnsi="Times New Roman" w:cs="Times New Roman"/>
        </w:rPr>
        <w:t>&gt; У</w:t>
      </w:r>
      <w:proofErr w:type="gramEnd"/>
      <w:r w:rsidRPr="00842E82">
        <w:rPr>
          <w:rFonts w:ascii="Times New Roman" w:hAnsi="Times New Roman" w:cs="Times New Roman"/>
        </w:rPr>
        <w:t>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  <w:p w14:paraId="02193D54" w14:textId="77777777" w:rsidR="00842E82" w:rsidRPr="00842E82" w:rsidRDefault="00842E82" w:rsidP="00842E82">
      <w:pPr>
        <w:pStyle w:val="a3"/>
        <w:rPr>
          <w:rFonts w:ascii="Times New Roman" w:hAnsi="Times New Roman" w:cs="Times New Roman"/>
        </w:rPr>
      </w:pPr>
      <w:bookmarkStart w:id="9" w:name="Par747"/>
      <w:bookmarkEnd w:id="9"/>
      <w:r w:rsidRPr="00842E82">
        <w:rPr>
          <w:rFonts w:ascii="Times New Roman" w:hAnsi="Times New Roman" w:cs="Times New Roman"/>
        </w:rPr>
        <w:t>&lt;4&gt; Необходимо при себе иметь документ, удостоверяющий личность гражданина, доверенность, оформленную в установленном порядке.</w:t>
      </w:r>
    </w:p>
    <w:p w14:paraId="1D5278B0" w14:textId="77777777" w:rsidR="00842E82" w:rsidRPr="00842E82" w:rsidRDefault="00842E82" w:rsidP="00842E82">
      <w:pPr>
        <w:pStyle w:val="a3"/>
        <w:rPr>
          <w:rFonts w:ascii="Times New Roman" w:hAnsi="Times New Roman" w:cs="Times New Roman"/>
        </w:rPr>
      </w:pPr>
      <w:bookmarkStart w:id="10" w:name="Par748"/>
      <w:bookmarkEnd w:id="10"/>
      <w:r w:rsidRPr="00842E82">
        <w:rPr>
          <w:rFonts w:ascii="Times New Roman" w:hAnsi="Times New Roman" w:cs="Times New Roman"/>
        </w:rPr>
        <w:t>&lt;5&gt; Нужное отметить - "V".</w:t>
      </w:r>
    </w:p>
    <w:p w14:paraId="626BF207" w14:textId="77777777" w:rsidR="00842E82" w:rsidRDefault="00842E82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D84B922" w14:textId="77777777" w:rsidR="00842E82" w:rsidRDefault="00842E82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7BF5652" w14:textId="77777777" w:rsidR="00842E82" w:rsidRDefault="00842E82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25F6321" w14:textId="77777777" w:rsidR="00842E82" w:rsidRDefault="00842E82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06AAC94" w14:textId="77777777" w:rsidR="00842E82" w:rsidRDefault="00842E82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C589429" w14:textId="77777777" w:rsidR="00573A74" w:rsidRDefault="00573A74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D38CEF2" w14:textId="77777777" w:rsidR="00573A74" w:rsidRDefault="00573A74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76B5718" w14:textId="77777777" w:rsidR="00842E82" w:rsidRDefault="00842E82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42256FE" w14:textId="77777777" w:rsidR="00B91432" w:rsidRDefault="00B91432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47011A3" w14:textId="77777777" w:rsidR="00B91432" w:rsidRDefault="00B91432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A615901" w14:textId="77777777" w:rsidR="00B91432" w:rsidRDefault="00B91432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3A05D71" w14:textId="77777777" w:rsidR="00B91432" w:rsidRDefault="00B91432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64119A1" w14:textId="77777777" w:rsidR="00FF28EB" w:rsidRDefault="00FF28EB" w:rsidP="00577039">
      <w:pPr>
        <w:pStyle w:val="a3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tbl>
      <w:tblPr>
        <w:tblStyle w:val="a4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8E33FE" w:rsidRPr="008E33FE" w14:paraId="22B235F3" w14:textId="77777777" w:rsidTr="008C64F0">
        <w:tc>
          <w:tcPr>
            <w:tcW w:w="5635" w:type="dxa"/>
          </w:tcPr>
          <w:p w14:paraId="3706A327" w14:textId="625CFBC4" w:rsidR="008E33FE" w:rsidRPr="008E33FE" w:rsidRDefault="008E33FE" w:rsidP="008E33F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E33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иложение №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  <w:p w14:paraId="14ADEB68" w14:textId="77777777" w:rsidR="008E33FE" w:rsidRPr="008E33FE" w:rsidRDefault="008E33FE" w:rsidP="008E33F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E33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 Административному регламенту по предоставлению государственной услуги </w:t>
            </w:r>
          </w:p>
          <w:p w14:paraId="6F2CBF42" w14:textId="5FE1E9EB" w:rsidR="008E33FE" w:rsidRPr="008E33FE" w:rsidRDefault="008E33FE" w:rsidP="00EC092B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E33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(</w:t>
            </w:r>
            <w:proofErr w:type="gramStart"/>
            <w:r w:rsidRPr="008E33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оставленное</w:t>
            </w:r>
            <w:proofErr w:type="gramEnd"/>
            <w:r w:rsidRPr="008E33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по форме, согласно приложению  № </w:t>
            </w:r>
            <w:r w:rsidR="00EC092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</w:t>
            </w:r>
            <w:r w:rsidRPr="008E33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 к приказу Министерства культуры Российской Федерации</w:t>
            </w:r>
            <w:r w:rsidRPr="008E33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8E33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 21 октября 2015 г. N 2625)</w:t>
            </w:r>
          </w:p>
        </w:tc>
      </w:tr>
    </w:tbl>
    <w:p w14:paraId="29CC5F34" w14:textId="77777777" w:rsidR="008E33FE" w:rsidRPr="008E33FE" w:rsidRDefault="008E33FE" w:rsidP="008E33F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06D2303" w14:textId="77777777" w:rsidR="008E33FE" w:rsidRPr="008E33FE" w:rsidRDefault="008E33FE" w:rsidP="008E3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33FE">
        <w:rPr>
          <w:rFonts w:ascii="Times New Roman" w:hAnsi="Times New Roman"/>
          <w:sz w:val="24"/>
          <w:szCs w:val="24"/>
        </w:rPr>
        <w:t>ФОРМА</w:t>
      </w:r>
    </w:p>
    <w:p w14:paraId="15E4EAC1" w14:textId="77777777" w:rsidR="008E33FE" w:rsidRPr="008E33FE" w:rsidRDefault="008E33FE" w:rsidP="008E3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6"/>
        <w:gridCol w:w="4846"/>
      </w:tblGrid>
      <w:tr w:rsidR="008E33FE" w:rsidRPr="008E33FE" w14:paraId="64CF8FC6" w14:textId="77777777" w:rsidTr="008C64F0">
        <w:tc>
          <w:tcPr>
            <w:tcW w:w="4846" w:type="dxa"/>
            <w:vAlign w:val="bottom"/>
          </w:tcPr>
          <w:p w14:paraId="72B25D7A" w14:textId="054D7427" w:rsidR="008E33FE" w:rsidRPr="008E33FE" w:rsidRDefault="008E33FE" w:rsidP="008E3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FE">
              <w:rPr>
                <w:rFonts w:ascii="Times New Roman" w:hAnsi="Times New Roman"/>
                <w:sz w:val="24"/>
                <w:szCs w:val="24"/>
              </w:rPr>
              <w:t>от "__" __________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E33FE">
              <w:rPr>
                <w:rFonts w:ascii="Times New Roman" w:hAnsi="Times New Roman"/>
                <w:sz w:val="24"/>
                <w:szCs w:val="24"/>
              </w:rPr>
              <w:t>__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E33FE">
              <w:rPr>
                <w:rFonts w:ascii="Times New Roman" w:hAnsi="Times New Roman"/>
                <w:sz w:val="24"/>
                <w:szCs w:val="24"/>
              </w:rPr>
              <w:t>N ____________</w:t>
            </w:r>
          </w:p>
        </w:tc>
        <w:tc>
          <w:tcPr>
            <w:tcW w:w="4846" w:type="dxa"/>
          </w:tcPr>
          <w:p w14:paraId="3FB8FB1F" w14:textId="77777777" w:rsidR="008E33FE" w:rsidRPr="008E33FE" w:rsidRDefault="008E33FE" w:rsidP="008E3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FE">
              <w:rPr>
                <w:rFonts w:ascii="Times New Roman" w:hAnsi="Times New Roman"/>
                <w:sz w:val="24"/>
                <w:szCs w:val="24"/>
              </w:rPr>
              <w:t xml:space="preserve">Руководителю Агентства по охране культурного наследия Республики Дагестан </w:t>
            </w:r>
          </w:p>
          <w:p w14:paraId="36869A05" w14:textId="77777777" w:rsidR="008E33FE" w:rsidRPr="008E33FE" w:rsidRDefault="008E33FE" w:rsidP="008E3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FE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8E33FE">
              <w:rPr>
                <w:rFonts w:ascii="Courier New" w:hAnsi="Courier New" w:cs="Courier New"/>
                <w:sz w:val="20"/>
                <w:szCs w:val="20"/>
              </w:rPr>
              <w:t>&lt;1&gt;</w:t>
            </w:r>
            <w:r w:rsidRPr="008E33FE">
              <w:rPr>
                <w:rFonts w:ascii="Times New Roman" w:hAnsi="Times New Roman"/>
                <w:sz w:val="24"/>
                <w:szCs w:val="24"/>
              </w:rPr>
              <w:t>__________________(ФИО руководителя)</w:t>
            </w:r>
          </w:p>
        </w:tc>
      </w:tr>
    </w:tbl>
    <w:p w14:paraId="38B38EC8" w14:textId="77777777" w:rsidR="008E33FE" w:rsidRDefault="008E33FE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1CE844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1072D14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1" w:name="Par2357"/>
      <w:bookmarkEnd w:id="11"/>
      <w:r w:rsidRPr="006D44DC">
        <w:rPr>
          <w:rFonts w:ascii="Courier New" w:hAnsi="Courier New" w:cs="Courier New"/>
          <w:sz w:val="20"/>
          <w:szCs w:val="20"/>
        </w:rPr>
        <w:t xml:space="preserve">                                 ЗАЯВЛЕНИЕ </w:t>
      </w:r>
      <w:hyperlink w:anchor="Par2546" w:tooltip="&lt;2&gt; Для юридического лица заполняется на бланке организации и подписывается руководителем." w:history="1">
        <w:r w:rsidRPr="006D44DC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</w:p>
    <w:p w14:paraId="0F52CB03" w14:textId="58F976B8" w:rsidR="006D44DC" w:rsidRPr="006D44DC" w:rsidRDefault="006D44DC" w:rsidP="008F7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6D44DC">
        <w:rPr>
          <w:rFonts w:ascii="Courier New" w:hAnsi="Courier New" w:cs="Courier New"/>
          <w:sz w:val="20"/>
          <w:szCs w:val="20"/>
        </w:rPr>
        <w:t>о выдаче разрешения на проведе</w:t>
      </w:r>
      <w:r w:rsidR="008F7320">
        <w:rPr>
          <w:rFonts w:ascii="Courier New" w:hAnsi="Courier New" w:cs="Courier New"/>
          <w:sz w:val="20"/>
          <w:szCs w:val="20"/>
        </w:rPr>
        <w:t xml:space="preserve">ние работ по сохранению объекта </w:t>
      </w:r>
      <w:r w:rsidR="00886F49">
        <w:rPr>
          <w:rFonts w:ascii="Courier New" w:hAnsi="Courier New" w:cs="Courier New"/>
          <w:sz w:val="20"/>
          <w:szCs w:val="20"/>
        </w:rPr>
        <w:t xml:space="preserve">культурного наследия </w:t>
      </w:r>
      <w:r w:rsidR="0051388F" w:rsidRPr="0051388F">
        <w:rPr>
          <w:rFonts w:ascii="Courier New" w:hAnsi="Courier New" w:cs="Courier New"/>
          <w:sz w:val="20"/>
          <w:szCs w:val="20"/>
        </w:rPr>
        <w:t>регионального</w:t>
      </w:r>
      <w:r w:rsidR="008F7320">
        <w:rPr>
          <w:rFonts w:ascii="Courier New" w:hAnsi="Courier New" w:cs="Courier New"/>
          <w:sz w:val="20"/>
          <w:szCs w:val="20"/>
        </w:rPr>
        <w:t xml:space="preserve"> значения </w:t>
      </w:r>
      <w:r w:rsidR="008F7320" w:rsidRPr="000474C7">
        <w:rPr>
          <w:rFonts w:ascii="Courier New" w:hAnsi="Courier New" w:cs="Courier New"/>
          <w:sz w:val="20"/>
          <w:szCs w:val="20"/>
        </w:rPr>
        <w:t>или</w:t>
      </w:r>
      <w:r w:rsidR="008F7320">
        <w:rPr>
          <w:rFonts w:ascii="Courier New" w:hAnsi="Courier New" w:cs="Courier New"/>
          <w:sz w:val="20"/>
          <w:szCs w:val="20"/>
        </w:rPr>
        <w:t xml:space="preserve"> выявленного объекта культурного наследи</w:t>
      </w:r>
      <w:r w:rsidR="008F7320" w:rsidRPr="000474C7">
        <w:rPr>
          <w:rFonts w:ascii="Courier New" w:hAnsi="Courier New" w:cs="Courier New"/>
          <w:sz w:val="20"/>
          <w:szCs w:val="20"/>
        </w:rPr>
        <w:t>я</w:t>
      </w:r>
    </w:p>
    <w:p w14:paraId="7642DA8C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DC7305B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44DC">
        <w:rPr>
          <w:rFonts w:ascii="Courier New" w:hAnsi="Courier New" w:cs="Courier New"/>
          <w:sz w:val="20"/>
          <w:szCs w:val="20"/>
        </w:rPr>
        <w:t xml:space="preserve">                 Консервация объекта культурного наследия,</w:t>
      </w:r>
    </w:p>
    <w:p w14:paraId="5D970ADE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44DC">
        <w:rPr>
          <w:rFonts w:ascii="Courier New" w:hAnsi="Courier New" w:cs="Courier New"/>
          <w:sz w:val="20"/>
          <w:szCs w:val="20"/>
        </w:rPr>
        <w:t xml:space="preserve">          противоаварийные работы на объекте культурного наследия</w:t>
      </w:r>
    </w:p>
    <w:p w14:paraId="0688D193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60"/>
      </w:tblGrid>
      <w:tr w:rsidR="006D44DC" w:rsidRPr="006D44DC" w14:paraId="40391446" w14:textId="77777777" w:rsidTr="006D44DC">
        <w:tc>
          <w:tcPr>
            <w:tcW w:w="2211" w:type="dxa"/>
            <w:tcBorders>
              <w:right w:val="single" w:sz="4" w:space="0" w:color="auto"/>
            </w:tcBorders>
          </w:tcPr>
          <w:p w14:paraId="49DCAF98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4717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4DC" w:rsidRPr="006D44DC" w14:paraId="645B8B65" w14:textId="77777777" w:rsidTr="006D44DC">
        <w:tc>
          <w:tcPr>
            <w:tcW w:w="9071" w:type="dxa"/>
            <w:gridSpan w:val="2"/>
          </w:tcPr>
          <w:p w14:paraId="68CB8FE1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(наименование юридического лица с указанием его организационно-правовой формы или фамилия, имя, отчество - для физического лица)</w:t>
            </w:r>
          </w:p>
        </w:tc>
      </w:tr>
    </w:tbl>
    <w:p w14:paraId="26FF87AC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891"/>
      </w:tblGrid>
      <w:tr w:rsidR="006D44DC" w:rsidRPr="006D44DC" w14:paraId="6EEF6B74" w14:textId="77777777" w:rsidTr="006D44DC">
        <w:tc>
          <w:tcPr>
            <w:tcW w:w="2098" w:type="dxa"/>
            <w:tcBorders>
              <w:right w:val="single" w:sz="4" w:space="0" w:color="auto"/>
            </w:tcBorders>
          </w:tcPr>
          <w:p w14:paraId="34048D21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F4F2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A61A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A81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88D4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116A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1EFE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F07B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8256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0D68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BC2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50C7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382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left w:val="single" w:sz="4" w:space="0" w:color="auto"/>
            </w:tcBorders>
          </w:tcPr>
          <w:p w14:paraId="0FCE0DAD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FA3786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871"/>
      </w:tblGrid>
      <w:tr w:rsidR="006D44DC" w:rsidRPr="006D44DC" w14:paraId="30CCA0A0" w14:textId="77777777" w:rsidTr="006D44DC">
        <w:tc>
          <w:tcPr>
            <w:tcW w:w="2098" w:type="dxa"/>
            <w:tcBorders>
              <w:right w:val="single" w:sz="4" w:space="0" w:color="auto"/>
            </w:tcBorders>
          </w:tcPr>
          <w:p w14:paraId="27310F96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ОГРН/ОГРНИП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A35E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17A0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4417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26EE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6CFA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779C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4569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874A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F9EC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BCFD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D8C1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295A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0EE1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9584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E99B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0E2EB46E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3AEA99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6D44DC" w:rsidRPr="006D44DC" w14:paraId="2722C07A" w14:textId="77777777" w:rsidTr="006D44DC">
        <w:tc>
          <w:tcPr>
            <w:tcW w:w="9076" w:type="dxa"/>
            <w:tcBorders>
              <w:bottom w:val="single" w:sz="4" w:space="0" w:color="auto"/>
            </w:tcBorders>
          </w:tcPr>
          <w:p w14:paraId="3046CC92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Адрес (место нахождения) заявителя:</w:t>
            </w:r>
          </w:p>
        </w:tc>
      </w:tr>
      <w:tr w:rsidR="006D44DC" w:rsidRPr="006D44DC" w14:paraId="3374B33A" w14:textId="77777777" w:rsidTr="006D44DC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CE13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4DC" w:rsidRPr="006D44DC" w14:paraId="3F0477CD" w14:textId="77777777" w:rsidTr="006D44DC">
        <w:tc>
          <w:tcPr>
            <w:tcW w:w="9076" w:type="dxa"/>
            <w:tcBorders>
              <w:top w:val="single" w:sz="4" w:space="0" w:color="auto"/>
            </w:tcBorders>
          </w:tcPr>
          <w:p w14:paraId="1F0C8985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(субъект Российской Федерации)</w:t>
            </w:r>
          </w:p>
        </w:tc>
      </w:tr>
    </w:tbl>
    <w:p w14:paraId="2974CE10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6D44DC" w:rsidRPr="006D44DC" w14:paraId="2B8DF398" w14:textId="77777777" w:rsidTr="006D44DC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0672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4DC" w:rsidRPr="006D44DC" w14:paraId="0B939235" w14:textId="77777777" w:rsidTr="006D44DC">
        <w:tc>
          <w:tcPr>
            <w:tcW w:w="9076" w:type="dxa"/>
            <w:tcBorders>
              <w:top w:val="single" w:sz="4" w:space="0" w:color="auto"/>
            </w:tcBorders>
          </w:tcPr>
          <w:p w14:paraId="7FC6E030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(город)</w:t>
            </w:r>
          </w:p>
        </w:tc>
      </w:tr>
    </w:tbl>
    <w:p w14:paraId="375CA165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6D44DC" w:rsidRPr="006D44DC" w14:paraId="7BA84183" w14:textId="77777777" w:rsidTr="006D44DC">
        <w:tc>
          <w:tcPr>
            <w:tcW w:w="1587" w:type="dxa"/>
            <w:tcBorders>
              <w:right w:val="single" w:sz="4" w:space="0" w:color="auto"/>
            </w:tcBorders>
          </w:tcPr>
          <w:p w14:paraId="77A8649F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2C2A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08FF93C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28E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03C0F0AD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BD38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24B0D2CE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EAED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E6405F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6690"/>
      </w:tblGrid>
      <w:tr w:rsidR="006D44DC" w:rsidRPr="006D44DC" w14:paraId="633368F7" w14:textId="77777777" w:rsidTr="006D44DC">
        <w:tc>
          <w:tcPr>
            <w:tcW w:w="9410" w:type="dxa"/>
            <w:gridSpan w:val="9"/>
          </w:tcPr>
          <w:p w14:paraId="1C4020B4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Почтовый адрес заявителя:</w:t>
            </w:r>
          </w:p>
        </w:tc>
      </w:tr>
      <w:tr w:rsidR="006D44DC" w:rsidRPr="006D44DC" w14:paraId="4D257B11" w14:textId="77777777" w:rsidTr="006D44DC">
        <w:tc>
          <w:tcPr>
            <w:tcW w:w="340" w:type="dxa"/>
            <w:tcBorders>
              <w:right w:val="single" w:sz="4" w:space="0" w:color="auto"/>
            </w:tcBorders>
          </w:tcPr>
          <w:p w14:paraId="464EAD53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265D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9621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2962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73AF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EDAC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A4F2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14:paraId="64DC9A00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D3C7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4DC" w:rsidRPr="006D44DC" w14:paraId="12604322" w14:textId="77777777" w:rsidTr="006D44DC">
        <w:tc>
          <w:tcPr>
            <w:tcW w:w="2380" w:type="dxa"/>
            <w:gridSpan w:val="7"/>
          </w:tcPr>
          <w:p w14:paraId="31EF2C18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(индекс)</w:t>
            </w:r>
          </w:p>
        </w:tc>
        <w:tc>
          <w:tcPr>
            <w:tcW w:w="340" w:type="dxa"/>
          </w:tcPr>
          <w:p w14:paraId="3F7B644B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</w:tcPr>
          <w:p w14:paraId="7BC36756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(субъект Российской Федерации)</w:t>
            </w:r>
          </w:p>
        </w:tc>
      </w:tr>
    </w:tbl>
    <w:p w14:paraId="11FC309E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6D44DC" w:rsidRPr="006D44DC" w14:paraId="7D4A8535" w14:textId="77777777" w:rsidTr="006D44DC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D8E5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4DC" w:rsidRPr="006D44DC" w14:paraId="294AD5AC" w14:textId="77777777" w:rsidTr="006D44DC">
        <w:tc>
          <w:tcPr>
            <w:tcW w:w="9076" w:type="dxa"/>
            <w:tcBorders>
              <w:top w:val="single" w:sz="4" w:space="0" w:color="auto"/>
            </w:tcBorders>
          </w:tcPr>
          <w:p w14:paraId="2EE52F0D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(город)</w:t>
            </w:r>
          </w:p>
        </w:tc>
      </w:tr>
    </w:tbl>
    <w:p w14:paraId="36F3FA0E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6D44DC" w:rsidRPr="006D44DC" w14:paraId="0C4174E4" w14:textId="77777777" w:rsidTr="006D44DC">
        <w:tc>
          <w:tcPr>
            <w:tcW w:w="1587" w:type="dxa"/>
            <w:tcBorders>
              <w:right w:val="single" w:sz="4" w:space="0" w:color="auto"/>
            </w:tcBorders>
          </w:tcPr>
          <w:p w14:paraId="48CCCB5E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BEA5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578B68E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2DBE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78E7A8CA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3442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2F38B0F4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67A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2DF5A4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2494"/>
        <w:gridCol w:w="744"/>
        <w:gridCol w:w="2751"/>
      </w:tblGrid>
      <w:tr w:rsidR="006D44DC" w:rsidRPr="006D44DC" w14:paraId="33273407" w14:textId="77777777" w:rsidTr="006D44DC">
        <w:tc>
          <w:tcPr>
            <w:tcW w:w="3061" w:type="dxa"/>
            <w:tcBorders>
              <w:right w:val="single" w:sz="4" w:space="0" w:color="auto"/>
            </w:tcBorders>
          </w:tcPr>
          <w:p w14:paraId="6C3571DD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Контактный телефон: (включая код города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0A98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C944DC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6504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03C7C3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973"/>
      </w:tblGrid>
      <w:tr w:rsidR="006D44DC" w:rsidRPr="006D44DC" w14:paraId="49B3DF6C" w14:textId="77777777" w:rsidTr="006D44DC">
        <w:tc>
          <w:tcPr>
            <w:tcW w:w="2098" w:type="dxa"/>
            <w:tcBorders>
              <w:right w:val="single" w:sz="4" w:space="0" w:color="auto"/>
            </w:tcBorders>
          </w:tcPr>
          <w:p w14:paraId="661347CC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Сайт/Эл. почта: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53A7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8EFD17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40"/>
        <w:gridCol w:w="2835"/>
        <w:gridCol w:w="2608"/>
      </w:tblGrid>
      <w:tr w:rsidR="006D44DC" w:rsidRPr="006D44DC" w14:paraId="6AADD14E" w14:textId="77777777" w:rsidTr="006D44DC">
        <w:tc>
          <w:tcPr>
            <w:tcW w:w="3288" w:type="dxa"/>
            <w:vMerge w:val="restart"/>
          </w:tcPr>
          <w:p w14:paraId="4C902070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503954A9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A76B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8D6A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</w:tr>
      <w:tr w:rsidR="006D44DC" w:rsidRPr="006D44DC" w14:paraId="33EFBE67" w14:textId="77777777" w:rsidTr="006D44DC">
        <w:tc>
          <w:tcPr>
            <w:tcW w:w="3288" w:type="dxa"/>
            <w:vMerge/>
          </w:tcPr>
          <w:p w14:paraId="29438736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1EA6EF59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DCD0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C2DE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6843B9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FABC91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44DC">
        <w:rPr>
          <w:rFonts w:ascii="Courier New" w:hAnsi="Courier New" w:cs="Courier New"/>
          <w:sz w:val="20"/>
          <w:szCs w:val="20"/>
        </w:rPr>
        <w:t xml:space="preserve">    Прошу  рассмотреть  документацию  для  выдачи  разрешения на проведение</w:t>
      </w:r>
    </w:p>
    <w:p w14:paraId="10A018AB" w14:textId="38080F0F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44DC">
        <w:rPr>
          <w:rFonts w:ascii="Courier New" w:hAnsi="Courier New" w:cs="Courier New"/>
          <w:sz w:val="20"/>
          <w:szCs w:val="20"/>
        </w:rPr>
        <w:t xml:space="preserve">работ  по  сохранению  объекта  культурного  наследия  </w:t>
      </w:r>
      <w:r w:rsidR="0051388F" w:rsidRPr="0051388F">
        <w:rPr>
          <w:rFonts w:ascii="Courier New" w:hAnsi="Courier New" w:cs="Courier New"/>
          <w:sz w:val="20"/>
          <w:szCs w:val="20"/>
        </w:rPr>
        <w:t>регионального</w:t>
      </w:r>
      <w:r w:rsidRPr="006D44DC">
        <w:rPr>
          <w:rFonts w:ascii="Courier New" w:hAnsi="Courier New" w:cs="Courier New"/>
          <w:sz w:val="20"/>
          <w:szCs w:val="20"/>
        </w:rPr>
        <w:t xml:space="preserve"> значения</w:t>
      </w:r>
      <w:r w:rsidR="008F7320">
        <w:rPr>
          <w:rFonts w:ascii="Courier New" w:hAnsi="Courier New" w:cs="Courier New"/>
          <w:sz w:val="20"/>
          <w:szCs w:val="20"/>
        </w:rPr>
        <w:t xml:space="preserve"> </w:t>
      </w:r>
      <w:r w:rsidR="008F7320" w:rsidRPr="000474C7">
        <w:rPr>
          <w:rFonts w:ascii="Courier New" w:hAnsi="Courier New" w:cs="Courier New"/>
          <w:sz w:val="20"/>
          <w:szCs w:val="20"/>
        </w:rPr>
        <w:t>или</w:t>
      </w:r>
      <w:r w:rsidR="008F7320">
        <w:rPr>
          <w:rFonts w:ascii="Courier New" w:hAnsi="Courier New" w:cs="Courier New"/>
          <w:sz w:val="20"/>
          <w:szCs w:val="20"/>
        </w:rPr>
        <w:t xml:space="preserve"> выявленного объекта культурного наследи</w:t>
      </w:r>
      <w:r w:rsidR="008F7320" w:rsidRPr="000474C7">
        <w:rPr>
          <w:rFonts w:ascii="Courier New" w:hAnsi="Courier New" w:cs="Courier New"/>
          <w:sz w:val="20"/>
          <w:szCs w:val="20"/>
        </w:rPr>
        <w:t>я</w:t>
      </w:r>
      <w:proofErr w:type="gramStart"/>
      <w:r w:rsidR="008F7320">
        <w:rPr>
          <w:rFonts w:ascii="Courier New" w:hAnsi="Courier New" w:cs="Courier New"/>
          <w:sz w:val="20"/>
          <w:szCs w:val="20"/>
        </w:rPr>
        <w:t xml:space="preserve"> </w:t>
      </w:r>
      <w:r w:rsidRPr="006D44DC">
        <w:rPr>
          <w:rFonts w:ascii="Courier New" w:hAnsi="Courier New" w:cs="Courier New"/>
          <w:sz w:val="20"/>
          <w:szCs w:val="20"/>
        </w:rPr>
        <w:t>:</w:t>
      </w:r>
      <w:proofErr w:type="gramEnd"/>
    </w:p>
    <w:p w14:paraId="68DF02C1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D44DC" w:rsidRPr="006D44DC" w14:paraId="2836CDE8" w14:textId="77777777" w:rsidTr="006D44DC">
        <w:tc>
          <w:tcPr>
            <w:tcW w:w="9071" w:type="dxa"/>
            <w:tcBorders>
              <w:bottom w:val="single" w:sz="4" w:space="0" w:color="auto"/>
            </w:tcBorders>
          </w:tcPr>
          <w:p w14:paraId="4E798D84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Наименование объекта культурного наследия:</w:t>
            </w:r>
          </w:p>
        </w:tc>
      </w:tr>
      <w:tr w:rsidR="006D44DC" w:rsidRPr="006D44DC" w14:paraId="05941012" w14:textId="77777777" w:rsidTr="006D44DC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605A9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3936B1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D44DC" w:rsidRPr="006D44DC" w14:paraId="7D16A307" w14:textId="77777777" w:rsidTr="006D44DC">
        <w:tc>
          <w:tcPr>
            <w:tcW w:w="9071" w:type="dxa"/>
            <w:tcBorders>
              <w:bottom w:val="single" w:sz="4" w:space="0" w:color="auto"/>
            </w:tcBorders>
          </w:tcPr>
          <w:p w14:paraId="59F3E7F6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Адрес (местонахождение) объекта культурного наследия:</w:t>
            </w:r>
          </w:p>
        </w:tc>
      </w:tr>
      <w:tr w:rsidR="006D44DC" w:rsidRPr="006D44DC" w14:paraId="0DEC965D" w14:textId="77777777" w:rsidTr="006D44DC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93B80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4DC" w:rsidRPr="006D44DC" w14:paraId="6B61B9EA" w14:textId="77777777" w:rsidTr="006D44DC">
        <w:tc>
          <w:tcPr>
            <w:tcW w:w="9071" w:type="dxa"/>
            <w:tcBorders>
              <w:top w:val="single" w:sz="4" w:space="0" w:color="auto"/>
            </w:tcBorders>
          </w:tcPr>
          <w:p w14:paraId="485120BC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(субъект Российской Федерации)</w:t>
            </w:r>
          </w:p>
        </w:tc>
      </w:tr>
    </w:tbl>
    <w:p w14:paraId="1F263C3F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6D44DC" w:rsidRPr="006D44DC" w14:paraId="3272478E" w14:textId="77777777" w:rsidTr="006D44DC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08A4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4DC" w:rsidRPr="006D44DC" w14:paraId="7B9C171C" w14:textId="77777777" w:rsidTr="006D44DC">
        <w:tc>
          <w:tcPr>
            <w:tcW w:w="9076" w:type="dxa"/>
            <w:tcBorders>
              <w:top w:val="single" w:sz="4" w:space="0" w:color="auto"/>
            </w:tcBorders>
          </w:tcPr>
          <w:p w14:paraId="652FF377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(город)</w:t>
            </w:r>
          </w:p>
        </w:tc>
      </w:tr>
    </w:tbl>
    <w:p w14:paraId="2E2F892E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6D44DC" w:rsidRPr="006D44DC" w14:paraId="713F4AF1" w14:textId="77777777" w:rsidTr="006D44DC">
        <w:tc>
          <w:tcPr>
            <w:tcW w:w="1587" w:type="dxa"/>
            <w:tcBorders>
              <w:right w:val="single" w:sz="4" w:space="0" w:color="auto"/>
            </w:tcBorders>
          </w:tcPr>
          <w:p w14:paraId="70AE74DD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233D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F42DD2A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4D6D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0F463F25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1B2D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00AC51B0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7339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2AE0E2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D44DC" w:rsidRPr="006D44DC" w14:paraId="17184D54" w14:textId="77777777" w:rsidTr="006D44DC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1625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4DC" w:rsidRPr="006D44DC" w14:paraId="3D677671" w14:textId="77777777" w:rsidTr="006D44DC">
        <w:tc>
          <w:tcPr>
            <w:tcW w:w="9071" w:type="dxa"/>
            <w:tcBorders>
              <w:top w:val="single" w:sz="4" w:space="0" w:color="auto"/>
            </w:tcBorders>
          </w:tcPr>
          <w:p w14:paraId="1A5B58B9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 xml:space="preserve">(указать перечень работ </w:t>
            </w:r>
            <w:hyperlink w:anchor="Par2547" w:tooltip="&lt;3&gt;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." w:history="1">
              <w:r w:rsidRPr="006D44DC"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6D44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4537A099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D44DC" w:rsidRPr="006D44DC" w14:paraId="0DBE2B14" w14:textId="77777777" w:rsidTr="006D44DC">
        <w:tc>
          <w:tcPr>
            <w:tcW w:w="9071" w:type="dxa"/>
            <w:tcBorders>
              <w:bottom w:val="single" w:sz="4" w:space="0" w:color="auto"/>
            </w:tcBorders>
          </w:tcPr>
          <w:p w14:paraId="0218D55E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Заказчиком работ является:</w:t>
            </w:r>
          </w:p>
        </w:tc>
      </w:tr>
      <w:tr w:rsidR="006D44DC" w:rsidRPr="006D44DC" w14:paraId="08A2B6D9" w14:textId="77777777" w:rsidTr="006D44DC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4D06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4DC" w:rsidRPr="006D44DC" w14:paraId="65F183F8" w14:textId="77777777" w:rsidTr="006D44DC">
        <w:tc>
          <w:tcPr>
            <w:tcW w:w="9071" w:type="dxa"/>
            <w:tcBorders>
              <w:top w:val="single" w:sz="4" w:space="0" w:color="auto"/>
            </w:tcBorders>
          </w:tcPr>
          <w:p w14:paraId="654D6A3D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 xml:space="preserve">(указать полное наименование, организационно-правовую форму юридического лица </w:t>
            </w:r>
            <w:r w:rsidRPr="006D44DC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учредительными документами (фамилию, имя, отчество - для физического лица))</w:t>
            </w:r>
          </w:p>
        </w:tc>
      </w:tr>
    </w:tbl>
    <w:p w14:paraId="7D60AAD0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D44DC" w:rsidRPr="006D44DC" w14:paraId="2EB1567F" w14:textId="77777777" w:rsidTr="006D44DC">
        <w:tc>
          <w:tcPr>
            <w:tcW w:w="9071" w:type="dxa"/>
            <w:tcBorders>
              <w:bottom w:val="single" w:sz="4" w:space="0" w:color="auto"/>
            </w:tcBorders>
          </w:tcPr>
          <w:p w14:paraId="0085F915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Адрес места нахождения заказчика:</w:t>
            </w:r>
          </w:p>
        </w:tc>
      </w:tr>
      <w:tr w:rsidR="006D44DC" w:rsidRPr="006D44DC" w14:paraId="71A82E53" w14:textId="77777777" w:rsidTr="006D44DC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24FF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4DC" w:rsidRPr="006D44DC" w14:paraId="73FA1738" w14:textId="77777777" w:rsidTr="006D44DC">
        <w:tc>
          <w:tcPr>
            <w:tcW w:w="9071" w:type="dxa"/>
            <w:tcBorders>
              <w:top w:val="single" w:sz="4" w:space="0" w:color="auto"/>
            </w:tcBorders>
          </w:tcPr>
          <w:p w14:paraId="5C062D06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(Субъект Российской Федерации)</w:t>
            </w:r>
          </w:p>
        </w:tc>
      </w:tr>
    </w:tbl>
    <w:p w14:paraId="5C59A997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D44DC" w:rsidRPr="006D44DC" w14:paraId="0998DB94" w14:textId="77777777" w:rsidTr="006D44DC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F592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4DC" w:rsidRPr="006D44DC" w14:paraId="69B2E506" w14:textId="77777777" w:rsidTr="006D44DC">
        <w:tc>
          <w:tcPr>
            <w:tcW w:w="9071" w:type="dxa"/>
            <w:tcBorders>
              <w:top w:val="single" w:sz="4" w:space="0" w:color="auto"/>
            </w:tcBorders>
          </w:tcPr>
          <w:p w14:paraId="482C61DB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(город)</w:t>
            </w:r>
          </w:p>
        </w:tc>
      </w:tr>
    </w:tbl>
    <w:p w14:paraId="0F09088D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6D44DC" w:rsidRPr="006D44DC" w14:paraId="1CF34F36" w14:textId="77777777" w:rsidTr="006D44DC">
        <w:tc>
          <w:tcPr>
            <w:tcW w:w="1587" w:type="dxa"/>
            <w:tcBorders>
              <w:right w:val="single" w:sz="4" w:space="0" w:color="auto"/>
            </w:tcBorders>
          </w:tcPr>
          <w:p w14:paraId="6899B5E1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5C77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C5F385F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40CB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3D7C92FF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2603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3F5F3814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1BD3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329120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F64F8A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44D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D44DC">
        <w:rPr>
          <w:rFonts w:ascii="Courier New" w:hAnsi="Courier New" w:cs="Courier New"/>
          <w:sz w:val="20"/>
          <w:szCs w:val="20"/>
        </w:rPr>
        <w:t>Прошу  принятое  решение  (разрешение  о  выдаче или об отказе в выдаче</w:t>
      </w:r>
      <w:proofErr w:type="gramEnd"/>
    </w:p>
    <w:p w14:paraId="1F5655F3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44DC">
        <w:rPr>
          <w:rFonts w:ascii="Courier New" w:hAnsi="Courier New" w:cs="Courier New"/>
          <w:sz w:val="20"/>
          <w:szCs w:val="20"/>
        </w:rPr>
        <w:t xml:space="preserve">разрешения  на  проведение  консервации  Объекта, противоаварийных работ </w:t>
      </w:r>
      <w:proofErr w:type="gramStart"/>
      <w:r w:rsidRPr="006D44DC">
        <w:rPr>
          <w:rFonts w:ascii="Courier New" w:hAnsi="Courier New" w:cs="Courier New"/>
          <w:sz w:val="20"/>
          <w:szCs w:val="20"/>
        </w:rPr>
        <w:t>на</w:t>
      </w:r>
      <w:proofErr w:type="gramEnd"/>
    </w:p>
    <w:p w14:paraId="4E2C0592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44DC">
        <w:rPr>
          <w:rFonts w:ascii="Courier New" w:hAnsi="Courier New" w:cs="Courier New"/>
          <w:sz w:val="20"/>
          <w:szCs w:val="20"/>
        </w:rPr>
        <w:t>Объекте) (нужное отметить - "V"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464"/>
      </w:tblGrid>
      <w:tr w:rsidR="008E33FE" w:rsidRPr="00842E82" w14:paraId="7765C1D6" w14:textId="77777777" w:rsidTr="008C64F0">
        <w:tc>
          <w:tcPr>
            <w:tcW w:w="1191" w:type="dxa"/>
          </w:tcPr>
          <w:p w14:paraId="06276FAD" w14:textId="77777777" w:rsidR="008E33FE" w:rsidRPr="00842E82" w:rsidRDefault="008E33FE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1AF1B8C1" wp14:editId="46498CF2">
                  <wp:extent cx="212725" cy="28702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31F3F75F" w14:textId="77777777" w:rsidR="008E33FE" w:rsidRPr="00842E82" w:rsidRDefault="008E33FE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sz w:val="24"/>
                <w:szCs w:val="24"/>
              </w:rPr>
              <w:t xml:space="preserve">выдать лично на руки </w:t>
            </w:r>
            <w:hyperlink w:anchor="Par551" w:tooltip="&lt;4&gt; Необходимо при себе иметь документ, удостоверяющий личность гражданина, доверенность, оформленную в установленном порядке." w:history="1">
              <w:r w:rsidRPr="00842E82"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8E33FE" w:rsidRPr="00842E82" w14:paraId="5134A841" w14:textId="77777777" w:rsidTr="008C64F0">
        <w:tc>
          <w:tcPr>
            <w:tcW w:w="1191" w:type="dxa"/>
          </w:tcPr>
          <w:p w14:paraId="15CA3624" w14:textId="77777777" w:rsidR="008E33FE" w:rsidRPr="00842E82" w:rsidRDefault="008E33FE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0EB0E8AC" wp14:editId="33DAD046">
                  <wp:extent cx="212725" cy="28702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098BBF40" w14:textId="77777777" w:rsidR="008E33FE" w:rsidRPr="00842E82" w:rsidRDefault="008E33FE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sz w:val="24"/>
                <w:szCs w:val="24"/>
              </w:rPr>
              <w:t>направить по почте</w:t>
            </w:r>
          </w:p>
        </w:tc>
      </w:tr>
      <w:tr w:rsidR="008E33FE" w:rsidRPr="00842E82" w14:paraId="0B79116F" w14:textId="77777777" w:rsidTr="008C64F0">
        <w:tc>
          <w:tcPr>
            <w:tcW w:w="1191" w:type="dxa"/>
          </w:tcPr>
          <w:p w14:paraId="6C27B3AE" w14:textId="77777777" w:rsidR="008E33FE" w:rsidRPr="00842E82" w:rsidRDefault="008E33FE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6C74D356" wp14:editId="58DC7623">
                  <wp:extent cx="212725" cy="28702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4A2513E5" w14:textId="77777777" w:rsidR="008E33FE" w:rsidRPr="00842E82" w:rsidRDefault="008E33FE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sz w:val="24"/>
                <w:szCs w:val="24"/>
              </w:rPr>
              <w:t>направить на электронный адрес</w:t>
            </w:r>
          </w:p>
        </w:tc>
      </w:tr>
      <w:tr w:rsidR="008E33FE" w:rsidRPr="00842E82" w14:paraId="47D65422" w14:textId="77777777" w:rsidTr="008C64F0">
        <w:tc>
          <w:tcPr>
            <w:tcW w:w="1191" w:type="dxa"/>
          </w:tcPr>
          <w:p w14:paraId="3E9E8F9D" w14:textId="77777777" w:rsidR="008E33FE" w:rsidRPr="00842E82" w:rsidRDefault="008E33FE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1CAD0C23" wp14:editId="35B75203">
                  <wp:extent cx="213360" cy="28638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63F84E07" w14:textId="77777777" w:rsidR="008E33FE" w:rsidRPr="00842E82" w:rsidRDefault="008E33FE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sz w:val="24"/>
                <w:szCs w:val="24"/>
              </w:rPr>
              <w:t xml:space="preserve">направить в личный кабинет ЕПГУ </w:t>
            </w:r>
          </w:p>
        </w:tc>
      </w:tr>
      <w:tr w:rsidR="008E33FE" w:rsidRPr="00842E82" w14:paraId="0ECE49CB" w14:textId="77777777" w:rsidTr="008C64F0">
        <w:tc>
          <w:tcPr>
            <w:tcW w:w="1191" w:type="dxa"/>
          </w:tcPr>
          <w:p w14:paraId="04668448" w14:textId="77777777" w:rsidR="008E33FE" w:rsidRPr="00842E82" w:rsidRDefault="008E33FE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54D218E0" wp14:editId="1B1136C6">
                  <wp:extent cx="213360" cy="28638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6BED6F28" w14:textId="77777777" w:rsidR="008E33FE" w:rsidRPr="00842E82" w:rsidRDefault="008E33FE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sz w:val="24"/>
                <w:szCs w:val="24"/>
              </w:rPr>
              <w:t>направить в МФЦ</w:t>
            </w:r>
          </w:p>
        </w:tc>
      </w:tr>
    </w:tbl>
    <w:p w14:paraId="617F0F5D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7D5A4B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44DC">
        <w:rPr>
          <w:rFonts w:ascii="Courier New" w:hAnsi="Courier New" w:cs="Courier New"/>
          <w:sz w:val="20"/>
          <w:szCs w:val="20"/>
        </w:rPr>
        <w:t xml:space="preserve">Приложение: </w:t>
      </w:r>
      <w:hyperlink w:anchor="Par2549" w:tooltip="&lt;5&gt; Нужное отметить - &quot;V&quot;." w:history="1">
        <w:r w:rsidRPr="006D44DC">
          <w:rPr>
            <w:rFonts w:ascii="Courier New" w:hAnsi="Courier New" w:cs="Courier New"/>
            <w:color w:val="0000FF"/>
            <w:sz w:val="20"/>
            <w:szCs w:val="20"/>
          </w:rPr>
          <w:t>&lt;5&gt;</w:t>
        </w:r>
      </w:hyperlink>
    </w:p>
    <w:p w14:paraId="7DFDE495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293"/>
        <w:gridCol w:w="2098"/>
      </w:tblGrid>
      <w:tr w:rsidR="006D44DC" w:rsidRPr="006D44DC" w14:paraId="45087DF9" w14:textId="77777777" w:rsidTr="006D44DC">
        <w:tc>
          <w:tcPr>
            <w:tcW w:w="680" w:type="dxa"/>
          </w:tcPr>
          <w:p w14:paraId="10371334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6C63273F" wp14:editId="32E58CCE">
                  <wp:extent cx="219075" cy="285750"/>
                  <wp:effectExtent l="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14:paraId="2BE87B19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копия договора на проведение авторского надзора</w:t>
            </w:r>
          </w:p>
        </w:tc>
        <w:tc>
          <w:tcPr>
            <w:tcW w:w="2098" w:type="dxa"/>
            <w:vAlign w:val="bottom"/>
          </w:tcPr>
          <w:p w14:paraId="10C73352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в __ экз. на __ л.</w:t>
            </w:r>
          </w:p>
        </w:tc>
      </w:tr>
      <w:tr w:rsidR="006D44DC" w:rsidRPr="006D44DC" w14:paraId="473BDB17" w14:textId="77777777" w:rsidTr="006D44DC">
        <w:tc>
          <w:tcPr>
            <w:tcW w:w="680" w:type="dxa"/>
          </w:tcPr>
          <w:p w14:paraId="71D5813C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B578A7C" wp14:editId="5868941B">
                  <wp:extent cx="219075" cy="285750"/>
                  <wp:effectExtent l="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14:paraId="26CBDB73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копия договора на проведение технического надзора</w:t>
            </w:r>
          </w:p>
        </w:tc>
        <w:tc>
          <w:tcPr>
            <w:tcW w:w="2098" w:type="dxa"/>
            <w:vAlign w:val="bottom"/>
          </w:tcPr>
          <w:p w14:paraId="75AE9FF8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в __ экз. на __ л.</w:t>
            </w:r>
          </w:p>
        </w:tc>
      </w:tr>
      <w:tr w:rsidR="006D44DC" w:rsidRPr="006D44DC" w14:paraId="098E2F15" w14:textId="77777777" w:rsidTr="006D44DC">
        <w:tc>
          <w:tcPr>
            <w:tcW w:w="680" w:type="dxa"/>
          </w:tcPr>
          <w:p w14:paraId="5E50CDB5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F06C093" wp14:editId="0116AF68">
                  <wp:extent cx="219075" cy="285750"/>
                  <wp:effectExtent l="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14:paraId="5CF0761D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098" w:type="dxa"/>
            <w:vAlign w:val="bottom"/>
          </w:tcPr>
          <w:p w14:paraId="0FF01CD1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в __ экз. на __ л.</w:t>
            </w:r>
          </w:p>
        </w:tc>
      </w:tr>
      <w:tr w:rsidR="006D44DC" w:rsidRPr="006D44DC" w14:paraId="5E310059" w14:textId="77777777" w:rsidTr="006D44DC">
        <w:tc>
          <w:tcPr>
            <w:tcW w:w="680" w:type="dxa"/>
          </w:tcPr>
          <w:p w14:paraId="2EB0F21A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5E53E0C0" wp14:editId="52E219E4">
                  <wp:extent cx="219075" cy="285750"/>
                  <wp:effectExtent l="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14:paraId="55448F22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2098" w:type="dxa"/>
            <w:vAlign w:val="bottom"/>
          </w:tcPr>
          <w:p w14:paraId="4233F454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в __ экз. на __ л.</w:t>
            </w:r>
          </w:p>
        </w:tc>
      </w:tr>
      <w:tr w:rsidR="006D44DC" w:rsidRPr="006D44DC" w14:paraId="1CB5EA8C" w14:textId="77777777" w:rsidTr="006D44DC">
        <w:tc>
          <w:tcPr>
            <w:tcW w:w="680" w:type="dxa"/>
          </w:tcPr>
          <w:p w14:paraId="18E73B43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7081399" wp14:editId="1BE4B145">
                  <wp:extent cx="219075" cy="28575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14:paraId="79D94683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098" w:type="dxa"/>
            <w:vAlign w:val="bottom"/>
          </w:tcPr>
          <w:p w14:paraId="1F73133E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в __ экз. на __ л.</w:t>
            </w:r>
          </w:p>
        </w:tc>
      </w:tr>
      <w:tr w:rsidR="006D44DC" w:rsidRPr="006D44DC" w14:paraId="4A758501" w14:textId="77777777" w:rsidTr="006D44DC">
        <w:tc>
          <w:tcPr>
            <w:tcW w:w="680" w:type="dxa"/>
          </w:tcPr>
          <w:p w14:paraId="09F3B91B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F7171FE" wp14:editId="2E2EF384">
                  <wp:extent cx="219075" cy="285750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14:paraId="6610F5C8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098" w:type="dxa"/>
            <w:vAlign w:val="bottom"/>
          </w:tcPr>
          <w:p w14:paraId="33B1E39B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в __ экз. на __ л.</w:t>
            </w:r>
          </w:p>
        </w:tc>
      </w:tr>
      <w:tr w:rsidR="006D44DC" w:rsidRPr="006D44DC" w14:paraId="1D823677" w14:textId="77777777" w:rsidTr="006D44DC">
        <w:tc>
          <w:tcPr>
            <w:tcW w:w="680" w:type="dxa"/>
          </w:tcPr>
          <w:p w14:paraId="197C4D15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5A40EB6A" wp14:editId="079420E5">
                  <wp:extent cx="219075" cy="2857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14:paraId="50A5F0AD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(рабочая) по проведению </w:t>
            </w:r>
            <w:r w:rsidRPr="006D44DC">
              <w:rPr>
                <w:rFonts w:ascii="Times New Roman" w:hAnsi="Times New Roman"/>
                <w:sz w:val="24"/>
                <w:szCs w:val="24"/>
              </w:rPr>
              <w:lastRenderedPageBreak/>
              <w:t>консервации и (или) противоаварийных работ на объекте культурного наследия</w:t>
            </w:r>
          </w:p>
        </w:tc>
        <w:tc>
          <w:tcPr>
            <w:tcW w:w="2098" w:type="dxa"/>
            <w:vAlign w:val="bottom"/>
          </w:tcPr>
          <w:p w14:paraId="090EF2B8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lastRenderedPageBreak/>
              <w:t>в __ экз. на __ л.</w:t>
            </w:r>
          </w:p>
        </w:tc>
      </w:tr>
    </w:tbl>
    <w:p w14:paraId="277040DC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4F24B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44DC">
        <w:rPr>
          <w:rFonts w:ascii="Courier New" w:hAnsi="Courier New" w:cs="Courier New"/>
          <w:sz w:val="20"/>
          <w:szCs w:val="20"/>
        </w:rPr>
        <w:t>___________________  _____________          _______________________________</w:t>
      </w:r>
    </w:p>
    <w:p w14:paraId="597FEDD4" w14:textId="77777777" w:rsidR="006D44DC" w:rsidRPr="002840E1" w:rsidRDefault="006D44DC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44DC">
        <w:rPr>
          <w:rFonts w:ascii="Courier New" w:hAnsi="Courier New" w:cs="Courier New"/>
          <w:sz w:val="20"/>
          <w:szCs w:val="20"/>
        </w:rPr>
        <w:t xml:space="preserve">    (Должность)        (Подпись)    М.П.          (Ф.И.О. полностью)</w:t>
      </w:r>
    </w:p>
    <w:p w14:paraId="1BD3BBE7" w14:textId="77777777" w:rsidR="006D44DC" w:rsidRPr="002840E1" w:rsidRDefault="006D44DC" w:rsidP="002840E1">
      <w:pPr>
        <w:pStyle w:val="a3"/>
        <w:rPr>
          <w:rFonts w:ascii="Times New Roman" w:hAnsi="Times New Roman" w:cs="Times New Roman"/>
          <w:sz w:val="20"/>
          <w:szCs w:val="20"/>
        </w:rPr>
      </w:pPr>
      <w:r w:rsidRPr="002840E1">
        <w:rPr>
          <w:rFonts w:ascii="Times New Roman" w:hAnsi="Times New Roman" w:cs="Times New Roman"/>
          <w:sz w:val="20"/>
          <w:szCs w:val="20"/>
        </w:rPr>
        <w:t>--------------------------------</w:t>
      </w:r>
    </w:p>
    <w:p w14:paraId="24DC5740" w14:textId="077757D3" w:rsidR="006D44DC" w:rsidRPr="002840E1" w:rsidRDefault="006D44DC" w:rsidP="002840E1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12" w:name="Par2545"/>
      <w:bookmarkEnd w:id="12"/>
      <w:r w:rsidRPr="002840E1">
        <w:rPr>
          <w:rFonts w:ascii="Times New Roman" w:hAnsi="Times New Roman" w:cs="Times New Roman"/>
          <w:sz w:val="20"/>
          <w:szCs w:val="20"/>
        </w:rPr>
        <w:t xml:space="preserve">&lt;1&gt; </w:t>
      </w:r>
      <w:r w:rsidR="00CE3C40" w:rsidRPr="00CE3C40">
        <w:rPr>
          <w:rFonts w:ascii="Times New Roman" w:hAnsi="Times New Roman" w:cs="Times New Roman"/>
          <w:sz w:val="20"/>
          <w:szCs w:val="20"/>
        </w:rPr>
        <w:t>Наименование органа охраны.</w:t>
      </w:r>
    </w:p>
    <w:p w14:paraId="340BECEB" w14:textId="77777777" w:rsidR="006D44DC" w:rsidRPr="002840E1" w:rsidRDefault="006D44DC" w:rsidP="002840E1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13" w:name="Par2546"/>
      <w:bookmarkEnd w:id="13"/>
      <w:r w:rsidRPr="002840E1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2840E1">
        <w:rPr>
          <w:rFonts w:ascii="Times New Roman" w:hAnsi="Times New Roman" w:cs="Times New Roman"/>
          <w:sz w:val="20"/>
          <w:szCs w:val="20"/>
        </w:rPr>
        <w:t>&gt; Д</w:t>
      </w:r>
      <w:proofErr w:type="gramEnd"/>
      <w:r w:rsidRPr="002840E1">
        <w:rPr>
          <w:rFonts w:ascii="Times New Roman" w:hAnsi="Times New Roman" w:cs="Times New Roman"/>
          <w:sz w:val="20"/>
          <w:szCs w:val="20"/>
        </w:rPr>
        <w:t>ля юридического лица заполняется на бланке организации и подписывается руководителем.</w:t>
      </w:r>
    </w:p>
    <w:p w14:paraId="488CD5D4" w14:textId="77777777" w:rsidR="006D44DC" w:rsidRPr="002840E1" w:rsidRDefault="006D44DC" w:rsidP="002840E1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14" w:name="Par2547"/>
      <w:bookmarkEnd w:id="14"/>
      <w:r w:rsidRPr="002840E1">
        <w:rPr>
          <w:rFonts w:ascii="Times New Roman" w:hAnsi="Times New Roman" w:cs="Times New Roman"/>
          <w:sz w:val="20"/>
          <w:szCs w:val="20"/>
        </w:rPr>
        <w:t>&lt;3&gt;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.</w:t>
      </w:r>
    </w:p>
    <w:p w14:paraId="5DF3F36A" w14:textId="77777777" w:rsidR="006D44DC" w:rsidRPr="002840E1" w:rsidRDefault="006D44DC" w:rsidP="002840E1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15" w:name="Par2548"/>
      <w:bookmarkEnd w:id="15"/>
      <w:r w:rsidRPr="002840E1">
        <w:rPr>
          <w:rFonts w:ascii="Times New Roman" w:hAnsi="Times New Roman" w:cs="Times New Roman"/>
          <w:sz w:val="20"/>
          <w:szCs w:val="20"/>
        </w:rPr>
        <w:t>&lt;4&gt; Необходимо при себе иметь документ, удостоверяющий личность гражданина, доверенность, оформленную в установленном порядке.</w:t>
      </w:r>
    </w:p>
    <w:p w14:paraId="72CE1BB2" w14:textId="77777777" w:rsidR="006D44DC" w:rsidRDefault="006D44DC" w:rsidP="002840E1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16" w:name="Par2549"/>
      <w:bookmarkEnd w:id="16"/>
      <w:r w:rsidRPr="002840E1">
        <w:rPr>
          <w:rFonts w:ascii="Times New Roman" w:hAnsi="Times New Roman" w:cs="Times New Roman"/>
          <w:sz w:val="20"/>
          <w:szCs w:val="20"/>
        </w:rPr>
        <w:t>&lt;5&gt; Нужное отметить - "V".</w:t>
      </w:r>
    </w:p>
    <w:p w14:paraId="680974F9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DD9514B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510861C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5F5AE2D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D27AB32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5DF7581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8ABB59F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E6373D8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8601290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8B50A22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452A2CD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13C7468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74A7CC5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FA153E1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B1BBA8F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1D103F8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A924364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8304EBC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049626E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A51F186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4AB7A2C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17AB150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269A45F" w14:textId="77777777" w:rsidR="0048141B" w:rsidRDefault="0048141B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9D38303" w14:textId="77777777" w:rsidR="0048141B" w:rsidRDefault="0048141B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255F443" w14:textId="77777777" w:rsidR="0048141B" w:rsidRDefault="0048141B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6889703" w14:textId="77777777" w:rsidR="0048141B" w:rsidRDefault="0048141B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11644C6" w14:textId="77777777" w:rsidR="0048141B" w:rsidRDefault="0048141B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AF14745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547E98C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2D784A3" w14:textId="77777777" w:rsidR="002840E1" w:rsidRP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10846D1" w14:textId="77777777" w:rsidR="00FF28EB" w:rsidRDefault="00FF28EB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91A575" w14:textId="77777777" w:rsidR="00FF28EB" w:rsidRDefault="00FF28EB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F8531B4" w14:textId="77777777" w:rsidR="00FF28EB" w:rsidRDefault="00FF28EB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3D082B6" w14:textId="77777777" w:rsidR="00FF28EB" w:rsidRDefault="00FF28EB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1333C0F" w14:textId="77777777" w:rsidR="00FF28EB" w:rsidRDefault="00FF28EB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93F147" w14:textId="77777777" w:rsidR="00FF28EB" w:rsidRDefault="00FF28EB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9C04F0" w14:textId="77777777" w:rsidR="00FF28EB" w:rsidRDefault="00FF28EB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76445B" w14:textId="77777777" w:rsidR="00FF28EB" w:rsidRDefault="00FF28EB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EFE9D87" w14:textId="77777777" w:rsidR="00886F49" w:rsidRDefault="00886F49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8EE0501" w14:textId="77777777" w:rsidR="00886F49" w:rsidRDefault="00886F49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7EECEFB" w14:textId="77777777" w:rsidR="00A94D3C" w:rsidRDefault="00A94D3C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877003" w14:textId="77777777" w:rsidR="002840E1" w:rsidRDefault="002840E1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A2DAF57" w14:textId="77777777" w:rsidR="00B91432" w:rsidRDefault="00B91432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EC092B" w:rsidRPr="008E33FE" w14:paraId="28777C96" w14:textId="77777777" w:rsidTr="008C64F0">
        <w:tc>
          <w:tcPr>
            <w:tcW w:w="5635" w:type="dxa"/>
          </w:tcPr>
          <w:p w14:paraId="0DB7732F" w14:textId="758CA4F3" w:rsidR="00EC092B" w:rsidRPr="008E33FE" w:rsidRDefault="00EC092B" w:rsidP="008C64F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E33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иложение №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  <w:p w14:paraId="51CA8BD8" w14:textId="77777777" w:rsidR="00EC092B" w:rsidRPr="008E33FE" w:rsidRDefault="00EC092B" w:rsidP="008C64F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E33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 Административному регламенту по предоставлению государственной услуги </w:t>
            </w:r>
          </w:p>
          <w:p w14:paraId="6263C488" w14:textId="4B89864C" w:rsidR="00EC092B" w:rsidRPr="008E33FE" w:rsidRDefault="00EC092B" w:rsidP="00EC092B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E33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(</w:t>
            </w:r>
            <w:proofErr w:type="gramStart"/>
            <w:r w:rsidRPr="008E33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оставленное</w:t>
            </w:r>
            <w:proofErr w:type="gramEnd"/>
            <w:r w:rsidRPr="008E33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по форме, согласно приложению  №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5</w:t>
            </w:r>
            <w:r w:rsidRPr="008E33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 к приказу Министерства культуры Российской Федерации</w:t>
            </w:r>
            <w:r w:rsidRPr="008E33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8E33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 21 октября 2015 г. N 2625)</w:t>
            </w:r>
          </w:p>
        </w:tc>
      </w:tr>
    </w:tbl>
    <w:p w14:paraId="0AF33E8B" w14:textId="77777777" w:rsidR="00EC092B" w:rsidRPr="008E33FE" w:rsidRDefault="00EC092B" w:rsidP="00EC092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0B308E1" w14:textId="77777777" w:rsidR="00EC092B" w:rsidRPr="008E33FE" w:rsidRDefault="00EC092B" w:rsidP="00EC0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33FE">
        <w:rPr>
          <w:rFonts w:ascii="Times New Roman" w:hAnsi="Times New Roman"/>
          <w:sz w:val="24"/>
          <w:szCs w:val="24"/>
        </w:rPr>
        <w:t>ФОРМА</w:t>
      </w:r>
    </w:p>
    <w:p w14:paraId="5F6863EC" w14:textId="77777777" w:rsidR="00EC092B" w:rsidRPr="008E33FE" w:rsidRDefault="00EC092B" w:rsidP="00EC0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6"/>
        <w:gridCol w:w="4846"/>
      </w:tblGrid>
      <w:tr w:rsidR="00EC092B" w:rsidRPr="008E33FE" w14:paraId="6E76FAF5" w14:textId="77777777" w:rsidTr="008C64F0">
        <w:tc>
          <w:tcPr>
            <w:tcW w:w="4846" w:type="dxa"/>
            <w:vAlign w:val="bottom"/>
          </w:tcPr>
          <w:p w14:paraId="42CE39D0" w14:textId="77777777" w:rsidR="00EC092B" w:rsidRPr="008E33FE" w:rsidRDefault="00EC092B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FE">
              <w:rPr>
                <w:rFonts w:ascii="Times New Roman" w:hAnsi="Times New Roman"/>
                <w:sz w:val="24"/>
                <w:szCs w:val="24"/>
              </w:rPr>
              <w:t>от "__" __________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E33FE">
              <w:rPr>
                <w:rFonts w:ascii="Times New Roman" w:hAnsi="Times New Roman"/>
                <w:sz w:val="24"/>
                <w:szCs w:val="24"/>
              </w:rPr>
              <w:t>__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E33FE">
              <w:rPr>
                <w:rFonts w:ascii="Times New Roman" w:hAnsi="Times New Roman"/>
                <w:sz w:val="24"/>
                <w:szCs w:val="24"/>
              </w:rPr>
              <w:t>N ____________</w:t>
            </w:r>
          </w:p>
        </w:tc>
        <w:tc>
          <w:tcPr>
            <w:tcW w:w="4846" w:type="dxa"/>
          </w:tcPr>
          <w:p w14:paraId="7C8CBBAC" w14:textId="77777777" w:rsidR="00EC092B" w:rsidRPr="008E33FE" w:rsidRDefault="00EC092B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FE">
              <w:rPr>
                <w:rFonts w:ascii="Times New Roman" w:hAnsi="Times New Roman"/>
                <w:sz w:val="24"/>
                <w:szCs w:val="24"/>
              </w:rPr>
              <w:t xml:space="preserve">Руководителю Агентства по охране культурного наследия Республики Дагестан </w:t>
            </w:r>
          </w:p>
          <w:p w14:paraId="3E08B0E4" w14:textId="77777777" w:rsidR="00EC092B" w:rsidRPr="008E33FE" w:rsidRDefault="00EC092B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FE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8E33FE">
              <w:rPr>
                <w:rFonts w:ascii="Courier New" w:hAnsi="Courier New" w:cs="Courier New"/>
                <w:sz w:val="20"/>
                <w:szCs w:val="20"/>
              </w:rPr>
              <w:t>&lt;1&gt;</w:t>
            </w:r>
            <w:r w:rsidRPr="008E33FE">
              <w:rPr>
                <w:rFonts w:ascii="Times New Roman" w:hAnsi="Times New Roman"/>
                <w:sz w:val="24"/>
                <w:szCs w:val="24"/>
              </w:rPr>
              <w:t>__________________(ФИО руководителя)</w:t>
            </w:r>
          </w:p>
        </w:tc>
      </w:tr>
    </w:tbl>
    <w:p w14:paraId="395BCB62" w14:textId="77777777" w:rsid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B062377" w14:textId="77777777" w:rsidR="003566BD" w:rsidRPr="002840E1" w:rsidRDefault="003566BD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1962F1E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7" w:name="Par2586"/>
      <w:bookmarkEnd w:id="17"/>
      <w:r w:rsidRPr="002840E1">
        <w:rPr>
          <w:rFonts w:ascii="Courier New" w:hAnsi="Courier New" w:cs="Courier New"/>
          <w:sz w:val="20"/>
          <w:szCs w:val="20"/>
        </w:rPr>
        <w:t xml:space="preserve">                                 ЗАЯВЛЕНИЕ </w:t>
      </w:r>
      <w:hyperlink w:anchor="Par2765" w:tooltip="&lt;2&gt; Для юридического лица заполняется на бланке организации и подписывается руководителем." w:history="1">
        <w:r w:rsidRPr="002840E1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</w:p>
    <w:p w14:paraId="3D160946" w14:textId="754C6654" w:rsidR="002840E1" w:rsidRPr="002840E1" w:rsidRDefault="002840E1" w:rsidP="00EC0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2840E1">
        <w:rPr>
          <w:rFonts w:ascii="Courier New" w:hAnsi="Courier New" w:cs="Courier New"/>
          <w:sz w:val="20"/>
          <w:szCs w:val="20"/>
        </w:rPr>
        <w:t>о выдаче разрешения на проведение рабо</w:t>
      </w:r>
      <w:r w:rsidR="00EC092B">
        <w:rPr>
          <w:rFonts w:ascii="Courier New" w:hAnsi="Courier New" w:cs="Courier New"/>
          <w:sz w:val="20"/>
          <w:szCs w:val="20"/>
        </w:rPr>
        <w:t xml:space="preserve">т по сохранению объекта </w:t>
      </w:r>
      <w:r w:rsidRPr="002840E1">
        <w:rPr>
          <w:rFonts w:ascii="Courier New" w:hAnsi="Courier New" w:cs="Courier New"/>
          <w:sz w:val="20"/>
          <w:szCs w:val="20"/>
        </w:rPr>
        <w:t xml:space="preserve">культурного наследия </w:t>
      </w:r>
      <w:r w:rsidR="0051388F" w:rsidRPr="0051388F">
        <w:rPr>
          <w:rFonts w:ascii="Courier New" w:hAnsi="Courier New" w:cs="Courier New"/>
          <w:sz w:val="20"/>
          <w:szCs w:val="20"/>
        </w:rPr>
        <w:t>регионального</w:t>
      </w:r>
      <w:r w:rsidR="00EC092B">
        <w:rPr>
          <w:rFonts w:ascii="Courier New" w:hAnsi="Courier New" w:cs="Courier New"/>
          <w:sz w:val="20"/>
          <w:szCs w:val="20"/>
        </w:rPr>
        <w:t xml:space="preserve"> значения </w:t>
      </w:r>
      <w:r w:rsidR="00EC092B" w:rsidRPr="000474C7">
        <w:rPr>
          <w:rFonts w:ascii="Courier New" w:hAnsi="Courier New" w:cs="Courier New"/>
          <w:sz w:val="20"/>
          <w:szCs w:val="20"/>
        </w:rPr>
        <w:t>или</w:t>
      </w:r>
      <w:r w:rsidR="00EC092B">
        <w:rPr>
          <w:rFonts w:ascii="Courier New" w:hAnsi="Courier New" w:cs="Courier New"/>
          <w:sz w:val="20"/>
          <w:szCs w:val="20"/>
        </w:rPr>
        <w:t xml:space="preserve"> выявленного объекта культурного наследи</w:t>
      </w:r>
      <w:r w:rsidR="00EC092B" w:rsidRPr="000474C7">
        <w:rPr>
          <w:rFonts w:ascii="Courier New" w:hAnsi="Courier New" w:cs="Courier New"/>
          <w:sz w:val="20"/>
          <w:szCs w:val="20"/>
        </w:rPr>
        <w:t>я</w:t>
      </w:r>
    </w:p>
    <w:p w14:paraId="116E8F3C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979AB3D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40E1">
        <w:rPr>
          <w:rFonts w:ascii="Courier New" w:hAnsi="Courier New" w:cs="Courier New"/>
          <w:sz w:val="20"/>
          <w:szCs w:val="20"/>
        </w:rPr>
        <w:t xml:space="preserve">                    Ремонт объекта культурного наследия</w:t>
      </w:r>
    </w:p>
    <w:p w14:paraId="2BAB3713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60"/>
      </w:tblGrid>
      <w:tr w:rsidR="002840E1" w:rsidRPr="002840E1" w14:paraId="41E9D32A" w14:textId="77777777" w:rsidTr="00FC1726">
        <w:tc>
          <w:tcPr>
            <w:tcW w:w="2211" w:type="dxa"/>
            <w:tcBorders>
              <w:right w:val="single" w:sz="4" w:space="0" w:color="auto"/>
            </w:tcBorders>
          </w:tcPr>
          <w:p w14:paraId="626CADAA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3D2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0E1" w:rsidRPr="002840E1" w14:paraId="1514C173" w14:textId="77777777" w:rsidTr="00FC1726">
        <w:tc>
          <w:tcPr>
            <w:tcW w:w="9071" w:type="dxa"/>
            <w:gridSpan w:val="2"/>
          </w:tcPr>
          <w:p w14:paraId="4256C01C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(наименование юридического лица с указанием его организационно-правовой формы или фамилия, имя, отчество - для физического лица)</w:t>
            </w:r>
          </w:p>
        </w:tc>
      </w:tr>
    </w:tbl>
    <w:p w14:paraId="584E12FF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891"/>
      </w:tblGrid>
      <w:tr w:rsidR="002840E1" w:rsidRPr="002840E1" w14:paraId="6C8A9B0E" w14:textId="77777777" w:rsidTr="00FC1726">
        <w:tc>
          <w:tcPr>
            <w:tcW w:w="2098" w:type="dxa"/>
            <w:tcBorders>
              <w:right w:val="single" w:sz="4" w:space="0" w:color="auto"/>
            </w:tcBorders>
          </w:tcPr>
          <w:p w14:paraId="463B9FA5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6311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731E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E20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4E81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C48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A93A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C9DA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5C85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B82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4A5C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B0FB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71A9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left w:val="single" w:sz="4" w:space="0" w:color="auto"/>
            </w:tcBorders>
          </w:tcPr>
          <w:p w14:paraId="6846507C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6B6B83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871"/>
      </w:tblGrid>
      <w:tr w:rsidR="002840E1" w:rsidRPr="002840E1" w14:paraId="6E2AECBB" w14:textId="77777777" w:rsidTr="00FC1726">
        <w:tc>
          <w:tcPr>
            <w:tcW w:w="2098" w:type="dxa"/>
            <w:tcBorders>
              <w:right w:val="single" w:sz="4" w:space="0" w:color="auto"/>
            </w:tcBorders>
          </w:tcPr>
          <w:p w14:paraId="60084B24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ОГРН/ОГРНИП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9A04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618C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0662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C53A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23EE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1DA0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7DDB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28A2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BCF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D70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E857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259A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502C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8FE9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B517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109CE5DC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C8AA88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2840E1" w:rsidRPr="002840E1" w14:paraId="384185DF" w14:textId="77777777" w:rsidTr="00FC1726">
        <w:tc>
          <w:tcPr>
            <w:tcW w:w="9076" w:type="dxa"/>
            <w:tcBorders>
              <w:bottom w:val="single" w:sz="4" w:space="0" w:color="auto"/>
            </w:tcBorders>
          </w:tcPr>
          <w:p w14:paraId="50431320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Адрес (место нахождения) заявителя:</w:t>
            </w:r>
          </w:p>
        </w:tc>
      </w:tr>
      <w:tr w:rsidR="002840E1" w:rsidRPr="002840E1" w14:paraId="1D944AEE" w14:textId="77777777" w:rsidTr="00FC1726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8E48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0E1" w:rsidRPr="002840E1" w14:paraId="1871D462" w14:textId="77777777" w:rsidTr="00FC1726">
        <w:tc>
          <w:tcPr>
            <w:tcW w:w="9076" w:type="dxa"/>
            <w:tcBorders>
              <w:top w:val="single" w:sz="4" w:space="0" w:color="auto"/>
            </w:tcBorders>
          </w:tcPr>
          <w:p w14:paraId="5D0B6014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(субъект Российской Федерации)</w:t>
            </w:r>
          </w:p>
        </w:tc>
      </w:tr>
    </w:tbl>
    <w:p w14:paraId="61ED6367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2840E1" w:rsidRPr="002840E1" w14:paraId="2EC5FAF0" w14:textId="77777777" w:rsidTr="00FC1726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246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0E1" w:rsidRPr="002840E1" w14:paraId="1F5548F3" w14:textId="77777777" w:rsidTr="00FC1726">
        <w:tc>
          <w:tcPr>
            <w:tcW w:w="9076" w:type="dxa"/>
            <w:tcBorders>
              <w:top w:val="single" w:sz="4" w:space="0" w:color="auto"/>
            </w:tcBorders>
          </w:tcPr>
          <w:p w14:paraId="7C38850D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(город)</w:t>
            </w:r>
          </w:p>
        </w:tc>
      </w:tr>
    </w:tbl>
    <w:p w14:paraId="25DC4442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2840E1" w:rsidRPr="002840E1" w14:paraId="5323AD8E" w14:textId="77777777" w:rsidTr="00FC1726">
        <w:tc>
          <w:tcPr>
            <w:tcW w:w="1587" w:type="dxa"/>
            <w:tcBorders>
              <w:right w:val="single" w:sz="4" w:space="0" w:color="auto"/>
            </w:tcBorders>
          </w:tcPr>
          <w:p w14:paraId="0E335160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8898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2161C50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14E2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6FB30AA0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84E0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49155CD1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96CA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C60930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6690"/>
      </w:tblGrid>
      <w:tr w:rsidR="002840E1" w:rsidRPr="002840E1" w14:paraId="59AB21EA" w14:textId="77777777" w:rsidTr="00FC1726">
        <w:tc>
          <w:tcPr>
            <w:tcW w:w="9410" w:type="dxa"/>
            <w:gridSpan w:val="9"/>
          </w:tcPr>
          <w:p w14:paraId="3A5B3FCB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Почтовый адрес заявителя:</w:t>
            </w:r>
          </w:p>
        </w:tc>
      </w:tr>
      <w:tr w:rsidR="002840E1" w:rsidRPr="002840E1" w14:paraId="48A820F8" w14:textId="77777777" w:rsidTr="00FC1726">
        <w:tc>
          <w:tcPr>
            <w:tcW w:w="340" w:type="dxa"/>
            <w:tcBorders>
              <w:right w:val="single" w:sz="4" w:space="0" w:color="auto"/>
            </w:tcBorders>
          </w:tcPr>
          <w:p w14:paraId="1540FFAD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5860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547C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EB64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4D13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7B0A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FDC2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14:paraId="1168CE20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6282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0E1" w:rsidRPr="002840E1" w14:paraId="46FAEE9B" w14:textId="77777777" w:rsidTr="00FC1726">
        <w:tc>
          <w:tcPr>
            <w:tcW w:w="2380" w:type="dxa"/>
            <w:gridSpan w:val="7"/>
          </w:tcPr>
          <w:p w14:paraId="75059ACA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(индекс)</w:t>
            </w:r>
          </w:p>
        </w:tc>
        <w:tc>
          <w:tcPr>
            <w:tcW w:w="340" w:type="dxa"/>
          </w:tcPr>
          <w:p w14:paraId="73102945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</w:tcPr>
          <w:p w14:paraId="4E0C3FDD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(субъект Российской Федерации)</w:t>
            </w:r>
          </w:p>
        </w:tc>
      </w:tr>
    </w:tbl>
    <w:p w14:paraId="23A08AAD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2840E1" w:rsidRPr="002840E1" w14:paraId="2925F7F2" w14:textId="77777777" w:rsidTr="00FC1726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C492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0E1" w:rsidRPr="002840E1" w14:paraId="6420454D" w14:textId="77777777" w:rsidTr="00FC1726">
        <w:tc>
          <w:tcPr>
            <w:tcW w:w="9076" w:type="dxa"/>
            <w:tcBorders>
              <w:top w:val="single" w:sz="4" w:space="0" w:color="auto"/>
            </w:tcBorders>
          </w:tcPr>
          <w:p w14:paraId="30A5CFC3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(город)</w:t>
            </w:r>
          </w:p>
        </w:tc>
      </w:tr>
    </w:tbl>
    <w:p w14:paraId="450F9688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2840E1" w:rsidRPr="002840E1" w14:paraId="561992C7" w14:textId="77777777" w:rsidTr="00FC1726">
        <w:tc>
          <w:tcPr>
            <w:tcW w:w="1587" w:type="dxa"/>
            <w:tcBorders>
              <w:right w:val="single" w:sz="4" w:space="0" w:color="auto"/>
            </w:tcBorders>
          </w:tcPr>
          <w:p w14:paraId="020EA70B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F6FD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651FEEA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078D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230791CA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C134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24B0EB64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2CC7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20B6E2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2494"/>
        <w:gridCol w:w="744"/>
        <w:gridCol w:w="2751"/>
      </w:tblGrid>
      <w:tr w:rsidR="002840E1" w:rsidRPr="002840E1" w14:paraId="5880278B" w14:textId="77777777" w:rsidTr="00FC1726">
        <w:tc>
          <w:tcPr>
            <w:tcW w:w="3061" w:type="dxa"/>
            <w:tcBorders>
              <w:right w:val="single" w:sz="4" w:space="0" w:color="auto"/>
            </w:tcBorders>
          </w:tcPr>
          <w:p w14:paraId="3814C6BB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Контактный телефон: (включая код города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CA7B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1C7C4B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1825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79F31C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973"/>
      </w:tblGrid>
      <w:tr w:rsidR="002840E1" w:rsidRPr="002840E1" w14:paraId="05C77009" w14:textId="77777777" w:rsidTr="00FC1726">
        <w:tc>
          <w:tcPr>
            <w:tcW w:w="2098" w:type="dxa"/>
            <w:tcBorders>
              <w:right w:val="single" w:sz="4" w:space="0" w:color="auto"/>
            </w:tcBorders>
          </w:tcPr>
          <w:p w14:paraId="2C705D6D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Сайт/Эл. почта: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9C8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21BED8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40"/>
        <w:gridCol w:w="2835"/>
        <w:gridCol w:w="2608"/>
      </w:tblGrid>
      <w:tr w:rsidR="002840E1" w:rsidRPr="002840E1" w14:paraId="1A354736" w14:textId="77777777" w:rsidTr="00FC1726">
        <w:tc>
          <w:tcPr>
            <w:tcW w:w="3288" w:type="dxa"/>
            <w:vMerge w:val="restart"/>
          </w:tcPr>
          <w:p w14:paraId="5CA33970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7CDF56C6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E903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CDF6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</w:tr>
      <w:tr w:rsidR="002840E1" w:rsidRPr="002840E1" w14:paraId="3BAB9E38" w14:textId="77777777" w:rsidTr="00FC1726">
        <w:tc>
          <w:tcPr>
            <w:tcW w:w="3288" w:type="dxa"/>
            <w:vMerge/>
          </w:tcPr>
          <w:p w14:paraId="08F9AB3A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6D2A83EB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C2E3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4352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E1A6E1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BEC18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40E1">
        <w:rPr>
          <w:rFonts w:ascii="Courier New" w:hAnsi="Courier New" w:cs="Courier New"/>
          <w:sz w:val="20"/>
          <w:szCs w:val="20"/>
        </w:rPr>
        <w:t xml:space="preserve">    Прошу  рассмотреть  документацию  для  выдачи  разрешения на проведение</w:t>
      </w:r>
    </w:p>
    <w:p w14:paraId="65526FD1" w14:textId="2F82766E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40E1">
        <w:rPr>
          <w:rFonts w:ascii="Courier New" w:hAnsi="Courier New" w:cs="Courier New"/>
          <w:sz w:val="20"/>
          <w:szCs w:val="20"/>
        </w:rPr>
        <w:t xml:space="preserve">работ  по  сохранению  объекта  культурного  наследия  </w:t>
      </w:r>
      <w:r w:rsidR="0051388F" w:rsidRPr="0051388F">
        <w:rPr>
          <w:rFonts w:ascii="Courier New" w:hAnsi="Courier New" w:cs="Courier New"/>
          <w:sz w:val="20"/>
          <w:szCs w:val="20"/>
        </w:rPr>
        <w:t>регионального</w:t>
      </w:r>
      <w:r w:rsidRPr="002840E1">
        <w:rPr>
          <w:rFonts w:ascii="Courier New" w:hAnsi="Courier New" w:cs="Courier New"/>
          <w:sz w:val="20"/>
          <w:szCs w:val="20"/>
        </w:rPr>
        <w:t xml:space="preserve"> значения</w:t>
      </w:r>
      <w:r w:rsidR="00A62317">
        <w:rPr>
          <w:rFonts w:ascii="Courier New" w:hAnsi="Courier New" w:cs="Courier New"/>
          <w:sz w:val="20"/>
          <w:szCs w:val="20"/>
        </w:rPr>
        <w:t xml:space="preserve"> </w:t>
      </w:r>
      <w:r w:rsidR="00A62317" w:rsidRPr="000474C7">
        <w:rPr>
          <w:rFonts w:ascii="Courier New" w:hAnsi="Courier New" w:cs="Courier New"/>
          <w:sz w:val="20"/>
          <w:szCs w:val="20"/>
        </w:rPr>
        <w:t>или</w:t>
      </w:r>
      <w:r w:rsidR="00A62317">
        <w:rPr>
          <w:rFonts w:ascii="Courier New" w:hAnsi="Courier New" w:cs="Courier New"/>
          <w:sz w:val="20"/>
          <w:szCs w:val="20"/>
        </w:rPr>
        <w:t xml:space="preserve"> выявленного объекта культурного наследи</w:t>
      </w:r>
      <w:r w:rsidR="00A62317" w:rsidRPr="000474C7">
        <w:rPr>
          <w:rFonts w:ascii="Courier New" w:hAnsi="Courier New" w:cs="Courier New"/>
          <w:sz w:val="20"/>
          <w:szCs w:val="20"/>
        </w:rPr>
        <w:t>я</w:t>
      </w:r>
      <w:r w:rsidRPr="002840E1">
        <w:rPr>
          <w:rFonts w:ascii="Courier New" w:hAnsi="Courier New" w:cs="Courier New"/>
          <w:sz w:val="20"/>
          <w:szCs w:val="20"/>
        </w:rPr>
        <w:t>:</w:t>
      </w:r>
    </w:p>
    <w:p w14:paraId="26988B5B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840E1" w:rsidRPr="002840E1" w14:paraId="7F984664" w14:textId="77777777" w:rsidTr="00FC1726">
        <w:tc>
          <w:tcPr>
            <w:tcW w:w="9071" w:type="dxa"/>
            <w:tcBorders>
              <w:bottom w:val="single" w:sz="4" w:space="0" w:color="auto"/>
            </w:tcBorders>
          </w:tcPr>
          <w:p w14:paraId="4526E126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Наименование объекта культурного наследия:</w:t>
            </w:r>
          </w:p>
        </w:tc>
      </w:tr>
      <w:tr w:rsidR="002840E1" w:rsidRPr="002840E1" w14:paraId="71E1FEB4" w14:textId="77777777" w:rsidTr="00FC1726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1777F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F528BE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840E1" w:rsidRPr="002840E1" w14:paraId="1BE04A4F" w14:textId="77777777" w:rsidTr="00FC1726">
        <w:tc>
          <w:tcPr>
            <w:tcW w:w="9071" w:type="dxa"/>
            <w:tcBorders>
              <w:bottom w:val="single" w:sz="4" w:space="0" w:color="auto"/>
            </w:tcBorders>
          </w:tcPr>
          <w:p w14:paraId="2928C37D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Адрес (местонахождение) объекта культурного наследия:</w:t>
            </w:r>
          </w:p>
        </w:tc>
      </w:tr>
      <w:tr w:rsidR="002840E1" w:rsidRPr="002840E1" w14:paraId="4A1B6AA7" w14:textId="77777777" w:rsidTr="00FC1726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F7F83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0E1" w:rsidRPr="002840E1" w14:paraId="1B7D54CC" w14:textId="77777777" w:rsidTr="00FC1726">
        <w:tc>
          <w:tcPr>
            <w:tcW w:w="9071" w:type="dxa"/>
            <w:tcBorders>
              <w:top w:val="single" w:sz="4" w:space="0" w:color="auto"/>
            </w:tcBorders>
          </w:tcPr>
          <w:p w14:paraId="18D76D00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(субъект Российской Федерации)</w:t>
            </w:r>
          </w:p>
        </w:tc>
      </w:tr>
    </w:tbl>
    <w:p w14:paraId="322AC7A3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2840E1" w:rsidRPr="002840E1" w14:paraId="7203D07D" w14:textId="77777777" w:rsidTr="00FC1726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9487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0E1" w:rsidRPr="002840E1" w14:paraId="2DC85CB7" w14:textId="77777777" w:rsidTr="00FC1726">
        <w:tc>
          <w:tcPr>
            <w:tcW w:w="9076" w:type="dxa"/>
            <w:tcBorders>
              <w:top w:val="single" w:sz="4" w:space="0" w:color="auto"/>
            </w:tcBorders>
          </w:tcPr>
          <w:p w14:paraId="17623643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(город)</w:t>
            </w:r>
          </w:p>
        </w:tc>
      </w:tr>
    </w:tbl>
    <w:p w14:paraId="7A99B10B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2840E1" w:rsidRPr="002840E1" w14:paraId="5A9CEFB6" w14:textId="77777777" w:rsidTr="00FC1726">
        <w:tc>
          <w:tcPr>
            <w:tcW w:w="1587" w:type="dxa"/>
            <w:tcBorders>
              <w:right w:val="single" w:sz="4" w:space="0" w:color="auto"/>
            </w:tcBorders>
          </w:tcPr>
          <w:p w14:paraId="7529E7A8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1130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80553B3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DE22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651E8B9A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7733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748FBAB6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DA7E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A4EE16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840E1" w:rsidRPr="002840E1" w14:paraId="45A04D58" w14:textId="77777777" w:rsidTr="00FC1726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E9B15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0E1" w:rsidRPr="002840E1" w14:paraId="48088CBC" w14:textId="77777777" w:rsidTr="00FC1726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0535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0E1" w:rsidRPr="002840E1" w14:paraId="5F5A0821" w14:textId="77777777" w:rsidTr="00FC1726">
        <w:tc>
          <w:tcPr>
            <w:tcW w:w="9071" w:type="dxa"/>
            <w:tcBorders>
              <w:top w:val="single" w:sz="4" w:space="0" w:color="auto"/>
            </w:tcBorders>
          </w:tcPr>
          <w:p w14:paraId="0B0BD0E8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 xml:space="preserve">(указать перечень работ </w:t>
            </w:r>
            <w:hyperlink w:anchor="Par2766" w:tooltip="&lt;3&gt;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." w:history="1">
              <w:r w:rsidRPr="002840E1"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2840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1BF6CE81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840E1" w:rsidRPr="002840E1" w14:paraId="16628368" w14:textId="77777777" w:rsidTr="00FC1726">
        <w:tc>
          <w:tcPr>
            <w:tcW w:w="9071" w:type="dxa"/>
            <w:tcBorders>
              <w:bottom w:val="single" w:sz="4" w:space="0" w:color="auto"/>
            </w:tcBorders>
          </w:tcPr>
          <w:p w14:paraId="665CEFA5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Заказчиком работ является:</w:t>
            </w:r>
          </w:p>
        </w:tc>
      </w:tr>
      <w:tr w:rsidR="002840E1" w:rsidRPr="002840E1" w14:paraId="3342EA24" w14:textId="77777777" w:rsidTr="00FC1726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E6ED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0E1" w:rsidRPr="002840E1" w14:paraId="5F060EEF" w14:textId="77777777" w:rsidTr="00FC1726">
        <w:tc>
          <w:tcPr>
            <w:tcW w:w="9071" w:type="dxa"/>
            <w:tcBorders>
              <w:top w:val="single" w:sz="4" w:space="0" w:color="auto"/>
            </w:tcBorders>
          </w:tcPr>
          <w:p w14:paraId="291D2AF7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lastRenderedPageBreak/>
      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- для физического лица))</w:t>
            </w:r>
          </w:p>
        </w:tc>
      </w:tr>
    </w:tbl>
    <w:p w14:paraId="0677D26D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840E1" w:rsidRPr="002840E1" w14:paraId="7B1E5C6F" w14:textId="77777777" w:rsidTr="00FC1726">
        <w:tc>
          <w:tcPr>
            <w:tcW w:w="9071" w:type="dxa"/>
            <w:tcBorders>
              <w:bottom w:val="single" w:sz="4" w:space="0" w:color="auto"/>
            </w:tcBorders>
          </w:tcPr>
          <w:p w14:paraId="3DD04CC8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Адрес места нахождения заказчика:</w:t>
            </w:r>
          </w:p>
        </w:tc>
      </w:tr>
      <w:tr w:rsidR="002840E1" w:rsidRPr="002840E1" w14:paraId="13C46204" w14:textId="77777777" w:rsidTr="00FC1726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0EFA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0E1" w:rsidRPr="002840E1" w14:paraId="0ADD4759" w14:textId="77777777" w:rsidTr="00FC1726">
        <w:tc>
          <w:tcPr>
            <w:tcW w:w="9071" w:type="dxa"/>
            <w:tcBorders>
              <w:top w:val="single" w:sz="4" w:space="0" w:color="auto"/>
            </w:tcBorders>
          </w:tcPr>
          <w:p w14:paraId="6FF0FB15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(Субъект Российской Федерации)</w:t>
            </w:r>
          </w:p>
        </w:tc>
      </w:tr>
    </w:tbl>
    <w:p w14:paraId="6606D867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840E1" w:rsidRPr="002840E1" w14:paraId="7AF35126" w14:textId="77777777" w:rsidTr="00FC1726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D4AA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0E1" w:rsidRPr="002840E1" w14:paraId="530FB668" w14:textId="77777777" w:rsidTr="00FC1726">
        <w:tc>
          <w:tcPr>
            <w:tcW w:w="9071" w:type="dxa"/>
            <w:tcBorders>
              <w:top w:val="single" w:sz="4" w:space="0" w:color="auto"/>
            </w:tcBorders>
          </w:tcPr>
          <w:p w14:paraId="637D2560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(город)</w:t>
            </w:r>
          </w:p>
        </w:tc>
      </w:tr>
    </w:tbl>
    <w:p w14:paraId="1CD58827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2840E1" w:rsidRPr="002840E1" w14:paraId="57E9AEE2" w14:textId="77777777" w:rsidTr="00FC1726">
        <w:tc>
          <w:tcPr>
            <w:tcW w:w="1587" w:type="dxa"/>
            <w:tcBorders>
              <w:right w:val="single" w:sz="4" w:space="0" w:color="auto"/>
            </w:tcBorders>
          </w:tcPr>
          <w:p w14:paraId="46D507E0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EFB1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A4758E7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7CA6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5EFCA0FA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B43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6EC34727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9DC0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E6EFAA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85253F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40E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840E1">
        <w:rPr>
          <w:rFonts w:ascii="Courier New" w:hAnsi="Courier New" w:cs="Courier New"/>
          <w:sz w:val="20"/>
          <w:szCs w:val="20"/>
        </w:rPr>
        <w:t>Прошу  принятое  решение  (разрешение  о  выдаче или об отказе в выдаче</w:t>
      </w:r>
      <w:proofErr w:type="gramEnd"/>
    </w:p>
    <w:p w14:paraId="36F2CF95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40E1">
        <w:rPr>
          <w:rFonts w:ascii="Courier New" w:hAnsi="Courier New" w:cs="Courier New"/>
          <w:sz w:val="20"/>
          <w:szCs w:val="20"/>
        </w:rPr>
        <w:t>разрешения на ремонт Объекта) (нужное отметить - "V"):</w:t>
      </w:r>
    </w:p>
    <w:p w14:paraId="1C125DF9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464"/>
      </w:tblGrid>
      <w:tr w:rsidR="00A62317" w:rsidRPr="00842E82" w14:paraId="053A799C" w14:textId="77777777" w:rsidTr="008C64F0">
        <w:tc>
          <w:tcPr>
            <w:tcW w:w="1191" w:type="dxa"/>
          </w:tcPr>
          <w:p w14:paraId="7275DCB8" w14:textId="77777777" w:rsidR="00A62317" w:rsidRPr="00842E82" w:rsidRDefault="00A62317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62BEEE83" wp14:editId="51D11026">
                  <wp:extent cx="212725" cy="28702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2EA18365" w14:textId="77777777" w:rsidR="00A62317" w:rsidRPr="00842E82" w:rsidRDefault="00A62317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sz w:val="24"/>
                <w:szCs w:val="24"/>
              </w:rPr>
              <w:t xml:space="preserve">выдать лично на руки </w:t>
            </w:r>
            <w:hyperlink w:anchor="Par551" w:tooltip="&lt;4&gt; Необходимо при себе иметь документ, удостоверяющий личность гражданина, доверенность, оформленную в установленном порядке." w:history="1">
              <w:r w:rsidRPr="00842E82"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A62317" w:rsidRPr="00842E82" w14:paraId="3787F71A" w14:textId="77777777" w:rsidTr="008C64F0">
        <w:tc>
          <w:tcPr>
            <w:tcW w:w="1191" w:type="dxa"/>
          </w:tcPr>
          <w:p w14:paraId="2F5806D4" w14:textId="77777777" w:rsidR="00A62317" w:rsidRPr="00842E82" w:rsidRDefault="00A62317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5C65659C" wp14:editId="38F7E96A">
                  <wp:extent cx="212725" cy="28702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5F0AAC7C" w14:textId="77777777" w:rsidR="00A62317" w:rsidRPr="00842E82" w:rsidRDefault="00A62317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sz w:val="24"/>
                <w:szCs w:val="24"/>
              </w:rPr>
              <w:t>направить по почте</w:t>
            </w:r>
          </w:p>
        </w:tc>
      </w:tr>
      <w:tr w:rsidR="00A62317" w:rsidRPr="00842E82" w14:paraId="72063B15" w14:textId="77777777" w:rsidTr="008C64F0">
        <w:tc>
          <w:tcPr>
            <w:tcW w:w="1191" w:type="dxa"/>
          </w:tcPr>
          <w:p w14:paraId="761F630E" w14:textId="77777777" w:rsidR="00A62317" w:rsidRPr="00842E82" w:rsidRDefault="00A62317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19C255E3" wp14:editId="4F6598CA">
                  <wp:extent cx="212725" cy="28702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2D27FC49" w14:textId="77777777" w:rsidR="00A62317" w:rsidRPr="00842E82" w:rsidRDefault="00A62317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sz w:val="24"/>
                <w:szCs w:val="24"/>
              </w:rPr>
              <w:t>направить на электронный адрес</w:t>
            </w:r>
          </w:p>
        </w:tc>
      </w:tr>
      <w:tr w:rsidR="00A62317" w:rsidRPr="00842E82" w14:paraId="5116C1AA" w14:textId="77777777" w:rsidTr="008C64F0">
        <w:tc>
          <w:tcPr>
            <w:tcW w:w="1191" w:type="dxa"/>
          </w:tcPr>
          <w:p w14:paraId="7415882A" w14:textId="77777777" w:rsidR="00A62317" w:rsidRPr="00842E82" w:rsidRDefault="00A62317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07A3677C" wp14:editId="22C5BB51">
                  <wp:extent cx="213360" cy="28638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7915B6E7" w14:textId="77777777" w:rsidR="00A62317" w:rsidRPr="00842E82" w:rsidRDefault="00A62317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sz w:val="24"/>
                <w:szCs w:val="24"/>
              </w:rPr>
              <w:t xml:space="preserve">направить в личный кабинет ЕПГУ </w:t>
            </w:r>
          </w:p>
        </w:tc>
      </w:tr>
      <w:tr w:rsidR="00A62317" w:rsidRPr="00842E82" w14:paraId="1279B91B" w14:textId="77777777" w:rsidTr="008C64F0">
        <w:tc>
          <w:tcPr>
            <w:tcW w:w="1191" w:type="dxa"/>
          </w:tcPr>
          <w:p w14:paraId="71107970" w14:textId="77777777" w:rsidR="00A62317" w:rsidRPr="00842E82" w:rsidRDefault="00A62317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16AFDFE8" wp14:editId="742D73B6">
                  <wp:extent cx="213360" cy="28638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200F9FFF" w14:textId="77777777" w:rsidR="00A62317" w:rsidRPr="00842E82" w:rsidRDefault="00A62317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sz w:val="24"/>
                <w:szCs w:val="24"/>
              </w:rPr>
              <w:t>направить в МФЦ</w:t>
            </w:r>
          </w:p>
        </w:tc>
      </w:tr>
    </w:tbl>
    <w:p w14:paraId="0D729050" w14:textId="77777777" w:rsid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BD024F" w14:textId="77777777" w:rsidR="00A62317" w:rsidRPr="002840E1" w:rsidRDefault="00A62317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170A80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40E1">
        <w:rPr>
          <w:rFonts w:ascii="Courier New" w:hAnsi="Courier New" w:cs="Courier New"/>
          <w:sz w:val="20"/>
          <w:szCs w:val="20"/>
        </w:rPr>
        <w:t xml:space="preserve">Приложение: </w:t>
      </w:r>
      <w:hyperlink w:anchor="Par2768" w:tooltip="&lt;5&gt; Нужное отметить - &quot;V&quot;." w:history="1">
        <w:r w:rsidRPr="002840E1">
          <w:rPr>
            <w:rFonts w:ascii="Courier New" w:hAnsi="Courier New" w:cs="Courier New"/>
            <w:color w:val="0000FF"/>
            <w:sz w:val="20"/>
            <w:szCs w:val="20"/>
          </w:rPr>
          <w:t>&lt;5&gt;</w:t>
        </w:r>
      </w:hyperlink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293"/>
        <w:gridCol w:w="2098"/>
      </w:tblGrid>
      <w:tr w:rsidR="002840E1" w:rsidRPr="002840E1" w14:paraId="4969937B" w14:textId="77777777" w:rsidTr="00FC1726">
        <w:tc>
          <w:tcPr>
            <w:tcW w:w="680" w:type="dxa"/>
          </w:tcPr>
          <w:p w14:paraId="31FACE9B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D8EDF04" wp14:editId="7D0E7C95">
                  <wp:extent cx="219075" cy="285750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14:paraId="7DD4DEC1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копия договора на проведение авторского надзора</w:t>
            </w:r>
          </w:p>
        </w:tc>
        <w:tc>
          <w:tcPr>
            <w:tcW w:w="2098" w:type="dxa"/>
            <w:vAlign w:val="bottom"/>
          </w:tcPr>
          <w:p w14:paraId="6A729922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в __ экз. на __ л.</w:t>
            </w:r>
          </w:p>
        </w:tc>
      </w:tr>
      <w:tr w:rsidR="002840E1" w:rsidRPr="002840E1" w14:paraId="5A8D3D16" w14:textId="77777777" w:rsidTr="00FC1726">
        <w:tc>
          <w:tcPr>
            <w:tcW w:w="680" w:type="dxa"/>
          </w:tcPr>
          <w:p w14:paraId="724B9F43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FCE620E" wp14:editId="1B948BBB">
                  <wp:extent cx="219075" cy="28575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14:paraId="5A29B56A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098" w:type="dxa"/>
            <w:vAlign w:val="bottom"/>
          </w:tcPr>
          <w:p w14:paraId="0D2188E4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в __ экз. на __ л.</w:t>
            </w:r>
          </w:p>
        </w:tc>
      </w:tr>
      <w:tr w:rsidR="002840E1" w:rsidRPr="002840E1" w14:paraId="76725BBB" w14:textId="77777777" w:rsidTr="00FC1726">
        <w:tc>
          <w:tcPr>
            <w:tcW w:w="680" w:type="dxa"/>
          </w:tcPr>
          <w:p w14:paraId="776D5FE9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CC133D7" wp14:editId="0AEE8DB5">
                  <wp:extent cx="219075" cy="285750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14:paraId="3A057591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098" w:type="dxa"/>
            <w:vAlign w:val="bottom"/>
          </w:tcPr>
          <w:p w14:paraId="7E7C0254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в __ экз. на __ л.</w:t>
            </w:r>
          </w:p>
        </w:tc>
      </w:tr>
      <w:tr w:rsidR="002840E1" w:rsidRPr="002840E1" w14:paraId="485CF274" w14:textId="77777777" w:rsidTr="00FC1726">
        <w:tc>
          <w:tcPr>
            <w:tcW w:w="680" w:type="dxa"/>
          </w:tcPr>
          <w:p w14:paraId="1C3601A8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7CBF20FB" wp14:editId="4B614148">
                  <wp:extent cx="219075" cy="285750"/>
                  <wp:effectExtent l="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14:paraId="5EEA5316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проектная документация (рабочая) либо рабочие чертежи на проведение локальных ремонтных работ с ведомостью объемов таких работ</w:t>
            </w:r>
          </w:p>
        </w:tc>
        <w:tc>
          <w:tcPr>
            <w:tcW w:w="2098" w:type="dxa"/>
            <w:vAlign w:val="bottom"/>
          </w:tcPr>
          <w:p w14:paraId="5E8250A7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в __ экз. на __ л.</w:t>
            </w:r>
          </w:p>
        </w:tc>
      </w:tr>
    </w:tbl>
    <w:p w14:paraId="30CE398A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821E19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40E1">
        <w:rPr>
          <w:rFonts w:ascii="Courier New" w:hAnsi="Courier New" w:cs="Courier New"/>
          <w:sz w:val="20"/>
          <w:szCs w:val="20"/>
        </w:rPr>
        <w:t>___________________  _____________          _______________________________</w:t>
      </w:r>
    </w:p>
    <w:p w14:paraId="04C9A36A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40E1">
        <w:rPr>
          <w:rFonts w:ascii="Courier New" w:hAnsi="Courier New" w:cs="Courier New"/>
          <w:sz w:val="20"/>
          <w:szCs w:val="20"/>
        </w:rPr>
        <w:t xml:space="preserve">    (Должность)        (Подпись)    М.П.          (Ф.И.О. полностью)</w:t>
      </w:r>
    </w:p>
    <w:p w14:paraId="468ED693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CAA0AA" w14:textId="77777777" w:rsidR="002840E1" w:rsidRP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  <w:r w:rsidRPr="002840E1">
        <w:rPr>
          <w:rFonts w:ascii="Times New Roman" w:hAnsi="Times New Roman" w:cs="Times New Roman"/>
          <w:sz w:val="20"/>
          <w:szCs w:val="20"/>
        </w:rPr>
        <w:t>--------------------------------</w:t>
      </w:r>
    </w:p>
    <w:p w14:paraId="28827CBD" w14:textId="6ED4C394" w:rsidR="002840E1" w:rsidRP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18" w:name="Par2764"/>
      <w:bookmarkEnd w:id="18"/>
      <w:r w:rsidRPr="002840E1">
        <w:rPr>
          <w:rFonts w:ascii="Times New Roman" w:hAnsi="Times New Roman" w:cs="Times New Roman"/>
          <w:sz w:val="20"/>
          <w:szCs w:val="20"/>
        </w:rPr>
        <w:t xml:space="preserve">&lt;1&gt; Наименование </w:t>
      </w:r>
      <w:r w:rsidR="00CE3C40">
        <w:rPr>
          <w:rFonts w:ascii="Times New Roman" w:hAnsi="Times New Roman" w:cs="Times New Roman"/>
          <w:sz w:val="20"/>
          <w:szCs w:val="20"/>
        </w:rPr>
        <w:t>органа охраны.</w:t>
      </w:r>
    </w:p>
    <w:p w14:paraId="30F8368D" w14:textId="77777777" w:rsidR="002840E1" w:rsidRP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19" w:name="Par2765"/>
      <w:bookmarkEnd w:id="19"/>
      <w:r w:rsidRPr="002840E1">
        <w:rPr>
          <w:rFonts w:ascii="Times New Roman" w:hAnsi="Times New Roman" w:cs="Times New Roman"/>
          <w:sz w:val="20"/>
          <w:szCs w:val="20"/>
        </w:rPr>
        <w:lastRenderedPageBreak/>
        <w:t>&lt;2</w:t>
      </w:r>
      <w:proofErr w:type="gramStart"/>
      <w:r w:rsidRPr="002840E1">
        <w:rPr>
          <w:rFonts w:ascii="Times New Roman" w:hAnsi="Times New Roman" w:cs="Times New Roman"/>
          <w:sz w:val="20"/>
          <w:szCs w:val="20"/>
        </w:rPr>
        <w:t>&gt; Д</w:t>
      </w:r>
      <w:proofErr w:type="gramEnd"/>
      <w:r w:rsidRPr="002840E1">
        <w:rPr>
          <w:rFonts w:ascii="Times New Roman" w:hAnsi="Times New Roman" w:cs="Times New Roman"/>
          <w:sz w:val="20"/>
          <w:szCs w:val="20"/>
        </w:rPr>
        <w:t>ля юридического лица заполняется на бланке организации и подписывается руководителем.</w:t>
      </w:r>
    </w:p>
    <w:p w14:paraId="3D519B89" w14:textId="77777777" w:rsidR="002840E1" w:rsidRP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20" w:name="Par2766"/>
      <w:bookmarkEnd w:id="20"/>
      <w:r w:rsidRPr="002840E1">
        <w:rPr>
          <w:rFonts w:ascii="Times New Roman" w:hAnsi="Times New Roman" w:cs="Times New Roman"/>
          <w:sz w:val="20"/>
          <w:szCs w:val="20"/>
        </w:rPr>
        <w:t>&lt;3&gt;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.</w:t>
      </w:r>
    </w:p>
    <w:p w14:paraId="7EC8A837" w14:textId="77777777" w:rsidR="002840E1" w:rsidRP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21" w:name="Par2767"/>
      <w:bookmarkEnd w:id="21"/>
      <w:r w:rsidRPr="002840E1">
        <w:rPr>
          <w:rFonts w:ascii="Times New Roman" w:hAnsi="Times New Roman" w:cs="Times New Roman"/>
          <w:sz w:val="20"/>
          <w:szCs w:val="20"/>
        </w:rPr>
        <w:t>&lt;4&gt; Необходимо при себе иметь документ, удостоверяющий личность гражданина, доверенность, оформленную в установленном порядке.</w:t>
      </w:r>
    </w:p>
    <w:p w14:paraId="72EA30D3" w14:textId="77777777" w:rsidR="00893DEC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22" w:name="Par2768"/>
      <w:bookmarkEnd w:id="22"/>
      <w:r w:rsidRPr="002840E1">
        <w:rPr>
          <w:rFonts w:ascii="Times New Roman" w:hAnsi="Times New Roman" w:cs="Times New Roman"/>
          <w:sz w:val="20"/>
          <w:szCs w:val="20"/>
        </w:rPr>
        <w:t>&lt;5&gt; Нужное отметить - "V".</w:t>
      </w:r>
    </w:p>
    <w:p w14:paraId="1D600FC2" w14:textId="77777777" w:rsidR="00A94D3C" w:rsidRDefault="00A94D3C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137266C" w14:textId="77777777" w:rsidR="0048141B" w:rsidRDefault="0048141B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BC9D26D" w14:textId="77777777" w:rsidR="0048141B" w:rsidRDefault="0048141B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89A8D99" w14:textId="77777777" w:rsidR="0048141B" w:rsidRDefault="0048141B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3700F39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D04C710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B5583FB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AB525D9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279E4BB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94886D0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E68D233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654B2F0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A6174CE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7CAF7F3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096FB73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B3919E8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8A3BCCA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C8E58B7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BEE3B52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D66A6A2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61379A1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42DFB17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30686E3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C716ABC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61897F2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889FD19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0BF8E4A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FC25712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D930B20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D1ED6AB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31E2453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6648BEC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A58BBAB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9246E47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5A78DDC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7F9F257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AD296AD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BEB1EA0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602A74F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ED94A9B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10FEC09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ADED2EF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14F0779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FDE7A6F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50BC71E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FE2BF16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8C98C20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7119F5C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F7DD7B6" w14:textId="77777777" w:rsidR="00886F49" w:rsidRDefault="00886F49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A1B704E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5AC56AC" w14:textId="77777777" w:rsidR="00B91432" w:rsidRDefault="00B91432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F85FBEC" w14:textId="77777777" w:rsidR="00B91432" w:rsidRDefault="00B91432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9B018AE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3AFBBD3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7C58E28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0EB5BCA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94937C2" w14:textId="77777777" w:rsidR="00A94D3C" w:rsidRPr="002840E1" w:rsidRDefault="00A94D3C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F25C6F" w14:paraId="6570F51F" w14:textId="77777777" w:rsidTr="00A8351A">
        <w:tc>
          <w:tcPr>
            <w:tcW w:w="5352" w:type="dxa"/>
          </w:tcPr>
          <w:p w14:paraId="549A5769" w14:textId="7D230399" w:rsidR="0048141B" w:rsidRPr="0048141B" w:rsidRDefault="0048141B" w:rsidP="00481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8</w:t>
            </w:r>
          </w:p>
          <w:p w14:paraId="0D03CA34" w14:textId="401832C8" w:rsidR="00F25C6F" w:rsidRDefault="0048141B" w:rsidP="0048141B">
            <w:pPr>
              <w:pStyle w:val="ConsPlusNormal"/>
            </w:pPr>
            <w:r w:rsidRPr="0048141B">
              <w:t>к Административному регламенту по предоставлению государственной услуги</w:t>
            </w:r>
          </w:p>
        </w:tc>
      </w:tr>
    </w:tbl>
    <w:p w14:paraId="397883FF" w14:textId="77777777" w:rsidR="00F25C6F" w:rsidRDefault="00F25C6F" w:rsidP="002840E1">
      <w:pPr>
        <w:pStyle w:val="ConsPlusNormal"/>
        <w:jc w:val="right"/>
      </w:pPr>
    </w:p>
    <w:p w14:paraId="5F6CB064" w14:textId="77777777" w:rsidR="002840E1" w:rsidRDefault="002840E1" w:rsidP="002840E1">
      <w:pPr>
        <w:pStyle w:val="ConsPlusNormal"/>
        <w:jc w:val="right"/>
      </w:pPr>
      <w:r>
        <w:t>ФОРМА</w:t>
      </w:r>
    </w:p>
    <w:p w14:paraId="5549FFB7" w14:textId="77777777" w:rsidR="00A62317" w:rsidRDefault="00A62317" w:rsidP="002840E1">
      <w:pPr>
        <w:pStyle w:val="ConsPlusNormal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6"/>
        <w:gridCol w:w="4846"/>
      </w:tblGrid>
      <w:tr w:rsidR="00886F49" w:rsidRPr="008E33FE" w14:paraId="6F2C3F1B" w14:textId="77777777" w:rsidTr="00D5255B">
        <w:tc>
          <w:tcPr>
            <w:tcW w:w="4846" w:type="dxa"/>
            <w:vAlign w:val="bottom"/>
          </w:tcPr>
          <w:p w14:paraId="5D7D8A52" w14:textId="77777777" w:rsidR="00886F49" w:rsidRPr="008E33FE" w:rsidRDefault="00886F49" w:rsidP="00D5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FE">
              <w:rPr>
                <w:rFonts w:ascii="Times New Roman" w:hAnsi="Times New Roman"/>
                <w:sz w:val="24"/>
                <w:szCs w:val="24"/>
              </w:rPr>
              <w:t>от "__" __________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E33FE">
              <w:rPr>
                <w:rFonts w:ascii="Times New Roman" w:hAnsi="Times New Roman"/>
                <w:sz w:val="24"/>
                <w:szCs w:val="24"/>
              </w:rPr>
              <w:t>__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E33FE">
              <w:rPr>
                <w:rFonts w:ascii="Times New Roman" w:hAnsi="Times New Roman"/>
                <w:sz w:val="24"/>
                <w:szCs w:val="24"/>
              </w:rPr>
              <w:t>N ____________</w:t>
            </w:r>
          </w:p>
        </w:tc>
        <w:tc>
          <w:tcPr>
            <w:tcW w:w="4846" w:type="dxa"/>
          </w:tcPr>
          <w:p w14:paraId="34305A4F" w14:textId="77777777" w:rsidR="00886F49" w:rsidRPr="008E33FE" w:rsidRDefault="00886F49" w:rsidP="00D5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FE">
              <w:rPr>
                <w:rFonts w:ascii="Times New Roman" w:hAnsi="Times New Roman"/>
                <w:sz w:val="24"/>
                <w:szCs w:val="24"/>
              </w:rPr>
              <w:t xml:space="preserve">Руководителю Агентства по охране культурного наследия Республики Дагестан </w:t>
            </w:r>
          </w:p>
          <w:p w14:paraId="3E055F77" w14:textId="77777777" w:rsidR="00886F49" w:rsidRPr="008E33FE" w:rsidRDefault="00886F49" w:rsidP="00D5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FE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8E33FE">
              <w:rPr>
                <w:rFonts w:ascii="Courier New" w:hAnsi="Courier New" w:cs="Courier New"/>
                <w:sz w:val="20"/>
                <w:szCs w:val="20"/>
              </w:rPr>
              <w:t>&lt;1&gt;</w:t>
            </w:r>
            <w:r w:rsidRPr="008E33FE">
              <w:rPr>
                <w:rFonts w:ascii="Times New Roman" w:hAnsi="Times New Roman"/>
                <w:sz w:val="24"/>
                <w:szCs w:val="24"/>
              </w:rPr>
              <w:t>__________________(ФИО руководителя)</w:t>
            </w:r>
          </w:p>
        </w:tc>
      </w:tr>
    </w:tbl>
    <w:p w14:paraId="66A752EF" w14:textId="77777777" w:rsidR="00A62317" w:rsidRPr="008E33FE" w:rsidRDefault="00A62317" w:rsidP="00A62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D4D235" w14:textId="50454CD8" w:rsidR="002840E1" w:rsidRDefault="002840E1" w:rsidP="00D25033">
      <w:pPr>
        <w:pStyle w:val="ConsPlusNonformat"/>
        <w:jc w:val="both"/>
      </w:pPr>
    </w:p>
    <w:p w14:paraId="5F9123DA" w14:textId="77777777" w:rsidR="002840E1" w:rsidRDefault="002840E1" w:rsidP="002840E1">
      <w:pPr>
        <w:pStyle w:val="ConsPlusNonformat"/>
        <w:jc w:val="both"/>
      </w:pPr>
      <w:bookmarkStart w:id="23" w:name="Par2802"/>
      <w:bookmarkEnd w:id="23"/>
      <w:r>
        <w:t xml:space="preserve">                                 ЗАЯВЛЕНИЕ</w:t>
      </w:r>
    </w:p>
    <w:p w14:paraId="18FF1D04" w14:textId="758B6D56" w:rsidR="002840E1" w:rsidRDefault="002840E1" w:rsidP="00760EC8">
      <w:pPr>
        <w:pStyle w:val="ConsPlusNonformat"/>
        <w:jc w:val="center"/>
      </w:pPr>
      <w:r>
        <w:t xml:space="preserve">о выдаче дубликата задания (разрешения) </w:t>
      </w:r>
      <w:hyperlink w:anchor="Par2860" w:tooltip="&lt;2&gt; Указать нужное." w:history="1">
        <w:r>
          <w:rPr>
            <w:color w:val="0000FF"/>
          </w:rPr>
          <w:t>&lt;2&gt;</w:t>
        </w:r>
      </w:hyperlink>
      <w:r w:rsidR="00760EC8">
        <w:t xml:space="preserve"> </w:t>
      </w:r>
      <w:r>
        <w:t>по сохранению объекта культурн</w:t>
      </w:r>
      <w:r w:rsidR="00760EC8">
        <w:t xml:space="preserve">ого наследия </w:t>
      </w:r>
      <w:r w:rsidR="00760EC8" w:rsidRPr="0051388F">
        <w:t>регионального</w:t>
      </w:r>
      <w:r w:rsidR="00760EC8">
        <w:t xml:space="preserve"> значения </w:t>
      </w:r>
      <w:r w:rsidR="00760EC8" w:rsidRPr="000474C7">
        <w:t>или</w:t>
      </w:r>
      <w:r w:rsidR="00760EC8">
        <w:t xml:space="preserve"> выявленного объекта культурного наследи</w:t>
      </w:r>
      <w:r w:rsidR="00760EC8" w:rsidRPr="000474C7">
        <w:t>я</w:t>
      </w:r>
      <w:r>
        <w:t xml:space="preserve"> </w:t>
      </w:r>
      <w:hyperlink w:anchor="Par2861" w:tooltip="&lt;3&gt; Для юридического лица заполняется на бланке организации и подписывается руководителем." w:history="1">
        <w:r>
          <w:rPr>
            <w:color w:val="0000FF"/>
          </w:rPr>
          <w:t>&lt;3&gt;</w:t>
        </w:r>
      </w:hyperlink>
    </w:p>
    <w:p w14:paraId="0E08EAFD" w14:textId="77777777" w:rsidR="002840E1" w:rsidRDefault="002840E1" w:rsidP="002840E1">
      <w:pPr>
        <w:pStyle w:val="ConsPlusNonformat"/>
        <w:jc w:val="both"/>
      </w:pPr>
    </w:p>
    <w:p w14:paraId="072B98CC" w14:textId="77777777" w:rsidR="002840E1" w:rsidRDefault="002840E1" w:rsidP="002840E1">
      <w:pPr>
        <w:pStyle w:val="ConsPlusNonformat"/>
        <w:jc w:val="both"/>
      </w:pPr>
      <w:r>
        <w:t xml:space="preserve">                  ┌───────────────────────────────────────────────────────┐</w:t>
      </w:r>
    </w:p>
    <w:p w14:paraId="2E917605" w14:textId="77777777" w:rsidR="002840E1" w:rsidRDefault="002840E1" w:rsidP="002840E1">
      <w:pPr>
        <w:pStyle w:val="ConsPlusNonformat"/>
        <w:jc w:val="both"/>
      </w:pPr>
      <w:r>
        <w:t xml:space="preserve">    Заявитель     │                                                       │</w:t>
      </w:r>
    </w:p>
    <w:p w14:paraId="1D69623A" w14:textId="77777777" w:rsidR="002840E1" w:rsidRDefault="002840E1" w:rsidP="002840E1">
      <w:pPr>
        <w:pStyle w:val="ConsPlusNonformat"/>
        <w:jc w:val="both"/>
      </w:pPr>
      <w:r>
        <w:t xml:space="preserve">                  └───────────────────────────────────────────────────────┘</w:t>
      </w:r>
    </w:p>
    <w:p w14:paraId="6EEA1EB0" w14:textId="77777777" w:rsidR="002840E1" w:rsidRDefault="002840E1" w:rsidP="002840E1">
      <w:pPr>
        <w:pStyle w:val="ConsPlusNonformat"/>
        <w:jc w:val="both"/>
      </w:pPr>
      <w:r>
        <w:t xml:space="preserve">                   (полное наименование юридического лица с указанием его</w:t>
      </w:r>
    </w:p>
    <w:p w14:paraId="26A83B0D" w14:textId="77777777" w:rsidR="002840E1" w:rsidRDefault="002840E1" w:rsidP="002840E1">
      <w:pPr>
        <w:pStyle w:val="ConsPlusNonformat"/>
        <w:jc w:val="both"/>
      </w:pPr>
      <w:r>
        <w:t xml:space="preserve">                       организационно-правовой формы или фамилия, имя,</w:t>
      </w:r>
    </w:p>
    <w:p w14:paraId="1EEE37F8" w14:textId="77777777" w:rsidR="002840E1" w:rsidRDefault="002840E1" w:rsidP="002840E1">
      <w:pPr>
        <w:pStyle w:val="ConsPlusNonformat"/>
        <w:jc w:val="both"/>
      </w:pPr>
      <w:r>
        <w:t xml:space="preserve">                               отчество - для физического лица)</w:t>
      </w:r>
    </w:p>
    <w:p w14:paraId="33E5DB31" w14:textId="77777777" w:rsidR="002840E1" w:rsidRDefault="002840E1" w:rsidP="002840E1">
      <w:pPr>
        <w:pStyle w:val="ConsPlusNonformat"/>
        <w:jc w:val="both"/>
      </w:pPr>
      <w:r>
        <w:t xml:space="preserve">            ┌─┬─┬─┬─┬─┬─┬─┬─┬─┬─┬─┬─┐</w:t>
      </w:r>
    </w:p>
    <w:p w14:paraId="1416C630" w14:textId="77777777" w:rsidR="002840E1" w:rsidRDefault="002840E1" w:rsidP="002840E1">
      <w:pPr>
        <w:pStyle w:val="ConsPlusNonformat"/>
        <w:jc w:val="both"/>
      </w:pPr>
      <w:r>
        <w:t>ИНН         │ │ │ │ │ │ │ │ │ │ │ │ │</w:t>
      </w:r>
    </w:p>
    <w:p w14:paraId="48BDDBAE" w14:textId="77777777" w:rsidR="002840E1" w:rsidRDefault="002840E1" w:rsidP="002840E1">
      <w:pPr>
        <w:pStyle w:val="ConsPlusNonformat"/>
        <w:jc w:val="both"/>
      </w:pPr>
      <w:r>
        <w:t xml:space="preserve">            └─┴─┴─┴─┴─┴─┴─┴─┴─┴─┴─┴─┘</w:t>
      </w:r>
    </w:p>
    <w:p w14:paraId="36A17D8D" w14:textId="77777777" w:rsidR="002840E1" w:rsidRDefault="002840E1" w:rsidP="002840E1">
      <w:pPr>
        <w:pStyle w:val="ConsPlusNonformat"/>
        <w:jc w:val="both"/>
      </w:pPr>
      <w:r>
        <w:t xml:space="preserve">            ┌─┬─┬─┬─┬─┬─┬─┬─┬─┬─┬─┬─┬─┬─┬─┐</w:t>
      </w:r>
    </w:p>
    <w:p w14:paraId="6C5A4DCE" w14:textId="77777777" w:rsidR="002840E1" w:rsidRDefault="002840E1" w:rsidP="002840E1">
      <w:pPr>
        <w:pStyle w:val="ConsPlusNonformat"/>
        <w:jc w:val="both"/>
      </w:pPr>
      <w:r>
        <w:t>ОГРН/ОГРНИП │ │ │ │ │ │ │ │ │ │ │ │ │ │ │ │</w:t>
      </w:r>
    </w:p>
    <w:p w14:paraId="5F67D1E4" w14:textId="77777777" w:rsidR="002840E1" w:rsidRDefault="002840E1" w:rsidP="002840E1">
      <w:pPr>
        <w:pStyle w:val="ConsPlusNonformat"/>
        <w:jc w:val="both"/>
      </w:pPr>
      <w:r>
        <w:t xml:space="preserve">            └─┴─┴─┴─┴─┴─┴─┴─┴─┴─┴─┴─┴─┴─┴─┘</w:t>
      </w:r>
    </w:p>
    <w:p w14:paraId="2CEC13FC" w14:textId="77777777" w:rsidR="002840E1" w:rsidRDefault="002840E1" w:rsidP="002840E1">
      <w:pPr>
        <w:pStyle w:val="ConsPlusNonformat"/>
        <w:jc w:val="both"/>
      </w:pPr>
    </w:p>
    <w:p w14:paraId="77C7838F" w14:textId="77777777" w:rsidR="002840E1" w:rsidRDefault="002840E1" w:rsidP="002840E1">
      <w:pPr>
        <w:pStyle w:val="ConsPlusNonformat"/>
        <w:jc w:val="both"/>
      </w:pPr>
      <w:r>
        <w:t>Почтовый адрес заявителя:</w:t>
      </w:r>
    </w:p>
    <w:p w14:paraId="3C0EFD0F" w14:textId="77777777" w:rsidR="002840E1" w:rsidRDefault="002840E1" w:rsidP="002840E1">
      <w:pPr>
        <w:pStyle w:val="ConsPlusNonformat"/>
        <w:jc w:val="both"/>
      </w:pPr>
      <w:r>
        <w:t>┌─┬─┬─┬─┬─┬─┐ ┌───────────────────────────────────────────────────────────┐</w:t>
      </w:r>
    </w:p>
    <w:p w14:paraId="260F08E2" w14:textId="77777777" w:rsidR="002840E1" w:rsidRDefault="002840E1" w:rsidP="002840E1">
      <w:pPr>
        <w:pStyle w:val="ConsPlusNonformat"/>
        <w:jc w:val="both"/>
      </w:pPr>
      <w:r>
        <w:t>│ │ │ │ │ │ │ │                                                           │</w:t>
      </w:r>
    </w:p>
    <w:p w14:paraId="29D4972D" w14:textId="77777777" w:rsidR="002840E1" w:rsidRDefault="002840E1" w:rsidP="002840E1">
      <w:pPr>
        <w:pStyle w:val="ConsPlusNonformat"/>
        <w:jc w:val="both"/>
      </w:pPr>
      <w:r>
        <w:t>└─┴─┴─┴─┴─┴─┘ └───────────────────────────────────────────────────────────┘</w:t>
      </w:r>
    </w:p>
    <w:p w14:paraId="5BB8615A" w14:textId="77777777" w:rsidR="002840E1" w:rsidRDefault="002840E1" w:rsidP="002840E1">
      <w:pPr>
        <w:pStyle w:val="ConsPlusNonformat"/>
        <w:jc w:val="both"/>
      </w:pPr>
      <w:r>
        <w:t xml:space="preserve">   (Индекс)                  (Республика, область, район)</w:t>
      </w:r>
    </w:p>
    <w:p w14:paraId="4B7BA8E3" w14:textId="77777777" w:rsidR="002840E1" w:rsidRDefault="002840E1" w:rsidP="002840E1">
      <w:pPr>
        <w:pStyle w:val="ConsPlusNonformat"/>
        <w:jc w:val="both"/>
      </w:pPr>
    </w:p>
    <w:p w14:paraId="620AFB95" w14:textId="77777777" w:rsidR="002840E1" w:rsidRDefault="002840E1" w:rsidP="002840E1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5A626B47" w14:textId="77777777" w:rsidR="002840E1" w:rsidRDefault="002840E1" w:rsidP="002840E1">
      <w:pPr>
        <w:pStyle w:val="ConsPlusNonformat"/>
        <w:jc w:val="both"/>
      </w:pPr>
      <w:r>
        <w:t>│                                                                         │</w:t>
      </w:r>
    </w:p>
    <w:p w14:paraId="0CBA6F11" w14:textId="77777777" w:rsidR="002840E1" w:rsidRDefault="002840E1" w:rsidP="002840E1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6743A4B5" w14:textId="77777777" w:rsidR="002840E1" w:rsidRDefault="002840E1" w:rsidP="002840E1">
      <w:pPr>
        <w:pStyle w:val="ConsPlusNonformat"/>
        <w:jc w:val="both"/>
      </w:pPr>
      <w:r>
        <w:t xml:space="preserve">                                  (город)</w:t>
      </w:r>
    </w:p>
    <w:p w14:paraId="2912A32D" w14:textId="77777777" w:rsidR="002840E1" w:rsidRDefault="002840E1" w:rsidP="002840E1">
      <w:pPr>
        <w:pStyle w:val="ConsPlusNonformat"/>
        <w:jc w:val="both"/>
      </w:pPr>
      <w:r>
        <w:t xml:space="preserve">      ┌───────────────────────────────────┐    ┌───┐       ┌───┐      ┌───┐</w:t>
      </w:r>
    </w:p>
    <w:p w14:paraId="4B0AACA5" w14:textId="77777777" w:rsidR="002840E1" w:rsidRDefault="002840E1" w:rsidP="002840E1">
      <w:pPr>
        <w:pStyle w:val="ConsPlusNonformat"/>
        <w:jc w:val="both"/>
      </w:pPr>
      <w:r>
        <w:t>улица │                                   │ д. │   │ корп. │   │ офис │   │</w:t>
      </w:r>
    </w:p>
    <w:p w14:paraId="738E11BA" w14:textId="77777777" w:rsidR="002840E1" w:rsidRDefault="002840E1" w:rsidP="002840E1">
      <w:pPr>
        <w:pStyle w:val="ConsPlusNonformat"/>
        <w:jc w:val="both"/>
      </w:pPr>
      <w:r>
        <w:t xml:space="preserve">      └───────────────────────────────────┘    └───┘       └───┘      └───┘</w:t>
      </w:r>
    </w:p>
    <w:p w14:paraId="2C4AF9F8" w14:textId="77777777" w:rsidR="002840E1" w:rsidRDefault="002840E1" w:rsidP="002840E1">
      <w:pPr>
        <w:pStyle w:val="ConsPlusNonformat"/>
        <w:jc w:val="both"/>
      </w:pPr>
      <w:r>
        <w:t xml:space="preserve">                     ┌──────────────────────────┐      ┌──────────────────┐</w:t>
      </w:r>
    </w:p>
    <w:p w14:paraId="53645A10" w14:textId="77777777" w:rsidR="002840E1" w:rsidRDefault="002840E1" w:rsidP="002840E1">
      <w:pPr>
        <w:pStyle w:val="ConsPlusNonformat"/>
        <w:jc w:val="both"/>
      </w:pPr>
      <w:r>
        <w:t>Контактный телефон:  │                          │      │                  │</w:t>
      </w:r>
    </w:p>
    <w:p w14:paraId="4BDFEFC7" w14:textId="77777777" w:rsidR="002840E1" w:rsidRDefault="002840E1" w:rsidP="002840E1">
      <w:pPr>
        <w:pStyle w:val="ConsPlusNonformat"/>
        <w:jc w:val="both"/>
      </w:pPr>
      <w:r>
        <w:t>(включая код города) └──────────────────────────┘ факс └──────────────────┘</w:t>
      </w:r>
    </w:p>
    <w:p w14:paraId="68FE8892" w14:textId="77777777" w:rsidR="002840E1" w:rsidRDefault="002840E1" w:rsidP="002840E1">
      <w:pPr>
        <w:pStyle w:val="ConsPlusNonformat"/>
        <w:jc w:val="both"/>
      </w:pPr>
    </w:p>
    <w:p w14:paraId="07CA3CBB" w14:textId="77777777" w:rsidR="002840E1" w:rsidRDefault="002840E1" w:rsidP="002840E1">
      <w:pPr>
        <w:pStyle w:val="ConsPlusNonformat"/>
        <w:jc w:val="both"/>
      </w:pPr>
      <w:r>
        <w:t xml:space="preserve">                 ┌────────────────────────────────────────────────────────┐</w:t>
      </w:r>
    </w:p>
    <w:p w14:paraId="748896CA" w14:textId="77777777" w:rsidR="002840E1" w:rsidRDefault="002840E1" w:rsidP="002840E1">
      <w:pPr>
        <w:pStyle w:val="ConsPlusNonformat"/>
        <w:jc w:val="both"/>
      </w:pPr>
      <w:r>
        <w:t>Сайт/Эл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чта:  │                                                        │</w:t>
      </w:r>
    </w:p>
    <w:p w14:paraId="370DC0D0" w14:textId="77777777" w:rsidR="002840E1" w:rsidRDefault="002840E1" w:rsidP="002840E1">
      <w:pPr>
        <w:pStyle w:val="ConsPlusNonformat"/>
        <w:jc w:val="both"/>
      </w:pPr>
      <w:r>
        <w:t xml:space="preserve">                 └────────────────────────────────────────────────────────┘</w:t>
      </w:r>
    </w:p>
    <w:p w14:paraId="25AAC81A" w14:textId="77777777" w:rsidR="002840E1" w:rsidRDefault="002840E1" w:rsidP="002840E1">
      <w:pPr>
        <w:pStyle w:val="ConsPlusNonformat"/>
        <w:jc w:val="both"/>
      </w:pPr>
    </w:p>
    <w:p w14:paraId="23CB4D70" w14:textId="77777777" w:rsidR="002840E1" w:rsidRDefault="002840E1" w:rsidP="002840E1">
      <w:pPr>
        <w:pStyle w:val="ConsPlusNonformat"/>
        <w:jc w:val="both"/>
      </w:pPr>
      <w:r>
        <w:t xml:space="preserve">    Просит  предоставить  дубликат  задания  (разрешения) </w:t>
      </w:r>
      <w:hyperlink w:anchor="Par2862" w:tooltip="&lt;4&gt; Указать нужное." w:history="1">
        <w:r>
          <w:rPr>
            <w:color w:val="0000FF"/>
          </w:rPr>
          <w:t>&lt;4&gt;</w:t>
        </w:r>
      </w:hyperlink>
      <w:r>
        <w:t xml:space="preserve"> на проведение</w:t>
      </w:r>
    </w:p>
    <w:p w14:paraId="496679CF" w14:textId="77777777" w:rsidR="002840E1" w:rsidRDefault="002840E1" w:rsidP="002840E1">
      <w:pPr>
        <w:pStyle w:val="ConsPlusNonformat"/>
        <w:jc w:val="both"/>
      </w:pPr>
      <w:r>
        <w:t>работ по сохранению объекта культурного наследия:</w:t>
      </w:r>
    </w:p>
    <w:p w14:paraId="7B5BD5E8" w14:textId="77777777" w:rsidR="002840E1" w:rsidRDefault="002840E1" w:rsidP="002840E1">
      <w:pPr>
        <w:pStyle w:val="ConsPlusNonformat"/>
        <w:jc w:val="both"/>
      </w:pPr>
    </w:p>
    <w:p w14:paraId="0D2A3213" w14:textId="77777777" w:rsidR="002840E1" w:rsidRDefault="002840E1" w:rsidP="002840E1">
      <w:pPr>
        <w:pStyle w:val="ConsPlusNonformat"/>
        <w:jc w:val="both"/>
      </w:pPr>
      <w:r>
        <w:t>________________________________________ __________________________________</w:t>
      </w:r>
    </w:p>
    <w:p w14:paraId="26CFC212" w14:textId="77777777" w:rsidR="002840E1" w:rsidRDefault="002840E1" w:rsidP="002840E1">
      <w:pPr>
        <w:pStyle w:val="ConsPlusNonformat"/>
        <w:jc w:val="both"/>
      </w:pPr>
      <w:r>
        <w:t xml:space="preserve">        (регистрационный номер)                        (дата)</w:t>
      </w:r>
    </w:p>
    <w:p w14:paraId="0B54E4BD" w14:textId="77777777" w:rsidR="002840E1" w:rsidRDefault="002840E1" w:rsidP="002840E1">
      <w:pPr>
        <w:pStyle w:val="ConsPlusNonformat"/>
        <w:jc w:val="both"/>
      </w:pPr>
    </w:p>
    <w:p w14:paraId="52D7E2FA" w14:textId="77777777" w:rsidR="002840E1" w:rsidRDefault="002840E1" w:rsidP="002840E1">
      <w:pPr>
        <w:pStyle w:val="ConsPlusNonformat"/>
        <w:jc w:val="both"/>
      </w:pPr>
      <w:r>
        <w:t xml:space="preserve">    Приложение:</w:t>
      </w:r>
    </w:p>
    <w:p w14:paraId="3F2B7320" w14:textId="77777777" w:rsidR="002840E1" w:rsidRDefault="002840E1" w:rsidP="002840E1">
      <w:pPr>
        <w:pStyle w:val="ConsPlusNonformat"/>
        <w:jc w:val="both"/>
      </w:pPr>
    </w:p>
    <w:p w14:paraId="00EC7875" w14:textId="77777777" w:rsidR="002840E1" w:rsidRDefault="002840E1" w:rsidP="002840E1">
      <w:pPr>
        <w:pStyle w:val="ConsPlusNonformat"/>
        <w:jc w:val="both"/>
      </w:pPr>
      <w:r>
        <w:t>┌─┐ испорченный бланк задания или разрешения</w:t>
      </w:r>
    </w:p>
    <w:p w14:paraId="0AD5CE37" w14:textId="77777777" w:rsidR="002840E1" w:rsidRDefault="002840E1" w:rsidP="002840E1">
      <w:pPr>
        <w:pStyle w:val="ConsPlusNonformat"/>
        <w:jc w:val="both"/>
      </w:pPr>
      <w:r>
        <w:lastRenderedPageBreak/>
        <w:t xml:space="preserve">│ │ (в случае порчи задания или разрешения)              в __ экз. на __ </w:t>
      </w:r>
      <w:proofErr w:type="gramStart"/>
      <w:r>
        <w:t>л</w:t>
      </w:r>
      <w:proofErr w:type="gramEnd"/>
      <w:r>
        <w:t>.</w:t>
      </w:r>
    </w:p>
    <w:p w14:paraId="4754BFD1" w14:textId="77777777" w:rsidR="002840E1" w:rsidRDefault="002840E1" w:rsidP="002840E1">
      <w:pPr>
        <w:pStyle w:val="ConsPlusNonformat"/>
        <w:jc w:val="both"/>
      </w:pPr>
      <w:r>
        <w:t>└─┘</w:t>
      </w:r>
    </w:p>
    <w:p w14:paraId="194F7DDF" w14:textId="77777777" w:rsidR="002840E1" w:rsidRDefault="002840E1" w:rsidP="002840E1">
      <w:pPr>
        <w:pStyle w:val="ConsPlusNonformat"/>
        <w:jc w:val="both"/>
      </w:pPr>
    </w:p>
    <w:p w14:paraId="199C9401" w14:textId="77777777" w:rsidR="002840E1" w:rsidRDefault="002840E1" w:rsidP="002840E1">
      <w:pPr>
        <w:pStyle w:val="ConsPlusNonformat"/>
        <w:jc w:val="both"/>
      </w:pPr>
      <w:r>
        <w:t>_________________ ___________        ______________________________________</w:t>
      </w:r>
    </w:p>
    <w:p w14:paraId="26E6A27D" w14:textId="77777777" w:rsidR="002840E1" w:rsidRDefault="002840E1" w:rsidP="002840E1">
      <w:pPr>
        <w:pStyle w:val="ConsPlusNonformat"/>
        <w:jc w:val="both"/>
      </w:pPr>
      <w:r>
        <w:t xml:space="preserve">   (Должность)     (Подпись)   М.П.             Ф.И.О. полностью</w:t>
      </w:r>
    </w:p>
    <w:p w14:paraId="78F44AC2" w14:textId="77777777" w:rsidR="002840E1" w:rsidRDefault="002840E1" w:rsidP="002840E1">
      <w:pPr>
        <w:pStyle w:val="ConsPlusNonformat"/>
        <w:jc w:val="both"/>
      </w:pPr>
    </w:p>
    <w:p w14:paraId="4EE4DAE7" w14:textId="77777777" w:rsidR="002840E1" w:rsidRDefault="002840E1" w:rsidP="002840E1">
      <w:pPr>
        <w:pStyle w:val="ConsPlusNonformat"/>
        <w:jc w:val="both"/>
      </w:pPr>
      <w:r>
        <w:t>"__" ____________ 20__ г.</w:t>
      </w:r>
    </w:p>
    <w:p w14:paraId="3CAEB572" w14:textId="77777777" w:rsidR="002840E1" w:rsidRDefault="002840E1" w:rsidP="002840E1">
      <w:pPr>
        <w:pStyle w:val="ConsPlusNormal"/>
        <w:jc w:val="both"/>
      </w:pPr>
    </w:p>
    <w:p w14:paraId="1573B4FA" w14:textId="77777777" w:rsidR="002840E1" w:rsidRPr="00F25C6F" w:rsidRDefault="002840E1" w:rsidP="00F25C6F">
      <w:pPr>
        <w:pStyle w:val="a3"/>
        <w:rPr>
          <w:rFonts w:ascii="Times New Roman" w:hAnsi="Times New Roman" w:cs="Times New Roman"/>
          <w:sz w:val="20"/>
          <w:szCs w:val="20"/>
        </w:rPr>
      </w:pPr>
      <w:r w:rsidRPr="00F25C6F">
        <w:rPr>
          <w:rFonts w:ascii="Times New Roman" w:hAnsi="Times New Roman" w:cs="Times New Roman"/>
          <w:sz w:val="20"/>
          <w:szCs w:val="20"/>
        </w:rPr>
        <w:t>--------------------------------</w:t>
      </w:r>
    </w:p>
    <w:p w14:paraId="12F29724" w14:textId="45F762C8" w:rsidR="002840E1" w:rsidRPr="00F25C6F" w:rsidRDefault="002840E1" w:rsidP="00F25C6F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24" w:name="Par2859"/>
      <w:bookmarkEnd w:id="24"/>
      <w:r w:rsidRPr="00F25C6F">
        <w:rPr>
          <w:rFonts w:ascii="Times New Roman" w:hAnsi="Times New Roman" w:cs="Times New Roman"/>
          <w:sz w:val="20"/>
          <w:szCs w:val="20"/>
        </w:rPr>
        <w:t xml:space="preserve">&lt;1&gt; </w:t>
      </w:r>
      <w:r w:rsidR="00D25033" w:rsidRPr="00D25033">
        <w:rPr>
          <w:rFonts w:ascii="Times New Roman" w:hAnsi="Times New Roman" w:cs="Times New Roman"/>
          <w:sz w:val="20"/>
          <w:szCs w:val="20"/>
        </w:rPr>
        <w:t>Наименование органа охраны.</w:t>
      </w:r>
    </w:p>
    <w:p w14:paraId="7F9CFC04" w14:textId="77777777" w:rsidR="002840E1" w:rsidRPr="00F25C6F" w:rsidRDefault="002840E1" w:rsidP="00F25C6F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25" w:name="Par2860"/>
      <w:bookmarkEnd w:id="25"/>
      <w:r w:rsidRPr="00F25C6F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F25C6F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F25C6F">
        <w:rPr>
          <w:rFonts w:ascii="Times New Roman" w:hAnsi="Times New Roman" w:cs="Times New Roman"/>
          <w:sz w:val="20"/>
          <w:szCs w:val="20"/>
        </w:rPr>
        <w:t>казать нужное.</w:t>
      </w:r>
    </w:p>
    <w:p w14:paraId="447D31A5" w14:textId="77777777" w:rsidR="002840E1" w:rsidRPr="00F25C6F" w:rsidRDefault="002840E1" w:rsidP="00F25C6F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26" w:name="Par2861"/>
      <w:bookmarkEnd w:id="26"/>
      <w:r w:rsidRPr="00F25C6F">
        <w:rPr>
          <w:rFonts w:ascii="Times New Roman" w:hAnsi="Times New Roman" w:cs="Times New Roman"/>
          <w:sz w:val="20"/>
          <w:szCs w:val="20"/>
        </w:rPr>
        <w:t>&lt;3&gt; Для юридического лица заполняется на бланке организации и подписывается руководителем.</w:t>
      </w:r>
    </w:p>
    <w:p w14:paraId="11E65B17" w14:textId="77777777" w:rsidR="002840E1" w:rsidRPr="00F25C6F" w:rsidRDefault="002840E1" w:rsidP="00F25C6F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27" w:name="Par2862"/>
      <w:bookmarkEnd w:id="27"/>
      <w:r w:rsidRPr="00F25C6F">
        <w:rPr>
          <w:rFonts w:ascii="Times New Roman" w:hAnsi="Times New Roman" w:cs="Times New Roman"/>
          <w:sz w:val="20"/>
          <w:szCs w:val="20"/>
        </w:rPr>
        <w:t>&lt;4&gt; Указать нужное.</w:t>
      </w:r>
    </w:p>
    <w:p w14:paraId="4D413428" w14:textId="77777777" w:rsidR="002840E1" w:rsidRDefault="002840E1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97AC237" w14:textId="77777777" w:rsidR="002840E1" w:rsidRDefault="002840E1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799018" w14:textId="77777777" w:rsidR="002840E1" w:rsidRDefault="002840E1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99D9F0" w14:textId="77777777" w:rsidR="002840E1" w:rsidRDefault="002840E1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4A9146" w14:textId="77777777" w:rsidR="002840E1" w:rsidRDefault="002840E1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7B3F00A" w14:textId="77777777" w:rsidR="002840E1" w:rsidRDefault="002840E1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D0C7FA9" w14:textId="77777777" w:rsidR="002840E1" w:rsidRDefault="002840E1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8A2992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69A233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D806867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2320425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D5D948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DFD70D3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EDE4E67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172BA15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9598A6D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B20466D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3A7A5F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E755FE3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EC44FC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E1F2FE4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D7D2E71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6BA57A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705903" w14:textId="77777777" w:rsidR="0054331D" w:rsidRDefault="0054331D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AB8200D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284AFF3" w14:textId="77777777" w:rsidR="00A62317" w:rsidRDefault="00A62317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C91FFB" w14:textId="77777777" w:rsidR="00886F49" w:rsidRDefault="00886F49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3DCC93B" w14:textId="77777777" w:rsidR="00886F49" w:rsidRDefault="00886F49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820CF9A" w14:textId="77777777" w:rsidR="00886F49" w:rsidRDefault="00886F49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DC90165" w14:textId="77777777" w:rsidR="00886F49" w:rsidRDefault="00886F49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4726E0" w14:textId="77777777" w:rsidR="00886F49" w:rsidRDefault="00886F49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AB5F82" w14:textId="77777777" w:rsidR="00886F49" w:rsidRDefault="00886F49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87BA291" w14:textId="77777777" w:rsidR="00886F49" w:rsidRDefault="00886F49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A187230" w14:textId="77777777" w:rsidR="00886F49" w:rsidRDefault="00886F49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21E54BD" w14:textId="77777777" w:rsidR="00B91432" w:rsidRDefault="00B91432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8B4288F" w14:textId="77777777" w:rsidR="00A62317" w:rsidRDefault="00A62317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F25C6F" w14:paraId="141E9CEF" w14:textId="77777777" w:rsidTr="00A8351A">
        <w:tc>
          <w:tcPr>
            <w:tcW w:w="5352" w:type="dxa"/>
          </w:tcPr>
          <w:p w14:paraId="4820CE31" w14:textId="21D6C1DC" w:rsidR="0048141B" w:rsidRPr="0048141B" w:rsidRDefault="0048141B" w:rsidP="0048141B">
            <w:pPr>
              <w:pStyle w:val="ConsPlusNormal"/>
            </w:pPr>
            <w:r w:rsidRPr="0048141B">
              <w:t>Приложение № 9</w:t>
            </w:r>
          </w:p>
          <w:p w14:paraId="0652088C" w14:textId="2D931966" w:rsidR="00F25C6F" w:rsidRDefault="0048141B" w:rsidP="0048141B">
            <w:pPr>
              <w:pStyle w:val="ConsPlusNormal"/>
            </w:pPr>
            <w:r w:rsidRPr="0048141B">
              <w:t>к Административному регламенту по предоставлению государственной услуги</w:t>
            </w:r>
          </w:p>
        </w:tc>
      </w:tr>
    </w:tbl>
    <w:p w14:paraId="75772788" w14:textId="77777777" w:rsidR="00F25C6F" w:rsidRDefault="00F25C6F" w:rsidP="00F25C6F">
      <w:pPr>
        <w:pStyle w:val="ConsPlusNormal"/>
        <w:jc w:val="right"/>
      </w:pPr>
    </w:p>
    <w:p w14:paraId="77347AC6" w14:textId="77777777" w:rsidR="00F25C6F" w:rsidRDefault="00F25C6F" w:rsidP="00F25C6F">
      <w:pPr>
        <w:pStyle w:val="ConsPlusNormal"/>
        <w:jc w:val="right"/>
      </w:pPr>
      <w:r>
        <w:t>ФОРМА</w:t>
      </w:r>
    </w:p>
    <w:p w14:paraId="646E039F" w14:textId="77777777" w:rsidR="00886F49" w:rsidRDefault="00886F49" w:rsidP="00F25C6F">
      <w:pPr>
        <w:pStyle w:val="ConsPlusNormal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6"/>
        <w:gridCol w:w="4846"/>
      </w:tblGrid>
      <w:tr w:rsidR="00886F49" w:rsidRPr="008E33FE" w14:paraId="2A06DD8C" w14:textId="77777777" w:rsidTr="00D5255B">
        <w:tc>
          <w:tcPr>
            <w:tcW w:w="4846" w:type="dxa"/>
            <w:vAlign w:val="bottom"/>
          </w:tcPr>
          <w:p w14:paraId="26E1694A" w14:textId="77777777" w:rsidR="00886F49" w:rsidRPr="008E33FE" w:rsidRDefault="00886F49" w:rsidP="00D5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FE">
              <w:rPr>
                <w:rFonts w:ascii="Times New Roman" w:hAnsi="Times New Roman"/>
                <w:sz w:val="24"/>
                <w:szCs w:val="24"/>
              </w:rPr>
              <w:t>от "__" __________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E33FE">
              <w:rPr>
                <w:rFonts w:ascii="Times New Roman" w:hAnsi="Times New Roman"/>
                <w:sz w:val="24"/>
                <w:szCs w:val="24"/>
              </w:rPr>
              <w:t>__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E33FE">
              <w:rPr>
                <w:rFonts w:ascii="Times New Roman" w:hAnsi="Times New Roman"/>
                <w:sz w:val="24"/>
                <w:szCs w:val="24"/>
              </w:rPr>
              <w:t>N ____________</w:t>
            </w:r>
          </w:p>
        </w:tc>
        <w:tc>
          <w:tcPr>
            <w:tcW w:w="4846" w:type="dxa"/>
          </w:tcPr>
          <w:p w14:paraId="30910B29" w14:textId="77777777" w:rsidR="00886F49" w:rsidRPr="008E33FE" w:rsidRDefault="00886F49" w:rsidP="00D5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FE">
              <w:rPr>
                <w:rFonts w:ascii="Times New Roman" w:hAnsi="Times New Roman"/>
                <w:sz w:val="24"/>
                <w:szCs w:val="24"/>
              </w:rPr>
              <w:t xml:space="preserve">Руководителю Агентства по охране культурного наследия Республики Дагестан </w:t>
            </w:r>
          </w:p>
          <w:p w14:paraId="4765DE1D" w14:textId="77777777" w:rsidR="00886F49" w:rsidRPr="008E33FE" w:rsidRDefault="00886F49" w:rsidP="00D5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FE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8E33FE">
              <w:rPr>
                <w:rFonts w:ascii="Courier New" w:hAnsi="Courier New" w:cs="Courier New"/>
                <w:sz w:val="20"/>
                <w:szCs w:val="20"/>
              </w:rPr>
              <w:t>&lt;1&gt;</w:t>
            </w:r>
            <w:r w:rsidRPr="008E33FE">
              <w:rPr>
                <w:rFonts w:ascii="Times New Roman" w:hAnsi="Times New Roman"/>
                <w:sz w:val="24"/>
                <w:szCs w:val="24"/>
              </w:rPr>
              <w:t>__________________(ФИО руководителя)</w:t>
            </w:r>
          </w:p>
        </w:tc>
      </w:tr>
    </w:tbl>
    <w:p w14:paraId="1D8C1991" w14:textId="77777777" w:rsidR="00F25C6F" w:rsidRDefault="00F25C6F" w:rsidP="00F25C6F">
      <w:pPr>
        <w:pStyle w:val="ConsPlusNonformat"/>
        <w:jc w:val="both"/>
      </w:pPr>
    </w:p>
    <w:p w14:paraId="536DF6CA" w14:textId="77777777" w:rsidR="00970A26" w:rsidRDefault="00970A26" w:rsidP="00F25C6F">
      <w:pPr>
        <w:pStyle w:val="ConsPlusNonformat"/>
        <w:jc w:val="both"/>
      </w:pPr>
    </w:p>
    <w:p w14:paraId="22BD9BBB" w14:textId="77777777" w:rsidR="00F25C6F" w:rsidRDefault="00F25C6F" w:rsidP="00F25C6F">
      <w:pPr>
        <w:pStyle w:val="ConsPlusNonformat"/>
        <w:jc w:val="both"/>
      </w:pPr>
      <w:bookmarkStart w:id="28" w:name="Par2896"/>
      <w:bookmarkEnd w:id="28"/>
      <w:r>
        <w:t xml:space="preserve">                                 ЗАЯВЛЕНИЕ</w:t>
      </w:r>
    </w:p>
    <w:p w14:paraId="394305DF" w14:textId="00EE65AC" w:rsidR="00F25C6F" w:rsidRDefault="00F25C6F" w:rsidP="00970A26">
      <w:pPr>
        <w:pStyle w:val="ConsPlusNonformat"/>
        <w:jc w:val="center"/>
      </w:pPr>
      <w:r>
        <w:t xml:space="preserve">о выдаче копии задания (разрешения) </w:t>
      </w:r>
      <w:hyperlink w:anchor="Par2951" w:tooltip="&lt;2&gt; Указать нужное." w:history="1">
        <w:r>
          <w:rPr>
            <w:color w:val="0000FF"/>
          </w:rPr>
          <w:t>&lt;2&gt;</w:t>
        </w:r>
      </w:hyperlink>
      <w:r w:rsidR="00970A26">
        <w:t xml:space="preserve"> по сохранению </w:t>
      </w:r>
      <w:r>
        <w:t>объекта культурного наследия</w:t>
      </w:r>
      <w:r w:rsidR="00970A26">
        <w:t xml:space="preserve"> </w:t>
      </w:r>
      <w:r w:rsidR="00970A26" w:rsidRPr="0051388F">
        <w:t>регионального</w:t>
      </w:r>
      <w:r w:rsidR="00970A26">
        <w:t xml:space="preserve"> значения </w:t>
      </w:r>
      <w:r w:rsidR="00970A26" w:rsidRPr="000474C7">
        <w:t>или</w:t>
      </w:r>
      <w:r w:rsidR="00970A26">
        <w:t xml:space="preserve"> выявленного объекта культурного наследи</w:t>
      </w:r>
      <w:r w:rsidR="00970A26" w:rsidRPr="000474C7">
        <w:t>я</w:t>
      </w:r>
      <w:r w:rsidR="00970A26">
        <w:t xml:space="preserve"> </w:t>
      </w:r>
      <w:r>
        <w:t xml:space="preserve"> </w:t>
      </w:r>
      <w:hyperlink w:anchor="Par2952" w:tooltip="&lt;3&gt; Для юридического лица заполняется на бланке организации и подписывается руководителем." w:history="1">
        <w:r>
          <w:rPr>
            <w:color w:val="0000FF"/>
          </w:rPr>
          <w:t>&lt;3&gt;</w:t>
        </w:r>
      </w:hyperlink>
    </w:p>
    <w:p w14:paraId="5B450391" w14:textId="77777777" w:rsidR="00F25C6F" w:rsidRDefault="00F25C6F" w:rsidP="00F25C6F">
      <w:pPr>
        <w:pStyle w:val="ConsPlusNonformat"/>
        <w:jc w:val="both"/>
      </w:pPr>
    </w:p>
    <w:p w14:paraId="01A6BD6D" w14:textId="77777777" w:rsidR="00F25C6F" w:rsidRDefault="00F25C6F" w:rsidP="00F25C6F">
      <w:pPr>
        <w:pStyle w:val="ConsPlusNonformat"/>
        <w:jc w:val="both"/>
      </w:pPr>
      <w:r>
        <w:t>Организация- ┌────────────────────────────────────────────────────────────┐</w:t>
      </w:r>
    </w:p>
    <w:p w14:paraId="74BDB9B7" w14:textId="77777777" w:rsidR="00F25C6F" w:rsidRDefault="00F25C6F" w:rsidP="00F25C6F">
      <w:pPr>
        <w:pStyle w:val="ConsPlusNonformat"/>
        <w:jc w:val="both"/>
      </w:pPr>
      <w:r>
        <w:t>заявитель    │                                                            │</w:t>
      </w:r>
    </w:p>
    <w:p w14:paraId="2D8A8763" w14:textId="77777777" w:rsidR="00F25C6F" w:rsidRDefault="00F25C6F" w:rsidP="00F25C6F">
      <w:pPr>
        <w:pStyle w:val="ConsPlusNonformat"/>
        <w:jc w:val="both"/>
      </w:pPr>
      <w:r>
        <w:t xml:space="preserve">             └────────────────────────────────────────────────────────────┘</w:t>
      </w:r>
    </w:p>
    <w:p w14:paraId="3678A12E" w14:textId="77777777" w:rsidR="00F25C6F" w:rsidRDefault="00F25C6F" w:rsidP="00F25C6F">
      <w:pPr>
        <w:pStyle w:val="ConsPlusNonformat"/>
        <w:jc w:val="both"/>
      </w:pPr>
      <w:r>
        <w:t xml:space="preserve">                 (полное наименование юридического лица с указанием его</w:t>
      </w:r>
    </w:p>
    <w:p w14:paraId="4CCC2EBD" w14:textId="77777777" w:rsidR="00F25C6F" w:rsidRDefault="00F25C6F" w:rsidP="00F25C6F">
      <w:pPr>
        <w:pStyle w:val="ConsPlusNonformat"/>
        <w:jc w:val="both"/>
      </w:pPr>
      <w:r>
        <w:t xml:space="preserve">                     организационно-правовой формы или фамилия, имя,</w:t>
      </w:r>
    </w:p>
    <w:p w14:paraId="5029D802" w14:textId="77777777" w:rsidR="00F25C6F" w:rsidRDefault="00F25C6F" w:rsidP="00F25C6F">
      <w:pPr>
        <w:pStyle w:val="ConsPlusNonformat"/>
        <w:jc w:val="both"/>
      </w:pPr>
      <w:r>
        <w:t xml:space="preserve">                            отчество - для физического лица)</w:t>
      </w:r>
    </w:p>
    <w:p w14:paraId="7050AC46" w14:textId="77777777" w:rsidR="00F25C6F" w:rsidRDefault="00F25C6F" w:rsidP="00F25C6F">
      <w:pPr>
        <w:pStyle w:val="ConsPlusNonformat"/>
        <w:jc w:val="both"/>
      </w:pPr>
    </w:p>
    <w:p w14:paraId="61EDFAAE" w14:textId="77777777" w:rsidR="00F25C6F" w:rsidRDefault="00F25C6F" w:rsidP="00F25C6F">
      <w:pPr>
        <w:pStyle w:val="ConsPlusNonformat"/>
        <w:jc w:val="both"/>
      </w:pPr>
      <w:r>
        <w:t xml:space="preserve">             ┌─┬─┬─┬─┬─┬─┬─┬─┬─┬─┬─┬─┐</w:t>
      </w:r>
    </w:p>
    <w:p w14:paraId="01B6CBCB" w14:textId="77777777" w:rsidR="00F25C6F" w:rsidRDefault="00F25C6F" w:rsidP="00F25C6F">
      <w:pPr>
        <w:pStyle w:val="ConsPlusNonformat"/>
        <w:jc w:val="both"/>
      </w:pPr>
      <w:r>
        <w:t xml:space="preserve"> ИНН         │ │ │ │ │ │ │ │ │ │ │ │ │</w:t>
      </w:r>
    </w:p>
    <w:p w14:paraId="5CB4D168" w14:textId="77777777" w:rsidR="00F25C6F" w:rsidRDefault="00F25C6F" w:rsidP="00F25C6F">
      <w:pPr>
        <w:pStyle w:val="ConsPlusNonformat"/>
        <w:jc w:val="both"/>
      </w:pPr>
      <w:r>
        <w:t xml:space="preserve">             └─┴─┴─┴─┴─┴─┴─┴─┴─┴─┴─┴─┘</w:t>
      </w:r>
    </w:p>
    <w:p w14:paraId="1FD27880" w14:textId="77777777" w:rsidR="00F25C6F" w:rsidRDefault="00F25C6F" w:rsidP="00F25C6F">
      <w:pPr>
        <w:pStyle w:val="ConsPlusNonformat"/>
        <w:jc w:val="both"/>
      </w:pPr>
      <w:r>
        <w:t xml:space="preserve">             ┌─┬─┬─┬─┬─┬─┬─┬─┬─┬─┬─┬─┬─┬─┬─┐</w:t>
      </w:r>
    </w:p>
    <w:p w14:paraId="68657853" w14:textId="77777777" w:rsidR="00F25C6F" w:rsidRDefault="00F25C6F" w:rsidP="00F25C6F">
      <w:pPr>
        <w:pStyle w:val="ConsPlusNonformat"/>
        <w:jc w:val="both"/>
      </w:pPr>
      <w:r>
        <w:t xml:space="preserve"> ОГРН/ОГРНИП │ │ │ │ │ │ │ │ │ │ │ │ │ │ │ │</w:t>
      </w:r>
    </w:p>
    <w:p w14:paraId="17C60057" w14:textId="77777777" w:rsidR="00F25C6F" w:rsidRDefault="00F25C6F" w:rsidP="00F25C6F">
      <w:pPr>
        <w:pStyle w:val="ConsPlusNonformat"/>
        <w:jc w:val="both"/>
      </w:pPr>
      <w:r>
        <w:t xml:space="preserve">             └─┴─┴─┴─┴─┴─┴─┴─┴─┴─┴─┴─┴─┴─┴─┘</w:t>
      </w:r>
    </w:p>
    <w:p w14:paraId="2207CA92" w14:textId="77777777" w:rsidR="00F25C6F" w:rsidRDefault="00F25C6F" w:rsidP="00F25C6F">
      <w:pPr>
        <w:pStyle w:val="ConsPlusNonformat"/>
        <w:jc w:val="both"/>
      </w:pPr>
    </w:p>
    <w:p w14:paraId="1FF30906" w14:textId="77777777" w:rsidR="00F25C6F" w:rsidRDefault="00F25C6F" w:rsidP="00F25C6F">
      <w:pPr>
        <w:pStyle w:val="ConsPlusNonformat"/>
        <w:jc w:val="both"/>
      </w:pPr>
      <w:r>
        <w:t>Почтовый адрес заявителя:</w:t>
      </w:r>
    </w:p>
    <w:p w14:paraId="49ADF7AE" w14:textId="77777777" w:rsidR="00F25C6F" w:rsidRDefault="00F25C6F" w:rsidP="00F25C6F">
      <w:pPr>
        <w:pStyle w:val="ConsPlusNonformat"/>
        <w:jc w:val="both"/>
      </w:pPr>
      <w:r>
        <w:t xml:space="preserve"> ┌─┬─┬─┬─┬─┬─┐ ┌──────────────────────────────────────────────────────────┐</w:t>
      </w:r>
    </w:p>
    <w:p w14:paraId="3203B982" w14:textId="77777777" w:rsidR="00F25C6F" w:rsidRDefault="00F25C6F" w:rsidP="00F25C6F">
      <w:pPr>
        <w:pStyle w:val="ConsPlusNonformat"/>
        <w:jc w:val="both"/>
      </w:pPr>
      <w:r>
        <w:t xml:space="preserve"> │ │ │ │ │ │ │ │                                                          │</w:t>
      </w:r>
    </w:p>
    <w:p w14:paraId="53F08E43" w14:textId="77777777" w:rsidR="00F25C6F" w:rsidRDefault="00F25C6F" w:rsidP="00F25C6F">
      <w:pPr>
        <w:pStyle w:val="ConsPlusNonformat"/>
        <w:jc w:val="both"/>
      </w:pPr>
      <w:r>
        <w:t xml:space="preserve"> └─┴─┴─┴─┴─┴─┘ └──────────────────────────────────────────────────────────┘</w:t>
      </w:r>
    </w:p>
    <w:p w14:paraId="4E8E789B" w14:textId="77777777" w:rsidR="00F25C6F" w:rsidRDefault="00F25C6F" w:rsidP="00F25C6F">
      <w:pPr>
        <w:pStyle w:val="ConsPlusNonformat"/>
        <w:jc w:val="both"/>
      </w:pPr>
      <w:r>
        <w:t xml:space="preserve">   (Индекс)                   (Республика, область, район)</w:t>
      </w:r>
    </w:p>
    <w:p w14:paraId="4AB5AB19" w14:textId="77777777" w:rsidR="00F25C6F" w:rsidRDefault="00F25C6F" w:rsidP="00F25C6F">
      <w:pPr>
        <w:pStyle w:val="ConsPlusNonformat"/>
        <w:jc w:val="both"/>
      </w:pPr>
    </w:p>
    <w:p w14:paraId="3671C14A" w14:textId="77777777" w:rsidR="00F25C6F" w:rsidRDefault="00F25C6F" w:rsidP="00F25C6F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4510FA3E" w14:textId="77777777" w:rsidR="00F25C6F" w:rsidRDefault="00F25C6F" w:rsidP="00F25C6F">
      <w:pPr>
        <w:pStyle w:val="ConsPlusNonformat"/>
        <w:jc w:val="both"/>
      </w:pPr>
      <w:r>
        <w:t>│                                                                         │</w:t>
      </w:r>
    </w:p>
    <w:p w14:paraId="375CE581" w14:textId="77777777" w:rsidR="00F25C6F" w:rsidRDefault="00F25C6F" w:rsidP="00F25C6F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01DD5C8F" w14:textId="77777777" w:rsidR="00F25C6F" w:rsidRDefault="00F25C6F" w:rsidP="00F25C6F">
      <w:pPr>
        <w:pStyle w:val="ConsPlusNonformat"/>
        <w:jc w:val="both"/>
      </w:pPr>
      <w:r>
        <w:t xml:space="preserve">                                  (город)</w:t>
      </w:r>
    </w:p>
    <w:p w14:paraId="2434937F" w14:textId="77777777" w:rsidR="00F25C6F" w:rsidRDefault="00F25C6F" w:rsidP="00F25C6F">
      <w:pPr>
        <w:pStyle w:val="ConsPlusNonformat"/>
        <w:jc w:val="both"/>
      </w:pPr>
      <w:r>
        <w:t xml:space="preserve">       ┌──────────────────────────────────┐    ┌───┐       ┌───┐      ┌───┐</w:t>
      </w:r>
    </w:p>
    <w:p w14:paraId="100B35CD" w14:textId="77777777" w:rsidR="00F25C6F" w:rsidRDefault="00F25C6F" w:rsidP="00F25C6F">
      <w:pPr>
        <w:pStyle w:val="ConsPlusNonformat"/>
        <w:jc w:val="both"/>
      </w:pPr>
      <w:r>
        <w:t xml:space="preserve"> улица │                                  │ д. │   │ корп. │   │ офис │   │</w:t>
      </w:r>
    </w:p>
    <w:p w14:paraId="191BA89B" w14:textId="77777777" w:rsidR="00F25C6F" w:rsidRDefault="00F25C6F" w:rsidP="00F25C6F">
      <w:pPr>
        <w:pStyle w:val="ConsPlusNonformat"/>
        <w:jc w:val="both"/>
      </w:pPr>
      <w:r>
        <w:t xml:space="preserve">       └──────────────────────────────────┘    └───┘       └───┘      └───┘</w:t>
      </w:r>
    </w:p>
    <w:p w14:paraId="551FFF73" w14:textId="77777777" w:rsidR="00F25C6F" w:rsidRDefault="00F25C6F" w:rsidP="00F25C6F">
      <w:pPr>
        <w:pStyle w:val="ConsPlusNonformat"/>
        <w:jc w:val="both"/>
      </w:pPr>
      <w:r>
        <w:t xml:space="preserve">                     ┌──────────────────────────┐      ┌──────────────────┐</w:t>
      </w:r>
    </w:p>
    <w:p w14:paraId="4797C102" w14:textId="77777777" w:rsidR="00F25C6F" w:rsidRDefault="00F25C6F" w:rsidP="00F25C6F">
      <w:pPr>
        <w:pStyle w:val="ConsPlusNonformat"/>
        <w:jc w:val="both"/>
      </w:pPr>
      <w:r>
        <w:t>Контактный телефон:  │                          │      │                  │</w:t>
      </w:r>
    </w:p>
    <w:p w14:paraId="23D44896" w14:textId="77777777" w:rsidR="00F25C6F" w:rsidRDefault="00F25C6F" w:rsidP="00F25C6F">
      <w:pPr>
        <w:pStyle w:val="ConsPlusNonformat"/>
        <w:jc w:val="both"/>
      </w:pPr>
      <w:r>
        <w:t>(включая код города) └──────────────────────────┘ факс └──────────────────┘</w:t>
      </w:r>
    </w:p>
    <w:p w14:paraId="21F17AAF" w14:textId="77777777" w:rsidR="00F25C6F" w:rsidRDefault="00F25C6F" w:rsidP="00F25C6F">
      <w:pPr>
        <w:pStyle w:val="ConsPlusNonformat"/>
        <w:jc w:val="both"/>
      </w:pPr>
    </w:p>
    <w:p w14:paraId="47FC5D65" w14:textId="77777777" w:rsidR="00F25C6F" w:rsidRDefault="00F25C6F" w:rsidP="00F25C6F">
      <w:pPr>
        <w:pStyle w:val="ConsPlusNonformat"/>
        <w:jc w:val="both"/>
      </w:pPr>
      <w:r>
        <w:t xml:space="preserve">                 ┌────────────────────────────────────────────────────────┐</w:t>
      </w:r>
    </w:p>
    <w:p w14:paraId="3797D305" w14:textId="77777777" w:rsidR="00F25C6F" w:rsidRDefault="00F25C6F" w:rsidP="00F25C6F">
      <w:pPr>
        <w:pStyle w:val="ConsPlusNonformat"/>
        <w:jc w:val="both"/>
      </w:pPr>
      <w:r>
        <w:t>Сайт/Эл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чта:  │                                                        │</w:t>
      </w:r>
    </w:p>
    <w:p w14:paraId="56872CCC" w14:textId="77777777" w:rsidR="00F25C6F" w:rsidRDefault="00F25C6F" w:rsidP="00F25C6F">
      <w:pPr>
        <w:pStyle w:val="ConsPlusNonformat"/>
        <w:jc w:val="both"/>
      </w:pPr>
      <w:r>
        <w:t xml:space="preserve">                 └────────────────────────────────────────────────────────┘</w:t>
      </w:r>
    </w:p>
    <w:p w14:paraId="1ACE80FA" w14:textId="77777777" w:rsidR="00F25C6F" w:rsidRDefault="00F25C6F" w:rsidP="00F25C6F">
      <w:pPr>
        <w:pStyle w:val="ConsPlusNonformat"/>
        <w:jc w:val="both"/>
      </w:pPr>
    </w:p>
    <w:p w14:paraId="7F36BBC0" w14:textId="77777777" w:rsidR="00F25C6F" w:rsidRDefault="00F25C6F" w:rsidP="00F25C6F">
      <w:pPr>
        <w:pStyle w:val="ConsPlusNonformat"/>
        <w:jc w:val="both"/>
      </w:pPr>
      <w:r>
        <w:t xml:space="preserve">    Просит  предоставить  копи</w:t>
      </w:r>
      <w:proofErr w:type="gramStart"/>
      <w:r>
        <w:t>ю(</w:t>
      </w:r>
      <w:proofErr w:type="gramEnd"/>
      <w:r>
        <w:t xml:space="preserve">и) задания  (разрешения) </w:t>
      </w:r>
      <w:hyperlink w:anchor="Par2953" w:tooltip="&lt;4&gt; Указать нужное." w:history="1">
        <w:r>
          <w:rPr>
            <w:color w:val="0000FF"/>
          </w:rPr>
          <w:t>&lt;4&gt;</w:t>
        </w:r>
      </w:hyperlink>
      <w:r>
        <w:t xml:space="preserve"> на  проведение</w:t>
      </w:r>
    </w:p>
    <w:p w14:paraId="71CDB925" w14:textId="7F9D3DD7" w:rsidR="00F25C6F" w:rsidRDefault="00F25C6F" w:rsidP="00F25C6F">
      <w:pPr>
        <w:pStyle w:val="ConsPlusNonformat"/>
        <w:jc w:val="both"/>
      </w:pPr>
      <w:r>
        <w:t>работ по сохранению объекта культурного наследия:</w:t>
      </w:r>
    </w:p>
    <w:p w14:paraId="7C44BF24" w14:textId="77777777" w:rsidR="00F25C6F" w:rsidRDefault="00F25C6F" w:rsidP="00F25C6F">
      <w:pPr>
        <w:pStyle w:val="ConsPlusNonformat"/>
        <w:jc w:val="both"/>
      </w:pPr>
    </w:p>
    <w:p w14:paraId="7465CE46" w14:textId="77777777" w:rsidR="00F25C6F" w:rsidRDefault="00F25C6F" w:rsidP="00F25C6F">
      <w:pPr>
        <w:pStyle w:val="ConsPlusNonformat"/>
        <w:jc w:val="both"/>
      </w:pPr>
      <w:r>
        <w:t>________________________________________ __________________________________</w:t>
      </w:r>
    </w:p>
    <w:p w14:paraId="00A73990" w14:textId="77777777" w:rsidR="00F25C6F" w:rsidRDefault="00F25C6F" w:rsidP="00F25C6F">
      <w:pPr>
        <w:pStyle w:val="ConsPlusNonformat"/>
        <w:jc w:val="both"/>
      </w:pPr>
      <w:r>
        <w:t xml:space="preserve">        (регистрационный номер)                        (дата)</w:t>
      </w:r>
    </w:p>
    <w:p w14:paraId="2A57EC9B" w14:textId="77777777" w:rsidR="00F25C6F" w:rsidRDefault="00F25C6F" w:rsidP="00F25C6F">
      <w:pPr>
        <w:pStyle w:val="ConsPlusNonformat"/>
        <w:jc w:val="both"/>
      </w:pPr>
    </w:p>
    <w:p w14:paraId="0A1CBEFE" w14:textId="77777777" w:rsidR="00F25C6F" w:rsidRDefault="00F25C6F" w:rsidP="00F25C6F">
      <w:pPr>
        <w:pStyle w:val="ConsPlusNonformat"/>
        <w:jc w:val="both"/>
      </w:pPr>
      <w:r>
        <w:t>в _________ экземпляре.</w:t>
      </w:r>
    </w:p>
    <w:p w14:paraId="0BD7DC99" w14:textId="77777777" w:rsidR="00F25C6F" w:rsidRDefault="00F25C6F" w:rsidP="00F25C6F">
      <w:pPr>
        <w:pStyle w:val="ConsPlusNonformat"/>
        <w:jc w:val="both"/>
      </w:pPr>
    </w:p>
    <w:p w14:paraId="73368BE5" w14:textId="77777777" w:rsidR="00F25C6F" w:rsidRDefault="00F25C6F" w:rsidP="00F25C6F">
      <w:pPr>
        <w:pStyle w:val="ConsPlusNonformat"/>
        <w:jc w:val="both"/>
      </w:pPr>
      <w:r>
        <w:t>_________________ ___________        ______________________________________</w:t>
      </w:r>
    </w:p>
    <w:p w14:paraId="0EA1BC21" w14:textId="77777777" w:rsidR="00F25C6F" w:rsidRDefault="00F25C6F" w:rsidP="00F25C6F">
      <w:pPr>
        <w:pStyle w:val="ConsPlusNonformat"/>
        <w:jc w:val="both"/>
      </w:pPr>
      <w:r>
        <w:t xml:space="preserve">   (Должность)     (Подпись)   М.П.            (Ф.И.О. полностью)</w:t>
      </w:r>
    </w:p>
    <w:p w14:paraId="6DBAF775" w14:textId="77777777" w:rsidR="00F25C6F" w:rsidRDefault="00F25C6F" w:rsidP="00F25C6F">
      <w:pPr>
        <w:pStyle w:val="ConsPlusNonformat"/>
        <w:jc w:val="both"/>
      </w:pPr>
    </w:p>
    <w:p w14:paraId="38B4298F" w14:textId="77777777" w:rsidR="00F25C6F" w:rsidRDefault="00F25C6F" w:rsidP="00F25C6F">
      <w:pPr>
        <w:pStyle w:val="ConsPlusNonformat"/>
        <w:jc w:val="both"/>
      </w:pPr>
      <w:r>
        <w:t>"__" ____________ 20__ г.</w:t>
      </w:r>
    </w:p>
    <w:p w14:paraId="72AB15B5" w14:textId="77777777" w:rsidR="00F25C6F" w:rsidRDefault="00F25C6F" w:rsidP="00F25C6F">
      <w:pPr>
        <w:pStyle w:val="ConsPlusNormal"/>
        <w:ind w:firstLine="540"/>
        <w:jc w:val="both"/>
      </w:pPr>
    </w:p>
    <w:p w14:paraId="286CBAE4" w14:textId="77777777" w:rsidR="00F25C6F" w:rsidRDefault="00F25C6F" w:rsidP="00F25C6F">
      <w:pPr>
        <w:pStyle w:val="ConsPlusNormal"/>
        <w:ind w:firstLine="540"/>
        <w:jc w:val="both"/>
      </w:pPr>
      <w:r>
        <w:t>--------------------------------</w:t>
      </w:r>
    </w:p>
    <w:p w14:paraId="6E4A734C" w14:textId="4CCF4C1F" w:rsidR="00F25C6F" w:rsidRPr="00F25C6F" w:rsidRDefault="00F25C6F" w:rsidP="00F25C6F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29" w:name="Par2950"/>
      <w:bookmarkEnd w:id="29"/>
      <w:r w:rsidRPr="00F25C6F">
        <w:rPr>
          <w:rFonts w:ascii="Times New Roman" w:hAnsi="Times New Roman" w:cs="Times New Roman"/>
          <w:sz w:val="20"/>
          <w:szCs w:val="20"/>
        </w:rPr>
        <w:t xml:space="preserve">&lt;1&gt; </w:t>
      </w:r>
      <w:r w:rsidR="00D25033" w:rsidRPr="00D25033">
        <w:rPr>
          <w:rFonts w:ascii="Times New Roman" w:hAnsi="Times New Roman" w:cs="Times New Roman"/>
          <w:sz w:val="20"/>
          <w:szCs w:val="20"/>
        </w:rPr>
        <w:t>Наименование органа охраны.</w:t>
      </w:r>
    </w:p>
    <w:p w14:paraId="39362CD6" w14:textId="77777777" w:rsidR="00F25C6F" w:rsidRPr="00F25C6F" w:rsidRDefault="00F25C6F" w:rsidP="00F25C6F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30" w:name="Par2951"/>
      <w:bookmarkEnd w:id="30"/>
      <w:r w:rsidRPr="00F25C6F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F25C6F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F25C6F">
        <w:rPr>
          <w:rFonts w:ascii="Times New Roman" w:hAnsi="Times New Roman" w:cs="Times New Roman"/>
          <w:sz w:val="20"/>
          <w:szCs w:val="20"/>
        </w:rPr>
        <w:t>казать нужное.</w:t>
      </w:r>
    </w:p>
    <w:p w14:paraId="6E62DBE4" w14:textId="77777777" w:rsidR="00F25C6F" w:rsidRPr="00F25C6F" w:rsidRDefault="00F25C6F" w:rsidP="00F25C6F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31" w:name="Par2952"/>
      <w:bookmarkEnd w:id="31"/>
      <w:r w:rsidRPr="00F25C6F">
        <w:rPr>
          <w:rFonts w:ascii="Times New Roman" w:hAnsi="Times New Roman" w:cs="Times New Roman"/>
          <w:sz w:val="20"/>
          <w:szCs w:val="20"/>
        </w:rPr>
        <w:t>&lt;3&gt; Для юридического лица заполняется на бланке организации и подписывается руководителем.</w:t>
      </w:r>
    </w:p>
    <w:p w14:paraId="619AA4F9" w14:textId="77777777" w:rsidR="00F25C6F" w:rsidRPr="00F25C6F" w:rsidRDefault="00F25C6F" w:rsidP="00F25C6F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32" w:name="Par2953"/>
      <w:bookmarkEnd w:id="32"/>
      <w:r w:rsidRPr="00F25C6F">
        <w:rPr>
          <w:rFonts w:ascii="Times New Roman" w:hAnsi="Times New Roman" w:cs="Times New Roman"/>
          <w:sz w:val="20"/>
          <w:szCs w:val="20"/>
        </w:rPr>
        <w:t>&lt;4&gt; Указать нужное.</w:t>
      </w:r>
    </w:p>
    <w:p w14:paraId="04B7DB13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C5C099F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1E9E890" w14:textId="77777777" w:rsidR="002840E1" w:rsidRDefault="002840E1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8BA0F2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AA4C70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434D6F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8FE98FA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3FA01C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EE4496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CA1658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C7FE5E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A76322B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36F632D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3CA118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FCF734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EA4456F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086800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FE97A38" w14:textId="77777777" w:rsidR="00F168E0" w:rsidRDefault="00F168E0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B0271EA" w14:textId="77777777" w:rsidR="00F168E0" w:rsidRDefault="00F168E0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D8E0FF" w14:textId="77777777" w:rsidR="00F168E0" w:rsidRDefault="00F168E0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3C58F2" w14:textId="77777777" w:rsidR="00F168E0" w:rsidRDefault="00F168E0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2D329B" w14:textId="77777777" w:rsidR="00F168E0" w:rsidRDefault="00F168E0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4FB0CFE" w14:textId="77777777" w:rsidR="00F168E0" w:rsidRDefault="00F168E0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E2E5E51" w14:textId="77777777" w:rsidR="00F168E0" w:rsidRDefault="00F168E0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3E50E70" w14:textId="77777777" w:rsidR="00F168E0" w:rsidRDefault="00F168E0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679D54" w14:textId="77777777" w:rsidR="00F168E0" w:rsidRDefault="00F168E0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30B73AA" w14:textId="77777777" w:rsidR="00F168E0" w:rsidRDefault="00F168E0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60F38F" w14:textId="77777777" w:rsidR="00F168E0" w:rsidRDefault="00F168E0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B8DDAB4" w14:textId="77777777" w:rsidR="00886F49" w:rsidRDefault="00886F49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C0C1377" w14:textId="77777777" w:rsidR="00886F49" w:rsidRDefault="00886F49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53A19C" w14:textId="77777777" w:rsidR="00886F49" w:rsidRDefault="00886F49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6C94A3" w14:textId="77777777" w:rsidR="00F168E0" w:rsidRDefault="00F168E0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B8EF9F9" w14:textId="77777777" w:rsidR="00F168E0" w:rsidRDefault="00F168E0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979B11" w14:textId="77777777" w:rsidR="00FF28EB" w:rsidRDefault="00FF28EB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212C8C" w14:paraId="528099CC" w14:textId="77777777" w:rsidTr="0048141B">
        <w:trPr>
          <w:trHeight w:val="1700"/>
        </w:trPr>
        <w:tc>
          <w:tcPr>
            <w:tcW w:w="5494" w:type="dxa"/>
          </w:tcPr>
          <w:p w14:paraId="10F1279F" w14:textId="0BD34C36" w:rsidR="0048141B" w:rsidRPr="0048141B" w:rsidRDefault="0048141B" w:rsidP="00481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4839DE8" w14:textId="77777777" w:rsidR="0048141B" w:rsidRPr="0048141B" w:rsidRDefault="0048141B" w:rsidP="00481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41B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о предоставлению государственной услуги </w:t>
            </w:r>
          </w:p>
          <w:p w14:paraId="7DDAEB44" w14:textId="5F9BB53E" w:rsidR="003223E3" w:rsidRPr="0048141B" w:rsidRDefault="003223E3" w:rsidP="00481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41B">
              <w:rPr>
                <w:rFonts w:ascii="Times New Roman" w:hAnsi="Times New Roman"/>
                <w:sz w:val="24"/>
                <w:szCs w:val="24"/>
              </w:rPr>
              <w:t>(составленное по форме, согласно приложению  № 2   к приказу Министерства культуры Российской Федерации</w:t>
            </w:r>
            <w:r w:rsidR="0048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41B">
              <w:rPr>
                <w:rFonts w:ascii="Times New Roman" w:hAnsi="Times New Roman"/>
                <w:sz w:val="24"/>
                <w:szCs w:val="24"/>
              </w:rPr>
              <w:t>от 8 июня 2016</w:t>
            </w:r>
            <w:r w:rsidR="00356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141B">
              <w:rPr>
                <w:rFonts w:ascii="Times New Roman" w:hAnsi="Times New Roman"/>
                <w:sz w:val="24"/>
                <w:szCs w:val="24"/>
              </w:rPr>
              <w:t>г. N 1278</w:t>
            </w:r>
            <w:proofErr w:type="gramEnd"/>
          </w:p>
        </w:tc>
      </w:tr>
    </w:tbl>
    <w:p w14:paraId="7384FF6F" w14:textId="77777777" w:rsidR="003566BD" w:rsidRDefault="003566BD" w:rsidP="000A289A">
      <w:pPr>
        <w:pStyle w:val="ConsPlusNormal"/>
        <w:jc w:val="right"/>
      </w:pPr>
    </w:p>
    <w:p w14:paraId="2A98F7F5" w14:textId="77777777" w:rsidR="00567223" w:rsidRDefault="00567223" w:rsidP="000A289A">
      <w:pPr>
        <w:pStyle w:val="ConsPlusNormal"/>
        <w:jc w:val="right"/>
      </w:pPr>
      <w:r>
        <w:t>ФОРМА</w:t>
      </w:r>
    </w:p>
    <w:p w14:paraId="496D4B78" w14:textId="77777777" w:rsidR="00567223" w:rsidRDefault="00567223" w:rsidP="00567223">
      <w:pPr>
        <w:pStyle w:val="ConsPlusNormal"/>
        <w:jc w:val="both"/>
      </w:pPr>
    </w:p>
    <w:p w14:paraId="00F50FCB" w14:textId="77777777" w:rsidR="00567223" w:rsidRDefault="00567223" w:rsidP="00567223">
      <w:pPr>
        <w:pStyle w:val="ConsPlusNonformat"/>
        <w:jc w:val="both"/>
      </w:pPr>
      <w:r>
        <w:t xml:space="preserve">     СОГЛАСОВАНО: </w:t>
      </w:r>
      <w:hyperlink w:anchor="Par3159" w:tooltip="&lt;1&gt; Подписывается собственником или иным законным владельцем объекта культурного наследия с указанием должности и организации в отношении юридических лиц и индивидуальных предпринимателей." w:history="1">
        <w:r>
          <w:rPr>
            <w:color w:val="0000FF"/>
          </w:rPr>
          <w:t>&lt;1&gt;</w:t>
        </w:r>
      </w:hyperlink>
      <w:r>
        <w:t xml:space="preserve">              </w:t>
      </w:r>
      <w:r w:rsidR="000A289A">
        <w:t xml:space="preserve">                     УТВЕРЖДАЮ:</w:t>
      </w:r>
    </w:p>
    <w:p w14:paraId="546B8003" w14:textId="77777777" w:rsidR="00567223" w:rsidRDefault="00567223" w:rsidP="00567223">
      <w:pPr>
        <w:pStyle w:val="ConsPlusNonformat"/>
        <w:jc w:val="both"/>
      </w:pPr>
      <w:r>
        <w:t>__________________________                   ______________________________</w:t>
      </w:r>
    </w:p>
    <w:p w14:paraId="3B1AE5CF" w14:textId="77777777" w:rsidR="00567223" w:rsidRDefault="00567223" w:rsidP="00567223">
      <w:pPr>
        <w:pStyle w:val="ConsPlusNonformat"/>
        <w:jc w:val="both"/>
      </w:pPr>
      <w:r>
        <w:t xml:space="preserve">       (должность)                                    (должность)</w:t>
      </w:r>
    </w:p>
    <w:p w14:paraId="11EEF8AA" w14:textId="77777777" w:rsidR="00567223" w:rsidRDefault="00567223" w:rsidP="00567223">
      <w:pPr>
        <w:pStyle w:val="ConsPlusNonformat"/>
        <w:jc w:val="both"/>
      </w:pPr>
      <w:r>
        <w:t>__________________________                   ______________________________</w:t>
      </w:r>
    </w:p>
    <w:p w14:paraId="17C649A8" w14:textId="77777777" w:rsidR="00567223" w:rsidRDefault="00567223" w:rsidP="00567223">
      <w:pPr>
        <w:pStyle w:val="ConsPlusNonformat"/>
        <w:jc w:val="both"/>
      </w:pPr>
      <w:proofErr w:type="gramStart"/>
      <w:r>
        <w:t>(наименование организации)                     (наименование органа охраны</w:t>
      </w:r>
      <w:proofErr w:type="gramEnd"/>
    </w:p>
    <w:p w14:paraId="2D0478D7" w14:textId="77777777" w:rsidR="00567223" w:rsidRDefault="00567223" w:rsidP="00567223">
      <w:pPr>
        <w:pStyle w:val="ConsPlusNonformat"/>
        <w:jc w:val="both"/>
      </w:pPr>
      <w:r>
        <w:t xml:space="preserve">                                             объектов культурного наследия)</w:t>
      </w:r>
    </w:p>
    <w:p w14:paraId="1F9C9C89" w14:textId="77777777" w:rsidR="00567223" w:rsidRDefault="00567223" w:rsidP="00567223">
      <w:pPr>
        <w:pStyle w:val="ConsPlusNonformat"/>
        <w:jc w:val="both"/>
      </w:pPr>
      <w:r>
        <w:t>_________  _______________                   _________  ___________________</w:t>
      </w:r>
    </w:p>
    <w:p w14:paraId="562DF1BC" w14:textId="77777777" w:rsidR="00567223" w:rsidRDefault="00567223" w:rsidP="00567223">
      <w:pPr>
        <w:pStyle w:val="ConsPlusNonformat"/>
        <w:jc w:val="both"/>
      </w:pPr>
      <w:r>
        <w:t>(подпись)     (Ф.И.О.)                       (подпись)       (Ф.И.О.)</w:t>
      </w:r>
    </w:p>
    <w:p w14:paraId="3B9F9B74" w14:textId="77777777" w:rsidR="00567223" w:rsidRDefault="00567223" w:rsidP="00567223">
      <w:pPr>
        <w:pStyle w:val="ConsPlusNonformat"/>
        <w:jc w:val="both"/>
      </w:pPr>
      <w:r>
        <w:t>"__" _____________ 20__ г.                     "__" ______________ 20__ г.</w:t>
      </w:r>
    </w:p>
    <w:p w14:paraId="751B8907" w14:textId="77777777" w:rsidR="00567223" w:rsidRDefault="00567223" w:rsidP="00567223">
      <w:pPr>
        <w:pStyle w:val="ConsPlusNonformat"/>
        <w:jc w:val="both"/>
      </w:pPr>
      <w:r>
        <w:t xml:space="preserve">       </w:t>
      </w:r>
      <w:hyperlink w:anchor="Par3160" w:tooltip="&lt;2&gt; При наличии печати." w:history="1">
        <w:r>
          <w:rPr>
            <w:color w:val="0000FF"/>
          </w:rPr>
          <w:t>М.П. &lt;2&gt;</w:t>
        </w:r>
      </w:hyperlink>
      <w:r>
        <w:t xml:space="preserve">                                            М.П.</w:t>
      </w:r>
    </w:p>
    <w:p w14:paraId="3C64D438" w14:textId="77777777" w:rsidR="00567223" w:rsidRDefault="00567223" w:rsidP="00567223">
      <w:pPr>
        <w:pStyle w:val="ConsPlusNonformat"/>
        <w:jc w:val="both"/>
      </w:pPr>
    </w:p>
    <w:p w14:paraId="032E39CB" w14:textId="77777777" w:rsidR="00567223" w:rsidRDefault="00567223" w:rsidP="00567223">
      <w:pPr>
        <w:pStyle w:val="ConsPlusNonformat"/>
        <w:jc w:val="both"/>
      </w:pPr>
      <w:bookmarkStart w:id="33" w:name="Par2995"/>
      <w:bookmarkEnd w:id="33"/>
      <w:r>
        <w:t xml:space="preserve">                                  ЗАДАНИЕ</w:t>
      </w:r>
    </w:p>
    <w:p w14:paraId="59233ECF" w14:textId="50484573" w:rsidR="00567223" w:rsidRDefault="00567223" w:rsidP="00970A26">
      <w:pPr>
        <w:pStyle w:val="ConsPlusNonformat"/>
        <w:jc w:val="center"/>
      </w:pPr>
      <w:r>
        <w:t>на проведение работ по сохранен</w:t>
      </w:r>
      <w:r w:rsidR="00970A26">
        <w:t xml:space="preserve">ию объекта культурного наследия </w:t>
      </w:r>
      <w:r w:rsidR="00970A26" w:rsidRPr="0051388F">
        <w:t>регионального</w:t>
      </w:r>
      <w:r w:rsidR="00970A26">
        <w:t xml:space="preserve"> значения </w:t>
      </w:r>
      <w:r w:rsidR="00970A26" w:rsidRPr="000474C7">
        <w:t>или</w:t>
      </w:r>
      <w:r w:rsidR="00970A26">
        <w:t xml:space="preserve"> выявленного объекта культурного наследи</w:t>
      </w:r>
      <w:r w:rsidR="00970A26" w:rsidRPr="000474C7">
        <w:t>я</w:t>
      </w:r>
    </w:p>
    <w:p w14:paraId="382D7F0A" w14:textId="77777777" w:rsidR="00567223" w:rsidRDefault="00567223" w:rsidP="00567223">
      <w:pPr>
        <w:pStyle w:val="ConsPlusNonformat"/>
        <w:jc w:val="both"/>
      </w:pPr>
      <w:r>
        <w:t xml:space="preserve">                     от ________________ N __________</w:t>
      </w:r>
    </w:p>
    <w:p w14:paraId="446F756E" w14:textId="77777777" w:rsidR="00567223" w:rsidRDefault="00567223" w:rsidP="00567223">
      <w:pPr>
        <w:pStyle w:val="ConsPlusNonformat"/>
        <w:jc w:val="both"/>
      </w:pPr>
    </w:p>
    <w:p w14:paraId="02F8CBCA" w14:textId="77777777" w:rsidR="00567223" w:rsidRDefault="00567223" w:rsidP="00567223">
      <w:pPr>
        <w:pStyle w:val="ConsPlusNonformat"/>
        <w:jc w:val="both"/>
      </w:pPr>
      <w:r>
        <w:t>1. Наименование объекта культурного наследия:</w:t>
      </w:r>
    </w:p>
    <w:p w14:paraId="1DAEBB28" w14:textId="77777777" w:rsidR="00567223" w:rsidRDefault="00567223" w:rsidP="0056722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67223" w14:paraId="0EFE9ECE" w14:textId="77777777" w:rsidTr="0057703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BEE8" w14:textId="77777777" w:rsidR="00567223" w:rsidRDefault="00567223" w:rsidP="00577039">
            <w:pPr>
              <w:pStyle w:val="ConsPlusNormal"/>
            </w:pPr>
          </w:p>
        </w:tc>
      </w:tr>
    </w:tbl>
    <w:p w14:paraId="591EF41D" w14:textId="77777777" w:rsidR="00567223" w:rsidRDefault="00567223" w:rsidP="00567223">
      <w:pPr>
        <w:pStyle w:val="ConsPlusNormal"/>
        <w:jc w:val="both"/>
      </w:pPr>
    </w:p>
    <w:p w14:paraId="1387EDFB" w14:textId="77777777" w:rsidR="00567223" w:rsidRDefault="00567223" w:rsidP="00567223">
      <w:pPr>
        <w:pStyle w:val="ConsPlusNonformat"/>
        <w:jc w:val="both"/>
      </w:pPr>
      <w:r>
        <w:t>2.  Адрес  места  нахождения объекта культурного наследия по данным органов</w:t>
      </w:r>
    </w:p>
    <w:p w14:paraId="60C169CF" w14:textId="77777777" w:rsidR="00567223" w:rsidRDefault="00567223" w:rsidP="00567223">
      <w:pPr>
        <w:pStyle w:val="ConsPlusNonformat"/>
        <w:jc w:val="both"/>
      </w:pPr>
      <w:r>
        <w:t>технической инвентаризации:</w:t>
      </w:r>
    </w:p>
    <w:p w14:paraId="770509CE" w14:textId="77777777" w:rsidR="00567223" w:rsidRDefault="00567223" w:rsidP="0056722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67223" w14:paraId="5D63F461" w14:textId="77777777" w:rsidTr="0057703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1B59" w14:textId="77777777" w:rsidR="00567223" w:rsidRDefault="00567223" w:rsidP="00577039">
            <w:pPr>
              <w:pStyle w:val="ConsPlusNormal"/>
            </w:pPr>
          </w:p>
        </w:tc>
      </w:tr>
      <w:tr w:rsidR="00567223" w14:paraId="32F3D22B" w14:textId="77777777" w:rsidTr="00577039">
        <w:tc>
          <w:tcPr>
            <w:tcW w:w="9071" w:type="dxa"/>
            <w:tcBorders>
              <w:top w:val="single" w:sz="4" w:space="0" w:color="auto"/>
            </w:tcBorders>
          </w:tcPr>
          <w:p w14:paraId="5EA31F47" w14:textId="77777777" w:rsidR="00567223" w:rsidRDefault="00567223" w:rsidP="00577039">
            <w:pPr>
              <w:pStyle w:val="ConsPlusNormal"/>
              <w:jc w:val="center"/>
            </w:pPr>
            <w:r>
              <w:t>(субъект Российской Федерации)</w:t>
            </w:r>
          </w:p>
        </w:tc>
      </w:tr>
    </w:tbl>
    <w:p w14:paraId="4ED27A43" w14:textId="77777777" w:rsidR="00567223" w:rsidRDefault="00567223" w:rsidP="0056722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567223" w14:paraId="24B5DE37" w14:textId="77777777" w:rsidTr="00577039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307B" w14:textId="77777777" w:rsidR="00567223" w:rsidRDefault="00567223" w:rsidP="00577039">
            <w:pPr>
              <w:pStyle w:val="ConsPlusNormal"/>
            </w:pPr>
          </w:p>
        </w:tc>
      </w:tr>
      <w:tr w:rsidR="00567223" w14:paraId="48172AD4" w14:textId="77777777" w:rsidTr="00577039">
        <w:tc>
          <w:tcPr>
            <w:tcW w:w="9076" w:type="dxa"/>
            <w:tcBorders>
              <w:top w:val="single" w:sz="4" w:space="0" w:color="auto"/>
            </w:tcBorders>
          </w:tcPr>
          <w:p w14:paraId="701A9D73" w14:textId="77777777" w:rsidR="00567223" w:rsidRDefault="00567223" w:rsidP="00577039">
            <w:pPr>
              <w:pStyle w:val="ConsPlusNormal"/>
              <w:jc w:val="center"/>
            </w:pPr>
            <w:r>
              <w:t>(город)</w:t>
            </w:r>
          </w:p>
        </w:tc>
      </w:tr>
    </w:tbl>
    <w:p w14:paraId="3BD2F024" w14:textId="77777777" w:rsidR="00567223" w:rsidRDefault="00567223" w:rsidP="0056722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567223" w14:paraId="4408EFF6" w14:textId="77777777" w:rsidTr="00577039">
        <w:tc>
          <w:tcPr>
            <w:tcW w:w="1587" w:type="dxa"/>
            <w:tcBorders>
              <w:right w:val="single" w:sz="4" w:space="0" w:color="auto"/>
            </w:tcBorders>
          </w:tcPr>
          <w:p w14:paraId="265368DA" w14:textId="77777777" w:rsidR="00567223" w:rsidRDefault="00567223" w:rsidP="00577039">
            <w:pPr>
              <w:pStyle w:val="ConsPlusNormal"/>
            </w:pPr>
            <w: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2984" w14:textId="77777777" w:rsidR="00567223" w:rsidRDefault="00567223" w:rsidP="00577039">
            <w:pPr>
              <w:pStyle w:val="ConsPlusNormal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A47A13D" w14:textId="77777777" w:rsidR="00567223" w:rsidRDefault="00567223" w:rsidP="00577039">
            <w:pPr>
              <w:pStyle w:val="ConsPlusNormal"/>
              <w:jc w:val="center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9DC5" w14:textId="77777777" w:rsidR="00567223" w:rsidRDefault="00567223" w:rsidP="00577039">
            <w:pPr>
              <w:pStyle w:val="ConsPlusNormal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3E0E44BD" w14:textId="77777777" w:rsidR="00567223" w:rsidRDefault="00567223" w:rsidP="00577039">
            <w:pPr>
              <w:pStyle w:val="ConsPlusNormal"/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ED03" w14:textId="77777777" w:rsidR="00567223" w:rsidRDefault="00567223" w:rsidP="00577039">
            <w:pPr>
              <w:pStyle w:val="ConsPlusNormal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14E46A94" w14:textId="77777777" w:rsidR="00567223" w:rsidRDefault="00567223" w:rsidP="00577039">
            <w:pPr>
              <w:pStyle w:val="ConsPlusNormal"/>
              <w:jc w:val="center"/>
            </w:pPr>
            <w: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651E" w14:textId="77777777" w:rsidR="00567223" w:rsidRDefault="00567223" w:rsidP="00577039">
            <w:pPr>
              <w:pStyle w:val="ConsPlusNormal"/>
            </w:pPr>
          </w:p>
        </w:tc>
      </w:tr>
    </w:tbl>
    <w:p w14:paraId="25EA95D2" w14:textId="77777777" w:rsidR="00567223" w:rsidRDefault="00567223" w:rsidP="00567223">
      <w:pPr>
        <w:pStyle w:val="ConsPlusNormal"/>
        <w:jc w:val="both"/>
      </w:pPr>
    </w:p>
    <w:p w14:paraId="338270E2" w14:textId="77777777" w:rsidR="00567223" w:rsidRDefault="00567223" w:rsidP="00567223">
      <w:pPr>
        <w:pStyle w:val="ConsPlusNonformat"/>
        <w:jc w:val="both"/>
      </w:pPr>
      <w:r>
        <w:t>3. Сведения о собственнике либо ином законном владельце объекта культурного</w:t>
      </w:r>
    </w:p>
    <w:p w14:paraId="2E314E8B" w14:textId="77777777" w:rsidR="00567223" w:rsidRDefault="00567223" w:rsidP="00567223">
      <w:pPr>
        <w:pStyle w:val="ConsPlusNonformat"/>
        <w:jc w:val="both"/>
      </w:pPr>
      <w:r>
        <w:t>наследия:</w:t>
      </w:r>
    </w:p>
    <w:p w14:paraId="349EE611" w14:textId="77777777" w:rsidR="00567223" w:rsidRDefault="00567223" w:rsidP="0056722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67223" w14:paraId="6FED5691" w14:textId="77777777" w:rsidTr="00577039">
        <w:tc>
          <w:tcPr>
            <w:tcW w:w="9071" w:type="dxa"/>
            <w:tcBorders>
              <w:bottom w:val="single" w:sz="4" w:space="0" w:color="auto"/>
            </w:tcBorders>
          </w:tcPr>
          <w:p w14:paraId="4EECDD29" w14:textId="77777777" w:rsidR="00567223" w:rsidRDefault="00567223" w:rsidP="00577039">
            <w:pPr>
              <w:pStyle w:val="ConsPlusNormal"/>
              <w:jc w:val="both"/>
            </w:pPr>
            <w:r>
              <w:t>Собственник (законный владелец):</w:t>
            </w:r>
          </w:p>
        </w:tc>
      </w:tr>
      <w:tr w:rsidR="00567223" w14:paraId="60D191D5" w14:textId="77777777" w:rsidTr="0057703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EF5C" w14:textId="77777777" w:rsidR="00567223" w:rsidRDefault="00567223" w:rsidP="00577039">
            <w:pPr>
              <w:pStyle w:val="ConsPlusNormal"/>
              <w:jc w:val="center"/>
            </w:pPr>
          </w:p>
        </w:tc>
      </w:tr>
      <w:tr w:rsidR="00567223" w14:paraId="0ED1F61E" w14:textId="77777777" w:rsidTr="00577039">
        <w:tc>
          <w:tcPr>
            <w:tcW w:w="9071" w:type="dxa"/>
            <w:tcBorders>
              <w:top w:val="single" w:sz="4" w:space="0" w:color="auto"/>
            </w:tcBorders>
          </w:tcPr>
          <w:p w14:paraId="62D48A7E" w14:textId="77777777" w:rsidR="00567223" w:rsidRDefault="00567223" w:rsidP="00577039">
            <w:pPr>
              <w:pStyle w:val="ConsPlusNormal"/>
              <w:jc w:val="center"/>
            </w:pPr>
            <w:r>
              <w:t>(указать полное наименование, организационно-правовую форму юридического лица в соответствии с учредительными документами; фамилию, имя, отчество (при наличии) - для физического лица)</w:t>
            </w:r>
          </w:p>
        </w:tc>
      </w:tr>
    </w:tbl>
    <w:p w14:paraId="27DB976B" w14:textId="77777777" w:rsidR="00567223" w:rsidRDefault="00567223" w:rsidP="0056722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67223" w14:paraId="504AA9F8" w14:textId="77777777" w:rsidTr="00577039">
        <w:tc>
          <w:tcPr>
            <w:tcW w:w="9071" w:type="dxa"/>
            <w:tcBorders>
              <w:bottom w:val="single" w:sz="4" w:space="0" w:color="auto"/>
            </w:tcBorders>
          </w:tcPr>
          <w:p w14:paraId="2E4CB864" w14:textId="77777777" w:rsidR="00567223" w:rsidRDefault="00567223" w:rsidP="00577039">
            <w:pPr>
              <w:pStyle w:val="ConsPlusNormal"/>
            </w:pPr>
            <w:r>
              <w:lastRenderedPageBreak/>
              <w:t>Адрес места нахождения:</w:t>
            </w:r>
          </w:p>
        </w:tc>
      </w:tr>
      <w:tr w:rsidR="00567223" w14:paraId="2CBAE1C3" w14:textId="77777777" w:rsidTr="0057703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8089" w14:textId="77777777" w:rsidR="00567223" w:rsidRDefault="00567223" w:rsidP="00577039">
            <w:pPr>
              <w:pStyle w:val="ConsPlusNormal"/>
            </w:pPr>
          </w:p>
        </w:tc>
      </w:tr>
      <w:tr w:rsidR="00567223" w14:paraId="2910B024" w14:textId="77777777" w:rsidTr="00577039">
        <w:tc>
          <w:tcPr>
            <w:tcW w:w="9071" w:type="dxa"/>
            <w:tcBorders>
              <w:top w:val="single" w:sz="4" w:space="0" w:color="auto"/>
            </w:tcBorders>
          </w:tcPr>
          <w:p w14:paraId="1873AF16" w14:textId="77777777" w:rsidR="00567223" w:rsidRDefault="00567223" w:rsidP="00577039">
            <w:pPr>
              <w:pStyle w:val="ConsPlusNormal"/>
              <w:jc w:val="center"/>
            </w:pPr>
            <w:r>
              <w:t>(субъект Российской Федерации)</w:t>
            </w:r>
          </w:p>
        </w:tc>
      </w:tr>
    </w:tbl>
    <w:p w14:paraId="0042240F" w14:textId="77777777" w:rsidR="00567223" w:rsidRDefault="00567223" w:rsidP="0056722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567223" w14:paraId="08E1E83F" w14:textId="77777777" w:rsidTr="00577039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1CD" w14:textId="77777777" w:rsidR="00567223" w:rsidRDefault="00567223" w:rsidP="00577039">
            <w:pPr>
              <w:pStyle w:val="ConsPlusNormal"/>
            </w:pPr>
          </w:p>
        </w:tc>
      </w:tr>
      <w:tr w:rsidR="00567223" w14:paraId="132A8A3E" w14:textId="77777777" w:rsidTr="00577039">
        <w:tc>
          <w:tcPr>
            <w:tcW w:w="9076" w:type="dxa"/>
            <w:tcBorders>
              <w:top w:val="single" w:sz="4" w:space="0" w:color="auto"/>
            </w:tcBorders>
          </w:tcPr>
          <w:p w14:paraId="5D975F29" w14:textId="77777777" w:rsidR="00567223" w:rsidRDefault="00567223" w:rsidP="00577039">
            <w:pPr>
              <w:pStyle w:val="ConsPlusNormal"/>
              <w:jc w:val="center"/>
            </w:pPr>
            <w:r>
              <w:t>(город)</w:t>
            </w:r>
          </w:p>
        </w:tc>
      </w:tr>
    </w:tbl>
    <w:p w14:paraId="62061C53" w14:textId="77777777" w:rsidR="00567223" w:rsidRDefault="00567223" w:rsidP="0056722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567223" w14:paraId="32C19D98" w14:textId="77777777" w:rsidTr="00577039">
        <w:tc>
          <w:tcPr>
            <w:tcW w:w="1587" w:type="dxa"/>
            <w:tcBorders>
              <w:right w:val="single" w:sz="4" w:space="0" w:color="auto"/>
            </w:tcBorders>
          </w:tcPr>
          <w:p w14:paraId="1F799803" w14:textId="77777777" w:rsidR="00567223" w:rsidRDefault="00567223" w:rsidP="00577039">
            <w:pPr>
              <w:pStyle w:val="ConsPlusNormal"/>
            </w:pPr>
            <w: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683C" w14:textId="77777777" w:rsidR="00567223" w:rsidRDefault="00567223" w:rsidP="00577039">
            <w:pPr>
              <w:pStyle w:val="ConsPlusNormal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7B081AA" w14:textId="77777777" w:rsidR="00567223" w:rsidRDefault="00567223" w:rsidP="00577039">
            <w:pPr>
              <w:pStyle w:val="ConsPlusNormal"/>
              <w:jc w:val="center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359E" w14:textId="77777777" w:rsidR="00567223" w:rsidRDefault="00567223" w:rsidP="00577039">
            <w:pPr>
              <w:pStyle w:val="ConsPlusNormal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00F4C698" w14:textId="77777777" w:rsidR="00567223" w:rsidRDefault="00567223" w:rsidP="00577039">
            <w:pPr>
              <w:pStyle w:val="ConsPlusNormal"/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60AD" w14:textId="77777777" w:rsidR="00567223" w:rsidRDefault="00567223" w:rsidP="00577039">
            <w:pPr>
              <w:pStyle w:val="ConsPlusNormal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6A50B42C" w14:textId="77777777" w:rsidR="00567223" w:rsidRDefault="00567223" w:rsidP="00577039">
            <w:pPr>
              <w:pStyle w:val="ConsPlusNormal"/>
              <w:jc w:val="center"/>
            </w:pPr>
            <w: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F3CC" w14:textId="77777777" w:rsidR="00567223" w:rsidRDefault="00567223" w:rsidP="00577039">
            <w:pPr>
              <w:pStyle w:val="ConsPlusNormal"/>
            </w:pPr>
          </w:p>
        </w:tc>
      </w:tr>
    </w:tbl>
    <w:p w14:paraId="48C7AACF" w14:textId="77777777" w:rsidR="00567223" w:rsidRDefault="00567223" w:rsidP="0056722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551"/>
      </w:tblGrid>
      <w:tr w:rsidR="00567223" w14:paraId="7D488DEA" w14:textId="77777777" w:rsidTr="00577039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91D4" w14:textId="77777777" w:rsidR="00567223" w:rsidRDefault="00567223" w:rsidP="00577039">
            <w:pPr>
              <w:pStyle w:val="ConsPlusNormal"/>
            </w:pPr>
            <w:r>
              <w:t xml:space="preserve">СНИЛС </w:t>
            </w:r>
            <w:hyperlink w:anchor="Par3161" w:tooltip="&lt;3&gt; Для физического лица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488E" w14:textId="77777777" w:rsidR="00567223" w:rsidRDefault="00567223" w:rsidP="00577039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67EC" w14:textId="77777777" w:rsidR="00567223" w:rsidRDefault="00567223" w:rsidP="00577039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97A2" w14:textId="77777777" w:rsidR="00567223" w:rsidRDefault="00567223" w:rsidP="00577039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05F5" w14:textId="77777777" w:rsidR="00567223" w:rsidRDefault="00567223" w:rsidP="0057703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5542" w14:textId="77777777" w:rsidR="00567223" w:rsidRDefault="00567223" w:rsidP="00577039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82DE" w14:textId="77777777" w:rsidR="00567223" w:rsidRDefault="00567223" w:rsidP="00577039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59D7" w14:textId="77777777" w:rsidR="00567223" w:rsidRDefault="00567223" w:rsidP="00577039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42C1" w14:textId="77777777" w:rsidR="00567223" w:rsidRDefault="00567223" w:rsidP="0057703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C20C" w14:textId="77777777" w:rsidR="00567223" w:rsidRDefault="00567223" w:rsidP="00577039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41B1" w14:textId="77777777" w:rsidR="00567223" w:rsidRDefault="00567223" w:rsidP="00577039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FC8A" w14:textId="77777777" w:rsidR="00567223" w:rsidRDefault="00567223" w:rsidP="00577039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0C8" w14:textId="77777777" w:rsidR="00567223" w:rsidRDefault="00567223" w:rsidP="00577039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932A" w14:textId="77777777" w:rsidR="00567223" w:rsidRDefault="00567223" w:rsidP="00577039">
            <w:pPr>
              <w:pStyle w:val="ConsPlusNormal"/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F438B6D" w14:textId="77777777" w:rsidR="00567223" w:rsidRDefault="00567223" w:rsidP="00577039">
            <w:pPr>
              <w:pStyle w:val="ConsPlusNormal"/>
            </w:pPr>
          </w:p>
        </w:tc>
      </w:tr>
    </w:tbl>
    <w:p w14:paraId="6379487C" w14:textId="77777777" w:rsidR="00567223" w:rsidRDefault="00567223" w:rsidP="0056722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871"/>
      </w:tblGrid>
      <w:tr w:rsidR="00567223" w14:paraId="64B5740B" w14:textId="77777777" w:rsidTr="00577039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AE44" w14:textId="77777777" w:rsidR="00567223" w:rsidRDefault="00567223" w:rsidP="00577039">
            <w:pPr>
              <w:pStyle w:val="ConsPlusNormal"/>
            </w:pPr>
            <w:r>
              <w:t>ОГРН/ОГРНИП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2BC9" w14:textId="77777777" w:rsidR="00567223" w:rsidRDefault="00567223" w:rsidP="00577039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A9FD" w14:textId="77777777" w:rsidR="00567223" w:rsidRDefault="00567223" w:rsidP="00577039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455E" w14:textId="77777777" w:rsidR="00567223" w:rsidRDefault="00567223" w:rsidP="00577039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E19" w14:textId="77777777" w:rsidR="00567223" w:rsidRDefault="00567223" w:rsidP="00577039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2DCD" w14:textId="77777777" w:rsidR="00567223" w:rsidRDefault="00567223" w:rsidP="00577039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FE91" w14:textId="77777777" w:rsidR="00567223" w:rsidRDefault="00567223" w:rsidP="00577039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EC7F" w14:textId="77777777" w:rsidR="00567223" w:rsidRDefault="00567223" w:rsidP="00577039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AC96" w14:textId="77777777" w:rsidR="00567223" w:rsidRDefault="00567223" w:rsidP="00577039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D86D" w14:textId="77777777" w:rsidR="00567223" w:rsidRDefault="00567223" w:rsidP="00577039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9096" w14:textId="77777777" w:rsidR="00567223" w:rsidRDefault="00567223" w:rsidP="00577039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8CCD" w14:textId="77777777" w:rsidR="00567223" w:rsidRDefault="00567223" w:rsidP="00577039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B29" w14:textId="77777777" w:rsidR="00567223" w:rsidRDefault="00567223" w:rsidP="00577039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72F2" w14:textId="77777777" w:rsidR="00567223" w:rsidRDefault="00567223" w:rsidP="00577039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7997" w14:textId="77777777" w:rsidR="00567223" w:rsidRDefault="00567223" w:rsidP="00577039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813A" w14:textId="77777777" w:rsidR="00567223" w:rsidRDefault="00567223" w:rsidP="00577039">
            <w:pPr>
              <w:pStyle w:val="ConsPlusNormal"/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7F727312" w14:textId="77777777" w:rsidR="00567223" w:rsidRDefault="00567223" w:rsidP="00577039">
            <w:pPr>
              <w:pStyle w:val="ConsPlusNormal"/>
            </w:pPr>
          </w:p>
        </w:tc>
      </w:tr>
    </w:tbl>
    <w:p w14:paraId="2031C99A" w14:textId="77777777" w:rsidR="00567223" w:rsidRDefault="00567223" w:rsidP="0056722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4932"/>
      </w:tblGrid>
      <w:tr w:rsidR="00567223" w14:paraId="4EC484F9" w14:textId="77777777" w:rsidTr="00577039">
        <w:tc>
          <w:tcPr>
            <w:tcW w:w="4139" w:type="dxa"/>
            <w:tcBorders>
              <w:right w:val="single" w:sz="4" w:space="0" w:color="auto"/>
            </w:tcBorders>
          </w:tcPr>
          <w:p w14:paraId="310FD93C" w14:textId="77777777" w:rsidR="00567223" w:rsidRDefault="00567223" w:rsidP="00577039">
            <w:pPr>
              <w:pStyle w:val="ConsPlusNormal"/>
            </w:pPr>
            <w:r>
              <w:t>Ответственный представитель: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6CB" w14:textId="77777777" w:rsidR="00567223" w:rsidRDefault="00567223" w:rsidP="00577039">
            <w:pPr>
              <w:pStyle w:val="ConsPlusNormal"/>
            </w:pPr>
          </w:p>
        </w:tc>
      </w:tr>
      <w:tr w:rsidR="00567223" w14:paraId="1CD235FE" w14:textId="77777777" w:rsidTr="00577039">
        <w:tc>
          <w:tcPr>
            <w:tcW w:w="4139" w:type="dxa"/>
          </w:tcPr>
          <w:p w14:paraId="642E2C61" w14:textId="77777777" w:rsidR="00567223" w:rsidRDefault="00567223" w:rsidP="00577039">
            <w:pPr>
              <w:pStyle w:val="ConsPlusNormal"/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5A6982F7" w14:textId="77777777" w:rsidR="00567223" w:rsidRDefault="00567223" w:rsidP="00577039">
            <w:pPr>
              <w:pStyle w:val="ConsPlusNormal"/>
              <w:jc w:val="center"/>
            </w:pPr>
            <w:r>
              <w:t>(фамилия, имя, отчество (при наличии))</w:t>
            </w:r>
          </w:p>
        </w:tc>
      </w:tr>
    </w:tbl>
    <w:p w14:paraId="476E1934" w14:textId="77777777" w:rsidR="00567223" w:rsidRDefault="00567223" w:rsidP="0056722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5329"/>
      </w:tblGrid>
      <w:tr w:rsidR="00567223" w14:paraId="1DAADAB5" w14:textId="77777777" w:rsidTr="00577039">
        <w:tc>
          <w:tcPr>
            <w:tcW w:w="3742" w:type="dxa"/>
            <w:tcBorders>
              <w:right w:val="single" w:sz="4" w:space="0" w:color="auto"/>
            </w:tcBorders>
          </w:tcPr>
          <w:p w14:paraId="65C9C81D" w14:textId="77777777" w:rsidR="00567223" w:rsidRDefault="00567223" w:rsidP="00577039">
            <w:pPr>
              <w:pStyle w:val="ConsPlusNormal"/>
            </w:pPr>
            <w:r>
              <w:t xml:space="preserve">Контактный телефон </w:t>
            </w:r>
            <w:hyperlink w:anchor="Par3162" w:tooltip="&lt;4&gt; Включая код города" w:history="1">
              <w:r>
                <w:rPr>
                  <w:color w:val="0000FF"/>
                </w:rPr>
                <w:t>&lt;4&gt;</w:t>
              </w:r>
            </w:hyperlink>
            <w:r>
              <w:t>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F3C7" w14:textId="77777777" w:rsidR="00567223" w:rsidRDefault="00567223" w:rsidP="00577039">
            <w:pPr>
              <w:pStyle w:val="ConsPlusNormal"/>
            </w:pPr>
          </w:p>
        </w:tc>
      </w:tr>
      <w:tr w:rsidR="00567223" w14:paraId="424E692A" w14:textId="77777777" w:rsidTr="00577039">
        <w:tc>
          <w:tcPr>
            <w:tcW w:w="3742" w:type="dxa"/>
            <w:tcBorders>
              <w:right w:val="single" w:sz="4" w:space="0" w:color="auto"/>
            </w:tcBorders>
          </w:tcPr>
          <w:p w14:paraId="3E951B2F" w14:textId="77777777" w:rsidR="00567223" w:rsidRDefault="00567223" w:rsidP="00577039">
            <w:pPr>
              <w:pStyle w:val="ConsPlusNormal"/>
            </w:pPr>
            <w:r>
              <w:t>Адрес электронной почты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B436" w14:textId="77777777" w:rsidR="00567223" w:rsidRDefault="00567223" w:rsidP="00577039">
            <w:pPr>
              <w:pStyle w:val="ConsPlusNormal"/>
            </w:pPr>
          </w:p>
        </w:tc>
      </w:tr>
    </w:tbl>
    <w:p w14:paraId="55253950" w14:textId="77777777" w:rsidR="00567223" w:rsidRDefault="00567223" w:rsidP="00567223">
      <w:pPr>
        <w:pStyle w:val="ConsPlusNormal"/>
        <w:jc w:val="both"/>
      </w:pPr>
    </w:p>
    <w:p w14:paraId="10148FBA" w14:textId="77777777" w:rsidR="00567223" w:rsidRDefault="00567223" w:rsidP="00567223">
      <w:pPr>
        <w:pStyle w:val="ConsPlusNonformat"/>
        <w:jc w:val="both"/>
      </w:pPr>
      <w:r>
        <w:t>4.  Сведения  об  охранном  обязательстве  собственника или иного законного</w:t>
      </w:r>
    </w:p>
    <w:p w14:paraId="7FDA87FE" w14:textId="77777777" w:rsidR="00567223" w:rsidRDefault="00567223" w:rsidP="00567223">
      <w:pPr>
        <w:pStyle w:val="ConsPlusNonformat"/>
        <w:jc w:val="both"/>
      </w:pPr>
      <w:r>
        <w:t>владельца объекта культурного наследия:</w:t>
      </w:r>
    </w:p>
    <w:p w14:paraId="7DA008AA" w14:textId="77777777" w:rsidR="00567223" w:rsidRDefault="00567223" w:rsidP="0056722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1"/>
        <w:gridCol w:w="6350"/>
      </w:tblGrid>
      <w:tr w:rsidR="00567223" w14:paraId="0183520A" w14:textId="77777777" w:rsidTr="00577039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6973" w14:textId="77777777" w:rsidR="00567223" w:rsidRDefault="00567223" w:rsidP="00577039">
            <w:pPr>
              <w:pStyle w:val="ConsPlusNormal"/>
            </w:pPr>
            <w:r>
              <w:t>Дат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F2E" w14:textId="77777777" w:rsidR="00567223" w:rsidRDefault="00567223" w:rsidP="00577039">
            <w:pPr>
              <w:pStyle w:val="ConsPlusNormal"/>
            </w:pPr>
          </w:p>
        </w:tc>
      </w:tr>
      <w:tr w:rsidR="00567223" w14:paraId="50060D5B" w14:textId="77777777" w:rsidTr="00577039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F385" w14:textId="77777777" w:rsidR="00567223" w:rsidRDefault="00567223" w:rsidP="00577039">
            <w:pPr>
              <w:pStyle w:val="ConsPlusNormal"/>
            </w:pPr>
            <w:r>
              <w:t>Номер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D66" w14:textId="77777777" w:rsidR="00567223" w:rsidRDefault="00567223" w:rsidP="00577039">
            <w:pPr>
              <w:pStyle w:val="ConsPlusNormal"/>
            </w:pPr>
          </w:p>
        </w:tc>
      </w:tr>
      <w:tr w:rsidR="00567223" w14:paraId="60C8AFF8" w14:textId="77777777" w:rsidTr="00577039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2F62" w14:textId="77777777" w:rsidR="00567223" w:rsidRDefault="00567223" w:rsidP="00577039">
            <w:pPr>
              <w:pStyle w:val="ConsPlusNormal"/>
            </w:pPr>
            <w:r>
              <w:t>Орган охраны объектов культурного наследия, выдавший докумен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757A" w14:textId="77777777" w:rsidR="00567223" w:rsidRDefault="00567223" w:rsidP="00577039">
            <w:pPr>
              <w:pStyle w:val="ConsPlusNormal"/>
            </w:pPr>
          </w:p>
        </w:tc>
      </w:tr>
    </w:tbl>
    <w:p w14:paraId="0E13B774" w14:textId="77777777" w:rsidR="00567223" w:rsidRDefault="00567223" w:rsidP="00567223">
      <w:pPr>
        <w:pStyle w:val="ConsPlusNormal"/>
        <w:jc w:val="both"/>
      </w:pPr>
    </w:p>
    <w:p w14:paraId="2571A85F" w14:textId="77777777" w:rsidR="00567223" w:rsidRDefault="00567223" w:rsidP="00567223">
      <w:pPr>
        <w:pStyle w:val="ConsPlusNonformat"/>
        <w:jc w:val="both"/>
      </w:pPr>
      <w:r>
        <w:t>5.   Реквизиты   документов   об  утверждении  границы  территории  объекта</w:t>
      </w:r>
    </w:p>
    <w:p w14:paraId="14550614" w14:textId="77777777" w:rsidR="00567223" w:rsidRDefault="00567223" w:rsidP="00567223">
      <w:pPr>
        <w:pStyle w:val="ConsPlusNonformat"/>
        <w:jc w:val="both"/>
      </w:pPr>
      <w:r>
        <w:t>культурного наследия:</w:t>
      </w:r>
    </w:p>
    <w:p w14:paraId="1CD6DE45" w14:textId="77777777" w:rsidR="00567223" w:rsidRDefault="00567223" w:rsidP="0056722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67223" w14:paraId="4B25A1A9" w14:textId="77777777" w:rsidTr="0057703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CEF6" w14:textId="77777777" w:rsidR="00567223" w:rsidRDefault="00567223" w:rsidP="00577039">
            <w:pPr>
              <w:pStyle w:val="ConsPlusNormal"/>
            </w:pPr>
          </w:p>
        </w:tc>
      </w:tr>
    </w:tbl>
    <w:p w14:paraId="7DB7B89E" w14:textId="77777777" w:rsidR="00567223" w:rsidRDefault="00567223" w:rsidP="00567223">
      <w:pPr>
        <w:pStyle w:val="ConsPlusNormal"/>
        <w:jc w:val="both"/>
      </w:pPr>
    </w:p>
    <w:p w14:paraId="0C3278A4" w14:textId="77777777" w:rsidR="00567223" w:rsidRDefault="00567223" w:rsidP="00567223">
      <w:pPr>
        <w:pStyle w:val="ConsPlusNonformat"/>
        <w:jc w:val="both"/>
      </w:pPr>
      <w:r>
        <w:t>6.  Реквизиты документов об утверждении предмета охраны объекта культурного</w:t>
      </w:r>
    </w:p>
    <w:p w14:paraId="074AED25" w14:textId="77777777" w:rsidR="00567223" w:rsidRDefault="00567223" w:rsidP="00567223">
      <w:pPr>
        <w:pStyle w:val="ConsPlusNonformat"/>
        <w:jc w:val="both"/>
      </w:pPr>
      <w:r>
        <w:t xml:space="preserve">наследия, описание предмета охраны </w:t>
      </w:r>
      <w:hyperlink w:anchor="Par3163" w:tooltip="&lt;5&gt; В случае отсутствия утвержденного предмета охраны делается пометка &quot;Необходимо разработать и утвердить в соответствующем органе охраны объектов культурного наследия&quot;." w:history="1">
        <w:r>
          <w:rPr>
            <w:color w:val="0000FF"/>
          </w:rPr>
          <w:t>&lt;5&gt;</w:t>
        </w:r>
      </w:hyperlink>
      <w:r>
        <w:t>:</w:t>
      </w:r>
    </w:p>
    <w:p w14:paraId="60785571" w14:textId="77777777" w:rsidR="00567223" w:rsidRDefault="00567223" w:rsidP="0056722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67223" w14:paraId="657B6CFE" w14:textId="77777777" w:rsidTr="0057703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C851" w14:textId="77777777" w:rsidR="00567223" w:rsidRDefault="00567223" w:rsidP="00577039">
            <w:pPr>
              <w:pStyle w:val="ConsPlusNormal"/>
            </w:pPr>
          </w:p>
        </w:tc>
      </w:tr>
    </w:tbl>
    <w:p w14:paraId="4B113480" w14:textId="77777777" w:rsidR="00567223" w:rsidRDefault="00567223" w:rsidP="00567223">
      <w:pPr>
        <w:pStyle w:val="ConsPlusNormal"/>
        <w:jc w:val="both"/>
      </w:pPr>
    </w:p>
    <w:p w14:paraId="6E17DF60" w14:textId="77777777" w:rsidR="00567223" w:rsidRDefault="00567223" w:rsidP="00567223">
      <w:pPr>
        <w:pStyle w:val="ConsPlusNonformat"/>
        <w:jc w:val="both"/>
      </w:pPr>
      <w:r>
        <w:t>7.  Реквизиты документов о согласовании органом охраны объектов культурного</w:t>
      </w:r>
    </w:p>
    <w:p w14:paraId="24E14DA7" w14:textId="77777777" w:rsidR="00567223" w:rsidRDefault="00567223" w:rsidP="00567223">
      <w:pPr>
        <w:pStyle w:val="ConsPlusNonformat"/>
        <w:jc w:val="both"/>
      </w:pPr>
      <w:r>
        <w:t xml:space="preserve">наследия  ранее  выполненной  проектной документации на проведение работ </w:t>
      </w:r>
      <w:proofErr w:type="gramStart"/>
      <w:r>
        <w:t>по</w:t>
      </w:r>
      <w:proofErr w:type="gramEnd"/>
    </w:p>
    <w:p w14:paraId="726CC92B" w14:textId="77777777" w:rsidR="00567223" w:rsidRDefault="00567223" w:rsidP="00567223">
      <w:pPr>
        <w:pStyle w:val="ConsPlusNonformat"/>
        <w:jc w:val="both"/>
      </w:pPr>
      <w:r>
        <w:t xml:space="preserve">сохранению  объекта  культурного наследия, возможность ее использования </w:t>
      </w:r>
      <w:proofErr w:type="gramStart"/>
      <w:r>
        <w:t>при</w:t>
      </w:r>
      <w:proofErr w:type="gramEnd"/>
    </w:p>
    <w:p w14:paraId="526E7E17" w14:textId="77777777" w:rsidR="00567223" w:rsidRDefault="00567223" w:rsidP="00567223">
      <w:pPr>
        <w:pStyle w:val="ConsPlusNonformat"/>
        <w:jc w:val="both"/>
      </w:pPr>
      <w:r>
        <w:lastRenderedPageBreak/>
        <w:t>проведении работ по сохранению объекта культурного наследия:</w:t>
      </w:r>
    </w:p>
    <w:p w14:paraId="73E821C7" w14:textId="77777777" w:rsidR="00567223" w:rsidRDefault="00567223" w:rsidP="0056722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67223" w14:paraId="52FDC98A" w14:textId="77777777" w:rsidTr="0057703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BEF0" w14:textId="77777777" w:rsidR="00567223" w:rsidRDefault="00567223" w:rsidP="00577039">
            <w:pPr>
              <w:pStyle w:val="ConsPlusNormal"/>
            </w:pPr>
          </w:p>
        </w:tc>
      </w:tr>
    </w:tbl>
    <w:p w14:paraId="6D29907E" w14:textId="77777777" w:rsidR="00567223" w:rsidRDefault="00567223" w:rsidP="00567223">
      <w:pPr>
        <w:pStyle w:val="ConsPlusNormal"/>
        <w:jc w:val="both"/>
      </w:pPr>
    </w:p>
    <w:p w14:paraId="6E99180C" w14:textId="77777777" w:rsidR="00567223" w:rsidRDefault="00567223" w:rsidP="00567223">
      <w:pPr>
        <w:pStyle w:val="ConsPlusNonformat"/>
        <w:jc w:val="both"/>
      </w:pPr>
      <w:r>
        <w:t xml:space="preserve">8.  Состав  и  содержание  проектной  документации  на  проведение работ </w:t>
      </w:r>
      <w:proofErr w:type="gramStart"/>
      <w:r>
        <w:t>по</w:t>
      </w:r>
      <w:proofErr w:type="gramEnd"/>
    </w:p>
    <w:p w14:paraId="023C8251" w14:textId="77777777" w:rsidR="00567223" w:rsidRDefault="00567223" w:rsidP="00567223">
      <w:pPr>
        <w:pStyle w:val="ConsPlusNonformat"/>
        <w:jc w:val="both"/>
      </w:pPr>
      <w:r>
        <w:t>сохранению объекта культурного наследия:</w:t>
      </w:r>
    </w:p>
    <w:p w14:paraId="66601DF0" w14:textId="77777777" w:rsidR="00567223" w:rsidRDefault="00567223" w:rsidP="0056722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4"/>
        <w:gridCol w:w="4525"/>
      </w:tblGrid>
      <w:tr w:rsidR="00567223" w14:paraId="36F16D39" w14:textId="77777777" w:rsidTr="00577039"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918" w14:textId="77777777" w:rsidR="00567223" w:rsidRDefault="00567223" w:rsidP="00577039">
            <w:pPr>
              <w:pStyle w:val="ConsPlusNormal"/>
            </w:pPr>
            <w:r>
              <w:t>Раздел 1. Предварительные работы:</w:t>
            </w:r>
          </w:p>
        </w:tc>
      </w:tr>
      <w:tr w:rsidR="00567223" w14:paraId="53B26AED" w14:textId="77777777" w:rsidTr="00577039"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03B0" w14:textId="77777777" w:rsidR="00567223" w:rsidRDefault="00567223" w:rsidP="00577039">
            <w:pPr>
              <w:pStyle w:val="ConsPlusNormal"/>
            </w:pPr>
            <w:r>
              <w:t>Раздел 2. Комплексные научные исследования:</w:t>
            </w:r>
          </w:p>
        </w:tc>
      </w:tr>
      <w:tr w:rsidR="00567223" w14:paraId="2ED29E67" w14:textId="77777777" w:rsidTr="00577039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E6D4" w14:textId="77777777" w:rsidR="00567223" w:rsidRDefault="00567223" w:rsidP="00577039">
            <w:pPr>
              <w:pStyle w:val="ConsPlusNormal"/>
              <w:jc w:val="center"/>
            </w:pPr>
            <w:r>
              <w:t>1. Этап до начала производства работ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3FF6" w14:textId="77777777" w:rsidR="00567223" w:rsidRDefault="00567223" w:rsidP="00577039">
            <w:pPr>
              <w:pStyle w:val="ConsPlusNormal"/>
              <w:jc w:val="center"/>
            </w:pPr>
            <w:r>
              <w:t>2. Этап в процессе производства работ</w:t>
            </w:r>
          </w:p>
        </w:tc>
      </w:tr>
      <w:tr w:rsidR="00567223" w14:paraId="172431FE" w14:textId="77777777" w:rsidTr="00577039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ADAF" w14:textId="77777777" w:rsidR="00567223" w:rsidRDefault="00567223" w:rsidP="00577039">
            <w:pPr>
              <w:pStyle w:val="ConsPlusNormal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EB5D" w14:textId="77777777" w:rsidR="00567223" w:rsidRDefault="00567223" w:rsidP="00577039">
            <w:pPr>
              <w:pStyle w:val="ConsPlusNormal"/>
            </w:pPr>
          </w:p>
        </w:tc>
      </w:tr>
      <w:tr w:rsidR="00567223" w14:paraId="7AF846D4" w14:textId="77777777" w:rsidTr="00577039"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A3A1" w14:textId="77777777" w:rsidR="00567223" w:rsidRDefault="00567223" w:rsidP="00577039">
            <w:pPr>
              <w:pStyle w:val="ConsPlusNormal"/>
            </w:pPr>
            <w:r>
              <w:t xml:space="preserve">Раздел 3. Проект реставрации и приспособления </w:t>
            </w:r>
            <w:hyperlink w:anchor="Par3164" w:tooltip="&lt;6&gt; Указывается, что в случае проведения работ по сохранению объекта культурного наследия, при которых затрагиваются конструктивные и другие характеристики надежности и безопасности объекта, разработка проектной документации и проведение работ осуществляется в" w:history="1">
              <w:r>
                <w:rPr>
                  <w:color w:val="0000FF"/>
                </w:rPr>
                <w:t>&lt;6&gt;</w:t>
              </w:r>
            </w:hyperlink>
            <w:r>
              <w:t>:</w:t>
            </w:r>
          </w:p>
        </w:tc>
      </w:tr>
      <w:tr w:rsidR="00567223" w14:paraId="6E5C9C4E" w14:textId="77777777" w:rsidTr="00577039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3013" w14:textId="77777777" w:rsidR="00567223" w:rsidRDefault="00567223" w:rsidP="00577039">
            <w:pPr>
              <w:pStyle w:val="ConsPlusNormal"/>
              <w:jc w:val="center"/>
            </w:pPr>
            <w:r>
              <w:t>1. Эскизный проект (архитектурные и конструктивные решения проекта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0286" w14:textId="77777777" w:rsidR="00567223" w:rsidRDefault="00567223" w:rsidP="00577039">
            <w:pPr>
              <w:pStyle w:val="ConsPlusNormal"/>
              <w:jc w:val="center"/>
            </w:pPr>
            <w:r>
              <w:t>2. Проект</w:t>
            </w:r>
          </w:p>
        </w:tc>
      </w:tr>
      <w:tr w:rsidR="00567223" w14:paraId="69AF3D17" w14:textId="77777777" w:rsidTr="00577039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D11" w14:textId="77777777" w:rsidR="00567223" w:rsidRDefault="00567223" w:rsidP="00577039">
            <w:pPr>
              <w:pStyle w:val="ConsPlusNormal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A233" w14:textId="77777777" w:rsidR="00567223" w:rsidRDefault="00567223" w:rsidP="00577039">
            <w:pPr>
              <w:pStyle w:val="ConsPlusNormal"/>
            </w:pPr>
          </w:p>
        </w:tc>
      </w:tr>
      <w:tr w:rsidR="00567223" w14:paraId="3CC1DB7B" w14:textId="77777777" w:rsidTr="00577039"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8EE7" w14:textId="77777777" w:rsidR="00567223" w:rsidRDefault="00567223" w:rsidP="00577039">
            <w:pPr>
              <w:pStyle w:val="ConsPlusNormal"/>
            </w:pPr>
            <w:r>
              <w:t>Раздел 4. Рабочая проектная документация:</w:t>
            </w:r>
          </w:p>
        </w:tc>
      </w:tr>
      <w:tr w:rsidR="00567223" w14:paraId="6E0950B4" w14:textId="77777777" w:rsidTr="00577039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D3ED" w14:textId="77777777" w:rsidR="00567223" w:rsidRDefault="00567223" w:rsidP="00577039">
            <w:pPr>
              <w:pStyle w:val="ConsPlusNormal"/>
              <w:jc w:val="center"/>
            </w:pPr>
            <w:r>
              <w:t>1. Этап до начала производства работ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1E90" w14:textId="77777777" w:rsidR="00567223" w:rsidRDefault="00567223" w:rsidP="00577039">
            <w:pPr>
              <w:pStyle w:val="ConsPlusNormal"/>
              <w:jc w:val="center"/>
            </w:pPr>
            <w:r>
              <w:t>2. Этап в процессе производства работ</w:t>
            </w:r>
          </w:p>
        </w:tc>
      </w:tr>
      <w:tr w:rsidR="00567223" w14:paraId="5E88EF1C" w14:textId="77777777" w:rsidTr="00577039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F3C9" w14:textId="77777777" w:rsidR="00567223" w:rsidRDefault="00567223" w:rsidP="00577039">
            <w:pPr>
              <w:pStyle w:val="ConsPlusNormal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6386" w14:textId="77777777" w:rsidR="00567223" w:rsidRDefault="00567223" w:rsidP="00577039">
            <w:pPr>
              <w:pStyle w:val="ConsPlusNormal"/>
            </w:pPr>
          </w:p>
        </w:tc>
      </w:tr>
      <w:tr w:rsidR="00567223" w14:paraId="1B33E54F" w14:textId="77777777" w:rsidTr="00577039"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E06F" w14:textId="77777777" w:rsidR="00567223" w:rsidRDefault="00567223" w:rsidP="00577039">
            <w:pPr>
              <w:pStyle w:val="ConsPlusNormal"/>
              <w:jc w:val="both"/>
            </w:pPr>
            <w:r>
              <w:t xml:space="preserve">Раздел 5. Отчетная документация </w:t>
            </w:r>
            <w:hyperlink w:anchor="Par3165" w:tooltip="&lt;7&gt; Раздел заполняется в соответствии с приказом Минкультуры России от 25.06.2015 N 1840 &quot;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" w:history="1">
              <w:r>
                <w:rPr>
                  <w:color w:val="0000FF"/>
                </w:rPr>
                <w:t>&lt;7&gt;</w:t>
              </w:r>
            </w:hyperlink>
            <w:r>
              <w:t>:</w:t>
            </w:r>
          </w:p>
        </w:tc>
      </w:tr>
    </w:tbl>
    <w:p w14:paraId="30F0B927" w14:textId="77777777" w:rsidR="00567223" w:rsidRDefault="00567223" w:rsidP="00567223">
      <w:pPr>
        <w:pStyle w:val="ConsPlusNormal"/>
        <w:jc w:val="both"/>
      </w:pPr>
    </w:p>
    <w:p w14:paraId="1DFBE284" w14:textId="77777777" w:rsidR="00567223" w:rsidRDefault="00567223" w:rsidP="00567223">
      <w:pPr>
        <w:pStyle w:val="ConsPlusNonformat"/>
        <w:jc w:val="both"/>
      </w:pPr>
      <w:r>
        <w:t>9.  Порядок  и  условия  согласования  проектной документации на проведение</w:t>
      </w:r>
    </w:p>
    <w:p w14:paraId="632D9128" w14:textId="77777777" w:rsidR="00567223" w:rsidRDefault="00567223" w:rsidP="00567223">
      <w:pPr>
        <w:pStyle w:val="ConsPlusNonformat"/>
        <w:jc w:val="both"/>
      </w:pPr>
      <w:r>
        <w:t>работ по сохранению объекта культурного наследия:</w:t>
      </w:r>
    </w:p>
    <w:p w14:paraId="66269601" w14:textId="77777777" w:rsidR="00567223" w:rsidRDefault="00567223" w:rsidP="0056722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67223" w14:paraId="787B3B30" w14:textId="77777777" w:rsidTr="0057703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8278" w14:textId="77777777" w:rsidR="00567223" w:rsidRDefault="00567223" w:rsidP="00577039">
            <w:pPr>
              <w:pStyle w:val="ConsPlusNormal"/>
            </w:pPr>
          </w:p>
        </w:tc>
      </w:tr>
    </w:tbl>
    <w:p w14:paraId="2A9A9B8C" w14:textId="77777777" w:rsidR="00567223" w:rsidRDefault="00567223" w:rsidP="00567223">
      <w:pPr>
        <w:pStyle w:val="ConsPlusNormal"/>
        <w:jc w:val="both"/>
      </w:pPr>
    </w:p>
    <w:p w14:paraId="084E0E1F" w14:textId="77777777" w:rsidR="00567223" w:rsidRDefault="00567223" w:rsidP="00567223">
      <w:pPr>
        <w:pStyle w:val="ConsPlusNonformat"/>
        <w:jc w:val="both"/>
      </w:pPr>
      <w:r>
        <w:t>10. Требования по научному руководству, авторскому и техническому надзору:</w:t>
      </w:r>
    </w:p>
    <w:p w14:paraId="358080F2" w14:textId="77777777" w:rsidR="00567223" w:rsidRDefault="00567223" w:rsidP="0056722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67223" w14:paraId="26468BB4" w14:textId="77777777" w:rsidTr="0057703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9AE9" w14:textId="77777777" w:rsidR="00567223" w:rsidRDefault="00567223" w:rsidP="00577039">
            <w:pPr>
              <w:pStyle w:val="ConsPlusNormal"/>
            </w:pPr>
          </w:p>
        </w:tc>
      </w:tr>
    </w:tbl>
    <w:p w14:paraId="7B6A2E8F" w14:textId="77777777" w:rsidR="00567223" w:rsidRDefault="00567223" w:rsidP="00567223">
      <w:pPr>
        <w:pStyle w:val="ConsPlusNormal"/>
        <w:jc w:val="both"/>
      </w:pPr>
    </w:p>
    <w:p w14:paraId="338930AA" w14:textId="77777777" w:rsidR="00567223" w:rsidRDefault="00567223" w:rsidP="00567223">
      <w:pPr>
        <w:pStyle w:val="ConsPlusNonformat"/>
        <w:jc w:val="both"/>
      </w:pPr>
      <w:r>
        <w:t xml:space="preserve">11. Дополнительные требования и условия </w:t>
      </w:r>
      <w:hyperlink w:anchor="Par3166" w:tooltip="&lt;8&gt; После заключения государственного контракта (договора) указывается: необходимость уведомления Органа охраны об организации, являющейся разработчиком проектной документации, имеющей лицензию на осуществление деятельности по сохранению объектов культурного н" w:history="1">
        <w:r>
          <w:rPr>
            <w:color w:val="0000FF"/>
          </w:rPr>
          <w:t>&lt;8&gt;</w:t>
        </w:r>
      </w:hyperlink>
      <w:r>
        <w:t>:</w:t>
      </w:r>
    </w:p>
    <w:p w14:paraId="311CC865" w14:textId="77777777" w:rsidR="00567223" w:rsidRDefault="00567223" w:rsidP="0056722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67223" w14:paraId="1F938E02" w14:textId="77777777" w:rsidTr="0057703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8DFA" w14:textId="77777777" w:rsidR="00567223" w:rsidRDefault="00567223" w:rsidP="00577039">
            <w:pPr>
              <w:pStyle w:val="ConsPlusNormal"/>
            </w:pPr>
          </w:p>
        </w:tc>
      </w:tr>
    </w:tbl>
    <w:p w14:paraId="7ABBA290" w14:textId="77777777" w:rsidR="00567223" w:rsidRDefault="00567223" w:rsidP="00567223">
      <w:pPr>
        <w:pStyle w:val="ConsPlusNormal"/>
        <w:jc w:val="both"/>
      </w:pPr>
    </w:p>
    <w:p w14:paraId="0B58653A" w14:textId="77777777" w:rsidR="00567223" w:rsidRDefault="00567223" w:rsidP="00567223">
      <w:pPr>
        <w:pStyle w:val="ConsPlusNonformat"/>
        <w:jc w:val="both"/>
      </w:pPr>
      <w:r>
        <w:t>Задание подготовлено:</w:t>
      </w:r>
    </w:p>
    <w:p w14:paraId="59301FBC" w14:textId="77777777" w:rsidR="00567223" w:rsidRDefault="00567223" w:rsidP="00567223">
      <w:pPr>
        <w:pStyle w:val="ConsPlusNonformat"/>
        <w:jc w:val="both"/>
      </w:pPr>
      <w:r>
        <w:t>________________________________     _________     ________________________</w:t>
      </w:r>
    </w:p>
    <w:p w14:paraId="263E5BF2" w14:textId="77777777" w:rsidR="00567223" w:rsidRDefault="000A289A" w:rsidP="00567223">
      <w:pPr>
        <w:pStyle w:val="ConsPlusNonformat"/>
        <w:jc w:val="both"/>
      </w:pPr>
      <w:r>
        <w:t xml:space="preserve">   </w:t>
      </w:r>
      <w:proofErr w:type="gramStart"/>
      <w:r w:rsidR="00567223">
        <w:t>(должность, наименование         (Подпись)        (Ф.И.О. полностью)</w:t>
      </w:r>
      <w:proofErr w:type="gramEnd"/>
    </w:p>
    <w:p w14:paraId="415A14ED" w14:textId="77777777" w:rsidR="000A289A" w:rsidRDefault="000A289A" w:rsidP="000A289A">
      <w:pPr>
        <w:pStyle w:val="ConsPlusNonformat"/>
        <w:jc w:val="both"/>
      </w:pPr>
      <w:r>
        <w:t xml:space="preserve">    </w:t>
      </w:r>
      <w:r w:rsidR="00567223">
        <w:t>органа охраны объектов</w:t>
      </w:r>
      <w:r>
        <w:t xml:space="preserve"> </w:t>
      </w:r>
    </w:p>
    <w:p w14:paraId="37E1A2E9" w14:textId="77777777" w:rsidR="00567223" w:rsidRDefault="000A289A" w:rsidP="000A289A">
      <w:pPr>
        <w:pStyle w:val="ConsPlusNonformat"/>
        <w:jc w:val="both"/>
      </w:pPr>
      <w:r>
        <w:t xml:space="preserve">    </w:t>
      </w:r>
      <w:r w:rsidR="00567223">
        <w:t>культурного насле</w:t>
      </w:r>
      <w:r>
        <w:t>дия)</w:t>
      </w:r>
    </w:p>
    <w:p w14:paraId="6633A42D" w14:textId="77777777" w:rsidR="00567223" w:rsidRPr="000A289A" w:rsidRDefault="00567223" w:rsidP="00567223">
      <w:pPr>
        <w:pStyle w:val="ConsPlusNormal"/>
        <w:ind w:firstLine="540"/>
        <w:jc w:val="both"/>
        <w:rPr>
          <w:sz w:val="20"/>
          <w:szCs w:val="20"/>
        </w:rPr>
      </w:pPr>
      <w:r w:rsidRPr="000A289A">
        <w:rPr>
          <w:sz w:val="20"/>
          <w:szCs w:val="20"/>
        </w:rPr>
        <w:t>--------------------------------</w:t>
      </w:r>
    </w:p>
    <w:p w14:paraId="662E42E3" w14:textId="77777777" w:rsidR="00567223" w:rsidRPr="000A289A" w:rsidRDefault="00567223" w:rsidP="0057703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34" w:name="Par3159"/>
      <w:bookmarkEnd w:id="34"/>
      <w:r w:rsidRPr="000A289A">
        <w:rPr>
          <w:rFonts w:ascii="Times New Roman" w:hAnsi="Times New Roman" w:cs="Times New Roman"/>
          <w:sz w:val="20"/>
          <w:szCs w:val="20"/>
        </w:rPr>
        <w:t>&lt;1&gt; Подписывается собственником или иным законным владельцем объекта культурного наследия с указанием должности и организации в отношении юридических лиц и индивидуальных предпринимателей.</w:t>
      </w:r>
    </w:p>
    <w:p w14:paraId="17C8F7ED" w14:textId="77777777" w:rsidR="00567223" w:rsidRPr="000A289A" w:rsidRDefault="00567223" w:rsidP="0057703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35" w:name="Par3160"/>
      <w:bookmarkEnd w:id="35"/>
      <w:r w:rsidRPr="000A289A">
        <w:rPr>
          <w:rFonts w:ascii="Times New Roman" w:hAnsi="Times New Roman" w:cs="Times New Roman"/>
          <w:sz w:val="20"/>
          <w:szCs w:val="20"/>
        </w:rPr>
        <w:t>&lt;2&gt; При наличии печати.</w:t>
      </w:r>
    </w:p>
    <w:p w14:paraId="13DC036F" w14:textId="77777777" w:rsidR="00567223" w:rsidRPr="000A289A" w:rsidRDefault="00567223" w:rsidP="0057703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36" w:name="Par3161"/>
      <w:bookmarkEnd w:id="36"/>
      <w:r w:rsidRPr="000A289A">
        <w:rPr>
          <w:rFonts w:ascii="Times New Roman" w:hAnsi="Times New Roman" w:cs="Times New Roman"/>
          <w:sz w:val="20"/>
          <w:szCs w:val="20"/>
        </w:rPr>
        <w:t>&lt;3&gt; Для физического лица.</w:t>
      </w:r>
    </w:p>
    <w:p w14:paraId="7A7C85F9" w14:textId="77777777" w:rsidR="00567223" w:rsidRPr="000A289A" w:rsidRDefault="00567223" w:rsidP="0057703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37" w:name="Par3162"/>
      <w:bookmarkEnd w:id="37"/>
      <w:r w:rsidRPr="000A289A">
        <w:rPr>
          <w:rFonts w:ascii="Times New Roman" w:hAnsi="Times New Roman" w:cs="Times New Roman"/>
          <w:sz w:val="20"/>
          <w:szCs w:val="20"/>
        </w:rPr>
        <w:t>&lt;4&gt; Включая код города</w:t>
      </w:r>
    </w:p>
    <w:p w14:paraId="162C9AB2" w14:textId="77777777" w:rsidR="00567223" w:rsidRPr="000A289A" w:rsidRDefault="00567223" w:rsidP="0057703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38" w:name="Par3163"/>
      <w:bookmarkEnd w:id="38"/>
      <w:r w:rsidRPr="000A289A">
        <w:rPr>
          <w:rFonts w:ascii="Times New Roman" w:hAnsi="Times New Roman" w:cs="Times New Roman"/>
          <w:sz w:val="20"/>
          <w:szCs w:val="20"/>
        </w:rPr>
        <w:lastRenderedPageBreak/>
        <w:t>&lt;5&gt; В случае отсутствия утвержденного предмета охраны делается пометка "Необходимо разработать и утвердить в соответствующем органе охраны объектов культурного наследия".</w:t>
      </w:r>
    </w:p>
    <w:p w14:paraId="48374E3E" w14:textId="77777777" w:rsidR="00567223" w:rsidRPr="000A289A" w:rsidRDefault="00567223" w:rsidP="0057703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39" w:name="Par3164"/>
      <w:bookmarkEnd w:id="39"/>
      <w:r w:rsidRPr="000A289A">
        <w:rPr>
          <w:rFonts w:ascii="Times New Roman" w:hAnsi="Times New Roman" w:cs="Times New Roman"/>
          <w:sz w:val="20"/>
          <w:szCs w:val="20"/>
        </w:rPr>
        <w:t xml:space="preserve">&lt;6&gt; Указывается, что в случае проведения работ по сохранению объекта культурного наследия, при которых затрагиваются конструктивные и другие характеристики надежности и безопасности объекта, разработка проектной документации и проведение работ осуществляется в соответствии с требованиями Градостроительного </w:t>
      </w:r>
      <w:hyperlink r:id="rId15" w:history="1">
        <w:r w:rsidRPr="000A289A">
          <w:rPr>
            <w:rFonts w:ascii="Times New Roman" w:hAnsi="Times New Roman" w:cs="Times New Roman"/>
            <w:color w:val="0000FF"/>
            <w:sz w:val="20"/>
            <w:szCs w:val="20"/>
          </w:rPr>
          <w:t>кодекса</w:t>
        </w:r>
      </w:hyperlink>
      <w:r w:rsidRPr="000A289A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14:paraId="0CC1877A" w14:textId="77777777" w:rsidR="00567223" w:rsidRPr="000A289A" w:rsidRDefault="00567223" w:rsidP="0057703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40" w:name="Par3165"/>
      <w:bookmarkEnd w:id="40"/>
      <w:r w:rsidRPr="000A289A">
        <w:rPr>
          <w:rFonts w:ascii="Times New Roman" w:hAnsi="Times New Roman" w:cs="Times New Roman"/>
          <w:sz w:val="20"/>
          <w:szCs w:val="20"/>
        </w:rPr>
        <w:t xml:space="preserve">&lt;7&gt; Раздел заполняется в соответствии с </w:t>
      </w:r>
      <w:hyperlink r:id="rId16" w:history="1">
        <w:r w:rsidRPr="000A289A">
          <w:rPr>
            <w:rFonts w:ascii="Times New Roman" w:hAnsi="Times New Roman" w:cs="Times New Roman"/>
            <w:color w:val="0000FF"/>
            <w:sz w:val="20"/>
            <w:szCs w:val="20"/>
          </w:rPr>
          <w:t>приказом</w:t>
        </w:r>
      </w:hyperlink>
      <w:r w:rsidRPr="000A289A">
        <w:rPr>
          <w:rFonts w:ascii="Times New Roman" w:hAnsi="Times New Roman" w:cs="Times New Roman"/>
          <w:sz w:val="20"/>
          <w:szCs w:val="20"/>
        </w:rPr>
        <w:t xml:space="preserve"> Минкультуры России от 25.06.2015 N 1840 "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" (зарегистрирован в Минюсте России 25.08.2015 N 38666) (с изменениями, внесенными приказом Минкультуры России от 05.11.2015 N 2725 "О внесении изменения в Порядок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ый приказом Минкультуры России от 25 июня 2015 г. N 1840" (зарегистрирован в Минюсте России 23.11.2015 N 39809).</w:t>
      </w:r>
    </w:p>
    <w:p w14:paraId="77771CD2" w14:textId="77777777" w:rsidR="00567223" w:rsidRPr="000A289A" w:rsidRDefault="00567223" w:rsidP="0057703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41" w:name="Par3166"/>
      <w:bookmarkEnd w:id="41"/>
      <w:r w:rsidRPr="000A289A">
        <w:rPr>
          <w:rFonts w:ascii="Times New Roman" w:hAnsi="Times New Roman" w:cs="Times New Roman"/>
          <w:sz w:val="20"/>
          <w:szCs w:val="20"/>
        </w:rPr>
        <w:t xml:space="preserve">&lt;8&gt; После заключения государственного контракта (договора) указывается: необходимость уведомления Органа охраны об организации, являющейся разработчиком проектной документации, имеющей лицензию на осуществление деятельности по сохранению объектов культурного наследия; работы проводятся специалистами, аттестованными федеральным органом охраны объектов культурного наследия в порядке, устанавливаемом в соответствии с </w:t>
      </w:r>
      <w:hyperlink r:id="rId17" w:history="1">
        <w:r w:rsidRPr="000A289A">
          <w:rPr>
            <w:rFonts w:ascii="Times New Roman" w:hAnsi="Times New Roman" w:cs="Times New Roman"/>
            <w:color w:val="0000FF"/>
            <w:sz w:val="20"/>
            <w:szCs w:val="20"/>
          </w:rPr>
          <w:t>пунктом 29 статьи 9</w:t>
        </w:r>
      </w:hyperlink>
      <w:r w:rsidRPr="000A289A">
        <w:rPr>
          <w:rFonts w:ascii="Times New Roman" w:hAnsi="Times New Roman" w:cs="Times New Roman"/>
          <w:sz w:val="20"/>
          <w:szCs w:val="20"/>
        </w:rPr>
        <w:t xml:space="preserve"> Федерального закона от 25.06.2002 N 73-ФЗ "Об объектах культурного наследия (памятниках истории и культуры) народов Российской Федерации".</w:t>
      </w:r>
    </w:p>
    <w:p w14:paraId="2F99ABC3" w14:textId="77777777" w:rsidR="00567223" w:rsidRPr="00577039" w:rsidRDefault="00567223" w:rsidP="0057703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355F1AE7" w14:textId="77777777" w:rsidR="00107373" w:rsidRPr="00577039" w:rsidRDefault="00107373" w:rsidP="0057703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1C97D933" w14:textId="77777777" w:rsidR="00107373" w:rsidRDefault="00107373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7445BC" w14:textId="77777777" w:rsidR="00107373" w:rsidRDefault="00107373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A3E65B" w14:textId="77777777" w:rsidR="00563DD0" w:rsidRDefault="00563DD0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C91F93" w14:textId="77777777" w:rsidR="00E13267" w:rsidRDefault="00E13267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CD479C" w14:textId="77777777" w:rsidR="00E13267" w:rsidRDefault="00E13267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D8FCA4" w14:textId="77777777" w:rsidR="008B0621" w:rsidRDefault="008B0621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60E38B" w14:textId="77777777" w:rsidR="008B0621" w:rsidRDefault="008B0621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05F54F" w14:textId="77777777" w:rsidR="008B0621" w:rsidRDefault="008B0621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A098D0" w14:textId="77777777" w:rsidR="008B0621" w:rsidRDefault="008B0621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13377C" w14:textId="77777777" w:rsidR="008B0621" w:rsidRDefault="008B0621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44544F" w14:textId="77777777" w:rsidR="008B0621" w:rsidRDefault="008B0621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632063" w14:textId="77777777" w:rsidR="008B0621" w:rsidRDefault="008B0621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DE2698" w14:textId="77777777" w:rsidR="008B0621" w:rsidRDefault="008B0621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7B6AA4" w14:textId="77777777" w:rsidR="008B0621" w:rsidRDefault="008B0621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B6CBC0" w14:textId="77777777" w:rsidR="008B0621" w:rsidRDefault="008B0621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B36B1B" w14:textId="77777777" w:rsidR="008B0621" w:rsidRDefault="008B0621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3FEBB0" w14:textId="77777777" w:rsidR="0048141B" w:rsidRDefault="0048141B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41B52C" w14:textId="77777777" w:rsidR="0048141B" w:rsidRDefault="0048141B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6BAE4C" w14:textId="77777777" w:rsidR="00886F49" w:rsidRDefault="00886F49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0A5E2B" w14:textId="77777777" w:rsidR="00886F49" w:rsidRDefault="00886F49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D04AF4" w14:textId="77777777" w:rsidR="0048141B" w:rsidRDefault="0048141B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A5C5DB" w14:textId="77777777" w:rsidR="00B91432" w:rsidRDefault="00B91432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498C0A" w14:textId="77777777" w:rsidR="00563DD0" w:rsidRDefault="00563DD0" w:rsidP="000008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2138562" w14:textId="77777777" w:rsidR="0054331D" w:rsidRDefault="0054331D" w:rsidP="000008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4F05F7" w14:paraId="0D1EF2A5" w14:textId="77777777" w:rsidTr="004F05F7">
        <w:tc>
          <w:tcPr>
            <w:tcW w:w="5494" w:type="dxa"/>
          </w:tcPr>
          <w:p w14:paraId="5F8E4069" w14:textId="77777777" w:rsidR="004F05F7" w:rsidRPr="0048141B" w:rsidRDefault="004F05F7" w:rsidP="00481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1</w:t>
            </w:r>
          </w:p>
          <w:p w14:paraId="0B926380" w14:textId="77777777" w:rsidR="0048141B" w:rsidRPr="0048141B" w:rsidRDefault="004F05F7" w:rsidP="00481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141B"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 </w:t>
            </w:r>
          </w:p>
          <w:p w14:paraId="023BE6FC" w14:textId="3592F33F" w:rsidR="0048141B" w:rsidRPr="0048141B" w:rsidRDefault="004F05F7" w:rsidP="00481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141B">
              <w:rPr>
                <w:rFonts w:ascii="Times New Roman" w:hAnsi="Times New Roman"/>
                <w:sz w:val="24"/>
                <w:szCs w:val="24"/>
              </w:rPr>
              <w:t xml:space="preserve">по предоставлению государственной услуги </w:t>
            </w:r>
          </w:p>
          <w:p w14:paraId="664F593A" w14:textId="619EE5CF" w:rsidR="00C12C12" w:rsidRDefault="0048141B" w:rsidP="00481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составленное по форме, </w:t>
            </w:r>
            <w:r w:rsidR="00C12C12" w:rsidRPr="0048141B">
              <w:rPr>
                <w:rFonts w:ascii="Times New Roman" w:hAnsi="Times New Roman"/>
                <w:sz w:val="24"/>
                <w:szCs w:val="24"/>
              </w:rPr>
              <w:t>согласно приложению  № 1   к приказу Министерства культур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C12" w:rsidRPr="0048141B">
              <w:rPr>
                <w:rFonts w:ascii="Times New Roman" w:hAnsi="Times New Roman"/>
                <w:sz w:val="24"/>
                <w:szCs w:val="24"/>
              </w:rPr>
              <w:t>от 21 октября 2015 г. N 2625</w:t>
            </w:r>
            <w:proofErr w:type="gramEnd"/>
          </w:p>
        </w:tc>
      </w:tr>
    </w:tbl>
    <w:p w14:paraId="774F5EFB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FBC87B" w14:textId="77777777" w:rsidR="008F4171" w:rsidRPr="008F4171" w:rsidRDefault="003223E3" w:rsidP="003223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14:paraId="6846F5EA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Официальный бланк</w:t>
      </w:r>
    </w:p>
    <w:p w14:paraId="05550D0B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┐</w:t>
      </w:r>
    </w:p>
    <w:p w14:paraId="2AE21C37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│                                           │</w:t>
      </w:r>
    </w:p>
    <w:p w14:paraId="3F612CD1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┘</w:t>
      </w:r>
    </w:p>
    <w:p w14:paraId="0E0128AB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(наименование уполномоченного органа охраны</w:t>
      </w:r>
    </w:p>
    <w:p w14:paraId="5D81DA52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объектов культурного наследия)</w:t>
      </w:r>
    </w:p>
    <w:p w14:paraId="59A17073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┐</w:t>
      </w:r>
    </w:p>
    <w:p w14:paraId="2163E4DD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│                                           │</w:t>
      </w:r>
    </w:p>
    <w:p w14:paraId="104FBA25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┘</w:t>
      </w:r>
    </w:p>
    <w:p w14:paraId="5DA4D855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(адрес места нахождения уполномоченного</w:t>
      </w:r>
    </w:p>
    <w:p w14:paraId="180C2C3E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органа охраны)</w:t>
      </w:r>
    </w:p>
    <w:p w14:paraId="260A0790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9D0EC43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Исх. N ________________________________</w:t>
      </w:r>
    </w:p>
    <w:p w14:paraId="0F04B516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"__" _______________________ 20__ г.</w:t>
      </w:r>
    </w:p>
    <w:p w14:paraId="42A3D24D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1C7AE7D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42" w:name="Par159"/>
      <w:bookmarkEnd w:id="42"/>
      <w:r w:rsidRPr="008F4171">
        <w:rPr>
          <w:rFonts w:ascii="Courier New" w:hAnsi="Courier New" w:cs="Courier New"/>
          <w:sz w:val="20"/>
          <w:szCs w:val="20"/>
        </w:rPr>
        <w:t xml:space="preserve">                                РАЗРЕШЕНИЕ</w:t>
      </w:r>
    </w:p>
    <w:p w14:paraId="45D4F8BA" w14:textId="54C2DD8E" w:rsidR="008F4171" w:rsidRPr="008F4171" w:rsidRDefault="008F4171" w:rsidP="00543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на проведение работ по сохранению объекта культурного</w:t>
      </w:r>
      <w:r w:rsidR="0054331D">
        <w:rPr>
          <w:rFonts w:ascii="Courier New" w:hAnsi="Courier New" w:cs="Courier New"/>
          <w:sz w:val="20"/>
          <w:szCs w:val="20"/>
        </w:rPr>
        <w:t xml:space="preserve"> </w:t>
      </w:r>
      <w:r w:rsidR="003566BD">
        <w:rPr>
          <w:rFonts w:ascii="Courier New" w:hAnsi="Courier New" w:cs="Courier New"/>
          <w:sz w:val="20"/>
          <w:szCs w:val="20"/>
        </w:rPr>
        <w:t xml:space="preserve">наследия </w:t>
      </w:r>
      <w:r w:rsidR="0054331D">
        <w:rPr>
          <w:rFonts w:ascii="Courier New" w:hAnsi="Courier New" w:cs="Courier New"/>
          <w:sz w:val="20"/>
          <w:szCs w:val="20"/>
        </w:rPr>
        <w:t xml:space="preserve">регионального значения </w:t>
      </w:r>
      <w:r w:rsidRPr="008F4171">
        <w:rPr>
          <w:rFonts w:ascii="Courier New" w:hAnsi="Courier New" w:cs="Courier New"/>
          <w:sz w:val="20"/>
          <w:szCs w:val="20"/>
        </w:rPr>
        <w:t>или выявленного объекта культурного наследия</w:t>
      </w:r>
    </w:p>
    <w:p w14:paraId="1656C2F3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981B3C7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hyperlink r:id="rId18" w:history="1">
        <w:r w:rsidRPr="008F4171">
          <w:rPr>
            <w:rFonts w:ascii="Courier New" w:hAnsi="Courier New" w:cs="Courier New"/>
            <w:color w:val="0000FF"/>
            <w:sz w:val="20"/>
            <w:szCs w:val="20"/>
          </w:rPr>
          <w:t>пунктом  2 статьи 45</w:t>
        </w:r>
      </w:hyperlink>
      <w:r w:rsidRPr="008F4171">
        <w:rPr>
          <w:rFonts w:ascii="Courier New" w:hAnsi="Courier New" w:cs="Courier New"/>
          <w:sz w:val="20"/>
          <w:szCs w:val="20"/>
        </w:rPr>
        <w:t xml:space="preserve"> Федерального закона от 25 июня</w:t>
      </w:r>
    </w:p>
    <w:p w14:paraId="1FDAA86B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F4171">
        <w:rPr>
          <w:rFonts w:ascii="Courier New" w:hAnsi="Courier New" w:cs="Courier New"/>
          <w:sz w:val="20"/>
          <w:szCs w:val="20"/>
        </w:rPr>
        <w:t>2002  года  N 73-ФЗ "Об объектах культурного наследия (памятников истории и</w:t>
      </w:r>
      <w:proofErr w:type="gramEnd"/>
    </w:p>
    <w:p w14:paraId="227BE385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культуры) народов Российской Федерации"</w:t>
      </w:r>
    </w:p>
    <w:p w14:paraId="05D42635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┌──────────────────────────────────────────────────────────────────┐</w:t>
      </w:r>
    </w:p>
    <w:p w14:paraId="36CA7E45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Выдано │                                                                  │</w:t>
      </w:r>
    </w:p>
    <w:p w14:paraId="115AEDB1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└──────────────────────────────────────────────────────────────────┘</w:t>
      </w:r>
    </w:p>
    <w:p w14:paraId="685D63DC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(полное наименование юридического лица с указанием</w:t>
      </w:r>
    </w:p>
    <w:p w14:paraId="61CCD07A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его организационно-правовой формы или</w:t>
      </w:r>
    </w:p>
    <w:p w14:paraId="0966C532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46A7BFB8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2C72C44C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49E151E7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Ф.И.О. - индивидуального предпринимателя-проводящей(го)</w:t>
      </w:r>
    </w:p>
    <w:p w14:paraId="640FF0E5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работы по сохранению объектов культурного наследия)</w:t>
      </w:r>
    </w:p>
    <w:p w14:paraId="52996332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┌─┬─┬─┬─┬─┬─┬─┬─┬─┬─┬─┬─┐</w:t>
      </w:r>
    </w:p>
    <w:p w14:paraId="617F657B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ИНН         │ │ │ │ │ │ │ │ │ │ │ │ │</w:t>
      </w:r>
    </w:p>
    <w:p w14:paraId="6F65043C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└─┴─┴─┴─┴─┴─┴─┴─┴─┴─┴─┴─┘</w:t>
      </w:r>
    </w:p>
    <w:p w14:paraId="116068DC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┌─┬─┬─┬─┬─┬─┬─┬─┬─┬─┬─┬─┬─┬─┬─┐</w:t>
      </w:r>
    </w:p>
    <w:p w14:paraId="3AA38B86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ОГРН/ОГРНИП │ │ │ │ │ │ │ │ │ │ │ │ │ │ │ │</w:t>
      </w:r>
    </w:p>
    <w:p w14:paraId="2F2C7816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└─┴─┴─┴─┴─┴─┴─┴─┴─┴─┴─┴─┴─┴─┴─┘</w:t>
      </w:r>
    </w:p>
    <w:p w14:paraId="5807A6C1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┌──────────┬─────────────────────────────────────┐</w:t>
      </w:r>
    </w:p>
    <w:p w14:paraId="38950DE2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Адрес места нахождения   │          │                                     │</w:t>
      </w:r>
    </w:p>
    <w:p w14:paraId="494273CA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(места жительства)       └──────────┴─────────────────────────────────────┘</w:t>
      </w:r>
    </w:p>
    <w:p w14:paraId="1560DA50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  (индекс)  (Субъект Российской Федерации, город)</w:t>
      </w:r>
    </w:p>
    <w:p w14:paraId="3FA3DEF1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┌────────────────────────────────────────────────┐</w:t>
      </w:r>
    </w:p>
    <w:p w14:paraId="0CACA004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│                                                │</w:t>
      </w:r>
    </w:p>
    <w:p w14:paraId="55837279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└────────────────────────────────────────────────┘</w:t>
      </w:r>
    </w:p>
    <w:p w14:paraId="2ECB6E90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       (улица)      (дом) (корп./стр.) (офис/кв.)</w:t>
      </w:r>
    </w:p>
    <w:p w14:paraId="4D5D65A6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3117B42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Лицензия    на    осуществление   деятельности   по   сохранению   объектов</w:t>
      </w:r>
    </w:p>
    <w:p w14:paraId="20B2404F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культурного наследия:</w:t>
      </w:r>
    </w:p>
    <w:p w14:paraId="7159EC6A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┌───────────────────────┬─────────────────────────────────┐</w:t>
      </w:r>
    </w:p>
    <w:p w14:paraId="21CF96EB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Выдана          │                       │                                 │</w:t>
      </w:r>
    </w:p>
    <w:p w14:paraId="33DD8B51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└───────────────────────┴─────────────────────────────────┘</w:t>
      </w:r>
    </w:p>
    <w:p w14:paraId="55366303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(N лицензии)             (дата выдачи лицензии)</w:t>
      </w:r>
    </w:p>
    <w:p w14:paraId="228159F6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764ED1C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lastRenderedPageBreak/>
        <w:t xml:space="preserve">Виды работ </w:t>
      </w:r>
      <w:hyperlink w:anchor="Par313" w:tooltip="&lt;1&gt; Указывается конкретный(ые) вид(ы) работ, согласно перечню, указанному в заявлении о выдаче разрешения на проведение работ по сохранению объекта культурного наследия." w:history="1">
        <w:r w:rsidRPr="008F4171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  <w:r w:rsidRPr="008F4171">
        <w:rPr>
          <w:rFonts w:ascii="Courier New" w:hAnsi="Courier New" w:cs="Courier New"/>
          <w:sz w:val="20"/>
          <w:szCs w:val="20"/>
        </w:rPr>
        <w:t>:                    ________________________________________</w:t>
      </w:r>
    </w:p>
    <w:p w14:paraId="55E93498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          ________________________________________</w:t>
      </w:r>
    </w:p>
    <w:p w14:paraId="6E939ADC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          ________________________________________</w:t>
      </w:r>
    </w:p>
    <w:p w14:paraId="2FA8DC7D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          ________________________________________</w:t>
      </w:r>
    </w:p>
    <w:p w14:paraId="7C1F76E8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          ________________________________________</w:t>
      </w:r>
    </w:p>
    <w:p w14:paraId="5E2197C4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на объекте культурного наследия:</w:t>
      </w:r>
    </w:p>
    <w:p w14:paraId="49C83336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06185DF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(наименование и категория историко-культурного значения</w:t>
      </w:r>
    </w:p>
    <w:p w14:paraId="58597B06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объекта культурного наследия)</w:t>
      </w:r>
    </w:p>
    <w:p w14:paraId="7BD18C2A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0FB122F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(адрес места нахождения объекта культурного наследия</w:t>
      </w:r>
    </w:p>
    <w:p w14:paraId="2AF55058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по данным органов технической инвентаризации)</w:t>
      </w:r>
    </w:p>
    <w:p w14:paraId="20180D72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5C8A135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Основание для выдачи разрешения:</w:t>
      </w:r>
    </w:p>
    <w:p w14:paraId="0CDD6372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Договор - подряда (контракт)</w:t>
      </w:r>
    </w:p>
    <w:p w14:paraId="243CC330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на выполнение работ:               ________________________________________</w:t>
      </w:r>
    </w:p>
    <w:p w14:paraId="4A18D9CF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                        (дата и N)</w:t>
      </w:r>
    </w:p>
    <w:p w14:paraId="3668BE14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┌───────────────┬─────────────────────────────────────────────────────────┐</w:t>
      </w:r>
    </w:p>
    <w:p w14:paraId="6B50E3F9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│Согласно       │                                                         │</w:t>
      </w:r>
    </w:p>
    <w:p w14:paraId="1946B814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└───────────────┴─────────────────────────────────────────────────────────┘</w:t>
      </w:r>
    </w:p>
    <w:p w14:paraId="49108B0A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(наименование проектной документации, рабочей документации,</w:t>
      </w:r>
    </w:p>
    <w:p w14:paraId="1AB2EC2E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или схем (графического плана))</w:t>
      </w:r>
    </w:p>
    <w:p w14:paraId="5D1B699D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Разработанной _____________________________________________________________</w:t>
      </w:r>
    </w:p>
    <w:p w14:paraId="7FAFA21E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(полное наименование с указанием организационно-правовой</w:t>
      </w:r>
    </w:p>
    <w:p w14:paraId="0FEB634B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          формы организации)</w:t>
      </w:r>
    </w:p>
    <w:p w14:paraId="544CFA9A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┌─┬─┬─┬─┬─┬─┬─┬─┬─┬─┬─┬─┐</w:t>
      </w:r>
    </w:p>
    <w:p w14:paraId="2836D54A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ИНН         │ │ │ │ │ │ │ │ │ │ │ │ │</w:t>
      </w:r>
    </w:p>
    <w:p w14:paraId="5AA14E93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└─┴─┴─┴─┴─┴─┴─┴─┴─┴─┴─┴─┘</w:t>
      </w:r>
    </w:p>
    <w:p w14:paraId="79503D4F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┌─┬─┬─┬─┬─┬─┬─┬─┬─┬─┬─┬─┬─┬─┬─┐</w:t>
      </w:r>
    </w:p>
    <w:p w14:paraId="164CECB9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ОГРН/ОГРНИП │ │ │ │ │ │ │ │ │ │ │ │ │ │ │ │</w:t>
      </w:r>
    </w:p>
    <w:p w14:paraId="202233C6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└─┴─┴─┴─┴─┴─┴─┴─┴─┴─┴─┴─┴─┴─┴─┘</w:t>
      </w:r>
    </w:p>
    <w:p w14:paraId="5B29001B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Лицензия на осуществление       ┌──────────────┬──────────────────────────┐</w:t>
      </w:r>
    </w:p>
    <w:p w14:paraId="4EF5E918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деятельности по сохранению      │              │                          │</w:t>
      </w:r>
    </w:p>
    <w:p w14:paraId="4AFC1D07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объектов культурного наследия   └──────────────┴──────────────────────────┘</w:t>
      </w:r>
    </w:p>
    <w:p w14:paraId="44F2712E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         (N лицензии)    (дата выдачи лицензии)</w:t>
      </w:r>
    </w:p>
    <w:p w14:paraId="23ECD12C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┌──────────┬─────────────────────────────────────┐</w:t>
      </w:r>
    </w:p>
    <w:p w14:paraId="4F214832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Адрес места нахождения   │          │                                     │</w:t>
      </w:r>
    </w:p>
    <w:p w14:paraId="4ADB7D61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организации              └──────────┴─────────────────────────────────────┘</w:t>
      </w:r>
    </w:p>
    <w:p w14:paraId="6165DC8F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  (индекс)  (Субъект Российской Федерации, город)</w:t>
      </w:r>
    </w:p>
    <w:p w14:paraId="1BCB507D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┌─────────────────┬─────┬─────────────┬──────────┐</w:t>
      </w:r>
    </w:p>
    <w:p w14:paraId="61DB8C85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│                 │     │             │          │</w:t>
      </w:r>
    </w:p>
    <w:p w14:paraId="3EAAC49A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└─────────────────┴─────┴─────────────┴──────────┘</w:t>
      </w:r>
    </w:p>
    <w:p w14:paraId="38450C35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      (улица)      (дом) (корп./стр.)  (офис/кв.)</w:t>
      </w:r>
    </w:p>
    <w:p w14:paraId="4BF212F0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┌────────────────────────┬────────────────────────────────────────────────┐</w:t>
      </w:r>
    </w:p>
    <w:p w14:paraId="20CD582E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│Согласованной </w:t>
      </w:r>
      <w:hyperlink w:anchor="Par314" w:tooltip="&lt;2&gt; Ставится прочерк, в случае если разрешение выдается на научно-исследовательские и изыскательские работы, консервацию (противоаварийные работы), ремонт." w:history="1">
        <w:r w:rsidRPr="008F4171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  <w:r w:rsidRPr="008F4171">
        <w:rPr>
          <w:rFonts w:ascii="Courier New" w:hAnsi="Courier New" w:cs="Courier New"/>
          <w:sz w:val="20"/>
          <w:szCs w:val="20"/>
        </w:rPr>
        <w:t xml:space="preserve">       │                                                │</w:t>
      </w:r>
    </w:p>
    <w:p w14:paraId="00BCB222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└────────────────────────┴────────────────────────────────────────────────┘</w:t>
      </w:r>
    </w:p>
    <w:p w14:paraId="620A7886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(наименование органа, дата и N согласования документации)</w:t>
      </w:r>
    </w:p>
    <w:p w14:paraId="46BE9308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81B83DC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┌────────────────────────┬────────────────────────────────────────────────┐</w:t>
      </w:r>
    </w:p>
    <w:p w14:paraId="729E3C40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│Авторский надзор:       │                                                │</w:t>
      </w:r>
    </w:p>
    <w:p w14:paraId="3B7A5F55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└────────────────────────┴────────────────────────────────────────────────┘</w:t>
      </w:r>
    </w:p>
    <w:p w14:paraId="60A811EC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                (должность, Ф.И.О.)</w:t>
      </w:r>
    </w:p>
    <w:p w14:paraId="2AC486F8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07A91B7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0934E71C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(полное наименование с указанием организационно-правовой</w:t>
      </w:r>
    </w:p>
    <w:p w14:paraId="4D92D78A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   формы организации)</w:t>
      </w:r>
    </w:p>
    <w:p w14:paraId="1563B615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┌─┬─┬─┬─┬─┬─┬─┬─┬─┬─┬─┬─┐</w:t>
      </w:r>
    </w:p>
    <w:p w14:paraId="2D4CFB27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ИНН         │ │ │ │ │ │ │ │ │ │ │ │ │</w:t>
      </w:r>
    </w:p>
    <w:p w14:paraId="7D4BD17E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└─┴─┴─┴─┴─┴─┴─┴─┴─┴─┴─┴─┘</w:t>
      </w:r>
    </w:p>
    <w:p w14:paraId="60B0D62B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┌─┬─┬─┬─┬─┬─┬─┬─┬─┬─┬─┬─┬─┬─┬─┐</w:t>
      </w:r>
    </w:p>
    <w:p w14:paraId="7B151226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ОГРН/ОГРНИП │ │ │ │ │ │ │ │ │ │ │ │ │ │ │ │</w:t>
      </w:r>
    </w:p>
    <w:p w14:paraId="72663689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└─┴─┴─┴─┴─┴─┴─┴─┴─┴─┴─┴─┴─┴─┴─┘</w:t>
      </w:r>
    </w:p>
    <w:p w14:paraId="564713FD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┌──────────┬─────────────────────────────────────┐</w:t>
      </w:r>
    </w:p>
    <w:p w14:paraId="7FD6B23D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Адрес места нахождения   │          │                                     │</w:t>
      </w:r>
    </w:p>
    <w:p w14:paraId="6A80CC7D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lastRenderedPageBreak/>
        <w:t xml:space="preserve">                         └──────────┴─────────────────────────────────────┘</w:t>
      </w:r>
    </w:p>
    <w:p w14:paraId="6A31BAD6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  (индекс)  (Субъект Российской Федерации, город)</w:t>
      </w:r>
    </w:p>
    <w:p w14:paraId="10D9A55F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┌─────────────────┬─────┬─────────────┬──────────┐</w:t>
      </w:r>
    </w:p>
    <w:p w14:paraId="08A9EA22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│                 │     │             │          │</w:t>
      </w:r>
    </w:p>
    <w:p w14:paraId="7987CBCD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└─────────────────┴─────┴─────────────┴──────────┘</w:t>
      </w:r>
    </w:p>
    <w:p w14:paraId="69A2732D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      (улица)      (дом) (корп./стр.)  (офис/кв.)</w:t>
      </w:r>
    </w:p>
    <w:p w14:paraId="1829815B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Договор (приказ)</w:t>
      </w:r>
    </w:p>
    <w:p w14:paraId="0B544B24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на осуществление</w:t>
      </w:r>
    </w:p>
    <w:p w14:paraId="3BD357B4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авторского надзора       __________________________________________________</w:t>
      </w:r>
    </w:p>
    <w:p w14:paraId="35D87400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                   (дата и N)</w:t>
      </w:r>
    </w:p>
    <w:p w14:paraId="4BE6F526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Научное руководство:     __________________________________________________</w:t>
      </w:r>
    </w:p>
    <w:p w14:paraId="765781C7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               (должность, Ф.И.О.)</w:t>
      </w:r>
    </w:p>
    <w:p w14:paraId="161A9A5E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5A0D15B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(наименование документа, дата и N)</w:t>
      </w:r>
    </w:p>
    <w:p w14:paraId="558C554B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┌────────────────────────┬────────────────────────────────────────────────┐</w:t>
      </w:r>
    </w:p>
    <w:p w14:paraId="03B0F1CC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│Технический надзор </w:t>
      </w:r>
      <w:hyperlink w:anchor="Par315" w:tooltip="&lt;3&gt; Ставится прочерк, в случае если разрешение выдается на научно-исследовательские и изыскательские работы, ремонт." w:history="1">
        <w:r w:rsidRPr="008F4171">
          <w:rPr>
            <w:rFonts w:ascii="Courier New" w:hAnsi="Courier New" w:cs="Courier New"/>
            <w:color w:val="0000FF"/>
            <w:sz w:val="20"/>
            <w:szCs w:val="20"/>
          </w:rPr>
          <w:t>&lt;3&gt;</w:t>
        </w:r>
      </w:hyperlink>
      <w:r w:rsidRPr="008F4171">
        <w:rPr>
          <w:rFonts w:ascii="Courier New" w:hAnsi="Courier New" w:cs="Courier New"/>
          <w:sz w:val="20"/>
          <w:szCs w:val="20"/>
        </w:rPr>
        <w:t>: │                                                │</w:t>
      </w:r>
    </w:p>
    <w:p w14:paraId="3638C087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└────────────────────────┴────────────────────────────────────────────────┘</w:t>
      </w:r>
    </w:p>
    <w:p w14:paraId="3A3ED555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               (должность, Ф.И.О.)</w:t>
      </w:r>
    </w:p>
    <w:p w14:paraId="178AF300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89907AA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1C7D53B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(полное наименование с указанием организационно-правовой</w:t>
      </w:r>
    </w:p>
    <w:p w14:paraId="5A4C156B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   формы организации)</w:t>
      </w:r>
    </w:p>
    <w:p w14:paraId="33DE93AC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┌─┬─┬─┬─┬─┬─┬─┬─┬─┬─┬─┬─┐</w:t>
      </w:r>
    </w:p>
    <w:p w14:paraId="7CD3F33D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ИНН         │ │ │ │ │ │ │ │ │ │ │ │ │</w:t>
      </w:r>
    </w:p>
    <w:p w14:paraId="6A276F7B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└─┴─┴─┴─┴─┴─┴─┴─┴─┴─┴─┴─┘</w:t>
      </w:r>
    </w:p>
    <w:p w14:paraId="05ECB97F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┌─┬─┬─┬─┬─┬─┬─┬─┬─┬─┬─┬─┬─┬─┬─┐</w:t>
      </w:r>
    </w:p>
    <w:p w14:paraId="6595019F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ОГРН/ОГРНИП │ │ │ │ │ │ │ │ │ │ │ │ │ │ │ │</w:t>
      </w:r>
    </w:p>
    <w:p w14:paraId="206C0B5A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└─┴─┴─┴─┴─┴─┴─┴─┴─┴─┴─┴─┴─┴─┴─┘</w:t>
      </w:r>
    </w:p>
    <w:p w14:paraId="6BFC4652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Договор (приказ)</w:t>
      </w:r>
    </w:p>
    <w:p w14:paraId="4822B4B2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на осуществление</w:t>
      </w:r>
    </w:p>
    <w:p w14:paraId="767AE2B5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технического надзора:    __________________________________________________</w:t>
      </w:r>
    </w:p>
    <w:p w14:paraId="635835FC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                   (дата и N)</w:t>
      </w:r>
    </w:p>
    <w:p w14:paraId="4A1BE4AE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┌──────────┬─────────────────────────────────────┐</w:t>
      </w:r>
    </w:p>
    <w:p w14:paraId="2B20C2C6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Адрес места нахождения   │          │                                     │</w:t>
      </w:r>
    </w:p>
    <w:p w14:paraId="22DCFE6C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└──────────┴─────────────────────────────────────┘</w:t>
      </w:r>
    </w:p>
    <w:p w14:paraId="13193C92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  (индекс)  (Субъект Российской Федерации, город)</w:t>
      </w:r>
    </w:p>
    <w:p w14:paraId="4A355D84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┌─────────────────┬─────┬─────────────┬──────────┐</w:t>
      </w:r>
    </w:p>
    <w:p w14:paraId="7C517ECB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│                 │     │             │          │</w:t>
      </w:r>
    </w:p>
    <w:p w14:paraId="5D7A3CE3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└─────────────────┴─────┴─────────────┴──────────┘</w:t>
      </w:r>
    </w:p>
    <w:p w14:paraId="357EB625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                      (улица)      (дом) (корп./стр.)  (офис/кв.)</w:t>
      </w:r>
    </w:p>
    <w:p w14:paraId="591E6F93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FAB34D6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Разрешение выдано на срок до             "__" _______________ 20__ года</w:t>
      </w:r>
    </w:p>
    <w:p w14:paraId="6616FF29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B47A6D5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>________________________________   _________          _____________________</w:t>
      </w:r>
    </w:p>
    <w:p w14:paraId="26D7F22D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F4171">
        <w:rPr>
          <w:rFonts w:ascii="Courier New" w:hAnsi="Courier New" w:cs="Courier New"/>
          <w:sz w:val="20"/>
          <w:szCs w:val="20"/>
        </w:rPr>
        <w:t>(Должность, уполномоченного лица   (Подпись)   М.П.         (Ф.И.О.)</w:t>
      </w:r>
      <w:proofErr w:type="gramEnd"/>
    </w:p>
    <w:p w14:paraId="4572760C" w14:textId="77777777" w:rsidR="008F4171" w:rsidRPr="008F4171" w:rsidRDefault="008F4171" w:rsidP="008F4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171">
        <w:rPr>
          <w:rFonts w:ascii="Courier New" w:hAnsi="Courier New" w:cs="Courier New"/>
          <w:sz w:val="20"/>
          <w:szCs w:val="20"/>
        </w:rPr>
        <w:t xml:space="preserve">         Органа охраны)</w:t>
      </w:r>
    </w:p>
    <w:p w14:paraId="5327920F" w14:textId="77777777" w:rsidR="008F4171" w:rsidRPr="008F4171" w:rsidRDefault="008F4171" w:rsidP="00322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171">
        <w:rPr>
          <w:rFonts w:ascii="Times New Roman" w:hAnsi="Times New Roman"/>
          <w:sz w:val="24"/>
          <w:szCs w:val="24"/>
        </w:rPr>
        <w:t>--------------------------------</w:t>
      </w:r>
    </w:p>
    <w:p w14:paraId="301B3246" w14:textId="77777777" w:rsidR="008F4171" w:rsidRPr="004F05F7" w:rsidRDefault="008F4171" w:rsidP="004F05F7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43" w:name="Par313"/>
      <w:bookmarkEnd w:id="43"/>
      <w:r w:rsidRPr="004F05F7">
        <w:rPr>
          <w:rFonts w:ascii="Times New Roman" w:hAnsi="Times New Roman" w:cs="Times New Roman"/>
          <w:sz w:val="20"/>
          <w:szCs w:val="20"/>
        </w:rPr>
        <w:t>&lt;1&gt; Указывается конкретный(</w:t>
      </w:r>
      <w:proofErr w:type="spellStart"/>
      <w:r w:rsidRPr="004F05F7">
        <w:rPr>
          <w:rFonts w:ascii="Times New Roman" w:hAnsi="Times New Roman" w:cs="Times New Roman"/>
          <w:sz w:val="20"/>
          <w:szCs w:val="20"/>
        </w:rPr>
        <w:t>ые</w:t>
      </w:r>
      <w:proofErr w:type="spellEnd"/>
      <w:r w:rsidRPr="004F05F7">
        <w:rPr>
          <w:rFonts w:ascii="Times New Roman" w:hAnsi="Times New Roman" w:cs="Times New Roman"/>
          <w:sz w:val="20"/>
          <w:szCs w:val="20"/>
        </w:rPr>
        <w:t>) вид(ы) работ, согласно перечню, указанному в заявлении о выдаче разрешения на проведение работ по сохранению объекта культурного наследия.</w:t>
      </w:r>
    </w:p>
    <w:p w14:paraId="1E6485B1" w14:textId="77777777" w:rsidR="008F4171" w:rsidRPr="004F05F7" w:rsidRDefault="008F4171" w:rsidP="004F05F7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44" w:name="Par314"/>
      <w:bookmarkEnd w:id="44"/>
      <w:r w:rsidRPr="004F05F7">
        <w:rPr>
          <w:rFonts w:ascii="Times New Roman" w:hAnsi="Times New Roman" w:cs="Times New Roman"/>
          <w:sz w:val="20"/>
          <w:szCs w:val="20"/>
        </w:rPr>
        <w:t>&lt;2&gt; Ставится прочерк, в случае если разрешение выдается на научно-исследовательские и изыскательские работы, консервацию (противоаварийные работы), ремонт.</w:t>
      </w:r>
    </w:p>
    <w:p w14:paraId="11699E1C" w14:textId="77777777" w:rsidR="00C77B03" w:rsidRPr="003223E3" w:rsidRDefault="008F4171" w:rsidP="003223E3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45" w:name="Par315"/>
      <w:bookmarkEnd w:id="45"/>
      <w:r w:rsidRPr="004F05F7">
        <w:rPr>
          <w:rFonts w:ascii="Times New Roman" w:hAnsi="Times New Roman" w:cs="Times New Roman"/>
          <w:sz w:val="20"/>
          <w:szCs w:val="20"/>
        </w:rPr>
        <w:t>&lt;3&gt; Ставится прочерк, в случае если разрешение выдается на научно-исследовательские и изыскательские работы, ремонт.</w:t>
      </w:r>
    </w:p>
    <w:p w14:paraId="23121755" w14:textId="77777777" w:rsidR="001E20D5" w:rsidRDefault="001E20D5" w:rsidP="00A94D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15D9D2" w14:textId="77777777" w:rsidR="001E20D5" w:rsidRDefault="001E20D5" w:rsidP="00A94D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51FAC5" w14:textId="77777777" w:rsidR="001E20D5" w:rsidRDefault="001E20D5" w:rsidP="00A94D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A42B50" w14:textId="77777777" w:rsidR="00B91432" w:rsidRDefault="00B91432" w:rsidP="00A94D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1E8437" w14:textId="77777777" w:rsidR="00B91432" w:rsidRDefault="00B91432" w:rsidP="00A94D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CB792E" w14:textId="77777777" w:rsidR="00886F49" w:rsidRDefault="00886F49" w:rsidP="00A94D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E3649A" w14:textId="77777777" w:rsidR="00A94D3C" w:rsidRPr="00A94D3C" w:rsidRDefault="00A94D3C" w:rsidP="00A94D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D3C">
        <w:rPr>
          <w:rFonts w:ascii="Times New Roman" w:hAnsi="Times New Roman" w:cs="Times New Roman"/>
          <w:sz w:val="28"/>
          <w:szCs w:val="28"/>
        </w:rPr>
        <w:lastRenderedPageBreak/>
        <w:t>ИНСТРУКЦИЯ ДЛЯ ОРГАНИЗАЦИИ, ОСУЩЕСТВЛЯЮЩЕЙ РАБОТЫ ПО НАСТОЯЩЕМУ РАЗРЕШЕНИЮ</w:t>
      </w:r>
    </w:p>
    <w:p w14:paraId="7D9725E8" w14:textId="77777777" w:rsidR="00E13267" w:rsidRDefault="00E12B9E" w:rsidP="00E12B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B9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D3C" w:rsidRPr="00A94D3C">
        <w:rPr>
          <w:rFonts w:ascii="Times New Roman" w:hAnsi="Times New Roman" w:cs="Times New Roman"/>
          <w:sz w:val="28"/>
          <w:szCs w:val="28"/>
        </w:rPr>
        <w:t>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далее - Объект).</w:t>
      </w:r>
    </w:p>
    <w:p w14:paraId="2A963DCD" w14:textId="77777777" w:rsidR="00E12B9E" w:rsidRDefault="00E12B9E" w:rsidP="00E12B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B9E">
        <w:rPr>
          <w:rFonts w:ascii="Times New Roman" w:hAnsi="Times New Roman" w:cs="Times New Roman"/>
          <w:sz w:val="28"/>
          <w:szCs w:val="28"/>
        </w:rPr>
        <w:t>2. Выполнять условия настоящего разрешения, не допуская отступлений и изменений проекта в натуре без надлежащего разрешения организаций, согласовавших проектную документацию. 3. Проводить систематические научно-исследовательские работы в процес</w:t>
      </w:r>
      <w:r>
        <w:rPr>
          <w:rFonts w:ascii="Times New Roman" w:hAnsi="Times New Roman" w:cs="Times New Roman"/>
          <w:sz w:val="28"/>
          <w:szCs w:val="28"/>
        </w:rPr>
        <w:t>се проведения работ на Объекте.</w:t>
      </w:r>
    </w:p>
    <w:p w14:paraId="60CDB983" w14:textId="77777777" w:rsidR="00E12B9E" w:rsidRDefault="00E12B9E" w:rsidP="00E12B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B9E">
        <w:rPr>
          <w:rFonts w:ascii="Times New Roman" w:hAnsi="Times New Roman" w:cs="Times New Roman"/>
          <w:sz w:val="28"/>
          <w:szCs w:val="28"/>
        </w:rPr>
        <w:t xml:space="preserve">4. Обеспечить научную фиксацию Объекта в процессе проведения работ, дополнительные обмеры, фотографирование до начала работ, в процессе их проведения и после окончания работ. </w:t>
      </w:r>
    </w:p>
    <w:p w14:paraId="4F52C0D6" w14:textId="77777777" w:rsidR="00E12B9E" w:rsidRDefault="00E12B9E" w:rsidP="00E12B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B9E">
        <w:rPr>
          <w:rFonts w:ascii="Times New Roman" w:hAnsi="Times New Roman" w:cs="Times New Roman"/>
          <w:sz w:val="28"/>
          <w:szCs w:val="28"/>
        </w:rPr>
        <w:t xml:space="preserve">5. Обеспечить сохранение всех элементов Объекта, обнаруженных раскрытием в процессе исследований и проведения работ на Объекте. </w:t>
      </w:r>
    </w:p>
    <w:p w14:paraId="34BCC150" w14:textId="77777777" w:rsidR="00E12B9E" w:rsidRDefault="00E12B9E" w:rsidP="00E12B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B9E">
        <w:rPr>
          <w:rFonts w:ascii="Times New Roman" w:hAnsi="Times New Roman" w:cs="Times New Roman"/>
          <w:sz w:val="28"/>
          <w:szCs w:val="28"/>
        </w:rPr>
        <w:t xml:space="preserve">6. Своевременно составлять акты на скрытые работы и этапы работ. </w:t>
      </w:r>
    </w:p>
    <w:p w14:paraId="4850DF4C" w14:textId="77777777" w:rsidR="00E12B9E" w:rsidRDefault="00E12B9E" w:rsidP="00E12B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B9E">
        <w:rPr>
          <w:rFonts w:ascii="Times New Roman" w:hAnsi="Times New Roman" w:cs="Times New Roman"/>
          <w:sz w:val="28"/>
          <w:szCs w:val="28"/>
        </w:rPr>
        <w:t xml:space="preserve">7. Вести Общий журнал производства работ. </w:t>
      </w:r>
    </w:p>
    <w:p w14:paraId="61933A27" w14:textId="77777777" w:rsidR="00E12B9E" w:rsidRDefault="00E12B9E" w:rsidP="00E12B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B9E">
        <w:rPr>
          <w:rFonts w:ascii="Times New Roman" w:hAnsi="Times New Roman" w:cs="Times New Roman"/>
          <w:sz w:val="28"/>
          <w:szCs w:val="28"/>
        </w:rPr>
        <w:t xml:space="preserve">8. Приостанавливать работы на основании принятых решений уполномоченных органов государственной охраны объектов культурного наследия, научного руководства, авторского и технического надзора. </w:t>
      </w:r>
    </w:p>
    <w:p w14:paraId="682AD84F" w14:textId="77777777" w:rsidR="00E12B9E" w:rsidRPr="00E12B9E" w:rsidRDefault="00E12B9E" w:rsidP="00E12B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B9E">
        <w:rPr>
          <w:rFonts w:ascii="Times New Roman" w:hAnsi="Times New Roman" w:cs="Times New Roman"/>
          <w:sz w:val="28"/>
          <w:szCs w:val="28"/>
        </w:rPr>
        <w:t>9. В случае продолжения проведения работ на Объекте, по истечении срока действия настоящего разрешения получить новое разрешение.</w:t>
      </w:r>
    </w:p>
    <w:p w14:paraId="4EB94F5A" w14:textId="77777777" w:rsidR="00E12B9E" w:rsidRPr="00E12B9E" w:rsidRDefault="00E12B9E" w:rsidP="00E12B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B9E">
        <w:rPr>
          <w:rFonts w:ascii="Times New Roman" w:hAnsi="Times New Roman" w:cs="Times New Roman"/>
          <w:sz w:val="28"/>
          <w:szCs w:val="28"/>
        </w:rPr>
        <w:t>10.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.</w:t>
      </w:r>
    </w:p>
    <w:p w14:paraId="362604D1" w14:textId="77777777" w:rsidR="00E12B9E" w:rsidRDefault="00E12B9E" w:rsidP="00E12B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B9E">
        <w:rPr>
          <w:rFonts w:ascii="Times New Roman" w:hAnsi="Times New Roman" w:cs="Times New Roman"/>
          <w:sz w:val="28"/>
          <w:szCs w:val="28"/>
        </w:rPr>
        <w:t>11. Настоящее разрешение не предоставляет право на проведение работ, затрагивающих конструктивные и другие характеристики надежности и безопасности Объекта.</w:t>
      </w:r>
    </w:p>
    <w:p w14:paraId="6B938696" w14:textId="77777777" w:rsidR="00E13267" w:rsidRDefault="00E13267" w:rsidP="00E12B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9F1F55" w14:textId="77777777" w:rsidR="00E12B9E" w:rsidRDefault="00E12B9E" w:rsidP="00E12B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_________________ _______________________</w:t>
      </w:r>
    </w:p>
    <w:p w14:paraId="1481B6A8" w14:textId="77777777" w:rsidR="00E13267" w:rsidRDefault="00307FEC" w:rsidP="00DF174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E12B9E" w:rsidRPr="00E12B9E">
        <w:rPr>
          <w:rFonts w:ascii="Times New Roman" w:hAnsi="Times New Roman" w:cs="Times New Roman"/>
          <w:sz w:val="20"/>
          <w:szCs w:val="20"/>
        </w:rPr>
        <w:t xml:space="preserve">(должность </w:t>
      </w:r>
      <w:proofErr w:type="gramStart"/>
      <w:r w:rsidR="00E12B9E" w:rsidRPr="00E12B9E">
        <w:rPr>
          <w:rFonts w:ascii="Times New Roman" w:hAnsi="Times New Roman" w:cs="Times New Roman"/>
          <w:sz w:val="20"/>
          <w:szCs w:val="20"/>
        </w:rPr>
        <w:t>получившего</w:t>
      </w:r>
      <w:proofErr w:type="gramEnd"/>
      <w:r w:rsidR="00E12B9E" w:rsidRPr="00E12B9E">
        <w:rPr>
          <w:rFonts w:ascii="Times New Roman" w:hAnsi="Times New Roman" w:cs="Times New Roman"/>
          <w:sz w:val="20"/>
          <w:szCs w:val="20"/>
        </w:rPr>
        <w:t>)</w:t>
      </w:r>
      <w:r w:rsidR="00E12B9E">
        <w:rPr>
          <w:rFonts w:ascii="Times New Roman" w:hAnsi="Times New Roman" w:cs="Times New Roman"/>
          <w:sz w:val="20"/>
          <w:szCs w:val="20"/>
        </w:rPr>
        <w:t xml:space="preserve">            (</w:t>
      </w:r>
      <w:proofErr w:type="spellStart"/>
      <w:r w:rsidR="00E12B9E">
        <w:rPr>
          <w:rFonts w:ascii="Times New Roman" w:hAnsi="Times New Roman" w:cs="Times New Roman"/>
          <w:sz w:val="20"/>
          <w:szCs w:val="20"/>
        </w:rPr>
        <w:t>полпись</w:t>
      </w:r>
      <w:proofErr w:type="spellEnd"/>
      <w:r>
        <w:rPr>
          <w:rFonts w:ascii="Times New Roman" w:hAnsi="Times New Roman" w:cs="Times New Roman"/>
          <w:sz w:val="20"/>
          <w:szCs w:val="20"/>
        </w:rPr>
        <w:t>)                                           (Ф.И.О.)</w:t>
      </w:r>
    </w:p>
    <w:p w14:paraId="4F48F60A" w14:textId="77777777" w:rsidR="00307FEC" w:rsidRDefault="00307FEC" w:rsidP="00DF174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D13C183" w14:textId="77777777" w:rsidR="00307FEC" w:rsidRPr="00307FEC" w:rsidRDefault="00307FEC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2___ г.</w:t>
      </w:r>
    </w:p>
    <w:p w14:paraId="39F39D4D" w14:textId="77777777" w:rsidR="00E13267" w:rsidRDefault="00E13267" w:rsidP="00307F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E65D3A" w14:textId="77777777" w:rsidR="00307FEC" w:rsidRDefault="00307FEC" w:rsidP="00307F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D935423" w14:textId="77777777" w:rsidR="00307FEC" w:rsidRDefault="00307FEC" w:rsidP="00307F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0F82ED" w14:textId="77777777" w:rsidR="00307FEC" w:rsidRDefault="00307FEC" w:rsidP="00307F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1EB17D" w14:textId="77777777" w:rsidR="00A27882" w:rsidRDefault="00A27882" w:rsidP="00307F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BCA91F" w14:textId="77777777" w:rsidR="001E20D5" w:rsidRDefault="001E20D5" w:rsidP="00307F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EB0DBA1" w14:textId="77777777" w:rsidR="001E20D5" w:rsidRDefault="001E20D5" w:rsidP="00307F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E6B9BB" w14:textId="77777777" w:rsidR="001E20D5" w:rsidRDefault="001E20D5" w:rsidP="00307F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AECA76" w14:textId="77777777" w:rsidR="00E13267" w:rsidRDefault="00E13267" w:rsidP="001E20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E13267" w14:paraId="05946543" w14:textId="77777777" w:rsidTr="00E13267">
        <w:tc>
          <w:tcPr>
            <w:tcW w:w="5494" w:type="dxa"/>
          </w:tcPr>
          <w:p w14:paraId="1499FD4B" w14:textId="77777777" w:rsidR="00E13267" w:rsidRPr="0048141B" w:rsidRDefault="00E13267" w:rsidP="00481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2</w:t>
            </w:r>
          </w:p>
          <w:p w14:paraId="7296D35A" w14:textId="61D3F70E" w:rsidR="00A94D3C" w:rsidRPr="0048141B" w:rsidRDefault="0048141B" w:rsidP="00481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41B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="00E13267" w:rsidRPr="0048141B">
              <w:rPr>
                <w:rFonts w:ascii="Times New Roman" w:hAnsi="Times New Roman" w:cs="Times New Roman"/>
                <w:sz w:val="24"/>
                <w:szCs w:val="24"/>
              </w:rPr>
              <w:t xml:space="preserve">по предоставлению государственной услуги </w:t>
            </w:r>
          </w:p>
          <w:p w14:paraId="745F42D9" w14:textId="5A39FD1A" w:rsidR="00A94D3C" w:rsidRPr="0048141B" w:rsidRDefault="00A27882" w:rsidP="00481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41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8141B">
              <w:rPr>
                <w:rFonts w:ascii="Times New Roman" w:hAnsi="Times New Roman"/>
                <w:sz w:val="24"/>
                <w:szCs w:val="24"/>
              </w:rPr>
              <w:t>составленное</w:t>
            </w:r>
            <w:proofErr w:type="gramEnd"/>
            <w:r w:rsidRPr="004814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D3C" w:rsidRPr="0048141B">
              <w:rPr>
                <w:rFonts w:ascii="Times New Roman" w:hAnsi="Times New Roman"/>
                <w:sz w:val="24"/>
                <w:szCs w:val="24"/>
              </w:rPr>
              <w:t xml:space="preserve">по форме, согласно приложению  № </w:t>
            </w:r>
            <w:r w:rsidR="00E12B9E" w:rsidRPr="0048141B">
              <w:rPr>
                <w:rFonts w:ascii="Times New Roman" w:hAnsi="Times New Roman"/>
                <w:sz w:val="24"/>
                <w:szCs w:val="24"/>
              </w:rPr>
              <w:t>6</w:t>
            </w:r>
            <w:r w:rsidR="00A94D3C" w:rsidRPr="0048141B">
              <w:rPr>
                <w:rFonts w:ascii="Times New Roman" w:hAnsi="Times New Roman"/>
                <w:sz w:val="24"/>
                <w:szCs w:val="24"/>
              </w:rPr>
              <w:t xml:space="preserve">   к приказу Министерства культуры Российской Федерации</w:t>
            </w:r>
            <w:r w:rsidR="0048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D3C" w:rsidRPr="0048141B">
              <w:rPr>
                <w:rFonts w:ascii="Times New Roman" w:hAnsi="Times New Roman"/>
                <w:sz w:val="24"/>
                <w:szCs w:val="24"/>
              </w:rPr>
              <w:t>от 21 октября 2015 г. N 2625</w:t>
            </w:r>
            <w:r w:rsidR="00807A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1F51856D" w14:textId="77777777" w:rsidR="00E13267" w:rsidRPr="00E13267" w:rsidRDefault="00E13267" w:rsidP="00E2669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7862EB" w14:textId="2D1B1DB2" w:rsidR="00E13267" w:rsidRDefault="00E2669F" w:rsidP="00E13267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73751BE3" w14:textId="77777777" w:rsidR="006F3DB0" w:rsidRDefault="006F3DB0" w:rsidP="00E2669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0C7261" w14:textId="77777777" w:rsidR="00E2669F" w:rsidRDefault="00E2669F" w:rsidP="00E2669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BBCDE5" w14:textId="77777777" w:rsidR="006F3DB0" w:rsidRPr="006F3DB0" w:rsidRDefault="006F3DB0" w:rsidP="006F3DB0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3DB0">
        <w:rPr>
          <w:rFonts w:ascii="Times New Roman" w:hAnsi="Times New Roman" w:cs="Times New Roman"/>
          <w:sz w:val="28"/>
          <w:szCs w:val="28"/>
        </w:rPr>
        <w:t>Журнал учета выдачи разрешений</w:t>
      </w:r>
    </w:p>
    <w:p w14:paraId="35D6C2E7" w14:textId="77777777" w:rsidR="006F3DB0" w:rsidRPr="006F3DB0" w:rsidRDefault="006F3DB0" w:rsidP="006F3DB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1"/>
        <w:gridCol w:w="1588"/>
        <w:gridCol w:w="1592"/>
        <w:gridCol w:w="1588"/>
        <w:gridCol w:w="1622"/>
        <w:gridCol w:w="1590"/>
      </w:tblGrid>
      <w:tr w:rsidR="006F3DB0" w:rsidRPr="006F3DB0" w14:paraId="1579268A" w14:textId="77777777" w:rsidTr="006F3DB0">
        <w:tc>
          <w:tcPr>
            <w:tcW w:w="1595" w:type="dxa"/>
          </w:tcPr>
          <w:p w14:paraId="0AFFE360" w14:textId="77777777" w:rsidR="006F3DB0" w:rsidRPr="006F3DB0" w:rsidRDefault="006F3DB0" w:rsidP="00C12C12">
            <w:pPr>
              <w:rPr>
                <w:rFonts w:ascii="Times New Roman" w:hAnsi="Times New Roman"/>
                <w:sz w:val="24"/>
                <w:szCs w:val="24"/>
              </w:rPr>
            </w:pPr>
            <w:r w:rsidRPr="006F3DB0">
              <w:rPr>
                <w:rFonts w:ascii="Times New Roman" w:hAnsi="Times New Roman"/>
                <w:sz w:val="24"/>
                <w:szCs w:val="24"/>
              </w:rPr>
              <w:t>Номер и дата разрешения</w:t>
            </w:r>
          </w:p>
        </w:tc>
        <w:tc>
          <w:tcPr>
            <w:tcW w:w="1595" w:type="dxa"/>
          </w:tcPr>
          <w:p w14:paraId="15C289FB" w14:textId="77777777" w:rsidR="006F3DB0" w:rsidRPr="006F3DB0" w:rsidRDefault="006F3DB0" w:rsidP="00C12C12">
            <w:pPr>
              <w:rPr>
                <w:rFonts w:ascii="Times New Roman" w:hAnsi="Times New Roman"/>
                <w:sz w:val="24"/>
                <w:szCs w:val="24"/>
              </w:rPr>
            </w:pPr>
            <w:r w:rsidRPr="006F3DB0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1595" w:type="dxa"/>
          </w:tcPr>
          <w:p w14:paraId="63342D2F" w14:textId="77777777" w:rsidR="006F3DB0" w:rsidRPr="006F3DB0" w:rsidRDefault="006F3DB0" w:rsidP="00C12C12">
            <w:pPr>
              <w:rPr>
                <w:rFonts w:ascii="Times New Roman" w:hAnsi="Times New Roman"/>
                <w:sz w:val="24"/>
                <w:szCs w:val="24"/>
              </w:rPr>
            </w:pPr>
            <w:r w:rsidRPr="006F3DB0">
              <w:rPr>
                <w:rFonts w:ascii="Times New Roman" w:hAnsi="Times New Roman"/>
                <w:sz w:val="24"/>
                <w:szCs w:val="24"/>
              </w:rPr>
              <w:t>Дата выдачи разрешения</w:t>
            </w:r>
          </w:p>
        </w:tc>
        <w:tc>
          <w:tcPr>
            <w:tcW w:w="1595" w:type="dxa"/>
          </w:tcPr>
          <w:p w14:paraId="63B65D75" w14:textId="77777777" w:rsidR="006F3DB0" w:rsidRPr="006F3DB0" w:rsidRDefault="006F3DB0" w:rsidP="00C12C12">
            <w:pPr>
              <w:rPr>
                <w:rFonts w:ascii="Times New Roman" w:hAnsi="Times New Roman"/>
                <w:sz w:val="24"/>
                <w:szCs w:val="24"/>
              </w:rPr>
            </w:pPr>
            <w:r w:rsidRPr="006F3DB0">
              <w:rPr>
                <w:rFonts w:ascii="Times New Roman" w:hAnsi="Times New Roman"/>
                <w:sz w:val="24"/>
                <w:szCs w:val="24"/>
              </w:rPr>
              <w:t>Фамилия и инициалы заявителя</w:t>
            </w:r>
          </w:p>
        </w:tc>
        <w:tc>
          <w:tcPr>
            <w:tcW w:w="1595" w:type="dxa"/>
          </w:tcPr>
          <w:p w14:paraId="662C353B" w14:textId="77777777" w:rsidR="006F3DB0" w:rsidRPr="006F3DB0" w:rsidRDefault="006F3DB0" w:rsidP="00C12C12">
            <w:pPr>
              <w:rPr>
                <w:rFonts w:ascii="Times New Roman" w:hAnsi="Times New Roman"/>
                <w:sz w:val="24"/>
                <w:szCs w:val="24"/>
              </w:rPr>
            </w:pPr>
            <w:r w:rsidRPr="006F3DB0">
              <w:rPr>
                <w:rFonts w:ascii="Times New Roman" w:hAnsi="Times New Roman"/>
                <w:sz w:val="24"/>
                <w:szCs w:val="24"/>
              </w:rPr>
              <w:t>Номер и дата доверенности</w:t>
            </w:r>
          </w:p>
        </w:tc>
        <w:tc>
          <w:tcPr>
            <w:tcW w:w="1596" w:type="dxa"/>
          </w:tcPr>
          <w:p w14:paraId="49030F92" w14:textId="77777777" w:rsidR="006F3DB0" w:rsidRPr="006F3DB0" w:rsidRDefault="006F3DB0" w:rsidP="00C12C12">
            <w:pPr>
              <w:rPr>
                <w:rFonts w:ascii="Times New Roman" w:hAnsi="Times New Roman"/>
                <w:sz w:val="24"/>
                <w:szCs w:val="24"/>
              </w:rPr>
            </w:pPr>
            <w:r w:rsidRPr="006F3DB0">
              <w:rPr>
                <w:rFonts w:ascii="Times New Roman" w:hAnsi="Times New Roman"/>
                <w:sz w:val="24"/>
                <w:szCs w:val="24"/>
              </w:rPr>
              <w:t>Расписка в получении</w:t>
            </w:r>
          </w:p>
        </w:tc>
      </w:tr>
      <w:tr w:rsidR="006F3DB0" w:rsidRPr="006F3DB0" w14:paraId="3F892D66" w14:textId="77777777" w:rsidTr="006F3DB0">
        <w:tc>
          <w:tcPr>
            <w:tcW w:w="1595" w:type="dxa"/>
          </w:tcPr>
          <w:p w14:paraId="63C82F15" w14:textId="77777777" w:rsidR="006F3DB0" w:rsidRPr="006F3DB0" w:rsidRDefault="006F3DB0" w:rsidP="00C12C12">
            <w:pPr>
              <w:rPr>
                <w:rFonts w:ascii="Times New Roman" w:hAnsi="Times New Roman"/>
                <w:sz w:val="24"/>
                <w:szCs w:val="24"/>
              </w:rPr>
            </w:pPr>
            <w:r w:rsidRPr="006F3D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14:paraId="11C32641" w14:textId="77777777" w:rsidR="006F3DB0" w:rsidRPr="006F3DB0" w:rsidRDefault="006F3DB0" w:rsidP="00C12C12">
            <w:pPr>
              <w:rPr>
                <w:rFonts w:ascii="Times New Roman" w:hAnsi="Times New Roman"/>
                <w:sz w:val="24"/>
                <w:szCs w:val="24"/>
              </w:rPr>
            </w:pPr>
            <w:r w:rsidRPr="006F3D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14:paraId="069F3521" w14:textId="77777777" w:rsidR="006F3DB0" w:rsidRPr="006F3DB0" w:rsidRDefault="006F3DB0" w:rsidP="00C12C12">
            <w:pPr>
              <w:rPr>
                <w:rFonts w:ascii="Times New Roman" w:hAnsi="Times New Roman"/>
                <w:sz w:val="24"/>
                <w:szCs w:val="24"/>
              </w:rPr>
            </w:pPr>
            <w:r w:rsidRPr="006F3D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14:paraId="24C5D83B" w14:textId="77777777" w:rsidR="006F3DB0" w:rsidRPr="006F3DB0" w:rsidRDefault="006F3DB0" w:rsidP="00C12C12">
            <w:pPr>
              <w:rPr>
                <w:rFonts w:ascii="Times New Roman" w:hAnsi="Times New Roman"/>
                <w:sz w:val="24"/>
                <w:szCs w:val="24"/>
              </w:rPr>
            </w:pPr>
            <w:r w:rsidRPr="006F3D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14:paraId="55050D79" w14:textId="77777777" w:rsidR="006F3DB0" w:rsidRPr="006F3DB0" w:rsidRDefault="006F3DB0" w:rsidP="00C12C12">
            <w:pPr>
              <w:rPr>
                <w:rFonts w:ascii="Times New Roman" w:hAnsi="Times New Roman"/>
                <w:sz w:val="24"/>
                <w:szCs w:val="24"/>
              </w:rPr>
            </w:pPr>
            <w:r w:rsidRPr="006F3D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14:paraId="3DE2C415" w14:textId="77777777" w:rsidR="006F3DB0" w:rsidRPr="006F3DB0" w:rsidRDefault="006F3DB0" w:rsidP="00C12C12">
            <w:pPr>
              <w:rPr>
                <w:rFonts w:ascii="Times New Roman" w:hAnsi="Times New Roman"/>
                <w:sz w:val="24"/>
                <w:szCs w:val="24"/>
              </w:rPr>
            </w:pPr>
            <w:r w:rsidRPr="006F3D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F3DB0" w14:paraId="1B1DB77B" w14:textId="77777777" w:rsidTr="006F3DB0">
        <w:tc>
          <w:tcPr>
            <w:tcW w:w="1595" w:type="dxa"/>
          </w:tcPr>
          <w:p w14:paraId="0C9F7EBF" w14:textId="77777777" w:rsidR="006F3DB0" w:rsidRDefault="006F3DB0" w:rsidP="00DF17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5DCE0CF3" w14:textId="77777777" w:rsidR="006F3DB0" w:rsidRDefault="006F3DB0" w:rsidP="00DF17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44D39C85" w14:textId="77777777" w:rsidR="006F3DB0" w:rsidRDefault="006F3DB0" w:rsidP="00DF17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052876C8" w14:textId="77777777" w:rsidR="006F3DB0" w:rsidRDefault="006F3DB0" w:rsidP="00DF17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7C618FAC" w14:textId="77777777" w:rsidR="006F3DB0" w:rsidRDefault="006F3DB0" w:rsidP="00DF17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45D1C274" w14:textId="77777777" w:rsidR="006F3DB0" w:rsidRDefault="006F3DB0" w:rsidP="00DF17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14AD44" w14:textId="77777777" w:rsidR="00E13267" w:rsidRDefault="00E13267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4803C3" w14:textId="77777777" w:rsidR="00127D9B" w:rsidRDefault="00127D9B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C52590" w14:textId="77777777" w:rsidR="00127D9B" w:rsidRDefault="00127D9B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3EB100" w14:textId="77777777" w:rsidR="00127D9B" w:rsidRDefault="00127D9B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DAC0BB" w14:textId="77777777" w:rsidR="001E20D5" w:rsidRDefault="001E20D5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20B474" w14:textId="77777777" w:rsidR="001E20D5" w:rsidRDefault="001E20D5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B79CFC" w14:textId="77777777" w:rsidR="001E20D5" w:rsidRDefault="001E20D5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4EEF83" w14:textId="77777777" w:rsidR="00E2669F" w:rsidRDefault="00E2669F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4730C1" w14:textId="77777777" w:rsidR="00E2669F" w:rsidRDefault="00E2669F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0E3708" w14:textId="77777777" w:rsidR="001E20D5" w:rsidRDefault="001E20D5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61EC52" w14:textId="77777777" w:rsidR="001E20D5" w:rsidRDefault="001E20D5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B3EB63" w14:textId="77777777" w:rsidR="001E20D5" w:rsidRDefault="001E20D5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5A40DB" w14:textId="77777777" w:rsidR="001E20D5" w:rsidRDefault="001E20D5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76F031" w14:textId="77777777" w:rsidR="001E20D5" w:rsidRDefault="001E20D5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E97174" w14:textId="77777777" w:rsidR="001E20D5" w:rsidRDefault="001E20D5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B226F6" w14:textId="77777777" w:rsidR="001E20D5" w:rsidRDefault="001E20D5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8D9192" w14:textId="77777777" w:rsidR="001E20D5" w:rsidRDefault="001E20D5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165E96" w14:textId="77777777" w:rsidR="001E20D5" w:rsidRDefault="001E20D5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378472" w14:textId="77777777" w:rsidR="001E20D5" w:rsidRDefault="001E20D5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E0EF18" w14:textId="77777777" w:rsidR="001E20D5" w:rsidRDefault="001E20D5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18FC81" w14:textId="77777777" w:rsidR="00127D9B" w:rsidRDefault="00127D9B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9BC0DA" w14:textId="77777777" w:rsidR="00127D9B" w:rsidRDefault="00127D9B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421DEC" w14:textId="77777777" w:rsidR="00127D9B" w:rsidRDefault="00127D9B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82BF74" w14:textId="77777777" w:rsidR="00127D9B" w:rsidRDefault="00127D9B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F77B03" w14:textId="77777777" w:rsidR="00127D9B" w:rsidRDefault="00127D9B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3712EF" w14:textId="77777777" w:rsidR="00127D9B" w:rsidRDefault="00127D9B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DE2395" w14:textId="77777777" w:rsidR="00127D9B" w:rsidRDefault="00127D9B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07CCEB" w14:textId="77777777" w:rsidR="00127D9B" w:rsidRDefault="00127D9B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4D1947" w14:textId="77777777" w:rsidR="00127D9B" w:rsidRDefault="00127D9B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EDE35B" w14:textId="77777777" w:rsidR="00127D9B" w:rsidRDefault="00127D9B" w:rsidP="00D41E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1E20D5" w14:paraId="7F08380B" w14:textId="77777777" w:rsidTr="00842E82">
        <w:tc>
          <w:tcPr>
            <w:tcW w:w="4785" w:type="dxa"/>
          </w:tcPr>
          <w:p w14:paraId="3404ED96" w14:textId="1C9EBB70" w:rsidR="001E20D5" w:rsidRPr="0048141B" w:rsidRDefault="001E20D5" w:rsidP="00842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141B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3C1B513C" w14:textId="77777777" w:rsidR="001E20D5" w:rsidRDefault="001E20D5" w:rsidP="00842E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8141B">
              <w:rPr>
                <w:rFonts w:ascii="Times New Roman" w:hAnsi="Times New Roman"/>
                <w:sz w:val="24"/>
                <w:szCs w:val="24"/>
              </w:rPr>
              <w:t>к Административному регламенту по предоставлению государственной услуги</w:t>
            </w:r>
          </w:p>
        </w:tc>
      </w:tr>
    </w:tbl>
    <w:p w14:paraId="795B089C" w14:textId="77777777" w:rsidR="001E20D5" w:rsidRDefault="001E20D5" w:rsidP="001E20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14:paraId="34664A39" w14:textId="77777777" w:rsidR="001E20D5" w:rsidRDefault="001E20D5" w:rsidP="001E20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14:paraId="533A48CB" w14:textId="77777777" w:rsidR="001E20D5" w:rsidRPr="00E13267" w:rsidRDefault="001E20D5" w:rsidP="001E20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267">
        <w:rPr>
          <w:rFonts w:ascii="Times New Roman" w:hAnsi="Times New Roman"/>
          <w:sz w:val="24"/>
          <w:szCs w:val="24"/>
        </w:rPr>
        <w:t>ФОРМА</w:t>
      </w:r>
    </w:p>
    <w:p w14:paraId="15C3627F" w14:textId="77777777" w:rsidR="001E20D5" w:rsidRDefault="001E20D5" w:rsidP="001E2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E75A374" w14:textId="77777777" w:rsidR="00E2669F" w:rsidRPr="00743003" w:rsidRDefault="00E2669F" w:rsidP="001E2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14:paraId="03A65804" w14:textId="461BA5B6" w:rsidR="001E20D5" w:rsidRPr="00E2669F" w:rsidRDefault="001E20D5" w:rsidP="001E20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2669F">
        <w:rPr>
          <w:rFonts w:ascii="Times New Roman" w:hAnsi="Times New Roman" w:cs="Times New Roman"/>
          <w:sz w:val="28"/>
          <w:szCs w:val="28"/>
        </w:rPr>
        <w:t xml:space="preserve">Журнала </w:t>
      </w:r>
      <w:r w:rsidR="0054331D">
        <w:rPr>
          <w:rFonts w:ascii="Times New Roman" w:hAnsi="Times New Roman" w:cs="Times New Roman"/>
          <w:sz w:val="28"/>
          <w:szCs w:val="28"/>
        </w:rPr>
        <w:t>учета</w:t>
      </w:r>
      <w:r w:rsidRPr="00E2669F">
        <w:rPr>
          <w:rFonts w:ascii="Times New Roman" w:hAnsi="Times New Roman" w:cs="Times New Roman"/>
          <w:sz w:val="28"/>
          <w:szCs w:val="28"/>
        </w:rPr>
        <w:t xml:space="preserve"> выдачи заданий</w:t>
      </w:r>
    </w:p>
    <w:p w14:paraId="1F8B3592" w14:textId="77777777" w:rsidR="001E20D5" w:rsidRDefault="001E20D5" w:rsidP="001E20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9"/>
        <w:gridCol w:w="1659"/>
        <w:gridCol w:w="1588"/>
        <w:gridCol w:w="1591"/>
        <w:gridCol w:w="1622"/>
        <w:gridCol w:w="1592"/>
      </w:tblGrid>
      <w:tr w:rsidR="001E20D5" w14:paraId="6417AD90" w14:textId="77777777" w:rsidTr="00842E82">
        <w:tc>
          <w:tcPr>
            <w:tcW w:w="1526" w:type="dxa"/>
          </w:tcPr>
          <w:p w14:paraId="3A92EAA5" w14:textId="77777777" w:rsidR="001E20D5" w:rsidRPr="00E13267" w:rsidRDefault="001E20D5" w:rsidP="00842E82">
            <w:pPr>
              <w:rPr>
                <w:rFonts w:ascii="Times New Roman" w:hAnsi="Times New Roman"/>
                <w:sz w:val="24"/>
                <w:szCs w:val="24"/>
              </w:rPr>
            </w:pPr>
            <w:r w:rsidRPr="00E13267">
              <w:rPr>
                <w:rFonts w:ascii="Times New Roman" w:hAnsi="Times New Roman"/>
                <w:sz w:val="24"/>
                <w:szCs w:val="24"/>
              </w:rPr>
              <w:t>Номер и дата задания</w:t>
            </w:r>
          </w:p>
        </w:tc>
        <w:tc>
          <w:tcPr>
            <w:tcW w:w="1664" w:type="dxa"/>
          </w:tcPr>
          <w:p w14:paraId="31409628" w14:textId="77777777" w:rsidR="001E20D5" w:rsidRPr="00E13267" w:rsidRDefault="001E20D5" w:rsidP="00842E82">
            <w:pPr>
              <w:rPr>
                <w:rFonts w:ascii="Times New Roman" w:hAnsi="Times New Roman"/>
                <w:sz w:val="24"/>
                <w:szCs w:val="24"/>
              </w:rPr>
            </w:pPr>
            <w:r w:rsidRPr="00E13267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1595" w:type="dxa"/>
          </w:tcPr>
          <w:p w14:paraId="15CD4AAF" w14:textId="77777777" w:rsidR="001E20D5" w:rsidRPr="00E13267" w:rsidRDefault="001E20D5" w:rsidP="00842E82">
            <w:pPr>
              <w:rPr>
                <w:rFonts w:ascii="Times New Roman" w:hAnsi="Times New Roman"/>
                <w:sz w:val="24"/>
                <w:szCs w:val="24"/>
              </w:rPr>
            </w:pPr>
            <w:r w:rsidRPr="00E13267">
              <w:rPr>
                <w:rFonts w:ascii="Times New Roman" w:hAnsi="Times New Roman"/>
                <w:sz w:val="24"/>
                <w:szCs w:val="24"/>
              </w:rPr>
              <w:t>Дата выдачи задания</w:t>
            </w:r>
          </w:p>
        </w:tc>
        <w:tc>
          <w:tcPr>
            <w:tcW w:w="1595" w:type="dxa"/>
          </w:tcPr>
          <w:p w14:paraId="7FB6E05B" w14:textId="77777777" w:rsidR="001E20D5" w:rsidRPr="00E13267" w:rsidRDefault="001E20D5" w:rsidP="00842E82">
            <w:pPr>
              <w:rPr>
                <w:rFonts w:ascii="Times New Roman" w:hAnsi="Times New Roman"/>
                <w:sz w:val="24"/>
                <w:szCs w:val="24"/>
              </w:rPr>
            </w:pPr>
            <w:r w:rsidRPr="00E13267">
              <w:rPr>
                <w:rFonts w:ascii="Times New Roman" w:hAnsi="Times New Roman"/>
                <w:sz w:val="24"/>
                <w:szCs w:val="24"/>
              </w:rPr>
              <w:t>Фамилия и инициалы заявителя</w:t>
            </w:r>
          </w:p>
        </w:tc>
        <w:tc>
          <w:tcPr>
            <w:tcW w:w="1595" w:type="dxa"/>
          </w:tcPr>
          <w:p w14:paraId="25C9F986" w14:textId="77777777" w:rsidR="001E20D5" w:rsidRPr="00E13267" w:rsidRDefault="001E20D5" w:rsidP="00842E82">
            <w:pPr>
              <w:rPr>
                <w:rFonts w:ascii="Times New Roman" w:hAnsi="Times New Roman"/>
                <w:sz w:val="24"/>
                <w:szCs w:val="24"/>
              </w:rPr>
            </w:pPr>
            <w:r w:rsidRPr="00E13267">
              <w:rPr>
                <w:rFonts w:ascii="Times New Roman" w:hAnsi="Times New Roman"/>
                <w:sz w:val="24"/>
                <w:szCs w:val="24"/>
              </w:rPr>
              <w:t>Номер и дата доверенности</w:t>
            </w:r>
          </w:p>
        </w:tc>
        <w:tc>
          <w:tcPr>
            <w:tcW w:w="1596" w:type="dxa"/>
          </w:tcPr>
          <w:p w14:paraId="507643E6" w14:textId="77777777" w:rsidR="001E20D5" w:rsidRPr="00E13267" w:rsidRDefault="001E20D5" w:rsidP="00842E82">
            <w:pPr>
              <w:rPr>
                <w:rFonts w:ascii="Times New Roman" w:hAnsi="Times New Roman"/>
                <w:sz w:val="24"/>
                <w:szCs w:val="24"/>
              </w:rPr>
            </w:pPr>
            <w:r w:rsidRPr="00E13267">
              <w:rPr>
                <w:rFonts w:ascii="Times New Roman" w:hAnsi="Times New Roman"/>
                <w:sz w:val="24"/>
                <w:szCs w:val="24"/>
              </w:rPr>
              <w:t>Расписка в получении</w:t>
            </w:r>
          </w:p>
        </w:tc>
      </w:tr>
      <w:tr w:rsidR="001E20D5" w14:paraId="7791C462" w14:textId="77777777" w:rsidTr="00842E82">
        <w:tc>
          <w:tcPr>
            <w:tcW w:w="1526" w:type="dxa"/>
          </w:tcPr>
          <w:p w14:paraId="7B6A5370" w14:textId="77777777" w:rsidR="001E20D5" w:rsidRPr="00E13267" w:rsidRDefault="001E20D5" w:rsidP="00842E82">
            <w:pPr>
              <w:rPr>
                <w:rFonts w:ascii="Times New Roman" w:hAnsi="Times New Roman"/>
                <w:sz w:val="24"/>
                <w:szCs w:val="24"/>
              </w:rPr>
            </w:pPr>
            <w:r w:rsidRPr="00E13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14:paraId="390FDFA2" w14:textId="77777777" w:rsidR="001E20D5" w:rsidRPr="00E13267" w:rsidRDefault="001E20D5" w:rsidP="00842E82">
            <w:pPr>
              <w:rPr>
                <w:rFonts w:ascii="Times New Roman" w:hAnsi="Times New Roman"/>
                <w:sz w:val="24"/>
                <w:szCs w:val="24"/>
              </w:rPr>
            </w:pPr>
            <w:r w:rsidRPr="00E132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14:paraId="31030B91" w14:textId="77777777" w:rsidR="001E20D5" w:rsidRPr="00E13267" w:rsidRDefault="001E20D5" w:rsidP="00842E82">
            <w:pPr>
              <w:rPr>
                <w:rFonts w:ascii="Times New Roman" w:hAnsi="Times New Roman"/>
                <w:sz w:val="24"/>
                <w:szCs w:val="24"/>
              </w:rPr>
            </w:pPr>
            <w:r w:rsidRPr="00E132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14:paraId="5CDF789D" w14:textId="77777777" w:rsidR="001E20D5" w:rsidRPr="00E13267" w:rsidRDefault="001E20D5" w:rsidP="00842E82">
            <w:pPr>
              <w:rPr>
                <w:rFonts w:ascii="Times New Roman" w:hAnsi="Times New Roman"/>
                <w:sz w:val="24"/>
                <w:szCs w:val="24"/>
              </w:rPr>
            </w:pPr>
            <w:r w:rsidRPr="00E132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14:paraId="04230F0F" w14:textId="77777777" w:rsidR="001E20D5" w:rsidRPr="00E13267" w:rsidRDefault="001E20D5" w:rsidP="00842E82">
            <w:pPr>
              <w:rPr>
                <w:rFonts w:ascii="Times New Roman" w:hAnsi="Times New Roman"/>
                <w:sz w:val="24"/>
                <w:szCs w:val="24"/>
              </w:rPr>
            </w:pPr>
            <w:r w:rsidRPr="00E132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14:paraId="500554C4" w14:textId="77777777" w:rsidR="001E20D5" w:rsidRPr="00E13267" w:rsidRDefault="001E20D5" w:rsidP="00842E82">
            <w:pPr>
              <w:rPr>
                <w:rFonts w:ascii="Times New Roman" w:hAnsi="Times New Roman"/>
                <w:sz w:val="24"/>
                <w:szCs w:val="24"/>
              </w:rPr>
            </w:pPr>
            <w:r w:rsidRPr="00E132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7537F7CA" w14:textId="77777777" w:rsidR="00127D9B" w:rsidRDefault="00127D9B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2A0980" w14:textId="77777777" w:rsidR="00127D9B" w:rsidRDefault="00127D9B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BB5CED" w14:textId="77777777" w:rsidR="00127D9B" w:rsidRDefault="00127D9B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E8B974" w14:textId="77777777" w:rsidR="00127D9B" w:rsidRDefault="00127D9B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1F6A51" w14:textId="77777777" w:rsidR="00127D9B" w:rsidRDefault="00127D9B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3E4A5D" w14:textId="77777777" w:rsidR="00127D9B" w:rsidRDefault="00127D9B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B7C0AE" w14:textId="77777777" w:rsidR="00127D9B" w:rsidRDefault="00127D9B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6B1515" w14:textId="77777777" w:rsidR="00921287" w:rsidRDefault="00921287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14850B" w14:textId="77777777" w:rsidR="00921287" w:rsidRDefault="00921287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40DC99" w14:textId="77777777" w:rsidR="00921287" w:rsidRDefault="00921287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5BBF1D" w14:textId="77777777" w:rsidR="00921287" w:rsidRDefault="00921287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BF73BC" w14:textId="77777777" w:rsidR="00921287" w:rsidRDefault="00921287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C7AF9D" w14:textId="77777777" w:rsidR="00921287" w:rsidRDefault="00921287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A8FC57" w14:textId="77777777" w:rsidR="00921287" w:rsidRDefault="00921287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E57B6E" w14:textId="77777777" w:rsidR="00921287" w:rsidRDefault="00921287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BD2565" w14:textId="77777777" w:rsidR="00921287" w:rsidRDefault="00921287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5065E4" w14:textId="77777777" w:rsidR="00921287" w:rsidRDefault="00921287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619945" w14:textId="77777777" w:rsidR="00921287" w:rsidRDefault="00921287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41C3D0" w14:textId="77777777" w:rsidR="00921287" w:rsidRDefault="00921287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01AA93" w14:textId="77777777" w:rsidR="00921287" w:rsidRDefault="00921287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F9A318" w14:textId="77777777" w:rsidR="00921287" w:rsidRDefault="00921287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F29373" w14:textId="77777777" w:rsidR="00921287" w:rsidRDefault="00921287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0FAAC6" w14:textId="77777777" w:rsidR="00921287" w:rsidRDefault="00921287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173B7C" w14:textId="77777777" w:rsidR="00921287" w:rsidRDefault="00921287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51B772" w14:textId="77777777" w:rsidR="00921287" w:rsidRDefault="00921287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F7817B" w14:textId="77777777" w:rsidR="00921287" w:rsidRDefault="00921287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2F2931" w14:textId="77777777" w:rsidR="00921287" w:rsidRDefault="00921287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4C3103" w14:textId="77777777" w:rsidR="00921287" w:rsidRDefault="00921287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0135CD" w14:textId="77777777" w:rsidR="00921287" w:rsidRDefault="00921287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79E119" w14:textId="77777777" w:rsidR="00921287" w:rsidRDefault="00921287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BD5DF1" w14:textId="77777777" w:rsidR="00921287" w:rsidRDefault="00921287" w:rsidP="00DF17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5C84E1" w14:textId="77777777" w:rsidR="00970A26" w:rsidRDefault="00970A26" w:rsidP="00E2669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9FD14" w14:textId="77777777" w:rsidR="00970A26" w:rsidRPr="00E2669F" w:rsidRDefault="00970A26" w:rsidP="00E2669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E2669F" w:rsidRPr="00E2669F" w14:paraId="6BEC8386" w14:textId="77777777" w:rsidTr="00D5255B">
        <w:tc>
          <w:tcPr>
            <w:tcW w:w="5494" w:type="dxa"/>
          </w:tcPr>
          <w:p w14:paraId="29482488" w14:textId="49B5AAD3" w:rsidR="00E2669F" w:rsidRPr="00E2669F" w:rsidRDefault="00E2669F" w:rsidP="00D5255B">
            <w:pPr>
              <w:rPr>
                <w:rFonts w:ascii="Times New Roman" w:hAnsi="Times New Roman"/>
                <w:sz w:val="24"/>
                <w:szCs w:val="24"/>
              </w:rPr>
            </w:pPr>
            <w:r w:rsidRPr="00E2669F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6F4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FAE4727" w14:textId="77777777" w:rsidR="00E2669F" w:rsidRPr="00E2669F" w:rsidRDefault="00E2669F" w:rsidP="00D5255B">
            <w:pPr>
              <w:rPr>
                <w:rFonts w:ascii="Times New Roman" w:hAnsi="Times New Roman"/>
                <w:sz w:val="24"/>
                <w:szCs w:val="24"/>
              </w:rPr>
            </w:pPr>
            <w:r w:rsidRPr="00E2669F">
              <w:rPr>
                <w:rFonts w:ascii="Times New Roman" w:hAnsi="Times New Roman"/>
                <w:sz w:val="24"/>
                <w:szCs w:val="24"/>
              </w:rPr>
              <w:t>к Административному регламенту по предоставлению государственной услуги</w:t>
            </w:r>
          </w:p>
        </w:tc>
      </w:tr>
    </w:tbl>
    <w:p w14:paraId="73392A01" w14:textId="77777777" w:rsidR="00E2669F" w:rsidRPr="00E2669F" w:rsidRDefault="00E2669F" w:rsidP="00E266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0D5E39" w14:textId="77777777" w:rsidR="00E2669F" w:rsidRDefault="00E2669F" w:rsidP="00E2669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2669F">
        <w:rPr>
          <w:rFonts w:ascii="Times New Roman" w:hAnsi="Times New Roman" w:cs="Times New Roman"/>
          <w:sz w:val="28"/>
          <w:szCs w:val="28"/>
        </w:rPr>
        <w:t>Форма</w:t>
      </w:r>
    </w:p>
    <w:p w14:paraId="668E0EC4" w14:textId="77777777" w:rsidR="00E2669F" w:rsidRDefault="00E2669F" w:rsidP="00ED4C5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E2669F" w14:paraId="63950282" w14:textId="77777777" w:rsidTr="00D5255B">
        <w:tc>
          <w:tcPr>
            <w:tcW w:w="5494" w:type="dxa"/>
          </w:tcPr>
          <w:p w14:paraId="236FA4B9" w14:textId="12BEA07E" w:rsidR="00E2669F" w:rsidRDefault="00E2669F" w:rsidP="00D5255B">
            <w:pPr>
              <w:pStyle w:val="ConsPlusNormal"/>
              <w:jc w:val="both"/>
            </w:pPr>
            <w:r>
              <w:t>Кому:______________________________________</w:t>
            </w:r>
          </w:p>
          <w:p w14:paraId="0D0F142B" w14:textId="361FCC7A" w:rsidR="00E2669F" w:rsidRDefault="00E2669F" w:rsidP="00D5255B">
            <w:pPr>
              <w:pStyle w:val="ConsPlusNormal"/>
              <w:jc w:val="both"/>
            </w:pPr>
            <w:r>
              <w:t>___________________________________________</w:t>
            </w:r>
          </w:p>
          <w:p w14:paraId="168569A0" w14:textId="77777777" w:rsidR="00E2669F" w:rsidRPr="00702135" w:rsidRDefault="00E2669F" w:rsidP="00D5255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702135">
              <w:rPr>
                <w:sz w:val="20"/>
                <w:szCs w:val="20"/>
              </w:rPr>
              <w:t>(фамилия, имя, отчество (последнее – при наличии)</w:t>
            </w:r>
            <w:proofErr w:type="gramEnd"/>
          </w:p>
          <w:p w14:paraId="6DBF6BBC" w14:textId="7D2BC201" w:rsidR="00E2669F" w:rsidRPr="00E2669F" w:rsidRDefault="00E2669F" w:rsidP="00E2669F">
            <w:pPr>
              <w:pStyle w:val="ConsPlusNormal"/>
              <w:jc w:val="center"/>
              <w:rPr>
                <w:sz w:val="20"/>
                <w:szCs w:val="20"/>
              </w:rPr>
            </w:pPr>
            <w:r w:rsidRPr="00702135">
              <w:rPr>
                <w:sz w:val="20"/>
                <w:szCs w:val="20"/>
              </w:rPr>
              <w:t>физического лица</w:t>
            </w:r>
            <w:r>
              <w:rPr>
                <w:sz w:val="20"/>
                <w:szCs w:val="20"/>
              </w:rPr>
              <w:t>, индивидуального предпринимателя</w:t>
            </w:r>
            <w:r w:rsidRPr="00702135">
              <w:rPr>
                <w:sz w:val="20"/>
                <w:szCs w:val="20"/>
              </w:rPr>
              <w:t xml:space="preserve"> или полное</w:t>
            </w:r>
            <w:r>
              <w:rPr>
                <w:sz w:val="20"/>
                <w:szCs w:val="20"/>
              </w:rPr>
              <w:t xml:space="preserve"> </w:t>
            </w:r>
            <w:r w:rsidRPr="00702135">
              <w:rPr>
                <w:sz w:val="20"/>
                <w:szCs w:val="20"/>
              </w:rPr>
              <w:t>наименование юридического лица)</w:t>
            </w:r>
          </w:p>
        </w:tc>
      </w:tr>
    </w:tbl>
    <w:p w14:paraId="09F6EA82" w14:textId="77777777" w:rsidR="00E2669F" w:rsidRDefault="00E2669F" w:rsidP="00E2669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6018F5F" w14:textId="77777777" w:rsidR="00ED4C5F" w:rsidRPr="00E2669F" w:rsidRDefault="00ED4C5F" w:rsidP="00E2669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08F307A" w14:textId="77777777" w:rsidR="00E2669F" w:rsidRDefault="00E2669F" w:rsidP="00E26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669F">
        <w:rPr>
          <w:rFonts w:ascii="Times New Roman" w:hAnsi="Times New Roman"/>
          <w:sz w:val="28"/>
          <w:szCs w:val="28"/>
        </w:rPr>
        <w:t xml:space="preserve">Уведомление </w:t>
      </w:r>
    </w:p>
    <w:p w14:paraId="44338B0F" w14:textId="5ED852CC" w:rsidR="00E2669F" w:rsidRPr="00E2669F" w:rsidRDefault="00E2669F" w:rsidP="00E26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2669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 отказе в предоставлении государственной услуги</w:t>
      </w:r>
    </w:p>
    <w:p w14:paraId="67C27D79" w14:textId="07216FB6" w:rsidR="004601A9" w:rsidRDefault="00E2669F" w:rsidP="00AD48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2669F">
        <w:rPr>
          <w:rFonts w:ascii="Times New Roman" w:hAnsi="Times New Roman" w:cs="Times New Roman"/>
          <w:sz w:val="24"/>
          <w:szCs w:val="24"/>
        </w:rPr>
        <w:t xml:space="preserve"> (оформляется на официальном бланке </w:t>
      </w:r>
      <w:proofErr w:type="spellStart"/>
      <w:r w:rsidRPr="00E2669F">
        <w:rPr>
          <w:rFonts w:ascii="Times New Roman" w:hAnsi="Times New Roman" w:cs="Times New Roman"/>
          <w:sz w:val="24"/>
          <w:szCs w:val="24"/>
        </w:rPr>
        <w:t>Дагнаследия</w:t>
      </w:r>
      <w:proofErr w:type="spellEnd"/>
      <w:r w:rsidRPr="00E2669F">
        <w:rPr>
          <w:rFonts w:ascii="Times New Roman" w:hAnsi="Times New Roman" w:cs="Times New Roman"/>
          <w:sz w:val="24"/>
          <w:szCs w:val="24"/>
        </w:rPr>
        <w:t>)</w:t>
      </w:r>
    </w:p>
    <w:p w14:paraId="44D7A540" w14:textId="77777777" w:rsidR="00E2669F" w:rsidRPr="00410779" w:rsidRDefault="00E2669F" w:rsidP="00E2669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14:paraId="03AB06F4" w14:textId="21B97141" w:rsidR="004601A9" w:rsidRDefault="00E2669F" w:rsidP="004601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77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и </w:t>
      </w:r>
      <w:r>
        <w:rPr>
          <w:rFonts w:ascii="Times New Roman" w:hAnsi="Times New Roman" w:cs="Times New Roman"/>
          <w:sz w:val="28"/>
          <w:szCs w:val="28"/>
        </w:rPr>
        <w:t>прилагаемых к нему документов от «____»___________</w:t>
      </w:r>
      <w:r w:rsidRPr="0041077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10779">
        <w:rPr>
          <w:rFonts w:ascii="Times New Roman" w:hAnsi="Times New Roman" w:cs="Times New Roman"/>
          <w:sz w:val="28"/>
          <w:szCs w:val="28"/>
        </w:rPr>
        <w:t xml:space="preserve"> __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779">
        <w:rPr>
          <w:rFonts w:ascii="Times New Roman" w:hAnsi="Times New Roman" w:cs="Times New Roman"/>
          <w:sz w:val="28"/>
          <w:szCs w:val="28"/>
        </w:rPr>
        <w:t>№ 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10779">
        <w:rPr>
          <w:rFonts w:ascii="Times New Roman" w:hAnsi="Times New Roman" w:cs="Times New Roman"/>
          <w:sz w:val="28"/>
          <w:szCs w:val="28"/>
        </w:rPr>
        <w:t>, представленных</w:t>
      </w:r>
      <w:r w:rsidR="00ED4C5F">
        <w:rPr>
          <w:rFonts w:ascii="Times New Roman" w:hAnsi="Times New Roman" w:cs="Times New Roman"/>
          <w:sz w:val="28"/>
          <w:szCs w:val="28"/>
        </w:rPr>
        <w:t>/ поступивших</w:t>
      </w:r>
      <w:r w:rsidRPr="0041077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гентство по охране</w:t>
      </w:r>
      <w:r w:rsidRPr="00410779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410779">
        <w:rPr>
          <w:rFonts w:ascii="Times New Roman" w:hAnsi="Times New Roman" w:cs="Times New Roman"/>
          <w:sz w:val="28"/>
          <w:szCs w:val="28"/>
        </w:rPr>
        <w:t xml:space="preserve"> (далее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е</w:t>
      </w:r>
      <w:proofErr w:type="spellEnd"/>
      <w:r w:rsidRPr="00410779">
        <w:rPr>
          <w:rFonts w:ascii="Times New Roman" w:hAnsi="Times New Roman" w:cs="Times New Roman"/>
          <w:sz w:val="28"/>
          <w:szCs w:val="28"/>
        </w:rPr>
        <w:t>) для получения государственной услуги</w:t>
      </w:r>
      <w:r w:rsidR="004601A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56765A81" w14:textId="77777777" w:rsidR="004601A9" w:rsidRDefault="004601A9" w:rsidP="00460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 w:rsidRPr="004601A9"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>(наименование государственной услуги)</w:t>
      </w:r>
    </w:p>
    <w:p w14:paraId="02715ABB" w14:textId="51B268C9" w:rsidR="004601A9" w:rsidRDefault="004601A9" w:rsidP="00460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>_____________________________________________________________________________________________</w:t>
      </w:r>
    </w:p>
    <w:p w14:paraId="0C443F50" w14:textId="77777777" w:rsidR="00886F49" w:rsidRDefault="00E2669F" w:rsidP="004601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гнаслед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то решение об отказе </w:t>
      </w:r>
      <w:r w:rsidRPr="00410779">
        <w:rPr>
          <w:rFonts w:ascii="Times New Roman" w:hAnsi="Times New Roman" w:cs="Times New Roman"/>
          <w:sz w:val="28"/>
          <w:szCs w:val="28"/>
        </w:rPr>
        <w:t xml:space="preserve">в </w:t>
      </w:r>
      <w:r w:rsidR="004601A9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="00886F49">
        <w:rPr>
          <w:rFonts w:ascii="Times New Roman" w:hAnsi="Times New Roman" w:cs="Times New Roman"/>
          <w:sz w:val="28"/>
          <w:szCs w:val="28"/>
        </w:rPr>
        <w:t>.</w:t>
      </w:r>
    </w:p>
    <w:p w14:paraId="7A400AA9" w14:textId="20693CCB" w:rsidR="004601A9" w:rsidRDefault="00886F49" w:rsidP="004601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отказа: </w:t>
      </w:r>
      <w:r w:rsidR="004601A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75C9E8EF" w14:textId="50D5EAE7" w:rsidR="004601A9" w:rsidRPr="00F44716" w:rsidRDefault="004601A9" w:rsidP="004601A9">
      <w:pPr>
        <w:pStyle w:val="a3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44716">
        <w:rPr>
          <w:rFonts w:ascii="Times New Roman" w:hAnsi="Times New Roman" w:cs="Times New Roman"/>
          <w:sz w:val="20"/>
          <w:szCs w:val="20"/>
        </w:rPr>
        <w:t>(ос</w:t>
      </w:r>
      <w:r w:rsidR="00EA6AE0">
        <w:rPr>
          <w:rFonts w:ascii="Times New Roman" w:hAnsi="Times New Roman" w:cs="Times New Roman"/>
          <w:sz w:val="20"/>
          <w:szCs w:val="20"/>
        </w:rPr>
        <w:t>нования в соответствии с пунктами</w:t>
      </w:r>
      <w:r w:rsidRPr="00F44716">
        <w:rPr>
          <w:rFonts w:ascii="Times New Roman" w:hAnsi="Times New Roman" w:cs="Times New Roman"/>
          <w:sz w:val="20"/>
          <w:szCs w:val="20"/>
        </w:rPr>
        <w:t xml:space="preserve"> 2</w:t>
      </w:r>
      <w:r w:rsidR="00ED4C5F">
        <w:rPr>
          <w:rFonts w:ascii="Times New Roman" w:hAnsi="Times New Roman" w:cs="Times New Roman"/>
          <w:sz w:val="20"/>
          <w:szCs w:val="20"/>
        </w:rPr>
        <w:t xml:space="preserve">5.1 </w:t>
      </w:r>
      <w:r w:rsidR="00EA6AE0">
        <w:rPr>
          <w:rFonts w:ascii="Times New Roman" w:hAnsi="Times New Roman" w:cs="Times New Roman"/>
          <w:sz w:val="20"/>
          <w:szCs w:val="20"/>
        </w:rPr>
        <w:t xml:space="preserve">- </w:t>
      </w:r>
      <w:r w:rsidR="00ED4C5F">
        <w:rPr>
          <w:rFonts w:ascii="Times New Roman" w:hAnsi="Times New Roman" w:cs="Times New Roman"/>
          <w:sz w:val="20"/>
          <w:szCs w:val="20"/>
        </w:rPr>
        <w:t xml:space="preserve">25.2 </w:t>
      </w:r>
      <w:r w:rsidRPr="00F44716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)</w:t>
      </w:r>
    </w:p>
    <w:p w14:paraId="63E32B1E" w14:textId="07E1A029" w:rsidR="004601A9" w:rsidRDefault="004601A9" w:rsidP="004601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FF22281" w14:textId="6FA4786F" w:rsidR="00ED4C5F" w:rsidRDefault="00ED4C5F" w:rsidP="004601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0B22A244" w14:textId="77777777" w:rsidR="00AD480D" w:rsidRPr="00970A26" w:rsidRDefault="00AD480D" w:rsidP="00AD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970A2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ы  вправе  повторно  обратиться  в уполномоченный орган с заявлением о предоставлении государственной услуги после устранения указанных нарушений.</w:t>
      </w:r>
    </w:p>
    <w:p w14:paraId="2722730D" w14:textId="77777777" w:rsidR="00ED4C5F" w:rsidRDefault="00ED4C5F" w:rsidP="004601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68566B" w14:textId="77777777" w:rsidR="00E2669F" w:rsidRDefault="00E2669F" w:rsidP="00E266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31058D" w14:textId="442D866A" w:rsidR="00E2669F" w:rsidRDefault="00E2669F" w:rsidP="00E2669F">
      <w:pPr>
        <w:pStyle w:val="a3"/>
      </w:pPr>
      <w:r w:rsidRPr="00D011F2">
        <w:t>___</w:t>
      </w:r>
      <w:r>
        <w:t>________________________________________________________________________</w:t>
      </w:r>
      <w:r w:rsidR="00ED4C5F">
        <w:t>________</w:t>
      </w:r>
    </w:p>
    <w:p w14:paraId="191DFD9A" w14:textId="69AEEC5B" w:rsidR="00E2669F" w:rsidRDefault="00E2669F" w:rsidP="00E2669F">
      <w:pPr>
        <w:pStyle w:val="a3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4A0C6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должность, </w:t>
      </w:r>
      <w:r w:rsidRPr="004A0C69">
        <w:rPr>
          <w:rFonts w:ascii="Times New Roman" w:hAnsi="Times New Roman" w:cs="Times New Roman"/>
          <w:sz w:val="20"/>
          <w:szCs w:val="20"/>
        </w:rPr>
        <w:t>подпись, Ф.И.О.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23A95D7" w14:textId="77777777" w:rsidR="00ED4C5F" w:rsidRDefault="00ED4C5F" w:rsidP="00E2669F">
      <w:pPr>
        <w:pStyle w:val="a3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3832A746" w14:textId="77777777" w:rsidR="00ED4C5F" w:rsidRDefault="00ED4C5F" w:rsidP="00AD4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5B3073" w14:textId="77777777" w:rsidR="00ED4C5F" w:rsidRDefault="00ED4C5F" w:rsidP="00886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D4C5F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FCBA3" w14:textId="77777777" w:rsidR="008E7698" w:rsidRDefault="008E7698" w:rsidP="00F349ED">
      <w:pPr>
        <w:spacing w:after="0" w:line="240" w:lineRule="auto"/>
      </w:pPr>
      <w:r>
        <w:separator/>
      </w:r>
    </w:p>
  </w:endnote>
  <w:endnote w:type="continuationSeparator" w:id="0">
    <w:p w14:paraId="1269E1C2" w14:textId="77777777" w:rsidR="008E7698" w:rsidRDefault="008E7698" w:rsidP="00F3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06C3C" w14:textId="77777777" w:rsidR="00A13A1A" w:rsidRDefault="00A13A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E0E11" w14:textId="77777777" w:rsidR="008E7698" w:rsidRDefault="008E7698" w:rsidP="00F349ED">
      <w:pPr>
        <w:spacing w:after="0" w:line="240" w:lineRule="auto"/>
      </w:pPr>
      <w:r>
        <w:separator/>
      </w:r>
    </w:p>
  </w:footnote>
  <w:footnote w:type="continuationSeparator" w:id="0">
    <w:p w14:paraId="403AE959" w14:textId="77777777" w:rsidR="008E7698" w:rsidRDefault="008E7698" w:rsidP="00F34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12004"/>
    <w:multiLevelType w:val="hybridMultilevel"/>
    <w:tmpl w:val="5D724BC6"/>
    <w:lvl w:ilvl="0" w:tplc="108C0D1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E06E73"/>
    <w:multiLevelType w:val="hybridMultilevel"/>
    <w:tmpl w:val="1D802402"/>
    <w:lvl w:ilvl="0" w:tplc="774AED6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890DA4"/>
    <w:multiLevelType w:val="multilevel"/>
    <w:tmpl w:val="7AD4B0EA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4840E74"/>
    <w:multiLevelType w:val="multilevel"/>
    <w:tmpl w:val="6826E4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57627FA"/>
    <w:multiLevelType w:val="hybridMultilevel"/>
    <w:tmpl w:val="12802322"/>
    <w:lvl w:ilvl="0" w:tplc="297E281C">
      <w:start w:val="1"/>
      <w:numFmt w:val="decimal"/>
      <w:lvlText w:val="%1)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FE60BE"/>
    <w:multiLevelType w:val="hybridMultilevel"/>
    <w:tmpl w:val="69DEC106"/>
    <w:lvl w:ilvl="0" w:tplc="0D1C6AC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4A"/>
    <w:rsid w:val="0000088C"/>
    <w:rsid w:val="000017C6"/>
    <w:rsid w:val="00002DEA"/>
    <w:rsid w:val="00003AE6"/>
    <w:rsid w:val="00004048"/>
    <w:rsid w:val="00007DED"/>
    <w:rsid w:val="000110C1"/>
    <w:rsid w:val="00012BB6"/>
    <w:rsid w:val="00014759"/>
    <w:rsid w:val="0001532E"/>
    <w:rsid w:val="0001706C"/>
    <w:rsid w:val="00020FA3"/>
    <w:rsid w:val="000213E1"/>
    <w:rsid w:val="00023FF7"/>
    <w:rsid w:val="00027546"/>
    <w:rsid w:val="00027704"/>
    <w:rsid w:val="000308AC"/>
    <w:rsid w:val="00031140"/>
    <w:rsid w:val="0003558E"/>
    <w:rsid w:val="00035E2F"/>
    <w:rsid w:val="0004045A"/>
    <w:rsid w:val="000410A5"/>
    <w:rsid w:val="000428B2"/>
    <w:rsid w:val="000428EF"/>
    <w:rsid w:val="0004585A"/>
    <w:rsid w:val="000474C7"/>
    <w:rsid w:val="00047C31"/>
    <w:rsid w:val="00050762"/>
    <w:rsid w:val="00054795"/>
    <w:rsid w:val="00056C6D"/>
    <w:rsid w:val="0006022D"/>
    <w:rsid w:val="000617C2"/>
    <w:rsid w:val="00070575"/>
    <w:rsid w:val="00070954"/>
    <w:rsid w:val="00071630"/>
    <w:rsid w:val="00074674"/>
    <w:rsid w:val="00076D4E"/>
    <w:rsid w:val="00082FFC"/>
    <w:rsid w:val="00084C43"/>
    <w:rsid w:val="0008590A"/>
    <w:rsid w:val="00087094"/>
    <w:rsid w:val="0008775D"/>
    <w:rsid w:val="00090BF7"/>
    <w:rsid w:val="00091831"/>
    <w:rsid w:val="0009629A"/>
    <w:rsid w:val="000A1709"/>
    <w:rsid w:val="000A289A"/>
    <w:rsid w:val="000A327F"/>
    <w:rsid w:val="000A3569"/>
    <w:rsid w:val="000A4324"/>
    <w:rsid w:val="000B2B9A"/>
    <w:rsid w:val="000B64E2"/>
    <w:rsid w:val="000C1C48"/>
    <w:rsid w:val="000C3138"/>
    <w:rsid w:val="000C3DAB"/>
    <w:rsid w:val="000C3DCB"/>
    <w:rsid w:val="000C6A05"/>
    <w:rsid w:val="000E1050"/>
    <w:rsid w:val="000E1A60"/>
    <w:rsid w:val="000E1E0C"/>
    <w:rsid w:val="000E2CE5"/>
    <w:rsid w:val="000F1088"/>
    <w:rsid w:val="000F1B9D"/>
    <w:rsid w:val="000F2318"/>
    <w:rsid w:val="000F3848"/>
    <w:rsid w:val="000F3870"/>
    <w:rsid w:val="000F4CCD"/>
    <w:rsid w:val="000F5782"/>
    <w:rsid w:val="00104423"/>
    <w:rsid w:val="00104D23"/>
    <w:rsid w:val="00106A55"/>
    <w:rsid w:val="00106B2A"/>
    <w:rsid w:val="00107373"/>
    <w:rsid w:val="00111E88"/>
    <w:rsid w:val="001164B2"/>
    <w:rsid w:val="00116F79"/>
    <w:rsid w:val="00117869"/>
    <w:rsid w:val="00126CDC"/>
    <w:rsid w:val="00127D9B"/>
    <w:rsid w:val="00130D1D"/>
    <w:rsid w:val="001345D9"/>
    <w:rsid w:val="00135B32"/>
    <w:rsid w:val="00141DE5"/>
    <w:rsid w:val="00146EB0"/>
    <w:rsid w:val="0014798B"/>
    <w:rsid w:val="00150D55"/>
    <w:rsid w:val="00154D82"/>
    <w:rsid w:val="00156807"/>
    <w:rsid w:val="0016075A"/>
    <w:rsid w:val="001631DC"/>
    <w:rsid w:val="00167CD0"/>
    <w:rsid w:val="00174433"/>
    <w:rsid w:val="0017618F"/>
    <w:rsid w:val="00181776"/>
    <w:rsid w:val="00182FA2"/>
    <w:rsid w:val="001853A5"/>
    <w:rsid w:val="00186AF2"/>
    <w:rsid w:val="00187430"/>
    <w:rsid w:val="0019118A"/>
    <w:rsid w:val="00194908"/>
    <w:rsid w:val="0019582B"/>
    <w:rsid w:val="00195C7F"/>
    <w:rsid w:val="001969AC"/>
    <w:rsid w:val="001A0756"/>
    <w:rsid w:val="001A2A85"/>
    <w:rsid w:val="001A362A"/>
    <w:rsid w:val="001A43EB"/>
    <w:rsid w:val="001A46AE"/>
    <w:rsid w:val="001A4B62"/>
    <w:rsid w:val="001A4BD9"/>
    <w:rsid w:val="001B1F83"/>
    <w:rsid w:val="001B2678"/>
    <w:rsid w:val="001B2DE5"/>
    <w:rsid w:val="001B397C"/>
    <w:rsid w:val="001B5C5E"/>
    <w:rsid w:val="001B720A"/>
    <w:rsid w:val="001C0636"/>
    <w:rsid w:val="001C4624"/>
    <w:rsid w:val="001C4722"/>
    <w:rsid w:val="001C6A6E"/>
    <w:rsid w:val="001D0783"/>
    <w:rsid w:val="001D0A2D"/>
    <w:rsid w:val="001D1768"/>
    <w:rsid w:val="001D3795"/>
    <w:rsid w:val="001E101B"/>
    <w:rsid w:val="001E20D5"/>
    <w:rsid w:val="001E6C60"/>
    <w:rsid w:val="001E7132"/>
    <w:rsid w:val="001E7DAB"/>
    <w:rsid w:val="001F11FA"/>
    <w:rsid w:val="001F2023"/>
    <w:rsid w:val="00202E00"/>
    <w:rsid w:val="00203F95"/>
    <w:rsid w:val="00204790"/>
    <w:rsid w:val="002061FB"/>
    <w:rsid w:val="00210125"/>
    <w:rsid w:val="002113DD"/>
    <w:rsid w:val="00212C8C"/>
    <w:rsid w:val="002142D0"/>
    <w:rsid w:val="0022065F"/>
    <w:rsid w:val="0022090B"/>
    <w:rsid w:val="0022652D"/>
    <w:rsid w:val="0023167D"/>
    <w:rsid w:val="00231E73"/>
    <w:rsid w:val="0023312F"/>
    <w:rsid w:val="002331A8"/>
    <w:rsid w:val="002331C4"/>
    <w:rsid w:val="00235A23"/>
    <w:rsid w:val="00235BC9"/>
    <w:rsid w:val="002412B6"/>
    <w:rsid w:val="00242E0A"/>
    <w:rsid w:val="00247822"/>
    <w:rsid w:val="00255B16"/>
    <w:rsid w:val="002603CC"/>
    <w:rsid w:val="00262945"/>
    <w:rsid w:val="002641DA"/>
    <w:rsid w:val="0026488E"/>
    <w:rsid w:val="00265476"/>
    <w:rsid w:val="00266108"/>
    <w:rsid w:val="00274B2F"/>
    <w:rsid w:val="002840E1"/>
    <w:rsid w:val="0028565A"/>
    <w:rsid w:val="002A166D"/>
    <w:rsid w:val="002A3781"/>
    <w:rsid w:val="002B3564"/>
    <w:rsid w:val="002B3D82"/>
    <w:rsid w:val="002B6DAE"/>
    <w:rsid w:val="002C148F"/>
    <w:rsid w:val="002C2874"/>
    <w:rsid w:val="002C64BC"/>
    <w:rsid w:val="002C7A85"/>
    <w:rsid w:val="002D1F4C"/>
    <w:rsid w:val="002D3CD2"/>
    <w:rsid w:val="002D4539"/>
    <w:rsid w:val="002D52AE"/>
    <w:rsid w:val="002D7581"/>
    <w:rsid w:val="002D7E3E"/>
    <w:rsid w:val="002E6F6C"/>
    <w:rsid w:val="002F03F5"/>
    <w:rsid w:val="002F0A51"/>
    <w:rsid w:val="002F372B"/>
    <w:rsid w:val="003073CB"/>
    <w:rsid w:val="00307FEC"/>
    <w:rsid w:val="00310DA1"/>
    <w:rsid w:val="0031284A"/>
    <w:rsid w:val="00312D43"/>
    <w:rsid w:val="00313CDC"/>
    <w:rsid w:val="0031433F"/>
    <w:rsid w:val="003223E3"/>
    <w:rsid w:val="0032447B"/>
    <w:rsid w:val="003272F6"/>
    <w:rsid w:val="003403B6"/>
    <w:rsid w:val="003419C1"/>
    <w:rsid w:val="00342D19"/>
    <w:rsid w:val="0034502A"/>
    <w:rsid w:val="00351FE4"/>
    <w:rsid w:val="003566BD"/>
    <w:rsid w:val="0035774A"/>
    <w:rsid w:val="00357ABE"/>
    <w:rsid w:val="003606DC"/>
    <w:rsid w:val="00370937"/>
    <w:rsid w:val="00373EC0"/>
    <w:rsid w:val="003751E7"/>
    <w:rsid w:val="00376463"/>
    <w:rsid w:val="00377E90"/>
    <w:rsid w:val="00382AC0"/>
    <w:rsid w:val="003835A3"/>
    <w:rsid w:val="00386E0B"/>
    <w:rsid w:val="0038793A"/>
    <w:rsid w:val="00393C5B"/>
    <w:rsid w:val="00396C53"/>
    <w:rsid w:val="003A21B3"/>
    <w:rsid w:val="003A3FD6"/>
    <w:rsid w:val="003A5B4E"/>
    <w:rsid w:val="003A76C8"/>
    <w:rsid w:val="003B1F06"/>
    <w:rsid w:val="003B365D"/>
    <w:rsid w:val="003B6425"/>
    <w:rsid w:val="003B6490"/>
    <w:rsid w:val="003B7FCB"/>
    <w:rsid w:val="003C04C7"/>
    <w:rsid w:val="003C1949"/>
    <w:rsid w:val="003D15A2"/>
    <w:rsid w:val="003D4916"/>
    <w:rsid w:val="003D4BF8"/>
    <w:rsid w:val="003E04FC"/>
    <w:rsid w:val="003E2E4A"/>
    <w:rsid w:val="003E3B26"/>
    <w:rsid w:val="003E4014"/>
    <w:rsid w:val="003E5EDB"/>
    <w:rsid w:val="003E70E2"/>
    <w:rsid w:val="003F3601"/>
    <w:rsid w:val="003F6AAA"/>
    <w:rsid w:val="00412995"/>
    <w:rsid w:val="00424E9D"/>
    <w:rsid w:val="00433DD6"/>
    <w:rsid w:val="00435FFB"/>
    <w:rsid w:val="004409D4"/>
    <w:rsid w:val="0045069B"/>
    <w:rsid w:val="00450E71"/>
    <w:rsid w:val="004601A9"/>
    <w:rsid w:val="0046092B"/>
    <w:rsid w:val="00462123"/>
    <w:rsid w:val="004624DD"/>
    <w:rsid w:val="00463ECD"/>
    <w:rsid w:val="004641D4"/>
    <w:rsid w:val="00467D98"/>
    <w:rsid w:val="004719DF"/>
    <w:rsid w:val="00474774"/>
    <w:rsid w:val="0048141B"/>
    <w:rsid w:val="0048577B"/>
    <w:rsid w:val="00486177"/>
    <w:rsid w:val="004872A4"/>
    <w:rsid w:val="00487479"/>
    <w:rsid w:val="0049092C"/>
    <w:rsid w:val="00491321"/>
    <w:rsid w:val="0049175D"/>
    <w:rsid w:val="00492BE4"/>
    <w:rsid w:val="00496C47"/>
    <w:rsid w:val="004A1795"/>
    <w:rsid w:val="004A1843"/>
    <w:rsid w:val="004A269C"/>
    <w:rsid w:val="004A2F4C"/>
    <w:rsid w:val="004A43EE"/>
    <w:rsid w:val="004A452F"/>
    <w:rsid w:val="004B12E4"/>
    <w:rsid w:val="004C08B8"/>
    <w:rsid w:val="004D1B27"/>
    <w:rsid w:val="004D3DBE"/>
    <w:rsid w:val="004D41F7"/>
    <w:rsid w:val="004E10F3"/>
    <w:rsid w:val="004E2022"/>
    <w:rsid w:val="004E2515"/>
    <w:rsid w:val="004E5B0E"/>
    <w:rsid w:val="004F05F7"/>
    <w:rsid w:val="004F3378"/>
    <w:rsid w:val="004F64B7"/>
    <w:rsid w:val="005011FC"/>
    <w:rsid w:val="00510638"/>
    <w:rsid w:val="00510952"/>
    <w:rsid w:val="0051388F"/>
    <w:rsid w:val="00531686"/>
    <w:rsid w:val="00535697"/>
    <w:rsid w:val="0054331D"/>
    <w:rsid w:val="00543F79"/>
    <w:rsid w:val="005514C5"/>
    <w:rsid w:val="005541CA"/>
    <w:rsid w:val="00557379"/>
    <w:rsid w:val="0056180A"/>
    <w:rsid w:val="00563860"/>
    <w:rsid w:val="00563DD0"/>
    <w:rsid w:val="00566A4D"/>
    <w:rsid w:val="00567223"/>
    <w:rsid w:val="00567627"/>
    <w:rsid w:val="0056773F"/>
    <w:rsid w:val="005679F5"/>
    <w:rsid w:val="005723F8"/>
    <w:rsid w:val="00573A74"/>
    <w:rsid w:val="00573FCD"/>
    <w:rsid w:val="00577039"/>
    <w:rsid w:val="0057743E"/>
    <w:rsid w:val="00577FF1"/>
    <w:rsid w:val="00581529"/>
    <w:rsid w:val="0058699D"/>
    <w:rsid w:val="00590713"/>
    <w:rsid w:val="00595115"/>
    <w:rsid w:val="0059513B"/>
    <w:rsid w:val="005A1BE5"/>
    <w:rsid w:val="005A32D9"/>
    <w:rsid w:val="005A75AD"/>
    <w:rsid w:val="005B03F2"/>
    <w:rsid w:val="005B053D"/>
    <w:rsid w:val="005B1254"/>
    <w:rsid w:val="005B20C4"/>
    <w:rsid w:val="005B3040"/>
    <w:rsid w:val="005B47A1"/>
    <w:rsid w:val="005B4D09"/>
    <w:rsid w:val="005B5D2F"/>
    <w:rsid w:val="005B61BD"/>
    <w:rsid w:val="005B632F"/>
    <w:rsid w:val="005B7822"/>
    <w:rsid w:val="005C045E"/>
    <w:rsid w:val="005C064D"/>
    <w:rsid w:val="005C5F57"/>
    <w:rsid w:val="005D2ECC"/>
    <w:rsid w:val="005D3862"/>
    <w:rsid w:val="005D5320"/>
    <w:rsid w:val="005D672E"/>
    <w:rsid w:val="005E7402"/>
    <w:rsid w:val="005F14E2"/>
    <w:rsid w:val="005F3A51"/>
    <w:rsid w:val="005F7955"/>
    <w:rsid w:val="00602816"/>
    <w:rsid w:val="00602F10"/>
    <w:rsid w:val="00603571"/>
    <w:rsid w:val="00603D0A"/>
    <w:rsid w:val="006079FE"/>
    <w:rsid w:val="00611B85"/>
    <w:rsid w:val="00612F4F"/>
    <w:rsid w:val="00613A72"/>
    <w:rsid w:val="006160EE"/>
    <w:rsid w:val="006241D6"/>
    <w:rsid w:val="006309AA"/>
    <w:rsid w:val="00630B76"/>
    <w:rsid w:val="0063486E"/>
    <w:rsid w:val="006356C1"/>
    <w:rsid w:val="006526A4"/>
    <w:rsid w:val="006546AC"/>
    <w:rsid w:val="006548D6"/>
    <w:rsid w:val="00656BB8"/>
    <w:rsid w:val="00657E83"/>
    <w:rsid w:val="00662196"/>
    <w:rsid w:val="00662E58"/>
    <w:rsid w:val="006634C0"/>
    <w:rsid w:val="0066552C"/>
    <w:rsid w:val="00665B9E"/>
    <w:rsid w:val="00667E67"/>
    <w:rsid w:val="00672597"/>
    <w:rsid w:val="00672800"/>
    <w:rsid w:val="0067315D"/>
    <w:rsid w:val="00676488"/>
    <w:rsid w:val="00676D45"/>
    <w:rsid w:val="00681AD4"/>
    <w:rsid w:val="006836C8"/>
    <w:rsid w:val="00684032"/>
    <w:rsid w:val="00684ABA"/>
    <w:rsid w:val="006934DB"/>
    <w:rsid w:val="006935B9"/>
    <w:rsid w:val="006942F8"/>
    <w:rsid w:val="00696A17"/>
    <w:rsid w:val="006A1429"/>
    <w:rsid w:val="006B6231"/>
    <w:rsid w:val="006C1155"/>
    <w:rsid w:val="006C1D55"/>
    <w:rsid w:val="006C2C31"/>
    <w:rsid w:val="006C6DCB"/>
    <w:rsid w:val="006D0B86"/>
    <w:rsid w:val="006D41B0"/>
    <w:rsid w:val="006D44DC"/>
    <w:rsid w:val="006D7FAD"/>
    <w:rsid w:val="006E07F5"/>
    <w:rsid w:val="006E11D7"/>
    <w:rsid w:val="006E40ED"/>
    <w:rsid w:val="006E5977"/>
    <w:rsid w:val="006E7B85"/>
    <w:rsid w:val="006F05EA"/>
    <w:rsid w:val="006F1187"/>
    <w:rsid w:val="006F136B"/>
    <w:rsid w:val="006F3DB0"/>
    <w:rsid w:val="006F4451"/>
    <w:rsid w:val="006F4E15"/>
    <w:rsid w:val="00704C60"/>
    <w:rsid w:val="007115EF"/>
    <w:rsid w:val="0071197F"/>
    <w:rsid w:val="007147F7"/>
    <w:rsid w:val="00731389"/>
    <w:rsid w:val="00733C3B"/>
    <w:rsid w:val="00735115"/>
    <w:rsid w:val="00743003"/>
    <w:rsid w:val="00743A7E"/>
    <w:rsid w:val="0074454A"/>
    <w:rsid w:val="007475C5"/>
    <w:rsid w:val="00750028"/>
    <w:rsid w:val="0075141D"/>
    <w:rsid w:val="007542FA"/>
    <w:rsid w:val="007547EE"/>
    <w:rsid w:val="007563B7"/>
    <w:rsid w:val="00757DB3"/>
    <w:rsid w:val="00760EC8"/>
    <w:rsid w:val="00761E42"/>
    <w:rsid w:val="007624C3"/>
    <w:rsid w:val="00770E7D"/>
    <w:rsid w:val="007820D3"/>
    <w:rsid w:val="00784EB5"/>
    <w:rsid w:val="00786FE7"/>
    <w:rsid w:val="007925B8"/>
    <w:rsid w:val="00797C6F"/>
    <w:rsid w:val="007A2FF1"/>
    <w:rsid w:val="007A3A45"/>
    <w:rsid w:val="007A7DA4"/>
    <w:rsid w:val="007B182D"/>
    <w:rsid w:val="007B3632"/>
    <w:rsid w:val="007B41A0"/>
    <w:rsid w:val="007B664A"/>
    <w:rsid w:val="007B6B1D"/>
    <w:rsid w:val="007C0580"/>
    <w:rsid w:val="007C29EF"/>
    <w:rsid w:val="007C6660"/>
    <w:rsid w:val="007D2F5A"/>
    <w:rsid w:val="007D7F02"/>
    <w:rsid w:val="007E0AD7"/>
    <w:rsid w:val="007E119F"/>
    <w:rsid w:val="007E1E88"/>
    <w:rsid w:val="007E3B34"/>
    <w:rsid w:val="007E7B40"/>
    <w:rsid w:val="007F0348"/>
    <w:rsid w:val="007F0A8F"/>
    <w:rsid w:val="007F1CA3"/>
    <w:rsid w:val="007F2895"/>
    <w:rsid w:val="007F37DB"/>
    <w:rsid w:val="007F52BC"/>
    <w:rsid w:val="007F546E"/>
    <w:rsid w:val="007F558E"/>
    <w:rsid w:val="008039DF"/>
    <w:rsid w:val="00804380"/>
    <w:rsid w:val="008046C0"/>
    <w:rsid w:val="008070C9"/>
    <w:rsid w:val="008072A3"/>
    <w:rsid w:val="00807AB8"/>
    <w:rsid w:val="00811B85"/>
    <w:rsid w:val="00815E2B"/>
    <w:rsid w:val="008167BA"/>
    <w:rsid w:val="00816BE8"/>
    <w:rsid w:val="0082355C"/>
    <w:rsid w:val="00823B92"/>
    <w:rsid w:val="00825A77"/>
    <w:rsid w:val="00825AC0"/>
    <w:rsid w:val="008261C6"/>
    <w:rsid w:val="00830573"/>
    <w:rsid w:val="00840E95"/>
    <w:rsid w:val="00841D8C"/>
    <w:rsid w:val="00842E82"/>
    <w:rsid w:val="00845A81"/>
    <w:rsid w:val="00845EFD"/>
    <w:rsid w:val="008473CE"/>
    <w:rsid w:val="00853E8B"/>
    <w:rsid w:val="00855483"/>
    <w:rsid w:val="0085726D"/>
    <w:rsid w:val="00863034"/>
    <w:rsid w:val="00866873"/>
    <w:rsid w:val="00872146"/>
    <w:rsid w:val="00875BFE"/>
    <w:rsid w:val="00880597"/>
    <w:rsid w:val="00880CBB"/>
    <w:rsid w:val="00882F22"/>
    <w:rsid w:val="008842D2"/>
    <w:rsid w:val="00886EE7"/>
    <w:rsid w:val="00886F49"/>
    <w:rsid w:val="00891B5A"/>
    <w:rsid w:val="00892158"/>
    <w:rsid w:val="00893DEC"/>
    <w:rsid w:val="00894B93"/>
    <w:rsid w:val="00896E9E"/>
    <w:rsid w:val="00897646"/>
    <w:rsid w:val="008A1AB7"/>
    <w:rsid w:val="008A398F"/>
    <w:rsid w:val="008B0621"/>
    <w:rsid w:val="008B28A7"/>
    <w:rsid w:val="008B30BF"/>
    <w:rsid w:val="008B5C39"/>
    <w:rsid w:val="008B6964"/>
    <w:rsid w:val="008B7897"/>
    <w:rsid w:val="008C0391"/>
    <w:rsid w:val="008C0F1E"/>
    <w:rsid w:val="008C3109"/>
    <w:rsid w:val="008C4115"/>
    <w:rsid w:val="008C64F0"/>
    <w:rsid w:val="008C7A08"/>
    <w:rsid w:val="008D1946"/>
    <w:rsid w:val="008E0CAE"/>
    <w:rsid w:val="008E33FE"/>
    <w:rsid w:val="008E7698"/>
    <w:rsid w:val="008F4171"/>
    <w:rsid w:val="008F529F"/>
    <w:rsid w:val="008F5F23"/>
    <w:rsid w:val="008F7320"/>
    <w:rsid w:val="008F74F3"/>
    <w:rsid w:val="008F7E26"/>
    <w:rsid w:val="0090609F"/>
    <w:rsid w:val="00910E0D"/>
    <w:rsid w:val="00913D41"/>
    <w:rsid w:val="00913D60"/>
    <w:rsid w:val="0091437F"/>
    <w:rsid w:val="009204F0"/>
    <w:rsid w:val="00921142"/>
    <w:rsid w:val="00921287"/>
    <w:rsid w:val="00921BCB"/>
    <w:rsid w:val="009231C6"/>
    <w:rsid w:val="00925BFD"/>
    <w:rsid w:val="00936A1F"/>
    <w:rsid w:val="009413B1"/>
    <w:rsid w:val="00942A07"/>
    <w:rsid w:val="009435E9"/>
    <w:rsid w:val="00956585"/>
    <w:rsid w:val="00957600"/>
    <w:rsid w:val="00963F97"/>
    <w:rsid w:val="0096679D"/>
    <w:rsid w:val="00967F11"/>
    <w:rsid w:val="0097075A"/>
    <w:rsid w:val="00970A26"/>
    <w:rsid w:val="00972D68"/>
    <w:rsid w:val="0097355A"/>
    <w:rsid w:val="009743C1"/>
    <w:rsid w:val="0097541E"/>
    <w:rsid w:val="009761EE"/>
    <w:rsid w:val="00976CA3"/>
    <w:rsid w:val="00991CBA"/>
    <w:rsid w:val="00993E15"/>
    <w:rsid w:val="009A0379"/>
    <w:rsid w:val="009A2AD0"/>
    <w:rsid w:val="009A3B8B"/>
    <w:rsid w:val="009A3E29"/>
    <w:rsid w:val="009A500A"/>
    <w:rsid w:val="009A587A"/>
    <w:rsid w:val="009B48E1"/>
    <w:rsid w:val="009B4B99"/>
    <w:rsid w:val="009B5346"/>
    <w:rsid w:val="009B538E"/>
    <w:rsid w:val="009C11B7"/>
    <w:rsid w:val="009C354F"/>
    <w:rsid w:val="009C5D51"/>
    <w:rsid w:val="009C79C6"/>
    <w:rsid w:val="009D0940"/>
    <w:rsid w:val="009D400A"/>
    <w:rsid w:val="009D56FC"/>
    <w:rsid w:val="009E1E33"/>
    <w:rsid w:val="009F0E1D"/>
    <w:rsid w:val="009F1B91"/>
    <w:rsid w:val="009F2A4D"/>
    <w:rsid w:val="009F56D4"/>
    <w:rsid w:val="009F6863"/>
    <w:rsid w:val="00A023F5"/>
    <w:rsid w:val="00A03B08"/>
    <w:rsid w:val="00A03DD0"/>
    <w:rsid w:val="00A13A1A"/>
    <w:rsid w:val="00A21D10"/>
    <w:rsid w:val="00A27882"/>
    <w:rsid w:val="00A3012A"/>
    <w:rsid w:val="00A330EF"/>
    <w:rsid w:val="00A33F35"/>
    <w:rsid w:val="00A4170C"/>
    <w:rsid w:val="00A5083F"/>
    <w:rsid w:val="00A5182E"/>
    <w:rsid w:val="00A53CE0"/>
    <w:rsid w:val="00A561FE"/>
    <w:rsid w:val="00A565B9"/>
    <w:rsid w:val="00A610BE"/>
    <w:rsid w:val="00A62317"/>
    <w:rsid w:val="00A63060"/>
    <w:rsid w:val="00A6564C"/>
    <w:rsid w:val="00A80822"/>
    <w:rsid w:val="00A8176E"/>
    <w:rsid w:val="00A82A6A"/>
    <w:rsid w:val="00A8351A"/>
    <w:rsid w:val="00A84E96"/>
    <w:rsid w:val="00A94755"/>
    <w:rsid w:val="00A94D3C"/>
    <w:rsid w:val="00A951D8"/>
    <w:rsid w:val="00AA0500"/>
    <w:rsid w:val="00AA0C98"/>
    <w:rsid w:val="00AA1256"/>
    <w:rsid w:val="00AA1ACC"/>
    <w:rsid w:val="00AA22D9"/>
    <w:rsid w:val="00AA48F1"/>
    <w:rsid w:val="00AA6E09"/>
    <w:rsid w:val="00AA6FDC"/>
    <w:rsid w:val="00AB0776"/>
    <w:rsid w:val="00AB0CE0"/>
    <w:rsid w:val="00AB23A4"/>
    <w:rsid w:val="00AB2A60"/>
    <w:rsid w:val="00AB5E0B"/>
    <w:rsid w:val="00AC234E"/>
    <w:rsid w:val="00AC3038"/>
    <w:rsid w:val="00AC5E2B"/>
    <w:rsid w:val="00AC5F9A"/>
    <w:rsid w:val="00AD2F87"/>
    <w:rsid w:val="00AD480D"/>
    <w:rsid w:val="00AD69C9"/>
    <w:rsid w:val="00AD7A8D"/>
    <w:rsid w:val="00AE2CD7"/>
    <w:rsid w:val="00AE30FD"/>
    <w:rsid w:val="00AE4CC8"/>
    <w:rsid w:val="00AE6791"/>
    <w:rsid w:val="00AE7B5B"/>
    <w:rsid w:val="00AF41EE"/>
    <w:rsid w:val="00AF77E7"/>
    <w:rsid w:val="00B031E8"/>
    <w:rsid w:val="00B035B6"/>
    <w:rsid w:val="00B04613"/>
    <w:rsid w:val="00B119F5"/>
    <w:rsid w:val="00B133A7"/>
    <w:rsid w:val="00B23A05"/>
    <w:rsid w:val="00B25087"/>
    <w:rsid w:val="00B361D1"/>
    <w:rsid w:val="00B40E95"/>
    <w:rsid w:val="00B4654F"/>
    <w:rsid w:val="00B523D6"/>
    <w:rsid w:val="00B53351"/>
    <w:rsid w:val="00B5367D"/>
    <w:rsid w:val="00B53C5B"/>
    <w:rsid w:val="00B55A2B"/>
    <w:rsid w:val="00B5669C"/>
    <w:rsid w:val="00B65101"/>
    <w:rsid w:val="00B65212"/>
    <w:rsid w:val="00B82B69"/>
    <w:rsid w:val="00B8704B"/>
    <w:rsid w:val="00B87E96"/>
    <w:rsid w:val="00B91432"/>
    <w:rsid w:val="00BB51F7"/>
    <w:rsid w:val="00BB749D"/>
    <w:rsid w:val="00BC19DB"/>
    <w:rsid w:val="00BC25CE"/>
    <w:rsid w:val="00BC6BFD"/>
    <w:rsid w:val="00BD032A"/>
    <w:rsid w:val="00BD0F3B"/>
    <w:rsid w:val="00BD12FE"/>
    <w:rsid w:val="00BD4788"/>
    <w:rsid w:val="00BE18FA"/>
    <w:rsid w:val="00BE1BE3"/>
    <w:rsid w:val="00BE2BE3"/>
    <w:rsid w:val="00BE437E"/>
    <w:rsid w:val="00BE67FF"/>
    <w:rsid w:val="00BE6BBA"/>
    <w:rsid w:val="00BF4778"/>
    <w:rsid w:val="00BF51D7"/>
    <w:rsid w:val="00BF5751"/>
    <w:rsid w:val="00C004E8"/>
    <w:rsid w:val="00C010C6"/>
    <w:rsid w:val="00C06578"/>
    <w:rsid w:val="00C068DF"/>
    <w:rsid w:val="00C07370"/>
    <w:rsid w:val="00C12C12"/>
    <w:rsid w:val="00C12C93"/>
    <w:rsid w:val="00C26276"/>
    <w:rsid w:val="00C27B61"/>
    <w:rsid w:val="00C318D6"/>
    <w:rsid w:val="00C33A36"/>
    <w:rsid w:val="00C34924"/>
    <w:rsid w:val="00C36353"/>
    <w:rsid w:val="00C410C4"/>
    <w:rsid w:val="00C4113A"/>
    <w:rsid w:val="00C424DF"/>
    <w:rsid w:val="00C45AEF"/>
    <w:rsid w:val="00C465F5"/>
    <w:rsid w:val="00C47918"/>
    <w:rsid w:val="00C503B0"/>
    <w:rsid w:val="00C503CB"/>
    <w:rsid w:val="00C515F2"/>
    <w:rsid w:val="00C536C1"/>
    <w:rsid w:val="00C579CF"/>
    <w:rsid w:val="00C60DE1"/>
    <w:rsid w:val="00C61499"/>
    <w:rsid w:val="00C6242A"/>
    <w:rsid w:val="00C64D9D"/>
    <w:rsid w:val="00C667A9"/>
    <w:rsid w:val="00C66C7B"/>
    <w:rsid w:val="00C71E17"/>
    <w:rsid w:val="00C720BF"/>
    <w:rsid w:val="00C734B8"/>
    <w:rsid w:val="00C740DE"/>
    <w:rsid w:val="00C7496F"/>
    <w:rsid w:val="00C75120"/>
    <w:rsid w:val="00C7674B"/>
    <w:rsid w:val="00C77B03"/>
    <w:rsid w:val="00C81515"/>
    <w:rsid w:val="00C81BFF"/>
    <w:rsid w:val="00C84F6D"/>
    <w:rsid w:val="00C90171"/>
    <w:rsid w:val="00C90767"/>
    <w:rsid w:val="00C9332E"/>
    <w:rsid w:val="00C93367"/>
    <w:rsid w:val="00C95BE1"/>
    <w:rsid w:val="00C97358"/>
    <w:rsid w:val="00CA094A"/>
    <w:rsid w:val="00CA42FA"/>
    <w:rsid w:val="00CA4F0E"/>
    <w:rsid w:val="00CA675B"/>
    <w:rsid w:val="00CA79B5"/>
    <w:rsid w:val="00CB030A"/>
    <w:rsid w:val="00CB12D4"/>
    <w:rsid w:val="00CB336B"/>
    <w:rsid w:val="00CB3E96"/>
    <w:rsid w:val="00CC0CAF"/>
    <w:rsid w:val="00CC7A41"/>
    <w:rsid w:val="00CD0935"/>
    <w:rsid w:val="00CE3C40"/>
    <w:rsid w:val="00CE4DD1"/>
    <w:rsid w:val="00CF12D3"/>
    <w:rsid w:val="00CF3EF4"/>
    <w:rsid w:val="00CF5076"/>
    <w:rsid w:val="00CF5B3E"/>
    <w:rsid w:val="00CF7F50"/>
    <w:rsid w:val="00D001B1"/>
    <w:rsid w:val="00D11681"/>
    <w:rsid w:val="00D17F10"/>
    <w:rsid w:val="00D242E7"/>
    <w:rsid w:val="00D25033"/>
    <w:rsid w:val="00D26C23"/>
    <w:rsid w:val="00D277A9"/>
    <w:rsid w:val="00D337F5"/>
    <w:rsid w:val="00D377AD"/>
    <w:rsid w:val="00D404A5"/>
    <w:rsid w:val="00D4195A"/>
    <w:rsid w:val="00D41EDD"/>
    <w:rsid w:val="00D42744"/>
    <w:rsid w:val="00D42EB2"/>
    <w:rsid w:val="00D44B34"/>
    <w:rsid w:val="00D474E7"/>
    <w:rsid w:val="00D5255B"/>
    <w:rsid w:val="00D566E5"/>
    <w:rsid w:val="00D5732D"/>
    <w:rsid w:val="00D60225"/>
    <w:rsid w:val="00D60E01"/>
    <w:rsid w:val="00D643AB"/>
    <w:rsid w:val="00D645ED"/>
    <w:rsid w:val="00D65A54"/>
    <w:rsid w:val="00D6629A"/>
    <w:rsid w:val="00D67980"/>
    <w:rsid w:val="00D7134D"/>
    <w:rsid w:val="00D72CD9"/>
    <w:rsid w:val="00D7348B"/>
    <w:rsid w:val="00D8762E"/>
    <w:rsid w:val="00DA5FE4"/>
    <w:rsid w:val="00DB09D1"/>
    <w:rsid w:val="00DB1C26"/>
    <w:rsid w:val="00DC1240"/>
    <w:rsid w:val="00DC25DC"/>
    <w:rsid w:val="00DD67DC"/>
    <w:rsid w:val="00DD7785"/>
    <w:rsid w:val="00DE0311"/>
    <w:rsid w:val="00DE532F"/>
    <w:rsid w:val="00DE6846"/>
    <w:rsid w:val="00DF02DB"/>
    <w:rsid w:val="00DF174C"/>
    <w:rsid w:val="00DF1AFA"/>
    <w:rsid w:val="00DF281E"/>
    <w:rsid w:val="00E01B9D"/>
    <w:rsid w:val="00E04939"/>
    <w:rsid w:val="00E1089D"/>
    <w:rsid w:val="00E12B9E"/>
    <w:rsid w:val="00E13267"/>
    <w:rsid w:val="00E169E9"/>
    <w:rsid w:val="00E16E21"/>
    <w:rsid w:val="00E17265"/>
    <w:rsid w:val="00E21246"/>
    <w:rsid w:val="00E23F9A"/>
    <w:rsid w:val="00E24ADB"/>
    <w:rsid w:val="00E2669F"/>
    <w:rsid w:val="00E3143C"/>
    <w:rsid w:val="00E32D43"/>
    <w:rsid w:val="00E34669"/>
    <w:rsid w:val="00E35231"/>
    <w:rsid w:val="00E36CDB"/>
    <w:rsid w:val="00E37032"/>
    <w:rsid w:val="00E411FA"/>
    <w:rsid w:val="00E423AF"/>
    <w:rsid w:val="00E52FF5"/>
    <w:rsid w:val="00E5582A"/>
    <w:rsid w:val="00E61AEA"/>
    <w:rsid w:val="00E62282"/>
    <w:rsid w:val="00E62B88"/>
    <w:rsid w:val="00E66F2B"/>
    <w:rsid w:val="00E71D33"/>
    <w:rsid w:val="00E7549F"/>
    <w:rsid w:val="00E823E6"/>
    <w:rsid w:val="00E863C4"/>
    <w:rsid w:val="00E90B43"/>
    <w:rsid w:val="00E90F78"/>
    <w:rsid w:val="00E9125A"/>
    <w:rsid w:val="00E917BA"/>
    <w:rsid w:val="00E925B7"/>
    <w:rsid w:val="00E96AF0"/>
    <w:rsid w:val="00E96F77"/>
    <w:rsid w:val="00EA0047"/>
    <w:rsid w:val="00EA079B"/>
    <w:rsid w:val="00EA1542"/>
    <w:rsid w:val="00EA3256"/>
    <w:rsid w:val="00EA3C2D"/>
    <w:rsid w:val="00EA4D18"/>
    <w:rsid w:val="00EA6AE0"/>
    <w:rsid w:val="00EC092B"/>
    <w:rsid w:val="00EC3B22"/>
    <w:rsid w:val="00EC48B7"/>
    <w:rsid w:val="00EC77E9"/>
    <w:rsid w:val="00ED133F"/>
    <w:rsid w:val="00ED1755"/>
    <w:rsid w:val="00ED179C"/>
    <w:rsid w:val="00ED3214"/>
    <w:rsid w:val="00ED3920"/>
    <w:rsid w:val="00ED42B7"/>
    <w:rsid w:val="00ED4C5F"/>
    <w:rsid w:val="00ED5A64"/>
    <w:rsid w:val="00EF2C61"/>
    <w:rsid w:val="00EF5E61"/>
    <w:rsid w:val="00EF65A9"/>
    <w:rsid w:val="00EF77ED"/>
    <w:rsid w:val="00F019E0"/>
    <w:rsid w:val="00F03F47"/>
    <w:rsid w:val="00F168E0"/>
    <w:rsid w:val="00F1772F"/>
    <w:rsid w:val="00F20D01"/>
    <w:rsid w:val="00F21A54"/>
    <w:rsid w:val="00F25C6F"/>
    <w:rsid w:val="00F26E46"/>
    <w:rsid w:val="00F30705"/>
    <w:rsid w:val="00F335DD"/>
    <w:rsid w:val="00F349ED"/>
    <w:rsid w:val="00F441E9"/>
    <w:rsid w:val="00F573D3"/>
    <w:rsid w:val="00F62F8D"/>
    <w:rsid w:val="00F6311D"/>
    <w:rsid w:val="00F63ABB"/>
    <w:rsid w:val="00F732AA"/>
    <w:rsid w:val="00F742C3"/>
    <w:rsid w:val="00F74E86"/>
    <w:rsid w:val="00F774F2"/>
    <w:rsid w:val="00F81999"/>
    <w:rsid w:val="00F83B50"/>
    <w:rsid w:val="00F862E0"/>
    <w:rsid w:val="00F952E3"/>
    <w:rsid w:val="00F969DD"/>
    <w:rsid w:val="00F97998"/>
    <w:rsid w:val="00FA2B58"/>
    <w:rsid w:val="00FB5E86"/>
    <w:rsid w:val="00FC1726"/>
    <w:rsid w:val="00FC256D"/>
    <w:rsid w:val="00FC3408"/>
    <w:rsid w:val="00FC3A66"/>
    <w:rsid w:val="00FC4C47"/>
    <w:rsid w:val="00FC53B3"/>
    <w:rsid w:val="00FD602E"/>
    <w:rsid w:val="00FD6105"/>
    <w:rsid w:val="00FD7010"/>
    <w:rsid w:val="00FE4687"/>
    <w:rsid w:val="00FE6500"/>
    <w:rsid w:val="00FF114D"/>
    <w:rsid w:val="00FF25BF"/>
    <w:rsid w:val="00FF28EB"/>
    <w:rsid w:val="00FF35C8"/>
    <w:rsid w:val="00FF3647"/>
    <w:rsid w:val="00FF499A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D1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9F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1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788"/>
    <w:pPr>
      <w:spacing w:after="0" w:line="240" w:lineRule="auto"/>
    </w:pPr>
  </w:style>
  <w:style w:type="table" w:styleId="a4">
    <w:name w:val="Table Grid"/>
    <w:basedOn w:val="a1"/>
    <w:uiPriority w:val="59"/>
    <w:rsid w:val="00BD4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06B2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349ED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349ED"/>
  </w:style>
  <w:style w:type="paragraph" w:styleId="a8">
    <w:name w:val="footer"/>
    <w:basedOn w:val="a"/>
    <w:link w:val="a9"/>
    <w:uiPriority w:val="99"/>
    <w:unhideWhenUsed/>
    <w:rsid w:val="00F349ED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349ED"/>
  </w:style>
  <w:style w:type="paragraph" w:styleId="aa">
    <w:name w:val="Balloon Text"/>
    <w:basedOn w:val="a"/>
    <w:link w:val="ab"/>
    <w:uiPriority w:val="99"/>
    <w:semiHidden/>
    <w:unhideWhenUsed/>
    <w:rsid w:val="0002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3F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1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567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72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CE3C4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CE3C4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D2503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D2503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C3492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3492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2128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2669F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9F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1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788"/>
    <w:pPr>
      <w:spacing w:after="0" w:line="240" w:lineRule="auto"/>
    </w:pPr>
  </w:style>
  <w:style w:type="table" w:styleId="a4">
    <w:name w:val="Table Grid"/>
    <w:basedOn w:val="a1"/>
    <w:uiPriority w:val="59"/>
    <w:rsid w:val="00BD4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06B2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349ED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349ED"/>
  </w:style>
  <w:style w:type="paragraph" w:styleId="a8">
    <w:name w:val="footer"/>
    <w:basedOn w:val="a"/>
    <w:link w:val="a9"/>
    <w:uiPriority w:val="99"/>
    <w:unhideWhenUsed/>
    <w:rsid w:val="00F349ED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349ED"/>
  </w:style>
  <w:style w:type="paragraph" w:styleId="aa">
    <w:name w:val="Balloon Text"/>
    <w:basedOn w:val="a"/>
    <w:link w:val="ab"/>
    <w:uiPriority w:val="99"/>
    <w:semiHidden/>
    <w:unhideWhenUsed/>
    <w:rsid w:val="0002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3F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1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567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72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CE3C4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CE3C4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D2503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D2503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C3492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3492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2128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2669F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login.consultant.ru/link/?req=doc&amp;base=LAW&amp;n=387521&amp;date=14.10.2022&amp;dst=624&amp;field=1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https://login.consultant.ru/link/?req=doc&amp;base=LAW&amp;n=387521&amp;date=03.10.2022&amp;dst=335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89447&amp;date=03.10.20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07208&amp;date=03.10.2022" TargetMode="External"/><Relationship Id="rId10" Type="http://schemas.openxmlformats.org/officeDocument/2006/relationships/hyperlink" Target="https://dagnasledie.e-dag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5F0C-C76C-44B7-9DF3-41C4F1C6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73</Pages>
  <Words>22432</Words>
  <Characters>127869</Characters>
  <Application>Microsoft Office Word</Application>
  <DocSecurity>0</DocSecurity>
  <Lines>1065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4</cp:revision>
  <cp:lastPrinted>2023-07-05T07:49:00Z</cp:lastPrinted>
  <dcterms:created xsi:type="dcterms:W3CDTF">2023-06-15T12:24:00Z</dcterms:created>
  <dcterms:modified xsi:type="dcterms:W3CDTF">2023-07-13T12:08:00Z</dcterms:modified>
</cp:coreProperties>
</file>